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B871" w14:textId="10D29C51" w:rsidR="00C15735" w:rsidRDefault="00C15735" w:rsidP="00C15735">
      <w:pPr>
        <w:pStyle w:val="CRCoverPage"/>
        <w:tabs>
          <w:tab w:val="right" w:pos="9639"/>
        </w:tabs>
        <w:spacing w:after="0"/>
        <w:rPr>
          <w:b/>
          <w:i/>
          <w:noProof/>
          <w:sz w:val="28"/>
        </w:rPr>
      </w:pPr>
      <w:r>
        <w:rPr>
          <w:b/>
          <w:noProof/>
          <w:sz w:val="24"/>
        </w:rPr>
        <w:t>3GPP TSG-</w:t>
      </w:r>
      <w:r w:rsidR="003119E0">
        <w:fldChar w:fldCharType="begin"/>
      </w:r>
      <w:r w:rsidR="003119E0">
        <w:instrText xml:space="preserve"> DOCPROPERTY  TSG/WGRef  \* MERGEFORMAT </w:instrText>
      </w:r>
      <w:r w:rsidR="003119E0">
        <w:fldChar w:fldCharType="separate"/>
      </w:r>
      <w:r>
        <w:rPr>
          <w:b/>
          <w:noProof/>
          <w:sz w:val="24"/>
        </w:rPr>
        <w:t>SA3</w:t>
      </w:r>
      <w:r w:rsidR="003119E0">
        <w:rPr>
          <w:b/>
          <w:noProof/>
          <w:sz w:val="24"/>
        </w:rPr>
        <w:fldChar w:fldCharType="end"/>
      </w:r>
      <w:r>
        <w:rPr>
          <w:b/>
          <w:noProof/>
          <w:sz w:val="24"/>
        </w:rPr>
        <w:t xml:space="preserve"> Meeting #</w:t>
      </w:r>
      <w:r w:rsidR="003119E0">
        <w:fldChar w:fldCharType="begin"/>
      </w:r>
      <w:r w:rsidR="003119E0">
        <w:instrText xml:space="preserve"> DOCPROPERTY  MtgSeq  \* MERGEFORMAT </w:instrText>
      </w:r>
      <w:r w:rsidR="003119E0">
        <w:fldChar w:fldCharType="separate"/>
      </w:r>
      <w:r w:rsidRPr="00EB09B7">
        <w:rPr>
          <w:b/>
          <w:noProof/>
          <w:sz w:val="24"/>
        </w:rPr>
        <w:t>79</w:t>
      </w:r>
      <w:r w:rsidR="003119E0">
        <w:rPr>
          <w:b/>
          <w:noProof/>
          <w:sz w:val="24"/>
        </w:rPr>
        <w:fldChar w:fldCharType="end"/>
      </w:r>
      <w:r w:rsidR="003119E0">
        <w:fldChar w:fldCharType="begin"/>
      </w:r>
      <w:r w:rsidR="003119E0">
        <w:instrText xml:space="preserve"> DOCPROPERTY  MtgTitle  \* MERGEFORMAT </w:instrText>
      </w:r>
      <w:r w:rsidR="003119E0">
        <w:fldChar w:fldCharType="separate"/>
      </w:r>
      <w:r>
        <w:rPr>
          <w:b/>
          <w:noProof/>
          <w:sz w:val="24"/>
        </w:rPr>
        <w:t>-LI-e-a</w:t>
      </w:r>
      <w:r w:rsidR="003119E0">
        <w:rPr>
          <w:b/>
          <w:noProof/>
          <w:sz w:val="24"/>
        </w:rPr>
        <w:fldChar w:fldCharType="end"/>
      </w:r>
      <w:r>
        <w:rPr>
          <w:b/>
          <w:i/>
          <w:noProof/>
          <w:sz w:val="28"/>
        </w:rPr>
        <w:tab/>
      </w:r>
      <w:r w:rsidR="003119E0">
        <w:fldChar w:fldCharType="begin"/>
      </w:r>
      <w:r w:rsidR="003119E0">
        <w:instrText xml:space="preserve"> DOCPROPERTY  Tdoc#  \* MERGEFORMAT </w:instrText>
      </w:r>
      <w:r w:rsidR="003119E0">
        <w:fldChar w:fldCharType="separate"/>
      </w:r>
      <w:r w:rsidRPr="00E13F3D">
        <w:rPr>
          <w:b/>
          <w:i/>
          <w:noProof/>
          <w:sz w:val="28"/>
        </w:rPr>
        <w:t>s3i200623</w:t>
      </w:r>
      <w:r w:rsidR="003119E0">
        <w:rPr>
          <w:b/>
          <w:i/>
          <w:noProof/>
          <w:sz w:val="28"/>
        </w:rPr>
        <w:fldChar w:fldCharType="end"/>
      </w:r>
    </w:p>
    <w:p w14:paraId="7DCF9D97" w14:textId="77777777" w:rsidR="00C15735" w:rsidRDefault="003119E0" w:rsidP="00C15735">
      <w:pPr>
        <w:pStyle w:val="CRCoverPage"/>
        <w:outlineLvl w:val="0"/>
        <w:rPr>
          <w:b/>
          <w:noProof/>
          <w:sz w:val="24"/>
        </w:rPr>
      </w:pPr>
      <w:r>
        <w:fldChar w:fldCharType="begin"/>
      </w:r>
      <w:r>
        <w:instrText xml:space="preserve"> DOCPROPERTY  Location  \* MERGEFORMAT </w:instrText>
      </w:r>
      <w:r>
        <w:fldChar w:fldCharType="separate"/>
      </w:r>
      <w:r w:rsidR="00C15735" w:rsidRPr="00BA51D9">
        <w:rPr>
          <w:b/>
          <w:noProof/>
          <w:sz w:val="24"/>
        </w:rPr>
        <w:t>Online</w:t>
      </w:r>
      <w:r>
        <w:rPr>
          <w:b/>
          <w:noProof/>
          <w:sz w:val="24"/>
        </w:rPr>
        <w:fldChar w:fldCharType="end"/>
      </w:r>
      <w:r w:rsidR="00C15735">
        <w:rPr>
          <w:b/>
          <w:noProof/>
          <w:sz w:val="24"/>
        </w:rPr>
        <w:t xml:space="preserve">, </w:t>
      </w:r>
      <w:r w:rsidR="00C15735">
        <w:fldChar w:fldCharType="begin"/>
      </w:r>
      <w:r w:rsidR="00C15735">
        <w:instrText xml:space="preserve"> DOCPROPERTY  Country  \* MERGEFORMAT </w:instrText>
      </w:r>
      <w:r w:rsidR="00C15735">
        <w:fldChar w:fldCharType="end"/>
      </w:r>
      <w:r w:rsidR="00C15735">
        <w:rPr>
          <w:b/>
          <w:noProof/>
          <w:sz w:val="24"/>
        </w:rPr>
        <w:t xml:space="preserve">, </w:t>
      </w:r>
      <w:r>
        <w:fldChar w:fldCharType="begin"/>
      </w:r>
      <w:r>
        <w:instrText xml:space="preserve"> DOCPROPERTY  StartDate  \* MERGEFORMAT </w:instrText>
      </w:r>
      <w:r>
        <w:fldChar w:fldCharType="separate"/>
      </w:r>
      <w:r w:rsidR="00C15735" w:rsidRPr="00BA51D9">
        <w:rPr>
          <w:b/>
          <w:noProof/>
          <w:sz w:val="24"/>
        </w:rPr>
        <w:t>19th Oct 2020</w:t>
      </w:r>
      <w:r>
        <w:rPr>
          <w:b/>
          <w:noProof/>
          <w:sz w:val="24"/>
        </w:rPr>
        <w:fldChar w:fldCharType="end"/>
      </w:r>
      <w:r w:rsidR="00C15735">
        <w:rPr>
          <w:b/>
          <w:noProof/>
          <w:sz w:val="24"/>
        </w:rPr>
        <w:t xml:space="preserve"> - </w:t>
      </w:r>
      <w:r>
        <w:fldChar w:fldCharType="begin"/>
      </w:r>
      <w:r>
        <w:instrText xml:space="preserve"> DOCPROPERTY  EndDate  \* MERGEFORMAT </w:instrText>
      </w:r>
      <w:r>
        <w:fldChar w:fldCharType="separate"/>
      </w:r>
      <w:r w:rsidR="00C15735" w:rsidRPr="00BA51D9">
        <w:rPr>
          <w:b/>
          <w:noProof/>
          <w:sz w:val="24"/>
        </w:rPr>
        <w:t>23rd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735" w14:paraId="71A400D9" w14:textId="77777777" w:rsidTr="00BC22F3">
        <w:tc>
          <w:tcPr>
            <w:tcW w:w="9641" w:type="dxa"/>
            <w:gridSpan w:val="9"/>
            <w:tcBorders>
              <w:top w:val="single" w:sz="4" w:space="0" w:color="auto"/>
              <w:left w:val="single" w:sz="4" w:space="0" w:color="auto"/>
              <w:right w:val="single" w:sz="4" w:space="0" w:color="auto"/>
            </w:tcBorders>
          </w:tcPr>
          <w:p w14:paraId="20DDA231" w14:textId="77777777" w:rsidR="00C15735" w:rsidRDefault="00C15735" w:rsidP="00BC22F3">
            <w:pPr>
              <w:pStyle w:val="CRCoverPage"/>
              <w:spacing w:after="0"/>
              <w:jc w:val="right"/>
              <w:rPr>
                <w:i/>
                <w:noProof/>
              </w:rPr>
            </w:pPr>
            <w:r>
              <w:rPr>
                <w:i/>
                <w:noProof/>
                <w:sz w:val="14"/>
              </w:rPr>
              <w:t>CR-Form-v12.1</w:t>
            </w:r>
          </w:p>
        </w:tc>
      </w:tr>
      <w:tr w:rsidR="00C15735" w14:paraId="07FA348A" w14:textId="77777777" w:rsidTr="00BC22F3">
        <w:tc>
          <w:tcPr>
            <w:tcW w:w="9641" w:type="dxa"/>
            <w:gridSpan w:val="9"/>
            <w:tcBorders>
              <w:left w:val="single" w:sz="4" w:space="0" w:color="auto"/>
              <w:right w:val="single" w:sz="4" w:space="0" w:color="auto"/>
            </w:tcBorders>
          </w:tcPr>
          <w:p w14:paraId="3BC176E0" w14:textId="77777777" w:rsidR="00C15735" w:rsidRDefault="00C15735" w:rsidP="00BC22F3">
            <w:pPr>
              <w:pStyle w:val="CRCoverPage"/>
              <w:spacing w:after="0"/>
              <w:jc w:val="center"/>
              <w:rPr>
                <w:noProof/>
              </w:rPr>
            </w:pPr>
            <w:r>
              <w:rPr>
                <w:b/>
                <w:noProof/>
                <w:sz w:val="32"/>
              </w:rPr>
              <w:t>CHANGE REQUEST</w:t>
            </w:r>
          </w:p>
        </w:tc>
      </w:tr>
      <w:tr w:rsidR="00C15735" w14:paraId="30847A3C" w14:textId="77777777" w:rsidTr="00BC22F3">
        <w:tc>
          <w:tcPr>
            <w:tcW w:w="9641" w:type="dxa"/>
            <w:gridSpan w:val="9"/>
            <w:tcBorders>
              <w:left w:val="single" w:sz="4" w:space="0" w:color="auto"/>
              <w:right w:val="single" w:sz="4" w:space="0" w:color="auto"/>
            </w:tcBorders>
          </w:tcPr>
          <w:p w14:paraId="24BE3859" w14:textId="77777777" w:rsidR="00C15735" w:rsidRDefault="00C15735" w:rsidP="00BC22F3">
            <w:pPr>
              <w:pStyle w:val="CRCoverPage"/>
              <w:spacing w:after="0"/>
              <w:rPr>
                <w:noProof/>
                <w:sz w:val="8"/>
                <w:szCs w:val="8"/>
              </w:rPr>
            </w:pPr>
          </w:p>
        </w:tc>
      </w:tr>
      <w:tr w:rsidR="00C15735" w14:paraId="3F9F1186" w14:textId="77777777" w:rsidTr="00BC22F3">
        <w:tc>
          <w:tcPr>
            <w:tcW w:w="142" w:type="dxa"/>
            <w:tcBorders>
              <w:left w:val="single" w:sz="4" w:space="0" w:color="auto"/>
            </w:tcBorders>
          </w:tcPr>
          <w:p w14:paraId="655229B5" w14:textId="77777777" w:rsidR="00C15735" w:rsidRDefault="00C15735" w:rsidP="00BC22F3">
            <w:pPr>
              <w:pStyle w:val="CRCoverPage"/>
              <w:spacing w:after="0"/>
              <w:jc w:val="right"/>
              <w:rPr>
                <w:noProof/>
              </w:rPr>
            </w:pPr>
          </w:p>
        </w:tc>
        <w:tc>
          <w:tcPr>
            <w:tcW w:w="1559" w:type="dxa"/>
            <w:shd w:val="pct30" w:color="FFFF00" w:fill="auto"/>
          </w:tcPr>
          <w:p w14:paraId="1C1703C3" w14:textId="77777777" w:rsidR="00C15735" w:rsidRPr="00410371" w:rsidRDefault="003119E0" w:rsidP="00BC22F3">
            <w:pPr>
              <w:pStyle w:val="CRCoverPage"/>
              <w:spacing w:after="0"/>
              <w:jc w:val="right"/>
              <w:rPr>
                <w:b/>
                <w:noProof/>
                <w:sz w:val="28"/>
              </w:rPr>
            </w:pPr>
            <w:r>
              <w:fldChar w:fldCharType="begin"/>
            </w:r>
            <w:r>
              <w:instrText xml:space="preserve"> DOCPROPERTY  Spec#  \* MERGEFORMAT </w:instrText>
            </w:r>
            <w:r>
              <w:fldChar w:fldCharType="separate"/>
            </w:r>
            <w:r w:rsidR="00C15735" w:rsidRPr="00410371">
              <w:rPr>
                <w:b/>
                <w:noProof/>
                <w:sz w:val="28"/>
              </w:rPr>
              <w:t>33.128</w:t>
            </w:r>
            <w:r>
              <w:rPr>
                <w:b/>
                <w:noProof/>
                <w:sz w:val="28"/>
              </w:rPr>
              <w:fldChar w:fldCharType="end"/>
            </w:r>
          </w:p>
        </w:tc>
        <w:tc>
          <w:tcPr>
            <w:tcW w:w="709" w:type="dxa"/>
          </w:tcPr>
          <w:p w14:paraId="39F7FEBF" w14:textId="77777777" w:rsidR="00C15735" w:rsidRDefault="00C15735" w:rsidP="00BC22F3">
            <w:pPr>
              <w:pStyle w:val="CRCoverPage"/>
              <w:spacing w:after="0"/>
              <w:jc w:val="center"/>
              <w:rPr>
                <w:noProof/>
              </w:rPr>
            </w:pPr>
            <w:r>
              <w:rPr>
                <w:b/>
                <w:noProof/>
                <w:sz w:val="28"/>
              </w:rPr>
              <w:t>CR</w:t>
            </w:r>
          </w:p>
        </w:tc>
        <w:tc>
          <w:tcPr>
            <w:tcW w:w="1276" w:type="dxa"/>
            <w:shd w:val="pct30" w:color="FFFF00" w:fill="auto"/>
          </w:tcPr>
          <w:p w14:paraId="79F4B3FC" w14:textId="77777777" w:rsidR="00C15735" w:rsidRPr="00410371" w:rsidRDefault="003119E0" w:rsidP="00BC22F3">
            <w:pPr>
              <w:pStyle w:val="CRCoverPage"/>
              <w:spacing w:after="0"/>
              <w:rPr>
                <w:noProof/>
              </w:rPr>
            </w:pPr>
            <w:r>
              <w:fldChar w:fldCharType="begin"/>
            </w:r>
            <w:r>
              <w:instrText xml:space="preserve"> DOCPROPERTY  Cr#  \* MERGEFORMAT </w:instrText>
            </w:r>
            <w:r>
              <w:fldChar w:fldCharType="separate"/>
            </w:r>
            <w:r w:rsidR="00C15735" w:rsidRPr="00410371">
              <w:rPr>
                <w:b/>
                <w:noProof/>
                <w:sz w:val="28"/>
              </w:rPr>
              <w:t>0136</w:t>
            </w:r>
            <w:r>
              <w:rPr>
                <w:b/>
                <w:noProof/>
                <w:sz w:val="28"/>
              </w:rPr>
              <w:fldChar w:fldCharType="end"/>
            </w:r>
          </w:p>
        </w:tc>
        <w:tc>
          <w:tcPr>
            <w:tcW w:w="709" w:type="dxa"/>
          </w:tcPr>
          <w:p w14:paraId="3BA9B924" w14:textId="77777777" w:rsidR="00C15735" w:rsidRDefault="00C15735" w:rsidP="00BC22F3">
            <w:pPr>
              <w:pStyle w:val="CRCoverPage"/>
              <w:tabs>
                <w:tab w:val="right" w:pos="625"/>
              </w:tabs>
              <w:spacing w:after="0"/>
              <w:jc w:val="center"/>
              <w:rPr>
                <w:noProof/>
              </w:rPr>
            </w:pPr>
            <w:r>
              <w:rPr>
                <w:b/>
                <w:bCs/>
                <w:noProof/>
                <w:sz w:val="28"/>
              </w:rPr>
              <w:t>rev</w:t>
            </w:r>
          </w:p>
        </w:tc>
        <w:tc>
          <w:tcPr>
            <w:tcW w:w="992" w:type="dxa"/>
            <w:shd w:val="pct30" w:color="FFFF00" w:fill="auto"/>
          </w:tcPr>
          <w:p w14:paraId="793077CF" w14:textId="6C857C79" w:rsidR="00C15735" w:rsidRPr="00410371" w:rsidRDefault="000C1EF0" w:rsidP="00BC22F3">
            <w:pPr>
              <w:pStyle w:val="CRCoverPage"/>
              <w:spacing w:after="0"/>
              <w:jc w:val="center"/>
              <w:rPr>
                <w:b/>
                <w:noProof/>
              </w:rPr>
            </w:pPr>
            <w:r w:rsidRPr="00466CC2">
              <w:rPr>
                <w:b/>
                <w:noProof/>
                <w:sz w:val="28"/>
              </w:rPr>
              <w:t>1</w:t>
            </w:r>
          </w:p>
        </w:tc>
        <w:tc>
          <w:tcPr>
            <w:tcW w:w="2410" w:type="dxa"/>
          </w:tcPr>
          <w:p w14:paraId="53714951" w14:textId="77777777" w:rsidR="00C15735" w:rsidRDefault="00C15735" w:rsidP="00BC22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691DA" w14:textId="77777777" w:rsidR="00C15735" w:rsidRPr="00410371" w:rsidRDefault="003119E0" w:rsidP="00BC22F3">
            <w:pPr>
              <w:pStyle w:val="CRCoverPage"/>
              <w:spacing w:after="0"/>
              <w:jc w:val="center"/>
              <w:rPr>
                <w:noProof/>
                <w:sz w:val="28"/>
              </w:rPr>
            </w:pPr>
            <w:r>
              <w:fldChar w:fldCharType="begin"/>
            </w:r>
            <w:r>
              <w:instrText xml:space="preserve"> DOCPROPERTY  Version  \* MERGEFORMAT </w:instrText>
            </w:r>
            <w:r>
              <w:fldChar w:fldCharType="separate"/>
            </w:r>
            <w:r w:rsidR="00C15735" w:rsidRPr="00410371">
              <w:rPr>
                <w:b/>
                <w:noProof/>
                <w:sz w:val="28"/>
              </w:rPr>
              <w:t>16.4.0</w:t>
            </w:r>
            <w:r>
              <w:rPr>
                <w:b/>
                <w:noProof/>
                <w:sz w:val="28"/>
              </w:rPr>
              <w:fldChar w:fldCharType="end"/>
            </w:r>
          </w:p>
        </w:tc>
        <w:tc>
          <w:tcPr>
            <w:tcW w:w="143" w:type="dxa"/>
            <w:tcBorders>
              <w:right w:val="single" w:sz="4" w:space="0" w:color="auto"/>
            </w:tcBorders>
          </w:tcPr>
          <w:p w14:paraId="48E6217A" w14:textId="77777777" w:rsidR="00C15735" w:rsidRDefault="00C15735" w:rsidP="00BC22F3">
            <w:pPr>
              <w:pStyle w:val="CRCoverPage"/>
              <w:spacing w:after="0"/>
              <w:rPr>
                <w:noProof/>
              </w:rPr>
            </w:pPr>
          </w:p>
        </w:tc>
      </w:tr>
      <w:tr w:rsidR="00C15735" w14:paraId="6A4D00F6" w14:textId="77777777" w:rsidTr="00BC22F3">
        <w:tc>
          <w:tcPr>
            <w:tcW w:w="9641" w:type="dxa"/>
            <w:gridSpan w:val="9"/>
            <w:tcBorders>
              <w:left w:val="single" w:sz="4" w:space="0" w:color="auto"/>
              <w:right w:val="single" w:sz="4" w:space="0" w:color="auto"/>
            </w:tcBorders>
          </w:tcPr>
          <w:p w14:paraId="5470111A" w14:textId="77777777" w:rsidR="00C15735" w:rsidRDefault="00C15735" w:rsidP="00BC22F3">
            <w:pPr>
              <w:pStyle w:val="CRCoverPage"/>
              <w:spacing w:after="0"/>
              <w:rPr>
                <w:noProof/>
              </w:rPr>
            </w:pPr>
          </w:p>
        </w:tc>
      </w:tr>
      <w:tr w:rsidR="00C15735" w14:paraId="320D2104" w14:textId="77777777" w:rsidTr="00BC22F3">
        <w:tc>
          <w:tcPr>
            <w:tcW w:w="9641" w:type="dxa"/>
            <w:gridSpan w:val="9"/>
            <w:tcBorders>
              <w:top w:val="single" w:sz="4" w:space="0" w:color="auto"/>
            </w:tcBorders>
          </w:tcPr>
          <w:p w14:paraId="272ADA80" w14:textId="77777777" w:rsidR="00C15735" w:rsidRPr="00F25D98" w:rsidRDefault="00C15735" w:rsidP="00BC22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15735" w14:paraId="073AC724" w14:textId="77777777" w:rsidTr="00BC22F3">
        <w:tc>
          <w:tcPr>
            <w:tcW w:w="9641" w:type="dxa"/>
            <w:gridSpan w:val="9"/>
          </w:tcPr>
          <w:p w14:paraId="3CB858FD" w14:textId="77777777" w:rsidR="00C15735" w:rsidRDefault="00C15735" w:rsidP="00BC22F3">
            <w:pPr>
              <w:pStyle w:val="CRCoverPage"/>
              <w:spacing w:after="0"/>
              <w:rPr>
                <w:noProof/>
                <w:sz w:val="8"/>
                <w:szCs w:val="8"/>
              </w:rPr>
            </w:pPr>
          </w:p>
        </w:tc>
      </w:tr>
    </w:tbl>
    <w:p w14:paraId="74F672C3" w14:textId="77777777" w:rsidR="00C15735" w:rsidRDefault="00C15735" w:rsidP="00C157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735" w14:paraId="519D7E66" w14:textId="77777777" w:rsidTr="00BC22F3">
        <w:tc>
          <w:tcPr>
            <w:tcW w:w="2835" w:type="dxa"/>
          </w:tcPr>
          <w:p w14:paraId="2D9D9602" w14:textId="77777777" w:rsidR="00C15735" w:rsidRDefault="00C15735" w:rsidP="00BC22F3">
            <w:pPr>
              <w:pStyle w:val="CRCoverPage"/>
              <w:tabs>
                <w:tab w:val="right" w:pos="2751"/>
              </w:tabs>
              <w:spacing w:after="0"/>
              <w:rPr>
                <w:b/>
                <w:i/>
                <w:noProof/>
              </w:rPr>
            </w:pPr>
            <w:r>
              <w:rPr>
                <w:b/>
                <w:i/>
                <w:noProof/>
              </w:rPr>
              <w:t>Proposed change affects:</w:t>
            </w:r>
          </w:p>
        </w:tc>
        <w:tc>
          <w:tcPr>
            <w:tcW w:w="1418" w:type="dxa"/>
          </w:tcPr>
          <w:p w14:paraId="11908540" w14:textId="77777777" w:rsidR="00C15735" w:rsidRDefault="00C15735" w:rsidP="00BC22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49667" w14:textId="77777777" w:rsidR="00C15735" w:rsidRDefault="00C15735" w:rsidP="00BC22F3">
            <w:pPr>
              <w:pStyle w:val="CRCoverPage"/>
              <w:spacing w:after="0"/>
              <w:jc w:val="center"/>
              <w:rPr>
                <w:b/>
                <w:caps/>
                <w:noProof/>
              </w:rPr>
            </w:pPr>
          </w:p>
        </w:tc>
        <w:tc>
          <w:tcPr>
            <w:tcW w:w="709" w:type="dxa"/>
            <w:tcBorders>
              <w:left w:val="single" w:sz="4" w:space="0" w:color="auto"/>
            </w:tcBorders>
          </w:tcPr>
          <w:p w14:paraId="781AE96C" w14:textId="77777777" w:rsidR="00C15735" w:rsidRDefault="00C15735" w:rsidP="00BC22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79C5C0" w14:textId="77777777" w:rsidR="00C15735" w:rsidRDefault="00C15735" w:rsidP="00BC22F3">
            <w:pPr>
              <w:pStyle w:val="CRCoverPage"/>
              <w:spacing w:after="0"/>
              <w:jc w:val="center"/>
              <w:rPr>
                <w:b/>
                <w:caps/>
                <w:noProof/>
              </w:rPr>
            </w:pPr>
          </w:p>
        </w:tc>
        <w:tc>
          <w:tcPr>
            <w:tcW w:w="2126" w:type="dxa"/>
          </w:tcPr>
          <w:p w14:paraId="49A437C8" w14:textId="77777777" w:rsidR="00C15735" w:rsidRDefault="00C15735" w:rsidP="00BC22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FCD61D" w14:textId="77777777" w:rsidR="00C15735" w:rsidRDefault="00C15735" w:rsidP="00BC22F3">
            <w:pPr>
              <w:pStyle w:val="CRCoverPage"/>
              <w:spacing w:after="0"/>
              <w:jc w:val="center"/>
              <w:rPr>
                <w:b/>
                <w:caps/>
                <w:noProof/>
              </w:rPr>
            </w:pPr>
          </w:p>
        </w:tc>
        <w:tc>
          <w:tcPr>
            <w:tcW w:w="1418" w:type="dxa"/>
            <w:tcBorders>
              <w:left w:val="nil"/>
            </w:tcBorders>
          </w:tcPr>
          <w:p w14:paraId="6DAEE3EF" w14:textId="77777777" w:rsidR="00C15735" w:rsidRDefault="00C15735" w:rsidP="00BC22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B3A03" w14:textId="28333CCE" w:rsidR="00C15735" w:rsidRDefault="00C15735" w:rsidP="00BC22F3">
            <w:pPr>
              <w:pStyle w:val="CRCoverPage"/>
              <w:spacing w:after="0"/>
              <w:jc w:val="center"/>
              <w:rPr>
                <w:b/>
                <w:bCs/>
                <w:caps/>
                <w:noProof/>
              </w:rPr>
            </w:pPr>
            <w:r>
              <w:rPr>
                <w:b/>
                <w:bCs/>
                <w:caps/>
                <w:noProof/>
              </w:rPr>
              <w:t>X</w:t>
            </w:r>
          </w:p>
        </w:tc>
      </w:tr>
    </w:tbl>
    <w:p w14:paraId="2206EBD1" w14:textId="77777777" w:rsidR="00C15735" w:rsidRDefault="00C15735" w:rsidP="00C157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735" w14:paraId="2FC79B69" w14:textId="77777777" w:rsidTr="00BC22F3">
        <w:tc>
          <w:tcPr>
            <w:tcW w:w="9640" w:type="dxa"/>
            <w:gridSpan w:val="11"/>
          </w:tcPr>
          <w:p w14:paraId="7E9185D1" w14:textId="77777777" w:rsidR="00C15735" w:rsidRDefault="00C15735" w:rsidP="00BC22F3">
            <w:pPr>
              <w:pStyle w:val="CRCoverPage"/>
              <w:spacing w:after="0"/>
              <w:rPr>
                <w:noProof/>
                <w:sz w:val="8"/>
                <w:szCs w:val="8"/>
              </w:rPr>
            </w:pPr>
          </w:p>
        </w:tc>
      </w:tr>
      <w:tr w:rsidR="00C15735" w14:paraId="6903EE5C" w14:textId="77777777" w:rsidTr="00BC22F3">
        <w:tc>
          <w:tcPr>
            <w:tcW w:w="1843" w:type="dxa"/>
            <w:tcBorders>
              <w:top w:val="single" w:sz="4" w:space="0" w:color="auto"/>
              <w:left w:val="single" w:sz="4" w:space="0" w:color="auto"/>
            </w:tcBorders>
          </w:tcPr>
          <w:p w14:paraId="17A1E7FC" w14:textId="77777777" w:rsidR="00C15735" w:rsidRDefault="00C15735" w:rsidP="00BC22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D640C" w14:textId="77777777" w:rsidR="00C15735" w:rsidRDefault="003119E0" w:rsidP="00BC22F3">
            <w:pPr>
              <w:pStyle w:val="CRCoverPage"/>
              <w:spacing w:after="0"/>
              <w:ind w:left="100"/>
              <w:rPr>
                <w:noProof/>
              </w:rPr>
            </w:pPr>
            <w:r>
              <w:fldChar w:fldCharType="begin"/>
            </w:r>
            <w:r>
              <w:instrText xml:space="preserve"> DOCPROPERTY  CrTitle  \* MERGEFORMAT </w:instrText>
            </w:r>
            <w:r>
              <w:fldChar w:fldCharType="separate"/>
            </w:r>
            <w:r w:rsidR="00C15735">
              <w:t>Multi Access PDU Session Stage 3</w:t>
            </w:r>
            <w:r>
              <w:fldChar w:fldCharType="end"/>
            </w:r>
          </w:p>
        </w:tc>
      </w:tr>
      <w:tr w:rsidR="00C15735" w14:paraId="11A87690" w14:textId="77777777" w:rsidTr="00BC22F3">
        <w:tc>
          <w:tcPr>
            <w:tcW w:w="1843" w:type="dxa"/>
            <w:tcBorders>
              <w:left w:val="single" w:sz="4" w:space="0" w:color="auto"/>
            </w:tcBorders>
          </w:tcPr>
          <w:p w14:paraId="56DC1CA2"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55434B31" w14:textId="77777777" w:rsidR="00C15735" w:rsidRDefault="00C15735" w:rsidP="00BC22F3">
            <w:pPr>
              <w:pStyle w:val="CRCoverPage"/>
              <w:spacing w:after="0"/>
              <w:rPr>
                <w:noProof/>
                <w:sz w:val="8"/>
                <w:szCs w:val="8"/>
              </w:rPr>
            </w:pPr>
          </w:p>
        </w:tc>
      </w:tr>
      <w:tr w:rsidR="00C15735" w14:paraId="52304ED2" w14:textId="77777777" w:rsidTr="00BC22F3">
        <w:tc>
          <w:tcPr>
            <w:tcW w:w="1843" w:type="dxa"/>
            <w:tcBorders>
              <w:left w:val="single" w:sz="4" w:space="0" w:color="auto"/>
            </w:tcBorders>
          </w:tcPr>
          <w:p w14:paraId="06D92B09" w14:textId="77777777" w:rsidR="00C15735" w:rsidRDefault="00C15735" w:rsidP="00BC22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4BF00" w14:textId="445B4158" w:rsidR="00C15735" w:rsidRDefault="00DF29BC" w:rsidP="00BC22F3">
            <w:pPr>
              <w:pStyle w:val="CRCoverPage"/>
              <w:spacing w:after="0"/>
              <w:ind w:left="100"/>
              <w:rPr>
                <w:noProof/>
              </w:rPr>
            </w:pPr>
            <w:r>
              <w:t>SA3-LI (</w:t>
            </w:r>
            <w:r w:rsidR="003119E0">
              <w:fldChar w:fldCharType="begin"/>
            </w:r>
            <w:r w:rsidR="003119E0">
              <w:instrText xml:space="preserve"> DOCPROPERTY  SourceIfWg  \* MERGEFORMAT </w:instrText>
            </w:r>
            <w:r w:rsidR="003119E0">
              <w:fldChar w:fldCharType="separate"/>
            </w:r>
            <w:r w:rsidR="00C15735">
              <w:rPr>
                <w:noProof/>
              </w:rPr>
              <w:t>OTD</w:t>
            </w:r>
            <w:r w:rsidR="003119E0">
              <w:rPr>
                <w:noProof/>
              </w:rPr>
              <w:fldChar w:fldCharType="end"/>
            </w:r>
            <w:r>
              <w:rPr>
                <w:noProof/>
              </w:rPr>
              <w:t>)</w:t>
            </w:r>
          </w:p>
        </w:tc>
      </w:tr>
      <w:tr w:rsidR="00C15735" w14:paraId="71669476" w14:textId="77777777" w:rsidTr="00BC22F3">
        <w:tc>
          <w:tcPr>
            <w:tcW w:w="1843" w:type="dxa"/>
            <w:tcBorders>
              <w:left w:val="single" w:sz="4" w:space="0" w:color="auto"/>
            </w:tcBorders>
          </w:tcPr>
          <w:p w14:paraId="224CB6BE" w14:textId="77777777" w:rsidR="00C15735" w:rsidRDefault="00C15735" w:rsidP="00BC22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0B5270" w14:textId="519D61AC" w:rsidR="00C15735" w:rsidRDefault="00C15735" w:rsidP="00BC22F3">
            <w:pPr>
              <w:pStyle w:val="CRCoverPage"/>
              <w:spacing w:after="0"/>
              <w:ind w:left="100"/>
              <w:rPr>
                <w:noProof/>
              </w:rPr>
            </w:pPr>
            <w:r>
              <w:t>SA3</w:t>
            </w:r>
            <w:r>
              <w:fldChar w:fldCharType="begin"/>
            </w:r>
            <w:r>
              <w:instrText xml:space="preserve"> DOCPROPERTY  SourceIfTsg  \* MERGEFORMAT </w:instrText>
            </w:r>
            <w:r>
              <w:fldChar w:fldCharType="end"/>
            </w:r>
          </w:p>
        </w:tc>
      </w:tr>
      <w:tr w:rsidR="00C15735" w14:paraId="3721AE2F" w14:textId="77777777" w:rsidTr="00BC22F3">
        <w:tc>
          <w:tcPr>
            <w:tcW w:w="1843" w:type="dxa"/>
            <w:tcBorders>
              <w:left w:val="single" w:sz="4" w:space="0" w:color="auto"/>
            </w:tcBorders>
          </w:tcPr>
          <w:p w14:paraId="075A63CA"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31B2E5AB" w14:textId="77777777" w:rsidR="00C15735" w:rsidRDefault="00C15735" w:rsidP="00BC22F3">
            <w:pPr>
              <w:pStyle w:val="CRCoverPage"/>
              <w:spacing w:after="0"/>
              <w:rPr>
                <w:noProof/>
                <w:sz w:val="8"/>
                <w:szCs w:val="8"/>
              </w:rPr>
            </w:pPr>
          </w:p>
        </w:tc>
      </w:tr>
      <w:tr w:rsidR="00C15735" w14:paraId="6F4EE0E8" w14:textId="77777777" w:rsidTr="00BC22F3">
        <w:tc>
          <w:tcPr>
            <w:tcW w:w="1843" w:type="dxa"/>
            <w:tcBorders>
              <w:left w:val="single" w:sz="4" w:space="0" w:color="auto"/>
            </w:tcBorders>
          </w:tcPr>
          <w:p w14:paraId="22240B7B" w14:textId="77777777" w:rsidR="00C15735" w:rsidRDefault="00C15735" w:rsidP="00BC22F3">
            <w:pPr>
              <w:pStyle w:val="CRCoverPage"/>
              <w:tabs>
                <w:tab w:val="right" w:pos="1759"/>
              </w:tabs>
              <w:spacing w:after="0"/>
              <w:rPr>
                <w:b/>
                <w:i/>
                <w:noProof/>
              </w:rPr>
            </w:pPr>
            <w:r>
              <w:rPr>
                <w:b/>
                <w:i/>
                <w:noProof/>
              </w:rPr>
              <w:t>Work item code:</w:t>
            </w:r>
          </w:p>
        </w:tc>
        <w:tc>
          <w:tcPr>
            <w:tcW w:w="3686" w:type="dxa"/>
            <w:gridSpan w:val="5"/>
            <w:shd w:val="pct30" w:color="FFFF00" w:fill="auto"/>
          </w:tcPr>
          <w:p w14:paraId="5BD92F52" w14:textId="77777777" w:rsidR="00C15735" w:rsidRDefault="003119E0" w:rsidP="00BC22F3">
            <w:pPr>
              <w:pStyle w:val="CRCoverPage"/>
              <w:spacing w:after="0"/>
              <w:ind w:left="100"/>
              <w:rPr>
                <w:noProof/>
              </w:rPr>
            </w:pPr>
            <w:r>
              <w:fldChar w:fldCharType="begin"/>
            </w:r>
            <w:r>
              <w:instrText xml:space="preserve"> DOCPROPERTY  RelatedWis  \* MERGEFORMAT </w:instrText>
            </w:r>
            <w:r>
              <w:fldChar w:fldCharType="separate"/>
            </w:r>
            <w:r w:rsidR="00C15735">
              <w:rPr>
                <w:noProof/>
              </w:rPr>
              <w:t>LI16</w:t>
            </w:r>
            <w:r>
              <w:rPr>
                <w:noProof/>
              </w:rPr>
              <w:fldChar w:fldCharType="end"/>
            </w:r>
          </w:p>
        </w:tc>
        <w:tc>
          <w:tcPr>
            <w:tcW w:w="567" w:type="dxa"/>
            <w:tcBorders>
              <w:left w:val="nil"/>
            </w:tcBorders>
          </w:tcPr>
          <w:p w14:paraId="35F93B20" w14:textId="77777777" w:rsidR="00C15735" w:rsidRDefault="00C15735" w:rsidP="00BC22F3">
            <w:pPr>
              <w:pStyle w:val="CRCoverPage"/>
              <w:spacing w:after="0"/>
              <w:ind w:right="100"/>
              <w:rPr>
                <w:noProof/>
              </w:rPr>
            </w:pPr>
          </w:p>
        </w:tc>
        <w:tc>
          <w:tcPr>
            <w:tcW w:w="1417" w:type="dxa"/>
            <w:gridSpan w:val="3"/>
            <w:tcBorders>
              <w:left w:val="nil"/>
            </w:tcBorders>
          </w:tcPr>
          <w:p w14:paraId="355E0867" w14:textId="77777777" w:rsidR="00C15735" w:rsidRDefault="00C15735" w:rsidP="00BC22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751FB9" w14:textId="04B56092" w:rsidR="00C15735" w:rsidRDefault="003119E0" w:rsidP="00BC22F3">
            <w:pPr>
              <w:pStyle w:val="CRCoverPage"/>
              <w:spacing w:after="0"/>
              <w:ind w:left="100"/>
              <w:rPr>
                <w:noProof/>
              </w:rPr>
            </w:pPr>
            <w:r>
              <w:fldChar w:fldCharType="begin"/>
            </w:r>
            <w:r>
              <w:instrText xml:space="preserve"> DOCPROPERTY  ResDate  \* MERGEFORMAT </w:instrText>
            </w:r>
            <w:r>
              <w:fldChar w:fldCharType="separate"/>
            </w:r>
            <w:r w:rsidR="00C15735">
              <w:rPr>
                <w:noProof/>
              </w:rPr>
              <w:t>2020-10-</w:t>
            </w:r>
            <w:r w:rsidR="00CC6A41">
              <w:rPr>
                <w:noProof/>
              </w:rPr>
              <w:t>2</w:t>
            </w:r>
            <w:r w:rsidR="00197E2A">
              <w:rPr>
                <w:noProof/>
              </w:rPr>
              <w:t>3</w:t>
            </w:r>
            <w:r>
              <w:rPr>
                <w:noProof/>
              </w:rPr>
              <w:fldChar w:fldCharType="end"/>
            </w:r>
          </w:p>
        </w:tc>
      </w:tr>
      <w:tr w:rsidR="00C15735" w14:paraId="1A103D0E" w14:textId="77777777" w:rsidTr="00BC22F3">
        <w:tc>
          <w:tcPr>
            <w:tcW w:w="1843" w:type="dxa"/>
            <w:tcBorders>
              <w:left w:val="single" w:sz="4" w:space="0" w:color="auto"/>
            </w:tcBorders>
          </w:tcPr>
          <w:p w14:paraId="40172947" w14:textId="77777777" w:rsidR="00C15735" w:rsidRDefault="00C15735" w:rsidP="00BC22F3">
            <w:pPr>
              <w:pStyle w:val="CRCoverPage"/>
              <w:spacing w:after="0"/>
              <w:rPr>
                <w:b/>
                <w:i/>
                <w:noProof/>
                <w:sz w:val="8"/>
                <w:szCs w:val="8"/>
              </w:rPr>
            </w:pPr>
          </w:p>
        </w:tc>
        <w:tc>
          <w:tcPr>
            <w:tcW w:w="1986" w:type="dxa"/>
            <w:gridSpan w:val="4"/>
          </w:tcPr>
          <w:p w14:paraId="53977284" w14:textId="77777777" w:rsidR="00C15735" w:rsidRDefault="00C15735" w:rsidP="00BC22F3">
            <w:pPr>
              <w:pStyle w:val="CRCoverPage"/>
              <w:spacing w:after="0"/>
              <w:rPr>
                <w:noProof/>
                <w:sz w:val="8"/>
                <w:szCs w:val="8"/>
              </w:rPr>
            </w:pPr>
          </w:p>
        </w:tc>
        <w:tc>
          <w:tcPr>
            <w:tcW w:w="2267" w:type="dxa"/>
            <w:gridSpan w:val="2"/>
          </w:tcPr>
          <w:p w14:paraId="7411171A" w14:textId="77777777" w:rsidR="00C15735" w:rsidRDefault="00C15735" w:rsidP="00BC22F3">
            <w:pPr>
              <w:pStyle w:val="CRCoverPage"/>
              <w:spacing w:after="0"/>
              <w:rPr>
                <w:noProof/>
                <w:sz w:val="8"/>
                <w:szCs w:val="8"/>
              </w:rPr>
            </w:pPr>
          </w:p>
        </w:tc>
        <w:tc>
          <w:tcPr>
            <w:tcW w:w="1417" w:type="dxa"/>
            <w:gridSpan w:val="3"/>
          </w:tcPr>
          <w:p w14:paraId="4EB048E4" w14:textId="77777777" w:rsidR="00C15735" w:rsidRDefault="00C15735" w:rsidP="00BC22F3">
            <w:pPr>
              <w:pStyle w:val="CRCoverPage"/>
              <w:spacing w:after="0"/>
              <w:rPr>
                <w:noProof/>
                <w:sz w:val="8"/>
                <w:szCs w:val="8"/>
              </w:rPr>
            </w:pPr>
          </w:p>
        </w:tc>
        <w:tc>
          <w:tcPr>
            <w:tcW w:w="2127" w:type="dxa"/>
            <w:tcBorders>
              <w:right w:val="single" w:sz="4" w:space="0" w:color="auto"/>
            </w:tcBorders>
          </w:tcPr>
          <w:p w14:paraId="5BE923D3" w14:textId="77777777" w:rsidR="00C15735" w:rsidRDefault="00C15735" w:rsidP="00BC22F3">
            <w:pPr>
              <w:pStyle w:val="CRCoverPage"/>
              <w:spacing w:after="0"/>
              <w:rPr>
                <w:noProof/>
                <w:sz w:val="8"/>
                <w:szCs w:val="8"/>
              </w:rPr>
            </w:pPr>
          </w:p>
        </w:tc>
      </w:tr>
      <w:tr w:rsidR="00C15735" w14:paraId="7EB887E9" w14:textId="77777777" w:rsidTr="00BC22F3">
        <w:trPr>
          <w:cantSplit/>
        </w:trPr>
        <w:tc>
          <w:tcPr>
            <w:tcW w:w="1843" w:type="dxa"/>
            <w:tcBorders>
              <w:left w:val="single" w:sz="4" w:space="0" w:color="auto"/>
            </w:tcBorders>
          </w:tcPr>
          <w:p w14:paraId="7C030F09" w14:textId="77777777" w:rsidR="00C15735" w:rsidRDefault="00C15735" w:rsidP="00BC22F3">
            <w:pPr>
              <w:pStyle w:val="CRCoverPage"/>
              <w:tabs>
                <w:tab w:val="right" w:pos="1759"/>
              </w:tabs>
              <w:spacing w:after="0"/>
              <w:rPr>
                <w:b/>
                <w:i/>
                <w:noProof/>
              </w:rPr>
            </w:pPr>
            <w:r>
              <w:rPr>
                <w:b/>
                <w:i/>
                <w:noProof/>
              </w:rPr>
              <w:t>Category:</w:t>
            </w:r>
          </w:p>
        </w:tc>
        <w:tc>
          <w:tcPr>
            <w:tcW w:w="851" w:type="dxa"/>
            <w:shd w:val="pct30" w:color="FFFF00" w:fill="auto"/>
          </w:tcPr>
          <w:p w14:paraId="1C64BB04" w14:textId="77777777" w:rsidR="00C15735" w:rsidRDefault="003119E0" w:rsidP="00BC22F3">
            <w:pPr>
              <w:pStyle w:val="CRCoverPage"/>
              <w:spacing w:after="0"/>
              <w:ind w:left="100" w:right="-609"/>
              <w:rPr>
                <w:b/>
                <w:noProof/>
              </w:rPr>
            </w:pPr>
            <w:r>
              <w:fldChar w:fldCharType="begin"/>
            </w:r>
            <w:r>
              <w:instrText xml:space="preserve"> DOCPROPERTY  Cat  \* MERGEFORMAT </w:instrText>
            </w:r>
            <w:r>
              <w:fldChar w:fldCharType="separate"/>
            </w:r>
            <w:r w:rsidR="00C15735">
              <w:rPr>
                <w:b/>
                <w:noProof/>
              </w:rPr>
              <w:t>B</w:t>
            </w:r>
            <w:r>
              <w:rPr>
                <w:b/>
                <w:noProof/>
              </w:rPr>
              <w:fldChar w:fldCharType="end"/>
            </w:r>
          </w:p>
        </w:tc>
        <w:tc>
          <w:tcPr>
            <w:tcW w:w="3402" w:type="dxa"/>
            <w:gridSpan w:val="5"/>
            <w:tcBorders>
              <w:left w:val="nil"/>
            </w:tcBorders>
          </w:tcPr>
          <w:p w14:paraId="5F674DE9" w14:textId="77777777" w:rsidR="00C15735" w:rsidRDefault="00C15735" w:rsidP="00BC22F3">
            <w:pPr>
              <w:pStyle w:val="CRCoverPage"/>
              <w:spacing w:after="0"/>
              <w:rPr>
                <w:noProof/>
              </w:rPr>
            </w:pPr>
          </w:p>
        </w:tc>
        <w:tc>
          <w:tcPr>
            <w:tcW w:w="1417" w:type="dxa"/>
            <w:gridSpan w:val="3"/>
            <w:tcBorders>
              <w:left w:val="nil"/>
            </w:tcBorders>
          </w:tcPr>
          <w:p w14:paraId="1924CC19" w14:textId="77777777" w:rsidR="00C15735" w:rsidRDefault="00C15735" w:rsidP="00BC22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B69680" w14:textId="77777777" w:rsidR="00C15735" w:rsidRDefault="003119E0" w:rsidP="00BC22F3">
            <w:pPr>
              <w:pStyle w:val="CRCoverPage"/>
              <w:spacing w:after="0"/>
              <w:ind w:left="100"/>
              <w:rPr>
                <w:noProof/>
              </w:rPr>
            </w:pPr>
            <w:r>
              <w:fldChar w:fldCharType="begin"/>
            </w:r>
            <w:r>
              <w:instrText xml:space="preserve"> DOCPROPERTY  Release  \* MERGEFORMAT </w:instrText>
            </w:r>
            <w:r>
              <w:fldChar w:fldCharType="separate"/>
            </w:r>
            <w:r w:rsidR="00C15735">
              <w:rPr>
                <w:noProof/>
              </w:rPr>
              <w:t>Rel-16</w:t>
            </w:r>
            <w:r>
              <w:rPr>
                <w:noProof/>
              </w:rPr>
              <w:fldChar w:fldCharType="end"/>
            </w:r>
          </w:p>
        </w:tc>
      </w:tr>
      <w:tr w:rsidR="00C15735" w14:paraId="0AAA04CA" w14:textId="77777777" w:rsidTr="00BC22F3">
        <w:tc>
          <w:tcPr>
            <w:tcW w:w="1843" w:type="dxa"/>
            <w:tcBorders>
              <w:left w:val="single" w:sz="4" w:space="0" w:color="auto"/>
              <w:bottom w:val="single" w:sz="4" w:space="0" w:color="auto"/>
            </w:tcBorders>
          </w:tcPr>
          <w:p w14:paraId="0842E691" w14:textId="77777777" w:rsidR="00C15735" w:rsidRDefault="00C15735" w:rsidP="00BC22F3">
            <w:pPr>
              <w:pStyle w:val="CRCoverPage"/>
              <w:spacing w:after="0"/>
              <w:rPr>
                <w:b/>
                <w:i/>
                <w:noProof/>
              </w:rPr>
            </w:pPr>
          </w:p>
        </w:tc>
        <w:tc>
          <w:tcPr>
            <w:tcW w:w="4677" w:type="dxa"/>
            <w:gridSpan w:val="8"/>
            <w:tcBorders>
              <w:bottom w:val="single" w:sz="4" w:space="0" w:color="auto"/>
            </w:tcBorders>
          </w:tcPr>
          <w:p w14:paraId="0993F1F7" w14:textId="77777777" w:rsidR="00C15735" w:rsidRDefault="00C15735" w:rsidP="00BC22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B6476F" w14:textId="77777777" w:rsidR="00C15735" w:rsidRDefault="00C15735" w:rsidP="00BC22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F115D" w14:textId="77777777" w:rsidR="00C15735" w:rsidRPr="007C2097" w:rsidRDefault="00C15735" w:rsidP="00BC22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5735" w14:paraId="0963430D" w14:textId="77777777" w:rsidTr="00BC22F3">
        <w:tc>
          <w:tcPr>
            <w:tcW w:w="1843" w:type="dxa"/>
          </w:tcPr>
          <w:p w14:paraId="3786715B" w14:textId="77777777" w:rsidR="00C15735" w:rsidRDefault="00C15735" w:rsidP="00BC22F3">
            <w:pPr>
              <w:pStyle w:val="CRCoverPage"/>
              <w:spacing w:after="0"/>
              <w:rPr>
                <w:b/>
                <w:i/>
                <w:noProof/>
                <w:sz w:val="8"/>
                <w:szCs w:val="8"/>
              </w:rPr>
            </w:pPr>
          </w:p>
        </w:tc>
        <w:tc>
          <w:tcPr>
            <w:tcW w:w="7797" w:type="dxa"/>
            <w:gridSpan w:val="10"/>
          </w:tcPr>
          <w:p w14:paraId="3BB77DD6" w14:textId="77777777" w:rsidR="00C15735" w:rsidRDefault="00C15735" w:rsidP="00BC22F3">
            <w:pPr>
              <w:pStyle w:val="CRCoverPage"/>
              <w:spacing w:after="0"/>
              <w:rPr>
                <w:noProof/>
                <w:sz w:val="8"/>
                <w:szCs w:val="8"/>
              </w:rPr>
            </w:pPr>
          </w:p>
        </w:tc>
      </w:tr>
      <w:tr w:rsidR="00C15735" w14:paraId="4E3FFB10" w14:textId="77777777" w:rsidTr="00BC22F3">
        <w:tc>
          <w:tcPr>
            <w:tcW w:w="2694" w:type="dxa"/>
            <w:gridSpan w:val="2"/>
            <w:tcBorders>
              <w:top w:val="single" w:sz="4" w:space="0" w:color="auto"/>
              <w:left w:val="single" w:sz="4" w:space="0" w:color="auto"/>
            </w:tcBorders>
          </w:tcPr>
          <w:p w14:paraId="40100810" w14:textId="77777777" w:rsidR="00C15735" w:rsidRDefault="00C15735" w:rsidP="00BC22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2C72" w14:textId="269557C0" w:rsidR="00C15735" w:rsidRDefault="00C55484" w:rsidP="00BC22F3">
            <w:pPr>
              <w:pStyle w:val="CRCoverPage"/>
              <w:spacing w:after="0"/>
              <w:ind w:left="100"/>
              <w:rPr>
                <w:noProof/>
              </w:rPr>
            </w:pPr>
            <w:r>
              <w:rPr>
                <w:noProof/>
              </w:rPr>
              <w:t>Missing MA PDU Stage 3</w:t>
            </w:r>
          </w:p>
        </w:tc>
      </w:tr>
      <w:tr w:rsidR="00C15735" w14:paraId="77B0B6A6" w14:textId="77777777" w:rsidTr="00BC22F3">
        <w:tc>
          <w:tcPr>
            <w:tcW w:w="2694" w:type="dxa"/>
            <w:gridSpan w:val="2"/>
            <w:tcBorders>
              <w:left w:val="single" w:sz="4" w:space="0" w:color="auto"/>
            </w:tcBorders>
          </w:tcPr>
          <w:p w14:paraId="078F7300"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253B86D7" w14:textId="77777777" w:rsidR="00C15735" w:rsidRDefault="00C15735" w:rsidP="00BC22F3">
            <w:pPr>
              <w:pStyle w:val="CRCoverPage"/>
              <w:spacing w:after="0"/>
              <w:rPr>
                <w:noProof/>
                <w:sz w:val="8"/>
                <w:szCs w:val="8"/>
              </w:rPr>
            </w:pPr>
          </w:p>
        </w:tc>
      </w:tr>
      <w:tr w:rsidR="00C15735" w14:paraId="361AF1ED" w14:textId="77777777" w:rsidTr="00BC22F3">
        <w:tc>
          <w:tcPr>
            <w:tcW w:w="2694" w:type="dxa"/>
            <w:gridSpan w:val="2"/>
            <w:tcBorders>
              <w:left w:val="single" w:sz="4" w:space="0" w:color="auto"/>
            </w:tcBorders>
          </w:tcPr>
          <w:p w14:paraId="515C089F" w14:textId="77777777" w:rsidR="00C15735" w:rsidRDefault="00C15735" w:rsidP="00BC22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3A197" w14:textId="561571CA" w:rsidR="00C15735" w:rsidRDefault="00C55484" w:rsidP="00BC22F3">
            <w:pPr>
              <w:pStyle w:val="CRCoverPage"/>
              <w:spacing w:after="0"/>
              <w:ind w:left="100"/>
              <w:rPr>
                <w:noProof/>
              </w:rPr>
            </w:pPr>
            <w:r>
              <w:rPr>
                <w:noProof/>
              </w:rPr>
              <w:t>Adds event changes and reporting requirements needed at the Stage 3 level for MA PDU.</w:t>
            </w:r>
          </w:p>
        </w:tc>
      </w:tr>
      <w:tr w:rsidR="00C15735" w14:paraId="77F90276" w14:textId="77777777" w:rsidTr="00BC22F3">
        <w:tc>
          <w:tcPr>
            <w:tcW w:w="2694" w:type="dxa"/>
            <w:gridSpan w:val="2"/>
            <w:tcBorders>
              <w:left w:val="single" w:sz="4" w:space="0" w:color="auto"/>
            </w:tcBorders>
          </w:tcPr>
          <w:p w14:paraId="42BFE34B"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567F980D" w14:textId="77777777" w:rsidR="00C15735" w:rsidRDefault="00C15735" w:rsidP="00BC22F3">
            <w:pPr>
              <w:pStyle w:val="CRCoverPage"/>
              <w:spacing w:after="0"/>
              <w:rPr>
                <w:noProof/>
                <w:sz w:val="8"/>
                <w:szCs w:val="8"/>
              </w:rPr>
            </w:pPr>
          </w:p>
        </w:tc>
      </w:tr>
      <w:tr w:rsidR="00C15735" w14:paraId="5FF7CC7A" w14:textId="77777777" w:rsidTr="00BC22F3">
        <w:tc>
          <w:tcPr>
            <w:tcW w:w="2694" w:type="dxa"/>
            <w:gridSpan w:val="2"/>
            <w:tcBorders>
              <w:left w:val="single" w:sz="4" w:space="0" w:color="auto"/>
              <w:bottom w:val="single" w:sz="4" w:space="0" w:color="auto"/>
            </w:tcBorders>
          </w:tcPr>
          <w:p w14:paraId="26E05D9B" w14:textId="77777777" w:rsidR="00C15735" w:rsidRDefault="00C15735" w:rsidP="00BC22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73DD27" w14:textId="17F857C0" w:rsidR="00C15735" w:rsidRDefault="00C55484" w:rsidP="00BC22F3">
            <w:pPr>
              <w:pStyle w:val="CRCoverPage"/>
              <w:spacing w:after="0"/>
              <w:ind w:left="100"/>
              <w:rPr>
                <w:noProof/>
              </w:rPr>
            </w:pPr>
            <w:r>
              <w:rPr>
                <w:noProof/>
              </w:rPr>
              <w:t>CSPs may not be able to report LI for MA PDU sessions and hence may not be able to meet their regulatory requirements.</w:t>
            </w:r>
          </w:p>
        </w:tc>
      </w:tr>
      <w:tr w:rsidR="00C15735" w14:paraId="6CA624B8" w14:textId="77777777" w:rsidTr="00BC22F3">
        <w:tc>
          <w:tcPr>
            <w:tcW w:w="2694" w:type="dxa"/>
            <w:gridSpan w:val="2"/>
          </w:tcPr>
          <w:p w14:paraId="406C3DB6" w14:textId="77777777" w:rsidR="00C15735" w:rsidRDefault="00C15735" w:rsidP="00BC22F3">
            <w:pPr>
              <w:pStyle w:val="CRCoverPage"/>
              <w:spacing w:after="0"/>
              <w:rPr>
                <w:b/>
                <w:i/>
                <w:noProof/>
                <w:sz w:val="8"/>
                <w:szCs w:val="8"/>
              </w:rPr>
            </w:pPr>
          </w:p>
        </w:tc>
        <w:tc>
          <w:tcPr>
            <w:tcW w:w="6946" w:type="dxa"/>
            <w:gridSpan w:val="9"/>
          </w:tcPr>
          <w:p w14:paraId="13883D58" w14:textId="77777777" w:rsidR="00C15735" w:rsidRDefault="00C15735" w:rsidP="00BC22F3">
            <w:pPr>
              <w:pStyle w:val="CRCoverPage"/>
              <w:spacing w:after="0"/>
              <w:rPr>
                <w:noProof/>
                <w:sz w:val="8"/>
                <w:szCs w:val="8"/>
              </w:rPr>
            </w:pPr>
          </w:p>
        </w:tc>
      </w:tr>
      <w:tr w:rsidR="00C15735" w14:paraId="75B5CB43" w14:textId="77777777" w:rsidTr="00BC22F3">
        <w:tc>
          <w:tcPr>
            <w:tcW w:w="2694" w:type="dxa"/>
            <w:gridSpan w:val="2"/>
            <w:tcBorders>
              <w:top w:val="single" w:sz="4" w:space="0" w:color="auto"/>
              <w:left w:val="single" w:sz="4" w:space="0" w:color="auto"/>
            </w:tcBorders>
          </w:tcPr>
          <w:p w14:paraId="3CDB992F" w14:textId="77777777" w:rsidR="00C15735" w:rsidRDefault="00C15735" w:rsidP="00BC22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0811B" w14:textId="46805569" w:rsidR="00C15735" w:rsidRDefault="006115CF" w:rsidP="00BC22F3">
            <w:pPr>
              <w:pStyle w:val="CRCoverPage"/>
              <w:spacing w:after="0"/>
              <w:ind w:left="100"/>
              <w:rPr>
                <w:noProof/>
              </w:rPr>
            </w:pPr>
            <w:r>
              <w:rPr>
                <w:noProof/>
              </w:rPr>
              <w:t xml:space="preserve">2, </w:t>
            </w:r>
            <w:r w:rsidR="005E438A">
              <w:rPr>
                <w:noProof/>
              </w:rPr>
              <w:t>6.2.3.2.</w:t>
            </w:r>
            <w:r w:rsidR="00D1295C">
              <w:rPr>
                <w:noProof/>
              </w:rPr>
              <w:t>7</w:t>
            </w:r>
            <w:r w:rsidR="005E438A">
              <w:rPr>
                <w:noProof/>
              </w:rPr>
              <w:t>, Annex A (ASN.1)</w:t>
            </w:r>
          </w:p>
        </w:tc>
      </w:tr>
      <w:tr w:rsidR="00C15735" w14:paraId="54E8A008" w14:textId="77777777" w:rsidTr="00BC22F3">
        <w:tc>
          <w:tcPr>
            <w:tcW w:w="2694" w:type="dxa"/>
            <w:gridSpan w:val="2"/>
            <w:tcBorders>
              <w:left w:val="single" w:sz="4" w:space="0" w:color="auto"/>
            </w:tcBorders>
          </w:tcPr>
          <w:p w14:paraId="5A43BD1A"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73BA80B5" w14:textId="77777777" w:rsidR="00C15735" w:rsidRDefault="00C15735" w:rsidP="00BC22F3">
            <w:pPr>
              <w:pStyle w:val="CRCoverPage"/>
              <w:spacing w:after="0"/>
              <w:rPr>
                <w:noProof/>
                <w:sz w:val="8"/>
                <w:szCs w:val="8"/>
              </w:rPr>
            </w:pPr>
          </w:p>
        </w:tc>
      </w:tr>
      <w:tr w:rsidR="00C15735" w14:paraId="507817BC" w14:textId="77777777" w:rsidTr="00BC22F3">
        <w:tc>
          <w:tcPr>
            <w:tcW w:w="2694" w:type="dxa"/>
            <w:gridSpan w:val="2"/>
            <w:tcBorders>
              <w:left w:val="single" w:sz="4" w:space="0" w:color="auto"/>
            </w:tcBorders>
          </w:tcPr>
          <w:p w14:paraId="7B502B8B" w14:textId="77777777" w:rsidR="00C15735" w:rsidRDefault="00C15735" w:rsidP="00BC22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A36F21" w14:textId="77777777" w:rsidR="00C15735" w:rsidRDefault="00C15735" w:rsidP="00BC22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B13BE" w14:textId="77777777" w:rsidR="00C15735" w:rsidRDefault="00C15735" w:rsidP="00BC22F3">
            <w:pPr>
              <w:pStyle w:val="CRCoverPage"/>
              <w:spacing w:after="0"/>
              <w:jc w:val="center"/>
              <w:rPr>
                <w:b/>
                <w:caps/>
                <w:noProof/>
              </w:rPr>
            </w:pPr>
            <w:r>
              <w:rPr>
                <w:b/>
                <w:caps/>
                <w:noProof/>
              </w:rPr>
              <w:t>N</w:t>
            </w:r>
          </w:p>
        </w:tc>
        <w:tc>
          <w:tcPr>
            <w:tcW w:w="2977" w:type="dxa"/>
            <w:gridSpan w:val="4"/>
          </w:tcPr>
          <w:p w14:paraId="02610FD5" w14:textId="77777777" w:rsidR="00C15735" w:rsidRDefault="00C15735" w:rsidP="00BC22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A90D82" w14:textId="77777777" w:rsidR="00C15735" w:rsidRDefault="00C15735" w:rsidP="00BC22F3">
            <w:pPr>
              <w:pStyle w:val="CRCoverPage"/>
              <w:spacing w:after="0"/>
              <w:ind w:left="99"/>
              <w:rPr>
                <w:noProof/>
              </w:rPr>
            </w:pPr>
          </w:p>
        </w:tc>
      </w:tr>
      <w:tr w:rsidR="00C15735" w14:paraId="45E927FB" w14:textId="77777777" w:rsidTr="00BC22F3">
        <w:tc>
          <w:tcPr>
            <w:tcW w:w="2694" w:type="dxa"/>
            <w:gridSpan w:val="2"/>
            <w:tcBorders>
              <w:left w:val="single" w:sz="4" w:space="0" w:color="auto"/>
            </w:tcBorders>
          </w:tcPr>
          <w:p w14:paraId="2A335A2B" w14:textId="77777777" w:rsidR="00C15735" w:rsidRDefault="00C15735" w:rsidP="00BC22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16F96B"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B3085" w14:textId="55AB64A7" w:rsidR="00C15735" w:rsidRDefault="00BE38F5" w:rsidP="00BC22F3">
            <w:pPr>
              <w:pStyle w:val="CRCoverPage"/>
              <w:spacing w:after="0"/>
              <w:jc w:val="center"/>
              <w:rPr>
                <w:b/>
                <w:caps/>
                <w:noProof/>
              </w:rPr>
            </w:pPr>
            <w:r>
              <w:rPr>
                <w:b/>
                <w:caps/>
                <w:noProof/>
              </w:rPr>
              <w:t>X</w:t>
            </w:r>
          </w:p>
        </w:tc>
        <w:tc>
          <w:tcPr>
            <w:tcW w:w="2977" w:type="dxa"/>
            <w:gridSpan w:val="4"/>
          </w:tcPr>
          <w:p w14:paraId="4E31566D" w14:textId="77777777" w:rsidR="00C15735" w:rsidRDefault="00C15735" w:rsidP="00BC22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CD7408" w14:textId="77777777" w:rsidR="00C15735" w:rsidRDefault="00C15735" w:rsidP="00BC22F3">
            <w:pPr>
              <w:pStyle w:val="CRCoverPage"/>
              <w:spacing w:after="0"/>
              <w:ind w:left="99"/>
              <w:rPr>
                <w:noProof/>
              </w:rPr>
            </w:pPr>
            <w:r>
              <w:rPr>
                <w:noProof/>
              </w:rPr>
              <w:t xml:space="preserve">TS/TR ... CR ... </w:t>
            </w:r>
          </w:p>
        </w:tc>
      </w:tr>
      <w:tr w:rsidR="00C15735" w14:paraId="3DF3344A" w14:textId="77777777" w:rsidTr="00BC22F3">
        <w:tc>
          <w:tcPr>
            <w:tcW w:w="2694" w:type="dxa"/>
            <w:gridSpan w:val="2"/>
            <w:tcBorders>
              <w:left w:val="single" w:sz="4" w:space="0" w:color="auto"/>
            </w:tcBorders>
          </w:tcPr>
          <w:p w14:paraId="1CAF9031" w14:textId="77777777" w:rsidR="00C15735" w:rsidRDefault="00C15735" w:rsidP="00BC22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B70A2"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CBF9C" w14:textId="05E46D41" w:rsidR="00C15735" w:rsidRDefault="00BE38F5" w:rsidP="00BC22F3">
            <w:pPr>
              <w:pStyle w:val="CRCoverPage"/>
              <w:spacing w:after="0"/>
              <w:jc w:val="center"/>
              <w:rPr>
                <w:b/>
                <w:caps/>
                <w:noProof/>
              </w:rPr>
            </w:pPr>
            <w:r>
              <w:rPr>
                <w:b/>
                <w:caps/>
                <w:noProof/>
              </w:rPr>
              <w:t>X</w:t>
            </w:r>
          </w:p>
        </w:tc>
        <w:tc>
          <w:tcPr>
            <w:tcW w:w="2977" w:type="dxa"/>
            <w:gridSpan w:val="4"/>
          </w:tcPr>
          <w:p w14:paraId="5E2F8575" w14:textId="77777777" w:rsidR="00C15735" w:rsidRDefault="00C15735" w:rsidP="00BC22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1FC5C6" w14:textId="77777777" w:rsidR="00C15735" w:rsidRDefault="00C15735" w:rsidP="00BC22F3">
            <w:pPr>
              <w:pStyle w:val="CRCoverPage"/>
              <w:spacing w:after="0"/>
              <w:ind w:left="99"/>
              <w:rPr>
                <w:noProof/>
              </w:rPr>
            </w:pPr>
            <w:r>
              <w:rPr>
                <w:noProof/>
              </w:rPr>
              <w:t xml:space="preserve">TS/TR ... CR ... </w:t>
            </w:r>
          </w:p>
        </w:tc>
      </w:tr>
      <w:tr w:rsidR="00C15735" w14:paraId="55E5E21F" w14:textId="77777777" w:rsidTr="00BC22F3">
        <w:tc>
          <w:tcPr>
            <w:tcW w:w="2694" w:type="dxa"/>
            <w:gridSpan w:val="2"/>
            <w:tcBorders>
              <w:left w:val="single" w:sz="4" w:space="0" w:color="auto"/>
            </w:tcBorders>
          </w:tcPr>
          <w:p w14:paraId="3629E249" w14:textId="77777777" w:rsidR="00C15735" w:rsidRDefault="00C15735" w:rsidP="00BC22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DAD778"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90557" w14:textId="03129EB6" w:rsidR="00C15735" w:rsidRDefault="00BE38F5" w:rsidP="00BC22F3">
            <w:pPr>
              <w:pStyle w:val="CRCoverPage"/>
              <w:spacing w:after="0"/>
              <w:jc w:val="center"/>
              <w:rPr>
                <w:b/>
                <w:caps/>
                <w:noProof/>
              </w:rPr>
            </w:pPr>
            <w:r>
              <w:rPr>
                <w:b/>
                <w:caps/>
                <w:noProof/>
              </w:rPr>
              <w:t>X</w:t>
            </w:r>
          </w:p>
        </w:tc>
        <w:tc>
          <w:tcPr>
            <w:tcW w:w="2977" w:type="dxa"/>
            <w:gridSpan w:val="4"/>
          </w:tcPr>
          <w:p w14:paraId="689EA010" w14:textId="77777777" w:rsidR="00C15735" w:rsidRDefault="00C15735" w:rsidP="00BC22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6F6E44" w14:textId="77777777" w:rsidR="00C15735" w:rsidRDefault="00C15735" w:rsidP="00BC22F3">
            <w:pPr>
              <w:pStyle w:val="CRCoverPage"/>
              <w:spacing w:after="0"/>
              <w:ind w:left="99"/>
              <w:rPr>
                <w:noProof/>
              </w:rPr>
            </w:pPr>
            <w:r>
              <w:rPr>
                <w:noProof/>
              </w:rPr>
              <w:t xml:space="preserve">TS/TR ... CR ... </w:t>
            </w:r>
          </w:p>
        </w:tc>
      </w:tr>
      <w:tr w:rsidR="00C15735" w14:paraId="6FA1A410" w14:textId="77777777" w:rsidTr="00BC22F3">
        <w:tc>
          <w:tcPr>
            <w:tcW w:w="2694" w:type="dxa"/>
            <w:gridSpan w:val="2"/>
            <w:tcBorders>
              <w:left w:val="single" w:sz="4" w:space="0" w:color="auto"/>
            </w:tcBorders>
          </w:tcPr>
          <w:p w14:paraId="6F209AAC" w14:textId="77777777" w:rsidR="00C15735" w:rsidRDefault="00C15735" w:rsidP="00BC22F3">
            <w:pPr>
              <w:pStyle w:val="CRCoverPage"/>
              <w:spacing w:after="0"/>
              <w:rPr>
                <w:b/>
                <w:i/>
                <w:noProof/>
              </w:rPr>
            </w:pPr>
          </w:p>
        </w:tc>
        <w:tc>
          <w:tcPr>
            <w:tcW w:w="6946" w:type="dxa"/>
            <w:gridSpan w:val="9"/>
            <w:tcBorders>
              <w:right w:val="single" w:sz="4" w:space="0" w:color="auto"/>
            </w:tcBorders>
          </w:tcPr>
          <w:p w14:paraId="50DAA967" w14:textId="77777777" w:rsidR="00C15735" w:rsidRDefault="00C15735" w:rsidP="00BC22F3">
            <w:pPr>
              <w:pStyle w:val="CRCoverPage"/>
              <w:spacing w:after="0"/>
              <w:rPr>
                <w:noProof/>
              </w:rPr>
            </w:pPr>
          </w:p>
        </w:tc>
      </w:tr>
      <w:tr w:rsidR="00C15735" w14:paraId="4C5A570E" w14:textId="77777777" w:rsidTr="00BC22F3">
        <w:tc>
          <w:tcPr>
            <w:tcW w:w="2694" w:type="dxa"/>
            <w:gridSpan w:val="2"/>
            <w:tcBorders>
              <w:left w:val="single" w:sz="4" w:space="0" w:color="auto"/>
              <w:bottom w:val="single" w:sz="4" w:space="0" w:color="auto"/>
            </w:tcBorders>
          </w:tcPr>
          <w:p w14:paraId="271FFD3D" w14:textId="77777777" w:rsidR="00C15735" w:rsidRDefault="00C15735" w:rsidP="00BC22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42D7B8" w14:textId="77777777" w:rsidR="00C15735" w:rsidRDefault="00C15735" w:rsidP="00BC22F3">
            <w:pPr>
              <w:pStyle w:val="CRCoverPage"/>
              <w:spacing w:after="0"/>
              <w:ind w:left="100"/>
              <w:rPr>
                <w:noProof/>
              </w:rPr>
            </w:pPr>
          </w:p>
        </w:tc>
      </w:tr>
      <w:tr w:rsidR="00C15735" w:rsidRPr="008863B9" w14:paraId="3AB8466C" w14:textId="77777777" w:rsidTr="00BC22F3">
        <w:tc>
          <w:tcPr>
            <w:tcW w:w="2694" w:type="dxa"/>
            <w:gridSpan w:val="2"/>
            <w:tcBorders>
              <w:top w:val="single" w:sz="4" w:space="0" w:color="auto"/>
              <w:bottom w:val="single" w:sz="4" w:space="0" w:color="auto"/>
            </w:tcBorders>
          </w:tcPr>
          <w:p w14:paraId="40CA8A2E" w14:textId="77777777" w:rsidR="00C15735" w:rsidRPr="008863B9" w:rsidRDefault="00C15735" w:rsidP="00BC22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23D53D" w14:textId="77777777" w:rsidR="00C15735" w:rsidRPr="008863B9" w:rsidRDefault="00C15735" w:rsidP="00BC22F3">
            <w:pPr>
              <w:pStyle w:val="CRCoverPage"/>
              <w:spacing w:after="0"/>
              <w:ind w:left="100"/>
              <w:rPr>
                <w:noProof/>
                <w:sz w:val="8"/>
                <w:szCs w:val="8"/>
              </w:rPr>
            </w:pPr>
          </w:p>
        </w:tc>
      </w:tr>
      <w:tr w:rsidR="00C15735" w14:paraId="19385418" w14:textId="77777777" w:rsidTr="00BC22F3">
        <w:tc>
          <w:tcPr>
            <w:tcW w:w="2694" w:type="dxa"/>
            <w:gridSpan w:val="2"/>
            <w:tcBorders>
              <w:top w:val="single" w:sz="4" w:space="0" w:color="auto"/>
              <w:left w:val="single" w:sz="4" w:space="0" w:color="auto"/>
              <w:bottom w:val="single" w:sz="4" w:space="0" w:color="auto"/>
            </w:tcBorders>
          </w:tcPr>
          <w:p w14:paraId="4A727F17" w14:textId="77777777" w:rsidR="00C15735" w:rsidRDefault="00C15735" w:rsidP="00BC22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277BD" w14:textId="77777777" w:rsidR="00C15735" w:rsidRDefault="00C15735" w:rsidP="00BC22F3">
            <w:pPr>
              <w:pStyle w:val="CRCoverPage"/>
              <w:spacing w:after="0"/>
              <w:ind w:left="100"/>
              <w:rPr>
                <w:noProof/>
              </w:rPr>
            </w:pPr>
          </w:p>
        </w:tc>
      </w:tr>
    </w:tbl>
    <w:p w14:paraId="571CFFD6" w14:textId="77777777" w:rsidR="00696E1C" w:rsidRDefault="00696E1C" w:rsidP="00271044"/>
    <w:p w14:paraId="6393A359" w14:textId="77777777" w:rsidR="00696E1C" w:rsidRDefault="00696E1C" w:rsidP="00271044"/>
    <w:p w14:paraId="42F73EC2" w14:textId="0BB96CE7" w:rsidR="00271044" w:rsidRDefault="00AF4368" w:rsidP="00271044">
      <w:r>
        <w:t xml:space="preserve"> </w:t>
      </w:r>
    </w:p>
    <w:p w14:paraId="40CB2ADA" w14:textId="64B53EE9" w:rsidR="00696E1C" w:rsidRDefault="00696E1C" w:rsidP="00271044"/>
    <w:p w14:paraId="183B695B" w14:textId="77777777" w:rsidR="00696E1C" w:rsidRDefault="00696E1C" w:rsidP="00271044"/>
    <w:p w14:paraId="12B38B5C" w14:textId="7CB93F4B" w:rsidR="004B44B4" w:rsidRPr="004B44B4" w:rsidRDefault="004B44B4" w:rsidP="00271044">
      <w:pPr>
        <w:pStyle w:val="Heading5"/>
        <w:rPr>
          <w:color w:val="0070C0"/>
        </w:rPr>
      </w:pPr>
      <w:bookmarkStart w:id="1" w:name="_Toc50552241"/>
      <w:r w:rsidRPr="004B44B4">
        <w:rPr>
          <w:color w:val="0070C0"/>
        </w:rPr>
        <w:lastRenderedPageBreak/>
        <w:t>****************************** START OF FIRST CHANGE *********************************************</w:t>
      </w:r>
    </w:p>
    <w:p w14:paraId="66F65A64" w14:textId="77777777" w:rsidR="00672575" w:rsidRPr="004D3578" w:rsidRDefault="00672575" w:rsidP="00672575">
      <w:pPr>
        <w:pStyle w:val="Heading1"/>
      </w:pPr>
      <w:bookmarkStart w:id="2" w:name="_Toc50552181"/>
      <w:bookmarkEnd w:id="1"/>
      <w:r w:rsidRPr="004D3578">
        <w:t>2</w:t>
      </w:r>
      <w:r w:rsidRPr="004D3578">
        <w:tab/>
        <w:t>References</w:t>
      </w:r>
      <w:bookmarkEnd w:id="2"/>
    </w:p>
    <w:p w14:paraId="13F68AB8" w14:textId="77777777" w:rsidR="00672575" w:rsidRPr="004D3578" w:rsidRDefault="00672575" w:rsidP="00672575">
      <w:r w:rsidRPr="004D3578">
        <w:t>The following documents contain provisions which, through reference in this text, constitute provisions of the present document.</w:t>
      </w:r>
    </w:p>
    <w:p w14:paraId="743466E5" w14:textId="77777777" w:rsidR="00672575" w:rsidRPr="004D3578" w:rsidRDefault="00672575" w:rsidP="00672575">
      <w:pPr>
        <w:pStyle w:val="B1"/>
      </w:pPr>
      <w:r>
        <w:t>-</w:t>
      </w:r>
      <w:r>
        <w:tab/>
      </w:r>
      <w:r w:rsidRPr="004D3578">
        <w:t>References are either specific (identified by date of publication, edition number, version number, etc.) or non</w:t>
      </w:r>
      <w:r w:rsidRPr="004D3578">
        <w:noBreakHyphen/>
        <w:t>specific.</w:t>
      </w:r>
    </w:p>
    <w:p w14:paraId="195C45EC" w14:textId="77777777" w:rsidR="00672575" w:rsidRPr="004D3578" w:rsidRDefault="00672575" w:rsidP="00672575">
      <w:pPr>
        <w:pStyle w:val="B1"/>
      </w:pPr>
      <w:r>
        <w:t>-</w:t>
      </w:r>
      <w:r>
        <w:tab/>
      </w:r>
      <w:r w:rsidRPr="004D3578">
        <w:t>For a specific reference, subsequent revisions do not apply.</w:t>
      </w:r>
    </w:p>
    <w:p w14:paraId="03F3236A" w14:textId="77777777" w:rsidR="00672575" w:rsidRPr="004D3578" w:rsidRDefault="00672575" w:rsidP="0067257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1A24139" w14:textId="77777777" w:rsidR="00672575" w:rsidRDefault="00672575" w:rsidP="00672575">
      <w:pPr>
        <w:pStyle w:val="EX"/>
      </w:pPr>
      <w:r w:rsidRPr="004D3578">
        <w:t>[1]</w:t>
      </w:r>
      <w:r w:rsidRPr="004D3578">
        <w:tab/>
        <w:t>3GPP TR 21.905: "Vocabulary for 3GPP Specifications".</w:t>
      </w:r>
    </w:p>
    <w:p w14:paraId="68ACE585" w14:textId="77777777" w:rsidR="00672575" w:rsidRPr="004D3578" w:rsidRDefault="00672575" w:rsidP="00672575">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BEE19E6" w14:textId="77777777" w:rsidR="00672575" w:rsidRPr="004D3578" w:rsidRDefault="00672575" w:rsidP="00672575">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08646CB1" w14:textId="77777777" w:rsidR="00672575" w:rsidRDefault="00672575" w:rsidP="00672575">
      <w:pPr>
        <w:keepLines/>
        <w:ind w:left="1702" w:hanging="1418"/>
        <w:rPr>
          <w:lang w:val="en-US"/>
        </w:rPr>
      </w:pPr>
      <w:r>
        <w:rPr>
          <w:lang w:val="en-US"/>
        </w:rPr>
        <w:t>[4]</w:t>
      </w:r>
      <w:r>
        <w:rPr>
          <w:lang w:val="en-US"/>
        </w:rPr>
        <w:tab/>
        <w:t>3GPP TS 23.502: "Procedures for the 5G System; Stage 2".</w:t>
      </w:r>
    </w:p>
    <w:p w14:paraId="0FAA7781" w14:textId="77777777" w:rsidR="00672575" w:rsidRDefault="00672575" w:rsidP="00672575">
      <w:pPr>
        <w:keepLines/>
        <w:ind w:left="1702" w:hanging="1418"/>
        <w:rPr>
          <w:lang w:val="en-US"/>
        </w:rPr>
      </w:pPr>
      <w:r>
        <w:rPr>
          <w:lang w:val="en-US"/>
        </w:rPr>
        <w:t>[5]</w:t>
      </w:r>
      <w:r>
        <w:rPr>
          <w:lang w:val="en-US"/>
        </w:rPr>
        <w:tab/>
        <w:t>3GPP TS 33.127: "Lawful Interception (LI) Architecture and Functions".</w:t>
      </w:r>
    </w:p>
    <w:p w14:paraId="19B741FE" w14:textId="77777777" w:rsidR="00672575" w:rsidRDefault="00672575" w:rsidP="00672575">
      <w:pPr>
        <w:keepLines/>
        <w:ind w:left="1702" w:hanging="1418"/>
        <w:rPr>
          <w:lang w:val="en-US"/>
        </w:rPr>
      </w:pPr>
      <w:r w:rsidRPr="00BC22F3">
        <w:rPr>
          <w:lang w:val="en-US"/>
        </w:rPr>
        <w:t>[6]</w:t>
      </w:r>
      <w:r w:rsidRPr="00BC22F3">
        <w:rPr>
          <w:lang w:val="en-US"/>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266B749B" w14:textId="77777777" w:rsidR="00672575" w:rsidRPr="00BC22F3" w:rsidRDefault="00672575" w:rsidP="00672575">
      <w:pPr>
        <w:keepLines/>
        <w:ind w:left="1702" w:hanging="1418"/>
        <w:rPr>
          <w:lang w:val="en-US"/>
        </w:rPr>
      </w:pPr>
      <w:r w:rsidRPr="00BC22F3">
        <w:rPr>
          <w:lang w:val="en-US"/>
        </w:rPr>
        <w:t>[7]</w:t>
      </w:r>
      <w:r w:rsidRPr="00BC22F3">
        <w:rPr>
          <w:lang w:val="en-US"/>
        </w:rPr>
        <w:tab/>
      </w:r>
      <w:r>
        <w:t xml:space="preserve">ETSI TS 103 221-1: </w:t>
      </w:r>
      <w:r>
        <w:rPr>
          <w:lang w:val="en-US"/>
        </w:rPr>
        <w:t>"Lawful Interception (LI); Internal Network Interfaces; Part 1: X1".</w:t>
      </w:r>
    </w:p>
    <w:p w14:paraId="03653528" w14:textId="77777777" w:rsidR="00672575" w:rsidRDefault="00672575" w:rsidP="00672575">
      <w:pPr>
        <w:keepLines/>
        <w:ind w:left="1702" w:hanging="1418"/>
        <w:rPr>
          <w:lang w:val="en-US"/>
        </w:rPr>
      </w:pPr>
      <w:r>
        <w:rPr>
          <w:lang w:val="en-US"/>
        </w:rPr>
        <w:t>[8]</w:t>
      </w:r>
      <w:r>
        <w:rPr>
          <w:lang w:val="en-US"/>
        </w:rPr>
        <w:tab/>
        <w:t xml:space="preserve">ETSI TS 103 221-2: </w:t>
      </w:r>
      <w:r w:rsidRPr="00BC22F3">
        <w:rPr>
          <w:lang w:val="en-US"/>
        </w:rPr>
        <w:t>"</w:t>
      </w:r>
      <w:r>
        <w:rPr>
          <w:lang w:val="en-US"/>
        </w:rPr>
        <w:t>Lawful Interception (LI); Internal Network Interfaces; Part 2: X2/X3</w:t>
      </w:r>
      <w:r w:rsidRPr="00BC22F3">
        <w:rPr>
          <w:lang w:val="en-US"/>
        </w:rPr>
        <w:t>".</w:t>
      </w:r>
    </w:p>
    <w:p w14:paraId="5CB4E0A6" w14:textId="77777777" w:rsidR="00672575" w:rsidRDefault="00672575" w:rsidP="00672575">
      <w:pPr>
        <w:keepLines/>
        <w:ind w:left="1702" w:hanging="1418"/>
        <w:rPr>
          <w:lang w:val="en-US"/>
        </w:rPr>
      </w:pPr>
      <w:r>
        <w:rPr>
          <w:lang w:val="en-US"/>
        </w:rPr>
        <w:t xml:space="preserve"> [9]</w:t>
      </w:r>
      <w:r>
        <w:rPr>
          <w:lang w:val="en-US"/>
        </w:rPr>
        <w:tab/>
        <w:t xml:space="preserve">ETSI TS 102 232-1: </w:t>
      </w:r>
      <w:r w:rsidRPr="00BC22F3">
        <w:t>"</w:t>
      </w:r>
      <w:r>
        <w:rPr>
          <w:lang w:val="en-US"/>
        </w:rPr>
        <w:t xml:space="preserve">Lawful Interception (LI); </w:t>
      </w:r>
      <w:r w:rsidRPr="0013052E">
        <w:rPr>
          <w:lang w:val="en-US"/>
        </w:rPr>
        <w:t>Handover Interface and Service-Specific Details (SSD) for IP delivery; Part 1: Handover specification for IP delivery</w:t>
      </w:r>
      <w:r w:rsidRPr="00BC22F3">
        <w:t>".</w:t>
      </w:r>
    </w:p>
    <w:p w14:paraId="221B2516" w14:textId="77777777" w:rsidR="00672575" w:rsidRDefault="00672575" w:rsidP="00672575">
      <w:pPr>
        <w:keepLines/>
        <w:ind w:left="1702" w:hanging="1418"/>
        <w:rPr>
          <w:lang w:val="en-US"/>
        </w:rPr>
      </w:pPr>
      <w:r>
        <w:rPr>
          <w:lang w:val="en-US"/>
        </w:rPr>
        <w:t>[10]</w:t>
      </w:r>
      <w:r>
        <w:rPr>
          <w:lang w:val="en-US"/>
        </w:rPr>
        <w:tab/>
        <w:t xml:space="preserve">ETSI TS 102 232-7: </w:t>
      </w:r>
      <w:r w:rsidRPr="00BC22F3">
        <w:t>"</w:t>
      </w:r>
      <w:r w:rsidRPr="0013052E">
        <w:rPr>
          <w:lang w:val="en-US"/>
        </w:rPr>
        <w:t>Lawful Interception (LI); Handover Interface and Service-Specific Details (SSD) for IP delivery; Part 7: Service-specific details for Mobile Services</w:t>
      </w:r>
      <w:r w:rsidRPr="00BC22F3">
        <w:t>".</w:t>
      </w:r>
    </w:p>
    <w:p w14:paraId="066A7C3C" w14:textId="77777777" w:rsidR="00672575" w:rsidRDefault="00672575" w:rsidP="00672575">
      <w:pPr>
        <w:keepLines/>
        <w:ind w:left="1702" w:hanging="1418"/>
      </w:pPr>
      <w:r w:rsidRPr="00BC22F3">
        <w:t>[11]</w:t>
      </w:r>
      <w:r w:rsidRPr="00BC22F3">
        <w:tab/>
        <w:t>3GPP TS 33.501: "</w:t>
      </w:r>
      <w:r>
        <w:t>Security Architecture and Procedures for the 5G System".</w:t>
      </w:r>
    </w:p>
    <w:p w14:paraId="3E2CC8F6" w14:textId="77777777" w:rsidR="00672575" w:rsidRPr="00BC22F3" w:rsidRDefault="00672575" w:rsidP="00672575">
      <w:pPr>
        <w:keepLines/>
        <w:ind w:left="1702" w:hanging="1418"/>
      </w:pPr>
      <w:r w:rsidRPr="00BC22F3">
        <w:t>[12]</w:t>
      </w:r>
      <w:r w:rsidRPr="00BC22F3">
        <w:tab/>
        <w:t>3GPP TS 33.108: "3G security; Handover interface for Lawful Interception (LI)".</w:t>
      </w:r>
    </w:p>
    <w:p w14:paraId="572663ED" w14:textId="77777777" w:rsidR="00672575" w:rsidRDefault="00672575" w:rsidP="00672575">
      <w:pPr>
        <w:pStyle w:val="EX"/>
      </w:pPr>
      <w:r>
        <w:t>[13</w:t>
      </w:r>
      <w:r w:rsidRPr="004D3578">
        <w:t>]</w:t>
      </w:r>
      <w:r w:rsidRPr="004D3578">
        <w:tab/>
        <w:t>3GPP T</w:t>
      </w:r>
      <w:r>
        <w:t>S 24.501</w:t>
      </w:r>
      <w:r w:rsidRPr="004D3578">
        <w:t>: "</w:t>
      </w:r>
      <w:r>
        <w:t>Non-Access-Stratum (NAS) protocol for 5G System (5GS)</w:t>
      </w:r>
      <w:r w:rsidRPr="004D3578">
        <w:t>".</w:t>
      </w:r>
    </w:p>
    <w:p w14:paraId="76D45DC6" w14:textId="77777777" w:rsidR="00672575" w:rsidRDefault="00672575" w:rsidP="00672575">
      <w:pPr>
        <w:pStyle w:val="EX"/>
      </w:pPr>
      <w:r>
        <w:t>[14]</w:t>
      </w:r>
      <w:r>
        <w:tab/>
        <w:t>3GPP TS 24.007: "</w:t>
      </w:r>
      <w:r w:rsidRPr="00FC1C6A">
        <w:rPr>
          <w:color w:val="444444"/>
        </w:rPr>
        <w:t>Mobile radio interface signalling layer 3; General Aspects</w:t>
      </w:r>
      <w:r>
        <w:t>".</w:t>
      </w:r>
    </w:p>
    <w:p w14:paraId="4C1E7D99" w14:textId="77777777" w:rsidR="00672575" w:rsidRDefault="00672575" w:rsidP="00672575">
      <w:pPr>
        <w:pStyle w:val="EX"/>
      </w:pPr>
      <w:r>
        <w:t>[15]</w:t>
      </w:r>
      <w:r>
        <w:tab/>
        <w:t>3GPP TS 29.244: "</w:t>
      </w:r>
      <w:r w:rsidRPr="00FC1C6A">
        <w:rPr>
          <w:color w:val="444444"/>
        </w:rPr>
        <w:t>Interface between the Control Plane and the User Plane nodes</w:t>
      </w:r>
      <w:r>
        <w:t>".</w:t>
      </w:r>
    </w:p>
    <w:p w14:paraId="48C53C69" w14:textId="77777777" w:rsidR="00672575" w:rsidRPr="00160265" w:rsidRDefault="00672575" w:rsidP="00672575">
      <w:pPr>
        <w:pStyle w:val="EX"/>
        <w:rPr>
          <w:color w:val="444444"/>
        </w:rPr>
      </w:pPr>
      <w:r>
        <w:t>[16]</w:t>
      </w:r>
      <w:r>
        <w:tab/>
      </w:r>
      <w:r w:rsidRPr="00160265">
        <w:rPr>
          <w:color w:val="444444"/>
        </w:rPr>
        <w:t>3GPP TS 29.502: "5G System; Session Management Services; Stage 3".</w:t>
      </w:r>
    </w:p>
    <w:p w14:paraId="51AB5C37" w14:textId="77777777" w:rsidR="00672575" w:rsidRPr="00BC22F3" w:rsidRDefault="00672575" w:rsidP="00672575">
      <w:pPr>
        <w:keepLines/>
        <w:ind w:left="1702" w:hanging="1418"/>
      </w:pPr>
      <w:r w:rsidRPr="00BC22F3">
        <w:t>[17]</w:t>
      </w:r>
      <w:r w:rsidRPr="00BC22F3">
        <w:tab/>
        <w:t xml:space="preserve">3GPP TS 29.571: </w:t>
      </w:r>
      <w:r>
        <w:t>"</w:t>
      </w:r>
      <w:r w:rsidRPr="00FC1C6A">
        <w:rPr>
          <w:color w:val="444444"/>
        </w:rPr>
        <w:t>5G System; Common Data Types for Service Based Interfaces; Stage 3</w:t>
      </w:r>
      <w:r>
        <w:t>".</w:t>
      </w:r>
    </w:p>
    <w:p w14:paraId="35FD7C2E" w14:textId="77777777" w:rsidR="00672575" w:rsidRDefault="00672575" w:rsidP="00672575">
      <w:pPr>
        <w:pStyle w:val="EX"/>
      </w:pPr>
      <w:r>
        <w:t>[18]</w:t>
      </w:r>
      <w:r>
        <w:tab/>
        <w:t>3GPP TS 23.040: "</w:t>
      </w:r>
      <w:r w:rsidRPr="00FC1C6A">
        <w:rPr>
          <w:color w:val="444444"/>
        </w:rPr>
        <w:t>Technical realization of the Short Message Service (SMS)</w:t>
      </w:r>
      <w:r>
        <w:t>".</w:t>
      </w:r>
    </w:p>
    <w:p w14:paraId="5891AE27" w14:textId="77777777" w:rsidR="00672575" w:rsidRPr="00D72599" w:rsidRDefault="00672575" w:rsidP="00672575">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67D2E5E8" w14:textId="77777777" w:rsidR="00672575" w:rsidRDefault="00672575" w:rsidP="00672575">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1" w:history="1">
        <w:r w:rsidRPr="00FD73F2">
          <w:rPr>
            <w:rStyle w:val="Hyperlink"/>
          </w:rPr>
          <w:t>https://www.openmobilealliance.org/release/MLS/V1_4-20181211-C/OMA-TS-MLP-V3_5-20181211-C.pdf</w:t>
        </w:r>
      </w:hyperlink>
      <w:r>
        <w:t xml:space="preserve">. </w:t>
      </w:r>
    </w:p>
    <w:p w14:paraId="20CAEA06" w14:textId="77777777" w:rsidR="00672575" w:rsidRDefault="00672575" w:rsidP="00672575">
      <w:pPr>
        <w:pStyle w:val="EX"/>
        <w:rPr>
          <w:lang w:val="en-US"/>
        </w:rPr>
      </w:pPr>
      <w:r>
        <w:rPr>
          <w:lang w:val="en-US"/>
        </w:rPr>
        <w:lastRenderedPageBreak/>
        <w:t>[21]</w:t>
      </w:r>
      <w:r>
        <w:rPr>
          <w:lang w:val="en-US"/>
        </w:rPr>
        <w:tab/>
        <w:t>3GPP TS 29.540: "5G System; SMS Services; Stage 3".</w:t>
      </w:r>
    </w:p>
    <w:p w14:paraId="23809B82" w14:textId="77777777" w:rsidR="00672575" w:rsidRPr="00CE0181" w:rsidRDefault="00672575" w:rsidP="00672575">
      <w:pPr>
        <w:pStyle w:val="EX"/>
        <w:rPr>
          <w:lang w:val="en-US"/>
        </w:rPr>
      </w:pPr>
      <w:r>
        <w:rPr>
          <w:lang w:val="en-US"/>
        </w:rPr>
        <w:t>[22]</w:t>
      </w:r>
      <w:r>
        <w:rPr>
          <w:lang w:val="en-US"/>
        </w:rPr>
        <w:tab/>
        <w:t>3GPP TS 29.518: "5G System; Access and Mobility Management Services; Stage 3".</w:t>
      </w:r>
    </w:p>
    <w:p w14:paraId="17DA8DF7" w14:textId="77777777" w:rsidR="00672575" w:rsidRDefault="00672575" w:rsidP="00672575">
      <w:pPr>
        <w:pStyle w:val="EX"/>
      </w:pPr>
      <w:r>
        <w:t>[23]</w:t>
      </w:r>
      <w:r>
        <w:tab/>
        <w:t>3GPP TS 38.413: "NG Application Protocol (NGAP)".</w:t>
      </w:r>
    </w:p>
    <w:p w14:paraId="3684F800" w14:textId="77777777" w:rsidR="00672575" w:rsidRDefault="00672575" w:rsidP="00672575">
      <w:pPr>
        <w:pStyle w:val="EX"/>
      </w:pPr>
      <w:r>
        <w:t>[24]</w:t>
      </w:r>
      <w:r>
        <w:tab/>
        <w:t>3GPP TS 29.572: "Location Management Services; Stage 3".</w:t>
      </w:r>
    </w:p>
    <w:p w14:paraId="262AE57A" w14:textId="77777777" w:rsidR="00672575" w:rsidRDefault="00672575" w:rsidP="00672575">
      <w:pPr>
        <w:pStyle w:val="EX"/>
      </w:pPr>
      <w:r>
        <w:t>[25]</w:t>
      </w:r>
      <w:r>
        <w:tab/>
        <w:t>3GPP TS 29.503: "5G System; Unified Data Management Services</w:t>
      </w:r>
      <w:r w:rsidRPr="00D72599">
        <w:rPr>
          <w:lang w:val="en-US"/>
        </w:rPr>
        <w:t>".</w:t>
      </w:r>
    </w:p>
    <w:p w14:paraId="56B24C1D" w14:textId="77777777" w:rsidR="00672575" w:rsidRDefault="00672575" w:rsidP="00672575">
      <w:pPr>
        <w:pStyle w:val="EX"/>
      </w:pPr>
      <w:r>
        <w:t>[26]</w:t>
      </w:r>
      <w:r>
        <w:tab/>
        <w:t xml:space="preserve">IETF RFC 815: </w:t>
      </w:r>
      <w:r w:rsidRPr="00D72599">
        <w:rPr>
          <w:lang w:val="en-US"/>
        </w:rPr>
        <w:t>"</w:t>
      </w:r>
      <w:r>
        <w:t>IP DATAGRAM REASSEMBLY ALGORITHMS</w:t>
      </w:r>
      <w:r w:rsidRPr="00D72599">
        <w:rPr>
          <w:lang w:val="en-US"/>
        </w:rPr>
        <w:t>".</w:t>
      </w:r>
    </w:p>
    <w:p w14:paraId="111EE9BA" w14:textId="77777777" w:rsidR="00672575" w:rsidRDefault="00672575" w:rsidP="00672575">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69F93B57" w14:textId="77777777" w:rsidR="00672575" w:rsidRPr="0025309B" w:rsidRDefault="00672575" w:rsidP="00672575">
      <w:pPr>
        <w:pStyle w:val="EX"/>
      </w:pPr>
      <w:r>
        <w:t>[28]</w:t>
      </w:r>
      <w:r>
        <w:tab/>
        <w:t xml:space="preserve">IETF RFC 793: </w:t>
      </w:r>
      <w:r w:rsidRPr="00D72599">
        <w:rPr>
          <w:lang w:val="en-US"/>
        </w:rPr>
        <w:t>"</w:t>
      </w:r>
      <w:r>
        <w:t>TRANSMISSION CONTROL PROTOCOL</w:t>
      </w:r>
      <w:r w:rsidRPr="00D72599">
        <w:rPr>
          <w:lang w:val="en-US"/>
        </w:rPr>
        <w:t>".</w:t>
      </w:r>
    </w:p>
    <w:p w14:paraId="19667058" w14:textId="77777777" w:rsidR="00672575" w:rsidRPr="0025309B" w:rsidRDefault="00672575" w:rsidP="00672575">
      <w:pPr>
        <w:pStyle w:val="EX"/>
      </w:pPr>
      <w:r>
        <w:t>[29]</w:t>
      </w:r>
      <w:r>
        <w:tab/>
        <w:t xml:space="preserve">IETF RFC 768: </w:t>
      </w:r>
      <w:r w:rsidRPr="00D72599">
        <w:rPr>
          <w:lang w:val="en-US"/>
        </w:rPr>
        <w:t>"</w:t>
      </w:r>
      <w:r>
        <w:t>User Datagram Protocol</w:t>
      </w:r>
      <w:r w:rsidRPr="00D72599">
        <w:rPr>
          <w:lang w:val="en-US"/>
        </w:rPr>
        <w:t>".</w:t>
      </w:r>
    </w:p>
    <w:p w14:paraId="09F09D7D" w14:textId="77777777" w:rsidR="00672575" w:rsidRPr="0025309B" w:rsidRDefault="00672575" w:rsidP="00672575">
      <w:pPr>
        <w:pStyle w:val="EX"/>
      </w:pPr>
      <w:r>
        <w:t>[30]</w:t>
      </w:r>
      <w:r>
        <w:tab/>
        <w:t xml:space="preserve">IETF RFC 4340: </w:t>
      </w:r>
      <w:r w:rsidRPr="00D72599">
        <w:rPr>
          <w:lang w:val="en-US"/>
        </w:rPr>
        <w:t>"</w:t>
      </w:r>
      <w:r>
        <w:t>Datagram Congestion Control Protocol (DCCP)</w:t>
      </w:r>
      <w:r w:rsidRPr="00D72599">
        <w:rPr>
          <w:lang w:val="en-US"/>
        </w:rPr>
        <w:t>".</w:t>
      </w:r>
    </w:p>
    <w:p w14:paraId="6ED67CC1" w14:textId="77777777" w:rsidR="00672575" w:rsidRDefault="00672575" w:rsidP="00672575">
      <w:pPr>
        <w:pStyle w:val="EX"/>
      </w:pPr>
      <w:r>
        <w:t>[31]</w:t>
      </w:r>
      <w:r>
        <w:tab/>
        <w:t xml:space="preserve">IETF RFC 4960: </w:t>
      </w:r>
      <w:r w:rsidRPr="00D72599">
        <w:rPr>
          <w:lang w:val="en-US"/>
        </w:rPr>
        <w:t>"</w:t>
      </w:r>
      <w:r>
        <w:t>Stream Control Transmission Protocol</w:t>
      </w:r>
      <w:r w:rsidRPr="00D72599">
        <w:rPr>
          <w:lang w:val="en-US"/>
        </w:rPr>
        <w:t>".</w:t>
      </w:r>
    </w:p>
    <w:p w14:paraId="357CE8BB" w14:textId="77777777" w:rsidR="00672575" w:rsidRDefault="00672575" w:rsidP="00672575">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13F92813" w14:textId="77777777" w:rsidR="00672575" w:rsidRDefault="00672575" w:rsidP="00672575">
      <w:pPr>
        <w:pStyle w:val="EX"/>
      </w:pPr>
      <w:r>
        <w:t>[33]</w:t>
      </w:r>
      <w:r>
        <w:tab/>
        <w:t xml:space="preserve">IETF RFC 6437: </w:t>
      </w:r>
      <w:r w:rsidRPr="00D72599">
        <w:rPr>
          <w:lang w:val="en-US"/>
        </w:rPr>
        <w:t>"</w:t>
      </w:r>
      <w:r>
        <w:t>IPv6 Flow Label Specification</w:t>
      </w:r>
      <w:r w:rsidRPr="00D72599">
        <w:rPr>
          <w:lang w:val="en-US"/>
        </w:rPr>
        <w:t>".</w:t>
      </w:r>
    </w:p>
    <w:p w14:paraId="58832815" w14:textId="77777777" w:rsidR="00672575" w:rsidRDefault="00672575" w:rsidP="00672575">
      <w:pPr>
        <w:pStyle w:val="EX"/>
      </w:pPr>
      <w:r>
        <w:t>[34]</w:t>
      </w:r>
      <w:r>
        <w:tab/>
        <w:t xml:space="preserve">IETF RFC 791: </w:t>
      </w:r>
      <w:r w:rsidRPr="00D72599">
        <w:rPr>
          <w:lang w:val="en-US"/>
        </w:rPr>
        <w:t>"</w:t>
      </w:r>
      <w:r>
        <w:t>Internet Protocol</w:t>
      </w:r>
      <w:r w:rsidRPr="00D72599">
        <w:rPr>
          <w:lang w:val="en-US"/>
        </w:rPr>
        <w:t>".</w:t>
      </w:r>
    </w:p>
    <w:p w14:paraId="3AA59CE6" w14:textId="77777777" w:rsidR="00672575" w:rsidRDefault="00672575" w:rsidP="00672575">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7E80F346" w14:textId="77777777" w:rsidR="00672575" w:rsidRDefault="00672575" w:rsidP="00672575">
      <w:pPr>
        <w:pStyle w:val="EX"/>
        <w:rPr>
          <w:lang w:val="en-US"/>
        </w:rPr>
      </w:pPr>
      <w:r>
        <w:rPr>
          <w:lang w:val="en-US"/>
        </w:rPr>
        <w:t>[36]</w:t>
      </w:r>
      <w:r>
        <w:rPr>
          <w:lang w:val="en-US"/>
        </w:rPr>
        <w:tab/>
        <w:t>3GPP TS 33.107: "3G security; Lawful interception architecture and functions".</w:t>
      </w:r>
    </w:p>
    <w:p w14:paraId="3401CED3" w14:textId="77777777" w:rsidR="00672575" w:rsidRDefault="00672575" w:rsidP="00672575">
      <w:pPr>
        <w:pStyle w:val="EX"/>
      </w:pPr>
      <w:r>
        <w:rPr>
          <w:lang w:val="en-US"/>
        </w:rPr>
        <w:t>[37]</w:t>
      </w:r>
      <w:r>
        <w:rPr>
          <w:lang w:val="en-US"/>
        </w:rPr>
        <w:tab/>
      </w:r>
      <w:r w:rsidRPr="0087442E">
        <w:t>3GPP TS 37.340: "Evolved Universal Radio Access (E-UTRA) and NR-Multi-connectivity; Stage 2".</w:t>
      </w:r>
    </w:p>
    <w:p w14:paraId="44683B03" w14:textId="77777777" w:rsidR="00672575" w:rsidRDefault="00672575" w:rsidP="00672575">
      <w:pPr>
        <w:pStyle w:val="EX"/>
      </w:pPr>
      <w:r>
        <w:t>[38]</w:t>
      </w:r>
      <w:r>
        <w:tab/>
        <w:t>3GPP TS 36</w:t>
      </w:r>
      <w:r w:rsidRPr="00591C0D">
        <w:t>.413: "</w:t>
      </w:r>
      <w:r>
        <w:t>S1 Application Protocol (S1</w:t>
      </w:r>
      <w:r w:rsidRPr="00591C0D">
        <w:t>AP)".</w:t>
      </w:r>
    </w:p>
    <w:p w14:paraId="6DACAB11" w14:textId="77777777" w:rsidR="00672575" w:rsidRDefault="00672575" w:rsidP="00672575">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42BA83C" w14:textId="77777777" w:rsidR="00672575" w:rsidRPr="0063725F" w:rsidRDefault="00672575" w:rsidP="00672575">
      <w:pPr>
        <w:pStyle w:val="EX"/>
      </w:pPr>
      <w:r>
        <w:t>[40]</w:t>
      </w:r>
      <w:r>
        <w:tab/>
        <w:t>3GPP TS 23.140: "Multimedia Messaging Protocol. Functional Description. Stage 2".</w:t>
      </w:r>
    </w:p>
    <w:p w14:paraId="69E1BF6A" w14:textId="67EAF87B" w:rsidR="00672575" w:rsidRDefault="00672575" w:rsidP="00672575">
      <w:pPr>
        <w:pStyle w:val="EX"/>
        <w:rPr>
          <w:ins w:id="3" w:author="Selvam Rengasami" w:date="2020-10-22T08:1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3C4B81F1" w14:textId="14D217BF" w:rsidR="00672575" w:rsidRDefault="00672575" w:rsidP="00672575">
      <w:pPr>
        <w:pStyle w:val="EX"/>
      </w:pPr>
      <w:ins w:id="4" w:author="Selvam Rengasami" w:date="2020-10-22T08:18:00Z">
        <w:r>
          <w:t>[x]</w:t>
        </w:r>
        <w:r>
          <w:tab/>
          <w:t xml:space="preserve">3GPP TS 24.193: </w:t>
        </w:r>
      </w:ins>
      <w:ins w:id="5" w:author="Selvam Rengasami" w:date="2020-10-22T08:19:00Z">
        <w:r w:rsidR="00850E7A">
          <w:t>“</w:t>
        </w:r>
      </w:ins>
      <w:ins w:id="6" w:author="Selvam Rengasami" w:date="2020-10-22T08:20:00Z">
        <w:r w:rsidR="006115CF">
          <w:t xml:space="preserve">Stage 3: </w:t>
        </w:r>
      </w:ins>
      <w:ins w:id="7" w:author="Selvam Rengasami" w:date="2020-10-22T08:19:00Z">
        <w:r w:rsidR="00527183" w:rsidRPr="00527183">
          <w:t>Access Traffic Steering, Switching and Splitting (ATSSS)</w:t>
        </w:r>
        <w:r w:rsidR="00527183">
          <w:t>”.</w:t>
        </w:r>
      </w:ins>
    </w:p>
    <w:p w14:paraId="14793980" w14:textId="77777777" w:rsidR="00672575" w:rsidRPr="004D3578" w:rsidRDefault="00672575" w:rsidP="00672575">
      <w:pPr>
        <w:pStyle w:val="EX"/>
        <w:ind w:left="0" w:firstLine="0"/>
      </w:pPr>
    </w:p>
    <w:p w14:paraId="3C98BC7B" w14:textId="04BDBFF6" w:rsidR="00681F3D" w:rsidRPr="006115CF" w:rsidRDefault="00D66C75" w:rsidP="006115CF">
      <w:pPr>
        <w:pStyle w:val="Heading5"/>
        <w:rPr>
          <w:color w:val="0070C0"/>
        </w:rPr>
      </w:pPr>
      <w:r>
        <w:rPr>
          <w:lang w:val="en-US"/>
        </w:rPr>
        <w:t xml:space="preserve"> </w:t>
      </w:r>
      <w:r w:rsidR="006115CF" w:rsidRPr="004B44B4">
        <w:rPr>
          <w:color w:val="0070C0"/>
        </w:rPr>
        <w:t xml:space="preserve">****************************** </w:t>
      </w:r>
      <w:r w:rsidR="006115CF">
        <w:rPr>
          <w:color w:val="0070C0"/>
        </w:rPr>
        <w:t>END</w:t>
      </w:r>
      <w:r w:rsidR="006115CF" w:rsidRPr="004B44B4">
        <w:rPr>
          <w:color w:val="0070C0"/>
        </w:rPr>
        <w:t xml:space="preserve"> OF FIRST CHANGE *********************************************</w:t>
      </w:r>
    </w:p>
    <w:p w14:paraId="4B59A6FB" w14:textId="66B07099" w:rsidR="00681F3D" w:rsidRPr="004B44B4" w:rsidRDefault="00681F3D" w:rsidP="00681F3D">
      <w:pPr>
        <w:pStyle w:val="Heading5"/>
        <w:rPr>
          <w:color w:val="0070C0"/>
        </w:rPr>
      </w:pPr>
      <w:r w:rsidRPr="004B44B4">
        <w:rPr>
          <w:color w:val="0070C0"/>
        </w:rPr>
        <w:t xml:space="preserve">****************************** START OF </w:t>
      </w:r>
      <w:r>
        <w:rPr>
          <w:color w:val="0070C0"/>
        </w:rPr>
        <w:t>SECOND</w:t>
      </w:r>
      <w:r w:rsidRPr="004B44B4">
        <w:rPr>
          <w:color w:val="0070C0"/>
        </w:rPr>
        <w:t xml:space="preserve"> CHANGE *****************************************</w:t>
      </w:r>
    </w:p>
    <w:p w14:paraId="4967B85C" w14:textId="77777777" w:rsidR="00681F3D" w:rsidRDefault="00681F3D" w:rsidP="00681F3D">
      <w:pPr>
        <w:rPr>
          <w:lang w:val="en-US"/>
        </w:rPr>
      </w:pPr>
      <w:r>
        <w:rPr>
          <w:lang w:val="en-US"/>
        </w:rPr>
        <w:t xml:space="preserve"> </w:t>
      </w:r>
    </w:p>
    <w:p w14:paraId="4167EF71" w14:textId="77777777" w:rsidR="00681F3D" w:rsidRDefault="00681F3D" w:rsidP="00271044">
      <w:pPr>
        <w:rPr>
          <w:lang w:val="en-US"/>
        </w:rPr>
      </w:pPr>
    </w:p>
    <w:p w14:paraId="53DCCE73" w14:textId="77777777" w:rsidR="00092860" w:rsidRDefault="00092860" w:rsidP="00092860">
      <w:pPr>
        <w:pStyle w:val="Heading5"/>
        <w:rPr>
          <w:ins w:id="8" w:author="Selvam Rengasami" w:date="2020-10-21T17:33:00Z"/>
        </w:rPr>
      </w:pPr>
      <w:ins w:id="9" w:author="Selvam Rengasami" w:date="2020-10-21T17:33:00Z">
        <w:r>
          <w:t>6.2.3.2.7</w:t>
        </w:r>
        <w:r>
          <w:tab/>
          <w:t>MA PDU Sessions</w:t>
        </w:r>
      </w:ins>
    </w:p>
    <w:p w14:paraId="01F99AFE" w14:textId="3EC87129" w:rsidR="00CD78EB" w:rsidRPr="009310CF" w:rsidRDefault="00CD78EB" w:rsidP="00CD78EB">
      <w:pPr>
        <w:keepNext/>
        <w:keepLines/>
        <w:spacing w:before="120"/>
        <w:ind w:left="1985" w:hanging="1985"/>
        <w:outlineLvl w:val="5"/>
        <w:rPr>
          <w:ins w:id="10" w:author="Selvam Rengasami" w:date="2020-10-21T17:33:00Z"/>
          <w:rFonts w:ascii="Arial" w:hAnsi="Arial"/>
        </w:rPr>
      </w:pPr>
      <w:bookmarkStart w:id="11" w:name="_Toc11338510"/>
      <w:ins w:id="12"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1</w:t>
        </w:r>
        <w:r w:rsidRPr="009310CF">
          <w:rPr>
            <w:rFonts w:ascii="Arial" w:hAnsi="Arial"/>
          </w:rPr>
          <w:tab/>
        </w:r>
      </w:ins>
      <w:ins w:id="13" w:author="Selvam Rengasami" w:date="2020-10-21T17:35:00Z">
        <w:r>
          <w:rPr>
            <w:rFonts w:ascii="Arial" w:hAnsi="Arial"/>
          </w:rPr>
          <w:t>General</w:t>
        </w:r>
      </w:ins>
    </w:p>
    <w:p w14:paraId="46B9E7F4" w14:textId="5FF33B28" w:rsidR="00055F52" w:rsidRDefault="00CD78EB" w:rsidP="00CD78EB">
      <w:pPr>
        <w:rPr>
          <w:ins w:id="14" w:author="Selvam Rengasami" w:date="2020-10-21T17:36:00Z"/>
        </w:rPr>
      </w:pPr>
      <w:ins w:id="15" w:author="Selvam Rengasami" w:date="2020-10-21T17:35:00Z">
        <w:r>
          <w:t xml:space="preserve">In </w:t>
        </w:r>
      </w:ins>
      <w:ins w:id="16" w:author="Selvam Rengasami" w:date="2020-10-22T12:54:00Z">
        <w:r w:rsidR="002D3552">
          <w:t>the present document</w:t>
        </w:r>
      </w:ins>
      <w:ins w:id="17" w:author="Selvam Rengasami" w:date="2020-10-21T17:35:00Z">
        <w:r>
          <w:t>, an MA PDU session will include two general types of PDU se</w:t>
        </w:r>
      </w:ins>
      <w:ins w:id="18" w:author="Selvam Rengasami" w:date="2020-10-21T17:36:00Z">
        <w:r>
          <w:t>ssions</w:t>
        </w:r>
      </w:ins>
      <w:ins w:id="19" w:author="Selvam Rengasami" w:date="2020-10-21T17:45:00Z">
        <w:r w:rsidR="0076793C">
          <w:t xml:space="preserve"> as defined below</w:t>
        </w:r>
      </w:ins>
      <w:ins w:id="20" w:author="Selvam Rengasami" w:date="2020-10-21T17:36:00Z">
        <w:r w:rsidR="00055F52">
          <w:t>:</w:t>
        </w:r>
      </w:ins>
    </w:p>
    <w:p w14:paraId="0482F7DF" w14:textId="2AE43C98" w:rsidR="000E014C" w:rsidRPr="000E014C" w:rsidRDefault="00055F52" w:rsidP="00055F52">
      <w:pPr>
        <w:pStyle w:val="B1"/>
        <w:numPr>
          <w:ilvl w:val="0"/>
          <w:numId w:val="43"/>
        </w:numPr>
        <w:rPr>
          <w:ins w:id="21" w:author="Selvam Rengasami" w:date="2020-10-21T17:36:00Z"/>
          <w:lang w:val="en-US"/>
        </w:rPr>
      </w:pPr>
      <w:ins w:id="22" w:author="Selvam Rengasami" w:date="2020-10-21T17:36:00Z">
        <w:r>
          <w:lastRenderedPageBreak/>
          <w:t>MA-</w:t>
        </w:r>
        <w:r w:rsidR="000E014C">
          <w:t xml:space="preserve">Confirmed: </w:t>
        </w:r>
      </w:ins>
      <w:ins w:id="23" w:author="Selvam Rengasami" w:date="2020-10-21T17:37:00Z">
        <w:r w:rsidR="000E014C">
          <w:t xml:space="preserve">This is an MA PDU session </w:t>
        </w:r>
        <w:r w:rsidR="002A4CFD">
          <w:t>where the UE either explicitly requests an MA PDU session (using a Request ty</w:t>
        </w:r>
      </w:ins>
      <w:ins w:id="24" w:author="Selvam Rengasami" w:date="2020-10-21T17:38:00Z">
        <w:r w:rsidR="002A4CFD">
          <w:t>pe of MA PDU)</w:t>
        </w:r>
        <w:r w:rsidR="00201B6B">
          <w:t xml:space="preserve"> or indicates Upgrade Allowed to MA </w:t>
        </w:r>
      </w:ins>
      <w:ins w:id="25" w:author="Selvam Rengasami" w:date="2020-10-21T17:39:00Z">
        <w:r w:rsidR="00440455">
          <w:t>and the network immediately upgrades the session to an MA</w:t>
        </w:r>
      </w:ins>
      <w:ins w:id="26" w:author="Selvam Rengasami" w:date="2020-10-21T17:40:00Z">
        <w:r w:rsidR="00196042">
          <w:t xml:space="preserve"> PDU session.</w:t>
        </w:r>
      </w:ins>
    </w:p>
    <w:p w14:paraId="78903F9E" w14:textId="4C94B2C2" w:rsidR="0076793C" w:rsidRDefault="000E014C" w:rsidP="00A374FA">
      <w:pPr>
        <w:pStyle w:val="B1"/>
        <w:numPr>
          <w:ilvl w:val="0"/>
          <w:numId w:val="43"/>
        </w:numPr>
        <w:rPr>
          <w:ins w:id="27" w:author="Selvam Rengasami" w:date="2020-10-21T17:45:00Z"/>
        </w:rPr>
      </w:pPr>
      <w:ins w:id="28" w:author="Selvam Rengasami" w:date="2020-10-21T17:36:00Z">
        <w:r>
          <w:t>MA</w:t>
        </w:r>
      </w:ins>
      <w:ins w:id="29" w:author="Selvam Rengasami" w:date="2020-10-21T17:41:00Z">
        <w:r w:rsidR="0073186F">
          <w:t>-</w:t>
        </w:r>
      </w:ins>
      <w:ins w:id="30" w:author="Selvam Rengasami" w:date="2020-10-21T17:36:00Z">
        <w:r>
          <w:t>Upgrade</w:t>
        </w:r>
      </w:ins>
      <w:ins w:id="31" w:author="Selvam Rengasami" w:date="2020-10-21T17:41:00Z">
        <w:r w:rsidR="0073186F">
          <w:t>-</w:t>
        </w:r>
      </w:ins>
      <w:ins w:id="32" w:author="Selvam Rengasami" w:date="2020-10-21T17:36:00Z">
        <w:r>
          <w:t xml:space="preserve">Allowed:  </w:t>
        </w:r>
      </w:ins>
      <w:ins w:id="33" w:author="Selvam Rengasami" w:date="2020-10-21T17:40:00Z">
        <w:r w:rsidR="00196042">
          <w:t xml:space="preserve">This is </w:t>
        </w:r>
      </w:ins>
      <w:ins w:id="34" w:author="Selvam Rengasami" w:date="2020-10-21T17:42:00Z">
        <w:r w:rsidR="00B01FA8">
          <w:t>a</w:t>
        </w:r>
      </w:ins>
      <w:ins w:id="35" w:author="Selvam Rengasami" w:date="2020-10-21T17:40:00Z">
        <w:r w:rsidR="00196042">
          <w:t xml:space="preserve"> PDU session where the UE indicated that </w:t>
        </w:r>
        <w:r w:rsidR="00DF2A50">
          <w:t xml:space="preserve">upgrade to an MA PDU session is allowed, but the </w:t>
        </w:r>
      </w:ins>
      <w:ins w:id="36" w:author="Selvam Rengasami" w:date="2020-10-21T17:41:00Z">
        <w:r w:rsidR="00DF2A50">
          <w:t xml:space="preserve">network does not immediately confirm the upgrade.  The network may at some later point upgrade the session to an MA </w:t>
        </w:r>
        <w:r w:rsidR="0073186F">
          <w:t xml:space="preserve">PDU session.   </w:t>
        </w:r>
      </w:ins>
    </w:p>
    <w:p w14:paraId="24B26B92" w14:textId="2A81CAD3" w:rsidR="00F10846" w:rsidRDefault="00F10846" w:rsidP="00F10846">
      <w:pPr>
        <w:pStyle w:val="NO"/>
        <w:rPr>
          <w:ins w:id="37" w:author="Selvam Rengasami" w:date="2020-10-21T17:46:00Z"/>
        </w:rPr>
      </w:pPr>
      <w:ins w:id="38" w:author="Selvam Rengasami" w:date="2020-10-21T17:46:00Z">
        <w:r>
          <w:t>NOTE:</w:t>
        </w:r>
        <w:r>
          <w:tab/>
          <w:t xml:space="preserve">The above terms are not defined or used in other 3GPP Stage 2 or Stage 3 </w:t>
        </w:r>
        <w:proofErr w:type="gramStart"/>
        <w:r>
          <w:t>specifications, but</w:t>
        </w:r>
        <w:proofErr w:type="gramEnd"/>
        <w:r>
          <w:t xml:space="preserve"> have been introduced here to clarify and distinguish </w:t>
        </w:r>
        <w:r w:rsidR="00A36480">
          <w:t xml:space="preserve">LI event reporting </w:t>
        </w:r>
      </w:ins>
      <w:ins w:id="39" w:author="Selvam Rengasami" w:date="2020-10-21T17:47:00Z">
        <w:r w:rsidR="00A36480">
          <w:t xml:space="preserve">for the respective situations.  </w:t>
        </w:r>
      </w:ins>
    </w:p>
    <w:p w14:paraId="5CF9827C" w14:textId="7AC0053B" w:rsidR="00055F52" w:rsidRDefault="00710FC6" w:rsidP="00CD78EB">
      <w:pPr>
        <w:rPr>
          <w:ins w:id="40" w:author="Selvam Rengasami" w:date="2020-10-21T18:58:00Z"/>
        </w:rPr>
      </w:pPr>
      <w:ins w:id="41" w:author="Selvam Rengasami" w:date="2020-10-21T17:43:00Z">
        <w:r>
          <w:t xml:space="preserve">An </w:t>
        </w:r>
      </w:ins>
      <w:ins w:id="42" w:author="Selvam Rengasami" w:date="2020-10-21T22:36:00Z">
        <w:r w:rsidR="00305D0E">
          <w:t xml:space="preserve">MA-Confirmed </w:t>
        </w:r>
      </w:ins>
      <w:ins w:id="43" w:author="Selvam Rengasami" w:date="2020-10-21T17:43:00Z">
        <w:r>
          <w:t xml:space="preserve">MA PDU session may be established over a single access or </w:t>
        </w:r>
        <w:r w:rsidR="00A9371F">
          <w:t>over multiple accesses.  Th</w:t>
        </w:r>
      </w:ins>
      <w:ins w:id="44" w:author="Selvam Rengasami" w:date="2020-10-21T18:58:00Z">
        <w:r w:rsidR="005C6381">
          <w:t>e</w:t>
        </w:r>
      </w:ins>
      <w:ins w:id="45" w:author="Selvam Rengasami" w:date="2020-10-21T17:43:00Z">
        <w:r w:rsidR="00A9371F">
          <w:t xml:space="preserve"> establishment </w:t>
        </w:r>
      </w:ins>
      <w:ins w:id="46" w:author="Selvam Rengasami" w:date="2020-10-21T17:44:00Z">
        <w:r w:rsidR="00A96782">
          <w:t xml:space="preserve">over multiple accesses may occur </w:t>
        </w:r>
        <w:r w:rsidR="00784F30">
          <w:t>concurrently or may occur at different points in time.</w:t>
        </w:r>
      </w:ins>
      <w:ins w:id="47" w:author="Selvam Rengasami" w:date="2020-10-21T17:43:00Z">
        <w:r w:rsidR="00A9371F">
          <w:t xml:space="preserve"> </w:t>
        </w:r>
      </w:ins>
    </w:p>
    <w:p w14:paraId="0DF3D0FD" w14:textId="1D5D49E3" w:rsidR="0040015B" w:rsidRDefault="0040015B" w:rsidP="00CD78EB">
      <w:pPr>
        <w:rPr>
          <w:ins w:id="48" w:author="Selvam Rengasami" w:date="2020-10-21T16:19:00Z"/>
        </w:rPr>
      </w:pPr>
      <w:ins w:id="49" w:author="Selvam Rengasami" w:date="2020-10-21T18:58:00Z">
        <w:r>
          <w:t xml:space="preserve">An MA-Upgrade-Allowed MA PDU session </w:t>
        </w:r>
        <w:r w:rsidR="006174FA">
          <w:t>is established over a singl</w:t>
        </w:r>
      </w:ins>
      <w:ins w:id="50" w:author="Selvam Rengasami" w:date="2020-10-21T18:59:00Z">
        <w:r w:rsidR="006174FA">
          <w:t>e access and nearly all aspects appears to be an ordinary non-MA PDU session</w:t>
        </w:r>
        <w:r w:rsidR="006D0028">
          <w:t xml:space="preserve"> with the ke</w:t>
        </w:r>
      </w:ins>
      <w:ins w:id="51" w:author="Selvam Rengasami" w:date="2020-10-21T19:00:00Z">
        <w:r w:rsidR="00892766">
          <w:t>y</w:t>
        </w:r>
      </w:ins>
      <w:ins w:id="52" w:author="Selvam Rengasami" w:date="2020-10-21T18:59:00Z">
        <w:r w:rsidR="006D0028">
          <w:t xml:space="preserve"> difference that the network may upgrade the session to an MA</w:t>
        </w:r>
      </w:ins>
      <w:ins w:id="53" w:author="Selvam Rengasami" w:date="2020-10-21T19:00:00Z">
        <w:r w:rsidR="00892766">
          <w:t>-confirmed MA</w:t>
        </w:r>
      </w:ins>
      <w:ins w:id="54" w:author="Selvam Rengasami" w:date="2020-10-21T18:59:00Z">
        <w:r w:rsidR="006D0028">
          <w:t xml:space="preserve"> PDU session.</w:t>
        </w:r>
      </w:ins>
    </w:p>
    <w:p w14:paraId="58E8F0DC" w14:textId="21573A8D" w:rsidR="00092860" w:rsidRPr="009310CF" w:rsidRDefault="00092860" w:rsidP="00092860">
      <w:pPr>
        <w:keepNext/>
        <w:keepLines/>
        <w:spacing w:before="120"/>
        <w:ind w:left="1985" w:hanging="1985"/>
        <w:outlineLvl w:val="5"/>
        <w:rPr>
          <w:ins w:id="55" w:author="Selvam Rengasami" w:date="2020-10-21T17:33:00Z"/>
          <w:rFonts w:ascii="Arial" w:hAnsi="Arial"/>
        </w:rPr>
      </w:pPr>
      <w:ins w:id="56"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7" w:author="Selvam Rengasami" w:date="2020-10-21T19:07:00Z">
        <w:r w:rsidR="0086075A">
          <w:rPr>
            <w:rFonts w:ascii="Arial" w:hAnsi="Arial"/>
          </w:rPr>
          <w:t>2</w:t>
        </w:r>
      </w:ins>
      <w:ins w:id="58" w:author="Selvam Rengasami" w:date="2020-10-21T17:33:00Z">
        <w:r w:rsidRPr="009310CF">
          <w:rPr>
            <w:rFonts w:ascii="Arial" w:hAnsi="Arial"/>
          </w:rPr>
          <w:tab/>
        </w:r>
        <w:bookmarkEnd w:id="11"/>
        <w:r>
          <w:rPr>
            <w:rFonts w:ascii="Arial" w:hAnsi="Arial"/>
          </w:rPr>
          <w:t>MA PDU Session Establishment</w:t>
        </w:r>
      </w:ins>
    </w:p>
    <w:p w14:paraId="0BF69026" w14:textId="2BA53FC6" w:rsidR="002E5288" w:rsidRDefault="002E5288" w:rsidP="002E5288">
      <w:pPr>
        <w:rPr>
          <w:ins w:id="59" w:author="Selvam Rengasami" w:date="2020-10-22T13:10:00Z"/>
        </w:rPr>
      </w:pPr>
      <w:ins w:id="60" w:author="Selvam Rengasami" w:date="2020-10-21T16:19:00Z">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request type set to MA PDU session or upgraded at establishment), or where the upgrade allowed parameter is set to upgrade allowed and session is established as an ordinary PDU session (not upgraded at establishment, but may occur later on) . The IRI-POI present in the SMF shall generate the </w:t>
        </w:r>
        <w:proofErr w:type="spellStart"/>
        <w:r>
          <w:t>xIRI</w:t>
        </w:r>
        <w:proofErr w:type="spellEnd"/>
        <w:r>
          <w:t xml:space="preserve"> for the following events:</w:t>
        </w:r>
      </w:ins>
    </w:p>
    <w:p w14:paraId="7D4E8704" w14:textId="77777777" w:rsidR="00F74E19" w:rsidRDefault="00F74E19" w:rsidP="00F74E19">
      <w:pPr>
        <w:pStyle w:val="B1"/>
        <w:rPr>
          <w:ins w:id="61" w:author="Selvam Rengasami" w:date="2020-10-22T13:10:00Z"/>
        </w:rPr>
      </w:pPr>
      <w:ins w:id="62" w:author="Selvam Rengasami" w:date="2020-10-22T13:10:00Z">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ins>
    </w:p>
    <w:p w14:paraId="489EB298" w14:textId="77777777" w:rsidR="00F74E19" w:rsidRDefault="00F74E19" w:rsidP="00F74E19">
      <w:pPr>
        <w:pStyle w:val="B2"/>
        <w:rPr>
          <w:ins w:id="63" w:author="Selvam Rengasami" w:date="2020-10-22T13:10:00Z"/>
        </w:rPr>
      </w:pPr>
      <w:ins w:id="64" w:author="Selvam Rengasami" w:date="2020-10-22T13:10:00Z">
        <w:r>
          <w:t>-</w:t>
        </w:r>
        <w:r>
          <w:tab/>
        </w:r>
        <w:r w:rsidRPr="007E4E19">
          <w:rPr>
            <w:lang w:val="en-US"/>
          </w:rPr>
          <w:t>PDU</w:t>
        </w:r>
        <w:r>
          <w:rPr>
            <w:lang w:val="en-US"/>
          </w:rPr>
          <w:t xml:space="preserve"> Session ID which does not identify an existing PDU session, and</w:t>
        </w:r>
      </w:ins>
    </w:p>
    <w:p w14:paraId="0B363ABA" w14:textId="77777777" w:rsidR="00F74E19" w:rsidRPr="00BC22F3" w:rsidRDefault="00F74E19" w:rsidP="00F74E19">
      <w:pPr>
        <w:pStyle w:val="B2"/>
        <w:rPr>
          <w:ins w:id="65" w:author="Selvam Rengasami" w:date="2020-10-22T13:10:00Z"/>
          <w:lang w:val="fr-FR"/>
        </w:rPr>
      </w:pPr>
      <w:ins w:id="66"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3A77AC51" w14:textId="77777777" w:rsidR="00F74E19" w:rsidRDefault="00F74E19" w:rsidP="00F74E19">
      <w:pPr>
        <w:pStyle w:val="B2"/>
        <w:rPr>
          <w:ins w:id="67" w:author="Selvam Rengasami" w:date="2020-10-22T13:10:00Z"/>
        </w:rPr>
      </w:pPr>
      <w:ins w:id="68" w:author="Selvam Rengasami" w:date="2020-10-22T13:10:00Z">
        <w:r>
          <w:t>-</w:t>
        </w:r>
        <w:r>
          <w:tab/>
          <w:t xml:space="preserve">Request Type = initial request and MA PDU session information set to "MA PDU session network upgrade 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1C1A627D" w14:textId="77777777" w:rsidR="00F74E19" w:rsidRDefault="00F74E19" w:rsidP="00F74E19">
      <w:pPr>
        <w:pStyle w:val="B1"/>
        <w:rPr>
          <w:ins w:id="69" w:author="Selvam Rengasami" w:date="2020-10-22T13:10:00Z"/>
        </w:rPr>
      </w:pPr>
      <w:ins w:id="70" w:author="Selvam Rengasami" w:date="2020-10-22T13:10:00Z">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ins>
    </w:p>
    <w:p w14:paraId="3B411EB1" w14:textId="77777777" w:rsidR="00F74E19" w:rsidRDefault="00F74E19" w:rsidP="00F74E19">
      <w:pPr>
        <w:pStyle w:val="B2"/>
        <w:rPr>
          <w:ins w:id="71" w:author="Selvam Rengasami" w:date="2020-10-22T13:10:00Z"/>
        </w:rPr>
      </w:pPr>
      <w:ins w:id="72" w:author="Selvam Rengasami" w:date="2020-10-22T13:10:00Z">
        <w:r>
          <w:t>-</w:t>
        </w:r>
        <w:r>
          <w:tab/>
        </w:r>
        <w:r w:rsidRPr="007E4E19">
          <w:rPr>
            <w:lang w:val="en-US"/>
          </w:rPr>
          <w:t>PDU</w:t>
        </w:r>
        <w:r>
          <w:rPr>
            <w:lang w:val="en-US"/>
          </w:rPr>
          <w:t xml:space="preserve"> Session ID which does not identify an existing PDU session, and</w:t>
        </w:r>
      </w:ins>
    </w:p>
    <w:p w14:paraId="4C433881" w14:textId="77777777" w:rsidR="00F74E19" w:rsidRPr="00BC22F3" w:rsidRDefault="00F74E19" w:rsidP="00F74E19">
      <w:pPr>
        <w:pStyle w:val="B2"/>
        <w:rPr>
          <w:ins w:id="73" w:author="Selvam Rengasami" w:date="2020-10-22T13:10:00Z"/>
          <w:lang w:val="fr-FR"/>
        </w:rPr>
      </w:pPr>
      <w:ins w:id="74"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49DB7C49" w14:textId="77777777" w:rsidR="00F74E19" w:rsidRDefault="00F74E19" w:rsidP="00F74E19">
      <w:pPr>
        <w:pStyle w:val="B2"/>
        <w:rPr>
          <w:ins w:id="75" w:author="Selvam Rengasami" w:date="2020-10-22T13:10:00Z"/>
        </w:rPr>
      </w:pPr>
      <w:ins w:id="76" w:author="Selvam Rengasami" w:date="2020-10-22T13:10:00Z">
        <w:r>
          <w:t>-</w:t>
        </w:r>
        <w:r>
          <w:tab/>
          <w:t xml:space="preserve">Request Type = initial request and MA PDU session information set to "MA PDU session network upgrade 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7D8C4BB1" w14:textId="77777777" w:rsidR="00F74E19" w:rsidRDefault="00F74E19" w:rsidP="002E5288">
      <w:pPr>
        <w:rPr>
          <w:ins w:id="77" w:author="Selvam Rengasami" w:date="2020-10-21T16:19:00Z"/>
        </w:rPr>
      </w:pPr>
    </w:p>
    <w:p w14:paraId="5FF82E6B" w14:textId="346E711F" w:rsidR="008D2799" w:rsidRDefault="008D2799" w:rsidP="002E5288">
      <w:pPr>
        <w:pStyle w:val="B1"/>
        <w:rPr>
          <w:ins w:id="78" w:author="Selvam Rengasami" w:date="2020-10-21T12:45:00Z"/>
        </w:rPr>
      </w:pPr>
    </w:p>
    <w:p w14:paraId="074004B5" w14:textId="4FAA9562" w:rsidR="004F4D11" w:rsidRDefault="004F4D11" w:rsidP="00564332">
      <w:pPr>
        <w:pStyle w:val="B2"/>
        <w:rPr>
          <w:ins w:id="79" w:author="Selvam Rengasami" w:date="2020-10-21T13:02:00Z"/>
        </w:rPr>
      </w:pPr>
    </w:p>
    <w:p w14:paraId="1604509B" w14:textId="23EEB475" w:rsidR="00DB6D33" w:rsidRPr="001A1E56" w:rsidRDefault="00DB6D33" w:rsidP="00DB6D33">
      <w:pPr>
        <w:pStyle w:val="TH"/>
        <w:rPr>
          <w:ins w:id="80" w:author="Selvam Rengasami" w:date="2020-10-21T13:06:00Z"/>
        </w:rPr>
      </w:pPr>
      <w:ins w:id="81" w:author="Selvam Rengasami" w:date="2020-10-21T13:06:00Z">
        <w:r w:rsidRPr="001A1E56">
          <w:lastRenderedPageBreak/>
          <w:t xml:space="preserve">Table </w:t>
        </w:r>
        <w:r>
          <w:t>6</w:t>
        </w:r>
        <w:r w:rsidRPr="001A1E56">
          <w:t>.</w:t>
        </w:r>
        <w:r>
          <w:t>2.3-</w:t>
        </w:r>
      </w:ins>
      <w:ins w:id="82" w:author="Selvam Rengasami" w:date="2020-10-21T15:50:00Z">
        <w:r w:rsidR="00C17405">
          <w:t>5</w:t>
        </w:r>
      </w:ins>
      <w:ins w:id="83" w:author="Selvam Rengasami" w:date="2020-10-21T13:06:00Z">
        <w:r>
          <w:t>:</w:t>
        </w:r>
        <w:r w:rsidRPr="001A1E56">
          <w:t xml:space="preserve"> </w:t>
        </w:r>
        <w:r>
          <w:t xml:space="preserve">Payload for </w:t>
        </w:r>
        <w:proofErr w:type="spellStart"/>
        <w:r>
          <w:t>SMF</w:t>
        </w:r>
      </w:ins>
      <w:ins w:id="84" w:author="Selvam Rengasami" w:date="2020-10-21T17:16:00Z">
        <w:r w:rsidR="00003E35">
          <w:t>MA</w:t>
        </w:r>
      </w:ins>
      <w:ins w:id="85" w:author="Selvam Rengasami" w:date="2020-10-21T13:06:00Z">
        <w:r>
          <w:t>PDUSessionEstablishmen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B6D33" w14:paraId="0240A046" w14:textId="77777777" w:rsidTr="00BC22F3">
        <w:trPr>
          <w:jc w:val="center"/>
          <w:ins w:id="86" w:author="Selvam Rengasami" w:date="2020-10-21T13:06:00Z"/>
        </w:trPr>
        <w:tc>
          <w:tcPr>
            <w:tcW w:w="2693" w:type="dxa"/>
          </w:tcPr>
          <w:p w14:paraId="3E94F4CB" w14:textId="77777777" w:rsidR="00DB6D33" w:rsidRDefault="00DB6D33" w:rsidP="00BC22F3">
            <w:pPr>
              <w:pStyle w:val="TAH"/>
              <w:rPr>
                <w:ins w:id="87" w:author="Selvam Rengasami" w:date="2020-10-21T13:06:00Z"/>
              </w:rPr>
            </w:pPr>
            <w:ins w:id="88" w:author="Selvam Rengasami" w:date="2020-10-21T13:06:00Z">
              <w:r>
                <w:t>Field name</w:t>
              </w:r>
            </w:ins>
          </w:p>
        </w:tc>
        <w:tc>
          <w:tcPr>
            <w:tcW w:w="6521" w:type="dxa"/>
          </w:tcPr>
          <w:p w14:paraId="737FE935" w14:textId="77777777" w:rsidR="00DB6D33" w:rsidRDefault="00DB6D33" w:rsidP="00BC22F3">
            <w:pPr>
              <w:pStyle w:val="TAH"/>
              <w:rPr>
                <w:ins w:id="89" w:author="Selvam Rengasami" w:date="2020-10-21T13:06:00Z"/>
              </w:rPr>
            </w:pPr>
            <w:ins w:id="90" w:author="Selvam Rengasami" w:date="2020-10-21T13:06:00Z">
              <w:r>
                <w:t>Description</w:t>
              </w:r>
            </w:ins>
          </w:p>
        </w:tc>
        <w:tc>
          <w:tcPr>
            <w:tcW w:w="708" w:type="dxa"/>
          </w:tcPr>
          <w:p w14:paraId="0D2291D0" w14:textId="77777777" w:rsidR="00DB6D33" w:rsidRDefault="00DB6D33" w:rsidP="00BC22F3">
            <w:pPr>
              <w:pStyle w:val="TAH"/>
              <w:rPr>
                <w:ins w:id="91" w:author="Selvam Rengasami" w:date="2020-10-21T13:06:00Z"/>
              </w:rPr>
            </w:pPr>
            <w:ins w:id="92" w:author="Selvam Rengasami" w:date="2020-10-21T13:06:00Z">
              <w:r>
                <w:t>M/C/O</w:t>
              </w:r>
            </w:ins>
          </w:p>
        </w:tc>
      </w:tr>
      <w:tr w:rsidR="00DB6D33" w14:paraId="66B3EAC6" w14:textId="77777777" w:rsidTr="00BC22F3">
        <w:trPr>
          <w:jc w:val="center"/>
          <w:ins w:id="93" w:author="Selvam Rengasami" w:date="2020-10-21T13:06:00Z"/>
        </w:trPr>
        <w:tc>
          <w:tcPr>
            <w:tcW w:w="2693" w:type="dxa"/>
          </w:tcPr>
          <w:p w14:paraId="04514A64" w14:textId="77777777" w:rsidR="00DB6D33" w:rsidRDefault="00DB6D33" w:rsidP="00BC22F3">
            <w:pPr>
              <w:pStyle w:val="TAL"/>
              <w:rPr>
                <w:ins w:id="94" w:author="Selvam Rengasami" w:date="2020-10-21T13:06:00Z"/>
              </w:rPr>
            </w:pPr>
            <w:proofErr w:type="spellStart"/>
            <w:ins w:id="95" w:author="Selvam Rengasami" w:date="2020-10-21T13:06:00Z">
              <w:r>
                <w:t>sUPI</w:t>
              </w:r>
              <w:proofErr w:type="spellEnd"/>
            </w:ins>
          </w:p>
        </w:tc>
        <w:tc>
          <w:tcPr>
            <w:tcW w:w="6521" w:type="dxa"/>
          </w:tcPr>
          <w:p w14:paraId="3D9F9135" w14:textId="0BFDB264" w:rsidR="00DB6D33" w:rsidRDefault="00DB6D33" w:rsidP="00BC22F3">
            <w:pPr>
              <w:pStyle w:val="TAL"/>
              <w:rPr>
                <w:ins w:id="96" w:author="Selvam Rengasami" w:date="2020-10-21T13:06:00Z"/>
              </w:rPr>
            </w:pPr>
            <w:ins w:id="97" w:author="Selvam Rengasami" w:date="2020-10-21T13:06: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w:t>
              </w:r>
            </w:ins>
            <w:ins w:id="98" w:author="Selvam Rengasami" w:date="2020-10-23T08:42:00Z">
              <w:r w:rsidR="00F80F30">
                <w:t>NOTE</w:t>
              </w:r>
            </w:ins>
            <w:ins w:id="99" w:author="Selvam Rengasami" w:date="2020-10-21T13:06:00Z">
              <w:r>
                <w:t>).</w:t>
              </w:r>
            </w:ins>
          </w:p>
        </w:tc>
        <w:tc>
          <w:tcPr>
            <w:tcW w:w="708" w:type="dxa"/>
          </w:tcPr>
          <w:p w14:paraId="2D92758A" w14:textId="77777777" w:rsidR="00DB6D33" w:rsidRDefault="00DB6D33" w:rsidP="00BC22F3">
            <w:pPr>
              <w:pStyle w:val="TAL"/>
              <w:rPr>
                <w:ins w:id="100" w:author="Selvam Rengasami" w:date="2020-10-21T13:06:00Z"/>
              </w:rPr>
            </w:pPr>
            <w:ins w:id="101" w:author="Selvam Rengasami" w:date="2020-10-21T13:06:00Z">
              <w:r>
                <w:t>C</w:t>
              </w:r>
            </w:ins>
          </w:p>
        </w:tc>
      </w:tr>
      <w:tr w:rsidR="00DB6D33" w14:paraId="6D58C746" w14:textId="77777777" w:rsidTr="00BC22F3">
        <w:trPr>
          <w:jc w:val="center"/>
          <w:ins w:id="102" w:author="Selvam Rengasami" w:date="2020-10-21T13:06:00Z"/>
        </w:trPr>
        <w:tc>
          <w:tcPr>
            <w:tcW w:w="2693" w:type="dxa"/>
          </w:tcPr>
          <w:p w14:paraId="1F429E40" w14:textId="77777777" w:rsidR="00DB6D33" w:rsidRDefault="00DB6D33" w:rsidP="00BC22F3">
            <w:pPr>
              <w:pStyle w:val="TAL"/>
              <w:rPr>
                <w:ins w:id="103" w:author="Selvam Rengasami" w:date="2020-10-21T13:06:00Z"/>
              </w:rPr>
            </w:pPr>
            <w:proofErr w:type="spellStart"/>
            <w:ins w:id="104" w:author="Selvam Rengasami" w:date="2020-10-21T13:06:00Z">
              <w:r>
                <w:t>sUPIUnauthenticated</w:t>
              </w:r>
              <w:proofErr w:type="spellEnd"/>
            </w:ins>
          </w:p>
        </w:tc>
        <w:tc>
          <w:tcPr>
            <w:tcW w:w="6521" w:type="dxa"/>
          </w:tcPr>
          <w:p w14:paraId="59BDBB70" w14:textId="77777777" w:rsidR="00DB6D33" w:rsidRDefault="00DB6D33" w:rsidP="00BC22F3">
            <w:pPr>
              <w:pStyle w:val="TAL"/>
              <w:rPr>
                <w:ins w:id="105" w:author="Selvam Rengasami" w:date="2020-10-21T13:06:00Z"/>
              </w:rPr>
            </w:pPr>
            <w:ins w:id="106" w:author="Selvam Rengasami" w:date="2020-10-21T13:06:00Z">
              <w:r>
                <w:t>Shall be present if a SUPI is present in the message and set to “true” if the SUPI has not been authenticated, or “false” if it has been authenticated.</w:t>
              </w:r>
            </w:ins>
          </w:p>
        </w:tc>
        <w:tc>
          <w:tcPr>
            <w:tcW w:w="708" w:type="dxa"/>
          </w:tcPr>
          <w:p w14:paraId="5ECCAEBF" w14:textId="77777777" w:rsidR="00DB6D33" w:rsidRDefault="00DB6D33" w:rsidP="00BC22F3">
            <w:pPr>
              <w:pStyle w:val="TAL"/>
              <w:rPr>
                <w:ins w:id="107" w:author="Selvam Rengasami" w:date="2020-10-21T13:06:00Z"/>
              </w:rPr>
            </w:pPr>
            <w:ins w:id="108" w:author="Selvam Rengasami" w:date="2020-10-21T13:06:00Z">
              <w:r>
                <w:t>C</w:t>
              </w:r>
            </w:ins>
          </w:p>
        </w:tc>
      </w:tr>
      <w:tr w:rsidR="00DB6D33" w14:paraId="46704164" w14:textId="77777777" w:rsidTr="00BC22F3">
        <w:trPr>
          <w:jc w:val="center"/>
          <w:ins w:id="109" w:author="Selvam Rengasami" w:date="2020-10-21T13:06:00Z"/>
        </w:trPr>
        <w:tc>
          <w:tcPr>
            <w:tcW w:w="2693" w:type="dxa"/>
          </w:tcPr>
          <w:p w14:paraId="01E1CC3C" w14:textId="77777777" w:rsidR="00DB6D33" w:rsidRDefault="00DB6D33" w:rsidP="00BC22F3">
            <w:pPr>
              <w:pStyle w:val="TAL"/>
              <w:rPr>
                <w:ins w:id="110" w:author="Selvam Rengasami" w:date="2020-10-21T13:06:00Z"/>
              </w:rPr>
            </w:pPr>
            <w:proofErr w:type="spellStart"/>
            <w:ins w:id="111" w:author="Selvam Rengasami" w:date="2020-10-21T13:06:00Z">
              <w:r>
                <w:t>pEI</w:t>
              </w:r>
              <w:proofErr w:type="spellEnd"/>
            </w:ins>
          </w:p>
        </w:tc>
        <w:tc>
          <w:tcPr>
            <w:tcW w:w="6521" w:type="dxa"/>
          </w:tcPr>
          <w:p w14:paraId="4E64BA64" w14:textId="17A0850D" w:rsidR="00DB6D33" w:rsidRDefault="00DB6D33" w:rsidP="00BC22F3">
            <w:pPr>
              <w:pStyle w:val="TAL"/>
              <w:rPr>
                <w:ins w:id="112" w:author="Selvam Rengasami" w:date="2020-10-21T13:06:00Z"/>
              </w:rPr>
            </w:pPr>
            <w:ins w:id="113" w:author="Selvam Rengasami" w:date="2020-10-21T13:06:00Z">
              <w:r>
                <w:t xml:space="preserve">PEI associated with the PDU session if available (see </w:t>
              </w:r>
            </w:ins>
            <w:ins w:id="114" w:author="Selvam Rengasami" w:date="2020-10-23T08:42:00Z">
              <w:r w:rsidR="00F80F30">
                <w:t>NOTE</w:t>
              </w:r>
            </w:ins>
            <w:ins w:id="115" w:author="Selvam Rengasami" w:date="2020-10-21T13:06:00Z">
              <w:r>
                <w:t>).</w:t>
              </w:r>
            </w:ins>
          </w:p>
        </w:tc>
        <w:tc>
          <w:tcPr>
            <w:tcW w:w="708" w:type="dxa"/>
          </w:tcPr>
          <w:p w14:paraId="094F68B3" w14:textId="77777777" w:rsidR="00DB6D33" w:rsidRDefault="00DB6D33" w:rsidP="00BC22F3">
            <w:pPr>
              <w:pStyle w:val="TAL"/>
              <w:rPr>
                <w:ins w:id="116" w:author="Selvam Rengasami" w:date="2020-10-21T13:06:00Z"/>
              </w:rPr>
            </w:pPr>
            <w:ins w:id="117" w:author="Selvam Rengasami" w:date="2020-10-21T13:06:00Z">
              <w:r>
                <w:t>C</w:t>
              </w:r>
            </w:ins>
          </w:p>
        </w:tc>
      </w:tr>
      <w:tr w:rsidR="00DB6D33" w14:paraId="72471370" w14:textId="77777777" w:rsidTr="00BC22F3">
        <w:trPr>
          <w:jc w:val="center"/>
          <w:ins w:id="118" w:author="Selvam Rengasami" w:date="2020-10-21T13:06:00Z"/>
        </w:trPr>
        <w:tc>
          <w:tcPr>
            <w:tcW w:w="2693" w:type="dxa"/>
          </w:tcPr>
          <w:p w14:paraId="5B89732A" w14:textId="77777777" w:rsidR="00DB6D33" w:rsidRDefault="00DB6D33" w:rsidP="00BC22F3">
            <w:pPr>
              <w:pStyle w:val="TAL"/>
              <w:rPr>
                <w:ins w:id="119" w:author="Selvam Rengasami" w:date="2020-10-21T13:06:00Z"/>
              </w:rPr>
            </w:pPr>
            <w:proofErr w:type="spellStart"/>
            <w:ins w:id="120" w:author="Selvam Rengasami" w:date="2020-10-21T13:06:00Z">
              <w:r>
                <w:t>gPSI</w:t>
              </w:r>
              <w:proofErr w:type="spellEnd"/>
            </w:ins>
          </w:p>
        </w:tc>
        <w:tc>
          <w:tcPr>
            <w:tcW w:w="6521" w:type="dxa"/>
          </w:tcPr>
          <w:p w14:paraId="43140A4B" w14:textId="66698F84" w:rsidR="00DB6D33" w:rsidRDefault="00DB6D33" w:rsidP="00BC22F3">
            <w:pPr>
              <w:pStyle w:val="TAL"/>
              <w:rPr>
                <w:ins w:id="121" w:author="Selvam Rengasami" w:date="2020-10-21T13:06:00Z"/>
              </w:rPr>
            </w:pPr>
            <w:ins w:id="122" w:author="Selvam Rengasami" w:date="2020-10-21T13:06:00Z">
              <w:r>
                <w:t xml:space="preserve">GPSI associated with the PDU session if available (see </w:t>
              </w:r>
            </w:ins>
            <w:ins w:id="123" w:author="Selvam Rengasami" w:date="2020-10-23T08:42:00Z">
              <w:r w:rsidR="00F80F30">
                <w:t>NOTE</w:t>
              </w:r>
            </w:ins>
            <w:ins w:id="124" w:author="Selvam Rengasami" w:date="2020-10-21T13:06:00Z">
              <w:r>
                <w:t>).</w:t>
              </w:r>
            </w:ins>
          </w:p>
        </w:tc>
        <w:tc>
          <w:tcPr>
            <w:tcW w:w="708" w:type="dxa"/>
          </w:tcPr>
          <w:p w14:paraId="72DBB8A2" w14:textId="77777777" w:rsidR="00DB6D33" w:rsidRDefault="00DB6D33" w:rsidP="00BC22F3">
            <w:pPr>
              <w:pStyle w:val="TAL"/>
              <w:rPr>
                <w:ins w:id="125" w:author="Selvam Rengasami" w:date="2020-10-21T13:06:00Z"/>
              </w:rPr>
            </w:pPr>
            <w:ins w:id="126" w:author="Selvam Rengasami" w:date="2020-10-21T13:06:00Z">
              <w:r>
                <w:t>C</w:t>
              </w:r>
            </w:ins>
          </w:p>
        </w:tc>
      </w:tr>
      <w:tr w:rsidR="00DB6D33" w14:paraId="2D874ED3" w14:textId="77777777" w:rsidTr="00BC22F3">
        <w:trPr>
          <w:jc w:val="center"/>
          <w:ins w:id="127" w:author="Selvam Rengasami" w:date="2020-10-21T13:06:00Z"/>
        </w:trPr>
        <w:tc>
          <w:tcPr>
            <w:tcW w:w="2693" w:type="dxa"/>
          </w:tcPr>
          <w:p w14:paraId="2BC1A1CE" w14:textId="77777777" w:rsidR="00DB6D33" w:rsidRDefault="00DB6D33" w:rsidP="00BC22F3">
            <w:pPr>
              <w:pStyle w:val="TAL"/>
              <w:rPr>
                <w:ins w:id="128" w:author="Selvam Rengasami" w:date="2020-10-21T13:06:00Z"/>
              </w:rPr>
            </w:pPr>
            <w:proofErr w:type="spellStart"/>
            <w:ins w:id="129" w:author="Selvam Rengasami" w:date="2020-10-21T13:06:00Z">
              <w:r>
                <w:t>pDUSessionID</w:t>
              </w:r>
              <w:proofErr w:type="spellEnd"/>
            </w:ins>
          </w:p>
        </w:tc>
        <w:tc>
          <w:tcPr>
            <w:tcW w:w="6521" w:type="dxa"/>
          </w:tcPr>
          <w:p w14:paraId="3E6927E3" w14:textId="7EA94CF6" w:rsidR="00DB6D33" w:rsidRPr="00507617" w:rsidRDefault="00DB6D33" w:rsidP="00BC22F3">
            <w:pPr>
              <w:pStyle w:val="TAL"/>
              <w:rPr>
                <w:ins w:id="130" w:author="Selvam Rengasami" w:date="2020-10-21T13:06:00Z"/>
                <w:highlight w:val="yellow"/>
              </w:rPr>
            </w:pPr>
            <w:ins w:id="131" w:author="Selvam Rengasami" w:date="2020-10-21T13:06:00Z">
              <w:r>
                <w:t>PDU Session ID See clause 9.4 of TS 24.501 [13].</w:t>
              </w:r>
            </w:ins>
            <w:ins w:id="132" w:author="Selvam Rengasami" w:date="2020-10-21T14:09:00Z">
              <w:r w:rsidR="00730857">
                <w:t xml:space="preserve"> Identifies a new</w:t>
              </w:r>
              <w:r w:rsidR="00787E36">
                <w:t xml:space="preserve"> PDU session.</w:t>
              </w:r>
            </w:ins>
          </w:p>
        </w:tc>
        <w:tc>
          <w:tcPr>
            <w:tcW w:w="708" w:type="dxa"/>
          </w:tcPr>
          <w:p w14:paraId="632C1750" w14:textId="77777777" w:rsidR="00DB6D33" w:rsidRDefault="00DB6D33" w:rsidP="00BC22F3">
            <w:pPr>
              <w:pStyle w:val="TAL"/>
              <w:rPr>
                <w:ins w:id="133" w:author="Selvam Rengasami" w:date="2020-10-21T13:06:00Z"/>
              </w:rPr>
            </w:pPr>
            <w:ins w:id="134" w:author="Selvam Rengasami" w:date="2020-10-21T13:06:00Z">
              <w:r>
                <w:t>M</w:t>
              </w:r>
            </w:ins>
          </w:p>
        </w:tc>
      </w:tr>
      <w:tr w:rsidR="00DB6D33" w14:paraId="308D8CAA" w14:textId="77777777" w:rsidTr="00BC22F3">
        <w:trPr>
          <w:jc w:val="center"/>
          <w:ins w:id="135" w:author="Selvam Rengasami" w:date="2020-10-21T13:06:00Z"/>
        </w:trPr>
        <w:tc>
          <w:tcPr>
            <w:tcW w:w="2693" w:type="dxa"/>
          </w:tcPr>
          <w:p w14:paraId="085DADC0" w14:textId="77777777" w:rsidR="00DB6D33" w:rsidRDefault="00DB6D33" w:rsidP="00BC22F3">
            <w:pPr>
              <w:pStyle w:val="TAL"/>
              <w:rPr>
                <w:ins w:id="136" w:author="Selvam Rengasami" w:date="2020-10-21T13:06:00Z"/>
              </w:rPr>
            </w:pPr>
            <w:proofErr w:type="spellStart"/>
            <w:ins w:id="137" w:author="Selvam Rengasami" w:date="2020-10-21T13:06:00Z">
              <w:r>
                <w:t>pDUSessionType</w:t>
              </w:r>
              <w:proofErr w:type="spellEnd"/>
            </w:ins>
          </w:p>
        </w:tc>
        <w:tc>
          <w:tcPr>
            <w:tcW w:w="6521" w:type="dxa"/>
          </w:tcPr>
          <w:p w14:paraId="0CDF536E" w14:textId="77777777" w:rsidR="00DB6D33" w:rsidRDefault="00DB6D33" w:rsidP="00BC22F3">
            <w:pPr>
              <w:pStyle w:val="TAL"/>
              <w:rPr>
                <w:ins w:id="138" w:author="Selvam Rengasami" w:date="2020-10-21T13:06:00Z"/>
              </w:rPr>
            </w:pPr>
            <w:ins w:id="139" w:author="Selvam Rengasami" w:date="2020-10-21T13:06:00Z">
              <w:r>
                <w:t>Identifies selected PDU session type, see TS 24.501 [13] clause 9.11.4.11.</w:t>
              </w:r>
            </w:ins>
          </w:p>
        </w:tc>
        <w:tc>
          <w:tcPr>
            <w:tcW w:w="708" w:type="dxa"/>
          </w:tcPr>
          <w:p w14:paraId="6E904AAC" w14:textId="77777777" w:rsidR="00DB6D33" w:rsidRDefault="00DB6D33" w:rsidP="00BC22F3">
            <w:pPr>
              <w:pStyle w:val="TAL"/>
              <w:rPr>
                <w:ins w:id="140" w:author="Selvam Rengasami" w:date="2020-10-21T13:06:00Z"/>
              </w:rPr>
            </w:pPr>
            <w:ins w:id="141" w:author="Selvam Rengasami" w:date="2020-10-21T13:06:00Z">
              <w:r>
                <w:t>M</w:t>
              </w:r>
            </w:ins>
          </w:p>
        </w:tc>
      </w:tr>
      <w:tr w:rsidR="00872046" w14:paraId="601D0AFC" w14:textId="77777777" w:rsidTr="00BC22F3">
        <w:trPr>
          <w:jc w:val="center"/>
          <w:ins w:id="142" w:author="Selvam Rengasami" w:date="2020-10-21T14:45:00Z"/>
        </w:trPr>
        <w:tc>
          <w:tcPr>
            <w:tcW w:w="2693" w:type="dxa"/>
          </w:tcPr>
          <w:p w14:paraId="2EF9AAA9" w14:textId="04B37855" w:rsidR="00872046" w:rsidRPr="00D92CEA" w:rsidRDefault="00A26F77" w:rsidP="00BC22F3">
            <w:pPr>
              <w:pStyle w:val="TAL"/>
              <w:rPr>
                <w:ins w:id="143" w:author="Selvam Rengasami" w:date="2020-10-21T14:45:00Z"/>
              </w:rPr>
            </w:pPr>
            <w:proofErr w:type="spellStart"/>
            <w:ins w:id="144" w:author="Selvam Rengasami" w:date="2020-10-21T14:45:00Z">
              <w:r w:rsidRPr="00D92CEA">
                <w:t>a</w:t>
              </w:r>
              <w:r w:rsidR="00872046" w:rsidRPr="00D92CEA">
                <w:t>ccess</w:t>
              </w:r>
            </w:ins>
            <w:ins w:id="145" w:author="Selvam Rengasami" w:date="2020-10-21T15:51:00Z">
              <w:r w:rsidR="00C17405" w:rsidRPr="00D92CEA">
                <w:t>Info</w:t>
              </w:r>
            </w:ins>
            <w:proofErr w:type="spellEnd"/>
          </w:p>
        </w:tc>
        <w:tc>
          <w:tcPr>
            <w:tcW w:w="6521" w:type="dxa"/>
          </w:tcPr>
          <w:p w14:paraId="3B14D7EE" w14:textId="3FE16B3A" w:rsidR="00872046" w:rsidRPr="00D92CEA" w:rsidRDefault="00A26F77" w:rsidP="00BC22F3">
            <w:pPr>
              <w:pStyle w:val="TAL"/>
              <w:rPr>
                <w:ins w:id="146" w:author="Selvam Rengasami" w:date="2020-10-21T14:45:00Z"/>
              </w:rPr>
            </w:pPr>
            <w:ins w:id="147" w:author="Selvam Rengasami" w:date="2020-10-21T14:45:00Z">
              <w:r w:rsidRPr="00D92CEA">
                <w:t>Ident</w:t>
              </w:r>
            </w:ins>
            <w:ins w:id="148" w:author="Selvam Rengasami" w:date="2020-10-21T14:46:00Z">
              <w:r w:rsidRPr="00D92CEA">
                <w:t>ifies the access(es) associated with the PDU session</w:t>
              </w:r>
              <w:r w:rsidR="00894BCD" w:rsidRPr="00D92CEA">
                <w:t xml:space="preserve"> including the information for each specific access (see Table </w:t>
              </w:r>
            </w:ins>
            <w:ins w:id="149" w:author="Selvam Rengasami" w:date="2020-10-21T15:52:00Z">
              <w:r w:rsidR="00687589" w:rsidRPr="00D92CEA">
                <w:t>6.2.3-6</w:t>
              </w:r>
            </w:ins>
            <w:ins w:id="150" w:author="Selvam Rengasami" w:date="2020-10-21T14:46:00Z">
              <w:r w:rsidR="00894BCD" w:rsidRPr="00D92CEA">
                <w:t>)</w:t>
              </w:r>
            </w:ins>
          </w:p>
        </w:tc>
        <w:tc>
          <w:tcPr>
            <w:tcW w:w="708" w:type="dxa"/>
          </w:tcPr>
          <w:p w14:paraId="29ACAAB1" w14:textId="686C259B" w:rsidR="00872046" w:rsidRPr="00D92CEA" w:rsidRDefault="00894BCD" w:rsidP="00BC22F3">
            <w:pPr>
              <w:pStyle w:val="TAL"/>
              <w:rPr>
                <w:ins w:id="151" w:author="Selvam Rengasami" w:date="2020-10-21T14:45:00Z"/>
              </w:rPr>
            </w:pPr>
            <w:ins w:id="152" w:author="Selvam Rengasami" w:date="2020-10-21T14:46:00Z">
              <w:r w:rsidRPr="00D92CEA">
                <w:t>M</w:t>
              </w:r>
            </w:ins>
          </w:p>
        </w:tc>
      </w:tr>
      <w:tr w:rsidR="00DB6D33" w14:paraId="052B8296" w14:textId="77777777" w:rsidTr="00BC22F3">
        <w:trPr>
          <w:jc w:val="center"/>
          <w:ins w:id="153" w:author="Selvam Rengasami" w:date="2020-10-21T13:06:00Z"/>
        </w:trPr>
        <w:tc>
          <w:tcPr>
            <w:tcW w:w="2693" w:type="dxa"/>
          </w:tcPr>
          <w:p w14:paraId="415A2A0D" w14:textId="77777777" w:rsidR="00DB6D33" w:rsidRPr="005739BD" w:rsidRDefault="00DB6D33" w:rsidP="00BC22F3">
            <w:pPr>
              <w:pStyle w:val="TAL"/>
              <w:rPr>
                <w:ins w:id="154" w:author="Selvam Rengasami" w:date="2020-10-21T13:06:00Z"/>
              </w:rPr>
            </w:pPr>
            <w:proofErr w:type="spellStart"/>
            <w:ins w:id="155" w:author="Selvam Rengasami" w:date="2020-10-21T13:06:00Z">
              <w:r w:rsidRPr="005739BD">
                <w:t>sNSSAI</w:t>
              </w:r>
              <w:proofErr w:type="spellEnd"/>
            </w:ins>
          </w:p>
        </w:tc>
        <w:tc>
          <w:tcPr>
            <w:tcW w:w="6521" w:type="dxa"/>
          </w:tcPr>
          <w:p w14:paraId="3B0C1BD3" w14:textId="77777777" w:rsidR="00DB6D33" w:rsidRPr="005739BD" w:rsidRDefault="00DB6D33" w:rsidP="00BC22F3">
            <w:pPr>
              <w:pStyle w:val="TAL"/>
              <w:rPr>
                <w:ins w:id="156" w:author="Selvam Rengasami" w:date="2020-10-21T13:06:00Z"/>
              </w:rPr>
            </w:pPr>
            <w:ins w:id="157" w:author="Selvam Rengasami" w:date="2020-10-21T13:06:00Z">
              <w:r w:rsidRPr="00452513">
                <w:t>Slice identifiers associated with the PDU session, if available. See TS 23.003 [19] clause 28.4.2 and TS 23.501 [2] clause 5.12.2.2.</w:t>
              </w:r>
            </w:ins>
          </w:p>
        </w:tc>
        <w:tc>
          <w:tcPr>
            <w:tcW w:w="708" w:type="dxa"/>
          </w:tcPr>
          <w:p w14:paraId="5A944518" w14:textId="77777777" w:rsidR="00DB6D33" w:rsidRPr="005739BD" w:rsidRDefault="00DB6D33" w:rsidP="00BC22F3">
            <w:pPr>
              <w:pStyle w:val="TAL"/>
              <w:rPr>
                <w:ins w:id="158" w:author="Selvam Rengasami" w:date="2020-10-21T13:06:00Z"/>
              </w:rPr>
            </w:pPr>
            <w:ins w:id="159" w:author="Selvam Rengasami" w:date="2020-10-21T13:06:00Z">
              <w:r w:rsidRPr="005739BD">
                <w:t>C</w:t>
              </w:r>
            </w:ins>
          </w:p>
        </w:tc>
      </w:tr>
      <w:tr w:rsidR="00DB6D33" w14:paraId="25FE4FA6" w14:textId="77777777" w:rsidTr="00BC22F3">
        <w:trPr>
          <w:jc w:val="center"/>
          <w:ins w:id="160" w:author="Selvam Rengasami" w:date="2020-10-21T13:06:00Z"/>
        </w:trPr>
        <w:tc>
          <w:tcPr>
            <w:tcW w:w="2693" w:type="dxa"/>
          </w:tcPr>
          <w:p w14:paraId="713D784D" w14:textId="77777777" w:rsidR="00DB6D33" w:rsidRDefault="00DB6D33" w:rsidP="00BC22F3">
            <w:pPr>
              <w:pStyle w:val="TAL"/>
              <w:rPr>
                <w:ins w:id="161" w:author="Selvam Rengasami" w:date="2020-10-21T13:06:00Z"/>
              </w:rPr>
            </w:pPr>
            <w:proofErr w:type="spellStart"/>
            <w:ins w:id="162" w:author="Selvam Rengasami" w:date="2020-10-21T13:06:00Z">
              <w:r>
                <w:t>uEEndpoint</w:t>
              </w:r>
              <w:proofErr w:type="spellEnd"/>
            </w:ins>
          </w:p>
        </w:tc>
        <w:tc>
          <w:tcPr>
            <w:tcW w:w="6521" w:type="dxa"/>
          </w:tcPr>
          <w:p w14:paraId="5E3D0A92" w14:textId="77777777" w:rsidR="00DB6D33" w:rsidRDefault="00DB6D33" w:rsidP="00BC22F3">
            <w:pPr>
              <w:pStyle w:val="TAL"/>
              <w:rPr>
                <w:ins w:id="163" w:author="Selvam Rengasami" w:date="2020-10-21T13:06:00Z"/>
              </w:rPr>
            </w:pPr>
            <w:ins w:id="164" w:author="Selvam Rengasami" w:date="2020-10-21T13:06:00Z">
              <w:r>
                <w:t>UE endpoint address(es) if available.</w:t>
              </w:r>
            </w:ins>
          </w:p>
        </w:tc>
        <w:tc>
          <w:tcPr>
            <w:tcW w:w="708" w:type="dxa"/>
          </w:tcPr>
          <w:p w14:paraId="66CB72C1" w14:textId="77777777" w:rsidR="00DB6D33" w:rsidRDefault="00DB6D33" w:rsidP="00BC22F3">
            <w:pPr>
              <w:pStyle w:val="TAL"/>
              <w:rPr>
                <w:ins w:id="165" w:author="Selvam Rengasami" w:date="2020-10-21T13:06:00Z"/>
              </w:rPr>
            </w:pPr>
            <w:ins w:id="166" w:author="Selvam Rengasami" w:date="2020-10-21T13:06:00Z">
              <w:r>
                <w:t>C</w:t>
              </w:r>
            </w:ins>
          </w:p>
        </w:tc>
      </w:tr>
      <w:tr w:rsidR="00DB6D33" w14:paraId="425F7C11" w14:textId="77777777" w:rsidTr="00BC22F3">
        <w:trPr>
          <w:jc w:val="center"/>
          <w:ins w:id="167" w:author="Selvam Rengasami" w:date="2020-10-21T13:06:00Z"/>
        </w:trPr>
        <w:tc>
          <w:tcPr>
            <w:tcW w:w="2693" w:type="dxa"/>
          </w:tcPr>
          <w:p w14:paraId="61B61751" w14:textId="77777777" w:rsidR="00DB6D33" w:rsidRPr="005739BD" w:rsidRDefault="00DB6D33" w:rsidP="00BC22F3">
            <w:pPr>
              <w:pStyle w:val="TAL"/>
              <w:rPr>
                <w:ins w:id="168" w:author="Selvam Rengasami" w:date="2020-10-21T13:06:00Z"/>
              </w:rPr>
            </w:pPr>
            <w:ins w:id="169" w:author="Selvam Rengasami" w:date="2020-10-21T13:06:00Z">
              <w:r w:rsidRPr="005739BD">
                <w:t>location</w:t>
              </w:r>
            </w:ins>
          </w:p>
        </w:tc>
        <w:tc>
          <w:tcPr>
            <w:tcW w:w="6521" w:type="dxa"/>
          </w:tcPr>
          <w:p w14:paraId="21A97869" w14:textId="77777777" w:rsidR="00DB6D33" w:rsidRPr="005739BD" w:rsidRDefault="00DB6D33" w:rsidP="00BC22F3">
            <w:pPr>
              <w:pStyle w:val="TAL"/>
              <w:rPr>
                <w:ins w:id="170" w:author="Selvam Rengasami" w:date="2020-10-21T13:06:00Z"/>
              </w:rPr>
            </w:pPr>
            <w:ins w:id="171" w:author="Selvam Rengasami" w:date="2020-10-21T13:06:00Z">
              <w:r w:rsidRPr="00452513">
                <w:t>Location information provided by the AMF, if available.</w:t>
              </w:r>
            </w:ins>
          </w:p>
          <w:p w14:paraId="7D7D22E4" w14:textId="77777777" w:rsidR="00DB6D33" w:rsidRPr="005739BD" w:rsidRDefault="00DB6D33" w:rsidP="00BC22F3">
            <w:pPr>
              <w:pStyle w:val="TAL"/>
              <w:rPr>
                <w:ins w:id="172" w:author="Selvam Rengasami" w:date="2020-10-21T13:06:00Z"/>
              </w:rPr>
            </w:pPr>
            <w:ins w:id="173" w:author="Selvam Rengasami" w:date="2020-10-21T13:06:00Z">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ins>
          </w:p>
        </w:tc>
        <w:tc>
          <w:tcPr>
            <w:tcW w:w="708" w:type="dxa"/>
          </w:tcPr>
          <w:p w14:paraId="44B0815C" w14:textId="77777777" w:rsidR="00DB6D33" w:rsidRPr="005739BD" w:rsidRDefault="00DB6D33" w:rsidP="00BC22F3">
            <w:pPr>
              <w:pStyle w:val="TAL"/>
              <w:rPr>
                <w:ins w:id="174" w:author="Selvam Rengasami" w:date="2020-10-21T13:06:00Z"/>
              </w:rPr>
            </w:pPr>
            <w:ins w:id="175" w:author="Selvam Rengasami" w:date="2020-10-21T13:06:00Z">
              <w:r w:rsidRPr="005739BD">
                <w:t>C</w:t>
              </w:r>
            </w:ins>
          </w:p>
        </w:tc>
      </w:tr>
      <w:tr w:rsidR="00DB6D33" w14:paraId="3B97DDBC" w14:textId="77777777" w:rsidTr="00BC22F3">
        <w:trPr>
          <w:jc w:val="center"/>
          <w:ins w:id="176" w:author="Selvam Rengasami" w:date="2020-10-21T13:06:00Z"/>
        </w:trPr>
        <w:tc>
          <w:tcPr>
            <w:tcW w:w="2693" w:type="dxa"/>
          </w:tcPr>
          <w:p w14:paraId="64276341" w14:textId="77777777" w:rsidR="00DB6D33" w:rsidRPr="001B5952" w:rsidRDefault="00DB6D33" w:rsidP="00BC22F3">
            <w:pPr>
              <w:pStyle w:val="TAL"/>
              <w:rPr>
                <w:ins w:id="177" w:author="Selvam Rengasami" w:date="2020-10-21T13:06:00Z"/>
                <w:highlight w:val="yellow"/>
              </w:rPr>
            </w:pPr>
            <w:proofErr w:type="spellStart"/>
            <w:ins w:id="178" w:author="Selvam Rengasami" w:date="2020-10-21T13:06:00Z">
              <w:r>
                <w:t>dNN</w:t>
              </w:r>
              <w:proofErr w:type="spellEnd"/>
            </w:ins>
          </w:p>
        </w:tc>
        <w:tc>
          <w:tcPr>
            <w:tcW w:w="6521" w:type="dxa"/>
          </w:tcPr>
          <w:p w14:paraId="56178E9A" w14:textId="77777777" w:rsidR="00DB6D33" w:rsidRPr="008A3777" w:rsidRDefault="00DB6D33" w:rsidP="00BC22F3">
            <w:pPr>
              <w:pStyle w:val="TAL"/>
              <w:rPr>
                <w:ins w:id="179" w:author="Selvam Rengasami" w:date="2020-10-21T13:06:00Z"/>
              </w:rPr>
            </w:pPr>
            <w:ins w:id="180" w:author="Selvam Rengasami" w:date="2020-10-21T13:06:00Z">
              <w:r w:rsidRPr="00395123">
                <w:t>Data Network Name associated with the target traffic, as defined in TS 23.003</w:t>
              </w:r>
              <w:r>
                <w:t>[19]</w:t>
              </w:r>
              <w:r w:rsidRPr="00395123">
                <w:t xml:space="preserve"> clause 9A</w:t>
              </w:r>
              <w:r>
                <w:t xml:space="preserve"> and described in TS 23.501 [2] clause 4.3.2.2.</w:t>
              </w:r>
            </w:ins>
          </w:p>
        </w:tc>
        <w:tc>
          <w:tcPr>
            <w:tcW w:w="708" w:type="dxa"/>
          </w:tcPr>
          <w:p w14:paraId="60C6898D" w14:textId="77777777" w:rsidR="00DB6D33" w:rsidRPr="001B5952" w:rsidRDefault="00DB6D33" w:rsidP="00BC22F3">
            <w:pPr>
              <w:pStyle w:val="TAL"/>
              <w:rPr>
                <w:ins w:id="181" w:author="Selvam Rengasami" w:date="2020-10-21T13:06:00Z"/>
                <w:highlight w:val="yellow"/>
              </w:rPr>
            </w:pPr>
            <w:ins w:id="182" w:author="Selvam Rengasami" w:date="2020-10-21T13:06:00Z">
              <w:r w:rsidRPr="008A3777">
                <w:t>M</w:t>
              </w:r>
            </w:ins>
          </w:p>
        </w:tc>
      </w:tr>
      <w:tr w:rsidR="00DB6D33" w14:paraId="204BB1E3" w14:textId="77777777" w:rsidTr="00BC22F3">
        <w:trPr>
          <w:jc w:val="center"/>
          <w:ins w:id="183" w:author="Selvam Rengasami" w:date="2020-10-21T13:06:00Z"/>
        </w:trPr>
        <w:tc>
          <w:tcPr>
            <w:tcW w:w="2693" w:type="dxa"/>
          </w:tcPr>
          <w:p w14:paraId="4C224445" w14:textId="77777777" w:rsidR="00DB6D33" w:rsidRPr="00395123" w:rsidRDefault="00DB6D33" w:rsidP="00BC22F3">
            <w:pPr>
              <w:pStyle w:val="TAL"/>
              <w:rPr>
                <w:ins w:id="184" w:author="Selvam Rengasami" w:date="2020-10-21T13:06:00Z"/>
              </w:rPr>
            </w:pPr>
            <w:proofErr w:type="spellStart"/>
            <w:ins w:id="185" w:author="Selvam Rengasami" w:date="2020-10-21T13:06:00Z">
              <w:r>
                <w:t>aMFID</w:t>
              </w:r>
              <w:proofErr w:type="spellEnd"/>
            </w:ins>
          </w:p>
        </w:tc>
        <w:tc>
          <w:tcPr>
            <w:tcW w:w="6521" w:type="dxa"/>
          </w:tcPr>
          <w:p w14:paraId="59A1F623" w14:textId="77777777" w:rsidR="00DB6D33" w:rsidRPr="00395123" w:rsidRDefault="00DB6D33" w:rsidP="00BC22F3">
            <w:pPr>
              <w:pStyle w:val="TAL"/>
              <w:rPr>
                <w:ins w:id="186" w:author="Selvam Rengasami" w:date="2020-10-21T13:06:00Z"/>
              </w:rPr>
            </w:pPr>
            <w:ins w:id="187" w:author="Selvam Rengasami" w:date="2020-10-21T13:06:00Z">
              <w:r>
                <w:t>Identifier of the AMF associated with the target UE, as defined in TS 23.003 [19] clause 2.10.1 when available.</w:t>
              </w:r>
            </w:ins>
          </w:p>
        </w:tc>
        <w:tc>
          <w:tcPr>
            <w:tcW w:w="708" w:type="dxa"/>
          </w:tcPr>
          <w:p w14:paraId="356C8C36" w14:textId="77777777" w:rsidR="00DB6D33" w:rsidRDefault="00DB6D33" w:rsidP="00BC22F3">
            <w:pPr>
              <w:pStyle w:val="TAL"/>
              <w:rPr>
                <w:ins w:id="188" w:author="Selvam Rengasami" w:date="2020-10-21T13:06:00Z"/>
                <w:highlight w:val="yellow"/>
              </w:rPr>
            </w:pPr>
            <w:ins w:id="189" w:author="Selvam Rengasami" w:date="2020-10-21T13:06:00Z">
              <w:r>
                <w:t>C</w:t>
              </w:r>
            </w:ins>
          </w:p>
        </w:tc>
      </w:tr>
      <w:tr w:rsidR="00DB6D33" w14:paraId="57CB866D" w14:textId="77777777" w:rsidTr="00BC22F3">
        <w:trPr>
          <w:jc w:val="center"/>
          <w:ins w:id="190" w:author="Selvam Rengasami" w:date="2020-10-21T13:06:00Z"/>
        </w:trPr>
        <w:tc>
          <w:tcPr>
            <w:tcW w:w="2693" w:type="dxa"/>
          </w:tcPr>
          <w:p w14:paraId="12F402C5" w14:textId="77777777" w:rsidR="00DB6D33" w:rsidRDefault="00DB6D33" w:rsidP="00BC22F3">
            <w:pPr>
              <w:pStyle w:val="TAL"/>
              <w:rPr>
                <w:ins w:id="191" w:author="Selvam Rengasami" w:date="2020-10-21T13:06:00Z"/>
              </w:rPr>
            </w:pPr>
            <w:proofErr w:type="spellStart"/>
            <w:ins w:id="192" w:author="Selvam Rengasami" w:date="2020-10-21T13:06:00Z">
              <w:r>
                <w:t>hSMFURI</w:t>
              </w:r>
              <w:proofErr w:type="spellEnd"/>
            </w:ins>
          </w:p>
        </w:tc>
        <w:tc>
          <w:tcPr>
            <w:tcW w:w="6521" w:type="dxa"/>
          </w:tcPr>
          <w:p w14:paraId="361B06F9" w14:textId="77777777" w:rsidR="00DB6D33" w:rsidRDefault="00DB6D33" w:rsidP="00BC22F3">
            <w:pPr>
              <w:pStyle w:val="TAL"/>
              <w:rPr>
                <w:ins w:id="193" w:author="Selvam Rengasami" w:date="2020-10-21T13:06:00Z"/>
              </w:rPr>
            </w:pPr>
            <w:ins w:id="194" w:author="Selvam Rengasami" w:date="2020-10-21T13:06:00Z">
              <w:r>
                <w:t xml:space="preserve">URI of the </w:t>
              </w:r>
              <w:proofErr w:type="spellStart"/>
              <w:r>
                <w:t>Nsmf_PDUSession</w:t>
              </w:r>
              <w:proofErr w:type="spellEnd"/>
              <w:r>
                <w:t xml:space="preserve"> service of the selected H-SMF, if available. See TS 29.502 [16] clause 6.1.6.2.2.</w:t>
              </w:r>
            </w:ins>
          </w:p>
        </w:tc>
        <w:tc>
          <w:tcPr>
            <w:tcW w:w="708" w:type="dxa"/>
          </w:tcPr>
          <w:p w14:paraId="45E75C44" w14:textId="77777777" w:rsidR="00DB6D33" w:rsidRDefault="00DB6D33" w:rsidP="00BC22F3">
            <w:pPr>
              <w:pStyle w:val="TAL"/>
              <w:rPr>
                <w:ins w:id="195" w:author="Selvam Rengasami" w:date="2020-10-21T13:06:00Z"/>
              </w:rPr>
            </w:pPr>
            <w:ins w:id="196" w:author="Selvam Rengasami" w:date="2020-10-21T13:06:00Z">
              <w:r>
                <w:t>C</w:t>
              </w:r>
            </w:ins>
          </w:p>
        </w:tc>
      </w:tr>
      <w:tr w:rsidR="00DB6D33" w14:paraId="46345D68" w14:textId="77777777" w:rsidTr="00BC22F3">
        <w:trPr>
          <w:jc w:val="center"/>
          <w:ins w:id="197" w:author="Selvam Rengasami" w:date="2020-10-21T13:06:00Z"/>
        </w:trPr>
        <w:tc>
          <w:tcPr>
            <w:tcW w:w="2693" w:type="dxa"/>
          </w:tcPr>
          <w:p w14:paraId="35F0E8C0" w14:textId="77777777" w:rsidR="00DB6D33" w:rsidRDefault="00DB6D33" w:rsidP="00BC22F3">
            <w:pPr>
              <w:pStyle w:val="TAL"/>
              <w:rPr>
                <w:ins w:id="198" w:author="Selvam Rengasami" w:date="2020-10-21T13:06:00Z"/>
              </w:rPr>
            </w:pPr>
            <w:proofErr w:type="spellStart"/>
            <w:ins w:id="199" w:author="Selvam Rengasami" w:date="2020-10-21T13:06:00Z">
              <w:r>
                <w:t>requestType</w:t>
              </w:r>
              <w:proofErr w:type="spellEnd"/>
            </w:ins>
          </w:p>
        </w:tc>
        <w:tc>
          <w:tcPr>
            <w:tcW w:w="6521" w:type="dxa"/>
          </w:tcPr>
          <w:p w14:paraId="761DEFD4" w14:textId="5157158F" w:rsidR="00DB6D33" w:rsidRDefault="00DB6D33" w:rsidP="00BC22F3">
            <w:pPr>
              <w:pStyle w:val="TAL"/>
              <w:rPr>
                <w:ins w:id="200" w:author="Selvam Rengasami" w:date="2020-10-21T13:06:00Z"/>
              </w:rPr>
            </w:pPr>
            <w:ins w:id="201" w:author="Selvam Rengasami" w:date="2020-10-21T13:06:00Z">
              <w:r>
                <w:t xml:space="preserve">Type of request as described in TS 24.501 [13] clause 9.11.3.47 if available. </w:t>
              </w:r>
            </w:ins>
          </w:p>
        </w:tc>
        <w:tc>
          <w:tcPr>
            <w:tcW w:w="708" w:type="dxa"/>
          </w:tcPr>
          <w:p w14:paraId="75868F4C" w14:textId="77777777" w:rsidR="00DB6D33" w:rsidRPr="008A3777" w:rsidRDefault="00DB6D33" w:rsidP="00BC22F3">
            <w:pPr>
              <w:pStyle w:val="TAL"/>
              <w:rPr>
                <w:ins w:id="202" w:author="Selvam Rengasami" w:date="2020-10-21T13:06:00Z"/>
              </w:rPr>
            </w:pPr>
            <w:ins w:id="203" w:author="Selvam Rengasami" w:date="2020-10-21T13:06:00Z">
              <w:r>
                <w:t>C</w:t>
              </w:r>
            </w:ins>
          </w:p>
        </w:tc>
      </w:tr>
      <w:tr w:rsidR="00DB6D33" w14:paraId="22A5DDE6" w14:textId="77777777" w:rsidTr="00BC22F3">
        <w:trPr>
          <w:jc w:val="center"/>
          <w:ins w:id="204" w:author="Selvam Rengasami" w:date="2020-10-21T13:06:00Z"/>
        </w:trPr>
        <w:tc>
          <w:tcPr>
            <w:tcW w:w="2693" w:type="dxa"/>
          </w:tcPr>
          <w:p w14:paraId="1C1647BF" w14:textId="77777777" w:rsidR="00DB6D33" w:rsidRDefault="00DB6D33" w:rsidP="00BC22F3">
            <w:pPr>
              <w:pStyle w:val="TAL"/>
              <w:rPr>
                <w:ins w:id="205" w:author="Selvam Rengasami" w:date="2020-10-21T13:06:00Z"/>
              </w:rPr>
            </w:pPr>
            <w:proofErr w:type="spellStart"/>
            <w:ins w:id="206" w:author="Selvam Rengasami" w:date="2020-10-21T13:06:00Z">
              <w:r>
                <w:t>sMPDUDNRequest</w:t>
              </w:r>
              <w:proofErr w:type="spellEnd"/>
            </w:ins>
          </w:p>
        </w:tc>
        <w:tc>
          <w:tcPr>
            <w:tcW w:w="6521" w:type="dxa"/>
          </w:tcPr>
          <w:p w14:paraId="1DCB250F" w14:textId="77777777" w:rsidR="00DB6D33" w:rsidRDefault="00DB6D33" w:rsidP="00BC22F3">
            <w:pPr>
              <w:pStyle w:val="TAL"/>
              <w:rPr>
                <w:ins w:id="207" w:author="Selvam Rengasami" w:date="2020-10-21T13:06:00Z"/>
              </w:rPr>
            </w:pPr>
            <w:ins w:id="208" w:author="Selvam Rengasami" w:date="2020-10-21T13:06:00Z">
              <w:r>
                <w:t>Contents of the SM PDU DN Request container, if available, as described in TS 24.501 [13] clause 9.11.4.15.</w:t>
              </w:r>
            </w:ins>
          </w:p>
        </w:tc>
        <w:tc>
          <w:tcPr>
            <w:tcW w:w="708" w:type="dxa"/>
          </w:tcPr>
          <w:p w14:paraId="15596C8B" w14:textId="77777777" w:rsidR="00DB6D33" w:rsidRDefault="00DB6D33" w:rsidP="00BC22F3">
            <w:pPr>
              <w:pStyle w:val="TAL"/>
              <w:rPr>
                <w:ins w:id="209" w:author="Selvam Rengasami" w:date="2020-10-21T13:06:00Z"/>
              </w:rPr>
            </w:pPr>
            <w:ins w:id="210" w:author="Selvam Rengasami" w:date="2020-10-21T13:06:00Z">
              <w:r>
                <w:t>C</w:t>
              </w:r>
            </w:ins>
          </w:p>
        </w:tc>
      </w:tr>
      <w:tr w:rsidR="00DB6D33" w14:paraId="648591A7" w14:textId="77777777" w:rsidTr="00BC22F3">
        <w:trPr>
          <w:jc w:val="center"/>
          <w:ins w:id="211" w:author="Selvam Rengasami" w:date="2020-10-21T13:06:00Z"/>
        </w:trPr>
        <w:tc>
          <w:tcPr>
            <w:tcW w:w="2693" w:type="dxa"/>
          </w:tcPr>
          <w:p w14:paraId="503E8C62" w14:textId="77777777" w:rsidR="00DB6D33" w:rsidRDefault="00DB6D33" w:rsidP="00BC22F3">
            <w:pPr>
              <w:pStyle w:val="TAL"/>
              <w:rPr>
                <w:ins w:id="212" w:author="Selvam Rengasami" w:date="2020-10-21T13:06:00Z"/>
              </w:rPr>
            </w:pPr>
            <w:proofErr w:type="spellStart"/>
            <w:ins w:id="213" w:author="Selvam Rengasami" w:date="2020-10-21T13:06:00Z">
              <w:r>
                <w:t>servingNetwork</w:t>
              </w:r>
              <w:proofErr w:type="spellEnd"/>
            </w:ins>
          </w:p>
        </w:tc>
        <w:tc>
          <w:tcPr>
            <w:tcW w:w="6521" w:type="dxa"/>
          </w:tcPr>
          <w:p w14:paraId="0A9C5E8D" w14:textId="77777777" w:rsidR="00DB6D33" w:rsidRDefault="00DB6D33" w:rsidP="00BC22F3">
            <w:pPr>
              <w:pStyle w:val="TAL"/>
              <w:rPr>
                <w:ins w:id="214" w:author="Selvam Rengasami" w:date="2020-10-21T13:06:00Z"/>
              </w:rPr>
            </w:pPr>
            <w:ins w:id="215" w:author="Selvam Rengasami" w:date="2020-10-21T13:06:00Z">
              <w:r>
                <w:t>PLMN ID of the serving core network operator, and, for a Non-Public Network (NPN), the NID that together with the PLMN ID identifies the NPN.</w:t>
              </w:r>
            </w:ins>
          </w:p>
        </w:tc>
        <w:tc>
          <w:tcPr>
            <w:tcW w:w="708" w:type="dxa"/>
          </w:tcPr>
          <w:p w14:paraId="2BE3FD9F" w14:textId="77777777" w:rsidR="00DB6D33" w:rsidRDefault="00DB6D33" w:rsidP="00BC22F3">
            <w:pPr>
              <w:pStyle w:val="TAL"/>
              <w:rPr>
                <w:ins w:id="216" w:author="Selvam Rengasami" w:date="2020-10-21T13:06:00Z"/>
              </w:rPr>
            </w:pPr>
            <w:ins w:id="217" w:author="Selvam Rengasami" w:date="2020-10-21T13:06:00Z">
              <w:r>
                <w:t>M</w:t>
              </w:r>
            </w:ins>
          </w:p>
        </w:tc>
      </w:tr>
      <w:tr w:rsidR="00DB6D33" w14:paraId="3E93D85E" w14:textId="77777777" w:rsidTr="00BC22F3">
        <w:trPr>
          <w:jc w:val="center"/>
          <w:ins w:id="218" w:author="Selvam Rengasami" w:date="2020-10-21T13:06:00Z"/>
        </w:trPr>
        <w:tc>
          <w:tcPr>
            <w:tcW w:w="2693" w:type="dxa"/>
          </w:tcPr>
          <w:p w14:paraId="09813C14" w14:textId="1B747DA5" w:rsidR="00DB6D33" w:rsidRDefault="0046513D" w:rsidP="00BC22F3">
            <w:pPr>
              <w:pStyle w:val="TAL"/>
              <w:rPr>
                <w:ins w:id="219" w:author="Selvam Rengasami" w:date="2020-10-21T13:06:00Z"/>
                <w:lang w:val="en-US"/>
              </w:rPr>
            </w:pPr>
            <w:proofErr w:type="spellStart"/>
            <w:ins w:id="220" w:author="Selvam Rengasami" w:date="2020-10-22T12:12: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DEA82A3" w14:textId="77777777" w:rsidR="00DB6D33" w:rsidRDefault="00DB6D33" w:rsidP="00BC22F3">
            <w:pPr>
              <w:pStyle w:val="TAL"/>
              <w:rPr>
                <w:ins w:id="221" w:author="Selvam Rengasami" w:date="2020-10-21T13:06:00Z"/>
                <w:rFonts w:cs="Arial"/>
                <w:szCs w:val="18"/>
                <w:lang w:eastAsia="zh-CN"/>
              </w:rPr>
            </w:pPr>
            <w:ins w:id="222" w:author="Selvam Rengasami" w:date="2020-10-21T13:06: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68A289F8" w14:textId="77777777" w:rsidR="00DB6D33" w:rsidRDefault="00DB6D33" w:rsidP="00BC22F3">
            <w:pPr>
              <w:pStyle w:val="TAL"/>
              <w:rPr>
                <w:ins w:id="223" w:author="Selvam Rengasami" w:date="2020-10-21T13:06:00Z"/>
              </w:rPr>
            </w:pPr>
            <w:ins w:id="224" w:author="Selvam Rengasami" w:date="2020-10-21T13:06:00Z">
              <w:r>
                <w:t>C</w:t>
              </w:r>
            </w:ins>
          </w:p>
        </w:tc>
      </w:tr>
      <w:tr w:rsidR="00DB6D33" w14:paraId="7FA0D0D4" w14:textId="77777777" w:rsidTr="00BC22F3">
        <w:trPr>
          <w:jc w:val="center"/>
          <w:ins w:id="225" w:author="Selvam Rengasami" w:date="2020-10-21T13:06:00Z"/>
        </w:trPr>
        <w:tc>
          <w:tcPr>
            <w:tcW w:w="2693" w:type="dxa"/>
          </w:tcPr>
          <w:p w14:paraId="48E06FDB" w14:textId="62BFDF6E" w:rsidR="00DB6D33" w:rsidRPr="00D165B3" w:rsidRDefault="00EF4DFE" w:rsidP="00BC22F3">
            <w:pPr>
              <w:pStyle w:val="TAL"/>
              <w:rPr>
                <w:ins w:id="226" w:author="Selvam Rengasami" w:date="2020-10-21T13:06:00Z"/>
                <w:lang w:eastAsia="zh-CN"/>
              </w:rPr>
            </w:pPr>
            <w:proofErr w:type="spellStart"/>
            <w:ins w:id="227" w:author="Selvam Rengasami" w:date="2020-10-23T08:28: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52FF900" w14:textId="6CDDFBD1" w:rsidR="00DB6D33" w:rsidRDefault="00DB6D33" w:rsidP="00BC22F3">
            <w:pPr>
              <w:pStyle w:val="TAL"/>
              <w:rPr>
                <w:ins w:id="228" w:author="Selvam Rengasami" w:date="2020-10-21T13:06:00Z"/>
                <w:rFonts w:cs="Arial"/>
                <w:szCs w:val="18"/>
                <w:lang w:eastAsia="zh-CN"/>
              </w:rPr>
            </w:pPr>
            <w:ins w:id="229" w:author="Selvam Rengasami" w:date="2020-10-21T13:06:00Z">
              <w:r w:rsidRPr="00391799">
                <w:rPr>
                  <w:rFonts w:cs="Arial"/>
                  <w:szCs w:val="18"/>
                  <w:lang w:eastAsia="zh-CN"/>
                </w:rPr>
                <w:t>Indicates whether the PDU session is allowed to be upgraded to MA</w:t>
              </w:r>
            </w:ins>
            <w:ins w:id="230" w:author="Selvam Rengasami" w:date="2020-10-21T22:34:00Z">
              <w:r w:rsidR="00D43887">
                <w:rPr>
                  <w:rFonts w:cs="Arial"/>
                  <w:szCs w:val="18"/>
                  <w:lang w:eastAsia="zh-CN"/>
                </w:rPr>
                <w:t>-Confirmed MA</w:t>
              </w:r>
            </w:ins>
            <w:ins w:id="231" w:author="Selvam Rengasami" w:date="2020-10-21T13:06:00Z">
              <w:r w:rsidRPr="00391799">
                <w:rPr>
                  <w:rFonts w:cs="Arial"/>
                  <w:szCs w:val="18"/>
                  <w:lang w:eastAsia="zh-CN"/>
                </w:rPr>
                <w:t xml:space="preserve"> PDU session (see clause 4.22.3 of 3GPP TS 23.502 [4]). Include if known.</w:t>
              </w:r>
            </w:ins>
          </w:p>
        </w:tc>
        <w:tc>
          <w:tcPr>
            <w:tcW w:w="708" w:type="dxa"/>
          </w:tcPr>
          <w:p w14:paraId="7C706A09" w14:textId="77777777" w:rsidR="00DB6D33" w:rsidRDefault="00DB6D33" w:rsidP="00BC22F3">
            <w:pPr>
              <w:pStyle w:val="TAL"/>
              <w:rPr>
                <w:ins w:id="232" w:author="Selvam Rengasami" w:date="2020-10-21T13:06:00Z"/>
              </w:rPr>
            </w:pPr>
            <w:ins w:id="233" w:author="Selvam Rengasami" w:date="2020-10-21T13:06:00Z">
              <w:r>
                <w:t>C</w:t>
              </w:r>
            </w:ins>
          </w:p>
        </w:tc>
      </w:tr>
      <w:tr w:rsidR="00DB6D33" w14:paraId="52F06F2E" w14:textId="77777777" w:rsidTr="00BC22F3">
        <w:trPr>
          <w:jc w:val="center"/>
          <w:ins w:id="234" w:author="Selvam Rengasami" w:date="2020-10-21T13:06:00Z"/>
        </w:trPr>
        <w:tc>
          <w:tcPr>
            <w:tcW w:w="2693" w:type="dxa"/>
          </w:tcPr>
          <w:p w14:paraId="57785511" w14:textId="3AD08792" w:rsidR="00DB6D33" w:rsidRPr="009A3DFB" w:rsidRDefault="0046513D" w:rsidP="00BC22F3">
            <w:pPr>
              <w:pStyle w:val="TAL"/>
              <w:rPr>
                <w:ins w:id="235" w:author="Selvam Rengasami" w:date="2020-10-21T13:06:00Z"/>
                <w:lang w:eastAsia="zh-CN"/>
              </w:rPr>
            </w:pPr>
            <w:proofErr w:type="spellStart"/>
            <w:ins w:id="236" w:author="Selvam Rengasami" w:date="2020-10-22T12:12:00Z">
              <w:r>
                <w:rPr>
                  <w:lang w:eastAsia="zh-CN"/>
                </w:rPr>
                <w:t>ePSPDNCnxInfo</w:t>
              </w:r>
            </w:ins>
            <w:proofErr w:type="spellEnd"/>
          </w:p>
        </w:tc>
        <w:tc>
          <w:tcPr>
            <w:tcW w:w="6521" w:type="dxa"/>
          </w:tcPr>
          <w:p w14:paraId="3E645759" w14:textId="77777777" w:rsidR="00DB6D33" w:rsidRPr="009A3DFB" w:rsidRDefault="00DB6D33" w:rsidP="00BC22F3">
            <w:pPr>
              <w:pStyle w:val="TAL"/>
              <w:rPr>
                <w:ins w:id="237" w:author="Selvam Rengasami" w:date="2020-10-21T13:06:00Z"/>
                <w:rFonts w:cs="Arial"/>
                <w:szCs w:val="18"/>
                <w:lang w:eastAsia="zh-CN"/>
              </w:rPr>
            </w:pPr>
            <w:ins w:id="238" w:author="Selvam Rengasami" w:date="2020-10-21T13:06: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A77D9EF" w14:textId="77777777" w:rsidR="00DB6D33" w:rsidRDefault="00DB6D33" w:rsidP="00BC22F3">
            <w:pPr>
              <w:pStyle w:val="TAL"/>
              <w:rPr>
                <w:ins w:id="239" w:author="Selvam Rengasami" w:date="2020-10-21T13:06:00Z"/>
              </w:rPr>
            </w:pPr>
            <w:ins w:id="240" w:author="Selvam Rengasami" w:date="2020-10-21T13:06:00Z">
              <w:r>
                <w:t>C</w:t>
              </w:r>
            </w:ins>
          </w:p>
        </w:tc>
      </w:tr>
      <w:tr w:rsidR="00DB6D33" w14:paraId="53AD45B9" w14:textId="77777777" w:rsidTr="00BC22F3">
        <w:trPr>
          <w:jc w:val="center"/>
          <w:ins w:id="241" w:author="Selvam Rengasami" w:date="2020-10-21T13:06:00Z"/>
        </w:trPr>
        <w:tc>
          <w:tcPr>
            <w:tcW w:w="2693" w:type="dxa"/>
          </w:tcPr>
          <w:p w14:paraId="6CE60AE1" w14:textId="30EC0C9F" w:rsidR="00DB6D33" w:rsidRDefault="00000DD1" w:rsidP="00BC22F3">
            <w:pPr>
              <w:pStyle w:val="TAL"/>
              <w:rPr>
                <w:ins w:id="242" w:author="Selvam Rengasami" w:date="2020-10-21T13:06:00Z"/>
                <w:lang w:eastAsia="zh-CN"/>
              </w:rPr>
            </w:pPr>
            <w:proofErr w:type="spellStart"/>
            <w:ins w:id="243" w:author="Selvam Rengasami" w:date="2020-10-23T08:34:00Z">
              <w:r w:rsidRPr="00000DD1">
                <w:rPr>
                  <w:lang w:eastAsia="zh-CN"/>
                </w:rPr>
                <w:t>mAAcceptedIndication</w:t>
              </w:r>
            </w:ins>
            <w:proofErr w:type="spellEnd"/>
          </w:p>
        </w:tc>
        <w:tc>
          <w:tcPr>
            <w:tcW w:w="6521" w:type="dxa"/>
          </w:tcPr>
          <w:p w14:paraId="503C4B67" w14:textId="1897AAB1" w:rsidR="00DB6D33" w:rsidRDefault="00DB6D33" w:rsidP="00BC22F3">
            <w:pPr>
              <w:pStyle w:val="TAL"/>
              <w:rPr>
                <w:ins w:id="244" w:author="Selvam Rengasami" w:date="2020-10-21T13:06:00Z"/>
                <w:rFonts w:cs="Arial"/>
                <w:szCs w:val="18"/>
                <w:lang w:eastAsia="zh-CN"/>
              </w:rPr>
            </w:pPr>
            <w:ins w:id="245" w:author="Selvam Rengasami" w:date="2020-10-21T13:06:00Z">
              <w:r>
                <w:rPr>
                  <w:rFonts w:cs="Arial"/>
                  <w:szCs w:val="18"/>
                  <w:lang w:eastAsia="zh-CN"/>
                </w:rPr>
                <w:t>Indicates that a request to establish a</w:t>
              </w:r>
            </w:ins>
            <w:r w:rsidR="00BC22F3">
              <w:rPr>
                <w:rFonts w:cs="Arial"/>
                <w:szCs w:val="18"/>
                <w:lang w:eastAsia="zh-CN"/>
              </w:rPr>
              <w:t>n</w:t>
            </w:r>
            <w:ins w:id="246" w:author="Selvam Rengasami" w:date="2020-10-21T13:06:00Z">
              <w:r>
                <w:rPr>
                  <w:rFonts w:cs="Arial"/>
                  <w:szCs w:val="18"/>
                  <w:lang w:eastAsia="zh-CN"/>
                </w:rPr>
                <w:t xml:space="preserve"> MA PDU session was accepted or if a single access PDU session request was upgraded into a MA PDU session (see clauses 4.22.2 and 4.22.3 of 3GPP TS 23.502 [4]).</w:t>
              </w:r>
            </w:ins>
          </w:p>
          <w:p w14:paraId="34259D63" w14:textId="77777777" w:rsidR="00DB6D33" w:rsidRDefault="00DB6D33" w:rsidP="00BC22F3">
            <w:pPr>
              <w:pStyle w:val="TAL"/>
              <w:rPr>
                <w:ins w:id="247" w:author="Selvam Rengasami" w:date="2020-10-21T13:06:00Z"/>
                <w:rFonts w:cs="Arial"/>
                <w:szCs w:val="18"/>
                <w:lang w:eastAsia="zh-CN"/>
              </w:rPr>
            </w:pPr>
            <w:ins w:id="248" w:author="Selvam Rengasami" w:date="2020-10-21T13:06:00Z">
              <w:r>
                <w:rPr>
                  <w:rFonts w:cs="Arial"/>
                  <w:szCs w:val="18"/>
                  <w:lang w:eastAsia="zh-CN"/>
                </w:rPr>
                <w:t>It shall be set as follows:</w:t>
              </w:r>
            </w:ins>
          </w:p>
          <w:p w14:paraId="2213B92E" w14:textId="3E51E5F7" w:rsidR="00DB6D33" w:rsidRPr="00346A4D" w:rsidRDefault="00DB6D33" w:rsidP="00BC22F3">
            <w:pPr>
              <w:pStyle w:val="TAL"/>
              <w:rPr>
                <w:ins w:id="249" w:author="Selvam Rengasami" w:date="2020-10-21T13:06:00Z"/>
                <w:rFonts w:cs="Arial"/>
                <w:szCs w:val="18"/>
                <w:lang w:eastAsia="zh-CN"/>
              </w:rPr>
            </w:pPr>
            <w:ins w:id="250" w:author="Selvam Rengasami" w:date="2020-10-21T13:06:00Z">
              <w:r w:rsidRPr="00346A4D">
                <w:rPr>
                  <w:rFonts w:cs="Arial"/>
                  <w:szCs w:val="18"/>
                  <w:lang w:eastAsia="zh-CN"/>
                </w:rPr>
                <w:t xml:space="preserve">- true: </w:t>
              </w:r>
            </w:ins>
            <w:ins w:id="251" w:author="Selvam Rengasami" w:date="2020-10-21T22:33:00Z">
              <w:r w:rsidR="005739BD">
                <w:rPr>
                  <w:rFonts w:cs="Arial"/>
                  <w:szCs w:val="18"/>
                  <w:lang w:eastAsia="zh-CN"/>
                </w:rPr>
                <w:t xml:space="preserve">MA-Confirmed </w:t>
              </w:r>
            </w:ins>
            <w:ins w:id="252" w:author="Selvam Rengasami" w:date="2020-10-21T13:06:00Z">
              <w:r w:rsidRPr="00346A4D">
                <w:rPr>
                  <w:rFonts w:cs="Arial"/>
                  <w:szCs w:val="18"/>
                  <w:lang w:eastAsia="zh-CN"/>
                </w:rPr>
                <w:t>MA PDU session</w:t>
              </w:r>
              <w:r>
                <w:rPr>
                  <w:rFonts w:cs="Arial"/>
                  <w:szCs w:val="18"/>
                  <w:lang w:eastAsia="zh-CN"/>
                </w:rPr>
                <w:t xml:space="preserve"> was established</w:t>
              </w:r>
            </w:ins>
          </w:p>
          <w:p w14:paraId="35D2CE12" w14:textId="3AA73A4A" w:rsidR="00DB6D33" w:rsidRDefault="00DB6D33" w:rsidP="00BC22F3">
            <w:pPr>
              <w:pStyle w:val="TAL"/>
              <w:rPr>
                <w:ins w:id="253" w:author="Selvam Rengasami" w:date="2020-10-21T13:06:00Z"/>
                <w:rFonts w:cs="Arial"/>
                <w:szCs w:val="18"/>
                <w:lang w:eastAsia="zh-CN"/>
              </w:rPr>
            </w:pPr>
            <w:ins w:id="254" w:author="Selvam Rengasami" w:date="2020-10-21T13:06:00Z">
              <w:r w:rsidRPr="00346A4D">
                <w:rPr>
                  <w:rFonts w:cs="Arial"/>
                  <w:szCs w:val="18"/>
                  <w:lang w:eastAsia="zh-CN"/>
                </w:rPr>
                <w:t xml:space="preserve">- false: single access </w:t>
              </w:r>
            </w:ins>
            <w:ins w:id="255" w:author="Selvam Rengasami" w:date="2020-10-21T22:33:00Z">
              <w:r w:rsidR="005739BD">
                <w:rPr>
                  <w:rFonts w:cs="Arial"/>
                  <w:szCs w:val="18"/>
                  <w:lang w:eastAsia="zh-CN"/>
                </w:rPr>
                <w:t xml:space="preserve">MA-Upgrade-Allowed MA </w:t>
              </w:r>
            </w:ins>
            <w:ins w:id="256" w:author="Selvam Rengasami" w:date="2020-10-21T13:06:00Z">
              <w:r w:rsidRPr="00346A4D">
                <w:rPr>
                  <w:rFonts w:cs="Arial"/>
                  <w:szCs w:val="18"/>
                  <w:lang w:eastAsia="zh-CN"/>
                </w:rPr>
                <w:t>PDU session</w:t>
              </w:r>
              <w:r>
                <w:rPr>
                  <w:rFonts w:cs="Arial"/>
                  <w:szCs w:val="18"/>
                  <w:lang w:eastAsia="zh-CN"/>
                </w:rPr>
                <w:t xml:space="preserve"> was established</w:t>
              </w:r>
            </w:ins>
            <w:ins w:id="257" w:author="Selvam Rengasami" w:date="2020-10-21T15:44:00Z">
              <w:r w:rsidR="008647E6">
                <w:rPr>
                  <w:rFonts w:cs="Arial"/>
                  <w:szCs w:val="18"/>
                  <w:lang w:eastAsia="zh-CN"/>
                </w:rPr>
                <w:t xml:space="preserve"> that may be upgraded to an MA</w:t>
              </w:r>
            </w:ins>
            <w:ins w:id="258" w:author="Selvam Rengasami" w:date="2020-10-21T22:34:00Z">
              <w:r w:rsidR="005739BD">
                <w:rPr>
                  <w:rFonts w:cs="Arial"/>
                  <w:szCs w:val="18"/>
                  <w:lang w:eastAsia="zh-CN"/>
                </w:rPr>
                <w:t>-Confirmed MA</w:t>
              </w:r>
            </w:ins>
            <w:ins w:id="259" w:author="Selvam Rengasami" w:date="2020-10-21T15:44:00Z">
              <w:r w:rsidR="008647E6">
                <w:rPr>
                  <w:rFonts w:cs="Arial"/>
                  <w:szCs w:val="18"/>
                  <w:lang w:eastAsia="zh-CN"/>
                </w:rPr>
                <w:t xml:space="preserve"> PDU session</w:t>
              </w:r>
              <w:r w:rsidR="00C4038D">
                <w:rPr>
                  <w:rFonts w:cs="Arial"/>
                  <w:szCs w:val="18"/>
                  <w:lang w:eastAsia="zh-CN"/>
                </w:rPr>
                <w:t>.</w:t>
              </w:r>
            </w:ins>
          </w:p>
        </w:tc>
        <w:tc>
          <w:tcPr>
            <w:tcW w:w="708" w:type="dxa"/>
          </w:tcPr>
          <w:p w14:paraId="733858A2" w14:textId="2E33547D" w:rsidR="00DB6D33" w:rsidRDefault="00C4038D" w:rsidP="00BC22F3">
            <w:pPr>
              <w:pStyle w:val="TAL"/>
              <w:rPr>
                <w:ins w:id="260" w:author="Selvam Rengasami" w:date="2020-10-21T13:06:00Z"/>
              </w:rPr>
            </w:pPr>
            <w:ins w:id="261" w:author="Selvam Rengasami" w:date="2020-10-21T15:44:00Z">
              <w:r>
                <w:t>M</w:t>
              </w:r>
            </w:ins>
          </w:p>
        </w:tc>
      </w:tr>
      <w:tr w:rsidR="00BE406F" w14:paraId="2FAFD952" w14:textId="77777777" w:rsidTr="00BC22F3">
        <w:trPr>
          <w:jc w:val="center"/>
          <w:ins w:id="262" w:author="Selvam Rengasami" w:date="2020-10-21T15:27:00Z"/>
        </w:trPr>
        <w:tc>
          <w:tcPr>
            <w:tcW w:w="2693" w:type="dxa"/>
          </w:tcPr>
          <w:p w14:paraId="54F1529B" w14:textId="2F993845" w:rsidR="00BE406F" w:rsidRDefault="00D77DC0" w:rsidP="00BC22F3">
            <w:pPr>
              <w:pStyle w:val="TAL"/>
              <w:rPr>
                <w:ins w:id="263" w:author="Selvam Rengasami" w:date="2020-10-21T15:27:00Z"/>
                <w:lang w:eastAsia="zh-CN"/>
              </w:rPr>
            </w:pPr>
            <w:proofErr w:type="spellStart"/>
            <w:ins w:id="264" w:author="Selvam Rengasami" w:date="2020-10-21T15:27:00Z">
              <w:r>
                <w:rPr>
                  <w:lang w:eastAsia="zh-CN"/>
                </w:rPr>
                <w:t>aTSSS</w:t>
              </w:r>
            </w:ins>
            <w:ins w:id="265" w:author="Selvam Rengasami" w:date="2020-10-22T12:07:00Z">
              <w:r w:rsidR="001411E5">
                <w:rPr>
                  <w:lang w:eastAsia="zh-CN"/>
                </w:rPr>
                <w:t>Co</w:t>
              </w:r>
            </w:ins>
            <w:ins w:id="266" w:author="Selvam Rengasami" w:date="2020-10-22T12:08:00Z">
              <w:r w:rsidR="001411E5">
                <w:rPr>
                  <w:lang w:eastAsia="zh-CN"/>
                </w:rPr>
                <w:t>ntainer</w:t>
              </w:r>
            </w:ins>
            <w:proofErr w:type="spellEnd"/>
          </w:p>
        </w:tc>
        <w:tc>
          <w:tcPr>
            <w:tcW w:w="6521" w:type="dxa"/>
          </w:tcPr>
          <w:p w14:paraId="48FAE078" w14:textId="14A05A6E" w:rsidR="00BE406F" w:rsidRDefault="00D77DC0" w:rsidP="00BC22F3">
            <w:pPr>
              <w:pStyle w:val="TAL"/>
              <w:rPr>
                <w:ins w:id="267" w:author="Selvam Rengasami" w:date="2020-10-21T15:27:00Z"/>
                <w:rFonts w:cs="Arial"/>
                <w:szCs w:val="18"/>
                <w:lang w:eastAsia="zh-CN"/>
              </w:rPr>
            </w:pPr>
            <w:ins w:id="268" w:author="Selvam Rengasami" w:date="2020-10-21T15:27:00Z">
              <w:r>
                <w:rPr>
                  <w:rFonts w:cs="Arial"/>
                  <w:szCs w:val="18"/>
                  <w:lang w:eastAsia="zh-CN"/>
                </w:rPr>
                <w:t>Identifies the</w:t>
              </w:r>
            </w:ins>
            <w:ins w:id="269" w:author="Selvam Rengasami" w:date="2020-10-21T15:30:00Z">
              <w:r w:rsidR="00092389">
                <w:rPr>
                  <w:rFonts w:cs="Arial"/>
                  <w:szCs w:val="18"/>
                  <w:lang w:eastAsia="zh-CN"/>
                </w:rPr>
                <w:t xml:space="preserve"> steering, </w:t>
              </w:r>
            </w:ins>
            <w:ins w:id="270" w:author="Selvam Rengasami" w:date="2020-10-21T15:31:00Z">
              <w:r w:rsidR="00992B86">
                <w:rPr>
                  <w:rFonts w:cs="Arial"/>
                  <w:szCs w:val="18"/>
                  <w:lang w:eastAsia="zh-CN"/>
                </w:rPr>
                <w:t xml:space="preserve">switching, and </w:t>
              </w:r>
            </w:ins>
            <w:ins w:id="271" w:author="Selvam Rengasami" w:date="2020-10-21T15:30:00Z">
              <w:r w:rsidR="00992B86">
                <w:rPr>
                  <w:rFonts w:cs="Arial"/>
                  <w:szCs w:val="18"/>
                  <w:lang w:eastAsia="zh-CN"/>
                </w:rPr>
                <w:t xml:space="preserve">splitting features </w:t>
              </w:r>
            </w:ins>
            <w:ins w:id="272" w:author="Selvam Rengasami" w:date="2020-10-21T15:31:00Z">
              <w:r w:rsidR="00992B86">
                <w:rPr>
                  <w:rFonts w:cs="Arial"/>
                  <w:szCs w:val="18"/>
                  <w:lang w:eastAsia="zh-CN"/>
                </w:rPr>
                <w:t xml:space="preserve">for the </w:t>
              </w:r>
            </w:ins>
            <w:ins w:id="273" w:author="Selvam Rengasami" w:date="2020-10-21T22:37:00Z">
              <w:r w:rsidR="008B4855">
                <w:rPr>
                  <w:rFonts w:cs="Arial"/>
                  <w:szCs w:val="18"/>
                  <w:lang w:eastAsia="zh-CN"/>
                </w:rPr>
                <w:t xml:space="preserve">MA-Confirmed </w:t>
              </w:r>
            </w:ins>
            <w:ins w:id="274" w:author="Selvam Rengasami" w:date="2020-10-21T15:31:00Z">
              <w:r w:rsidR="00992B86">
                <w:rPr>
                  <w:rFonts w:cs="Arial"/>
                  <w:szCs w:val="18"/>
                  <w:lang w:eastAsia="zh-CN"/>
                </w:rPr>
                <w:t>MA PDU</w:t>
              </w:r>
            </w:ins>
            <w:ins w:id="275" w:author="Selvam Rengasami" w:date="2020-10-21T15:29:00Z">
              <w:r w:rsidR="000B340A">
                <w:rPr>
                  <w:rFonts w:cs="Arial"/>
                  <w:szCs w:val="18"/>
                  <w:lang w:eastAsia="zh-CN"/>
                </w:rPr>
                <w:t xml:space="preserve"> session</w:t>
              </w:r>
            </w:ins>
            <w:ins w:id="276" w:author="Selvam Rengasami" w:date="2020-10-21T15:31:00Z">
              <w:r w:rsidR="00992B86">
                <w:rPr>
                  <w:rFonts w:cs="Arial"/>
                  <w:szCs w:val="18"/>
                  <w:lang w:eastAsia="zh-CN"/>
                </w:rPr>
                <w:t xml:space="preserve">.  Also indicates whether </w:t>
              </w:r>
              <w:r w:rsidR="00B46246">
                <w:rPr>
                  <w:rFonts w:cs="Arial"/>
                  <w:szCs w:val="18"/>
                  <w:lang w:eastAsia="zh-CN"/>
                </w:rPr>
                <w:t xml:space="preserve">MPTCP or </w:t>
              </w:r>
            </w:ins>
            <w:ins w:id="277" w:author="Selvam Rengasami" w:date="2020-10-21T15:32:00Z">
              <w:r w:rsidR="00B46246">
                <w:rPr>
                  <w:rFonts w:cs="Arial"/>
                  <w:szCs w:val="18"/>
                  <w:lang w:eastAsia="zh-CN"/>
                </w:rPr>
                <w:t>ATSSS-LL is to be used for ATSSS.</w:t>
              </w:r>
            </w:ins>
            <w:ins w:id="278" w:author="Selvam Rengasami" w:date="2020-10-21T15:33:00Z">
              <w:r w:rsidR="00091649">
                <w:rPr>
                  <w:rFonts w:cs="Arial"/>
                  <w:szCs w:val="18"/>
                  <w:lang w:eastAsia="zh-CN"/>
                </w:rPr>
                <w:t xml:space="preserve">  See 9.11.4.22 of 24.501[13].</w:t>
              </w:r>
            </w:ins>
          </w:p>
        </w:tc>
        <w:tc>
          <w:tcPr>
            <w:tcW w:w="708" w:type="dxa"/>
          </w:tcPr>
          <w:p w14:paraId="5B824577" w14:textId="7DE32F0B" w:rsidR="00BE406F" w:rsidRDefault="00D95D0C" w:rsidP="00BC22F3">
            <w:pPr>
              <w:pStyle w:val="TAL"/>
              <w:rPr>
                <w:ins w:id="279" w:author="Selvam Rengasami" w:date="2020-10-21T15:27:00Z"/>
              </w:rPr>
            </w:pPr>
            <w:ins w:id="280" w:author="Selvam Rengasami" w:date="2020-10-21T15:29:00Z">
              <w:r>
                <w:t>C</w:t>
              </w:r>
            </w:ins>
          </w:p>
        </w:tc>
      </w:tr>
      <w:tr w:rsidR="00DB6D33" w14:paraId="18553523" w14:textId="77777777" w:rsidTr="00BC22F3">
        <w:trPr>
          <w:jc w:val="center"/>
          <w:ins w:id="281" w:author="Selvam Rengasami" w:date="2020-10-21T13:06:00Z"/>
        </w:trPr>
        <w:tc>
          <w:tcPr>
            <w:tcW w:w="9922" w:type="dxa"/>
            <w:gridSpan w:val="3"/>
          </w:tcPr>
          <w:p w14:paraId="3958A240" w14:textId="59C6FA3B" w:rsidR="00DB6D33" w:rsidRDefault="00F80F30" w:rsidP="00BC22F3">
            <w:pPr>
              <w:pStyle w:val="NO"/>
              <w:rPr>
                <w:ins w:id="282" w:author="Selvam Rengasami" w:date="2020-10-21T13:06:00Z"/>
              </w:rPr>
            </w:pPr>
            <w:ins w:id="283" w:author="Selvam Rengasami" w:date="2020-10-23T08:42:00Z">
              <w:r>
                <w:t>NOTE</w:t>
              </w:r>
            </w:ins>
            <w:ins w:id="284" w:author="Selvam Rengasami" w:date="2020-10-21T13:06:00Z">
              <w:r w:rsidR="00DB6D33" w:rsidRPr="002F6812">
                <w:t>:</w:t>
              </w:r>
              <w:r w:rsidR="00DB6D33" w:rsidRPr="002F6812">
                <w:tab/>
                <w:t>At least one of the SUPI, PEI or GPSI fields shall be present.</w:t>
              </w:r>
            </w:ins>
          </w:p>
        </w:tc>
      </w:tr>
    </w:tbl>
    <w:p w14:paraId="17E448EC" w14:textId="46837D7D" w:rsidR="00DB6D33" w:rsidRDefault="00DB6D33" w:rsidP="00DB6D33">
      <w:pPr>
        <w:pStyle w:val="Heading5"/>
        <w:rPr>
          <w:ins w:id="285" w:author="Selvam Rengasami" w:date="2020-10-21T14:49:00Z"/>
        </w:rPr>
      </w:pPr>
    </w:p>
    <w:p w14:paraId="3D720A63" w14:textId="5B0559F8" w:rsidR="008E32FE" w:rsidRDefault="008E32FE" w:rsidP="008E32FE">
      <w:pPr>
        <w:rPr>
          <w:ins w:id="286" w:author="Selvam Rengasami" w:date="2020-10-21T14:49:00Z"/>
        </w:rPr>
      </w:pPr>
    </w:p>
    <w:p w14:paraId="77596F69" w14:textId="20716317" w:rsidR="008E32FE" w:rsidRDefault="008E32FE" w:rsidP="008E32FE">
      <w:pPr>
        <w:rPr>
          <w:ins w:id="287" w:author="Selvam Rengasami" w:date="2020-10-21T15:50:00Z"/>
        </w:rPr>
      </w:pPr>
    </w:p>
    <w:p w14:paraId="38F32AC5" w14:textId="53C861A2" w:rsidR="00C17405" w:rsidRDefault="00C17405" w:rsidP="00D92CEA">
      <w:pPr>
        <w:pStyle w:val="TH"/>
        <w:rPr>
          <w:ins w:id="288" w:author="Selvam Rengasami" w:date="2020-10-21T14:49:00Z"/>
        </w:rPr>
      </w:pPr>
      <w:ins w:id="289" w:author="Selvam Rengasami" w:date="2020-10-21T15:50:00Z">
        <w:r w:rsidRPr="001A1E56">
          <w:lastRenderedPageBreak/>
          <w:t xml:space="preserve">Table </w:t>
        </w:r>
        <w:r>
          <w:t>6</w:t>
        </w:r>
        <w:r w:rsidRPr="001A1E56">
          <w:t>.</w:t>
        </w:r>
        <w:r>
          <w:t>2.3-6:</w:t>
        </w:r>
        <w:r w:rsidRPr="001A1E56">
          <w:t xml:space="preserve"> </w:t>
        </w:r>
      </w:ins>
      <w:ins w:id="290" w:author="Selvam Rengasami" w:date="2020-10-21T15:51:00Z">
        <w:r>
          <w:t xml:space="preserve">Contents of </w:t>
        </w:r>
      </w:ins>
      <w:ins w:id="291" w:author="Selvam Rengasami" w:date="2020-10-22T12:13:00Z">
        <w:r w:rsidR="008619F0">
          <w:t xml:space="preserve">Access </w:t>
        </w:r>
      </w:ins>
      <w:ins w:id="292" w:author="Selvam Rengasami" w:date="2020-10-21T15:51:00Z">
        <w:r>
          <w:t>Info</w:t>
        </w:r>
        <w:r w:rsidR="00687589">
          <w:t xml:space="preserve"> paramete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E32FE" w14:paraId="5D8CC4A9" w14:textId="77777777" w:rsidTr="00BC22F3">
        <w:trPr>
          <w:jc w:val="center"/>
          <w:ins w:id="293" w:author="Selvam Rengasami" w:date="2020-10-21T14:49:00Z"/>
        </w:trPr>
        <w:tc>
          <w:tcPr>
            <w:tcW w:w="2693" w:type="dxa"/>
          </w:tcPr>
          <w:p w14:paraId="56D76CD7" w14:textId="77777777" w:rsidR="008E32FE" w:rsidRDefault="008E32FE" w:rsidP="00BC22F3">
            <w:pPr>
              <w:pStyle w:val="TAH"/>
              <w:rPr>
                <w:ins w:id="294" w:author="Selvam Rengasami" w:date="2020-10-21T14:49:00Z"/>
              </w:rPr>
            </w:pPr>
            <w:ins w:id="295" w:author="Selvam Rengasami" w:date="2020-10-21T14:49:00Z">
              <w:r>
                <w:t>Field name</w:t>
              </w:r>
            </w:ins>
          </w:p>
        </w:tc>
        <w:tc>
          <w:tcPr>
            <w:tcW w:w="6521" w:type="dxa"/>
          </w:tcPr>
          <w:p w14:paraId="2177494D" w14:textId="77777777" w:rsidR="008E32FE" w:rsidRDefault="008E32FE" w:rsidP="00BC22F3">
            <w:pPr>
              <w:pStyle w:val="TAH"/>
              <w:rPr>
                <w:ins w:id="296" w:author="Selvam Rengasami" w:date="2020-10-21T14:49:00Z"/>
              </w:rPr>
            </w:pPr>
            <w:ins w:id="297" w:author="Selvam Rengasami" w:date="2020-10-21T14:49:00Z">
              <w:r>
                <w:t>Description</w:t>
              </w:r>
            </w:ins>
          </w:p>
        </w:tc>
        <w:tc>
          <w:tcPr>
            <w:tcW w:w="708" w:type="dxa"/>
          </w:tcPr>
          <w:p w14:paraId="7843D69A" w14:textId="77777777" w:rsidR="008E32FE" w:rsidRDefault="008E32FE" w:rsidP="00BC22F3">
            <w:pPr>
              <w:pStyle w:val="TAH"/>
              <w:rPr>
                <w:ins w:id="298" w:author="Selvam Rengasami" w:date="2020-10-21T14:49:00Z"/>
              </w:rPr>
            </w:pPr>
            <w:ins w:id="299" w:author="Selvam Rengasami" w:date="2020-10-21T14:49:00Z">
              <w:r>
                <w:t>M/C/O</w:t>
              </w:r>
            </w:ins>
          </w:p>
        </w:tc>
      </w:tr>
      <w:tr w:rsidR="00F71B9D" w14:paraId="2085A627" w14:textId="77777777" w:rsidTr="00BC22F3">
        <w:trPr>
          <w:jc w:val="center"/>
          <w:ins w:id="300" w:author="Selvam Rengasami" w:date="2020-10-21T14:51:00Z"/>
        </w:trPr>
        <w:tc>
          <w:tcPr>
            <w:tcW w:w="2693" w:type="dxa"/>
          </w:tcPr>
          <w:p w14:paraId="3A39DFAC" w14:textId="108A8FBB" w:rsidR="00F71B9D" w:rsidRPr="00D92CEA" w:rsidRDefault="00F71B9D" w:rsidP="00F71B9D">
            <w:pPr>
              <w:pStyle w:val="TAL"/>
              <w:rPr>
                <w:ins w:id="301" w:author="Selvam Rengasami" w:date="2020-10-21T14:51:00Z"/>
              </w:rPr>
            </w:pPr>
            <w:proofErr w:type="spellStart"/>
            <w:ins w:id="302" w:author="Selvam Rengasami" w:date="2020-10-21T14:51:00Z">
              <w:r w:rsidRPr="00D92CEA">
                <w:t>accessType</w:t>
              </w:r>
              <w:proofErr w:type="spellEnd"/>
            </w:ins>
          </w:p>
        </w:tc>
        <w:tc>
          <w:tcPr>
            <w:tcW w:w="6521" w:type="dxa"/>
          </w:tcPr>
          <w:p w14:paraId="5946A33F" w14:textId="39A4CC45" w:rsidR="00F71B9D" w:rsidRPr="00D92CEA" w:rsidRDefault="00F71B9D" w:rsidP="00F71B9D">
            <w:pPr>
              <w:pStyle w:val="TAL"/>
              <w:rPr>
                <w:ins w:id="303" w:author="Selvam Rengasami" w:date="2020-10-21T14:51:00Z"/>
              </w:rPr>
            </w:pPr>
            <w:ins w:id="304" w:author="Selvam Rengasami" w:date="2020-10-21T14:51:00Z">
              <w:r w:rsidRPr="00D92CEA">
                <w:t xml:space="preserve">Access type associated with the session (i.e. 3GPP or non-3GPP access) </w:t>
              </w:r>
            </w:ins>
            <w:ins w:id="305" w:author="Selvam Rengasami" w:date="2020-10-21T15:28:00Z">
              <w:r w:rsidR="00D77DC0" w:rsidRPr="00D92CEA">
                <w:t>as</w:t>
              </w:r>
            </w:ins>
            <w:ins w:id="306" w:author="Selvam Rengasami" w:date="2020-10-21T14:51:00Z">
              <w:r w:rsidRPr="00D92CEA">
                <w:t xml:space="preserve"> provided by the AMF (see TS 24.501 [13] clause 9.11.2.1A).</w:t>
              </w:r>
            </w:ins>
          </w:p>
        </w:tc>
        <w:tc>
          <w:tcPr>
            <w:tcW w:w="708" w:type="dxa"/>
          </w:tcPr>
          <w:p w14:paraId="05F198F5" w14:textId="730A8885" w:rsidR="00F71B9D" w:rsidRPr="00D92CEA" w:rsidRDefault="00B905DD" w:rsidP="00F71B9D">
            <w:pPr>
              <w:pStyle w:val="TAL"/>
              <w:rPr>
                <w:ins w:id="307" w:author="Selvam Rengasami" w:date="2020-10-21T14:51:00Z"/>
              </w:rPr>
            </w:pPr>
            <w:ins w:id="308" w:author="Selvam Rengasami" w:date="2020-10-21T14:51:00Z">
              <w:r w:rsidRPr="00D92CEA">
                <w:t>M</w:t>
              </w:r>
            </w:ins>
          </w:p>
        </w:tc>
      </w:tr>
      <w:tr w:rsidR="007C0E6B" w14:paraId="391B1EBF" w14:textId="77777777" w:rsidTr="00BC22F3">
        <w:trPr>
          <w:jc w:val="center"/>
          <w:ins w:id="309" w:author="Selvam Rengasami" w:date="2020-10-21T14:54:00Z"/>
        </w:trPr>
        <w:tc>
          <w:tcPr>
            <w:tcW w:w="2693" w:type="dxa"/>
          </w:tcPr>
          <w:p w14:paraId="239EDE3E" w14:textId="01A88B28" w:rsidR="007C0E6B" w:rsidRPr="00D92CEA" w:rsidRDefault="007C0E6B" w:rsidP="007C0E6B">
            <w:pPr>
              <w:pStyle w:val="TAL"/>
              <w:rPr>
                <w:ins w:id="310" w:author="Selvam Rengasami" w:date="2020-10-21T14:54:00Z"/>
              </w:rPr>
            </w:pPr>
            <w:proofErr w:type="spellStart"/>
            <w:ins w:id="311" w:author="Selvam Rengasami" w:date="2020-10-21T14:54:00Z">
              <w:r w:rsidRPr="00D92CEA">
                <w:t>rATType</w:t>
              </w:r>
              <w:proofErr w:type="spellEnd"/>
            </w:ins>
          </w:p>
        </w:tc>
        <w:tc>
          <w:tcPr>
            <w:tcW w:w="6521" w:type="dxa"/>
          </w:tcPr>
          <w:p w14:paraId="20C0BF80" w14:textId="2F53D9F8" w:rsidR="007C0E6B" w:rsidRPr="00D92CEA" w:rsidRDefault="007C0E6B" w:rsidP="007C0E6B">
            <w:pPr>
              <w:pStyle w:val="TAL"/>
              <w:rPr>
                <w:ins w:id="312" w:author="Selvam Rengasami" w:date="2020-10-21T14:54:00Z"/>
              </w:rPr>
            </w:pPr>
            <w:ins w:id="313" w:author="Selvam Rengasami" w:date="2020-10-21T14:54:00Z">
              <w:r w:rsidRPr="00D92CEA">
                <w:t xml:space="preserve">RAT Type associated with the access </w:t>
              </w:r>
            </w:ins>
            <w:ins w:id="314" w:author="Selvam Rengasami" w:date="2020-10-21T15:28:00Z">
              <w:r w:rsidR="00D77DC0" w:rsidRPr="00D92CEA">
                <w:t>as</w:t>
              </w:r>
            </w:ins>
            <w:ins w:id="315" w:author="Selvam Rengasami" w:date="2020-10-21T14:54:00Z">
              <w:r w:rsidRPr="00D92CEA">
                <w:t xml:space="preserve"> provided by the AMF as part of session establishment (see TS 23.502 [4] clause 4.3.2). Values given as per TS 29.571 [17] clause 5.4.3.2.</w:t>
              </w:r>
            </w:ins>
          </w:p>
        </w:tc>
        <w:tc>
          <w:tcPr>
            <w:tcW w:w="708" w:type="dxa"/>
          </w:tcPr>
          <w:p w14:paraId="1D7F5636" w14:textId="5BEF6B87" w:rsidR="007C0E6B" w:rsidRPr="00D92CEA" w:rsidRDefault="00D77DC0" w:rsidP="007C0E6B">
            <w:pPr>
              <w:pStyle w:val="TAL"/>
              <w:rPr>
                <w:ins w:id="316" w:author="Selvam Rengasami" w:date="2020-10-21T14:54:00Z"/>
              </w:rPr>
            </w:pPr>
            <w:ins w:id="317" w:author="Selvam Rengasami" w:date="2020-10-21T15:28:00Z">
              <w:r w:rsidRPr="00D92CEA">
                <w:t>M</w:t>
              </w:r>
            </w:ins>
          </w:p>
        </w:tc>
      </w:tr>
      <w:tr w:rsidR="00F71B9D" w14:paraId="264FE6CF" w14:textId="77777777" w:rsidTr="00BC22F3">
        <w:trPr>
          <w:jc w:val="center"/>
          <w:ins w:id="318" w:author="Selvam Rengasami" w:date="2020-10-21T14:49:00Z"/>
        </w:trPr>
        <w:tc>
          <w:tcPr>
            <w:tcW w:w="2693" w:type="dxa"/>
          </w:tcPr>
          <w:p w14:paraId="15E5D4A4" w14:textId="77777777" w:rsidR="00F71B9D" w:rsidRPr="00D92CEA" w:rsidRDefault="00F71B9D" w:rsidP="00F71B9D">
            <w:pPr>
              <w:pStyle w:val="TAL"/>
              <w:rPr>
                <w:ins w:id="319" w:author="Selvam Rengasami" w:date="2020-10-21T14:49:00Z"/>
              </w:rPr>
            </w:pPr>
            <w:proofErr w:type="spellStart"/>
            <w:ins w:id="320" w:author="Selvam Rengasami" w:date="2020-10-21T14:49:00Z">
              <w:r w:rsidRPr="00D92CEA">
                <w:t>gTPTunnelID</w:t>
              </w:r>
              <w:proofErr w:type="spellEnd"/>
            </w:ins>
          </w:p>
        </w:tc>
        <w:tc>
          <w:tcPr>
            <w:tcW w:w="6521" w:type="dxa"/>
          </w:tcPr>
          <w:p w14:paraId="2D1B4A02" w14:textId="77777777" w:rsidR="00F71B9D" w:rsidRPr="00D92CEA" w:rsidRDefault="00F71B9D" w:rsidP="00F71B9D">
            <w:pPr>
              <w:pStyle w:val="TAL"/>
              <w:rPr>
                <w:ins w:id="321" w:author="Selvam Rengasami" w:date="2020-10-21T14:49:00Z"/>
              </w:rPr>
            </w:pPr>
            <w:ins w:id="322" w:author="Selvam Rengasami" w:date="2020-10-21T14:49:00Z">
              <w:r w:rsidRPr="00D92CEA">
                <w:t>Contains the F-TEID identifying the GTP tunnel used to encapsulate the traffic, as defined in TS 29.244 [15] clause 8.2.3. Non-GTP encapsulation is for further study.</w:t>
              </w:r>
            </w:ins>
          </w:p>
        </w:tc>
        <w:tc>
          <w:tcPr>
            <w:tcW w:w="708" w:type="dxa"/>
          </w:tcPr>
          <w:p w14:paraId="0AF2F93A" w14:textId="77777777" w:rsidR="00F71B9D" w:rsidRPr="00D92CEA" w:rsidRDefault="00F71B9D" w:rsidP="00F71B9D">
            <w:pPr>
              <w:pStyle w:val="TAL"/>
              <w:rPr>
                <w:ins w:id="323" w:author="Selvam Rengasami" w:date="2020-10-21T14:49:00Z"/>
              </w:rPr>
            </w:pPr>
            <w:ins w:id="324" w:author="Selvam Rengasami" w:date="2020-10-21T14:49:00Z">
              <w:r w:rsidRPr="00D92CEA">
                <w:t>M</w:t>
              </w:r>
            </w:ins>
          </w:p>
        </w:tc>
      </w:tr>
      <w:tr w:rsidR="00F71B9D" w14:paraId="04F0B477" w14:textId="77777777" w:rsidTr="00BC22F3">
        <w:trPr>
          <w:jc w:val="center"/>
          <w:ins w:id="325" w:author="Selvam Rengasami" w:date="2020-10-21T14:49:00Z"/>
        </w:trPr>
        <w:tc>
          <w:tcPr>
            <w:tcW w:w="2693" w:type="dxa"/>
          </w:tcPr>
          <w:p w14:paraId="3E460DB9" w14:textId="77777777" w:rsidR="00F71B9D" w:rsidRPr="00D92CEA" w:rsidRDefault="00F71B9D" w:rsidP="00F71B9D">
            <w:pPr>
              <w:pStyle w:val="TAL"/>
              <w:rPr>
                <w:ins w:id="326" w:author="Selvam Rengasami" w:date="2020-10-21T14:49:00Z"/>
              </w:rPr>
            </w:pPr>
            <w:ins w:id="327" w:author="Selvam Rengasami" w:date="2020-10-21T14:49:00Z">
              <w:r w:rsidRPr="00D92CEA">
                <w:t>non3GPPAccessEndpoint</w:t>
              </w:r>
            </w:ins>
          </w:p>
        </w:tc>
        <w:tc>
          <w:tcPr>
            <w:tcW w:w="6521" w:type="dxa"/>
          </w:tcPr>
          <w:p w14:paraId="20893B7D" w14:textId="77777777" w:rsidR="00F71B9D" w:rsidRPr="00D92CEA" w:rsidRDefault="00F71B9D" w:rsidP="00F71B9D">
            <w:pPr>
              <w:pStyle w:val="TAL"/>
              <w:rPr>
                <w:ins w:id="328" w:author="Selvam Rengasami" w:date="2020-10-21T14:49:00Z"/>
              </w:rPr>
            </w:pPr>
            <w:ins w:id="329" w:author="Selvam Rengasami" w:date="2020-10-21T14:49:00Z">
              <w:r w:rsidRPr="00D92CEA">
                <w:t>UE's local IP address used to reach the N3IWF, if available. IP addresses are given as 4 octets (for IPv4) or 16 octets (for IPv6) with the most significant octet first (network byte order).</w:t>
              </w:r>
            </w:ins>
          </w:p>
        </w:tc>
        <w:tc>
          <w:tcPr>
            <w:tcW w:w="708" w:type="dxa"/>
          </w:tcPr>
          <w:p w14:paraId="4BBBF69D" w14:textId="77777777" w:rsidR="00F71B9D" w:rsidRPr="00D92CEA" w:rsidRDefault="00F71B9D" w:rsidP="00F71B9D">
            <w:pPr>
              <w:pStyle w:val="TAL"/>
              <w:rPr>
                <w:ins w:id="330" w:author="Selvam Rengasami" w:date="2020-10-21T14:49:00Z"/>
              </w:rPr>
            </w:pPr>
            <w:ins w:id="331" w:author="Selvam Rengasami" w:date="2020-10-21T14:49:00Z">
              <w:r w:rsidRPr="00D92CEA">
                <w:t>C</w:t>
              </w:r>
            </w:ins>
          </w:p>
        </w:tc>
      </w:tr>
      <w:tr w:rsidR="004C66C8" w14:paraId="77E615B5" w14:textId="77777777" w:rsidTr="00BC22F3">
        <w:trPr>
          <w:jc w:val="center"/>
          <w:ins w:id="332" w:author="Selvam Rengasami" w:date="2020-10-21T16:32:00Z"/>
        </w:trPr>
        <w:tc>
          <w:tcPr>
            <w:tcW w:w="2693" w:type="dxa"/>
          </w:tcPr>
          <w:p w14:paraId="2B3AB478" w14:textId="74757940" w:rsidR="004C66C8" w:rsidRPr="00D92CEA" w:rsidRDefault="00D72E4F" w:rsidP="00F71B9D">
            <w:pPr>
              <w:pStyle w:val="TAL"/>
              <w:rPr>
                <w:ins w:id="333" w:author="Selvam Rengasami" w:date="2020-10-21T16:32:00Z"/>
              </w:rPr>
            </w:pPr>
            <w:proofErr w:type="spellStart"/>
            <w:ins w:id="334" w:author="Selvam Rengasami" w:date="2020-10-21T22:00:00Z">
              <w:r w:rsidRPr="00D92CEA">
                <w:t>e</w:t>
              </w:r>
            </w:ins>
            <w:ins w:id="335" w:author="Selvam Rengasami" w:date="2020-10-21T16:32:00Z">
              <w:r w:rsidR="007A1743" w:rsidRPr="00D92CEA">
                <w:t>stablishmentStatus</w:t>
              </w:r>
              <w:proofErr w:type="spellEnd"/>
            </w:ins>
          </w:p>
        </w:tc>
        <w:tc>
          <w:tcPr>
            <w:tcW w:w="6521" w:type="dxa"/>
          </w:tcPr>
          <w:p w14:paraId="062A358A" w14:textId="74A6EE87" w:rsidR="004C66C8" w:rsidRPr="00D92CEA" w:rsidRDefault="007A1743" w:rsidP="00F71B9D">
            <w:pPr>
              <w:pStyle w:val="TAL"/>
              <w:rPr>
                <w:ins w:id="336" w:author="Selvam Rengasami" w:date="2020-10-21T16:32:00Z"/>
              </w:rPr>
            </w:pPr>
            <w:ins w:id="337" w:author="Selvam Rengasami" w:date="2020-10-21T16:32:00Z">
              <w:r w:rsidRPr="00D92CEA">
                <w:t xml:space="preserve">Indicates whether the access type is </w:t>
              </w:r>
            </w:ins>
            <w:ins w:id="338" w:author="Selvam Rengasami" w:date="2020-10-21T16:33:00Z">
              <w:r w:rsidRPr="00D92CEA">
                <w:t>established or released</w:t>
              </w:r>
              <w:r w:rsidR="007974A0" w:rsidRPr="00D92CEA">
                <w:t>.</w:t>
              </w:r>
            </w:ins>
          </w:p>
        </w:tc>
        <w:tc>
          <w:tcPr>
            <w:tcW w:w="708" w:type="dxa"/>
          </w:tcPr>
          <w:p w14:paraId="1C54AFB9" w14:textId="431999DE" w:rsidR="004C66C8" w:rsidRPr="00D92CEA" w:rsidRDefault="007974A0" w:rsidP="00F71B9D">
            <w:pPr>
              <w:pStyle w:val="TAL"/>
              <w:rPr>
                <w:ins w:id="339" w:author="Selvam Rengasami" w:date="2020-10-21T16:32:00Z"/>
              </w:rPr>
            </w:pPr>
            <w:ins w:id="340" w:author="Selvam Rengasami" w:date="2020-10-21T16:33:00Z">
              <w:r w:rsidRPr="00D92CEA">
                <w:t>M</w:t>
              </w:r>
            </w:ins>
          </w:p>
        </w:tc>
      </w:tr>
      <w:tr w:rsidR="00C835CB" w14:paraId="62F45B89" w14:textId="77777777" w:rsidTr="00BC22F3">
        <w:trPr>
          <w:jc w:val="center"/>
          <w:ins w:id="341" w:author="Selvam Rengasami" w:date="2020-10-21T16:40:00Z"/>
        </w:trPr>
        <w:tc>
          <w:tcPr>
            <w:tcW w:w="2693" w:type="dxa"/>
          </w:tcPr>
          <w:p w14:paraId="3283D00C" w14:textId="45EF6A26" w:rsidR="00C835CB" w:rsidRDefault="00C835CB" w:rsidP="00C835CB">
            <w:pPr>
              <w:pStyle w:val="TAL"/>
              <w:rPr>
                <w:ins w:id="342" w:author="Selvam Rengasami" w:date="2020-10-21T16:40:00Z"/>
                <w:highlight w:val="cyan"/>
              </w:rPr>
            </w:pPr>
            <w:proofErr w:type="spellStart"/>
            <w:ins w:id="343" w:author="Selvam Rengasami" w:date="2020-10-21T16:40:00Z">
              <w:r>
                <w:rPr>
                  <w:lang w:eastAsia="zh-CN"/>
                </w:rPr>
                <w:t>aNTypeToReactivate</w:t>
              </w:r>
              <w:proofErr w:type="spellEnd"/>
            </w:ins>
          </w:p>
        </w:tc>
        <w:tc>
          <w:tcPr>
            <w:tcW w:w="6521" w:type="dxa"/>
          </w:tcPr>
          <w:p w14:paraId="05D12F9C" w14:textId="0D7BF855" w:rsidR="00C835CB" w:rsidRDefault="00C835CB" w:rsidP="00C835CB">
            <w:pPr>
              <w:pStyle w:val="TAL"/>
              <w:rPr>
                <w:ins w:id="344" w:author="Selvam Rengasami" w:date="2020-10-21T16:40:00Z"/>
                <w:highlight w:val="cyan"/>
              </w:rPr>
            </w:pPr>
            <w:ins w:id="345" w:author="Selvam Rengasami" w:date="2020-10-21T16:40:00Z">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w:t>
              </w:r>
            </w:ins>
            <w:r w:rsidR="00BC22F3">
              <w:rPr>
                <w:rFonts w:cs="Arial"/>
                <w:szCs w:val="18"/>
                <w:lang w:eastAsia="zh-CN"/>
              </w:rPr>
              <w:t>n</w:t>
            </w:r>
            <w:ins w:id="346" w:author="Selvam Rengasami" w:date="2020-10-21T16:40:00Z">
              <w:r>
                <w:rPr>
                  <w:rFonts w:cs="Arial"/>
                  <w:szCs w:val="18"/>
                  <w:lang w:eastAsia="zh-CN"/>
                </w:rPr>
                <w:t xml:space="preserve"> MA PDU session</w:t>
              </w:r>
              <w:r w:rsidRPr="00F062BB">
                <w:rPr>
                  <w:rFonts w:cs="Arial"/>
                  <w:szCs w:val="18"/>
                  <w:lang w:eastAsia="zh-CN"/>
                </w:rPr>
                <w:t>.</w:t>
              </w:r>
              <w:r>
                <w:rPr>
                  <w:rFonts w:cs="Arial"/>
                  <w:szCs w:val="18"/>
                  <w:lang w:eastAsia="zh-CN"/>
                </w:rPr>
                <w:t xml:space="preserve"> </w:t>
              </w:r>
              <w:r w:rsidR="009D4DDD">
                <w:rPr>
                  <w:rFonts w:cs="Arial"/>
                  <w:szCs w:val="18"/>
                  <w:lang w:eastAsia="zh-CN"/>
                </w:rPr>
                <w:t>Applicable to session modification reporting.</w:t>
              </w:r>
            </w:ins>
          </w:p>
        </w:tc>
        <w:tc>
          <w:tcPr>
            <w:tcW w:w="708" w:type="dxa"/>
          </w:tcPr>
          <w:p w14:paraId="451C1F94" w14:textId="0B661E7A" w:rsidR="00C835CB" w:rsidRDefault="00C835CB" w:rsidP="00C835CB">
            <w:pPr>
              <w:pStyle w:val="TAL"/>
              <w:rPr>
                <w:ins w:id="347" w:author="Selvam Rengasami" w:date="2020-10-21T16:40:00Z"/>
                <w:highlight w:val="cyan"/>
              </w:rPr>
            </w:pPr>
            <w:ins w:id="348" w:author="Selvam Rengasami" w:date="2020-10-21T16:40:00Z">
              <w:r>
                <w:t>C</w:t>
              </w:r>
            </w:ins>
          </w:p>
        </w:tc>
      </w:tr>
    </w:tbl>
    <w:p w14:paraId="4178EAE0" w14:textId="77777777" w:rsidR="008E32FE" w:rsidRPr="008E32FE" w:rsidRDefault="008E32FE" w:rsidP="00D92CEA">
      <w:pPr>
        <w:rPr>
          <w:ins w:id="349" w:author="Selvam Rengasami" w:date="2020-10-21T13:06:00Z"/>
        </w:rPr>
      </w:pPr>
    </w:p>
    <w:p w14:paraId="2BCE4AF8" w14:textId="77777777" w:rsidR="00DB6D33" w:rsidRPr="004B44B4" w:rsidRDefault="00DB6D33" w:rsidP="00DB6D33">
      <w:pPr>
        <w:pStyle w:val="Heading5"/>
        <w:rPr>
          <w:ins w:id="350" w:author="Selvam Rengasami" w:date="2020-10-21T13:06:00Z"/>
          <w:color w:val="0070C0"/>
        </w:rPr>
      </w:pPr>
      <w:ins w:id="351" w:author="Selvam Rengasami" w:date="2020-10-21T13:06:00Z">
        <w:r w:rsidRPr="004B44B4">
          <w:rPr>
            <w:color w:val="0070C0"/>
          </w:rPr>
          <w:t xml:space="preserve">****************************** </w:t>
        </w:r>
        <w:r>
          <w:rPr>
            <w:color w:val="0070C0"/>
          </w:rPr>
          <w:t>END</w:t>
        </w:r>
        <w:r w:rsidRPr="004B44B4">
          <w:rPr>
            <w:color w:val="0070C0"/>
          </w:rPr>
          <w:t xml:space="preserve"> OF FIRST CHANGE *********************************************</w:t>
        </w:r>
      </w:ins>
    </w:p>
    <w:p w14:paraId="241EDFA4" w14:textId="77777777" w:rsidR="00DB6D33" w:rsidRPr="004B44B4" w:rsidRDefault="00DB6D33" w:rsidP="00DB6D33">
      <w:pPr>
        <w:pStyle w:val="Heading5"/>
        <w:rPr>
          <w:ins w:id="352" w:author="Selvam Rengasami" w:date="2020-10-21T13:06:00Z"/>
          <w:color w:val="0070C0"/>
        </w:rPr>
      </w:pPr>
      <w:ins w:id="353" w:author="Selvam Rengasami" w:date="2020-10-21T13:06:00Z">
        <w:r w:rsidRPr="004B44B4">
          <w:rPr>
            <w:color w:val="0070C0"/>
          </w:rPr>
          <w:t xml:space="preserve">****************************** START OF </w:t>
        </w:r>
        <w:r>
          <w:rPr>
            <w:color w:val="0070C0"/>
          </w:rPr>
          <w:t>SECOND</w:t>
        </w:r>
        <w:r w:rsidRPr="004B44B4">
          <w:rPr>
            <w:color w:val="0070C0"/>
          </w:rPr>
          <w:t xml:space="preserve"> CHANGE</w:t>
        </w:r>
        <w:r>
          <w:rPr>
            <w:color w:val="0070C0"/>
          </w:rPr>
          <w:t xml:space="preserve"> </w:t>
        </w:r>
        <w:r w:rsidRPr="004B44B4">
          <w:rPr>
            <w:color w:val="0070C0"/>
          </w:rPr>
          <w:t>*****************************************</w:t>
        </w:r>
      </w:ins>
    </w:p>
    <w:p w14:paraId="549941D9" w14:textId="1C4CDA6B" w:rsidR="00E95E02" w:rsidRDefault="00E95E02" w:rsidP="009310CF">
      <w:pPr>
        <w:rPr>
          <w:ins w:id="354" w:author="Selvam Rengasami" w:date="2020-10-21T12:41:00Z"/>
        </w:rPr>
      </w:pPr>
    </w:p>
    <w:p w14:paraId="51685C56" w14:textId="5929254E" w:rsidR="00FA0C8C" w:rsidRPr="009310CF" w:rsidRDefault="00FA0C8C" w:rsidP="00FA0C8C">
      <w:pPr>
        <w:keepNext/>
        <w:keepLines/>
        <w:spacing w:before="120"/>
        <w:ind w:left="1985" w:hanging="1985"/>
        <w:outlineLvl w:val="5"/>
        <w:rPr>
          <w:ins w:id="355" w:author="Selvam Rengasami" w:date="2020-10-21T12:41:00Z"/>
          <w:rFonts w:ascii="Arial" w:hAnsi="Arial"/>
        </w:rPr>
      </w:pPr>
      <w:ins w:id="356"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357" w:author="Selvam Rengasami" w:date="2020-10-21T19:07:00Z">
        <w:r w:rsidR="0086075A">
          <w:rPr>
            <w:rFonts w:ascii="Arial" w:hAnsi="Arial"/>
          </w:rPr>
          <w:t>3</w:t>
        </w:r>
      </w:ins>
      <w:ins w:id="358" w:author="Selvam Rengasami" w:date="2020-10-21T12:41:00Z">
        <w:r w:rsidRPr="009310CF">
          <w:rPr>
            <w:rFonts w:ascii="Arial" w:hAnsi="Arial"/>
          </w:rPr>
          <w:tab/>
        </w:r>
        <w:r>
          <w:rPr>
            <w:rFonts w:ascii="Arial" w:hAnsi="Arial"/>
          </w:rPr>
          <w:t>MA PDU Session Modification</w:t>
        </w:r>
      </w:ins>
    </w:p>
    <w:p w14:paraId="2BAB1D65" w14:textId="6545FB50" w:rsidR="00FA0C8C" w:rsidRDefault="00FA0C8C" w:rsidP="00FA0C8C">
      <w:pPr>
        <w:rPr>
          <w:ins w:id="359" w:author="Selvam Rengasami" w:date="2020-10-21T16:15:00Z"/>
        </w:rPr>
      </w:pPr>
      <w:ins w:id="360" w:author="Selvam Rengasami" w:date="2020-10-21T12:41:00Z">
        <w:r>
          <w:t xml:space="preserve">The IRI-POI in the SMF shall generate an </w:t>
        </w:r>
        <w:proofErr w:type="spellStart"/>
        <w:r>
          <w:t>xIRI</w:t>
        </w:r>
        <w:proofErr w:type="spellEnd"/>
        <w:r>
          <w:t xml:space="preserve"> containing an </w:t>
        </w:r>
        <w:proofErr w:type="spellStart"/>
        <w:r>
          <w:t>SMFMAPDUSession</w:t>
        </w:r>
      </w:ins>
      <w:ins w:id="361" w:author="Selvam Rengasami" w:date="2020-10-21T15:52:00Z">
        <w:r w:rsidR="005D683E">
          <w:t>Modification</w:t>
        </w:r>
      </w:ins>
      <w:proofErr w:type="spellEnd"/>
      <w:ins w:id="362" w:author="Selvam Rengasami" w:date="2020-10-21T12:41:00Z">
        <w:r>
          <w:t xml:space="preserve"> record when the IRI-POI present in the SMF detects that a</w:t>
        </w:r>
      </w:ins>
      <w:ins w:id="363" w:author="Selvam Rengasami" w:date="2020-10-21T16:12:00Z">
        <w:r w:rsidR="00053E40">
          <w:t>n</w:t>
        </w:r>
        <w:r w:rsidR="001548A9">
          <w:t xml:space="preserve"> MA</w:t>
        </w:r>
      </w:ins>
      <w:ins w:id="364" w:author="Selvam Rengasami" w:date="2020-10-21T12:41:00Z">
        <w:r>
          <w:t xml:space="preserve"> PDU session has been </w:t>
        </w:r>
      </w:ins>
      <w:ins w:id="365" w:author="Selvam Rengasami" w:date="2020-10-21T15:52:00Z">
        <w:r w:rsidR="005D683E">
          <w:t>modified</w:t>
        </w:r>
      </w:ins>
      <w:ins w:id="366" w:author="Selvam Rengasami" w:date="2020-10-21T12:41:00Z">
        <w:r>
          <w:t xml:space="preserve"> for the target UE. The IRI-POI present in the SMF shall generate the </w:t>
        </w:r>
        <w:proofErr w:type="spellStart"/>
        <w:r>
          <w:t>xIRI</w:t>
        </w:r>
        <w:proofErr w:type="spellEnd"/>
        <w:r>
          <w:t xml:space="preserve"> for the following events:</w:t>
        </w:r>
      </w:ins>
    </w:p>
    <w:p w14:paraId="19AF98C3" w14:textId="2AB5AB63" w:rsidR="00577EAE" w:rsidRDefault="00577EAE" w:rsidP="00577EAE">
      <w:pPr>
        <w:pStyle w:val="B1"/>
        <w:rPr>
          <w:ins w:id="367" w:author="Selvam Rengasami" w:date="2020-10-21T16:15:00Z"/>
        </w:rPr>
      </w:pPr>
      <w:ins w:id="368" w:author="Selvam Rengasami" w:date="2020-10-21T16:15:00Z">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w:t>
        </w:r>
      </w:ins>
      <w:ins w:id="369" w:author="Selvam Rengasami" w:date="2020-10-21T16:16:00Z">
        <w:r w:rsidR="00EF0981">
          <w:t xml:space="preserve"> for an MA</w:t>
        </w:r>
      </w:ins>
      <w:ins w:id="370" w:author="Selvam Rengasami" w:date="2020-10-21T16:17:00Z">
        <w:r w:rsidR="00EF0981">
          <w:t xml:space="preserve"> upgrade allowed PDU session</w:t>
        </w:r>
      </w:ins>
      <w:ins w:id="371" w:author="Selvam Rengasami" w:date="2020-10-21T16:15:00Z">
        <w:r>
          <w:t>:</w:t>
        </w:r>
      </w:ins>
    </w:p>
    <w:p w14:paraId="00842093" w14:textId="0D8269A2" w:rsidR="00577EAE" w:rsidRDefault="00577EAE" w:rsidP="00577EAE">
      <w:pPr>
        <w:pStyle w:val="B2"/>
        <w:rPr>
          <w:ins w:id="372" w:author="Selvam Rengasami" w:date="2020-10-21T16:15:00Z"/>
        </w:rPr>
      </w:pPr>
      <w:ins w:id="373" w:author="Selvam Rengasami" w:date="2020-10-21T16:15:00Z">
        <w:r>
          <w:t>-</w:t>
        </w:r>
        <w:r>
          <w:tab/>
          <w:t>UE initiated PDU session modification.</w:t>
        </w:r>
      </w:ins>
    </w:p>
    <w:p w14:paraId="67E24F90" w14:textId="5319279C" w:rsidR="00577EAE" w:rsidRDefault="00577EAE" w:rsidP="00577EAE">
      <w:pPr>
        <w:pStyle w:val="B2"/>
        <w:rPr>
          <w:ins w:id="374" w:author="Selvam Rengasami" w:date="2020-10-21T16:15:00Z"/>
        </w:rPr>
      </w:pPr>
      <w:ins w:id="375" w:author="Selvam Rengasami" w:date="2020-10-21T16:15:00Z">
        <w:r>
          <w:t>-</w:t>
        </w:r>
        <w:r>
          <w:tab/>
          <w:t>Network (VPLMN) initiated PDU session modification.</w:t>
        </w:r>
      </w:ins>
    </w:p>
    <w:p w14:paraId="70132EF0" w14:textId="60ABC9E6" w:rsidR="00577EAE" w:rsidRDefault="00577EAE" w:rsidP="00577EAE">
      <w:pPr>
        <w:pStyle w:val="B2"/>
        <w:rPr>
          <w:ins w:id="376" w:author="Selvam Rengasami" w:date="2020-10-21T16:15:00Z"/>
        </w:rPr>
      </w:pPr>
      <w:ins w:id="377" w:author="Selvam Rengasami" w:date="2020-10-21T16:15:00Z">
        <w:r>
          <w:t>-</w:t>
        </w:r>
        <w:r>
          <w:tab/>
        </w:r>
      </w:ins>
      <w:ins w:id="378" w:author="Selvam Rengasami" w:date="2020-10-21T16:18:00Z">
        <w:r w:rsidR="00F055EC">
          <w:t>Upgrad</w:t>
        </w:r>
      </w:ins>
      <w:ins w:id="379" w:author="Selvam Rengasami" w:date="2020-10-23T08:19:00Z">
        <w:r w:rsidR="007F022E">
          <w:t>e</w:t>
        </w:r>
      </w:ins>
      <w:ins w:id="380" w:author="Selvam Rengasami" w:date="2020-10-21T16:15:00Z">
        <w:r>
          <w:t xml:space="preserve"> to a</w:t>
        </w:r>
      </w:ins>
      <w:ins w:id="381" w:author="Selvam Rengasami" w:date="2020-10-21T16:16:00Z">
        <w:r w:rsidR="005C6436">
          <w:t>n</w:t>
        </w:r>
      </w:ins>
      <w:ins w:id="382" w:author="Selvam Rengasami" w:date="2020-10-21T16:15:00Z">
        <w:r>
          <w:t xml:space="preserve"> MA PDU session.</w:t>
        </w:r>
      </w:ins>
    </w:p>
    <w:p w14:paraId="30ACC516" w14:textId="67F298E9" w:rsidR="00517A95" w:rsidRDefault="00517A95" w:rsidP="00517A95">
      <w:pPr>
        <w:pStyle w:val="B1"/>
        <w:rPr>
          <w:ins w:id="383" w:author="Selvam Rengasami" w:date="2020-10-21T16:20:00Z"/>
        </w:rPr>
      </w:pPr>
      <w:ins w:id="384" w:author="Selvam Rengasami" w:date="2020-10-21T16:20:00Z">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w:t>
        </w:r>
      </w:ins>
      <w:r w:rsidR="00BC22F3">
        <w:t>n</w:t>
      </w:r>
      <w:ins w:id="385" w:author="Selvam Rengasami" w:date="2020-10-21T16:20:00Z">
        <w:r>
          <w:t xml:space="preserve"> MA PDU session which was established over both accesses and the 5GSM state within the SMF remains in the PDU SESSION ACTIVE (see TS 24.501 [13]). This applies to the following case:</w:t>
        </w:r>
      </w:ins>
    </w:p>
    <w:p w14:paraId="6F11BB06" w14:textId="77777777" w:rsidR="00517A95" w:rsidRDefault="00517A95" w:rsidP="00517A95">
      <w:pPr>
        <w:pStyle w:val="B2"/>
        <w:rPr>
          <w:ins w:id="386" w:author="Selvam Rengasami" w:date="2020-10-21T16:20:00Z"/>
        </w:rPr>
      </w:pPr>
      <w:ins w:id="387" w:author="Selvam Rengasami" w:date="2020-10-21T16:20:00Z">
        <w:r>
          <w:t>-</w:t>
        </w:r>
        <w:r>
          <w:tab/>
          <w:t>A single access type is released from an MA PDU session, but the MA PDU session continues.</w:t>
        </w:r>
      </w:ins>
    </w:p>
    <w:p w14:paraId="79673605" w14:textId="77777777" w:rsidR="00443977" w:rsidRDefault="00443977" w:rsidP="00443977">
      <w:pPr>
        <w:pStyle w:val="B1"/>
        <w:rPr>
          <w:ins w:id="388" w:author="Selvam Rengasami" w:date="2020-10-21T16:21:00Z"/>
        </w:rPr>
      </w:pPr>
      <w:ins w:id="389" w:author="Selvam Rengasami" w:date="2020-10-21T16:21:00Z">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ins>
    </w:p>
    <w:p w14:paraId="07904718" w14:textId="0C70804C" w:rsidR="00443977" w:rsidRDefault="00443977" w:rsidP="00443977">
      <w:pPr>
        <w:pStyle w:val="B2"/>
        <w:rPr>
          <w:ins w:id="390" w:author="Selvam Rengasami" w:date="2020-10-21T16:21:00Z"/>
        </w:rPr>
      </w:pPr>
      <w:ins w:id="391" w:author="Selvam Rengasami" w:date="2020-10-21T16:21:00Z">
        <w:r>
          <w:t>-</w:t>
        </w:r>
        <w:r>
          <w:tab/>
          <w:t>Handover from one access type to another access type happens (e.g. 3GPP to non-3GPP)</w:t>
        </w:r>
      </w:ins>
      <w:ins w:id="392" w:author="Selvam Rengasami" w:date="2020-10-21T16:23:00Z">
        <w:r w:rsidR="00C80473">
          <w:t xml:space="preserve"> for </w:t>
        </w:r>
        <w:r w:rsidR="000003DC">
          <w:t xml:space="preserve">an </w:t>
        </w:r>
      </w:ins>
      <w:ins w:id="393" w:author="Selvam Rengasami" w:date="2020-10-21T22:42:00Z">
        <w:r w:rsidR="001F7657">
          <w:t xml:space="preserve">MA-Upgrade-Allowed MA </w:t>
        </w:r>
      </w:ins>
      <w:ins w:id="394" w:author="Selvam Rengasami" w:date="2020-10-21T16:23:00Z">
        <w:r w:rsidR="000003DC">
          <w:t>PDU session</w:t>
        </w:r>
      </w:ins>
      <w:ins w:id="395" w:author="Selvam Rengasami" w:date="2020-10-21T16:21:00Z">
        <w:r>
          <w:t>.</w:t>
        </w:r>
      </w:ins>
    </w:p>
    <w:p w14:paraId="45042AAD" w14:textId="0443718B" w:rsidR="00443977" w:rsidRDefault="00443977" w:rsidP="00443977">
      <w:pPr>
        <w:pStyle w:val="B2"/>
        <w:rPr>
          <w:ins w:id="396" w:author="Selvam Rengasami" w:date="2020-10-21T16:21:00Z"/>
        </w:rPr>
      </w:pPr>
      <w:ins w:id="397" w:author="Selvam Rengasami" w:date="2020-10-21T16:21:00Z">
        <w:r>
          <w:t>-</w:t>
        </w:r>
        <w:r>
          <w:tab/>
          <w:t>MA PDU Session establishment over second access type</w:t>
        </w:r>
      </w:ins>
      <w:ins w:id="398" w:author="Selvam Rengasami" w:date="2020-10-22T13:13:00Z">
        <w:r w:rsidR="0025120F">
          <w:t>.</w:t>
        </w:r>
      </w:ins>
    </w:p>
    <w:p w14:paraId="6C9F9AB0" w14:textId="44955548" w:rsidR="00853CC1" w:rsidRDefault="00853CC1" w:rsidP="00853CC1">
      <w:pPr>
        <w:pStyle w:val="B1"/>
        <w:rPr>
          <w:ins w:id="399" w:author="Selvam Rengasami" w:date="2020-10-21T16:24:00Z"/>
        </w:rPr>
      </w:pPr>
      <w:ins w:id="400" w:author="Selvam Rengasami" w:date="2020-10-21T16:24:00Z">
        <w:r>
          <w:lastRenderedPageBreak/>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w:t>
        </w:r>
      </w:ins>
      <w:ins w:id="401" w:author="Selvam Rengasami" w:date="2020-10-21T16:25:00Z">
        <w:r w:rsidR="00F61969">
          <w:t xml:space="preserve"> for an </w:t>
        </w:r>
      </w:ins>
      <w:ins w:id="402" w:author="Selvam Rengasami" w:date="2020-10-21T22:43:00Z">
        <w:r w:rsidR="00712198">
          <w:t xml:space="preserve">MA-Upgrade-Allowed </w:t>
        </w:r>
      </w:ins>
      <w:ins w:id="403" w:author="Selvam Rengasami" w:date="2020-10-21T16:25:00Z">
        <w:r w:rsidR="00F61969">
          <w:t>PDU session</w:t>
        </w:r>
      </w:ins>
      <w:ins w:id="404" w:author="Selvam Rengasami" w:date="2020-10-21T16:24:00Z">
        <w:r>
          <w:t>:</w:t>
        </w:r>
      </w:ins>
    </w:p>
    <w:p w14:paraId="41FE54FD" w14:textId="77777777" w:rsidR="00853CC1" w:rsidRDefault="00853CC1" w:rsidP="00853CC1">
      <w:pPr>
        <w:pStyle w:val="B2"/>
        <w:rPr>
          <w:ins w:id="405" w:author="Selvam Rengasami" w:date="2020-10-21T16:24:00Z"/>
        </w:rPr>
      </w:pPr>
      <w:ins w:id="406" w:author="Selvam Rengasami" w:date="2020-10-21T16:24:00Z">
        <w:r>
          <w:t>-</w:t>
        </w:r>
        <w:r>
          <w:tab/>
          <w:t>UE initiated PDU session modification.</w:t>
        </w:r>
      </w:ins>
    </w:p>
    <w:p w14:paraId="550F3BE9" w14:textId="77777777" w:rsidR="00853CC1" w:rsidRDefault="00853CC1" w:rsidP="00853CC1">
      <w:pPr>
        <w:pStyle w:val="B2"/>
        <w:rPr>
          <w:ins w:id="407" w:author="Selvam Rengasami" w:date="2020-10-21T16:24:00Z"/>
        </w:rPr>
      </w:pPr>
      <w:ins w:id="408" w:author="Selvam Rengasami" w:date="2020-10-21T16:24:00Z">
        <w:r>
          <w:t>-</w:t>
        </w:r>
        <w:r>
          <w:tab/>
          <w:t>Network (VPLMN) initiated PDU session modification.</w:t>
        </w:r>
      </w:ins>
    </w:p>
    <w:p w14:paraId="447A36DB" w14:textId="77777777" w:rsidR="00853CC1" w:rsidRDefault="00853CC1" w:rsidP="00853CC1">
      <w:pPr>
        <w:pStyle w:val="B2"/>
        <w:rPr>
          <w:ins w:id="409" w:author="Selvam Rengasami" w:date="2020-10-21T16:24:00Z"/>
        </w:rPr>
      </w:pPr>
      <w:ins w:id="410" w:author="Selvam Rengasami" w:date="2020-10-21T16:24:00Z">
        <w:r>
          <w:t>-</w:t>
        </w:r>
        <w:r>
          <w:tab/>
          <w:t>Network (HPLMN) initiated PDU session modification.</w:t>
        </w:r>
      </w:ins>
    </w:p>
    <w:p w14:paraId="1F9747E7" w14:textId="273C8E9A" w:rsidR="00853CC1" w:rsidRDefault="00853CC1" w:rsidP="00853CC1">
      <w:pPr>
        <w:pStyle w:val="B2"/>
        <w:rPr>
          <w:ins w:id="411" w:author="Selvam Rengasami" w:date="2020-10-21T16:24:00Z"/>
        </w:rPr>
      </w:pPr>
      <w:ins w:id="412" w:author="Selvam Rengasami" w:date="2020-10-21T16:24:00Z">
        <w:r>
          <w:t>-</w:t>
        </w:r>
        <w:r>
          <w:tab/>
        </w:r>
      </w:ins>
      <w:ins w:id="413" w:author="Selvam Rengasami" w:date="2020-10-21T16:25:00Z">
        <w:r w:rsidR="00DE3B8F">
          <w:t>Upgradation</w:t>
        </w:r>
      </w:ins>
      <w:ins w:id="414" w:author="Selvam Rengasami" w:date="2020-10-21T16:24:00Z">
        <w:r>
          <w:t xml:space="preserve"> to a</w:t>
        </w:r>
      </w:ins>
      <w:ins w:id="415" w:author="Selvam Rengasami" w:date="2020-10-21T16:25:00Z">
        <w:r w:rsidR="00DE3B8F">
          <w:t>n</w:t>
        </w:r>
      </w:ins>
      <w:ins w:id="416" w:author="Selvam Rengasami" w:date="2020-10-21T16:24:00Z">
        <w:r>
          <w:t xml:space="preserve"> MA PDU session.</w:t>
        </w:r>
      </w:ins>
    </w:p>
    <w:p w14:paraId="09AE2251" w14:textId="60E12026" w:rsidR="00853CC1" w:rsidRDefault="00853CC1" w:rsidP="00853CC1">
      <w:pPr>
        <w:pStyle w:val="B1"/>
        <w:rPr>
          <w:ins w:id="417" w:author="Selvam Rengasami" w:date="2020-10-21T16:24:00Z"/>
        </w:rPr>
      </w:pPr>
      <w:ins w:id="418" w:author="Selvam Rengasami" w:date="2020-10-21T16:24: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w:t>
        </w:r>
      </w:ins>
      <w:r w:rsidR="00BC22F3">
        <w:t>n</w:t>
      </w:r>
      <w:ins w:id="419" w:author="Selvam Rengasami" w:date="2020-10-21T16:24:00Z">
        <w:r>
          <w:t xml:space="preserve"> MA PDU session which was established over both accesses and the 5GSM state within the SMF remains in the PDU SESSION ACTIVE (see TS 29.502 [16]). This applies to the following cases:</w:t>
        </w:r>
      </w:ins>
    </w:p>
    <w:p w14:paraId="78673625" w14:textId="77777777" w:rsidR="00853CC1" w:rsidRDefault="00853CC1" w:rsidP="00853CC1">
      <w:pPr>
        <w:pStyle w:val="B2"/>
        <w:rPr>
          <w:ins w:id="420" w:author="Selvam Rengasami" w:date="2020-10-21T16:24:00Z"/>
        </w:rPr>
      </w:pPr>
      <w:ins w:id="421" w:author="Selvam Rengasami" w:date="2020-10-21T16:24:00Z">
        <w:r>
          <w:t>-</w:t>
        </w:r>
        <w:r>
          <w:tab/>
          <w:t>A single access type is released from an MA PDU session, but the MA PDU session continues.</w:t>
        </w:r>
      </w:ins>
    </w:p>
    <w:p w14:paraId="383DC55C" w14:textId="379B3529" w:rsidR="00330B73" w:rsidRDefault="00330B73" w:rsidP="00330B73">
      <w:pPr>
        <w:pStyle w:val="B1"/>
        <w:rPr>
          <w:ins w:id="422" w:author="Selvam Rengasami" w:date="2020-10-21T16:28:00Z"/>
        </w:rPr>
      </w:pPr>
      <w:ins w:id="423" w:author="Selvam Rengasami" w:date="2020-10-21T16:28:00Z">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w:t>
        </w:r>
      </w:ins>
      <w:r w:rsidR="00BC22F3">
        <w:t>n</w:t>
      </w:r>
      <w:ins w:id="424" w:author="Selvam Rengasami" w:date="2020-10-21T16:28:00Z">
        <w:r>
          <w:t xml:space="preserve"> N16 </w:t>
        </w:r>
        <w:proofErr w:type="spellStart"/>
        <w:r>
          <w:t>Nsmf_PDU_Session_Create</w:t>
        </w:r>
        <w:proofErr w:type="spellEnd"/>
        <w:r>
          <w:t xml:space="preserve"> request message with an existing PDU Session Id with access type being changed.  This applies to the following cases:</w:t>
        </w:r>
      </w:ins>
    </w:p>
    <w:p w14:paraId="34C93BAE" w14:textId="790B7017" w:rsidR="00330B73" w:rsidRDefault="00330B73" w:rsidP="00330B73">
      <w:pPr>
        <w:pStyle w:val="B2"/>
        <w:rPr>
          <w:ins w:id="425" w:author="Selvam Rengasami" w:date="2020-10-21T16:28:00Z"/>
        </w:rPr>
      </w:pPr>
      <w:ins w:id="426" w:author="Selvam Rengasami" w:date="2020-10-21T16:28:00Z">
        <w:r>
          <w:t>-</w:t>
        </w:r>
        <w:r>
          <w:tab/>
          <w:t>Handover from one access type to another access type happens (e.g. 3GPP to non-3GPP)</w:t>
        </w:r>
        <w:r w:rsidR="008D3537">
          <w:t xml:space="preserve"> for </w:t>
        </w:r>
      </w:ins>
      <w:ins w:id="427" w:author="Selvam Rengasami" w:date="2020-10-21T16:29:00Z">
        <w:r w:rsidR="008D3537">
          <w:t>an MA upgrade allowed PDU session</w:t>
        </w:r>
      </w:ins>
      <w:ins w:id="428" w:author="Selvam Rengasami" w:date="2020-10-21T16:28:00Z">
        <w:r>
          <w:t>.</w:t>
        </w:r>
      </w:ins>
    </w:p>
    <w:p w14:paraId="27035336" w14:textId="77777777" w:rsidR="00330B73" w:rsidRDefault="00330B73" w:rsidP="00330B73">
      <w:pPr>
        <w:pStyle w:val="B2"/>
        <w:rPr>
          <w:ins w:id="429" w:author="Selvam Rengasami" w:date="2020-10-21T16:28:00Z"/>
        </w:rPr>
      </w:pPr>
      <w:ins w:id="430" w:author="Selvam Rengasami" w:date="2020-10-21T16:28:00Z">
        <w:r>
          <w:t>-</w:t>
        </w:r>
        <w:r>
          <w:tab/>
          <w:t>MA PDU Session establishment over second access type</w:t>
        </w:r>
      </w:ins>
    </w:p>
    <w:p w14:paraId="48C71CFB" w14:textId="3B04B83B" w:rsidR="00577EAE" w:rsidRDefault="00577EAE" w:rsidP="00FA0C8C">
      <w:pPr>
        <w:rPr>
          <w:ins w:id="431" w:author="Selvam Rengasami" w:date="2020-10-21T16:30:00Z"/>
        </w:rPr>
      </w:pPr>
    </w:p>
    <w:p w14:paraId="43BA0063" w14:textId="2FFFC931" w:rsidR="00BA0853" w:rsidRPr="001A1E56" w:rsidRDefault="00BA0853" w:rsidP="00BA0853">
      <w:pPr>
        <w:pStyle w:val="TH"/>
        <w:rPr>
          <w:ins w:id="432" w:author="Selvam Rengasami" w:date="2020-10-21T16:30:00Z"/>
        </w:rPr>
      </w:pPr>
      <w:ins w:id="433" w:author="Selvam Rengasami" w:date="2020-10-21T16:30:00Z">
        <w:r w:rsidRPr="001A1E56">
          <w:lastRenderedPageBreak/>
          <w:t xml:space="preserve">Table </w:t>
        </w:r>
        <w:r>
          <w:t>6</w:t>
        </w:r>
        <w:r w:rsidRPr="001A1E56">
          <w:t>.</w:t>
        </w:r>
        <w:r>
          <w:t>2.3-7:</w:t>
        </w:r>
        <w:r w:rsidRPr="001A1E56">
          <w:t xml:space="preserve"> </w:t>
        </w:r>
        <w:r>
          <w:t xml:space="preserve">Payload for </w:t>
        </w:r>
        <w:proofErr w:type="spellStart"/>
        <w:r>
          <w:t>SMF</w:t>
        </w:r>
      </w:ins>
      <w:ins w:id="434" w:author="Selvam Rengasami" w:date="2020-10-21T17:17:00Z">
        <w:r w:rsidR="00003E35">
          <w:t>MA</w:t>
        </w:r>
      </w:ins>
      <w:ins w:id="435" w:author="Selvam Rengasami" w:date="2020-10-21T16:30:00Z">
        <w:r>
          <w:t>PDUSessionModific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A0853" w14:paraId="75379EB2" w14:textId="77777777" w:rsidTr="00BC22F3">
        <w:trPr>
          <w:jc w:val="center"/>
          <w:ins w:id="436" w:author="Selvam Rengasami" w:date="2020-10-21T16:30:00Z"/>
        </w:trPr>
        <w:tc>
          <w:tcPr>
            <w:tcW w:w="2693" w:type="dxa"/>
          </w:tcPr>
          <w:p w14:paraId="51ADB739" w14:textId="77777777" w:rsidR="00BA0853" w:rsidRDefault="00BA0853" w:rsidP="00BC22F3">
            <w:pPr>
              <w:pStyle w:val="TAH"/>
              <w:rPr>
                <w:ins w:id="437" w:author="Selvam Rengasami" w:date="2020-10-21T16:30:00Z"/>
              </w:rPr>
            </w:pPr>
            <w:ins w:id="438" w:author="Selvam Rengasami" w:date="2020-10-21T16:30:00Z">
              <w:r>
                <w:t>Field name</w:t>
              </w:r>
            </w:ins>
          </w:p>
        </w:tc>
        <w:tc>
          <w:tcPr>
            <w:tcW w:w="6521" w:type="dxa"/>
          </w:tcPr>
          <w:p w14:paraId="105AD6B5" w14:textId="77777777" w:rsidR="00BA0853" w:rsidRDefault="00BA0853" w:rsidP="00BC22F3">
            <w:pPr>
              <w:pStyle w:val="TAH"/>
              <w:rPr>
                <w:ins w:id="439" w:author="Selvam Rengasami" w:date="2020-10-21T16:30:00Z"/>
              </w:rPr>
            </w:pPr>
            <w:ins w:id="440" w:author="Selvam Rengasami" w:date="2020-10-21T16:30:00Z">
              <w:r>
                <w:t>Description</w:t>
              </w:r>
            </w:ins>
          </w:p>
        </w:tc>
        <w:tc>
          <w:tcPr>
            <w:tcW w:w="708" w:type="dxa"/>
          </w:tcPr>
          <w:p w14:paraId="07EB9ECC" w14:textId="77777777" w:rsidR="00BA0853" w:rsidRDefault="00BA0853" w:rsidP="00BC22F3">
            <w:pPr>
              <w:pStyle w:val="TAH"/>
              <w:rPr>
                <w:ins w:id="441" w:author="Selvam Rengasami" w:date="2020-10-21T16:30:00Z"/>
              </w:rPr>
            </w:pPr>
            <w:ins w:id="442" w:author="Selvam Rengasami" w:date="2020-10-21T16:30:00Z">
              <w:r>
                <w:t>M/C/O</w:t>
              </w:r>
            </w:ins>
          </w:p>
        </w:tc>
      </w:tr>
      <w:tr w:rsidR="00BA0853" w14:paraId="6F0FBE57" w14:textId="77777777" w:rsidTr="00BC22F3">
        <w:trPr>
          <w:jc w:val="center"/>
          <w:ins w:id="443" w:author="Selvam Rengasami" w:date="2020-10-21T16:30:00Z"/>
        </w:trPr>
        <w:tc>
          <w:tcPr>
            <w:tcW w:w="2693" w:type="dxa"/>
          </w:tcPr>
          <w:p w14:paraId="71D00168" w14:textId="77777777" w:rsidR="00BA0853" w:rsidRDefault="00BA0853" w:rsidP="00BC22F3">
            <w:pPr>
              <w:pStyle w:val="TAL"/>
              <w:rPr>
                <w:ins w:id="444" w:author="Selvam Rengasami" w:date="2020-10-21T16:30:00Z"/>
              </w:rPr>
            </w:pPr>
            <w:proofErr w:type="spellStart"/>
            <w:ins w:id="445" w:author="Selvam Rengasami" w:date="2020-10-21T16:30:00Z">
              <w:r>
                <w:t>sUPI</w:t>
              </w:r>
              <w:proofErr w:type="spellEnd"/>
            </w:ins>
          </w:p>
        </w:tc>
        <w:tc>
          <w:tcPr>
            <w:tcW w:w="6521" w:type="dxa"/>
          </w:tcPr>
          <w:p w14:paraId="53D2DE9A" w14:textId="77777777" w:rsidR="00BA0853" w:rsidRDefault="00BA0853" w:rsidP="00BC22F3">
            <w:pPr>
              <w:pStyle w:val="TAL"/>
              <w:rPr>
                <w:ins w:id="446" w:author="Selvam Rengasami" w:date="2020-10-21T16:30:00Z"/>
              </w:rPr>
            </w:pPr>
            <w:ins w:id="447" w:author="Selvam Rengasami" w:date="2020-10-21T16:30: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BB2A278" w14:textId="77777777" w:rsidR="00BA0853" w:rsidRDefault="00BA0853" w:rsidP="00BC22F3">
            <w:pPr>
              <w:pStyle w:val="TAL"/>
              <w:rPr>
                <w:ins w:id="448" w:author="Selvam Rengasami" w:date="2020-10-21T16:30:00Z"/>
              </w:rPr>
            </w:pPr>
            <w:ins w:id="449" w:author="Selvam Rengasami" w:date="2020-10-21T16:30:00Z">
              <w:r>
                <w:t>C</w:t>
              </w:r>
            </w:ins>
          </w:p>
        </w:tc>
      </w:tr>
      <w:tr w:rsidR="00BA0853" w14:paraId="3E6605A4" w14:textId="77777777" w:rsidTr="00BC22F3">
        <w:trPr>
          <w:jc w:val="center"/>
          <w:ins w:id="450" w:author="Selvam Rengasami" w:date="2020-10-21T16:30:00Z"/>
        </w:trPr>
        <w:tc>
          <w:tcPr>
            <w:tcW w:w="2693" w:type="dxa"/>
          </w:tcPr>
          <w:p w14:paraId="4A060D43" w14:textId="77777777" w:rsidR="00BA0853" w:rsidRDefault="00BA0853" w:rsidP="00BC22F3">
            <w:pPr>
              <w:pStyle w:val="TAL"/>
              <w:rPr>
                <w:ins w:id="451" w:author="Selvam Rengasami" w:date="2020-10-21T16:30:00Z"/>
              </w:rPr>
            </w:pPr>
            <w:proofErr w:type="spellStart"/>
            <w:ins w:id="452" w:author="Selvam Rengasami" w:date="2020-10-21T16:30:00Z">
              <w:r>
                <w:t>sUPIUnauthenticated</w:t>
              </w:r>
              <w:proofErr w:type="spellEnd"/>
            </w:ins>
          </w:p>
        </w:tc>
        <w:tc>
          <w:tcPr>
            <w:tcW w:w="6521" w:type="dxa"/>
          </w:tcPr>
          <w:p w14:paraId="65378E57" w14:textId="77777777" w:rsidR="00BA0853" w:rsidRDefault="00BA0853" w:rsidP="00BC22F3">
            <w:pPr>
              <w:pStyle w:val="TAL"/>
              <w:rPr>
                <w:ins w:id="453" w:author="Selvam Rengasami" w:date="2020-10-21T16:30:00Z"/>
              </w:rPr>
            </w:pPr>
            <w:ins w:id="454" w:author="Selvam Rengasami" w:date="2020-10-21T16:30:00Z">
              <w:r>
                <w:t xml:space="preserve">Shall be present if a SUPI is present in the </w:t>
              </w:r>
              <w:proofErr w:type="gramStart"/>
              <w:r>
                <w:t>message, and</w:t>
              </w:r>
              <w:proofErr w:type="gramEnd"/>
              <w:r>
                <w:t xml:space="preserve"> set to “true” if the SUPI was not authenticated, or “false” if it has been authenticated.</w:t>
              </w:r>
            </w:ins>
          </w:p>
        </w:tc>
        <w:tc>
          <w:tcPr>
            <w:tcW w:w="708" w:type="dxa"/>
          </w:tcPr>
          <w:p w14:paraId="1F5C98FE" w14:textId="77777777" w:rsidR="00BA0853" w:rsidRDefault="00BA0853" w:rsidP="00BC22F3">
            <w:pPr>
              <w:pStyle w:val="TAL"/>
              <w:rPr>
                <w:ins w:id="455" w:author="Selvam Rengasami" w:date="2020-10-21T16:30:00Z"/>
              </w:rPr>
            </w:pPr>
            <w:ins w:id="456" w:author="Selvam Rengasami" w:date="2020-10-21T16:30:00Z">
              <w:r>
                <w:t>C</w:t>
              </w:r>
            </w:ins>
          </w:p>
        </w:tc>
      </w:tr>
      <w:tr w:rsidR="00BA0853" w14:paraId="5CD30306" w14:textId="77777777" w:rsidTr="00BC22F3">
        <w:trPr>
          <w:jc w:val="center"/>
          <w:ins w:id="457" w:author="Selvam Rengasami" w:date="2020-10-21T16:30:00Z"/>
        </w:trPr>
        <w:tc>
          <w:tcPr>
            <w:tcW w:w="2693" w:type="dxa"/>
          </w:tcPr>
          <w:p w14:paraId="6AF33559" w14:textId="77777777" w:rsidR="00BA0853" w:rsidRDefault="00BA0853" w:rsidP="00BC22F3">
            <w:pPr>
              <w:pStyle w:val="TAL"/>
              <w:rPr>
                <w:ins w:id="458" w:author="Selvam Rengasami" w:date="2020-10-21T16:30:00Z"/>
              </w:rPr>
            </w:pPr>
            <w:proofErr w:type="spellStart"/>
            <w:ins w:id="459" w:author="Selvam Rengasami" w:date="2020-10-21T16:30:00Z">
              <w:r>
                <w:t>pEI</w:t>
              </w:r>
              <w:proofErr w:type="spellEnd"/>
            </w:ins>
          </w:p>
        </w:tc>
        <w:tc>
          <w:tcPr>
            <w:tcW w:w="6521" w:type="dxa"/>
          </w:tcPr>
          <w:p w14:paraId="0F529032" w14:textId="77777777" w:rsidR="00BA0853" w:rsidRDefault="00BA0853" w:rsidP="00BC22F3">
            <w:pPr>
              <w:pStyle w:val="TAL"/>
              <w:rPr>
                <w:ins w:id="460" w:author="Selvam Rengasami" w:date="2020-10-21T16:30:00Z"/>
              </w:rPr>
            </w:pPr>
            <w:ins w:id="461" w:author="Selvam Rengasami" w:date="2020-10-21T16:30:00Z">
              <w:r>
                <w:t>PEI associated with the PDU session if available.</w:t>
              </w:r>
            </w:ins>
          </w:p>
        </w:tc>
        <w:tc>
          <w:tcPr>
            <w:tcW w:w="708" w:type="dxa"/>
          </w:tcPr>
          <w:p w14:paraId="6D728130" w14:textId="77777777" w:rsidR="00BA0853" w:rsidRDefault="00BA0853" w:rsidP="00BC22F3">
            <w:pPr>
              <w:pStyle w:val="TAL"/>
              <w:rPr>
                <w:ins w:id="462" w:author="Selvam Rengasami" w:date="2020-10-21T16:30:00Z"/>
              </w:rPr>
            </w:pPr>
            <w:ins w:id="463" w:author="Selvam Rengasami" w:date="2020-10-21T16:30:00Z">
              <w:r>
                <w:t>C</w:t>
              </w:r>
            </w:ins>
          </w:p>
        </w:tc>
      </w:tr>
      <w:tr w:rsidR="00BA0853" w14:paraId="56A4D865" w14:textId="77777777" w:rsidTr="00BC22F3">
        <w:trPr>
          <w:jc w:val="center"/>
          <w:ins w:id="464" w:author="Selvam Rengasami" w:date="2020-10-21T16:30:00Z"/>
        </w:trPr>
        <w:tc>
          <w:tcPr>
            <w:tcW w:w="2693" w:type="dxa"/>
          </w:tcPr>
          <w:p w14:paraId="2627EF4C" w14:textId="77777777" w:rsidR="00BA0853" w:rsidRDefault="00BA0853" w:rsidP="00BC22F3">
            <w:pPr>
              <w:pStyle w:val="TAL"/>
              <w:rPr>
                <w:ins w:id="465" w:author="Selvam Rengasami" w:date="2020-10-21T16:30:00Z"/>
              </w:rPr>
            </w:pPr>
            <w:proofErr w:type="spellStart"/>
            <w:ins w:id="466" w:author="Selvam Rengasami" w:date="2020-10-21T16:30:00Z">
              <w:r>
                <w:t>gPSI</w:t>
              </w:r>
              <w:proofErr w:type="spellEnd"/>
            </w:ins>
          </w:p>
        </w:tc>
        <w:tc>
          <w:tcPr>
            <w:tcW w:w="6521" w:type="dxa"/>
          </w:tcPr>
          <w:p w14:paraId="65140296" w14:textId="77777777" w:rsidR="00BA0853" w:rsidRDefault="00BA0853" w:rsidP="00BC22F3">
            <w:pPr>
              <w:pStyle w:val="TAL"/>
              <w:rPr>
                <w:ins w:id="467" w:author="Selvam Rengasami" w:date="2020-10-21T16:30:00Z"/>
              </w:rPr>
            </w:pPr>
            <w:ins w:id="468" w:author="Selvam Rengasami" w:date="2020-10-21T16:30:00Z">
              <w:r>
                <w:t>GPSI associated with the PDU session if available.</w:t>
              </w:r>
            </w:ins>
          </w:p>
        </w:tc>
        <w:tc>
          <w:tcPr>
            <w:tcW w:w="708" w:type="dxa"/>
          </w:tcPr>
          <w:p w14:paraId="4BB41560" w14:textId="77777777" w:rsidR="00BA0853" w:rsidRDefault="00BA0853" w:rsidP="00BC22F3">
            <w:pPr>
              <w:pStyle w:val="TAL"/>
              <w:rPr>
                <w:ins w:id="469" w:author="Selvam Rengasami" w:date="2020-10-21T16:30:00Z"/>
              </w:rPr>
            </w:pPr>
            <w:ins w:id="470" w:author="Selvam Rengasami" w:date="2020-10-21T16:30:00Z">
              <w:r>
                <w:t>C</w:t>
              </w:r>
            </w:ins>
          </w:p>
        </w:tc>
      </w:tr>
      <w:tr w:rsidR="00BA0853" w14:paraId="15E636FB" w14:textId="77777777" w:rsidTr="00BC22F3">
        <w:trPr>
          <w:jc w:val="center"/>
          <w:ins w:id="471" w:author="Selvam Rengasami" w:date="2020-10-21T16:30:00Z"/>
        </w:trPr>
        <w:tc>
          <w:tcPr>
            <w:tcW w:w="2693" w:type="dxa"/>
          </w:tcPr>
          <w:p w14:paraId="0D0E7056" w14:textId="77777777" w:rsidR="00BA0853" w:rsidRDefault="00BA0853" w:rsidP="00BC22F3">
            <w:pPr>
              <w:pStyle w:val="TAL"/>
              <w:rPr>
                <w:ins w:id="472" w:author="Selvam Rengasami" w:date="2020-10-21T16:30:00Z"/>
              </w:rPr>
            </w:pPr>
            <w:proofErr w:type="spellStart"/>
            <w:ins w:id="473" w:author="Selvam Rengasami" w:date="2020-10-21T16:30:00Z">
              <w:r>
                <w:t>pDUSessionID</w:t>
              </w:r>
              <w:proofErr w:type="spellEnd"/>
            </w:ins>
          </w:p>
        </w:tc>
        <w:tc>
          <w:tcPr>
            <w:tcW w:w="6521" w:type="dxa"/>
          </w:tcPr>
          <w:p w14:paraId="7DF85E51" w14:textId="77777777" w:rsidR="00BA0853" w:rsidRDefault="00BA0853" w:rsidP="00BC22F3">
            <w:pPr>
              <w:pStyle w:val="TAL"/>
              <w:rPr>
                <w:ins w:id="474" w:author="Selvam Rengasami" w:date="2020-10-21T16:30:00Z"/>
              </w:rPr>
            </w:pPr>
            <w:ins w:id="475" w:author="Selvam Rengasami" w:date="2020-10-21T16:30:00Z">
              <w:r>
                <w:t>PDU Session ID See clause 9.4 of TS 24.501 [13].</w:t>
              </w:r>
            </w:ins>
          </w:p>
        </w:tc>
        <w:tc>
          <w:tcPr>
            <w:tcW w:w="708" w:type="dxa"/>
          </w:tcPr>
          <w:p w14:paraId="3C4749C7" w14:textId="77777777" w:rsidR="00BA0853" w:rsidRDefault="00BA0853" w:rsidP="00BC22F3">
            <w:pPr>
              <w:pStyle w:val="TAL"/>
              <w:rPr>
                <w:ins w:id="476" w:author="Selvam Rengasami" w:date="2020-10-21T16:30:00Z"/>
              </w:rPr>
            </w:pPr>
            <w:ins w:id="477" w:author="Selvam Rengasami" w:date="2020-10-21T16:30:00Z">
              <w:r>
                <w:t>M</w:t>
              </w:r>
            </w:ins>
          </w:p>
        </w:tc>
      </w:tr>
      <w:tr w:rsidR="000F01D3" w14:paraId="7DB43669" w14:textId="77777777" w:rsidTr="00BC22F3">
        <w:trPr>
          <w:jc w:val="center"/>
          <w:ins w:id="478" w:author="Selvam Rengasami" w:date="2020-10-21T16:35:00Z"/>
        </w:trPr>
        <w:tc>
          <w:tcPr>
            <w:tcW w:w="2693" w:type="dxa"/>
          </w:tcPr>
          <w:p w14:paraId="7271A006" w14:textId="57E13DA6" w:rsidR="000F01D3" w:rsidRPr="002E631F" w:rsidRDefault="000F01D3" w:rsidP="000F01D3">
            <w:pPr>
              <w:pStyle w:val="TAL"/>
              <w:rPr>
                <w:ins w:id="479" w:author="Selvam Rengasami" w:date="2020-10-21T16:35:00Z"/>
              </w:rPr>
            </w:pPr>
            <w:proofErr w:type="spellStart"/>
            <w:ins w:id="480" w:author="Selvam Rengasami" w:date="2020-10-21T16:35:00Z">
              <w:r w:rsidRPr="002E631F">
                <w:t>accessInfo</w:t>
              </w:r>
              <w:proofErr w:type="spellEnd"/>
            </w:ins>
          </w:p>
        </w:tc>
        <w:tc>
          <w:tcPr>
            <w:tcW w:w="6521" w:type="dxa"/>
          </w:tcPr>
          <w:p w14:paraId="0C14F6BA" w14:textId="0120FFDA" w:rsidR="000F01D3" w:rsidRPr="00D92CEA" w:rsidRDefault="000F01D3" w:rsidP="000F01D3">
            <w:pPr>
              <w:pStyle w:val="TAL"/>
              <w:rPr>
                <w:ins w:id="481" w:author="Selvam Rengasami" w:date="2020-10-21T16:35:00Z"/>
              </w:rPr>
            </w:pPr>
            <w:ins w:id="482" w:author="Selvam Rengasami" w:date="2020-10-21T16:35:00Z">
              <w:r w:rsidRPr="00D92CEA">
                <w:t>Identifies the access(es) associated with the PDU session including the information for each specific access (see Table 6.2.3-6)</w:t>
              </w:r>
            </w:ins>
            <w:ins w:id="483" w:author="Selvam Rengasami" w:date="2020-10-21T16:37:00Z">
              <w:r w:rsidR="007B4DBE" w:rsidRPr="002E631F">
                <w:t xml:space="preserve"> being modified</w:t>
              </w:r>
            </w:ins>
            <w:ins w:id="484" w:author="Selvam Rengasami" w:date="2020-10-21T16:35:00Z">
              <w:r w:rsidRPr="002E631F">
                <w:t xml:space="preserve">.  </w:t>
              </w:r>
            </w:ins>
          </w:p>
        </w:tc>
        <w:tc>
          <w:tcPr>
            <w:tcW w:w="708" w:type="dxa"/>
          </w:tcPr>
          <w:p w14:paraId="1B49EA74" w14:textId="60A09253" w:rsidR="000F01D3" w:rsidRPr="002E631F" w:rsidRDefault="000F01D3" w:rsidP="000F01D3">
            <w:pPr>
              <w:pStyle w:val="TAL"/>
              <w:rPr>
                <w:ins w:id="485" w:author="Selvam Rengasami" w:date="2020-10-21T16:35:00Z"/>
              </w:rPr>
            </w:pPr>
            <w:ins w:id="486" w:author="Selvam Rengasami" w:date="2020-10-21T16:35:00Z">
              <w:r w:rsidRPr="00452513">
                <w:t>C</w:t>
              </w:r>
            </w:ins>
          </w:p>
        </w:tc>
      </w:tr>
      <w:tr w:rsidR="00BA0853" w14:paraId="0948B83E" w14:textId="77777777" w:rsidTr="00BC22F3">
        <w:trPr>
          <w:jc w:val="center"/>
          <w:ins w:id="487" w:author="Selvam Rengasami" w:date="2020-10-21T16:30:00Z"/>
        </w:trPr>
        <w:tc>
          <w:tcPr>
            <w:tcW w:w="2693" w:type="dxa"/>
          </w:tcPr>
          <w:p w14:paraId="3BD7ECF0" w14:textId="77777777" w:rsidR="00BA0853" w:rsidRDefault="00BA0853" w:rsidP="00BC22F3">
            <w:pPr>
              <w:pStyle w:val="TAL"/>
              <w:rPr>
                <w:ins w:id="488" w:author="Selvam Rengasami" w:date="2020-10-21T16:30:00Z"/>
              </w:rPr>
            </w:pPr>
            <w:proofErr w:type="spellStart"/>
            <w:ins w:id="489" w:author="Selvam Rengasami" w:date="2020-10-21T16:30:00Z">
              <w:r>
                <w:t>sNSSAI</w:t>
              </w:r>
              <w:proofErr w:type="spellEnd"/>
            </w:ins>
          </w:p>
        </w:tc>
        <w:tc>
          <w:tcPr>
            <w:tcW w:w="6521" w:type="dxa"/>
          </w:tcPr>
          <w:p w14:paraId="65A97E0A" w14:textId="77777777" w:rsidR="00BA0853" w:rsidRDefault="00BA0853" w:rsidP="00BC22F3">
            <w:pPr>
              <w:pStyle w:val="TAL"/>
              <w:rPr>
                <w:ins w:id="490" w:author="Selvam Rengasami" w:date="2020-10-21T16:30:00Z"/>
              </w:rPr>
            </w:pPr>
            <w:ins w:id="491" w:author="Selvam Rengasami" w:date="2020-10-21T16:30:00Z">
              <w:r>
                <w:t>Slice identifier associated with the PDU session, if available. See TS 23.003 [19] clause 28.4.2 and TS 23.501 [2] clause 5.12.2.2.</w:t>
              </w:r>
            </w:ins>
          </w:p>
        </w:tc>
        <w:tc>
          <w:tcPr>
            <w:tcW w:w="708" w:type="dxa"/>
          </w:tcPr>
          <w:p w14:paraId="32553115" w14:textId="77777777" w:rsidR="00BA0853" w:rsidRDefault="00BA0853" w:rsidP="00BC22F3">
            <w:pPr>
              <w:pStyle w:val="TAL"/>
              <w:rPr>
                <w:ins w:id="492" w:author="Selvam Rengasami" w:date="2020-10-21T16:30:00Z"/>
              </w:rPr>
            </w:pPr>
            <w:ins w:id="493" w:author="Selvam Rengasami" w:date="2020-10-21T16:30:00Z">
              <w:r>
                <w:t>C</w:t>
              </w:r>
            </w:ins>
          </w:p>
        </w:tc>
      </w:tr>
      <w:tr w:rsidR="00BA0853" w14:paraId="0BED84E9" w14:textId="77777777" w:rsidTr="00BC22F3">
        <w:trPr>
          <w:jc w:val="center"/>
          <w:ins w:id="494" w:author="Selvam Rengasami" w:date="2020-10-21T16:30:00Z"/>
        </w:trPr>
        <w:tc>
          <w:tcPr>
            <w:tcW w:w="2693" w:type="dxa"/>
          </w:tcPr>
          <w:p w14:paraId="01A48F1B" w14:textId="77777777" w:rsidR="00BA0853" w:rsidRDefault="00BA0853" w:rsidP="00BC22F3">
            <w:pPr>
              <w:pStyle w:val="TAL"/>
              <w:rPr>
                <w:ins w:id="495" w:author="Selvam Rengasami" w:date="2020-10-21T16:30:00Z"/>
              </w:rPr>
            </w:pPr>
            <w:ins w:id="496" w:author="Selvam Rengasami" w:date="2020-10-21T16:30:00Z">
              <w:r>
                <w:t>location</w:t>
              </w:r>
            </w:ins>
          </w:p>
        </w:tc>
        <w:tc>
          <w:tcPr>
            <w:tcW w:w="6521" w:type="dxa"/>
          </w:tcPr>
          <w:p w14:paraId="2112AA0B" w14:textId="77777777" w:rsidR="00BA0853" w:rsidRDefault="00BA0853" w:rsidP="00BC22F3">
            <w:pPr>
              <w:pStyle w:val="TAL"/>
              <w:rPr>
                <w:ins w:id="497" w:author="Selvam Rengasami" w:date="2020-10-21T16:30:00Z"/>
              </w:rPr>
            </w:pPr>
            <w:ins w:id="498" w:author="Selvam Rengasami" w:date="2020-10-21T16:30:00Z">
              <w:r>
                <w:t>Location information provided by the AMF, if available.</w:t>
              </w:r>
            </w:ins>
          </w:p>
          <w:p w14:paraId="64123A6B" w14:textId="77777777" w:rsidR="00BA0853" w:rsidRDefault="00BA0853" w:rsidP="00BC22F3">
            <w:pPr>
              <w:pStyle w:val="TAL"/>
              <w:rPr>
                <w:ins w:id="499" w:author="Selvam Rengasami" w:date="2020-10-21T16:30:00Z"/>
              </w:rPr>
            </w:pPr>
            <w:ins w:id="500" w:author="Selvam Rengasami" w:date="2020-10-21T16:30: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2A57F8B8" w14:textId="77777777" w:rsidR="00BA0853" w:rsidRDefault="00BA0853" w:rsidP="00BC22F3">
            <w:pPr>
              <w:pStyle w:val="TAL"/>
              <w:rPr>
                <w:ins w:id="501" w:author="Selvam Rengasami" w:date="2020-10-21T16:30:00Z"/>
              </w:rPr>
            </w:pPr>
            <w:ins w:id="502" w:author="Selvam Rengasami" w:date="2020-10-21T16:30:00Z">
              <w:r>
                <w:t>C</w:t>
              </w:r>
            </w:ins>
          </w:p>
        </w:tc>
      </w:tr>
      <w:tr w:rsidR="006C3314" w14:paraId="2655C471" w14:textId="77777777" w:rsidTr="00BC22F3">
        <w:trPr>
          <w:jc w:val="center"/>
          <w:ins w:id="503" w:author="Selvam Rengasami" w:date="2020-10-21T19:46:00Z"/>
        </w:trPr>
        <w:tc>
          <w:tcPr>
            <w:tcW w:w="2693" w:type="dxa"/>
          </w:tcPr>
          <w:p w14:paraId="36EBB77F" w14:textId="7CBD9229" w:rsidR="006C3314" w:rsidRDefault="006C3314" w:rsidP="006C3314">
            <w:pPr>
              <w:pStyle w:val="TAL"/>
              <w:rPr>
                <w:ins w:id="504" w:author="Selvam Rengasami" w:date="2020-10-21T19:46:00Z"/>
              </w:rPr>
            </w:pPr>
            <w:proofErr w:type="spellStart"/>
            <w:ins w:id="505" w:author="Selvam Rengasami" w:date="2020-10-21T19:47:00Z">
              <w:r>
                <w:t>requestType</w:t>
              </w:r>
            </w:ins>
            <w:proofErr w:type="spellEnd"/>
          </w:p>
        </w:tc>
        <w:tc>
          <w:tcPr>
            <w:tcW w:w="6521" w:type="dxa"/>
          </w:tcPr>
          <w:p w14:paraId="0BEB5124" w14:textId="4314C16D" w:rsidR="006C3314" w:rsidRDefault="006C3314" w:rsidP="006C3314">
            <w:pPr>
              <w:pStyle w:val="TAL"/>
              <w:rPr>
                <w:ins w:id="506" w:author="Selvam Rengasami" w:date="2020-10-21T19:46:00Z"/>
              </w:rPr>
            </w:pPr>
            <w:ins w:id="507" w:author="Selvam Rengasami" w:date="2020-10-21T19:47:00Z">
              <w:r>
                <w:t xml:space="preserve">Type of request as described in TS 24.501 [13] clause 9.11.3.47 if available. </w:t>
              </w:r>
            </w:ins>
          </w:p>
        </w:tc>
        <w:tc>
          <w:tcPr>
            <w:tcW w:w="708" w:type="dxa"/>
          </w:tcPr>
          <w:p w14:paraId="5D9488ED" w14:textId="19674363" w:rsidR="006C3314" w:rsidRDefault="006C3314" w:rsidP="006C3314">
            <w:pPr>
              <w:pStyle w:val="TAL"/>
              <w:rPr>
                <w:ins w:id="508" w:author="Selvam Rengasami" w:date="2020-10-21T19:46:00Z"/>
              </w:rPr>
            </w:pPr>
            <w:ins w:id="509" w:author="Selvam Rengasami" w:date="2020-10-21T19:47:00Z">
              <w:r>
                <w:t>C</w:t>
              </w:r>
            </w:ins>
          </w:p>
        </w:tc>
      </w:tr>
      <w:tr w:rsidR="006C3314" w14:paraId="60F32AE6" w14:textId="77777777" w:rsidTr="00BC22F3">
        <w:trPr>
          <w:jc w:val="center"/>
          <w:ins w:id="510" w:author="Selvam Rengasami" w:date="2020-10-21T19:47:00Z"/>
        </w:trPr>
        <w:tc>
          <w:tcPr>
            <w:tcW w:w="2693" w:type="dxa"/>
          </w:tcPr>
          <w:p w14:paraId="42403632" w14:textId="219DFD59" w:rsidR="006C3314" w:rsidRDefault="006C3314" w:rsidP="006C3314">
            <w:pPr>
              <w:pStyle w:val="TAL"/>
              <w:rPr>
                <w:ins w:id="511" w:author="Selvam Rengasami" w:date="2020-10-21T19:47:00Z"/>
              </w:rPr>
            </w:pPr>
            <w:proofErr w:type="spellStart"/>
            <w:ins w:id="512" w:author="Selvam Rengasami" w:date="2020-10-21T19:47:00Z">
              <w:r>
                <w:t>servingNetwork</w:t>
              </w:r>
              <w:proofErr w:type="spellEnd"/>
            </w:ins>
          </w:p>
        </w:tc>
        <w:tc>
          <w:tcPr>
            <w:tcW w:w="6521" w:type="dxa"/>
          </w:tcPr>
          <w:p w14:paraId="346BE405" w14:textId="450D0EE8" w:rsidR="006C3314" w:rsidRDefault="006C3314" w:rsidP="006C3314">
            <w:pPr>
              <w:pStyle w:val="TAL"/>
              <w:rPr>
                <w:ins w:id="513" w:author="Selvam Rengasami" w:date="2020-10-21T19:47:00Z"/>
              </w:rPr>
            </w:pPr>
            <w:ins w:id="514" w:author="Selvam Rengasami" w:date="2020-10-21T19:47:00Z">
              <w:r>
                <w:t>PLMN ID of the serving core network operator, and, for a Non-Public Network (NPN), the NID that together with the PLMN ID identifies the NPN.</w:t>
              </w:r>
            </w:ins>
          </w:p>
        </w:tc>
        <w:tc>
          <w:tcPr>
            <w:tcW w:w="708" w:type="dxa"/>
          </w:tcPr>
          <w:p w14:paraId="2A177513" w14:textId="2101B060" w:rsidR="006C3314" w:rsidRDefault="006C3314" w:rsidP="006C3314">
            <w:pPr>
              <w:pStyle w:val="TAL"/>
              <w:rPr>
                <w:ins w:id="515" w:author="Selvam Rengasami" w:date="2020-10-21T19:47:00Z"/>
              </w:rPr>
            </w:pPr>
            <w:ins w:id="516" w:author="Selvam Rengasami" w:date="2020-10-21T19:47:00Z">
              <w:r>
                <w:t>M</w:t>
              </w:r>
            </w:ins>
          </w:p>
        </w:tc>
      </w:tr>
      <w:tr w:rsidR="006C3314" w14:paraId="188E80A4" w14:textId="77777777" w:rsidTr="00BC22F3">
        <w:trPr>
          <w:jc w:val="center"/>
          <w:ins w:id="517" w:author="Selvam Rengasami" w:date="2020-10-21T19:47:00Z"/>
        </w:trPr>
        <w:tc>
          <w:tcPr>
            <w:tcW w:w="2693" w:type="dxa"/>
          </w:tcPr>
          <w:p w14:paraId="39529938" w14:textId="09487CD9" w:rsidR="006C3314" w:rsidRDefault="00197E2A" w:rsidP="006C3314">
            <w:pPr>
              <w:pStyle w:val="TAL"/>
              <w:rPr>
                <w:ins w:id="518" w:author="Selvam Rengasami" w:date="2020-10-21T19:47:00Z"/>
              </w:rPr>
            </w:pPr>
            <w:proofErr w:type="spellStart"/>
            <w:ins w:id="519" w:author="Selvam Rengasami" w:date="2020-10-23T08:18: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0CCD6B5" w14:textId="76862DAD" w:rsidR="006C3314" w:rsidRDefault="006C3314" w:rsidP="006C3314">
            <w:pPr>
              <w:pStyle w:val="TAL"/>
              <w:rPr>
                <w:ins w:id="520" w:author="Selvam Rengasami" w:date="2020-10-21T19:47:00Z"/>
              </w:rPr>
            </w:pPr>
            <w:ins w:id="521" w:author="Selvam Rengasami" w:date="2020-10-21T19:47: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3D559DAB" w14:textId="14934E12" w:rsidR="006C3314" w:rsidRDefault="006C3314" w:rsidP="006C3314">
            <w:pPr>
              <w:pStyle w:val="TAL"/>
              <w:rPr>
                <w:ins w:id="522" w:author="Selvam Rengasami" w:date="2020-10-21T19:47:00Z"/>
              </w:rPr>
            </w:pPr>
            <w:ins w:id="523" w:author="Selvam Rengasami" w:date="2020-10-21T19:47:00Z">
              <w:r>
                <w:t>C</w:t>
              </w:r>
            </w:ins>
          </w:p>
        </w:tc>
      </w:tr>
      <w:tr w:rsidR="006C3314" w14:paraId="283DA9C2" w14:textId="77777777" w:rsidTr="00BC22F3">
        <w:trPr>
          <w:jc w:val="center"/>
          <w:ins w:id="524" w:author="Selvam Rengasami" w:date="2020-10-21T16:30:00Z"/>
        </w:trPr>
        <w:tc>
          <w:tcPr>
            <w:tcW w:w="2693" w:type="dxa"/>
          </w:tcPr>
          <w:p w14:paraId="76426846" w14:textId="0D9973C8" w:rsidR="006C3314" w:rsidRDefault="006C3314" w:rsidP="006C3314">
            <w:pPr>
              <w:pStyle w:val="TAL"/>
              <w:rPr>
                <w:ins w:id="525" w:author="Selvam Rengasami" w:date="2020-10-21T16:30:00Z"/>
                <w:lang w:eastAsia="zh-CN"/>
              </w:rPr>
            </w:pPr>
            <w:proofErr w:type="spellStart"/>
            <w:ins w:id="526" w:author="Selvam Rengasami" w:date="2020-10-21T16:30:00Z">
              <w:r w:rsidRPr="009A3DFB">
                <w:rPr>
                  <w:lang w:eastAsia="zh-CN"/>
                </w:rPr>
                <w:t>m</w:t>
              </w:r>
              <w:r>
                <w:rPr>
                  <w:lang w:eastAsia="zh-CN"/>
                </w:rPr>
                <w:t>A</w:t>
              </w:r>
              <w:r w:rsidRPr="009A3DFB">
                <w:rPr>
                  <w:lang w:eastAsia="zh-CN"/>
                </w:rPr>
                <w:t>UpgradeInd</w:t>
              </w:r>
            </w:ins>
            <w:ins w:id="527" w:author="Selvam Rengasami" w:date="2020-10-23T08:27:00Z">
              <w:r w:rsidR="004F68AC">
                <w:rPr>
                  <w:lang w:eastAsia="zh-CN"/>
                </w:rPr>
                <w:t>ication</w:t>
              </w:r>
            </w:ins>
            <w:proofErr w:type="spellEnd"/>
          </w:p>
        </w:tc>
        <w:tc>
          <w:tcPr>
            <w:tcW w:w="6521" w:type="dxa"/>
          </w:tcPr>
          <w:p w14:paraId="6CA7360B" w14:textId="77777777" w:rsidR="006C3314" w:rsidRDefault="006C3314" w:rsidP="006C3314">
            <w:pPr>
              <w:pStyle w:val="TAL"/>
              <w:rPr>
                <w:ins w:id="528" w:author="Selvam Rengasami" w:date="2020-10-21T16:30:00Z"/>
                <w:rFonts w:cs="Arial"/>
                <w:szCs w:val="18"/>
                <w:lang w:eastAsia="zh-CN"/>
              </w:rPr>
            </w:pPr>
            <w:ins w:id="529" w:author="Selvam Rengasami" w:date="2020-10-21T16:30: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65D1447F" w14:textId="77777777" w:rsidR="006C3314" w:rsidRDefault="006C3314" w:rsidP="006C3314">
            <w:pPr>
              <w:pStyle w:val="TAL"/>
              <w:rPr>
                <w:ins w:id="530" w:author="Selvam Rengasami" w:date="2020-10-21T16:30:00Z"/>
              </w:rPr>
            </w:pPr>
            <w:ins w:id="531" w:author="Selvam Rengasami" w:date="2020-10-21T16:30:00Z">
              <w:r>
                <w:t>C</w:t>
              </w:r>
            </w:ins>
          </w:p>
        </w:tc>
      </w:tr>
      <w:tr w:rsidR="00315563" w14:paraId="7C4F05AF" w14:textId="77777777" w:rsidTr="00BC22F3">
        <w:trPr>
          <w:jc w:val="center"/>
          <w:ins w:id="532" w:author="Selvam Rengasami" w:date="2020-10-21T19:50:00Z"/>
        </w:trPr>
        <w:tc>
          <w:tcPr>
            <w:tcW w:w="2693" w:type="dxa"/>
          </w:tcPr>
          <w:p w14:paraId="4D008043" w14:textId="11902184" w:rsidR="00315563" w:rsidRPr="009A3DFB" w:rsidRDefault="00197E2A" w:rsidP="00315563">
            <w:pPr>
              <w:pStyle w:val="TAL"/>
              <w:rPr>
                <w:ins w:id="533" w:author="Selvam Rengasami" w:date="2020-10-21T19:50:00Z"/>
                <w:lang w:eastAsia="zh-CN"/>
              </w:rPr>
            </w:pPr>
            <w:proofErr w:type="spellStart"/>
            <w:ins w:id="534" w:author="Selvam Rengasami" w:date="2020-10-23T08:18:00Z">
              <w:r>
                <w:rPr>
                  <w:lang w:eastAsia="zh-CN"/>
                </w:rPr>
                <w:t>ePSPDNCnxInfo</w:t>
              </w:r>
            </w:ins>
            <w:proofErr w:type="spellEnd"/>
          </w:p>
        </w:tc>
        <w:tc>
          <w:tcPr>
            <w:tcW w:w="6521" w:type="dxa"/>
          </w:tcPr>
          <w:p w14:paraId="27457843" w14:textId="547345AC" w:rsidR="00315563" w:rsidRPr="00391799" w:rsidRDefault="00315563" w:rsidP="00315563">
            <w:pPr>
              <w:pStyle w:val="TAL"/>
              <w:rPr>
                <w:ins w:id="535" w:author="Selvam Rengasami" w:date="2020-10-21T19:50:00Z"/>
                <w:rFonts w:cs="Arial"/>
                <w:szCs w:val="18"/>
                <w:lang w:eastAsia="zh-CN"/>
              </w:rPr>
            </w:pPr>
            <w:ins w:id="536" w:author="Selvam Rengasami" w:date="2020-10-21T19:50: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F2367BA" w14:textId="6544C0FB" w:rsidR="00315563" w:rsidRDefault="00315563" w:rsidP="00315563">
            <w:pPr>
              <w:pStyle w:val="TAL"/>
              <w:rPr>
                <w:ins w:id="537" w:author="Selvam Rengasami" w:date="2020-10-21T19:50:00Z"/>
              </w:rPr>
            </w:pPr>
            <w:ins w:id="538" w:author="Selvam Rengasami" w:date="2020-10-21T19:50:00Z">
              <w:r>
                <w:t>C</w:t>
              </w:r>
            </w:ins>
          </w:p>
        </w:tc>
      </w:tr>
      <w:tr w:rsidR="00315563" w14:paraId="6FFC5527" w14:textId="77777777" w:rsidTr="00BC22F3">
        <w:trPr>
          <w:jc w:val="center"/>
          <w:ins w:id="539" w:author="Selvam Rengasami" w:date="2020-10-21T19:51:00Z"/>
        </w:trPr>
        <w:tc>
          <w:tcPr>
            <w:tcW w:w="2693" w:type="dxa"/>
          </w:tcPr>
          <w:p w14:paraId="3AAA5E24" w14:textId="4DEC3A60" w:rsidR="00315563" w:rsidRDefault="00000DD1" w:rsidP="00315563">
            <w:pPr>
              <w:pStyle w:val="TAL"/>
              <w:rPr>
                <w:ins w:id="540" w:author="Selvam Rengasami" w:date="2020-10-21T19:51:00Z"/>
                <w:lang w:eastAsia="zh-CN"/>
              </w:rPr>
            </w:pPr>
            <w:proofErr w:type="spellStart"/>
            <w:ins w:id="541" w:author="Selvam Rengasami" w:date="2020-10-23T08:34:00Z">
              <w:r w:rsidRPr="00000DD1">
                <w:rPr>
                  <w:lang w:eastAsia="zh-CN"/>
                </w:rPr>
                <w:t>mAAcceptedIndication</w:t>
              </w:r>
            </w:ins>
            <w:proofErr w:type="spellEnd"/>
          </w:p>
        </w:tc>
        <w:tc>
          <w:tcPr>
            <w:tcW w:w="6521" w:type="dxa"/>
          </w:tcPr>
          <w:p w14:paraId="032CD37B" w14:textId="58533A30" w:rsidR="00315563" w:rsidRDefault="00315563" w:rsidP="00315563">
            <w:pPr>
              <w:pStyle w:val="TAL"/>
              <w:rPr>
                <w:ins w:id="542" w:author="Selvam Rengasami" w:date="2020-10-21T19:51:00Z"/>
                <w:rFonts w:cs="Arial"/>
                <w:szCs w:val="18"/>
                <w:lang w:eastAsia="zh-CN"/>
              </w:rPr>
            </w:pPr>
            <w:ins w:id="543" w:author="Selvam Rengasami" w:date="2020-10-21T19:51:00Z">
              <w:r>
                <w:rPr>
                  <w:rFonts w:cs="Arial"/>
                  <w:szCs w:val="18"/>
                  <w:lang w:eastAsia="zh-CN"/>
                </w:rPr>
                <w:t>Indicates that a request to establish a</w:t>
              </w:r>
            </w:ins>
            <w:r w:rsidR="00BC22F3">
              <w:rPr>
                <w:rFonts w:cs="Arial"/>
                <w:szCs w:val="18"/>
                <w:lang w:eastAsia="zh-CN"/>
              </w:rPr>
              <w:t>n</w:t>
            </w:r>
            <w:ins w:id="544" w:author="Selvam Rengasami" w:date="2020-10-21T19:51:00Z">
              <w:r>
                <w:rPr>
                  <w:rFonts w:cs="Arial"/>
                  <w:szCs w:val="18"/>
                  <w:lang w:eastAsia="zh-CN"/>
                </w:rPr>
                <w:t xml:space="preserve"> MA PDU session was accepted or if a single access PDU session request was upgraded into a MA PDU session (see clauses 4.22.2 and 4.22.3 of 3GPP TS 23.502 [4]).</w:t>
              </w:r>
            </w:ins>
          </w:p>
          <w:p w14:paraId="69B9D15D" w14:textId="77777777" w:rsidR="00315563" w:rsidRDefault="00315563" w:rsidP="00315563">
            <w:pPr>
              <w:pStyle w:val="TAL"/>
              <w:rPr>
                <w:ins w:id="545" w:author="Selvam Rengasami" w:date="2020-10-21T19:51:00Z"/>
                <w:rFonts w:cs="Arial"/>
                <w:szCs w:val="18"/>
                <w:lang w:eastAsia="zh-CN"/>
              </w:rPr>
            </w:pPr>
            <w:ins w:id="546" w:author="Selvam Rengasami" w:date="2020-10-21T19:51:00Z">
              <w:r>
                <w:rPr>
                  <w:rFonts w:cs="Arial"/>
                  <w:szCs w:val="18"/>
                  <w:lang w:eastAsia="zh-CN"/>
                </w:rPr>
                <w:t>It shall be set as follows:</w:t>
              </w:r>
            </w:ins>
          </w:p>
          <w:p w14:paraId="18A1BD69" w14:textId="1BAAA65B" w:rsidR="00315563" w:rsidRPr="00346A4D" w:rsidRDefault="00315563" w:rsidP="00315563">
            <w:pPr>
              <w:pStyle w:val="TAL"/>
              <w:rPr>
                <w:ins w:id="547" w:author="Selvam Rengasami" w:date="2020-10-21T19:51:00Z"/>
                <w:rFonts w:cs="Arial"/>
                <w:szCs w:val="18"/>
                <w:lang w:eastAsia="zh-CN"/>
              </w:rPr>
            </w:pPr>
            <w:ins w:id="548" w:author="Selvam Rengasami" w:date="2020-10-21T19:51:00Z">
              <w:r w:rsidRPr="00346A4D">
                <w:rPr>
                  <w:rFonts w:cs="Arial"/>
                  <w:szCs w:val="18"/>
                  <w:lang w:eastAsia="zh-CN"/>
                </w:rPr>
                <w:t>- true: MA</w:t>
              </w:r>
            </w:ins>
            <w:ins w:id="549" w:author="Selvam Rengasami" w:date="2020-10-21T22:29:00Z">
              <w:r w:rsidR="005225EB">
                <w:rPr>
                  <w:rFonts w:cs="Arial"/>
                  <w:szCs w:val="18"/>
                  <w:lang w:eastAsia="zh-CN"/>
                </w:rPr>
                <w:t>-Confirmed MA</w:t>
              </w:r>
            </w:ins>
            <w:ins w:id="550" w:author="Selvam Rengasami" w:date="2020-10-21T19:51:00Z">
              <w:r w:rsidRPr="00346A4D">
                <w:rPr>
                  <w:rFonts w:cs="Arial"/>
                  <w:szCs w:val="18"/>
                  <w:lang w:eastAsia="zh-CN"/>
                </w:rPr>
                <w:t xml:space="preserve"> PDU session</w:t>
              </w:r>
              <w:r>
                <w:rPr>
                  <w:rFonts w:cs="Arial"/>
                  <w:szCs w:val="18"/>
                  <w:lang w:eastAsia="zh-CN"/>
                </w:rPr>
                <w:t xml:space="preserve"> was established</w:t>
              </w:r>
            </w:ins>
          </w:p>
          <w:p w14:paraId="34EA6DFC" w14:textId="6CE98E1E" w:rsidR="00315563" w:rsidRDefault="00315563" w:rsidP="00315563">
            <w:pPr>
              <w:pStyle w:val="TAL"/>
              <w:rPr>
                <w:ins w:id="551" w:author="Selvam Rengasami" w:date="2020-10-21T19:51:00Z"/>
                <w:rFonts w:cs="Arial"/>
                <w:szCs w:val="18"/>
                <w:lang w:eastAsia="zh-CN"/>
              </w:rPr>
            </w:pPr>
            <w:ins w:id="552" w:author="Selvam Rengasami" w:date="2020-10-21T19:51:00Z">
              <w:r w:rsidRPr="00346A4D">
                <w:rPr>
                  <w:rFonts w:cs="Arial"/>
                  <w:szCs w:val="18"/>
                  <w:lang w:eastAsia="zh-CN"/>
                </w:rPr>
                <w:t xml:space="preserve">- false: single access </w:t>
              </w:r>
            </w:ins>
            <w:ins w:id="553" w:author="Selvam Rengasami" w:date="2020-10-21T22:28:00Z">
              <w:r w:rsidR="009D36E1">
                <w:rPr>
                  <w:rFonts w:cs="Arial"/>
                  <w:szCs w:val="18"/>
                  <w:lang w:eastAsia="zh-CN"/>
                </w:rPr>
                <w:t>MA</w:t>
              </w:r>
              <w:r w:rsidR="000F163E">
                <w:rPr>
                  <w:rFonts w:cs="Arial"/>
                  <w:szCs w:val="18"/>
                  <w:lang w:eastAsia="zh-CN"/>
                </w:rPr>
                <w:t xml:space="preserve">-Upgrade-Allowed </w:t>
              </w:r>
            </w:ins>
            <w:ins w:id="554" w:author="Selvam Rengasami" w:date="2020-10-21T22:29:00Z">
              <w:r w:rsidR="005225EB">
                <w:rPr>
                  <w:rFonts w:cs="Arial"/>
                  <w:szCs w:val="18"/>
                  <w:lang w:eastAsia="zh-CN"/>
                </w:rPr>
                <w:t xml:space="preserve">MA </w:t>
              </w:r>
            </w:ins>
            <w:ins w:id="555" w:author="Selvam Rengasami" w:date="2020-10-21T19:51:00Z">
              <w:r w:rsidRPr="00346A4D">
                <w:rPr>
                  <w:rFonts w:cs="Arial"/>
                  <w:szCs w:val="18"/>
                  <w:lang w:eastAsia="zh-CN"/>
                </w:rPr>
                <w:t>PDU session</w:t>
              </w:r>
              <w:r>
                <w:rPr>
                  <w:rFonts w:cs="Arial"/>
                  <w:szCs w:val="18"/>
                  <w:lang w:eastAsia="zh-CN"/>
                </w:rPr>
                <w:t xml:space="preserve"> was established that may be upgraded to an MA</w:t>
              </w:r>
            </w:ins>
            <w:ins w:id="556" w:author="Selvam Rengasami" w:date="2020-10-21T22:28:00Z">
              <w:r w:rsidR="000F163E">
                <w:rPr>
                  <w:rFonts w:cs="Arial"/>
                  <w:szCs w:val="18"/>
                  <w:lang w:eastAsia="zh-CN"/>
                </w:rPr>
                <w:t>-</w:t>
              </w:r>
              <w:r w:rsidR="005225EB">
                <w:rPr>
                  <w:rFonts w:cs="Arial"/>
                  <w:szCs w:val="18"/>
                  <w:lang w:eastAsia="zh-CN"/>
                </w:rPr>
                <w:t>Confirmed</w:t>
              </w:r>
            </w:ins>
            <w:ins w:id="557" w:author="Selvam Rengasami" w:date="2020-10-21T19:51:00Z">
              <w:r>
                <w:rPr>
                  <w:rFonts w:cs="Arial"/>
                  <w:szCs w:val="18"/>
                  <w:lang w:eastAsia="zh-CN"/>
                </w:rPr>
                <w:t xml:space="preserve"> </w:t>
              </w:r>
            </w:ins>
            <w:ins w:id="558" w:author="Selvam Rengasami" w:date="2020-10-21T22:29:00Z">
              <w:r w:rsidR="005225EB">
                <w:rPr>
                  <w:rFonts w:cs="Arial"/>
                  <w:szCs w:val="18"/>
                  <w:lang w:eastAsia="zh-CN"/>
                </w:rPr>
                <w:t xml:space="preserve">MA </w:t>
              </w:r>
            </w:ins>
            <w:ins w:id="559" w:author="Selvam Rengasami" w:date="2020-10-21T19:51:00Z">
              <w:r>
                <w:rPr>
                  <w:rFonts w:cs="Arial"/>
                  <w:szCs w:val="18"/>
                  <w:lang w:eastAsia="zh-CN"/>
                </w:rPr>
                <w:t>PDU session.</w:t>
              </w:r>
            </w:ins>
          </w:p>
        </w:tc>
        <w:tc>
          <w:tcPr>
            <w:tcW w:w="708" w:type="dxa"/>
          </w:tcPr>
          <w:p w14:paraId="208A2D66" w14:textId="715687F6" w:rsidR="00315563" w:rsidRDefault="00315563" w:rsidP="00315563">
            <w:pPr>
              <w:pStyle w:val="TAL"/>
              <w:rPr>
                <w:ins w:id="560" w:author="Selvam Rengasami" w:date="2020-10-21T19:51:00Z"/>
              </w:rPr>
            </w:pPr>
            <w:ins w:id="561" w:author="Selvam Rengasami" w:date="2020-10-21T19:51:00Z">
              <w:r>
                <w:t>M</w:t>
              </w:r>
            </w:ins>
          </w:p>
        </w:tc>
      </w:tr>
      <w:tr w:rsidR="00315563" w14:paraId="336675BF" w14:textId="77777777" w:rsidTr="00BC22F3">
        <w:trPr>
          <w:jc w:val="center"/>
          <w:ins w:id="562" w:author="Selvam Rengasami" w:date="2020-10-21T19:51:00Z"/>
        </w:trPr>
        <w:tc>
          <w:tcPr>
            <w:tcW w:w="2693" w:type="dxa"/>
          </w:tcPr>
          <w:p w14:paraId="15E20FC7" w14:textId="4B109F4C" w:rsidR="00315563" w:rsidRDefault="00315563" w:rsidP="00315563">
            <w:pPr>
              <w:pStyle w:val="TAL"/>
              <w:rPr>
                <w:ins w:id="563" w:author="Selvam Rengasami" w:date="2020-10-21T19:51:00Z"/>
                <w:lang w:eastAsia="zh-CN"/>
              </w:rPr>
            </w:pPr>
            <w:proofErr w:type="spellStart"/>
            <w:ins w:id="564" w:author="Selvam Rengasami" w:date="2020-10-21T19:51:00Z">
              <w:r>
                <w:rPr>
                  <w:lang w:eastAsia="zh-CN"/>
                </w:rPr>
                <w:t>aTSSS</w:t>
              </w:r>
            </w:ins>
            <w:ins w:id="565" w:author="Selvam Rengasami" w:date="2020-10-22T12:11:00Z">
              <w:r w:rsidR="00CC63F2" w:rsidRPr="00CC63F2">
                <w:rPr>
                  <w:lang w:eastAsia="zh-CN"/>
                </w:rPr>
                <w:t>Container</w:t>
              </w:r>
            </w:ins>
            <w:proofErr w:type="spellEnd"/>
          </w:p>
        </w:tc>
        <w:tc>
          <w:tcPr>
            <w:tcW w:w="6521" w:type="dxa"/>
          </w:tcPr>
          <w:p w14:paraId="1C8405A9" w14:textId="4A1AFF67" w:rsidR="00315563" w:rsidRDefault="00315563" w:rsidP="00315563">
            <w:pPr>
              <w:pStyle w:val="TAL"/>
              <w:rPr>
                <w:ins w:id="566" w:author="Selvam Rengasami" w:date="2020-10-21T19:51:00Z"/>
                <w:rFonts w:cs="Arial"/>
                <w:szCs w:val="18"/>
                <w:lang w:eastAsia="zh-CN"/>
              </w:rPr>
            </w:pPr>
            <w:ins w:id="567" w:author="Selvam Rengasami" w:date="2020-10-21T19:51:00Z">
              <w:r>
                <w:rPr>
                  <w:rFonts w:cs="Arial"/>
                  <w:szCs w:val="18"/>
                  <w:lang w:eastAsia="zh-CN"/>
                </w:rPr>
                <w:t xml:space="preserve">Identifies the steering, switching, and splitting features for the </w:t>
              </w:r>
            </w:ins>
            <w:ins w:id="568" w:author="Selvam Rengasami" w:date="2020-10-21T22:37:00Z">
              <w:r w:rsidR="004E73E1">
                <w:rPr>
                  <w:rFonts w:cs="Arial"/>
                  <w:szCs w:val="18"/>
                  <w:lang w:eastAsia="zh-CN"/>
                </w:rPr>
                <w:t xml:space="preserve">MA-Confirmed </w:t>
              </w:r>
            </w:ins>
            <w:ins w:id="569" w:author="Selvam Rengasami" w:date="2020-10-21T19:51:00Z">
              <w:r>
                <w:rPr>
                  <w:rFonts w:cs="Arial"/>
                  <w:szCs w:val="18"/>
                  <w:lang w:eastAsia="zh-CN"/>
                </w:rPr>
                <w:t>MA PDU session.  Also indicates whether MPTCP or ATSSS-LL is to be used for ATSSS.  See 9.11.4.22 of 24.501[13].</w:t>
              </w:r>
            </w:ins>
          </w:p>
        </w:tc>
        <w:tc>
          <w:tcPr>
            <w:tcW w:w="708" w:type="dxa"/>
          </w:tcPr>
          <w:p w14:paraId="0FD9D8FF" w14:textId="35AAE8A2" w:rsidR="00315563" w:rsidRDefault="00315563" w:rsidP="00315563">
            <w:pPr>
              <w:pStyle w:val="TAL"/>
              <w:rPr>
                <w:ins w:id="570" w:author="Selvam Rengasami" w:date="2020-10-21T19:51:00Z"/>
              </w:rPr>
            </w:pPr>
            <w:ins w:id="571" w:author="Selvam Rengasami" w:date="2020-10-21T19:51:00Z">
              <w:r>
                <w:t>C</w:t>
              </w:r>
            </w:ins>
          </w:p>
        </w:tc>
      </w:tr>
    </w:tbl>
    <w:p w14:paraId="578A3A99" w14:textId="77777777" w:rsidR="00BA0853" w:rsidRDefault="00BA0853" w:rsidP="00BA0853">
      <w:pPr>
        <w:rPr>
          <w:ins w:id="572" w:author="Selvam Rengasami" w:date="2020-10-21T16:30:00Z"/>
        </w:rPr>
      </w:pPr>
    </w:p>
    <w:p w14:paraId="6A9AA71F" w14:textId="51950691" w:rsidR="00FA0C8C" w:rsidRDefault="00FA0C8C" w:rsidP="00FA0C8C">
      <w:pPr>
        <w:rPr>
          <w:ins w:id="573" w:author="Selvam Rengasami" w:date="2020-10-21T12:41:00Z"/>
        </w:rPr>
      </w:pPr>
    </w:p>
    <w:p w14:paraId="260114A9" w14:textId="15B98C45" w:rsidR="00FA0C8C" w:rsidRPr="009310CF" w:rsidRDefault="00FA0C8C" w:rsidP="00FA0C8C">
      <w:pPr>
        <w:keepNext/>
        <w:keepLines/>
        <w:spacing w:before="120"/>
        <w:ind w:left="1985" w:hanging="1985"/>
        <w:outlineLvl w:val="5"/>
        <w:rPr>
          <w:ins w:id="574" w:author="Selvam Rengasami" w:date="2020-10-21T12:41:00Z"/>
          <w:rFonts w:ascii="Arial" w:hAnsi="Arial"/>
        </w:rPr>
      </w:pPr>
      <w:ins w:id="575"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76" w:author="Selvam Rengasami" w:date="2020-10-21T19:07:00Z">
        <w:r w:rsidR="0086075A">
          <w:rPr>
            <w:rFonts w:ascii="Arial" w:hAnsi="Arial"/>
          </w:rPr>
          <w:t>4</w:t>
        </w:r>
      </w:ins>
      <w:ins w:id="577" w:author="Selvam Rengasami" w:date="2020-10-21T12:41:00Z">
        <w:r w:rsidRPr="009310CF">
          <w:rPr>
            <w:rFonts w:ascii="Arial" w:hAnsi="Arial"/>
          </w:rPr>
          <w:tab/>
        </w:r>
        <w:r>
          <w:rPr>
            <w:rFonts w:ascii="Arial" w:hAnsi="Arial"/>
          </w:rPr>
          <w:t xml:space="preserve">MA PDU Session </w:t>
        </w:r>
      </w:ins>
      <w:ins w:id="578" w:author="Selvam Rengasami" w:date="2020-10-21T12:42:00Z">
        <w:r>
          <w:rPr>
            <w:rFonts w:ascii="Arial" w:hAnsi="Arial"/>
          </w:rPr>
          <w:t>Release</w:t>
        </w:r>
      </w:ins>
    </w:p>
    <w:p w14:paraId="27E56E11" w14:textId="46AC052A" w:rsidR="001B771F" w:rsidRDefault="001B771F" w:rsidP="001B771F">
      <w:pPr>
        <w:rPr>
          <w:ins w:id="579" w:author="Selvam Rengasami" w:date="2020-10-21T17:03:00Z"/>
        </w:rPr>
      </w:pPr>
      <w:ins w:id="580" w:author="Selvam Rengasami" w:date="2020-10-21T17:03:00Z">
        <w:r>
          <w:t xml:space="preserve">The IRI-POI in the SMF shall generate an </w:t>
        </w:r>
        <w:proofErr w:type="spellStart"/>
        <w:r>
          <w:t>xIRI</w:t>
        </w:r>
        <w:proofErr w:type="spellEnd"/>
        <w:r>
          <w:t xml:space="preserve"> containing an </w:t>
        </w:r>
        <w:proofErr w:type="spellStart"/>
        <w:r>
          <w:t>SMF</w:t>
        </w:r>
      </w:ins>
      <w:ins w:id="581" w:author="Selvam Rengasami" w:date="2020-10-21T17:06:00Z">
        <w:r w:rsidR="001109CD">
          <w:t>MA</w:t>
        </w:r>
      </w:ins>
      <w:ins w:id="582" w:author="Selvam Rengasami" w:date="2020-10-21T17:03:00Z">
        <w:r>
          <w:t>PDUSessionRelease</w:t>
        </w:r>
        <w:proofErr w:type="spellEnd"/>
        <w:r>
          <w:t xml:space="preserve"> record when the IRI-POI present in the SMF detects that a</w:t>
        </w:r>
      </w:ins>
      <w:ins w:id="583" w:author="Selvam Rengasami" w:date="2020-10-21T17:06:00Z">
        <w:r w:rsidR="00FE05D0">
          <w:t>n MA</w:t>
        </w:r>
      </w:ins>
      <w:ins w:id="584" w:author="Selvam Rengasami" w:date="2020-10-21T17:03:00Z">
        <w:r>
          <w:t xml:space="preserve"> PDU session </w:t>
        </w:r>
      </w:ins>
      <w:ins w:id="585" w:author="Selvam Rengasami" w:date="2020-10-21T17:06:00Z">
        <w:r w:rsidR="00FE05D0">
          <w:t xml:space="preserve">has </w:t>
        </w:r>
      </w:ins>
      <w:ins w:id="586" w:author="Selvam Rengasami" w:date="2020-10-21T17:03:00Z">
        <w:r>
          <w:t xml:space="preserve">been released. The IRI-POI present in the SMF shall generate the </w:t>
        </w:r>
        <w:proofErr w:type="spellStart"/>
        <w:r>
          <w:t>xIRI</w:t>
        </w:r>
        <w:proofErr w:type="spellEnd"/>
        <w:r>
          <w:t xml:space="preserve"> for the following events:</w:t>
        </w:r>
      </w:ins>
    </w:p>
    <w:p w14:paraId="27BC562C" w14:textId="5C57F841" w:rsidR="001B771F" w:rsidRDefault="001B771F" w:rsidP="001B771F">
      <w:pPr>
        <w:pStyle w:val="B1"/>
        <w:rPr>
          <w:ins w:id="587" w:author="Selvam Rengasami" w:date="2020-10-21T17:03:00Z"/>
        </w:rPr>
      </w:pPr>
      <w:ins w:id="588" w:author="Selvam Rengasami" w:date="2020-10-21T17:03:00Z">
        <w:r>
          <w:t>-</w:t>
        </w:r>
        <w:r>
          <w:tab/>
          <w:t>For a non-roaming scenario, the SMF (or for a roaming scenario, V-SMF in the VPLMN), receives the N1 NAS message (via AMF) PDU SESSION RELEASE COMPLETE from the UE and the 5GSM state within the SMF is changed to PDU SESSION INACTIVE (see TS 24.501 [13]). This applies to the following two cases</w:t>
        </w:r>
      </w:ins>
      <w:ins w:id="589" w:author="Selvam Rengasami" w:date="2020-10-21T17:07:00Z">
        <w:r w:rsidR="00BC5F27">
          <w:t xml:space="preserve"> for </w:t>
        </w:r>
      </w:ins>
      <w:ins w:id="590" w:author="Selvam Rengasami" w:date="2020-10-21T17:08:00Z">
        <w:r w:rsidR="00A406F0">
          <w:t>a</w:t>
        </w:r>
        <w:r w:rsidR="00165A23">
          <w:t>n MA</w:t>
        </w:r>
        <w:r w:rsidR="00A406F0">
          <w:t xml:space="preserve"> PDU session that is either </w:t>
        </w:r>
      </w:ins>
      <w:ins w:id="591" w:author="Selvam Rengasami" w:date="2020-10-21T22:38:00Z">
        <w:r w:rsidR="00F940AB">
          <w:rPr>
            <w:rFonts w:cs="Arial"/>
            <w:szCs w:val="18"/>
            <w:lang w:eastAsia="zh-CN"/>
          </w:rPr>
          <w:t xml:space="preserve">MA-Confirmed </w:t>
        </w:r>
      </w:ins>
      <w:ins w:id="592" w:author="Selvam Rengasami" w:date="2020-10-21T17:08:00Z">
        <w:r w:rsidR="00A406F0">
          <w:t xml:space="preserve">or </w:t>
        </w:r>
      </w:ins>
      <w:ins w:id="593" w:author="Selvam Rengasami" w:date="2020-10-21T22:41:00Z">
        <w:r w:rsidR="00756A2A">
          <w:t>MA-Upgrade-Allowed</w:t>
        </w:r>
      </w:ins>
      <w:ins w:id="594" w:author="Selvam Rengasami" w:date="2020-10-21T17:03:00Z">
        <w:r>
          <w:t>:</w:t>
        </w:r>
      </w:ins>
    </w:p>
    <w:p w14:paraId="7F42A135" w14:textId="77777777" w:rsidR="001B771F" w:rsidRDefault="001B771F" w:rsidP="001B771F">
      <w:pPr>
        <w:pStyle w:val="B2"/>
        <w:rPr>
          <w:ins w:id="595" w:author="Selvam Rengasami" w:date="2020-10-21T17:03:00Z"/>
        </w:rPr>
      </w:pPr>
      <w:ins w:id="596" w:author="Selvam Rengasami" w:date="2020-10-21T17:03:00Z">
        <w:r>
          <w:t>-</w:t>
        </w:r>
        <w:r>
          <w:tab/>
          <w:t>UE initiated PDU session release.</w:t>
        </w:r>
      </w:ins>
    </w:p>
    <w:p w14:paraId="3A2F7C8B" w14:textId="77777777" w:rsidR="001B771F" w:rsidRDefault="001B771F" w:rsidP="001B771F">
      <w:pPr>
        <w:pStyle w:val="B2"/>
        <w:rPr>
          <w:ins w:id="597" w:author="Selvam Rengasami" w:date="2020-10-21T17:03:00Z"/>
        </w:rPr>
      </w:pPr>
      <w:ins w:id="598" w:author="Selvam Rengasami" w:date="2020-10-21T17:03:00Z">
        <w:r>
          <w:t>-</w:t>
        </w:r>
        <w:r>
          <w:tab/>
          <w:t>Network initiated PDU session release.</w:t>
        </w:r>
      </w:ins>
    </w:p>
    <w:p w14:paraId="4AC9B7F0" w14:textId="30F4442D" w:rsidR="001B771F" w:rsidRDefault="001B771F" w:rsidP="001B771F">
      <w:pPr>
        <w:pStyle w:val="B1"/>
        <w:rPr>
          <w:ins w:id="599" w:author="Selvam Rengasami" w:date="2020-10-21T17:03:00Z"/>
        </w:rPr>
      </w:pPr>
      <w:ins w:id="600" w:author="Selvam Rengasami" w:date="2020-10-21T17:03:00Z">
        <w:r>
          <w:t>-</w:t>
        </w:r>
        <w:r>
          <w:tab/>
          <w:t xml:space="preserve">For a roaming scenario, V-SMF in the VPLMN, the V-SMF receives the N1 NAS message (via AMF) PDU SESSION RELEASE COMPLETE from the UE and the 5GSM state within the V-SMF is changed to PDU </w:t>
        </w:r>
        <w:r>
          <w:lastRenderedPageBreak/>
          <w:t>SESSION INACTIVE (see TS 24.501 [13]). This applies to the following two cases</w:t>
        </w:r>
      </w:ins>
      <w:ins w:id="601" w:author="Selvam Rengasami" w:date="2020-10-21T17:09:00Z">
        <w:r w:rsidR="00FE3923">
          <w:t xml:space="preserve"> for an MA PDU session that is either MA-</w:t>
        </w:r>
      </w:ins>
      <w:ins w:id="602" w:author="Selvam Rengasami" w:date="2020-10-21T17:11:00Z">
        <w:r w:rsidR="00C40B8C">
          <w:t>confirmed</w:t>
        </w:r>
      </w:ins>
      <w:ins w:id="603" w:author="Selvam Rengasami" w:date="2020-10-21T17:09:00Z">
        <w:r w:rsidR="00FE3923">
          <w:t xml:space="preserve"> or </w:t>
        </w:r>
      </w:ins>
      <w:ins w:id="604" w:author="Selvam Rengasami" w:date="2020-10-21T22:41:00Z">
        <w:r w:rsidR="00756A2A">
          <w:t>MA-Upgrade-Allowed</w:t>
        </w:r>
      </w:ins>
      <w:ins w:id="605" w:author="Selvam Rengasami" w:date="2020-10-21T17:03:00Z">
        <w:r>
          <w:t>:</w:t>
        </w:r>
      </w:ins>
    </w:p>
    <w:p w14:paraId="37A24B0E" w14:textId="77777777" w:rsidR="001B771F" w:rsidRDefault="001B771F" w:rsidP="001B771F">
      <w:pPr>
        <w:pStyle w:val="B2"/>
        <w:rPr>
          <w:ins w:id="606" w:author="Selvam Rengasami" w:date="2020-10-21T17:03:00Z"/>
        </w:rPr>
      </w:pPr>
      <w:ins w:id="607" w:author="Selvam Rengasami" w:date="2020-10-21T17:03:00Z">
        <w:r>
          <w:t>-</w:t>
        </w:r>
        <w:r>
          <w:tab/>
          <w:t>UE initiated PDU session release of a single access for an MA PDU session; (VPLMN considers MA PDU session fully released while HPLMN considers MA PDU session active).</w:t>
        </w:r>
      </w:ins>
    </w:p>
    <w:p w14:paraId="68261BE5" w14:textId="77777777" w:rsidR="001B771F" w:rsidRDefault="001B771F" w:rsidP="001B771F">
      <w:pPr>
        <w:pStyle w:val="B2"/>
        <w:rPr>
          <w:ins w:id="608" w:author="Selvam Rengasami" w:date="2020-10-21T17:03:00Z"/>
        </w:rPr>
      </w:pPr>
      <w:ins w:id="609" w:author="Selvam Rengasami" w:date="2020-10-21T17:03:00Z">
        <w:r>
          <w:t>-</w:t>
        </w:r>
        <w:r>
          <w:tab/>
          <w:t>Network initiated PDU session release of a single access for an MA PDU session; (VPLMN considers MA PDU session fully released while HPLMN considers MA PDU session active).</w:t>
        </w:r>
      </w:ins>
    </w:p>
    <w:p w14:paraId="190908CB" w14:textId="3E1B5BA8" w:rsidR="001B771F" w:rsidRDefault="001B771F" w:rsidP="001B771F">
      <w:pPr>
        <w:pStyle w:val="B1"/>
        <w:rPr>
          <w:ins w:id="610" w:author="Selvam Rengasami" w:date="2020-10-21T17:03:00Z"/>
        </w:rPr>
      </w:pPr>
      <w:ins w:id="611" w:author="Selvam Rengasami" w:date="2020-10-21T17:03:00Z">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t>
        </w:r>
      </w:ins>
      <w:ins w:id="612" w:author="Selvam Rengasami" w:date="2020-10-21T17:11:00Z">
        <w:r w:rsidR="00924BCB">
          <w:t>for a</w:t>
        </w:r>
      </w:ins>
      <w:ins w:id="613" w:author="Selvam Rengasami" w:date="2020-10-21T17:12:00Z">
        <w:r w:rsidR="00924BCB">
          <w:t xml:space="preserve"> PDU session that is </w:t>
        </w:r>
      </w:ins>
      <w:ins w:id="614" w:author="Selvam Rengasami" w:date="2020-10-21T17:11:00Z">
        <w:r w:rsidR="00924BCB">
          <w:t xml:space="preserve">either </w:t>
        </w:r>
      </w:ins>
      <w:ins w:id="615" w:author="Selvam Rengasami" w:date="2020-10-22T13:14:00Z">
        <w:r w:rsidR="00D9387E">
          <w:rPr>
            <w:rFonts w:cs="Arial"/>
            <w:szCs w:val="18"/>
            <w:lang w:eastAsia="zh-CN"/>
          </w:rPr>
          <w:t xml:space="preserve">MA-Confirmed </w:t>
        </w:r>
        <w:r w:rsidR="00D9387E">
          <w:t xml:space="preserve">or MA-Upgrade-Allowed </w:t>
        </w:r>
      </w:ins>
      <w:ins w:id="616" w:author="Selvam Rengasami" w:date="2020-10-21T17:12:00Z">
        <w:r w:rsidR="00B64AB9">
          <w:t xml:space="preserve">and </w:t>
        </w:r>
      </w:ins>
      <w:ins w:id="617" w:author="Selvam Rengasami" w:date="2020-10-21T17:03:00Z">
        <w:r>
          <w:t>where the UE rejects a PDU SESSION MODIFICATION COMMAND as it finds that the indicated PDU session ID is invalid. The 5GSM state is changed to PDU SESSION INACTIVE within the SMF.</w:t>
        </w:r>
      </w:ins>
    </w:p>
    <w:p w14:paraId="0AA31D1B" w14:textId="635CEAE5" w:rsidR="001B771F" w:rsidRDefault="001B771F" w:rsidP="001B771F">
      <w:pPr>
        <w:pStyle w:val="B1"/>
        <w:rPr>
          <w:ins w:id="618" w:author="Selvam Rengasami" w:date="2020-10-21T17:03:00Z"/>
        </w:rPr>
      </w:pPr>
      <w:ins w:id="619"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w:t>
        </w:r>
      </w:ins>
      <w:ins w:id="620" w:author="Selvam Rengasami" w:date="2020-10-21T17:12:00Z">
        <w:r w:rsidR="00F7045E">
          <w:t xml:space="preserve"> </w:t>
        </w:r>
      </w:ins>
      <w:ins w:id="621" w:author="Selvam Rengasami" w:date="2020-10-21T17:13:00Z">
        <w:r w:rsidR="00F7045E">
          <w:t xml:space="preserve">for an MA PDU session that is either </w:t>
        </w:r>
      </w:ins>
      <w:ins w:id="622" w:author="Selvam Rengasami" w:date="2020-10-22T13:15:00Z">
        <w:r w:rsidR="00F82A64">
          <w:rPr>
            <w:rFonts w:cs="Arial"/>
            <w:szCs w:val="18"/>
            <w:lang w:eastAsia="zh-CN"/>
          </w:rPr>
          <w:t xml:space="preserve">MA-Confirmed </w:t>
        </w:r>
        <w:r w:rsidR="00F82A64">
          <w:t>or MA-Upgrade-Allowed</w:t>
        </w:r>
      </w:ins>
      <w:ins w:id="623" w:author="Selvam Rengasami" w:date="2020-10-21T17:03:00Z">
        <w:r>
          <w:t>:</w:t>
        </w:r>
      </w:ins>
    </w:p>
    <w:p w14:paraId="2EA0419E" w14:textId="77777777" w:rsidR="001B771F" w:rsidRDefault="001B771F" w:rsidP="001B771F">
      <w:pPr>
        <w:pStyle w:val="B2"/>
        <w:rPr>
          <w:ins w:id="624" w:author="Selvam Rengasami" w:date="2020-10-21T17:03:00Z"/>
        </w:rPr>
      </w:pPr>
      <w:ins w:id="625" w:author="Selvam Rengasami" w:date="2020-10-21T17:03:00Z">
        <w:r>
          <w:t>-</w:t>
        </w:r>
        <w:r>
          <w:tab/>
          <w:t>UE initiated PDU session release.</w:t>
        </w:r>
      </w:ins>
    </w:p>
    <w:p w14:paraId="550215B3" w14:textId="77777777" w:rsidR="001B771F" w:rsidRDefault="001B771F" w:rsidP="001B771F">
      <w:pPr>
        <w:pStyle w:val="B2"/>
        <w:rPr>
          <w:ins w:id="626" w:author="Selvam Rengasami" w:date="2020-10-21T17:03:00Z"/>
        </w:rPr>
      </w:pPr>
      <w:ins w:id="627" w:author="Selvam Rengasami" w:date="2020-10-21T17:03:00Z">
        <w:r>
          <w:t>-</w:t>
        </w:r>
        <w:r>
          <w:tab/>
          <w:t>Network (VPLMN) initiated PDU session release.</w:t>
        </w:r>
      </w:ins>
    </w:p>
    <w:p w14:paraId="4C0762EC" w14:textId="77777777" w:rsidR="001B771F" w:rsidRDefault="001B771F" w:rsidP="001B771F">
      <w:pPr>
        <w:pStyle w:val="B2"/>
        <w:rPr>
          <w:ins w:id="628" w:author="Selvam Rengasami" w:date="2020-10-21T17:03:00Z"/>
        </w:rPr>
      </w:pPr>
      <w:ins w:id="629" w:author="Selvam Rengasami" w:date="2020-10-21T17:03:00Z">
        <w:r>
          <w:t>-</w:t>
        </w:r>
        <w:r>
          <w:tab/>
          <w:t>Network (HPLMN) initiated PDU session release.</w:t>
        </w:r>
      </w:ins>
    </w:p>
    <w:p w14:paraId="526ACAFB" w14:textId="31404367" w:rsidR="001B771F" w:rsidRDefault="001B771F" w:rsidP="001B771F">
      <w:pPr>
        <w:pStyle w:val="B1"/>
        <w:rPr>
          <w:ins w:id="630" w:author="Selvam Rengasami" w:date="2020-10-21T17:03:00Z"/>
        </w:rPr>
      </w:pPr>
      <w:ins w:id="631"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w:t>
        </w:r>
      </w:ins>
      <w:ins w:id="632" w:author="Selvam Rengasami" w:date="2020-10-21T17:13:00Z">
        <w:r w:rsidR="000E673D">
          <w:t xml:space="preserve"> for an MA PDU session that is either </w:t>
        </w:r>
      </w:ins>
      <w:ins w:id="633" w:author="Selvam Rengasami" w:date="2020-10-22T13:16:00Z">
        <w:r w:rsidR="00E85150">
          <w:rPr>
            <w:rFonts w:cs="Arial"/>
            <w:szCs w:val="18"/>
            <w:lang w:eastAsia="zh-CN"/>
          </w:rPr>
          <w:t xml:space="preserve">MA-Confirmed </w:t>
        </w:r>
        <w:r w:rsidR="00E85150">
          <w:t>or MA-Upgrade-Allowed</w:t>
        </w:r>
      </w:ins>
      <w:ins w:id="634" w:author="Selvam Rengasami" w:date="2020-10-21T17:03:00Z">
        <w:r>
          <w:t>.</w:t>
        </w:r>
      </w:ins>
    </w:p>
    <w:p w14:paraId="0885C60C" w14:textId="75B38C02" w:rsidR="00B06D61" w:rsidRDefault="00B06D61" w:rsidP="00FA0C8C">
      <w:pPr>
        <w:rPr>
          <w:ins w:id="635" w:author="Selvam Rengasami" w:date="2020-10-21T17:14:00Z"/>
        </w:rPr>
      </w:pPr>
    </w:p>
    <w:p w14:paraId="556B3B27" w14:textId="6DC77116" w:rsidR="000E673D" w:rsidRPr="001A1E56" w:rsidRDefault="000E673D" w:rsidP="000E673D">
      <w:pPr>
        <w:pStyle w:val="TH"/>
        <w:rPr>
          <w:ins w:id="636" w:author="Selvam Rengasami" w:date="2020-10-21T17:14:00Z"/>
        </w:rPr>
      </w:pPr>
      <w:ins w:id="637" w:author="Selvam Rengasami" w:date="2020-10-21T17:14:00Z">
        <w:r w:rsidRPr="001A1E56">
          <w:t xml:space="preserve">Table </w:t>
        </w:r>
        <w:r>
          <w:t>6</w:t>
        </w:r>
        <w:r w:rsidRPr="001A1E56">
          <w:t>.</w:t>
        </w:r>
        <w:r>
          <w:t>2.3-3:</w:t>
        </w:r>
        <w:r w:rsidRPr="001A1E56">
          <w:t xml:space="preserve"> </w:t>
        </w:r>
        <w:r>
          <w:t xml:space="preserve">Payload for </w:t>
        </w:r>
        <w:proofErr w:type="spellStart"/>
        <w:r>
          <w:t>SMF</w:t>
        </w:r>
      </w:ins>
      <w:ins w:id="638" w:author="Selvam Rengasami" w:date="2020-10-21T17:17:00Z">
        <w:r w:rsidR="00003E35">
          <w:t>MA</w:t>
        </w:r>
      </w:ins>
      <w:ins w:id="639" w:author="Selvam Rengasami" w:date="2020-10-21T17:14:00Z">
        <w:r>
          <w:t>PDUSessionReleas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E673D" w14:paraId="53CEC44F" w14:textId="77777777" w:rsidTr="00BC22F3">
        <w:trPr>
          <w:jc w:val="center"/>
          <w:ins w:id="640" w:author="Selvam Rengasami" w:date="2020-10-21T17:14:00Z"/>
        </w:trPr>
        <w:tc>
          <w:tcPr>
            <w:tcW w:w="2693" w:type="dxa"/>
          </w:tcPr>
          <w:p w14:paraId="0DC939F6" w14:textId="77777777" w:rsidR="000E673D" w:rsidRDefault="000E673D" w:rsidP="00BC22F3">
            <w:pPr>
              <w:pStyle w:val="TAH"/>
              <w:rPr>
                <w:ins w:id="641" w:author="Selvam Rengasami" w:date="2020-10-21T17:14:00Z"/>
              </w:rPr>
            </w:pPr>
            <w:ins w:id="642" w:author="Selvam Rengasami" w:date="2020-10-21T17:14:00Z">
              <w:r>
                <w:t>Field name</w:t>
              </w:r>
            </w:ins>
          </w:p>
        </w:tc>
        <w:tc>
          <w:tcPr>
            <w:tcW w:w="6521" w:type="dxa"/>
          </w:tcPr>
          <w:p w14:paraId="7BC15054" w14:textId="77777777" w:rsidR="000E673D" w:rsidRDefault="000E673D" w:rsidP="00BC22F3">
            <w:pPr>
              <w:pStyle w:val="TAH"/>
              <w:rPr>
                <w:ins w:id="643" w:author="Selvam Rengasami" w:date="2020-10-21T17:14:00Z"/>
              </w:rPr>
            </w:pPr>
            <w:ins w:id="644" w:author="Selvam Rengasami" w:date="2020-10-21T17:14:00Z">
              <w:r>
                <w:t>Description</w:t>
              </w:r>
            </w:ins>
          </w:p>
        </w:tc>
        <w:tc>
          <w:tcPr>
            <w:tcW w:w="708" w:type="dxa"/>
          </w:tcPr>
          <w:p w14:paraId="4233AF09" w14:textId="77777777" w:rsidR="000E673D" w:rsidRDefault="000E673D" w:rsidP="00BC22F3">
            <w:pPr>
              <w:pStyle w:val="TAH"/>
              <w:rPr>
                <w:ins w:id="645" w:author="Selvam Rengasami" w:date="2020-10-21T17:14:00Z"/>
              </w:rPr>
            </w:pPr>
            <w:ins w:id="646" w:author="Selvam Rengasami" w:date="2020-10-21T17:14:00Z">
              <w:r>
                <w:t>M/C/O</w:t>
              </w:r>
            </w:ins>
          </w:p>
        </w:tc>
      </w:tr>
      <w:tr w:rsidR="000E673D" w14:paraId="10451EB4" w14:textId="77777777" w:rsidTr="00BC22F3">
        <w:trPr>
          <w:jc w:val="center"/>
          <w:ins w:id="647" w:author="Selvam Rengasami" w:date="2020-10-21T17:14:00Z"/>
        </w:trPr>
        <w:tc>
          <w:tcPr>
            <w:tcW w:w="2693" w:type="dxa"/>
          </w:tcPr>
          <w:p w14:paraId="3E4DF4F3" w14:textId="77777777" w:rsidR="000E673D" w:rsidRDefault="000E673D" w:rsidP="00BC22F3">
            <w:pPr>
              <w:pStyle w:val="TAL"/>
              <w:rPr>
                <w:ins w:id="648" w:author="Selvam Rengasami" w:date="2020-10-21T17:14:00Z"/>
              </w:rPr>
            </w:pPr>
            <w:proofErr w:type="spellStart"/>
            <w:ins w:id="649" w:author="Selvam Rengasami" w:date="2020-10-21T17:14:00Z">
              <w:r>
                <w:t>sUPI</w:t>
              </w:r>
              <w:proofErr w:type="spellEnd"/>
            </w:ins>
          </w:p>
        </w:tc>
        <w:tc>
          <w:tcPr>
            <w:tcW w:w="6521" w:type="dxa"/>
          </w:tcPr>
          <w:p w14:paraId="4FBAD77B" w14:textId="77777777" w:rsidR="000E673D" w:rsidRDefault="000E673D" w:rsidP="00BC22F3">
            <w:pPr>
              <w:pStyle w:val="TAL"/>
              <w:rPr>
                <w:ins w:id="650" w:author="Selvam Rengasami" w:date="2020-10-21T17:14:00Z"/>
              </w:rPr>
            </w:pPr>
            <w:ins w:id="651" w:author="Selvam Rengasami" w:date="2020-10-21T17:14:00Z">
              <w:r>
                <w:t>SUPI associated with the PDU session.</w:t>
              </w:r>
            </w:ins>
          </w:p>
        </w:tc>
        <w:tc>
          <w:tcPr>
            <w:tcW w:w="708" w:type="dxa"/>
          </w:tcPr>
          <w:p w14:paraId="4DE97548" w14:textId="77777777" w:rsidR="000E673D" w:rsidRDefault="000E673D" w:rsidP="00BC22F3">
            <w:pPr>
              <w:pStyle w:val="TAL"/>
              <w:rPr>
                <w:ins w:id="652" w:author="Selvam Rengasami" w:date="2020-10-21T17:14:00Z"/>
              </w:rPr>
            </w:pPr>
            <w:ins w:id="653" w:author="Selvam Rengasami" w:date="2020-10-21T17:14:00Z">
              <w:r>
                <w:t>M</w:t>
              </w:r>
            </w:ins>
          </w:p>
        </w:tc>
      </w:tr>
      <w:tr w:rsidR="000E673D" w14:paraId="154370E4" w14:textId="77777777" w:rsidTr="00BC22F3">
        <w:trPr>
          <w:jc w:val="center"/>
          <w:ins w:id="654" w:author="Selvam Rengasami" w:date="2020-10-21T17:14:00Z"/>
        </w:trPr>
        <w:tc>
          <w:tcPr>
            <w:tcW w:w="2693" w:type="dxa"/>
          </w:tcPr>
          <w:p w14:paraId="46B7A72C" w14:textId="77777777" w:rsidR="000E673D" w:rsidRDefault="000E673D" w:rsidP="00BC22F3">
            <w:pPr>
              <w:pStyle w:val="TAL"/>
              <w:rPr>
                <w:ins w:id="655" w:author="Selvam Rengasami" w:date="2020-10-21T17:14:00Z"/>
              </w:rPr>
            </w:pPr>
            <w:proofErr w:type="spellStart"/>
            <w:ins w:id="656" w:author="Selvam Rengasami" w:date="2020-10-21T17:14:00Z">
              <w:r>
                <w:t>pEI</w:t>
              </w:r>
              <w:proofErr w:type="spellEnd"/>
            </w:ins>
          </w:p>
        </w:tc>
        <w:tc>
          <w:tcPr>
            <w:tcW w:w="6521" w:type="dxa"/>
          </w:tcPr>
          <w:p w14:paraId="0E951D47" w14:textId="77777777" w:rsidR="000E673D" w:rsidRDefault="000E673D" w:rsidP="00BC22F3">
            <w:pPr>
              <w:pStyle w:val="TAL"/>
              <w:rPr>
                <w:ins w:id="657" w:author="Selvam Rengasami" w:date="2020-10-21T17:14:00Z"/>
              </w:rPr>
            </w:pPr>
            <w:ins w:id="658" w:author="Selvam Rengasami" w:date="2020-10-21T17:14:00Z">
              <w:r>
                <w:t>PEI associated with the PDU session if available.</w:t>
              </w:r>
            </w:ins>
          </w:p>
        </w:tc>
        <w:tc>
          <w:tcPr>
            <w:tcW w:w="708" w:type="dxa"/>
          </w:tcPr>
          <w:p w14:paraId="0990DB8D" w14:textId="77777777" w:rsidR="000E673D" w:rsidRDefault="000E673D" w:rsidP="00BC22F3">
            <w:pPr>
              <w:pStyle w:val="TAL"/>
              <w:rPr>
                <w:ins w:id="659" w:author="Selvam Rengasami" w:date="2020-10-21T17:14:00Z"/>
              </w:rPr>
            </w:pPr>
            <w:ins w:id="660" w:author="Selvam Rengasami" w:date="2020-10-21T17:14:00Z">
              <w:r>
                <w:t>C</w:t>
              </w:r>
            </w:ins>
          </w:p>
        </w:tc>
      </w:tr>
      <w:tr w:rsidR="000E673D" w14:paraId="3FE9C9C7" w14:textId="77777777" w:rsidTr="00BC22F3">
        <w:trPr>
          <w:jc w:val="center"/>
          <w:ins w:id="661" w:author="Selvam Rengasami" w:date="2020-10-21T17:14:00Z"/>
        </w:trPr>
        <w:tc>
          <w:tcPr>
            <w:tcW w:w="2693" w:type="dxa"/>
          </w:tcPr>
          <w:p w14:paraId="574E84F0" w14:textId="77777777" w:rsidR="000E673D" w:rsidRDefault="000E673D" w:rsidP="00BC22F3">
            <w:pPr>
              <w:pStyle w:val="TAL"/>
              <w:rPr>
                <w:ins w:id="662" w:author="Selvam Rengasami" w:date="2020-10-21T17:14:00Z"/>
              </w:rPr>
            </w:pPr>
            <w:proofErr w:type="spellStart"/>
            <w:ins w:id="663" w:author="Selvam Rengasami" w:date="2020-10-21T17:14:00Z">
              <w:r>
                <w:t>gPSI</w:t>
              </w:r>
              <w:proofErr w:type="spellEnd"/>
            </w:ins>
          </w:p>
        </w:tc>
        <w:tc>
          <w:tcPr>
            <w:tcW w:w="6521" w:type="dxa"/>
          </w:tcPr>
          <w:p w14:paraId="7A4EC82C" w14:textId="77777777" w:rsidR="000E673D" w:rsidRDefault="000E673D" w:rsidP="00BC22F3">
            <w:pPr>
              <w:pStyle w:val="TAL"/>
              <w:rPr>
                <w:ins w:id="664" w:author="Selvam Rengasami" w:date="2020-10-21T17:14:00Z"/>
              </w:rPr>
            </w:pPr>
            <w:ins w:id="665" w:author="Selvam Rengasami" w:date="2020-10-21T17:14:00Z">
              <w:r>
                <w:t>GPSI associated with the PDU session if available.</w:t>
              </w:r>
            </w:ins>
          </w:p>
        </w:tc>
        <w:tc>
          <w:tcPr>
            <w:tcW w:w="708" w:type="dxa"/>
          </w:tcPr>
          <w:p w14:paraId="3B6229C9" w14:textId="77777777" w:rsidR="000E673D" w:rsidRDefault="000E673D" w:rsidP="00BC22F3">
            <w:pPr>
              <w:pStyle w:val="TAL"/>
              <w:rPr>
                <w:ins w:id="666" w:author="Selvam Rengasami" w:date="2020-10-21T17:14:00Z"/>
              </w:rPr>
            </w:pPr>
            <w:ins w:id="667" w:author="Selvam Rengasami" w:date="2020-10-21T17:14:00Z">
              <w:r>
                <w:t>C</w:t>
              </w:r>
            </w:ins>
          </w:p>
        </w:tc>
      </w:tr>
      <w:tr w:rsidR="000E673D" w14:paraId="3FA47C6B" w14:textId="77777777" w:rsidTr="00BC22F3">
        <w:trPr>
          <w:jc w:val="center"/>
          <w:ins w:id="668" w:author="Selvam Rengasami" w:date="2020-10-21T17:14:00Z"/>
        </w:trPr>
        <w:tc>
          <w:tcPr>
            <w:tcW w:w="2693" w:type="dxa"/>
          </w:tcPr>
          <w:p w14:paraId="06EEB542" w14:textId="77777777" w:rsidR="000E673D" w:rsidRDefault="000E673D" w:rsidP="00BC22F3">
            <w:pPr>
              <w:pStyle w:val="TAL"/>
              <w:rPr>
                <w:ins w:id="669" w:author="Selvam Rengasami" w:date="2020-10-21T17:14:00Z"/>
              </w:rPr>
            </w:pPr>
            <w:proofErr w:type="spellStart"/>
            <w:ins w:id="670" w:author="Selvam Rengasami" w:date="2020-10-21T17:14:00Z">
              <w:r>
                <w:t>pDUSessionID</w:t>
              </w:r>
              <w:proofErr w:type="spellEnd"/>
            </w:ins>
          </w:p>
        </w:tc>
        <w:tc>
          <w:tcPr>
            <w:tcW w:w="6521" w:type="dxa"/>
          </w:tcPr>
          <w:p w14:paraId="0EAC4FEA" w14:textId="77777777" w:rsidR="000E673D" w:rsidRDefault="000E673D" w:rsidP="00BC22F3">
            <w:pPr>
              <w:pStyle w:val="TAL"/>
              <w:rPr>
                <w:ins w:id="671" w:author="Selvam Rengasami" w:date="2020-10-21T17:14:00Z"/>
              </w:rPr>
            </w:pPr>
            <w:ins w:id="672" w:author="Selvam Rengasami" w:date="2020-10-21T17:14:00Z">
              <w:r>
                <w:t>PDU Session ID as assigned by the AMF.</w:t>
              </w:r>
            </w:ins>
          </w:p>
        </w:tc>
        <w:tc>
          <w:tcPr>
            <w:tcW w:w="708" w:type="dxa"/>
          </w:tcPr>
          <w:p w14:paraId="03827A8F" w14:textId="77777777" w:rsidR="000E673D" w:rsidRDefault="000E673D" w:rsidP="00BC22F3">
            <w:pPr>
              <w:pStyle w:val="TAL"/>
              <w:rPr>
                <w:ins w:id="673" w:author="Selvam Rengasami" w:date="2020-10-21T17:14:00Z"/>
              </w:rPr>
            </w:pPr>
            <w:ins w:id="674" w:author="Selvam Rengasami" w:date="2020-10-21T17:14:00Z">
              <w:r>
                <w:t>M</w:t>
              </w:r>
            </w:ins>
          </w:p>
        </w:tc>
      </w:tr>
      <w:tr w:rsidR="000E673D" w14:paraId="378C59F7" w14:textId="77777777" w:rsidTr="00BC22F3">
        <w:trPr>
          <w:jc w:val="center"/>
          <w:ins w:id="675" w:author="Selvam Rengasami" w:date="2020-10-21T17:14:00Z"/>
        </w:trPr>
        <w:tc>
          <w:tcPr>
            <w:tcW w:w="2693" w:type="dxa"/>
          </w:tcPr>
          <w:p w14:paraId="2445DEC1" w14:textId="77777777" w:rsidR="000E673D" w:rsidRDefault="000E673D" w:rsidP="00BC22F3">
            <w:pPr>
              <w:pStyle w:val="TAL"/>
              <w:rPr>
                <w:ins w:id="676" w:author="Selvam Rengasami" w:date="2020-10-21T17:14:00Z"/>
              </w:rPr>
            </w:pPr>
            <w:proofErr w:type="spellStart"/>
            <w:ins w:id="677" w:author="Selvam Rengasami" w:date="2020-10-21T17:14:00Z">
              <w:r>
                <w:t>timeOfFirstPacket</w:t>
              </w:r>
              <w:proofErr w:type="spellEnd"/>
            </w:ins>
          </w:p>
        </w:tc>
        <w:tc>
          <w:tcPr>
            <w:tcW w:w="6521" w:type="dxa"/>
          </w:tcPr>
          <w:p w14:paraId="277F4956" w14:textId="77777777" w:rsidR="000E673D" w:rsidRDefault="000E673D" w:rsidP="00BC22F3">
            <w:pPr>
              <w:pStyle w:val="TAL"/>
              <w:rPr>
                <w:ins w:id="678" w:author="Selvam Rengasami" w:date="2020-10-21T17:14:00Z"/>
              </w:rPr>
            </w:pPr>
            <w:ins w:id="679" w:author="Selvam Rengasami" w:date="2020-10-21T17:14:00Z">
              <w:r>
                <w:t>Time of first packet for the PDU session.</w:t>
              </w:r>
            </w:ins>
          </w:p>
        </w:tc>
        <w:tc>
          <w:tcPr>
            <w:tcW w:w="708" w:type="dxa"/>
          </w:tcPr>
          <w:p w14:paraId="592D3D0F" w14:textId="77777777" w:rsidR="000E673D" w:rsidRDefault="000E673D" w:rsidP="00BC22F3">
            <w:pPr>
              <w:pStyle w:val="TAL"/>
              <w:rPr>
                <w:ins w:id="680" w:author="Selvam Rengasami" w:date="2020-10-21T17:14:00Z"/>
              </w:rPr>
            </w:pPr>
            <w:ins w:id="681" w:author="Selvam Rengasami" w:date="2020-10-21T17:14:00Z">
              <w:r>
                <w:t>C</w:t>
              </w:r>
            </w:ins>
          </w:p>
        </w:tc>
      </w:tr>
      <w:tr w:rsidR="000E673D" w14:paraId="754C0BB6" w14:textId="77777777" w:rsidTr="00BC22F3">
        <w:trPr>
          <w:jc w:val="center"/>
          <w:ins w:id="682" w:author="Selvam Rengasami" w:date="2020-10-21T17:14:00Z"/>
        </w:trPr>
        <w:tc>
          <w:tcPr>
            <w:tcW w:w="2693" w:type="dxa"/>
          </w:tcPr>
          <w:p w14:paraId="1E6439B1" w14:textId="77777777" w:rsidR="000E673D" w:rsidRDefault="000E673D" w:rsidP="00BC22F3">
            <w:pPr>
              <w:pStyle w:val="TAL"/>
              <w:rPr>
                <w:ins w:id="683" w:author="Selvam Rengasami" w:date="2020-10-21T17:14:00Z"/>
              </w:rPr>
            </w:pPr>
            <w:proofErr w:type="spellStart"/>
            <w:ins w:id="684" w:author="Selvam Rengasami" w:date="2020-10-21T17:14:00Z">
              <w:r>
                <w:t>timeOfLastPacket</w:t>
              </w:r>
              <w:proofErr w:type="spellEnd"/>
            </w:ins>
          </w:p>
        </w:tc>
        <w:tc>
          <w:tcPr>
            <w:tcW w:w="6521" w:type="dxa"/>
          </w:tcPr>
          <w:p w14:paraId="0605F06E" w14:textId="77777777" w:rsidR="000E673D" w:rsidRDefault="000E673D" w:rsidP="00BC22F3">
            <w:pPr>
              <w:pStyle w:val="TAL"/>
              <w:rPr>
                <w:ins w:id="685" w:author="Selvam Rengasami" w:date="2020-10-21T17:14:00Z"/>
              </w:rPr>
            </w:pPr>
            <w:ins w:id="686" w:author="Selvam Rengasami" w:date="2020-10-21T17:14:00Z">
              <w:r>
                <w:t>Time of last packet for the PDU session.</w:t>
              </w:r>
            </w:ins>
          </w:p>
        </w:tc>
        <w:tc>
          <w:tcPr>
            <w:tcW w:w="708" w:type="dxa"/>
          </w:tcPr>
          <w:p w14:paraId="2CE5571F" w14:textId="77777777" w:rsidR="000E673D" w:rsidRDefault="000E673D" w:rsidP="00BC22F3">
            <w:pPr>
              <w:pStyle w:val="TAL"/>
              <w:rPr>
                <w:ins w:id="687" w:author="Selvam Rengasami" w:date="2020-10-21T17:14:00Z"/>
              </w:rPr>
            </w:pPr>
            <w:ins w:id="688" w:author="Selvam Rengasami" w:date="2020-10-21T17:14:00Z">
              <w:r>
                <w:t>C</w:t>
              </w:r>
            </w:ins>
          </w:p>
        </w:tc>
      </w:tr>
      <w:tr w:rsidR="000E673D" w14:paraId="26216C53" w14:textId="77777777" w:rsidTr="00BC22F3">
        <w:trPr>
          <w:jc w:val="center"/>
          <w:ins w:id="689" w:author="Selvam Rengasami" w:date="2020-10-21T17:14:00Z"/>
        </w:trPr>
        <w:tc>
          <w:tcPr>
            <w:tcW w:w="2693" w:type="dxa"/>
          </w:tcPr>
          <w:p w14:paraId="016A41F4" w14:textId="77777777" w:rsidR="000E673D" w:rsidRDefault="000E673D" w:rsidP="00BC22F3">
            <w:pPr>
              <w:pStyle w:val="TAL"/>
              <w:rPr>
                <w:ins w:id="690" w:author="Selvam Rengasami" w:date="2020-10-21T17:14:00Z"/>
              </w:rPr>
            </w:pPr>
            <w:proofErr w:type="spellStart"/>
            <w:ins w:id="691" w:author="Selvam Rengasami" w:date="2020-10-21T17:14:00Z">
              <w:r>
                <w:t>uplinkVolume</w:t>
              </w:r>
              <w:proofErr w:type="spellEnd"/>
            </w:ins>
          </w:p>
        </w:tc>
        <w:tc>
          <w:tcPr>
            <w:tcW w:w="6521" w:type="dxa"/>
          </w:tcPr>
          <w:p w14:paraId="6470D26E" w14:textId="77777777" w:rsidR="000E673D" w:rsidRDefault="000E673D" w:rsidP="00BC22F3">
            <w:pPr>
              <w:pStyle w:val="TAL"/>
              <w:rPr>
                <w:ins w:id="692" w:author="Selvam Rengasami" w:date="2020-10-21T17:14:00Z"/>
              </w:rPr>
            </w:pPr>
            <w:ins w:id="693" w:author="Selvam Rengasami" w:date="2020-10-21T17:14:00Z">
              <w:r>
                <w:t>Number of uplink octets for the PDU session.</w:t>
              </w:r>
            </w:ins>
          </w:p>
        </w:tc>
        <w:tc>
          <w:tcPr>
            <w:tcW w:w="708" w:type="dxa"/>
          </w:tcPr>
          <w:p w14:paraId="5745A6EB" w14:textId="77777777" w:rsidR="000E673D" w:rsidRDefault="000E673D" w:rsidP="00BC22F3">
            <w:pPr>
              <w:pStyle w:val="TAL"/>
              <w:rPr>
                <w:ins w:id="694" w:author="Selvam Rengasami" w:date="2020-10-21T17:14:00Z"/>
              </w:rPr>
            </w:pPr>
            <w:ins w:id="695" w:author="Selvam Rengasami" w:date="2020-10-21T17:14:00Z">
              <w:r>
                <w:t>C</w:t>
              </w:r>
            </w:ins>
          </w:p>
        </w:tc>
      </w:tr>
      <w:tr w:rsidR="000E673D" w14:paraId="4894FD5C" w14:textId="77777777" w:rsidTr="00BC22F3">
        <w:trPr>
          <w:jc w:val="center"/>
          <w:ins w:id="696" w:author="Selvam Rengasami" w:date="2020-10-21T17:14:00Z"/>
        </w:trPr>
        <w:tc>
          <w:tcPr>
            <w:tcW w:w="2693" w:type="dxa"/>
          </w:tcPr>
          <w:p w14:paraId="6B4575A8" w14:textId="77777777" w:rsidR="000E673D" w:rsidRDefault="000E673D" w:rsidP="00BC22F3">
            <w:pPr>
              <w:pStyle w:val="TAL"/>
              <w:rPr>
                <w:ins w:id="697" w:author="Selvam Rengasami" w:date="2020-10-21T17:14:00Z"/>
              </w:rPr>
            </w:pPr>
            <w:proofErr w:type="spellStart"/>
            <w:ins w:id="698" w:author="Selvam Rengasami" w:date="2020-10-21T17:14:00Z">
              <w:r>
                <w:t>downlinkVolume</w:t>
              </w:r>
              <w:proofErr w:type="spellEnd"/>
            </w:ins>
          </w:p>
        </w:tc>
        <w:tc>
          <w:tcPr>
            <w:tcW w:w="6521" w:type="dxa"/>
          </w:tcPr>
          <w:p w14:paraId="62BF8F23" w14:textId="77777777" w:rsidR="000E673D" w:rsidRDefault="000E673D" w:rsidP="00BC22F3">
            <w:pPr>
              <w:pStyle w:val="TAL"/>
              <w:rPr>
                <w:ins w:id="699" w:author="Selvam Rengasami" w:date="2020-10-21T17:14:00Z"/>
              </w:rPr>
            </w:pPr>
            <w:ins w:id="700" w:author="Selvam Rengasami" w:date="2020-10-21T17:14:00Z">
              <w:r>
                <w:t>Number of downlink octets for the PDU session.</w:t>
              </w:r>
            </w:ins>
          </w:p>
        </w:tc>
        <w:tc>
          <w:tcPr>
            <w:tcW w:w="708" w:type="dxa"/>
          </w:tcPr>
          <w:p w14:paraId="69E31B23" w14:textId="77777777" w:rsidR="000E673D" w:rsidRDefault="000E673D" w:rsidP="00BC22F3">
            <w:pPr>
              <w:pStyle w:val="TAL"/>
              <w:rPr>
                <w:ins w:id="701" w:author="Selvam Rengasami" w:date="2020-10-21T17:14:00Z"/>
              </w:rPr>
            </w:pPr>
            <w:ins w:id="702" w:author="Selvam Rengasami" w:date="2020-10-21T17:14:00Z">
              <w:r>
                <w:t>C</w:t>
              </w:r>
            </w:ins>
          </w:p>
        </w:tc>
      </w:tr>
      <w:tr w:rsidR="000E673D" w14:paraId="2604A93E" w14:textId="77777777" w:rsidTr="00BC22F3">
        <w:trPr>
          <w:jc w:val="center"/>
          <w:ins w:id="703" w:author="Selvam Rengasami" w:date="2020-10-21T17:14:00Z"/>
        </w:trPr>
        <w:tc>
          <w:tcPr>
            <w:tcW w:w="2693" w:type="dxa"/>
          </w:tcPr>
          <w:p w14:paraId="16C87EA0" w14:textId="77777777" w:rsidR="000E673D" w:rsidRDefault="000E673D" w:rsidP="00BC22F3">
            <w:pPr>
              <w:pStyle w:val="TAL"/>
              <w:rPr>
                <w:ins w:id="704" w:author="Selvam Rengasami" w:date="2020-10-21T17:14:00Z"/>
              </w:rPr>
            </w:pPr>
            <w:ins w:id="705" w:author="Selvam Rengasami" w:date="2020-10-21T17:14:00Z">
              <w:r>
                <w:t>location</w:t>
              </w:r>
            </w:ins>
          </w:p>
        </w:tc>
        <w:tc>
          <w:tcPr>
            <w:tcW w:w="6521" w:type="dxa"/>
          </w:tcPr>
          <w:p w14:paraId="24AE8F8D" w14:textId="77777777" w:rsidR="000E673D" w:rsidRDefault="000E673D" w:rsidP="00BC22F3">
            <w:pPr>
              <w:pStyle w:val="TAL"/>
              <w:rPr>
                <w:ins w:id="706" w:author="Selvam Rengasami" w:date="2020-10-21T17:14:00Z"/>
              </w:rPr>
            </w:pPr>
            <w:ins w:id="707" w:author="Selvam Rengasami" w:date="2020-10-21T17:14:00Z">
              <w:r>
                <w:t>Location information, if available.</w:t>
              </w:r>
            </w:ins>
          </w:p>
          <w:p w14:paraId="57C5DC61" w14:textId="77777777" w:rsidR="000E673D" w:rsidRDefault="000E673D" w:rsidP="00BC22F3">
            <w:pPr>
              <w:pStyle w:val="TAL"/>
              <w:rPr>
                <w:ins w:id="708" w:author="Selvam Rengasami" w:date="2020-10-21T17:14:00Z"/>
              </w:rPr>
            </w:pPr>
            <w:ins w:id="709" w:author="Selvam Rengasami" w:date="2020-10-21T17:1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CA44C01" w14:textId="77777777" w:rsidR="000E673D" w:rsidRDefault="000E673D" w:rsidP="00BC22F3">
            <w:pPr>
              <w:pStyle w:val="TAL"/>
              <w:rPr>
                <w:ins w:id="710" w:author="Selvam Rengasami" w:date="2020-10-21T17:14:00Z"/>
              </w:rPr>
            </w:pPr>
            <w:ins w:id="711" w:author="Selvam Rengasami" w:date="2020-10-21T17:14:00Z">
              <w:r>
                <w:t>C</w:t>
              </w:r>
            </w:ins>
          </w:p>
        </w:tc>
      </w:tr>
      <w:tr w:rsidR="000E673D" w14:paraId="06C3235C" w14:textId="77777777" w:rsidTr="00BC22F3">
        <w:trPr>
          <w:jc w:val="center"/>
          <w:ins w:id="712" w:author="Selvam Rengasami" w:date="2020-10-21T17:14:00Z"/>
        </w:trPr>
        <w:tc>
          <w:tcPr>
            <w:tcW w:w="2693" w:type="dxa"/>
          </w:tcPr>
          <w:p w14:paraId="1BDD7210" w14:textId="77777777" w:rsidR="000E673D" w:rsidRDefault="000E673D" w:rsidP="00BC22F3">
            <w:pPr>
              <w:pStyle w:val="TAL"/>
              <w:rPr>
                <w:ins w:id="713" w:author="Selvam Rengasami" w:date="2020-10-21T17:14:00Z"/>
              </w:rPr>
            </w:pPr>
            <w:ins w:id="714" w:author="Selvam Rengasami" w:date="2020-10-21T17:14:00Z">
              <w:r>
                <w:t>cause</w:t>
              </w:r>
            </w:ins>
          </w:p>
        </w:tc>
        <w:tc>
          <w:tcPr>
            <w:tcW w:w="6521" w:type="dxa"/>
          </w:tcPr>
          <w:p w14:paraId="196D8EAE" w14:textId="77777777" w:rsidR="000E673D" w:rsidRDefault="000E673D" w:rsidP="00BC22F3">
            <w:pPr>
              <w:pStyle w:val="TAL"/>
              <w:rPr>
                <w:ins w:id="715" w:author="Selvam Rengasami" w:date="2020-10-21T17:14:00Z"/>
              </w:rPr>
            </w:pPr>
            <w:ins w:id="716" w:author="Selvam Rengasami" w:date="2020-10-21T17:14:00Z">
              <w:r>
                <w:rPr>
                  <w:rFonts w:cs="Arial"/>
                  <w:szCs w:val="18"/>
                </w:rPr>
                <w:t xml:space="preserve">Indicates the NF Service Consumer cause for the requested PDU session release (see TS 29.502 [16] clause 6.1.6.3.8 for enumerated cause information). Include if known. </w:t>
              </w:r>
            </w:ins>
          </w:p>
        </w:tc>
        <w:tc>
          <w:tcPr>
            <w:tcW w:w="708" w:type="dxa"/>
          </w:tcPr>
          <w:p w14:paraId="1B076BE6" w14:textId="77777777" w:rsidR="000E673D" w:rsidRDefault="000E673D" w:rsidP="00BC22F3">
            <w:pPr>
              <w:pStyle w:val="TAL"/>
              <w:rPr>
                <w:ins w:id="717" w:author="Selvam Rengasami" w:date="2020-10-21T17:14:00Z"/>
              </w:rPr>
            </w:pPr>
            <w:ins w:id="718" w:author="Selvam Rengasami" w:date="2020-10-21T17:14:00Z">
              <w:r>
                <w:t>C</w:t>
              </w:r>
            </w:ins>
          </w:p>
        </w:tc>
      </w:tr>
    </w:tbl>
    <w:p w14:paraId="040F2E2E" w14:textId="77777777" w:rsidR="000E673D" w:rsidRDefault="000E673D" w:rsidP="00FA0C8C">
      <w:pPr>
        <w:rPr>
          <w:ins w:id="719" w:author="Selvam Rengasami" w:date="2020-10-21T17:14:00Z"/>
        </w:rPr>
      </w:pPr>
    </w:p>
    <w:p w14:paraId="7ACE4B66" w14:textId="61705E63" w:rsidR="00FA0C8C" w:rsidRDefault="00FA0C8C" w:rsidP="00FA0C8C">
      <w:pPr>
        <w:rPr>
          <w:ins w:id="720" w:author="Selvam Rengasami" w:date="2020-10-21T12:42:00Z"/>
        </w:rPr>
      </w:pPr>
    </w:p>
    <w:p w14:paraId="29A02854" w14:textId="5F65B8E1" w:rsidR="00FA0C8C" w:rsidRPr="009310CF" w:rsidRDefault="00FA0C8C" w:rsidP="00FA0C8C">
      <w:pPr>
        <w:keepNext/>
        <w:keepLines/>
        <w:spacing w:before="120"/>
        <w:ind w:left="1985" w:hanging="1985"/>
        <w:outlineLvl w:val="5"/>
        <w:rPr>
          <w:ins w:id="721" w:author="Selvam Rengasami" w:date="2020-10-21T12:42:00Z"/>
          <w:rFonts w:ascii="Arial" w:hAnsi="Arial"/>
        </w:rPr>
      </w:pPr>
      <w:ins w:id="722" w:author="Selvam Rengasami" w:date="2020-10-21T12:42: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723" w:author="Selvam Rengasami" w:date="2020-10-21T19:07:00Z">
        <w:r w:rsidR="0086075A">
          <w:rPr>
            <w:rFonts w:ascii="Arial" w:hAnsi="Arial"/>
          </w:rPr>
          <w:t>5</w:t>
        </w:r>
      </w:ins>
      <w:ins w:id="724" w:author="Selvam Rengasami" w:date="2020-10-21T12:42:00Z">
        <w:r w:rsidRPr="009310CF">
          <w:rPr>
            <w:rFonts w:ascii="Arial" w:hAnsi="Arial"/>
          </w:rPr>
          <w:tab/>
        </w:r>
        <w:r w:rsidR="004B24AE">
          <w:rPr>
            <w:rFonts w:ascii="Arial" w:hAnsi="Arial"/>
          </w:rPr>
          <w:t xml:space="preserve">Start of Interception with an established </w:t>
        </w:r>
        <w:r>
          <w:rPr>
            <w:rFonts w:ascii="Arial" w:hAnsi="Arial"/>
          </w:rPr>
          <w:t>MA PDU Session</w:t>
        </w:r>
      </w:ins>
    </w:p>
    <w:p w14:paraId="10E0AEAC" w14:textId="66C742CF" w:rsidR="00E74F14" w:rsidRDefault="00E74F14" w:rsidP="00E74F14">
      <w:pPr>
        <w:rPr>
          <w:ins w:id="725" w:author="Selvam Rengasami" w:date="2020-10-21T17:16:00Z"/>
        </w:rPr>
      </w:pPr>
      <w:ins w:id="726" w:author="Selvam Rengasami" w:date="2020-10-21T17:16:00Z">
        <w:r>
          <w:t xml:space="preserve">The IRI-POI in the SMF shall generate an </w:t>
        </w:r>
        <w:proofErr w:type="spellStart"/>
        <w:r>
          <w:t>xIRI</w:t>
        </w:r>
        <w:proofErr w:type="spellEnd"/>
        <w:r>
          <w:t xml:space="preserve"> containing an </w:t>
        </w:r>
        <w:proofErr w:type="spellStart"/>
        <w:r>
          <w:t>SMFStartOfInterceptionWithEstablished</w:t>
        </w:r>
      </w:ins>
      <w:ins w:id="727" w:author="Selvam Rengasami" w:date="2020-10-21T17:17:00Z">
        <w:r w:rsidR="00003E35">
          <w:t>MA</w:t>
        </w:r>
      </w:ins>
      <w:ins w:id="728" w:author="Selvam Rengasami" w:date="2020-10-21T17:16:00Z">
        <w:r>
          <w:t>PDUSession</w:t>
        </w:r>
        <w:proofErr w:type="spellEnd"/>
        <w:r>
          <w:t xml:space="preserve"> record when the IRI-POI present in the SMF detects that a </w:t>
        </w:r>
      </w:ins>
      <w:ins w:id="729" w:author="Selvam Rengasami" w:date="2020-10-21T17:18:00Z">
        <w:r w:rsidR="00F376B3">
          <w:t xml:space="preserve">MA </w:t>
        </w:r>
      </w:ins>
      <w:ins w:id="730" w:author="Selvam Rengasami" w:date="2020-10-21T17:16:00Z">
        <w:r>
          <w:t>PDU session has already been established for the target UE when interception starts.</w:t>
        </w:r>
      </w:ins>
    </w:p>
    <w:p w14:paraId="1699C4CB" w14:textId="7A56BAAA" w:rsidR="00E74F14" w:rsidRDefault="00E74F14" w:rsidP="00E74F14">
      <w:pPr>
        <w:rPr>
          <w:ins w:id="731" w:author="Selvam Rengasami" w:date="2020-10-21T17:16:00Z"/>
        </w:rPr>
      </w:pPr>
      <w:ins w:id="732" w:author="Selvam Rengasami" w:date="2020-10-21T17:16:00Z">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w:t>
        </w:r>
      </w:ins>
      <w:ins w:id="733" w:author="Selvam Rengasami" w:date="2020-10-21T17:18:00Z">
        <w:r w:rsidR="00960AD5">
          <w:t>MA</w:t>
        </w:r>
      </w:ins>
      <w:ins w:id="734" w:author="Selvam Rengasami" w:date="2020-10-21T17:16:00Z">
        <w:r>
          <w:t>PDUSession</w:t>
        </w:r>
        <w:proofErr w:type="spellEnd"/>
        <w:r>
          <w:t xml:space="preserve"> record when it detects that a new interception for a UE is activated (i.e. provisioned by the LIPF) for the following case</w:t>
        </w:r>
      </w:ins>
      <w:ins w:id="735" w:author="Selvam Rengasami" w:date="2020-10-21T17:21:00Z">
        <w:r w:rsidR="00FE1AE0">
          <w:t xml:space="preserve"> for an MA PDU session that is either </w:t>
        </w:r>
      </w:ins>
      <w:ins w:id="736" w:author="Selvam Rengasami" w:date="2020-10-21T22:39:00Z">
        <w:r w:rsidR="001F5541">
          <w:rPr>
            <w:rFonts w:cs="Arial"/>
            <w:szCs w:val="18"/>
            <w:lang w:eastAsia="zh-CN"/>
          </w:rPr>
          <w:t xml:space="preserve">MA-Confirmed </w:t>
        </w:r>
      </w:ins>
      <w:ins w:id="737" w:author="Selvam Rengasami" w:date="2020-10-21T17:21:00Z">
        <w:r w:rsidR="00FE1AE0">
          <w:t xml:space="preserve">or </w:t>
        </w:r>
      </w:ins>
      <w:ins w:id="738" w:author="Selvam Rengasami" w:date="2020-10-21T22:41:00Z">
        <w:r w:rsidR="0016213A">
          <w:t>MA-Upgrade-Allowed</w:t>
        </w:r>
      </w:ins>
      <w:ins w:id="739" w:author="Selvam Rengasami" w:date="2020-10-21T17:16:00Z">
        <w:r>
          <w:t>:</w:t>
        </w:r>
      </w:ins>
    </w:p>
    <w:p w14:paraId="241F5E17" w14:textId="6DD610CD" w:rsidR="00E74F14" w:rsidRDefault="00E74F14" w:rsidP="00E74F14">
      <w:pPr>
        <w:pStyle w:val="B1"/>
        <w:rPr>
          <w:ins w:id="740" w:author="Selvam Rengasami" w:date="2020-10-21T17:16:00Z"/>
        </w:rPr>
      </w:pPr>
      <w:ins w:id="741" w:author="Selvam Rengasami" w:date="2020-10-21T17:16:00Z">
        <w:r>
          <w:t>-</w:t>
        </w:r>
        <w:r>
          <w:tab/>
          <w:t>The 5GSM state within the SMF for that UE is 5GSM: PDU SESSION ACTIVE or PDU SESSION MODIFICATION PENDING.</w:t>
        </w:r>
      </w:ins>
    </w:p>
    <w:p w14:paraId="626950A0" w14:textId="1D6AC3DD" w:rsidR="00E74F14" w:rsidRDefault="00E74F14" w:rsidP="00E74F14">
      <w:pPr>
        <w:pStyle w:val="NO"/>
        <w:rPr>
          <w:ins w:id="742" w:author="Selvam Rengasami" w:date="2020-10-21T17:16:00Z"/>
        </w:rPr>
      </w:pPr>
      <w:ins w:id="743" w:author="Selvam Rengasami" w:date="2020-10-21T17:16:00Z">
        <w:r>
          <w:t>NOTE:</w:t>
        </w:r>
        <w:r>
          <w:tab/>
          <w:t xml:space="preserve">The above trigger happens when the SMF (V-SMF in VPLMN) had not sent an N1 NAS message PDU SESSION RELEASE COMMAND to the UE </w:t>
        </w:r>
      </w:ins>
      <w:ins w:id="744" w:author="Selvam Rengasami" w:date="2020-10-21T17:23:00Z">
        <w:r w:rsidR="0015614F">
          <w:t>to release the entire</w:t>
        </w:r>
      </w:ins>
      <w:ins w:id="745" w:author="Selvam Rengasami" w:date="2020-10-21T17:16:00Z">
        <w:r>
          <w:t xml:space="preserve"> </w:t>
        </w:r>
      </w:ins>
      <w:ins w:id="746" w:author="Selvam Rengasami" w:date="2020-10-21T17:19:00Z">
        <w:r w:rsidR="00F466E3">
          <w:t xml:space="preserve">MA </w:t>
        </w:r>
      </w:ins>
      <w:ins w:id="747" w:author="Selvam Rengasami" w:date="2020-10-21T17:16:00Z">
        <w:r>
          <w:t xml:space="preserve">PDU session and the SMF (V-SMF in the VPLMN) had previously sent an N1 NAS message PDU SESSION ESTABLISHMENT ACCEPT to that UE for the same </w:t>
        </w:r>
      </w:ins>
      <w:ins w:id="748" w:author="Selvam Rengasami" w:date="2020-10-21T17:20:00Z">
        <w:r w:rsidR="00BF643A">
          <w:t xml:space="preserve">MA </w:t>
        </w:r>
      </w:ins>
      <w:ins w:id="749" w:author="Selvam Rengasami" w:date="2020-10-21T17:16:00Z">
        <w:r>
          <w:t>PDU session.</w:t>
        </w:r>
      </w:ins>
    </w:p>
    <w:p w14:paraId="7D46F3C5" w14:textId="6865B1AF" w:rsidR="00E74F14" w:rsidRDefault="00E74F14" w:rsidP="00E74F14">
      <w:pPr>
        <w:rPr>
          <w:ins w:id="750" w:author="Selvam Rengasami" w:date="2020-10-21T17:16:00Z"/>
        </w:rPr>
      </w:pPr>
      <w:ins w:id="751" w:author="Selvam Rengasami" w:date="2020-10-21T17:16:00Z">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w:t>
        </w:r>
      </w:ins>
      <w:ins w:id="752" w:author="Selvam Rengasami" w:date="2020-10-21T17:20:00Z">
        <w:r w:rsidR="00BF643A">
          <w:t>MA</w:t>
        </w:r>
      </w:ins>
      <w:ins w:id="753" w:author="Selvam Rengasami" w:date="2020-10-21T17:16:00Z">
        <w:r>
          <w:t>PDUSession</w:t>
        </w:r>
        <w:proofErr w:type="spellEnd"/>
        <w:r>
          <w:t xml:space="preserve"> record when it detects that a new interception for a UE is activated (i.e. provisioned by the LIPF) for the following case</w:t>
        </w:r>
      </w:ins>
      <w:ins w:id="754" w:author="Selvam Rengasami" w:date="2020-10-21T17:21:00Z">
        <w:r w:rsidR="00A574F3">
          <w:t xml:space="preserve"> for an MA PDU session that is either </w:t>
        </w:r>
      </w:ins>
      <w:ins w:id="755" w:author="Selvam Rengasami" w:date="2020-10-21T22:39:00Z">
        <w:r w:rsidR="001F5541">
          <w:rPr>
            <w:rFonts w:cs="Arial"/>
            <w:szCs w:val="18"/>
            <w:lang w:eastAsia="zh-CN"/>
          </w:rPr>
          <w:t xml:space="preserve">MA-Confirmed </w:t>
        </w:r>
      </w:ins>
      <w:ins w:id="756" w:author="Selvam Rengasami" w:date="2020-10-21T17:21:00Z">
        <w:r w:rsidR="00A574F3">
          <w:t xml:space="preserve">or </w:t>
        </w:r>
      </w:ins>
      <w:ins w:id="757" w:author="Selvam Rengasami" w:date="2020-10-21T22:40:00Z">
        <w:r w:rsidR="0016213A">
          <w:t>MA-Upgrade-Allowed</w:t>
        </w:r>
      </w:ins>
      <w:ins w:id="758" w:author="Selvam Rengasami" w:date="2020-10-21T17:16:00Z">
        <w:r>
          <w:t>:</w:t>
        </w:r>
      </w:ins>
    </w:p>
    <w:p w14:paraId="2602D11E" w14:textId="7E28C792" w:rsidR="00E74F14" w:rsidRDefault="00E74F14" w:rsidP="00E74F14">
      <w:pPr>
        <w:pStyle w:val="B1"/>
        <w:rPr>
          <w:ins w:id="759" w:author="Selvam Rengasami" w:date="2020-10-21T17:16:00Z"/>
        </w:rPr>
      </w:pPr>
      <w:ins w:id="760" w:author="Selvam Rengasami" w:date="2020-10-21T17:16:00Z">
        <w:r>
          <w:t>-</w:t>
        </w:r>
        <w:r>
          <w:tab/>
          <w:t>The H-SMF had not sent a</w:t>
        </w:r>
      </w:ins>
      <w:r w:rsidR="00BC22F3">
        <w:t>n</w:t>
      </w:r>
      <w:ins w:id="761" w:author="Selvam Rengasami" w:date="2020-10-21T17:16:00Z">
        <w:r>
          <w:t xml:space="preserve"> </w:t>
        </w:r>
        <w:proofErr w:type="spellStart"/>
        <w:r>
          <w:t>Nsmf_PDU_Session_Update</w:t>
        </w:r>
        <w:proofErr w:type="spellEnd"/>
        <w:r>
          <w:t xml:space="preserve"> Request (n1SmInfoToUe: PDU SESSION RELEASE COMMAND</w:t>
        </w:r>
      </w:ins>
      <w:ins w:id="762" w:author="Selvam Rengasami" w:date="2020-10-21T17:22:00Z">
        <w:r w:rsidR="0015614F">
          <w:t xml:space="preserve"> </w:t>
        </w:r>
        <w:bookmarkStart w:id="763" w:name="OLE_LINK1"/>
        <w:bookmarkStart w:id="764" w:name="OLE_LINK2"/>
        <w:r w:rsidR="0015614F">
          <w:t>to release the entire MA PDU session</w:t>
        </w:r>
      </w:ins>
      <w:bookmarkEnd w:id="763"/>
      <w:bookmarkEnd w:id="764"/>
      <w:ins w:id="765" w:author="Selvam Rengasami" w:date="2020-10-21T17:16:00Z">
        <w:r>
          <w:t>) to the V-SMF for a PDU session and H-SMF had previously sent a</w:t>
        </w:r>
      </w:ins>
      <w:r w:rsidR="00BC22F3">
        <w:t>n</w:t>
      </w:r>
      <w:ins w:id="766" w:author="Selvam Rengasami" w:date="2020-10-21T17:16:00Z">
        <w:r>
          <w:t xml:space="preserve"> </w:t>
        </w:r>
        <w:proofErr w:type="spellStart"/>
        <w:r>
          <w:t>Nsmf_PDU_Session_Create</w:t>
        </w:r>
        <w:proofErr w:type="spellEnd"/>
        <w:r>
          <w:t xml:space="preserve"> response (n1SmInfoToUE: PDU SESSION ESTABLISHMENT ACCEPT) to the V-SMF for that PDU session.</w:t>
        </w:r>
      </w:ins>
    </w:p>
    <w:p w14:paraId="551D2BD0" w14:textId="400B842F" w:rsidR="00E74F14" w:rsidRDefault="00E74F14" w:rsidP="00E74F14">
      <w:pPr>
        <w:rPr>
          <w:ins w:id="767" w:author="Selvam Rengasami" w:date="2020-10-21T17:16:00Z"/>
        </w:rPr>
      </w:pPr>
      <w:ins w:id="768" w:author="Selvam Rengasami" w:date="2020-10-21T17:16:00Z">
        <w:r>
          <w:t xml:space="preserve">The IRI-POI in the SMF shall generate the </w:t>
        </w:r>
        <w:proofErr w:type="spellStart"/>
        <w:r>
          <w:t>xIRI</w:t>
        </w:r>
        <w:proofErr w:type="spellEnd"/>
        <w:r>
          <w:t xml:space="preserve"> containing the </w:t>
        </w:r>
        <w:proofErr w:type="spellStart"/>
        <w:r>
          <w:t>SMFStartOfInterceptionWithEstablished</w:t>
        </w:r>
      </w:ins>
      <w:ins w:id="769" w:author="Selvam Rengasami" w:date="2020-10-21T17:23:00Z">
        <w:r w:rsidR="00232D4D">
          <w:t>MA</w:t>
        </w:r>
      </w:ins>
      <w:ins w:id="770" w:author="Selvam Rengasami" w:date="2020-10-21T17:16:00Z">
        <w:r>
          <w:t>PDUSession</w:t>
        </w:r>
        <w:proofErr w:type="spellEnd"/>
        <w:r>
          <w:t xml:space="preserve"> record for each of the </w:t>
        </w:r>
      </w:ins>
      <w:ins w:id="771" w:author="Selvam Rengasami" w:date="2020-10-21T17:23:00Z">
        <w:r w:rsidR="00232D4D">
          <w:t xml:space="preserve">MA </w:t>
        </w:r>
      </w:ins>
      <w:ins w:id="772" w:author="Selvam Rengasami" w:date="2020-10-21T17:16:00Z">
        <w:r>
          <w:t>PDU sessions (that meets the above criteria) associated with the newly identified target UEs.</w:t>
        </w:r>
      </w:ins>
    </w:p>
    <w:p w14:paraId="1530EC29" w14:textId="4C37315F" w:rsidR="00E74F14" w:rsidRDefault="00E74F14" w:rsidP="00FA0C8C">
      <w:pPr>
        <w:rPr>
          <w:ins w:id="773" w:author="Selvam Rengasami" w:date="2020-10-21T17:24:00Z"/>
        </w:rPr>
      </w:pPr>
    </w:p>
    <w:p w14:paraId="63D6B633" w14:textId="1F8328D9" w:rsidR="00232D4D" w:rsidRPr="001A1E56" w:rsidRDefault="00232D4D" w:rsidP="00232D4D">
      <w:pPr>
        <w:pStyle w:val="TH"/>
        <w:rPr>
          <w:ins w:id="774" w:author="Selvam Rengasami" w:date="2020-10-21T17:24:00Z"/>
        </w:rPr>
      </w:pPr>
      <w:ins w:id="775" w:author="Selvam Rengasami" w:date="2020-10-21T17:24:00Z">
        <w:r w:rsidRPr="001A1E56">
          <w:lastRenderedPageBreak/>
          <w:t xml:space="preserve">Table </w:t>
        </w:r>
        <w:r>
          <w:t>6</w:t>
        </w:r>
        <w:r w:rsidRPr="001A1E56">
          <w:t>.</w:t>
        </w:r>
        <w:r>
          <w:t>2.3-4:</w:t>
        </w:r>
        <w:r w:rsidRPr="001A1E56">
          <w:t xml:space="preserve"> </w:t>
        </w:r>
        <w:r>
          <w:t xml:space="preserve">Payload for </w:t>
        </w:r>
        <w:proofErr w:type="spellStart"/>
        <w:r>
          <w:t>SMFStartOfInterceptionWithEstablished</w:t>
        </w:r>
      </w:ins>
      <w:ins w:id="776" w:author="Selvam Rengasami" w:date="2020-10-21T19:25:00Z">
        <w:r w:rsidR="001535A9">
          <w:t>MA</w:t>
        </w:r>
      </w:ins>
      <w:ins w:id="777" w:author="Selvam Rengasami" w:date="2020-10-21T17:24:00Z">
        <w:r>
          <w:t>PDUSess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2D4D" w14:paraId="092FAFC8" w14:textId="77777777" w:rsidTr="00BC22F3">
        <w:trPr>
          <w:jc w:val="center"/>
          <w:ins w:id="778" w:author="Selvam Rengasami" w:date="2020-10-21T17:24:00Z"/>
        </w:trPr>
        <w:tc>
          <w:tcPr>
            <w:tcW w:w="2693" w:type="dxa"/>
          </w:tcPr>
          <w:p w14:paraId="3F18B073" w14:textId="77777777" w:rsidR="00232D4D" w:rsidRDefault="00232D4D" w:rsidP="00BC22F3">
            <w:pPr>
              <w:pStyle w:val="TAH"/>
              <w:rPr>
                <w:ins w:id="779" w:author="Selvam Rengasami" w:date="2020-10-21T17:24:00Z"/>
              </w:rPr>
            </w:pPr>
            <w:ins w:id="780" w:author="Selvam Rengasami" w:date="2020-10-21T17:24:00Z">
              <w:r>
                <w:t>Field name</w:t>
              </w:r>
            </w:ins>
          </w:p>
        </w:tc>
        <w:tc>
          <w:tcPr>
            <w:tcW w:w="6521" w:type="dxa"/>
          </w:tcPr>
          <w:p w14:paraId="3135F12A" w14:textId="77777777" w:rsidR="00232D4D" w:rsidRDefault="00232D4D" w:rsidP="00BC22F3">
            <w:pPr>
              <w:pStyle w:val="TAH"/>
              <w:rPr>
                <w:ins w:id="781" w:author="Selvam Rengasami" w:date="2020-10-21T17:24:00Z"/>
              </w:rPr>
            </w:pPr>
            <w:ins w:id="782" w:author="Selvam Rengasami" w:date="2020-10-21T17:24:00Z">
              <w:r>
                <w:t>Description</w:t>
              </w:r>
            </w:ins>
          </w:p>
        </w:tc>
        <w:tc>
          <w:tcPr>
            <w:tcW w:w="708" w:type="dxa"/>
          </w:tcPr>
          <w:p w14:paraId="7D71935F" w14:textId="77777777" w:rsidR="00232D4D" w:rsidRDefault="00232D4D" w:rsidP="00BC22F3">
            <w:pPr>
              <w:pStyle w:val="TAH"/>
              <w:rPr>
                <w:ins w:id="783" w:author="Selvam Rengasami" w:date="2020-10-21T17:24:00Z"/>
              </w:rPr>
            </w:pPr>
            <w:ins w:id="784" w:author="Selvam Rengasami" w:date="2020-10-21T17:24:00Z">
              <w:r>
                <w:t>M/C/O</w:t>
              </w:r>
            </w:ins>
          </w:p>
        </w:tc>
      </w:tr>
      <w:tr w:rsidR="00232D4D" w14:paraId="709F0A81" w14:textId="77777777" w:rsidTr="00BC22F3">
        <w:trPr>
          <w:jc w:val="center"/>
          <w:ins w:id="785" w:author="Selvam Rengasami" w:date="2020-10-21T17:24:00Z"/>
        </w:trPr>
        <w:tc>
          <w:tcPr>
            <w:tcW w:w="2693" w:type="dxa"/>
          </w:tcPr>
          <w:p w14:paraId="05774056" w14:textId="77777777" w:rsidR="00232D4D" w:rsidRDefault="00232D4D" w:rsidP="00BC22F3">
            <w:pPr>
              <w:pStyle w:val="TAL"/>
              <w:rPr>
                <w:ins w:id="786" w:author="Selvam Rengasami" w:date="2020-10-21T17:24:00Z"/>
              </w:rPr>
            </w:pPr>
            <w:proofErr w:type="spellStart"/>
            <w:ins w:id="787" w:author="Selvam Rengasami" w:date="2020-10-21T17:24:00Z">
              <w:r>
                <w:t>sUPI</w:t>
              </w:r>
              <w:proofErr w:type="spellEnd"/>
            </w:ins>
          </w:p>
        </w:tc>
        <w:tc>
          <w:tcPr>
            <w:tcW w:w="6521" w:type="dxa"/>
          </w:tcPr>
          <w:p w14:paraId="4AEBCAF4" w14:textId="77777777" w:rsidR="00232D4D" w:rsidRDefault="00232D4D" w:rsidP="00BC22F3">
            <w:pPr>
              <w:pStyle w:val="TAL"/>
              <w:rPr>
                <w:ins w:id="788" w:author="Selvam Rengasami" w:date="2020-10-21T17:24:00Z"/>
              </w:rPr>
            </w:pPr>
            <w:ins w:id="789" w:author="Selvam Rengasami" w:date="2020-10-21T17:24: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2D5D6D2" w14:textId="77777777" w:rsidR="00232D4D" w:rsidRDefault="00232D4D" w:rsidP="00BC22F3">
            <w:pPr>
              <w:pStyle w:val="TAL"/>
              <w:rPr>
                <w:ins w:id="790" w:author="Selvam Rengasami" w:date="2020-10-21T17:24:00Z"/>
              </w:rPr>
            </w:pPr>
            <w:ins w:id="791" w:author="Selvam Rengasami" w:date="2020-10-21T17:24:00Z">
              <w:r>
                <w:t>C</w:t>
              </w:r>
            </w:ins>
          </w:p>
        </w:tc>
      </w:tr>
      <w:tr w:rsidR="00232D4D" w14:paraId="3B7511DB" w14:textId="77777777" w:rsidTr="00BC22F3">
        <w:trPr>
          <w:jc w:val="center"/>
          <w:ins w:id="792" w:author="Selvam Rengasami" w:date="2020-10-21T17:24:00Z"/>
        </w:trPr>
        <w:tc>
          <w:tcPr>
            <w:tcW w:w="2693" w:type="dxa"/>
          </w:tcPr>
          <w:p w14:paraId="2062FD5D" w14:textId="77777777" w:rsidR="00232D4D" w:rsidRDefault="00232D4D" w:rsidP="00BC22F3">
            <w:pPr>
              <w:pStyle w:val="TAL"/>
              <w:rPr>
                <w:ins w:id="793" w:author="Selvam Rengasami" w:date="2020-10-21T17:24:00Z"/>
              </w:rPr>
            </w:pPr>
            <w:proofErr w:type="spellStart"/>
            <w:ins w:id="794" w:author="Selvam Rengasami" w:date="2020-10-21T17:24:00Z">
              <w:r>
                <w:t>sUPIUnauthenticated</w:t>
              </w:r>
              <w:proofErr w:type="spellEnd"/>
            </w:ins>
          </w:p>
        </w:tc>
        <w:tc>
          <w:tcPr>
            <w:tcW w:w="6521" w:type="dxa"/>
          </w:tcPr>
          <w:p w14:paraId="109E8E10" w14:textId="77777777" w:rsidR="00232D4D" w:rsidRDefault="00232D4D" w:rsidP="00BC22F3">
            <w:pPr>
              <w:pStyle w:val="TAL"/>
              <w:rPr>
                <w:ins w:id="795" w:author="Selvam Rengasami" w:date="2020-10-21T17:24:00Z"/>
              </w:rPr>
            </w:pPr>
            <w:ins w:id="796" w:author="Selvam Rengasami" w:date="2020-10-21T17:24:00Z">
              <w:r>
                <w:t>Shall be present if a SUPI is present in the message and set to “true” if the SUPI has not been authenticated, or “false” if it has been authenticated.</w:t>
              </w:r>
            </w:ins>
          </w:p>
        </w:tc>
        <w:tc>
          <w:tcPr>
            <w:tcW w:w="708" w:type="dxa"/>
          </w:tcPr>
          <w:p w14:paraId="2DBCB4E9" w14:textId="77777777" w:rsidR="00232D4D" w:rsidRDefault="00232D4D" w:rsidP="00BC22F3">
            <w:pPr>
              <w:pStyle w:val="TAL"/>
              <w:rPr>
                <w:ins w:id="797" w:author="Selvam Rengasami" w:date="2020-10-21T17:24:00Z"/>
              </w:rPr>
            </w:pPr>
            <w:ins w:id="798" w:author="Selvam Rengasami" w:date="2020-10-21T17:24:00Z">
              <w:r>
                <w:t>C</w:t>
              </w:r>
            </w:ins>
          </w:p>
        </w:tc>
      </w:tr>
      <w:tr w:rsidR="00232D4D" w14:paraId="6A062E7E" w14:textId="77777777" w:rsidTr="00BC22F3">
        <w:trPr>
          <w:jc w:val="center"/>
          <w:ins w:id="799" w:author="Selvam Rengasami" w:date="2020-10-21T17:24:00Z"/>
        </w:trPr>
        <w:tc>
          <w:tcPr>
            <w:tcW w:w="2693" w:type="dxa"/>
          </w:tcPr>
          <w:p w14:paraId="153AD5C7" w14:textId="77777777" w:rsidR="00232D4D" w:rsidRDefault="00232D4D" w:rsidP="00BC22F3">
            <w:pPr>
              <w:pStyle w:val="TAL"/>
              <w:rPr>
                <w:ins w:id="800" w:author="Selvam Rengasami" w:date="2020-10-21T17:24:00Z"/>
              </w:rPr>
            </w:pPr>
            <w:proofErr w:type="spellStart"/>
            <w:ins w:id="801" w:author="Selvam Rengasami" w:date="2020-10-21T17:24:00Z">
              <w:r>
                <w:t>pEI</w:t>
              </w:r>
              <w:proofErr w:type="spellEnd"/>
            </w:ins>
          </w:p>
        </w:tc>
        <w:tc>
          <w:tcPr>
            <w:tcW w:w="6521" w:type="dxa"/>
          </w:tcPr>
          <w:p w14:paraId="0D27F742" w14:textId="77777777" w:rsidR="00232D4D" w:rsidRDefault="00232D4D" w:rsidP="00BC22F3">
            <w:pPr>
              <w:pStyle w:val="TAL"/>
              <w:rPr>
                <w:ins w:id="802" w:author="Selvam Rengasami" w:date="2020-10-21T17:24:00Z"/>
              </w:rPr>
            </w:pPr>
            <w:ins w:id="803" w:author="Selvam Rengasami" w:date="2020-10-21T17:24:00Z">
              <w:r>
                <w:t>PEI associated with the PDU session if available.</w:t>
              </w:r>
            </w:ins>
          </w:p>
        </w:tc>
        <w:tc>
          <w:tcPr>
            <w:tcW w:w="708" w:type="dxa"/>
          </w:tcPr>
          <w:p w14:paraId="514548C9" w14:textId="77777777" w:rsidR="00232D4D" w:rsidRDefault="00232D4D" w:rsidP="00BC22F3">
            <w:pPr>
              <w:pStyle w:val="TAL"/>
              <w:rPr>
                <w:ins w:id="804" w:author="Selvam Rengasami" w:date="2020-10-21T17:24:00Z"/>
              </w:rPr>
            </w:pPr>
            <w:ins w:id="805" w:author="Selvam Rengasami" w:date="2020-10-21T17:24:00Z">
              <w:r>
                <w:t>C</w:t>
              </w:r>
            </w:ins>
          </w:p>
        </w:tc>
      </w:tr>
      <w:tr w:rsidR="00232D4D" w14:paraId="0666C378" w14:textId="77777777" w:rsidTr="00BC22F3">
        <w:trPr>
          <w:jc w:val="center"/>
          <w:ins w:id="806" w:author="Selvam Rengasami" w:date="2020-10-21T17:24:00Z"/>
        </w:trPr>
        <w:tc>
          <w:tcPr>
            <w:tcW w:w="2693" w:type="dxa"/>
          </w:tcPr>
          <w:p w14:paraId="0A32920F" w14:textId="77777777" w:rsidR="00232D4D" w:rsidRDefault="00232D4D" w:rsidP="00BC22F3">
            <w:pPr>
              <w:pStyle w:val="TAL"/>
              <w:rPr>
                <w:ins w:id="807" w:author="Selvam Rengasami" w:date="2020-10-21T17:24:00Z"/>
              </w:rPr>
            </w:pPr>
            <w:proofErr w:type="spellStart"/>
            <w:ins w:id="808" w:author="Selvam Rengasami" w:date="2020-10-21T17:24:00Z">
              <w:r>
                <w:t>gPSI</w:t>
              </w:r>
              <w:proofErr w:type="spellEnd"/>
            </w:ins>
          </w:p>
        </w:tc>
        <w:tc>
          <w:tcPr>
            <w:tcW w:w="6521" w:type="dxa"/>
          </w:tcPr>
          <w:p w14:paraId="511A0DB5" w14:textId="77777777" w:rsidR="00232D4D" w:rsidRDefault="00232D4D" w:rsidP="00BC22F3">
            <w:pPr>
              <w:pStyle w:val="TAL"/>
              <w:rPr>
                <w:ins w:id="809" w:author="Selvam Rengasami" w:date="2020-10-21T17:24:00Z"/>
              </w:rPr>
            </w:pPr>
            <w:ins w:id="810" w:author="Selvam Rengasami" w:date="2020-10-21T17:24:00Z">
              <w:r>
                <w:t>GPSI associated with the PDU session if available.</w:t>
              </w:r>
            </w:ins>
          </w:p>
        </w:tc>
        <w:tc>
          <w:tcPr>
            <w:tcW w:w="708" w:type="dxa"/>
          </w:tcPr>
          <w:p w14:paraId="6F8CC4CC" w14:textId="77777777" w:rsidR="00232D4D" w:rsidRDefault="00232D4D" w:rsidP="00BC22F3">
            <w:pPr>
              <w:pStyle w:val="TAL"/>
              <w:rPr>
                <w:ins w:id="811" w:author="Selvam Rengasami" w:date="2020-10-21T17:24:00Z"/>
              </w:rPr>
            </w:pPr>
            <w:ins w:id="812" w:author="Selvam Rengasami" w:date="2020-10-21T17:24:00Z">
              <w:r>
                <w:t>C</w:t>
              </w:r>
            </w:ins>
          </w:p>
        </w:tc>
      </w:tr>
      <w:tr w:rsidR="00232D4D" w14:paraId="2D72BE31" w14:textId="77777777" w:rsidTr="00BC22F3">
        <w:trPr>
          <w:jc w:val="center"/>
          <w:ins w:id="813" w:author="Selvam Rengasami" w:date="2020-10-21T17:24:00Z"/>
        </w:trPr>
        <w:tc>
          <w:tcPr>
            <w:tcW w:w="2693" w:type="dxa"/>
          </w:tcPr>
          <w:p w14:paraId="2F6581BA" w14:textId="77777777" w:rsidR="00232D4D" w:rsidRDefault="00232D4D" w:rsidP="00BC22F3">
            <w:pPr>
              <w:pStyle w:val="TAL"/>
              <w:rPr>
                <w:ins w:id="814" w:author="Selvam Rengasami" w:date="2020-10-21T17:24:00Z"/>
              </w:rPr>
            </w:pPr>
            <w:proofErr w:type="spellStart"/>
            <w:ins w:id="815" w:author="Selvam Rengasami" w:date="2020-10-21T17:24:00Z">
              <w:r>
                <w:t>pDUSessionID</w:t>
              </w:r>
              <w:proofErr w:type="spellEnd"/>
            </w:ins>
          </w:p>
        </w:tc>
        <w:tc>
          <w:tcPr>
            <w:tcW w:w="6521" w:type="dxa"/>
          </w:tcPr>
          <w:p w14:paraId="642E79B6" w14:textId="77777777" w:rsidR="00232D4D" w:rsidRDefault="00232D4D" w:rsidP="00BC22F3">
            <w:pPr>
              <w:pStyle w:val="TAL"/>
              <w:rPr>
                <w:ins w:id="816" w:author="Selvam Rengasami" w:date="2020-10-21T17:24:00Z"/>
              </w:rPr>
            </w:pPr>
            <w:ins w:id="817" w:author="Selvam Rengasami" w:date="2020-10-21T17:24:00Z">
              <w:r>
                <w:t>PDU Session ID as assigned by the AMF, as defined in TS 24.007 [14] clause 11.2.3.1b.</w:t>
              </w:r>
            </w:ins>
          </w:p>
        </w:tc>
        <w:tc>
          <w:tcPr>
            <w:tcW w:w="708" w:type="dxa"/>
          </w:tcPr>
          <w:p w14:paraId="66001D59" w14:textId="77777777" w:rsidR="00232D4D" w:rsidRDefault="00232D4D" w:rsidP="00BC22F3">
            <w:pPr>
              <w:pStyle w:val="TAL"/>
              <w:rPr>
                <w:ins w:id="818" w:author="Selvam Rengasami" w:date="2020-10-21T17:24:00Z"/>
              </w:rPr>
            </w:pPr>
            <w:ins w:id="819" w:author="Selvam Rengasami" w:date="2020-10-21T17:24:00Z">
              <w:r>
                <w:t>M</w:t>
              </w:r>
            </w:ins>
          </w:p>
        </w:tc>
      </w:tr>
      <w:tr w:rsidR="00232D4D" w14:paraId="5250E771" w14:textId="77777777" w:rsidTr="00BC22F3">
        <w:trPr>
          <w:jc w:val="center"/>
          <w:ins w:id="820" w:author="Selvam Rengasami" w:date="2020-10-21T17:24:00Z"/>
        </w:trPr>
        <w:tc>
          <w:tcPr>
            <w:tcW w:w="2693" w:type="dxa"/>
          </w:tcPr>
          <w:p w14:paraId="2B393579" w14:textId="77777777" w:rsidR="00232D4D" w:rsidRDefault="00232D4D" w:rsidP="00BC22F3">
            <w:pPr>
              <w:pStyle w:val="TAL"/>
              <w:rPr>
                <w:ins w:id="821" w:author="Selvam Rengasami" w:date="2020-10-21T17:24:00Z"/>
              </w:rPr>
            </w:pPr>
            <w:proofErr w:type="spellStart"/>
            <w:ins w:id="822" w:author="Selvam Rengasami" w:date="2020-10-21T17:24:00Z">
              <w:r>
                <w:t>pDUSessionType</w:t>
              </w:r>
              <w:proofErr w:type="spellEnd"/>
            </w:ins>
          </w:p>
        </w:tc>
        <w:tc>
          <w:tcPr>
            <w:tcW w:w="6521" w:type="dxa"/>
          </w:tcPr>
          <w:p w14:paraId="4CC527F7" w14:textId="77777777" w:rsidR="00232D4D" w:rsidRDefault="00232D4D" w:rsidP="00BC22F3">
            <w:pPr>
              <w:pStyle w:val="TAL"/>
              <w:rPr>
                <w:ins w:id="823" w:author="Selvam Rengasami" w:date="2020-10-21T17:24:00Z"/>
              </w:rPr>
            </w:pPr>
            <w:ins w:id="824" w:author="Selvam Rengasami" w:date="2020-10-21T17:24:00Z">
              <w:r>
                <w:t>Identifies selected PDU session type, see TS 24.501 [13] clause 9.11.4.11.</w:t>
              </w:r>
            </w:ins>
          </w:p>
        </w:tc>
        <w:tc>
          <w:tcPr>
            <w:tcW w:w="708" w:type="dxa"/>
          </w:tcPr>
          <w:p w14:paraId="429B13BC" w14:textId="77777777" w:rsidR="00232D4D" w:rsidRDefault="00232D4D" w:rsidP="00BC22F3">
            <w:pPr>
              <w:pStyle w:val="TAL"/>
              <w:rPr>
                <w:ins w:id="825" w:author="Selvam Rengasami" w:date="2020-10-21T17:24:00Z"/>
              </w:rPr>
            </w:pPr>
            <w:ins w:id="826" w:author="Selvam Rengasami" w:date="2020-10-21T17:24:00Z">
              <w:r>
                <w:t>M</w:t>
              </w:r>
            </w:ins>
          </w:p>
        </w:tc>
      </w:tr>
      <w:tr w:rsidR="003345C7" w14:paraId="1955533D" w14:textId="77777777" w:rsidTr="00BC22F3">
        <w:trPr>
          <w:jc w:val="center"/>
          <w:ins w:id="827" w:author="Selvam Rengasami" w:date="2020-10-21T17:25:00Z"/>
        </w:trPr>
        <w:tc>
          <w:tcPr>
            <w:tcW w:w="2693" w:type="dxa"/>
          </w:tcPr>
          <w:p w14:paraId="621F6C19" w14:textId="5D362D3A" w:rsidR="003345C7" w:rsidRPr="00F85978" w:rsidRDefault="003345C7" w:rsidP="003345C7">
            <w:pPr>
              <w:pStyle w:val="TAL"/>
              <w:rPr>
                <w:ins w:id="828" w:author="Selvam Rengasami" w:date="2020-10-21T17:25:00Z"/>
              </w:rPr>
            </w:pPr>
            <w:proofErr w:type="spellStart"/>
            <w:ins w:id="829" w:author="Selvam Rengasami" w:date="2020-10-21T17:25:00Z">
              <w:r w:rsidRPr="00F85978">
                <w:t>accessInfo</w:t>
              </w:r>
              <w:proofErr w:type="spellEnd"/>
            </w:ins>
          </w:p>
        </w:tc>
        <w:tc>
          <w:tcPr>
            <w:tcW w:w="6521" w:type="dxa"/>
          </w:tcPr>
          <w:p w14:paraId="6A82DC69" w14:textId="6556B9EE" w:rsidR="003345C7" w:rsidRPr="00F85978" w:rsidRDefault="003345C7" w:rsidP="003345C7">
            <w:pPr>
              <w:pStyle w:val="TAL"/>
              <w:rPr>
                <w:ins w:id="830" w:author="Selvam Rengasami" w:date="2020-10-21T17:25:00Z"/>
              </w:rPr>
            </w:pPr>
            <w:ins w:id="831" w:author="Selvam Rengasami" w:date="2020-10-21T17:25:00Z">
              <w:r w:rsidRPr="00F85978">
                <w:t>Identifies the access(es) associated with the PDU session including the information for each specific access (see Table 6.2.3-6)</w:t>
              </w:r>
            </w:ins>
          </w:p>
        </w:tc>
        <w:tc>
          <w:tcPr>
            <w:tcW w:w="708" w:type="dxa"/>
          </w:tcPr>
          <w:p w14:paraId="394EA679" w14:textId="4B27D8C5" w:rsidR="003345C7" w:rsidRPr="00F85978" w:rsidRDefault="003345C7" w:rsidP="003345C7">
            <w:pPr>
              <w:pStyle w:val="TAL"/>
              <w:rPr>
                <w:ins w:id="832" w:author="Selvam Rengasami" w:date="2020-10-21T17:25:00Z"/>
              </w:rPr>
            </w:pPr>
            <w:ins w:id="833" w:author="Selvam Rengasami" w:date="2020-10-21T17:25:00Z">
              <w:r w:rsidRPr="00F85978">
                <w:t>M</w:t>
              </w:r>
            </w:ins>
          </w:p>
        </w:tc>
      </w:tr>
      <w:tr w:rsidR="00232D4D" w14:paraId="69EF0D3A" w14:textId="77777777" w:rsidTr="00BC22F3">
        <w:trPr>
          <w:jc w:val="center"/>
          <w:ins w:id="834" w:author="Selvam Rengasami" w:date="2020-10-21T17:24:00Z"/>
        </w:trPr>
        <w:tc>
          <w:tcPr>
            <w:tcW w:w="2693" w:type="dxa"/>
          </w:tcPr>
          <w:p w14:paraId="04CBB338" w14:textId="77777777" w:rsidR="00232D4D" w:rsidRDefault="00232D4D" w:rsidP="00BC22F3">
            <w:pPr>
              <w:pStyle w:val="TAL"/>
              <w:rPr>
                <w:ins w:id="835" w:author="Selvam Rengasami" w:date="2020-10-21T17:24:00Z"/>
              </w:rPr>
            </w:pPr>
            <w:proofErr w:type="spellStart"/>
            <w:ins w:id="836" w:author="Selvam Rengasami" w:date="2020-10-21T17:24:00Z">
              <w:r>
                <w:t>sNSSAI</w:t>
              </w:r>
              <w:proofErr w:type="spellEnd"/>
            </w:ins>
          </w:p>
        </w:tc>
        <w:tc>
          <w:tcPr>
            <w:tcW w:w="6521" w:type="dxa"/>
          </w:tcPr>
          <w:p w14:paraId="15A724AB" w14:textId="77777777" w:rsidR="00232D4D" w:rsidRDefault="00232D4D" w:rsidP="00BC22F3">
            <w:pPr>
              <w:pStyle w:val="TAL"/>
              <w:rPr>
                <w:ins w:id="837" w:author="Selvam Rengasami" w:date="2020-10-21T17:24:00Z"/>
              </w:rPr>
            </w:pPr>
            <w:ins w:id="838" w:author="Selvam Rengasami" w:date="2020-10-21T17:24:00Z">
              <w:r>
                <w:t>Slice identifier associated with the PDU session, if available. See TS 23.003 [19] clause 28.4.2 and TS 23.501 [2] clause 5.12.2.2.</w:t>
              </w:r>
            </w:ins>
          </w:p>
        </w:tc>
        <w:tc>
          <w:tcPr>
            <w:tcW w:w="708" w:type="dxa"/>
          </w:tcPr>
          <w:p w14:paraId="483665E0" w14:textId="77777777" w:rsidR="00232D4D" w:rsidRDefault="00232D4D" w:rsidP="00BC22F3">
            <w:pPr>
              <w:pStyle w:val="TAL"/>
              <w:rPr>
                <w:ins w:id="839" w:author="Selvam Rengasami" w:date="2020-10-21T17:24:00Z"/>
              </w:rPr>
            </w:pPr>
            <w:ins w:id="840" w:author="Selvam Rengasami" w:date="2020-10-21T17:24:00Z">
              <w:r>
                <w:t>C</w:t>
              </w:r>
            </w:ins>
          </w:p>
        </w:tc>
      </w:tr>
      <w:tr w:rsidR="00232D4D" w14:paraId="6D9C36CC" w14:textId="77777777" w:rsidTr="00BC22F3">
        <w:trPr>
          <w:jc w:val="center"/>
          <w:ins w:id="841" w:author="Selvam Rengasami" w:date="2020-10-21T17:24:00Z"/>
        </w:trPr>
        <w:tc>
          <w:tcPr>
            <w:tcW w:w="2693" w:type="dxa"/>
          </w:tcPr>
          <w:p w14:paraId="12DB5585" w14:textId="77777777" w:rsidR="00232D4D" w:rsidRDefault="00232D4D" w:rsidP="00BC22F3">
            <w:pPr>
              <w:pStyle w:val="TAL"/>
              <w:rPr>
                <w:ins w:id="842" w:author="Selvam Rengasami" w:date="2020-10-21T17:24:00Z"/>
              </w:rPr>
            </w:pPr>
            <w:proofErr w:type="spellStart"/>
            <w:ins w:id="843" w:author="Selvam Rengasami" w:date="2020-10-21T17:24:00Z">
              <w:r>
                <w:t>uEEndpoint</w:t>
              </w:r>
              <w:proofErr w:type="spellEnd"/>
            </w:ins>
          </w:p>
        </w:tc>
        <w:tc>
          <w:tcPr>
            <w:tcW w:w="6521" w:type="dxa"/>
          </w:tcPr>
          <w:p w14:paraId="036C94EE" w14:textId="77777777" w:rsidR="00232D4D" w:rsidRDefault="00232D4D" w:rsidP="00BC22F3">
            <w:pPr>
              <w:pStyle w:val="TAL"/>
              <w:rPr>
                <w:ins w:id="844" w:author="Selvam Rengasami" w:date="2020-10-21T17:24:00Z"/>
              </w:rPr>
            </w:pPr>
            <w:ins w:id="845" w:author="Selvam Rengasami" w:date="2020-10-21T17:24:00Z">
              <w:r>
                <w:t>UE endpoint address(es) if available. IP addresses are given as 4 octets (for IPv4) or 16 octets (for IPv6) with the most significant octet first (network byte order). MAC addresses are given as 6 octets with the most significant octet first.</w:t>
              </w:r>
            </w:ins>
          </w:p>
        </w:tc>
        <w:tc>
          <w:tcPr>
            <w:tcW w:w="708" w:type="dxa"/>
          </w:tcPr>
          <w:p w14:paraId="779A181E" w14:textId="77777777" w:rsidR="00232D4D" w:rsidRDefault="00232D4D" w:rsidP="00BC22F3">
            <w:pPr>
              <w:pStyle w:val="TAL"/>
              <w:rPr>
                <w:ins w:id="846" w:author="Selvam Rengasami" w:date="2020-10-21T17:24:00Z"/>
              </w:rPr>
            </w:pPr>
            <w:ins w:id="847" w:author="Selvam Rengasami" w:date="2020-10-21T17:24:00Z">
              <w:r>
                <w:t>C</w:t>
              </w:r>
            </w:ins>
          </w:p>
        </w:tc>
      </w:tr>
      <w:tr w:rsidR="00232D4D" w14:paraId="43B80D31" w14:textId="77777777" w:rsidTr="00BC22F3">
        <w:trPr>
          <w:jc w:val="center"/>
          <w:ins w:id="848" w:author="Selvam Rengasami" w:date="2020-10-21T17:24:00Z"/>
        </w:trPr>
        <w:tc>
          <w:tcPr>
            <w:tcW w:w="2693" w:type="dxa"/>
          </w:tcPr>
          <w:p w14:paraId="05722C06" w14:textId="77777777" w:rsidR="00232D4D" w:rsidRDefault="00232D4D" w:rsidP="00BC22F3">
            <w:pPr>
              <w:pStyle w:val="TAL"/>
              <w:rPr>
                <w:ins w:id="849" w:author="Selvam Rengasami" w:date="2020-10-21T17:24:00Z"/>
              </w:rPr>
            </w:pPr>
            <w:ins w:id="850" w:author="Selvam Rengasami" w:date="2020-10-21T17:24:00Z">
              <w:r>
                <w:t>location</w:t>
              </w:r>
            </w:ins>
          </w:p>
        </w:tc>
        <w:tc>
          <w:tcPr>
            <w:tcW w:w="6521" w:type="dxa"/>
          </w:tcPr>
          <w:p w14:paraId="080FA372" w14:textId="77777777" w:rsidR="00232D4D" w:rsidRDefault="00232D4D" w:rsidP="00BC22F3">
            <w:pPr>
              <w:pStyle w:val="TAL"/>
              <w:rPr>
                <w:ins w:id="851" w:author="Selvam Rengasami" w:date="2020-10-21T17:24:00Z"/>
              </w:rPr>
            </w:pPr>
            <w:ins w:id="852" w:author="Selvam Rengasami" w:date="2020-10-21T17:24:00Z">
              <w:r>
                <w:t>Location information provided by the AMF at session establishment, if available.</w:t>
              </w:r>
            </w:ins>
          </w:p>
          <w:p w14:paraId="5AFE07E8" w14:textId="77777777" w:rsidR="00232D4D" w:rsidRDefault="00232D4D" w:rsidP="00BC22F3">
            <w:pPr>
              <w:pStyle w:val="TAL"/>
              <w:rPr>
                <w:ins w:id="853" w:author="Selvam Rengasami" w:date="2020-10-21T17:24:00Z"/>
              </w:rPr>
            </w:pPr>
            <w:ins w:id="854" w:author="Selvam Rengasami" w:date="2020-10-21T17:2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E8231A9" w14:textId="77777777" w:rsidR="00232D4D" w:rsidRDefault="00232D4D" w:rsidP="00BC22F3">
            <w:pPr>
              <w:pStyle w:val="TAL"/>
              <w:rPr>
                <w:ins w:id="855" w:author="Selvam Rengasami" w:date="2020-10-21T17:24:00Z"/>
              </w:rPr>
            </w:pPr>
            <w:ins w:id="856" w:author="Selvam Rengasami" w:date="2020-10-21T17:24:00Z">
              <w:r>
                <w:t>C</w:t>
              </w:r>
            </w:ins>
          </w:p>
        </w:tc>
      </w:tr>
      <w:tr w:rsidR="00232D4D" w14:paraId="01AA960B" w14:textId="77777777" w:rsidTr="00BC22F3">
        <w:trPr>
          <w:jc w:val="center"/>
          <w:ins w:id="857" w:author="Selvam Rengasami" w:date="2020-10-21T17:24:00Z"/>
        </w:trPr>
        <w:tc>
          <w:tcPr>
            <w:tcW w:w="2693" w:type="dxa"/>
          </w:tcPr>
          <w:p w14:paraId="06DEE0C1" w14:textId="77777777" w:rsidR="00232D4D" w:rsidRDefault="00232D4D" w:rsidP="00BC22F3">
            <w:pPr>
              <w:pStyle w:val="TAL"/>
              <w:rPr>
                <w:ins w:id="858" w:author="Selvam Rengasami" w:date="2020-10-21T17:24:00Z"/>
              </w:rPr>
            </w:pPr>
            <w:proofErr w:type="spellStart"/>
            <w:ins w:id="859" w:author="Selvam Rengasami" w:date="2020-10-21T17:24:00Z">
              <w:r>
                <w:t>dNN</w:t>
              </w:r>
              <w:proofErr w:type="spellEnd"/>
            </w:ins>
          </w:p>
        </w:tc>
        <w:tc>
          <w:tcPr>
            <w:tcW w:w="6521" w:type="dxa"/>
          </w:tcPr>
          <w:p w14:paraId="2F60F853" w14:textId="77777777" w:rsidR="00232D4D" w:rsidRDefault="00232D4D" w:rsidP="00BC22F3">
            <w:pPr>
              <w:pStyle w:val="TAL"/>
              <w:rPr>
                <w:ins w:id="860" w:author="Selvam Rengasami" w:date="2020-10-21T17:24:00Z"/>
              </w:rPr>
            </w:pPr>
            <w:ins w:id="861" w:author="Selvam Rengasami" w:date="2020-10-21T17:24:00Z">
              <w:r w:rsidRPr="00395123">
                <w:t>Data Network Name associated with the target traffic, as defined in TS 23.003 [</w:t>
              </w:r>
              <w:r>
                <w:t>19</w:t>
              </w:r>
              <w:r w:rsidRPr="00395123">
                <w:t>] clause 9A</w:t>
              </w:r>
              <w:r>
                <w:t xml:space="preserve"> and described in TS 23.501 [2] clause 4.3.2.2.</w:t>
              </w:r>
            </w:ins>
          </w:p>
        </w:tc>
        <w:tc>
          <w:tcPr>
            <w:tcW w:w="708" w:type="dxa"/>
          </w:tcPr>
          <w:p w14:paraId="36234213" w14:textId="77777777" w:rsidR="00232D4D" w:rsidRDefault="00232D4D" w:rsidP="00BC22F3">
            <w:pPr>
              <w:pStyle w:val="TAL"/>
              <w:rPr>
                <w:ins w:id="862" w:author="Selvam Rengasami" w:date="2020-10-21T17:24:00Z"/>
              </w:rPr>
            </w:pPr>
            <w:ins w:id="863" w:author="Selvam Rengasami" w:date="2020-10-21T17:24:00Z">
              <w:r w:rsidRPr="008A3777">
                <w:t>M</w:t>
              </w:r>
            </w:ins>
          </w:p>
        </w:tc>
      </w:tr>
      <w:tr w:rsidR="00232D4D" w14:paraId="19FEFB4C" w14:textId="77777777" w:rsidTr="00BC22F3">
        <w:trPr>
          <w:jc w:val="center"/>
          <w:ins w:id="864" w:author="Selvam Rengasami" w:date="2020-10-21T17:24:00Z"/>
        </w:trPr>
        <w:tc>
          <w:tcPr>
            <w:tcW w:w="2693" w:type="dxa"/>
          </w:tcPr>
          <w:p w14:paraId="084ACDE2" w14:textId="77777777" w:rsidR="00232D4D" w:rsidRDefault="00232D4D" w:rsidP="00BC22F3">
            <w:pPr>
              <w:pStyle w:val="TAL"/>
              <w:rPr>
                <w:ins w:id="865" w:author="Selvam Rengasami" w:date="2020-10-21T17:24:00Z"/>
              </w:rPr>
            </w:pPr>
            <w:proofErr w:type="spellStart"/>
            <w:ins w:id="866" w:author="Selvam Rengasami" w:date="2020-10-21T17:24:00Z">
              <w:r>
                <w:t>aMFID</w:t>
              </w:r>
              <w:proofErr w:type="spellEnd"/>
            </w:ins>
          </w:p>
        </w:tc>
        <w:tc>
          <w:tcPr>
            <w:tcW w:w="6521" w:type="dxa"/>
          </w:tcPr>
          <w:p w14:paraId="38C91F30" w14:textId="77777777" w:rsidR="00232D4D" w:rsidRDefault="00232D4D" w:rsidP="00BC22F3">
            <w:pPr>
              <w:pStyle w:val="TAL"/>
              <w:rPr>
                <w:ins w:id="867" w:author="Selvam Rengasami" w:date="2020-10-21T17:24:00Z"/>
              </w:rPr>
            </w:pPr>
            <w:ins w:id="868" w:author="Selvam Rengasami" w:date="2020-10-21T17:24:00Z">
              <w:r>
                <w:t>Identifier of the AMF associated with the target UE, as defined in TS 23.003 [19] clause 2.10.1, if available.</w:t>
              </w:r>
            </w:ins>
          </w:p>
        </w:tc>
        <w:tc>
          <w:tcPr>
            <w:tcW w:w="708" w:type="dxa"/>
          </w:tcPr>
          <w:p w14:paraId="16BE34DF" w14:textId="77777777" w:rsidR="00232D4D" w:rsidRDefault="00232D4D" w:rsidP="00BC22F3">
            <w:pPr>
              <w:pStyle w:val="TAL"/>
              <w:rPr>
                <w:ins w:id="869" w:author="Selvam Rengasami" w:date="2020-10-21T17:24:00Z"/>
              </w:rPr>
            </w:pPr>
            <w:ins w:id="870" w:author="Selvam Rengasami" w:date="2020-10-21T17:24:00Z">
              <w:r>
                <w:t>C</w:t>
              </w:r>
            </w:ins>
          </w:p>
        </w:tc>
      </w:tr>
      <w:tr w:rsidR="00232D4D" w14:paraId="3D54DE53" w14:textId="77777777" w:rsidTr="00BC22F3">
        <w:trPr>
          <w:jc w:val="center"/>
          <w:ins w:id="871" w:author="Selvam Rengasami" w:date="2020-10-21T17:24:00Z"/>
        </w:trPr>
        <w:tc>
          <w:tcPr>
            <w:tcW w:w="2693" w:type="dxa"/>
          </w:tcPr>
          <w:p w14:paraId="65FB537F" w14:textId="77777777" w:rsidR="00232D4D" w:rsidRDefault="00232D4D" w:rsidP="00BC22F3">
            <w:pPr>
              <w:pStyle w:val="TAL"/>
              <w:rPr>
                <w:ins w:id="872" w:author="Selvam Rengasami" w:date="2020-10-21T17:24:00Z"/>
              </w:rPr>
            </w:pPr>
            <w:proofErr w:type="spellStart"/>
            <w:ins w:id="873" w:author="Selvam Rengasami" w:date="2020-10-21T17:24:00Z">
              <w:r>
                <w:t>hSMFURI</w:t>
              </w:r>
              <w:proofErr w:type="spellEnd"/>
            </w:ins>
          </w:p>
        </w:tc>
        <w:tc>
          <w:tcPr>
            <w:tcW w:w="6521" w:type="dxa"/>
          </w:tcPr>
          <w:p w14:paraId="75BF1483" w14:textId="77777777" w:rsidR="00232D4D" w:rsidRDefault="00232D4D" w:rsidP="00BC22F3">
            <w:pPr>
              <w:pStyle w:val="TAL"/>
              <w:rPr>
                <w:ins w:id="874" w:author="Selvam Rengasami" w:date="2020-10-21T17:24:00Z"/>
              </w:rPr>
            </w:pPr>
            <w:ins w:id="875" w:author="Selvam Rengasami" w:date="2020-10-21T17:24:00Z">
              <w:r>
                <w:t xml:space="preserve">URI of the </w:t>
              </w:r>
              <w:proofErr w:type="spellStart"/>
              <w:r>
                <w:t>Nsmf_PDUSession</w:t>
              </w:r>
              <w:proofErr w:type="spellEnd"/>
              <w:r>
                <w:t xml:space="preserve"> service of the selected H-SMF, if available. See TS 29.502 [16] clause 6.1.6.2.2.</w:t>
              </w:r>
            </w:ins>
          </w:p>
        </w:tc>
        <w:tc>
          <w:tcPr>
            <w:tcW w:w="708" w:type="dxa"/>
          </w:tcPr>
          <w:p w14:paraId="3E82DC94" w14:textId="77777777" w:rsidR="00232D4D" w:rsidRDefault="00232D4D" w:rsidP="00BC22F3">
            <w:pPr>
              <w:pStyle w:val="TAL"/>
              <w:rPr>
                <w:ins w:id="876" w:author="Selvam Rengasami" w:date="2020-10-21T17:24:00Z"/>
              </w:rPr>
            </w:pPr>
            <w:ins w:id="877" w:author="Selvam Rengasami" w:date="2020-10-21T17:24:00Z">
              <w:r>
                <w:t>C</w:t>
              </w:r>
            </w:ins>
          </w:p>
        </w:tc>
      </w:tr>
      <w:tr w:rsidR="00232D4D" w14:paraId="4F268051" w14:textId="77777777" w:rsidTr="00BC22F3">
        <w:trPr>
          <w:jc w:val="center"/>
          <w:ins w:id="878" w:author="Selvam Rengasami" w:date="2020-10-21T17:24:00Z"/>
        </w:trPr>
        <w:tc>
          <w:tcPr>
            <w:tcW w:w="2693" w:type="dxa"/>
          </w:tcPr>
          <w:p w14:paraId="7BE1F7B5" w14:textId="77777777" w:rsidR="00232D4D" w:rsidRDefault="00232D4D" w:rsidP="00BC22F3">
            <w:pPr>
              <w:pStyle w:val="TAL"/>
              <w:rPr>
                <w:ins w:id="879" w:author="Selvam Rengasami" w:date="2020-10-21T17:24:00Z"/>
              </w:rPr>
            </w:pPr>
            <w:proofErr w:type="spellStart"/>
            <w:ins w:id="880" w:author="Selvam Rengasami" w:date="2020-10-21T17:24:00Z">
              <w:r>
                <w:t>requestType</w:t>
              </w:r>
              <w:proofErr w:type="spellEnd"/>
            </w:ins>
          </w:p>
        </w:tc>
        <w:tc>
          <w:tcPr>
            <w:tcW w:w="6521" w:type="dxa"/>
          </w:tcPr>
          <w:p w14:paraId="26E8C7A0" w14:textId="77777777" w:rsidR="00232D4D" w:rsidRDefault="00232D4D" w:rsidP="00BC22F3">
            <w:pPr>
              <w:pStyle w:val="TAL"/>
              <w:rPr>
                <w:ins w:id="881" w:author="Selvam Rengasami" w:date="2020-10-21T17:24:00Z"/>
              </w:rPr>
            </w:pPr>
            <w:ins w:id="882" w:author="Selvam Rengasami" w:date="2020-10-21T17:24:00Z">
              <w:r>
                <w:t>Type of request as described in TS 24.501 [13] clause 9.11.3.47 if available.</w:t>
              </w:r>
            </w:ins>
          </w:p>
        </w:tc>
        <w:tc>
          <w:tcPr>
            <w:tcW w:w="708" w:type="dxa"/>
          </w:tcPr>
          <w:p w14:paraId="4B3F1C1E" w14:textId="77777777" w:rsidR="00232D4D" w:rsidRDefault="00232D4D" w:rsidP="00BC22F3">
            <w:pPr>
              <w:pStyle w:val="TAL"/>
              <w:rPr>
                <w:ins w:id="883" w:author="Selvam Rengasami" w:date="2020-10-21T17:24:00Z"/>
              </w:rPr>
            </w:pPr>
            <w:ins w:id="884" w:author="Selvam Rengasami" w:date="2020-10-21T17:24:00Z">
              <w:r>
                <w:t>C</w:t>
              </w:r>
            </w:ins>
          </w:p>
        </w:tc>
      </w:tr>
      <w:tr w:rsidR="00232D4D" w14:paraId="534AAF6A" w14:textId="77777777" w:rsidTr="00BC22F3">
        <w:trPr>
          <w:jc w:val="center"/>
          <w:ins w:id="885" w:author="Selvam Rengasami" w:date="2020-10-21T17:24:00Z"/>
        </w:trPr>
        <w:tc>
          <w:tcPr>
            <w:tcW w:w="2693" w:type="dxa"/>
          </w:tcPr>
          <w:p w14:paraId="228110B2" w14:textId="77777777" w:rsidR="00232D4D" w:rsidRDefault="00232D4D" w:rsidP="00BC22F3">
            <w:pPr>
              <w:pStyle w:val="TAL"/>
              <w:rPr>
                <w:ins w:id="886" w:author="Selvam Rengasami" w:date="2020-10-21T17:24:00Z"/>
              </w:rPr>
            </w:pPr>
            <w:proofErr w:type="spellStart"/>
            <w:ins w:id="887" w:author="Selvam Rengasami" w:date="2020-10-21T17:24:00Z">
              <w:r>
                <w:t>sMPDUDNRequest</w:t>
              </w:r>
              <w:proofErr w:type="spellEnd"/>
            </w:ins>
          </w:p>
        </w:tc>
        <w:tc>
          <w:tcPr>
            <w:tcW w:w="6521" w:type="dxa"/>
          </w:tcPr>
          <w:p w14:paraId="4C6A4066" w14:textId="77777777" w:rsidR="00232D4D" w:rsidRDefault="00232D4D" w:rsidP="00BC22F3">
            <w:pPr>
              <w:pStyle w:val="TAL"/>
              <w:rPr>
                <w:ins w:id="888" w:author="Selvam Rengasami" w:date="2020-10-21T17:24:00Z"/>
              </w:rPr>
            </w:pPr>
            <w:ins w:id="889" w:author="Selvam Rengasami" w:date="2020-10-21T17:24:00Z">
              <w:r>
                <w:t>Contents of the SM PDU DN request container, if available, as described in TS 24.501 [13] clause 9.11.4.15.</w:t>
              </w:r>
            </w:ins>
          </w:p>
        </w:tc>
        <w:tc>
          <w:tcPr>
            <w:tcW w:w="708" w:type="dxa"/>
          </w:tcPr>
          <w:p w14:paraId="23356AB0" w14:textId="77777777" w:rsidR="00232D4D" w:rsidRDefault="00232D4D" w:rsidP="00BC22F3">
            <w:pPr>
              <w:pStyle w:val="TAL"/>
              <w:rPr>
                <w:ins w:id="890" w:author="Selvam Rengasami" w:date="2020-10-21T17:24:00Z"/>
              </w:rPr>
            </w:pPr>
            <w:ins w:id="891" w:author="Selvam Rengasami" w:date="2020-10-21T17:24:00Z">
              <w:r>
                <w:t>C</w:t>
              </w:r>
            </w:ins>
          </w:p>
        </w:tc>
      </w:tr>
      <w:tr w:rsidR="00232D4D" w14:paraId="7099DD47" w14:textId="77777777" w:rsidTr="00BC22F3">
        <w:trPr>
          <w:jc w:val="center"/>
          <w:ins w:id="892" w:author="Selvam Rengasami" w:date="2020-10-21T17:24:00Z"/>
        </w:trPr>
        <w:tc>
          <w:tcPr>
            <w:tcW w:w="2693" w:type="dxa"/>
          </w:tcPr>
          <w:p w14:paraId="7338484D" w14:textId="77777777" w:rsidR="00232D4D" w:rsidRDefault="00232D4D" w:rsidP="00BC22F3">
            <w:pPr>
              <w:pStyle w:val="TAL"/>
              <w:rPr>
                <w:ins w:id="893" w:author="Selvam Rengasami" w:date="2020-10-21T17:24:00Z"/>
              </w:rPr>
            </w:pPr>
            <w:proofErr w:type="spellStart"/>
            <w:ins w:id="894" w:author="Selvam Rengasami" w:date="2020-10-21T17:24:00Z">
              <w:r>
                <w:t>servingNetwork</w:t>
              </w:r>
              <w:proofErr w:type="spellEnd"/>
            </w:ins>
          </w:p>
        </w:tc>
        <w:tc>
          <w:tcPr>
            <w:tcW w:w="6521" w:type="dxa"/>
          </w:tcPr>
          <w:p w14:paraId="513AA729" w14:textId="1902FC34" w:rsidR="00232D4D" w:rsidRDefault="00232D4D" w:rsidP="00C74B75">
            <w:pPr>
              <w:pStyle w:val="TAL"/>
              <w:rPr>
                <w:ins w:id="895" w:author="Selvam Rengasami" w:date="2020-10-21T17:24:00Z"/>
              </w:rPr>
            </w:pPr>
            <w:ins w:id="896" w:author="Selvam Rengasami" w:date="2020-10-21T17:24:00Z">
              <w:r>
                <w:t>PLMN ID of the serving core network operator, and, for a Non-Public Network (NPN), the NID that together with the PLMN ID identifies the NPN.</w:t>
              </w:r>
            </w:ins>
          </w:p>
        </w:tc>
        <w:tc>
          <w:tcPr>
            <w:tcW w:w="708" w:type="dxa"/>
          </w:tcPr>
          <w:p w14:paraId="522BAD08" w14:textId="77777777" w:rsidR="00232D4D" w:rsidRDefault="00232D4D" w:rsidP="00BC22F3">
            <w:pPr>
              <w:pStyle w:val="TAL"/>
              <w:rPr>
                <w:ins w:id="897" w:author="Selvam Rengasami" w:date="2020-10-21T17:24:00Z"/>
              </w:rPr>
            </w:pPr>
            <w:ins w:id="898" w:author="Selvam Rengasami" w:date="2020-10-21T17:24:00Z">
              <w:r>
                <w:t>M</w:t>
              </w:r>
            </w:ins>
          </w:p>
        </w:tc>
      </w:tr>
      <w:tr w:rsidR="00232D4D" w14:paraId="365E0CB1" w14:textId="77777777" w:rsidTr="00BC22F3">
        <w:trPr>
          <w:jc w:val="center"/>
          <w:ins w:id="899" w:author="Selvam Rengasami" w:date="2020-10-21T17:24:00Z"/>
        </w:trPr>
        <w:tc>
          <w:tcPr>
            <w:tcW w:w="2693" w:type="dxa"/>
          </w:tcPr>
          <w:p w14:paraId="1DD81EF3" w14:textId="2D2D53FD" w:rsidR="00232D4D" w:rsidRDefault="00197E2A" w:rsidP="00BC22F3">
            <w:pPr>
              <w:pStyle w:val="TAL"/>
              <w:rPr>
                <w:ins w:id="900" w:author="Selvam Rengasami" w:date="2020-10-21T17:24:00Z"/>
                <w:lang w:val="en-US"/>
              </w:rPr>
            </w:pPr>
            <w:proofErr w:type="spellStart"/>
            <w:ins w:id="901" w:author="Selvam Rengasami" w:date="2020-10-23T08:17: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0728064E" w14:textId="77777777" w:rsidR="00232D4D" w:rsidRDefault="00232D4D" w:rsidP="00BC22F3">
            <w:pPr>
              <w:pStyle w:val="TAL"/>
              <w:rPr>
                <w:ins w:id="902" w:author="Selvam Rengasami" w:date="2020-10-21T17:24:00Z"/>
                <w:rFonts w:cs="Arial"/>
                <w:szCs w:val="18"/>
                <w:lang w:eastAsia="zh-CN"/>
              </w:rPr>
            </w:pPr>
            <w:ins w:id="903" w:author="Selvam Rengasami" w:date="2020-10-21T17:24: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25869064" w14:textId="77777777" w:rsidR="00232D4D" w:rsidRDefault="00232D4D" w:rsidP="00BC22F3">
            <w:pPr>
              <w:pStyle w:val="TAL"/>
              <w:rPr>
                <w:ins w:id="904" w:author="Selvam Rengasami" w:date="2020-10-21T17:24:00Z"/>
              </w:rPr>
            </w:pPr>
            <w:ins w:id="905" w:author="Selvam Rengasami" w:date="2020-10-21T17:24:00Z">
              <w:r>
                <w:t>C</w:t>
              </w:r>
            </w:ins>
          </w:p>
        </w:tc>
      </w:tr>
      <w:tr w:rsidR="00232D4D" w14:paraId="79CEBB57" w14:textId="77777777" w:rsidTr="00BC22F3">
        <w:trPr>
          <w:jc w:val="center"/>
          <w:ins w:id="906" w:author="Selvam Rengasami" w:date="2020-10-21T17:24:00Z"/>
        </w:trPr>
        <w:tc>
          <w:tcPr>
            <w:tcW w:w="2693" w:type="dxa"/>
          </w:tcPr>
          <w:p w14:paraId="5119BD43" w14:textId="4A9988DF" w:rsidR="00232D4D" w:rsidRPr="00D165B3" w:rsidRDefault="00EF4DFE" w:rsidP="00BC22F3">
            <w:pPr>
              <w:pStyle w:val="TAL"/>
              <w:rPr>
                <w:ins w:id="907" w:author="Selvam Rengasami" w:date="2020-10-21T17:24:00Z"/>
                <w:lang w:eastAsia="zh-CN"/>
              </w:rPr>
            </w:pPr>
            <w:proofErr w:type="spellStart"/>
            <w:ins w:id="908" w:author="Selvam Rengasami" w:date="2020-10-23T08:27: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37EA0CF" w14:textId="77777777" w:rsidR="00232D4D" w:rsidRDefault="00232D4D" w:rsidP="00BC22F3">
            <w:pPr>
              <w:pStyle w:val="TAL"/>
              <w:rPr>
                <w:ins w:id="909" w:author="Selvam Rengasami" w:date="2020-10-21T17:24:00Z"/>
                <w:rFonts w:cs="Arial"/>
                <w:szCs w:val="18"/>
                <w:lang w:eastAsia="zh-CN"/>
              </w:rPr>
            </w:pPr>
            <w:ins w:id="910" w:author="Selvam Rengasami" w:date="2020-10-21T17:24: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0BEC0D81" w14:textId="77777777" w:rsidR="00232D4D" w:rsidRDefault="00232D4D" w:rsidP="00BC22F3">
            <w:pPr>
              <w:pStyle w:val="TAL"/>
              <w:rPr>
                <w:ins w:id="911" w:author="Selvam Rengasami" w:date="2020-10-21T17:24:00Z"/>
              </w:rPr>
            </w:pPr>
            <w:ins w:id="912" w:author="Selvam Rengasami" w:date="2020-10-21T17:24:00Z">
              <w:r>
                <w:t>C</w:t>
              </w:r>
            </w:ins>
          </w:p>
        </w:tc>
      </w:tr>
      <w:tr w:rsidR="00232D4D" w14:paraId="0A93ADFE" w14:textId="77777777" w:rsidTr="00BC22F3">
        <w:trPr>
          <w:jc w:val="center"/>
          <w:ins w:id="913" w:author="Selvam Rengasami" w:date="2020-10-21T17:24:00Z"/>
        </w:trPr>
        <w:tc>
          <w:tcPr>
            <w:tcW w:w="2693" w:type="dxa"/>
          </w:tcPr>
          <w:p w14:paraId="0AF602A1" w14:textId="246CB280" w:rsidR="00232D4D" w:rsidRPr="009A3DFB" w:rsidRDefault="006612B2" w:rsidP="00BC22F3">
            <w:pPr>
              <w:pStyle w:val="TAL"/>
              <w:rPr>
                <w:ins w:id="914" w:author="Selvam Rengasami" w:date="2020-10-21T17:24:00Z"/>
                <w:lang w:eastAsia="zh-CN"/>
              </w:rPr>
            </w:pPr>
            <w:proofErr w:type="spellStart"/>
            <w:ins w:id="915" w:author="Selvam Rengasami" w:date="2020-10-22T12:50:00Z">
              <w:r>
                <w:rPr>
                  <w:lang w:eastAsia="zh-CN"/>
                </w:rPr>
                <w:t>ePSPDNCnxInfo</w:t>
              </w:r>
            </w:ins>
            <w:proofErr w:type="spellEnd"/>
          </w:p>
        </w:tc>
        <w:tc>
          <w:tcPr>
            <w:tcW w:w="6521" w:type="dxa"/>
          </w:tcPr>
          <w:p w14:paraId="1ACF7E15" w14:textId="77777777" w:rsidR="00232D4D" w:rsidRPr="00391799" w:rsidRDefault="00232D4D" w:rsidP="00BC22F3">
            <w:pPr>
              <w:pStyle w:val="TAL"/>
              <w:rPr>
                <w:ins w:id="916" w:author="Selvam Rengasami" w:date="2020-10-21T17:24:00Z"/>
                <w:rFonts w:cs="Arial"/>
                <w:szCs w:val="18"/>
                <w:lang w:eastAsia="zh-CN"/>
              </w:rPr>
            </w:pPr>
            <w:ins w:id="917" w:author="Selvam Rengasami" w:date="2020-10-21T17:24: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524A9D2" w14:textId="77777777" w:rsidR="00232D4D" w:rsidRDefault="00232D4D" w:rsidP="00BC22F3">
            <w:pPr>
              <w:pStyle w:val="TAL"/>
              <w:rPr>
                <w:ins w:id="918" w:author="Selvam Rengasami" w:date="2020-10-21T17:24:00Z"/>
              </w:rPr>
            </w:pPr>
            <w:ins w:id="919" w:author="Selvam Rengasami" w:date="2020-10-21T17:24:00Z">
              <w:r>
                <w:t>C</w:t>
              </w:r>
            </w:ins>
          </w:p>
        </w:tc>
      </w:tr>
      <w:tr w:rsidR="00232D4D" w14:paraId="51ECD373" w14:textId="77777777" w:rsidTr="00BC22F3">
        <w:trPr>
          <w:jc w:val="center"/>
          <w:ins w:id="920" w:author="Selvam Rengasami" w:date="2020-10-21T17:24:00Z"/>
        </w:trPr>
        <w:tc>
          <w:tcPr>
            <w:tcW w:w="2693" w:type="dxa"/>
          </w:tcPr>
          <w:p w14:paraId="5E868E70" w14:textId="2EB2C31B" w:rsidR="00232D4D" w:rsidRDefault="009B3C4B" w:rsidP="00BC22F3">
            <w:pPr>
              <w:pStyle w:val="TAL"/>
              <w:rPr>
                <w:ins w:id="921" w:author="Selvam Rengasami" w:date="2020-10-21T17:24:00Z"/>
                <w:lang w:eastAsia="zh-CN"/>
              </w:rPr>
            </w:pPr>
            <w:proofErr w:type="spellStart"/>
            <w:ins w:id="922" w:author="Selvam Rengasami" w:date="2020-10-23T08:34:00Z">
              <w:r w:rsidRPr="009B3C4B">
                <w:rPr>
                  <w:lang w:eastAsia="zh-CN"/>
                </w:rPr>
                <w:t>mAAcceptedIndication</w:t>
              </w:r>
            </w:ins>
            <w:proofErr w:type="spellEnd"/>
          </w:p>
        </w:tc>
        <w:tc>
          <w:tcPr>
            <w:tcW w:w="6521" w:type="dxa"/>
          </w:tcPr>
          <w:p w14:paraId="6B133C1F" w14:textId="486C560C" w:rsidR="00232D4D" w:rsidRDefault="00232D4D" w:rsidP="00BC22F3">
            <w:pPr>
              <w:pStyle w:val="TAL"/>
              <w:rPr>
                <w:ins w:id="923" w:author="Selvam Rengasami" w:date="2020-10-21T17:24:00Z"/>
                <w:rFonts w:cs="Arial"/>
                <w:szCs w:val="18"/>
                <w:lang w:eastAsia="zh-CN"/>
              </w:rPr>
            </w:pPr>
            <w:ins w:id="924" w:author="Selvam Rengasami" w:date="2020-10-21T17:24:00Z">
              <w:r>
                <w:rPr>
                  <w:rFonts w:cs="Arial"/>
                  <w:szCs w:val="18"/>
                  <w:lang w:eastAsia="zh-CN"/>
                </w:rPr>
                <w:t>Indicates that a request to establish a</w:t>
              </w:r>
            </w:ins>
            <w:r w:rsidR="007C45F1">
              <w:rPr>
                <w:rFonts w:cs="Arial"/>
                <w:szCs w:val="18"/>
                <w:lang w:eastAsia="zh-CN"/>
              </w:rPr>
              <w:t>n</w:t>
            </w:r>
            <w:ins w:id="925" w:author="Selvam Rengasami" w:date="2020-10-21T17:24:00Z">
              <w:r>
                <w:rPr>
                  <w:rFonts w:cs="Arial"/>
                  <w:szCs w:val="18"/>
                  <w:lang w:eastAsia="zh-CN"/>
                </w:rPr>
                <w:t xml:space="preserve"> MA PDU session was accepted or if a single access PDU session request was upgraded into a</w:t>
              </w:r>
            </w:ins>
            <w:r w:rsidR="007C45F1">
              <w:rPr>
                <w:rFonts w:cs="Arial"/>
                <w:szCs w:val="18"/>
                <w:lang w:eastAsia="zh-CN"/>
              </w:rPr>
              <w:t>n</w:t>
            </w:r>
            <w:ins w:id="926" w:author="Selvam Rengasami" w:date="2020-10-21T17:24:00Z">
              <w:r>
                <w:rPr>
                  <w:rFonts w:cs="Arial"/>
                  <w:szCs w:val="18"/>
                  <w:lang w:eastAsia="zh-CN"/>
                </w:rPr>
                <w:t xml:space="preserve"> MA PDU session (see clauses 4.22.2 and 4.22.3 of 3GPP TS 23.502 [4]).</w:t>
              </w:r>
            </w:ins>
          </w:p>
          <w:p w14:paraId="5BF65E81" w14:textId="77777777" w:rsidR="00232D4D" w:rsidRDefault="00232D4D" w:rsidP="00BC22F3">
            <w:pPr>
              <w:pStyle w:val="TAL"/>
              <w:rPr>
                <w:ins w:id="927" w:author="Selvam Rengasami" w:date="2020-10-21T17:24:00Z"/>
                <w:rFonts w:cs="Arial"/>
                <w:szCs w:val="18"/>
                <w:lang w:eastAsia="zh-CN"/>
              </w:rPr>
            </w:pPr>
            <w:ins w:id="928" w:author="Selvam Rengasami" w:date="2020-10-21T17:24:00Z">
              <w:r>
                <w:rPr>
                  <w:rFonts w:cs="Arial"/>
                  <w:szCs w:val="18"/>
                  <w:lang w:eastAsia="zh-CN"/>
                </w:rPr>
                <w:t>It shall be set as follows:</w:t>
              </w:r>
            </w:ins>
          </w:p>
          <w:p w14:paraId="159474C6" w14:textId="0E24B24E" w:rsidR="00232D4D" w:rsidRPr="00346A4D" w:rsidRDefault="00232D4D" w:rsidP="00BC22F3">
            <w:pPr>
              <w:pStyle w:val="TAL"/>
              <w:rPr>
                <w:ins w:id="929" w:author="Selvam Rengasami" w:date="2020-10-21T17:24:00Z"/>
                <w:rFonts w:cs="Arial"/>
                <w:szCs w:val="18"/>
                <w:lang w:eastAsia="zh-CN"/>
              </w:rPr>
            </w:pPr>
            <w:ins w:id="930" w:author="Selvam Rengasami" w:date="2020-10-21T17:24:00Z">
              <w:r w:rsidRPr="00346A4D">
                <w:rPr>
                  <w:rFonts w:cs="Arial"/>
                  <w:szCs w:val="18"/>
                  <w:lang w:eastAsia="zh-CN"/>
                </w:rPr>
                <w:t xml:space="preserve">- true: </w:t>
              </w:r>
            </w:ins>
            <w:ins w:id="931" w:author="Selvam Rengasami" w:date="2020-10-21T22:39:00Z">
              <w:r w:rsidR="00733373">
                <w:rPr>
                  <w:rFonts w:cs="Arial"/>
                  <w:szCs w:val="18"/>
                  <w:lang w:eastAsia="zh-CN"/>
                </w:rPr>
                <w:t xml:space="preserve">MA-Confirmed </w:t>
              </w:r>
            </w:ins>
            <w:ins w:id="932" w:author="Selvam Rengasami" w:date="2020-10-21T17:24:00Z">
              <w:r w:rsidRPr="00346A4D">
                <w:rPr>
                  <w:rFonts w:cs="Arial"/>
                  <w:szCs w:val="18"/>
                  <w:lang w:eastAsia="zh-CN"/>
                </w:rPr>
                <w:t>MA PDU session</w:t>
              </w:r>
              <w:r>
                <w:rPr>
                  <w:rFonts w:cs="Arial"/>
                  <w:szCs w:val="18"/>
                  <w:lang w:eastAsia="zh-CN"/>
                </w:rPr>
                <w:t xml:space="preserve"> was established</w:t>
              </w:r>
            </w:ins>
          </w:p>
          <w:p w14:paraId="5DD8FB67" w14:textId="50D87334" w:rsidR="00232D4D" w:rsidRDefault="00232D4D" w:rsidP="00BC22F3">
            <w:pPr>
              <w:pStyle w:val="TAL"/>
              <w:rPr>
                <w:ins w:id="933" w:author="Selvam Rengasami" w:date="2020-10-21T17:24:00Z"/>
                <w:rFonts w:cs="Arial"/>
                <w:szCs w:val="18"/>
                <w:lang w:eastAsia="zh-CN"/>
              </w:rPr>
            </w:pPr>
            <w:ins w:id="934" w:author="Selvam Rengasami" w:date="2020-10-21T17:24:00Z">
              <w:r w:rsidRPr="00346A4D">
                <w:rPr>
                  <w:rFonts w:cs="Arial"/>
                  <w:szCs w:val="18"/>
                  <w:lang w:eastAsia="zh-CN"/>
                </w:rPr>
                <w:t xml:space="preserve">- false: single access </w:t>
              </w:r>
            </w:ins>
            <w:ins w:id="935" w:author="Selvam Rengasami" w:date="2020-10-22T08:46:00Z">
              <w:r w:rsidR="002D108B">
                <w:rPr>
                  <w:rFonts w:cs="Arial"/>
                  <w:szCs w:val="18"/>
                  <w:lang w:eastAsia="zh-CN"/>
                </w:rPr>
                <w:t xml:space="preserve">MA-Upgrade-Allowed MA </w:t>
              </w:r>
            </w:ins>
            <w:ins w:id="936" w:author="Selvam Rengasami" w:date="2020-10-21T17:24:00Z">
              <w:r w:rsidRPr="00346A4D">
                <w:rPr>
                  <w:rFonts w:cs="Arial"/>
                  <w:szCs w:val="18"/>
                  <w:lang w:eastAsia="zh-CN"/>
                </w:rPr>
                <w:t>PDU session</w:t>
              </w:r>
              <w:r>
                <w:rPr>
                  <w:rFonts w:cs="Arial"/>
                  <w:szCs w:val="18"/>
                  <w:lang w:eastAsia="zh-CN"/>
                </w:rPr>
                <w:t xml:space="preserve"> was established</w:t>
              </w:r>
            </w:ins>
            <w:ins w:id="937" w:author="Selvam Rengasami" w:date="2020-10-22T08:47:00Z">
              <w:r w:rsidR="0020615E">
                <w:rPr>
                  <w:rFonts w:cs="Arial"/>
                  <w:szCs w:val="18"/>
                  <w:lang w:eastAsia="zh-CN"/>
                </w:rPr>
                <w:t xml:space="preserve"> that may be upgraded to an MA-Confirmed MA PDU session.</w:t>
              </w:r>
            </w:ins>
          </w:p>
        </w:tc>
        <w:tc>
          <w:tcPr>
            <w:tcW w:w="708" w:type="dxa"/>
          </w:tcPr>
          <w:p w14:paraId="683199F9" w14:textId="28E75B8B" w:rsidR="00232D4D" w:rsidRDefault="009E5BA6" w:rsidP="00BC22F3">
            <w:pPr>
              <w:pStyle w:val="TAL"/>
              <w:rPr>
                <w:ins w:id="938" w:author="Selvam Rengasami" w:date="2020-10-21T17:24:00Z"/>
              </w:rPr>
            </w:pPr>
            <w:ins w:id="939" w:author="Selvam Rengasami" w:date="2020-10-21T17:28:00Z">
              <w:r>
                <w:t>M</w:t>
              </w:r>
            </w:ins>
          </w:p>
        </w:tc>
      </w:tr>
      <w:tr w:rsidR="009E5BA6" w14:paraId="57B4B8DE" w14:textId="77777777" w:rsidTr="00BC22F3">
        <w:trPr>
          <w:jc w:val="center"/>
          <w:ins w:id="940" w:author="Selvam Rengasami" w:date="2020-10-21T17:27:00Z"/>
        </w:trPr>
        <w:tc>
          <w:tcPr>
            <w:tcW w:w="2693" w:type="dxa"/>
          </w:tcPr>
          <w:p w14:paraId="2BD19444" w14:textId="22CC83B0" w:rsidR="009E5BA6" w:rsidRDefault="009E5BA6" w:rsidP="009E5BA6">
            <w:pPr>
              <w:pStyle w:val="TAL"/>
              <w:rPr>
                <w:ins w:id="941" w:author="Selvam Rengasami" w:date="2020-10-21T17:27:00Z"/>
                <w:lang w:eastAsia="zh-CN"/>
              </w:rPr>
            </w:pPr>
            <w:proofErr w:type="spellStart"/>
            <w:ins w:id="942" w:author="Selvam Rengasami" w:date="2020-10-21T17:27:00Z">
              <w:r>
                <w:rPr>
                  <w:lang w:eastAsia="zh-CN"/>
                </w:rPr>
                <w:t>aTSSS</w:t>
              </w:r>
            </w:ins>
            <w:ins w:id="943" w:author="Selvam Rengasami" w:date="2020-10-22T12:10:00Z">
              <w:r w:rsidR="00037833" w:rsidRPr="00037833">
                <w:rPr>
                  <w:lang w:eastAsia="zh-CN"/>
                </w:rPr>
                <w:t>Container</w:t>
              </w:r>
            </w:ins>
            <w:proofErr w:type="spellEnd"/>
          </w:p>
        </w:tc>
        <w:tc>
          <w:tcPr>
            <w:tcW w:w="6521" w:type="dxa"/>
          </w:tcPr>
          <w:p w14:paraId="2231AC61" w14:textId="56E7D36F" w:rsidR="009E5BA6" w:rsidRDefault="009E5BA6" w:rsidP="009E5BA6">
            <w:pPr>
              <w:pStyle w:val="TAL"/>
              <w:rPr>
                <w:ins w:id="944" w:author="Selvam Rengasami" w:date="2020-10-21T17:27:00Z"/>
                <w:rFonts w:cs="Arial"/>
                <w:szCs w:val="18"/>
                <w:lang w:eastAsia="zh-CN"/>
              </w:rPr>
            </w:pPr>
            <w:ins w:id="945" w:author="Selvam Rengasami" w:date="2020-10-21T17:27:00Z">
              <w:r>
                <w:rPr>
                  <w:rFonts w:cs="Arial"/>
                  <w:szCs w:val="18"/>
                  <w:lang w:eastAsia="zh-CN"/>
                </w:rPr>
                <w:t xml:space="preserve">Identifies the steering, switching, and splitting features for the </w:t>
              </w:r>
            </w:ins>
            <w:ins w:id="946" w:author="Selvam Rengasami" w:date="2020-10-21T22:39:00Z">
              <w:r w:rsidR="00733373">
                <w:rPr>
                  <w:rFonts w:cs="Arial"/>
                  <w:szCs w:val="18"/>
                  <w:lang w:eastAsia="zh-CN"/>
                </w:rPr>
                <w:t xml:space="preserve">MA-Confirmed </w:t>
              </w:r>
            </w:ins>
            <w:ins w:id="947" w:author="Selvam Rengasami" w:date="2020-10-21T17:27:00Z">
              <w:r>
                <w:rPr>
                  <w:rFonts w:cs="Arial"/>
                  <w:szCs w:val="18"/>
                  <w:lang w:eastAsia="zh-CN"/>
                </w:rPr>
                <w:t>MA PDU session.  Also indicates whether MPTCP or ATSSS-LL is to be used for ATSSS.  See 9.11.4.22 of 24.501[13].</w:t>
              </w:r>
            </w:ins>
            <w:ins w:id="948" w:author="Selvam Rengasami" w:date="2020-10-23T08:25:00Z">
              <w:r w:rsidR="003C7FC8">
                <w:rPr>
                  <w:rFonts w:cs="Arial"/>
                  <w:szCs w:val="18"/>
                  <w:lang w:eastAsia="zh-CN"/>
                </w:rPr>
                <w:t xml:space="preserve"> </w:t>
              </w:r>
            </w:ins>
          </w:p>
        </w:tc>
        <w:tc>
          <w:tcPr>
            <w:tcW w:w="708" w:type="dxa"/>
          </w:tcPr>
          <w:p w14:paraId="66AEB723" w14:textId="53CFDF13" w:rsidR="009E5BA6" w:rsidRDefault="009E5BA6" w:rsidP="009E5BA6">
            <w:pPr>
              <w:pStyle w:val="TAL"/>
              <w:rPr>
                <w:ins w:id="949" w:author="Selvam Rengasami" w:date="2020-10-21T17:27:00Z"/>
              </w:rPr>
            </w:pPr>
            <w:ins w:id="950" w:author="Selvam Rengasami" w:date="2020-10-21T17:27:00Z">
              <w:r>
                <w:t>C</w:t>
              </w:r>
            </w:ins>
          </w:p>
        </w:tc>
      </w:tr>
    </w:tbl>
    <w:p w14:paraId="0578D57F" w14:textId="77777777" w:rsidR="00232D4D" w:rsidRDefault="00232D4D" w:rsidP="00232D4D">
      <w:pPr>
        <w:rPr>
          <w:ins w:id="951" w:author="Selvam Rengasami" w:date="2020-10-21T17:24:00Z"/>
        </w:rPr>
      </w:pPr>
    </w:p>
    <w:p w14:paraId="07A32023" w14:textId="709686EC" w:rsidR="00232D4D" w:rsidRPr="00505CF0" w:rsidRDefault="00232D4D" w:rsidP="00232D4D">
      <w:pPr>
        <w:rPr>
          <w:ins w:id="952" w:author="Selvam Rengasami" w:date="2020-10-21T19:11:00Z"/>
        </w:rPr>
      </w:pPr>
      <w:ins w:id="953" w:author="Selvam Rengasami" w:date="2020-10-21T17:24:00Z">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w:t>
        </w:r>
      </w:ins>
      <w:ins w:id="954" w:author="Selvam Rengasami" w:date="2020-10-21T17:30:00Z">
        <w:r w:rsidR="000B655E">
          <w:t>MA</w:t>
        </w:r>
      </w:ins>
      <w:ins w:id="955" w:author="Selvam Rengasami" w:date="2020-10-21T17:24:00Z">
        <w:r>
          <w:t>PDUSession</w:t>
        </w:r>
        <w:proofErr w:type="spellEnd"/>
        <w:r>
          <w:t xml:space="preserve"> record</w:t>
        </w:r>
        <w:r w:rsidRPr="00505CF0">
          <w:t xml:space="preserve"> shall set the Payload Direction field in the PDU header to not applicable (see ETSI TS 103 221-2 [8] clause 5.2.6).</w:t>
        </w:r>
      </w:ins>
    </w:p>
    <w:p w14:paraId="59C2F801" w14:textId="27B12A56" w:rsidR="0014730A" w:rsidRDefault="0014730A" w:rsidP="00232D4D">
      <w:pPr>
        <w:rPr>
          <w:ins w:id="956" w:author="Selvam Rengasami" w:date="2020-10-21T19:11:00Z"/>
          <w:lang w:val="en-US"/>
        </w:rPr>
      </w:pPr>
    </w:p>
    <w:p w14:paraId="101B0B3F" w14:textId="5E50C148" w:rsidR="0014730A" w:rsidRPr="009310CF" w:rsidRDefault="0014730A" w:rsidP="0014730A">
      <w:pPr>
        <w:keepNext/>
        <w:keepLines/>
        <w:spacing w:before="120"/>
        <w:ind w:left="1985" w:hanging="1985"/>
        <w:outlineLvl w:val="5"/>
        <w:rPr>
          <w:ins w:id="957" w:author="Selvam Rengasami" w:date="2020-10-21T19:11:00Z"/>
          <w:rFonts w:ascii="Arial" w:hAnsi="Arial"/>
        </w:rPr>
      </w:pPr>
      <w:ins w:id="958" w:author="Selvam Rengasami" w:date="2020-10-21T19:11: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r>
          <w:rPr>
            <w:rFonts w:ascii="Arial" w:hAnsi="Arial"/>
          </w:rPr>
          <w:t>5</w:t>
        </w:r>
        <w:r w:rsidRPr="009310CF">
          <w:rPr>
            <w:rFonts w:ascii="Arial" w:hAnsi="Arial"/>
          </w:rPr>
          <w:tab/>
        </w:r>
        <w:r>
          <w:rPr>
            <w:rFonts w:ascii="Arial" w:hAnsi="Arial"/>
          </w:rPr>
          <w:t xml:space="preserve">SMF </w:t>
        </w:r>
      </w:ins>
      <w:ins w:id="959" w:author="Selvam Rengasami" w:date="2020-10-21T19:12:00Z">
        <w:r w:rsidR="00696D7E">
          <w:rPr>
            <w:rFonts w:ascii="Arial" w:hAnsi="Arial"/>
          </w:rPr>
          <w:t>u</w:t>
        </w:r>
      </w:ins>
      <w:ins w:id="960" w:author="Selvam Rengasami" w:date="2020-10-21T19:11:00Z">
        <w:r>
          <w:rPr>
            <w:rFonts w:ascii="Arial" w:hAnsi="Arial"/>
          </w:rPr>
          <w:t>ns</w:t>
        </w:r>
      </w:ins>
      <w:ins w:id="961" w:author="Selvam Rengasami" w:date="2020-10-21T19:12:00Z">
        <w:r w:rsidR="00655711">
          <w:rPr>
            <w:rFonts w:ascii="Arial" w:hAnsi="Arial"/>
          </w:rPr>
          <w:t xml:space="preserve">uccessful </w:t>
        </w:r>
        <w:r w:rsidR="00696D7E">
          <w:rPr>
            <w:rFonts w:ascii="Arial" w:hAnsi="Arial"/>
          </w:rPr>
          <w:t>p</w:t>
        </w:r>
        <w:r w:rsidR="00655711">
          <w:rPr>
            <w:rFonts w:ascii="Arial" w:hAnsi="Arial"/>
          </w:rPr>
          <w:t>rocedure for</w:t>
        </w:r>
      </w:ins>
      <w:ins w:id="962" w:author="Selvam Rengasami" w:date="2020-10-21T19:11:00Z">
        <w:r>
          <w:rPr>
            <w:rFonts w:ascii="Arial" w:hAnsi="Arial"/>
          </w:rPr>
          <w:t xml:space="preserve"> MA PDU Session</w:t>
        </w:r>
      </w:ins>
      <w:ins w:id="963" w:author="Selvam Rengasami" w:date="2020-10-21T19:12:00Z">
        <w:r w:rsidR="00655711">
          <w:rPr>
            <w:rFonts w:ascii="Arial" w:hAnsi="Arial"/>
          </w:rPr>
          <w:t>s</w:t>
        </w:r>
      </w:ins>
    </w:p>
    <w:p w14:paraId="0D0F8502" w14:textId="7F924EBA" w:rsidR="001F542E" w:rsidRDefault="001F542E" w:rsidP="001F542E">
      <w:pPr>
        <w:rPr>
          <w:ins w:id="964" w:author="Selvam Rengasami" w:date="2020-10-21T19:13:00Z"/>
        </w:rPr>
      </w:pPr>
      <w:ins w:id="965" w:author="Selvam Rengasami" w:date="2020-10-21T19:13:00Z">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ins>
    </w:p>
    <w:p w14:paraId="276E5AB8" w14:textId="77777777" w:rsidR="001F542E" w:rsidRDefault="001F542E" w:rsidP="001F542E">
      <w:pPr>
        <w:rPr>
          <w:ins w:id="966" w:author="Selvam Rengasami" w:date="2020-10-21T19:13:00Z"/>
        </w:rPr>
      </w:pPr>
      <w:ins w:id="967" w:author="Selvam Rengasami" w:date="2020-10-21T19:13:00Z">
        <w:r>
          <w:t xml:space="preserve">Accordingly, the IRI-POI in the SMF generates the </w:t>
        </w:r>
        <w:proofErr w:type="spellStart"/>
        <w:r>
          <w:t>xIRI</w:t>
        </w:r>
        <w:proofErr w:type="spellEnd"/>
        <w:r>
          <w:t xml:space="preserve"> when one of the following events are detected:</w:t>
        </w:r>
      </w:ins>
    </w:p>
    <w:p w14:paraId="4F9B1923" w14:textId="7D8BBA9E" w:rsidR="001F542E" w:rsidRDefault="001F542E" w:rsidP="001F542E">
      <w:pPr>
        <w:pStyle w:val="B1"/>
        <w:rPr>
          <w:ins w:id="968" w:author="Selvam Rengasami" w:date="2020-10-21T19:13:00Z"/>
        </w:rPr>
      </w:pPr>
      <w:ins w:id="969" w:author="Selvam Rengasami" w:date="2020-10-21T19:13:00Z">
        <w:r>
          <w:t>-</w:t>
        </w:r>
        <w:r>
          <w:tab/>
          <w:t xml:space="preserve">SMF sends a </w:t>
        </w:r>
        <w:r w:rsidRPr="00440029">
          <w:t>PDU SESSION ESTABLISHMENT REJECT message</w:t>
        </w:r>
        <w:r>
          <w:t xml:space="preserve"> to the target UE</w:t>
        </w:r>
      </w:ins>
      <w:ins w:id="970" w:author="Selvam Rengasami" w:date="2020-10-21T19:14:00Z">
        <w:r w:rsidR="00BE3508">
          <w:t xml:space="preserve"> for MA-Confirmed and MA</w:t>
        </w:r>
      </w:ins>
      <w:ins w:id="971" w:author="Selvam Rengasami" w:date="2020-10-21T19:15:00Z">
        <w:r w:rsidR="00E969F4">
          <w:t>-Upgrade-Allowed MA PDU sessions</w:t>
        </w:r>
      </w:ins>
      <w:ins w:id="972" w:author="Selvam Rengasami" w:date="2020-10-21T19:13:00Z">
        <w:r>
          <w:t>.</w:t>
        </w:r>
      </w:ins>
    </w:p>
    <w:p w14:paraId="0C203AD2" w14:textId="4CC5235D" w:rsidR="001F542E" w:rsidRDefault="001F542E" w:rsidP="001F542E">
      <w:pPr>
        <w:pStyle w:val="B1"/>
        <w:rPr>
          <w:ins w:id="973" w:author="Selvam Rengasami" w:date="2020-10-21T19:13:00Z"/>
        </w:rPr>
      </w:pPr>
      <w:ins w:id="974" w:author="Selvam Rengasami" w:date="2020-10-21T19:13:00Z">
        <w:r>
          <w:t>-</w:t>
        </w:r>
        <w:r>
          <w:tab/>
          <w:t xml:space="preserve">SMF sends a </w:t>
        </w:r>
        <w:r w:rsidRPr="00440029">
          <w:t xml:space="preserve">PDU SESSION </w:t>
        </w:r>
        <w:r>
          <w:t>MODIFICATION REJECT</w:t>
        </w:r>
        <w:r w:rsidRPr="00440029">
          <w:t xml:space="preserve"> message</w:t>
        </w:r>
        <w:r>
          <w:t xml:space="preserve"> to the target UE</w:t>
        </w:r>
      </w:ins>
      <w:ins w:id="975" w:author="Selvam Rengasami" w:date="2020-10-21T19:15:00Z">
        <w:r w:rsidR="00E969F4">
          <w:t xml:space="preserve"> for MA-Confirmed and MA-Upgrade-Allowed MA PDU sessions</w:t>
        </w:r>
      </w:ins>
      <w:ins w:id="976" w:author="Selvam Rengasami" w:date="2020-10-21T19:13:00Z">
        <w:r>
          <w:t>.</w:t>
        </w:r>
      </w:ins>
    </w:p>
    <w:p w14:paraId="4B7D3B5E" w14:textId="2586408E" w:rsidR="001F542E" w:rsidRDefault="001F542E" w:rsidP="001F542E">
      <w:pPr>
        <w:pStyle w:val="B1"/>
        <w:rPr>
          <w:ins w:id="977" w:author="Selvam Rengasami" w:date="2020-10-21T19:13:00Z"/>
        </w:rPr>
      </w:pPr>
      <w:ins w:id="978" w:author="Selvam Rengasami" w:date="2020-10-21T19:13:00Z">
        <w:r>
          <w:t>-</w:t>
        </w:r>
        <w:r>
          <w:tab/>
          <w:t>SMF sends a PDU SESSION RELEASE REJECT message to the target UE</w:t>
        </w:r>
      </w:ins>
      <w:ins w:id="979" w:author="Selvam Rengasami" w:date="2020-10-21T19:15:00Z">
        <w:r w:rsidR="00E969F4">
          <w:t xml:space="preserve"> for MA-Confirmed and MA-Upgrade-Allowed MA PDU sessions</w:t>
        </w:r>
      </w:ins>
      <w:ins w:id="980" w:author="Selvam Rengasami" w:date="2020-10-21T19:13:00Z">
        <w:r>
          <w:t>.</w:t>
        </w:r>
      </w:ins>
    </w:p>
    <w:p w14:paraId="1E5B5E04" w14:textId="1625C5A5" w:rsidR="001F542E" w:rsidRDefault="001F542E" w:rsidP="001F542E">
      <w:pPr>
        <w:pStyle w:val="B1"/>
        <w:rPr>
          <w:ins w:id="981" w:author="Selvam Rengasami" w:date="2020-10-21T19:13:00Z"/>
        </w:rPr>
      </w:pPr>
      <w:ins w:id="982" w:author="Selvam Rengasami" w:date="2020-10-21T19:13:00Z">
        <w:r>
          <w:t>-</w:t>
        </w:r>
        <w:r>
          <w:tab/>
          <w:t>SMF receives a PDU SESSION MODIFICATION COMMAND REJECT message from the target UE</w:t>
        </w:r>
      </w:ins>
      <w:ins w:id="983" w:author="Selvam Rengasami" w:date="2020-10-21T19:15:00Z">
        <w:r w:rsidR="00E969F4">
          <w:t xml:space="preserve"> for MA-Confirmed and MA-Upgrade-Allowed MA PDU sessions</w:t>
        </w:r>
      </w:ins>
      <w:ins w:id="984" w:author="Selvam Rengasami" w:date="2020-10-21T19:13:00Z">
        <w:r>
          <w:t>.</w:t>
        </w:r>
      </w:ins>
    </w:p>
    <w:p w14:paraId="32328344" w14:textId="2AF97557" w:rsidR="001F542E" w:rsidRDefault="001F542E" w:rsidP="001F542E">
      <w:pPr>
        <w:pStyle w:val="B1"/>
        <w:rPr>
          <w:ins w:id="985" w:author="Selvam Rengasami" w:date="2020-10-21T19:13:00Z"/>
        </w:rPr>
      </w:pPr>
      <w:ins w:id="986" w:author="Selvam Rengasami" w:date="2020-10-21T19:13:00Z">
        <w:r>
          <w:t>-</w:t>
        </w:r>
        <w:r>
          <w:tab/>
          <w:t>An ongoing SM procedure is aborted at the SMF, due to e.g. a 5GSM STATUS message sent from or received by the SMF</w:t>
        </w:r>
      </w:ins>
      <w:ins w:id="987" w:author="Selvam Rengasami" w:date="2020-10-21T19:15:00Z">
        <w:r w:rsidR="001D042B">
          <w:t xml:space="preserve"> for MA-Confirmed and MA-Upgrade-Allowed MA PDU sessions</w:t>
        </w:r>
      </w:ins>
      <w:ins w:id="988" w:author="Selvam Rengasami" w:date="2020-10-21T19:13:00Z">
        <w:r>
          <w:t>.</w:t>
        </w:r>
      </w:ins>
    </w:p>
    <w:p w14:paraId="56E289F0" w14:textId="6BBD85A4" w:rsidR="001F542E" w:rsidRDefault="001F542E" w:rsidP="001F542E">
      <w:pPr>
        <w:pStyle w:val="TH"/>
        <w:rPr>
          <w:ins w:id="989" w:author="Selvam Rengasami" w:date="2020-10-21T19:13:00Z"/>
        </w:rPr>
      </w:pPr>
      <w:ins w:id="990" w:author="Selvam Rengasami" w:date="2020-10-21T19:13:00Z">
        <w:r>
          <w:t xml:space="preserve">Table 6.2.3-5: Payload for </w:t>
        </w:r>
        <w:proofErr w:type="spellStart"/>
        <w:r>
          <w:t>S</w:t>
        </w:r>
        <w:r w:rsidRPr="004A2FCE">
          <w:t>MF</w:t>
        </w:r>
      </w:ins>
      <w:ins w:id="991" w:author="Selvam Rengasami" w:date="2020-10-21T19:14:00Z">
        <w:r w:rsidR="00DF526A">
          <w:t>MA</w:t>
        </w:r>
      </w:ins>
      <w:ins w:id="992" w:author="Selvam Rengasami" w:date="2020-10-21T19:13:00Z">
        <w:r w:rsidRPr="004A2FCE">
          <w:t>UnsuccessfulProcedur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542E" w14:paraId="15501D06" w14:textId="77777777" w:rsidTr="00BC22F3">
        <w:trPr>
          <w:gridAfter w:val="1"/>
          <w:wAfter w:w="7" w:type="dxa"/>
          <w:jc w:val="center"/>
          <w:ins w:id="99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4BD2ABE8" w14:textId="77777777" w:rsidR="001F542E" w:rsidRDefault="001F542E" w:rsidP="00BC22F3">
            <w:pPr>
              <w:pStyle w:val="TAH"/>
              <w:rPr>
                <w:ins w:id="994" w:author="Selvam Rengasami" w:date="2020-10-21T19:13:00Z"/>
              </w:rPr>
            </w:pPr>
            <w:ins w:id="995" w:author="Selvam Rengasami" w:date="2020-10-21T19:1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6C19B673" w14:textId="77777777" w:rsidR="001F542E" w:rsidRDefault="001F542E" w:rsidP="00BC22F3">
            <w:pPr>
              <w:pStyle w:val="TAH"/>
              <w:rPr>
                <w:ins w:id="996" w:author="Selvam Rengasami" w:date="2020-10-21T19:13:00Z"/>
              </w:rPr>
            </w:pPr>
            <w:ins w:id="997" w:author="Selvam Rengasami" w:date="2020-10-21T19:1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1794B72" w14:textId="77777777" w:rsidR="001F542E" w:rsidRDefault="001F542E" w:rsidP="00BC22F3">
            <w:pPr>
              <w:pStyle w:val="TAH"/>
              <w:rPr>
                <w:ins w:id="998" w:author="Selvam Rengasami" w:date="2020-10-21T19:13:00Z"/>
              </w:rPr>
            </w:pPr>
            <w:ins w:id="999" w:author="Selvam Rengasami" w:date="2020-10-21T19:13:00Z">
              <w:r>
                <w:t>M/C/O</w:t>
              </w:r>
            </w:ins>
          </w:p>
        </w:tc>
      </w:tr>
      <w:tr w:rsidR="001F542E" w14:paraId="5584BA0B" w14:textId="77777777" w:rsidTr="00BC22F3">
        <w:trPr>
          <w:gridAfter w:val="1"/>
          <w:wAfter w:w="7" w:type="dxa"/>
          <w:jc w:val="center"/>
          <w:ins w:id="1000"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D762308" w14:textId="77777777" w:rsidR="001F542E" w:rsidRPr="00F966BF" w:rsidRDefault="001F542E" w:rsidP="00BC22F3">
            <w:pPr>
              <w:pStyle w:val="TAL"/>
              <w:rPr>
                <w:ins w:id="1001" w:author="Selvam Rengasami" w:date="2020-10-21T19:13:00Z"/>
              </w:rPr>
            </w:pPr>
            <w:proofErr w:type="spellStart"/>
            <w:ins w:id="1002" w:author="Selvam Rengasami" w:date="2020-10-21T19:13:00Z">
              <w:r w:rsidRPr="00930BAD">
                <w:t>faile</w:t>
              </w:r>
              <w:r>
                <w:t>dP</w:t>
              </w:r>
              <w:r w:rsidRPr="00930BAD">
                <w:t>rocedureTyp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782AB80E" w14:textId="77777777" w:rsidR="001F542E" w:rsidRDefault="001F542E" w:rsidP="00BC22F3">
            <w:pPr>
              <w:pStyle w:val="TAL"/>
              <w:rPr>
                <w:ins w:id="1003" w:author="Selvam Rengasami" w:date="2020-10-21T19:13:00Z"/>
              </w:rPr>
            </w:pPr>
            <w:ins w:id="1004" w:author="Selvam Rengasami" w:date="2020-10-21T19:13:00Z">
              <w:r>
                <w:t>Specifies the procedure which failed or is aborted at the SMF.</w:t>
              </w:r>
            </w:ins>
          </w:p>
        </w:tc>
        <w:tc>
          <w:tcPr>
            <w:tcW w:w="708" w:type="dxa"/>
            <w:tcBorders>
              <w:top w:val="single" w:sz="4" w:space="0" w:color="auto"/>
              <w:left w:val="single" w:sz="4" w:space="0" w:color="auto"/>
              <w:bottom w:val="single" w:sz="4" w:space="0" w:color="auto"/>
              <w:right w:val="single" w:sz="4" w:space="0" w:color="auto"/>
            </w:tcBorders>
            <w:hideMark/>
          </w:tcPr>
          <w:p w14:paraId="19E3DC3C" w14:textId="77777777" w:rsidR="001F542E" w:rsidRDefault="001F542E" w:rsidP="00BC22F3">
            <w:pPr>
              <w:pStyle w:val="TAL"/>
              <w:rPr>
                <w:ins w:id="1005" w:author="Selvam Rengasami" w:date="2020-10-21T19:13:00Z"/>
              </w:rPr>
            </w:pPr>
            <w:ins w:id="1006" w:author="Selvam Rengasami" w:date="2020-10-21T19:13:00Z">
              <w:r>
                <w:t>M</w:t>
              </w:r>
            </w:ins>
          </w:p>
        </w:tc>
      </w:tr>
      <w:tr w:rsidR="001F542E" w:rsidRPr="00F966BF" w14:paraId="19E2EC8C" w14:textId="77777777" w:rsidTr="00BC22F3">
        <w:trPr>
          <w:gridAfter w:val="1"/>
          <w:wAfter w:w="7" w:type="dxa"/>
          <w:jc w:val="center"/>
          <w:ins w:id="1007"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FE22670" w14:textId="77777777" w:rsidR="001F542E" w:rsidRPr="00F966BF" w:rsidRDefault="001F542E" w:rsidP="00BC22F3">
            <w:pPr>
              <w:pStyle w:val="TAL"/>
              <w:rPr>
                <w:ins w:id="1008" w:author="Selvam Rengasami" w:date="2020-10-21T19:13:00Z"/>
              </w:rPr>
            </w:pPr>
            <w:proofErr w:type="spellStart"/>
            <w:ins w:id="1009" w:author="Selvam Rengasami" w:date="2020-10-21T19:13:00Z">
              <w:r w:rsidRPr="00930BAD">
                <w:rPr>
                  <w:lang w:val="en-US"/>
                </w:rPr>
                <w:t>failure</w:t>
              </w:r>
              <w:r>
                <w:rPr>
                  <w:lang w:val="en-US"/>
                </w:rPr>
                <w:t>C</w:t>
              </w:r>
              <w:r w:rsidRPr="00930BAD">
                <w:rPr>
                  <w:lang w:val="en-US"/>
                </w:rPr>
                <w:t>aus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1E98CDB" w14:textId="77777777" w:rsidR="001F542E" w:rsidRDefault="001F542E" w:rsidP="00BC22F3">
            <w:pPr>
              <w:pStyle w:val="TAL"/>
              <w:rPr>
                <w:ins w:id="1010" w:author="Selvam Rengasami" w:date="2020-10-21T19:13:00Z"/>
              </w:rPr>
            </w:pPr>
            <w:ins w:id="1011" w:author="Selvam Rengasami" w:date="2020-10-21T19:13:00Z">
              <w:r>
                <w:t>Provides the value of the 5GSM cause, see TS 24.501 [13], clause 9.11.4.2. In case the procedure is aborted due to a 5GSM STATUS message, the 5GSM cause is the one included in the 5GSM status message.</w:t>
              </w:r>
            </w:ins>
          </w:p>
        </w:tc>
        <w:tc>
          <w:tcPr>
            <w:tcW w:w="708" w:type="dxa"/>
            <w:tcBorders>
              <w:top w:val="single" w:sz="4" w:space="0" w:color="auto"/>
              <w:left w:val="single" w:sz="4" w:space="0" w:color="auto"/>
              <w:bottom w:val="single" w:sz="4" w:space="0" w:color="auto"/>
              <w:right w:val="single" w:sz="4" w:space="0" w:color="auto"/>
            </w:tcBorders>
          </w:tcPr>
          <w:p w14:paraId="77CD4BD4" w14:textId="77777777" w:rsidR="001F542E" w:rsidRDefault="001F542E" w:rsidP="00BC22F3">
            <w:pPr>
              <w:pStyle w:val="TAL"/>
              <w:rPr>
                <w:ins w:id="1012" w:author="Selvam Rengasami" w:date="2020-10-21T19:13:00Z"/>
              </w:rPr>
            </w:pPr>
            <w:ins w:id="1013" w:author="Selvam Rengasami" w:date="2020-10-21T19:13:00Z">
              <w:r>
                <w:t>M</w:t>
              </w:r>
            </w:ins>
          </w:p>
        </w:tc>
      </w:tr>
      <w:tr w:rsidR="001F542E" w14:paraId="42579E10" w14:textId="77777777" w:rsidTr="00BC22F3">
        <w:trPr>
          <w:gridAfter w:val="1"/>
          <w:wAfter w:w="7" w:type="dxa"/>
          <w:jc w:val="center"/>
          <w:ins w:id="1014"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19969E3" w14:textId="77777777" w:rsidR="001F542E" w:rsidRDefault="001F542E" w:rsidP="00BC22F3">
            <w:pPr>
              <w:pStyle w:val="TAL"/>
              <w:rPr>
                <w:ins w:id="1015" w:author="Selvam Rengasami" w:date="2020-10-21T19:13:00Z"/>
              </w:rPr>
            </w:pPr>
            <w:proofErr w:type="spellStart"/>
            <w:ins w:id="1016" w:author="Selvam Rengasami" w:date="2020-10-21T19:13:00Z">
              <w:r>
                <w:t>requestedSlic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57FF7B0" w14:textId="77777777" w:rsidR="001F542E" w:rsidRDefault="001F542E" w:rsidP="00BC22F3">
            <w:pPr>
              <w:pStyle w:val="TAL"/>
              <w:rPr>
                <w:ins w:id="1017" w:author="Selvam Rengasami" w:date="2020-10-21T19:13:00Z"/>
              </w:rPr>
            </w:pPr>
            <w:ins w:id="1018" w:author="Selvam Rengasami" w:date="2020-10-21T19:13:00Z">
              <w:r>
                <w:t>Slice requested for the procedure, if available, given as a NSSAI (a list of S-NSSAI values as described in TS 24.501 [13] clause 9.11.3.37).</w:t>
              </w:r>
            </w:ins>
          </w:p>
        </w:tc>
        <w:tc>
          <w:tcPr>
            <w:tcW w:w="708" w:type="dxa"/>
            <w:tcBorders>
              <w:top w:val="single" w:sz="4" w:space="0" w:color="auto"/>
              <w:left w:val="single" w:sz="4" w:space="0" w:color="auto"/>
              <w:bottom w:val="single" w:sz="4" w:space="0" w:color="auto"/>
              <w:right w:val="single" w:sz="4" w:space="0" w:color="auto"/>
            </w:tcBorders>
            <w:hideMark/>
          </w:tcPr>
          <w:p w14:paraId="794E0D0D" w14:textId="77777777" w:rsidR="001F542E" w:rsidRDefault="001F542E" w:rsidP="00BC22F3">
            <w:pPr>
              <w:pStyle w:val="TAL"/>
              <w:rPr>
                <w:ins w:id="1019" w:author="Selvam Rengasami" w:date="2020-10-21T19:13:00Z"/>
              </w:rPr>
            </w:pPr>
            <w:ins w:id="1020" w:author="Selvam Rengasami" w:date="2020-10-21T19:13:00Z">
              <w:r>
                <w:t>C</w:t>
              </w:r>
            </w:ins>
          </w:p>
        </w:tc>
      </w:tr>
      <w:tr w:rsidR="001F542E" w14:paraId="78910353" w14:textId="77777777" w:rsidTr="00BC22F3">
        <w:trPr>
          <w:gridAfter w:val="1"/>
          <w:wAfter w:w="7" w:type="dxa"/>
          <w:jc w:val="center"/>
          <w:ins w:id="1021"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657ACD8" w14:textId="77777777" w:rsidR="001F542E" w:rsidRDefault="001F542E" w:rsidP="00BC22F3">
            <w:pPr>
              <w:pStyle w:val="TAL"/>
              <w:rPr>
                <w:ins w:id="1022" w:author="Selvam Rengasami" w:date="2020-10-21T19:13:00Z"/>
              </w:rPr>
            </w:pPr>
            <w:ins w:id="1023" w:author="Selvam Rengasami" w:date="2020-10-21T19:13:00Z">
              <w:r>
                <w:t>initiator</w:t>
              </w:r>
            </w:ins>
          </w:p>
        </w:tc>
        <w:tc>
          <w:tcPr>
            <w:tcW w:w="6517" w:type="dxa"/>
            <w:tcBorders>
              <w:top w:val="single" w:sz="4" w:space="0" w:color="auto"/>
              <w:left w:val="single" w:sz="4" w:space="0" w:color="auto"/>
              <w:bottom w:val="single" w:sz="4" w:space="0" w:color="auto"/>
              <w:right w:val="single" w:sz="4" w:space="0" w:color="auto"/>
            </w:tcBorders>
          </w:tcPr>
          <w:p w14:paraId="5C8EBCEC" w14:textId="77777777" w:rsidR="001F542E" w:rsidRDefault="001F542E" w:rsidP="00BC22F3">
            <w:pPr>
              <w:pStyle w:val="TAL"/>
              <w:rPr>
                <w:ins w:id="1024" w:author="Selvam Rengasami" w:date="2020-10-21T19:13:00Z"/>
              </w:rPr>
            </w:pPr>
            <w:ins w:id="1025" w:author="Selvam Rengasami" w:date="2020-10-21T19:13:00Z">
              <w:r>
                <w:t>Specifies whether the network (SMF) or the UE is initiating the rejection or indicating the failure.</w:t>
              </w:r>
            </w:ins>
          </w:p>
        </w:tc>
        <w:tc>
          <w:tcPr>
            <w:tcW w:w="708" w:type="dxa"/>
            <w:tcBorders>
              <w:top w:val="single" w:sz="4" w:space="0" w:color="auto"/>
              <w:left w:val="single" w:sz="4" w:space="0" w:color="auto"/>
              <w:bottom w:val="single" w:sz="4" w:space="0" w:color="auto"/>
              <w:right w:val="single" w:sz="4" w:space="0" w:color="auto"/>
            </w:tcBorders>
          </w:tcPr>
          <w:p w14:paraId="6AF29D7F" w14:textId="77777777" w:rsidR="001F542E" w:rsidRDefault="001F542E" w:rsidP="00BC22F3">
            <w:pPr>
              <w:pStyle w:val="TAL"/>
              <w:rPr>
                <w:ins w:id="1026" w:author="Selvam Rengasami" w:date="2020-10-21T19:13:00Z"/>
              </w:rPr>
            </w:pPr>
            <w:ins w:id="1027" w:author="Selvam Rengasami" w:date="2020-10-21T19:13:00Z">
              <w:r>
                <w:t>M</w:t>
              </w:r>
            </w:ins>
          </w:p>
        </w:tc>
      </w:tr>
      <w:tr w:rsidR="001F542E" w14:paraId="01E96F7D" w14:textId="77777777" w:rsidTr="00BC22F3">
        <w:trPr>
          <w:gridAfter w:val="1"/>
          <w:wAfter w:w="7" w:type="dxa"/>
          <w:jc w:val="center"/>
          <w:ins w:id="1028"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E398075" w14:textId="77777777" w:rsidR="001F542E" w:rsidRDefault="001F542E" w:rsidP="00BC22F3">
            <w:pPr>
              <w:pStyle w:val="TAL"/>
              <w:rPr>
                <w:ins w:id="1029" w:author="Selvam Rengasami" w:date="2020-10-21T19:13:00Z"/>
              </w:rPr>
            </w:pPr>
            <w:proofErr w:type="spellStart"/>
            <w:ins w:id="1030" w:author="Selvam Rengasami" w:date="2020-10-21T19:1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2F020BB4" w14:textId="36D3062B" w:rsidR="001F542E" w:rsidRDefault="001F542E" w:rsidP="00BC22F3">
            <w:pPr>
              <w:pStyle w:val="TAL"/>
              <w:rPr>
                <w:ins w:id="1031" w:author="Selvam Rengasami" w:date="2020-10-21T19:13:00Z"/>
              </w:rPr>
            </w:pPr>
            <w:ins w:id="1032" w:author="Selvam Rengasami" w:date="2020-10-21T19:13:00Z">
              <w:r>
                <w:t xml:space="preserve">SUPI associated with the procedure, if available (see </w:t>
              </w:r>
            </w:ins>
            <w:ins w:id="1033" w:author="Selvam Rengasami" w:date="2020-10-23T08:42:00Z">
              <w:r w:rsidR="00F80F30">
                <w:t>NOTE</w:t>
              </w:r>
            </w:ins>
            <w:ins w:id="1034"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7C87D453" w14:textId="77777777" w:rsidR="001F542E" w:rsidRDefault="001F542E" w:rsidP="00BC22F3">
            <w:pPr>
              <w:pStyle w:val="TAL"/>
              <w:rPr>
                <w:ins w:id="1035" w:author="Selvam Rengasami" w:date="2020-10-21T19:13:00Z"/>
              </w:rPr>
            </w:pPr>
            <w:ins w:id="1036" w:author="Selvam Rengasami" w:date="2020-10-21T19:13:00Z">
              <w:r>
                <w:t>C</w:t>
              </w:r>
            </w:ins>
          </w:p>
        </w:tc>
      </w:tr>
      <w:tr w:rsidR="001F542E" w14:paraId="39D43394" w14:textId="77777777" w:rsidTr="00BC22F3">
        <w:trPr>
          <w:gridAfter w:val="1"/>
          <w:wAfter w:w="7" w:type="dxa"/>
          <w:jc w:val="center"/>
          <w:ins w:id="1037"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7366C149" w14:textId="77777777" w:rsidR="001F542E" w:rsidRDefault="001F542E" w:rsidP="00BC22F3">
            <w:pPr>
              <w:pStyle w:val="TAL"/>
              <w:rPr>
                <w:ins w:id="1038" w:author="Selvam Rengasami" w:date="2020-10-21T19:13:00Z"/>
              </w:rPr>
            </w:pPr>
            <w:proofErr w:type="spellStart"/>
            <w:ins w:id="1039" w:author="Selvam Rengasami" w:date="2020-10-21T19:13:00Z">
              <w:r>
                <w:t>sUPIUnauthenticated</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11F42C" w14:textId="77777777" w:rsidR="001F542E" w:rsidRDefault="001F542E" w:rsidP="00BC22F3">
            <w:pPr>
              <w:pStyle w:val="TAL"/>
              <w:rPr>
                <w:ins w:id="1040" w:author="Selvam Rengasami" w:date="2020-10-21T19:13:00Z"/>
              </w:rPr>
            </w:pPr>
            <w:ins w:id="1041" w:author="Selvam Rengasami" w:date="2020-10-21T19:13:00Z">
              <w:r>
                <w:t>Shall be present if a SUPI is present in the message and set to “true” if the SUPI has not been authenticated, or “false” if it has been authenticated.</w:t>
              </w:r>
            </w:ins>
          </w:p>
        </w:tc>
        <w:tc>
          <w:tcPr>
            <w:tcW w:w="708" w:type="dxa"/>
            <w:tcBorders>
              <w:top w:val="single" w:sz="4" w:space="0" w:color="auto"/>
              <w:left w:val="single" w:sz="4" w:space="0" w:color="auto"/>
              <w:bottom w:val="single" w:sz="4" w:space="0" w:color="auto"/>
              <w:right w:val="single" w:sz="4" w:space="0" w:color="auto"/>
            </w:tcBorders>
            <w:hideMark/>
          </w:tcPr>
          <w:p w14:paraId="73D1270E" w14:textId="77777777" w:rsidR="001F542E" w:rsidRDefault="001F542E" w:rsidP="00BC22F3">
            <w:pPr>
              <w:pStyle w:val="TAL"/>
              <w:rPr>
                <w:ins w:id="1042" w:author="Selvam Rengasami" w:date="2020-10-21T19:13:00Z"/>
              </w:rPr>
            </w:pPr>
            <w:ins w:id="1043" w:author="Selvam Rengasami" w:date="2020-10-21T19:13:00Z">
              <w:r>
                <w:t>C</w:t>
              </w:r>
            </w:ins>
          </w:p>
        </w:tc>
      </w:tr>
      <w:tr w:rsidR="001F542E" w14:paraId="163E39D4" w14:textId="77777777" w:rsidTr="00BC22F3">
        <w:trPr>
          <w:gridAfter w:val="1"/>
          <w:wAfter w:w="7" w:type="dxa"/>
          <w:jc w:val="center"/>
          <w:ins w:id="1044"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1CCB9966" w14:textId="77777777" w:rsidR="001F542E" w:rsidRDefault="001F542E" w:rsidP="00BC22F3">
            <w:pPr>
              <w:pStyle w:val="TAL"/>
              <w:rPr>
                <w:ins w:id="1045" w:author="Selvam Rengasami" w:date="2020-10-21T19:13:00Z"/>
              </w:rPr>
            </w:pPr>
            <w:proofErr w:type="spellStart"/>
            <w:ins w:id="1046" w:author="Selvam Rengasami" w:date="2020-10-21T19:1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9C88F5B" w14:textId="1D6F2BEA" w:rsidR="001F542E" w:rsidRDefault="001F542E" w:rsidP="00BC22F3">
            <w:pPr>
              <w:pStyle w:val="TAL"/>
              <w:rPr>
                <w:ins w:id="1047" w:author="Selvam Rengasami" w:date="2020-10-21T19:13:00Z"/>
              </w:rPr>
            </w:pPr>
            <w:ins w:id="1048" w:author="Selvam Rengasami" w:date="2020-10-21T19:13:00Z">
              <w:r>
                <w:t xml:space="preserve">PEI used in the procedure, if available (see </w:t>
              </w:r>
            </w:ins>
            <w:ins w:id="1049" w:author="Selvam Rengasami" w:date="2020-10-23T08:42:00Z">
              <w:r w:rsidR="00F80F30">
                <w:t>NOTE</w:t>
              </w:r>
            </w:ins>
            <w:ins w:id="1050"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2E3083D4" w14:textId="77777777" w:rsidR="001F542E" w:rsidRDefault="001F542E" w:rsidP="00BC22F3">
            <w:pPr>
              <w:pStyle w:val="TAL"/>
              <w:rPr>
                <w:ins w:id="1051" w:author="Selvam Rengasami" w:date="2020-10-21T19:13:00Z"/>
              </w:rPr>
            </w:pPr>
            <w:ins w:id="1052" w:author="Selvam Rengasami" w:date="2020-10-21T19:13:00Z">
              <w:r>
                <w:t>C</w:t>
              </w:r>
            </w:ins>
          </w:p>
        </w:tc>
      </w:tr>
      <w:tr w:rsidR="001F542E" w14:paraId="60FBB9CA" w14:textId="77777777" w:rsidTr="00BC22F3">
        <w:trPr>
          <w:gridAfter w:val="1"/>
          <w:wAfter w:w="7" w:type="dxa"/>
          <w:jc w:val="center"/>
          <w:ins w:id="105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C3D3D60" w14:textId="77777777" w:rsidR="001F542E" w:rsidRDefault="001F542E" w:rsidP="00BC22F3">
            <w:pPr>
              <w:pStyle w:val="TAL"/>
              <w:rPr>
                <w:ins w:id="1054" w:author="Selvam Rengasami" w:date="2020-10-21T19:13:00Z"/>
              </w:rPr>
            </w:pPr>
            <w:proofErr w:type="spellStart"/>
            <w:ins w:id="1055" w:author="Selvam Rengasami" w:date="2020-10-21T19:1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4687108" w14:textId="59E397D3" w:rsidR="001F542E" w:rsidRDefault="001F542E" w:rsidP="00BC22F3">
            <w:pPr>
              <w:pStyle w:val="TAL"/>
              <w:rPr>
                <w:ins w:id="1056" w:author="Selvam Rengasami" w:date="2020-10-21T19:13:00Z"/>
              </w:rPr>
            </w:pPr>
            <w:ins w:id="1057" w:author="Selvam Rengasami" w:date="2020-10-21T19:13:00Z">
              <w:r>
                <w:t xml:space="preserve">GPSI used in the procedure, if available (see </w:t>
              </w:r>
            </w:ins>
            <w:ins w:id="1058" w:author="Selvam Rengasami" w:date="2020-10-23T08:42:00Z">
              <w:r w:rsidR="00F80F30">
                <w:t>NOTE</w:t>
              </w:r>
            </w:ins>
            <w:ins w:id="1059"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35C4FBC6" w14:textId="77777777" w:rsidR="001F542E" w:rsidRDefault="001F542E" w:rsidP="00BC22F3">
            <w:pPr>
              <w:pStyle w:val="TAL"/>
              <w:rPr>
                <w:ins w:id="1060" w:author="Selvam Rengasami" w:date="2020-10-21T19:13:00Z"/>
              </w:rPr>
            </w:pPr>
            <w:ins w:id="1061" w:author="Selvam Rengasami" w:date="2020-10-21T19:13:00Z">
              <w:r>
                <w:t>C</w:t>
              </w:r>
            </w:ins>
          </w:p>
        </w:tc>
      </w:tr>
      <w:tr w:rsidR="001F542E" w14:paraId="42C68441" w14:textId="77777777" w:rsidTr="00BC22F3">
        <w:tblPrEx>
          <w:tblLook w:val="0000" w:firstRow="0" w:lastRow="0" w:firstColumn="0" w:lastColumn="0" w:noHBand="0" w:noVBand="0"/>
        </w:tblPrEx>
        <w:trPr>
          <w:jc w:val="center"/>
          <w:ins w:id="106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4135293" w14:textId="77777777" w:rsidR="001F542E" w:rsidRDefault="001F542E" w:rsidP="00BC22F3">
            <w:pPr>
              <w:pStyle w:val="TAL"/>
              <w:rPr>
                <w:ins w:id="1063" w:author="Selvam Rengasami" w:date="2020-10-21T19:13:00Z"/>
              </w:rPr>
            </w:pPr>
            <w:proofErr w:type="spellStart"/>
            <w:ins w:id="1064" w:author="Selvam Rengasami" w:date="2020-10-21T19:13:00Z">
              <w:r>
                <w:t>pDUSession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453A339" w14:textId="77777777" w:rsidR="001F542E" w:rsidRPr="00374A8F" w:rsidRDefault="001F542E" w:rsidP="00BC22F3">
            <w:pPr>
              <w:pStyle w:val="TAL"/>
              <w:rPr>
                <w:ins w:id="1065" w:author="Selvam Rengasami" w:date="2020-10-21T19:13:00Z"/>
              </w:rPr>
            </w:pPr>
            <w:ins w:id="1066" w:author="Selvam Rengasami" w:date="2020-10-21T19:13:00Z">
              <w:r>
                <w:t>PDU Session ID See clause 9.4 of TS 24.501 [13],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7A9A908" w14:textId="77777777" w:rsidR="001F542E" w:rsidRDefault="001F542E" w:rsidP="00BC22F3">
            <w:pPr>
              <w:pStyle w:val="TAL"/>
              <w:rPr>
                <w:ins w:id="1067" w:author="Selvam Rengasami" w:date="2020-10-21T19:13:00Z"/>
              </w:rPr>
            </w:pPr>
            <w:ins w:id="1068" w:author="Selvam Rengasami" w:date="2020-10-21T19:13:00Z">
              <w:r>
                <w:t>C</w:t>
              </w:r>
            </w:ins>
          </w:p>
        </w:tc>
      </w:tr>
      <w:tr w:rsidR="005F44D7" w14:paraId="34253704" w14:textId="77777777" w:rsidTr="00BC22F3">
        <w:tblPrEx>
          <w:tblLook w:val="0000" w:firstRow="0" w:lastRow="0" w:firstColumn="0" w:lastColumn="0" w:noHBand="0" w:noVBand="0"/>
        </w:tblPrEx>
        <w:trPr>
          <w:jc w:val="center"/>
          <w:ins w:id="1069" w:author="Selvam Rengasami" w:date="2020-10-21T19:16:00Z"/>
        </w:trPr>
        <w:tc>
          <w:tcPr>
            <w:tcW w:w="2690" w:type="dxa"/>
            <w:tcBorders>
              <w:top w:val="single" w:sz="4" w:space="0" w:color="auto"/>
              <w:left w:val="single" w:sz="4" w:space="0" w:color="auto"/>
              <w:bottom w:val="single" w:sz="4" w:space="0" w:color="auto"/>
              <w:right w:val="single" w:sz="4" w:space="0" w:color="auto"/>
            </w:tcBorders>
          </w:tcPr>
          <w:p w14:paraId="51C4EA97" w14:textId="545BF5F4" w:rsidR="005F44D7" w:rsidRPr="00855804" w:rsidRDefault="005F44D7" w:rsidP="005F44D7">
            <w:pPr>
              <w:pStyle w:val="TAL"/>
              <w:rPr>
                <w:ins w:id="1070" w:author="Selvam Rengasami" w:date="2020-10-21T19:16:00Z"/>
              </w:rPr>
            </w:pPr>
            <w:proofErr w:type="spellStart"/>
            <w:ins w:id="1071" w:author="Selvam Rengasami" w:date="2020-10-21T19:17:00Z">
              <w:r w:rsidRPr="00855804">
                <w:t>accessInfo</w:t>
              </w:r>
            </w:ins>
            <w:proofErr w:type="spellEnd"/>
          </w:p>
        </w:tc>
        <w:tc>
          <w:tcPr>
            <w:tcW w:w="6517" w:type="dxa"/>
            <w:tcBorders>
              <w:top w:val="single" w:sz="4" w:space="0" w:color="auto"/>
              <w:left w:val="single" w:sz="4" w:space="0" w:color="auto"/>
              <w:bottom w:val="single" w:sz="4" w:space="0" w:color="auto"/>
              <w:right w:val="single" w:sz="4" w:space="0" w:color="auto"/>
            </w:tcBorders>
          </w:tcPr>
          <w:p w14:paraId="0A688CE2" w14:textId="1DAA76BD" w:rsidR="005F44D7" w:rsidRPr="00855804" w:rsidRDefault="005F44D7" w:rsidP="005F44D7">
            <w:pPr>
              <w:pStyle w:val="TAL"/>
              <w:rPr>
                <w:ins w:id="1072" w:author="Selvam Rengasami" w:date="2020-10-21T19:16:00Z"/>
              </w:rPr>
            </w:pPr>
            <w:ins w:id="1073" w:author="Selvam Rengasami" w:date="2020-10-21T19:17:00Z">
              <w:r w:rsidRPr="00855804">
                <w:t>Identifies the access(es) associated with the PDU session including the information for each specific access (see Table 6.2.3-6)</w:t>
              </w:r>
            </w:ins>
          </w:p>
        </w:tc>
        <w:tc>
          <w:tcPr>
            <w:tcW w:w="715" w:type="dxa"/>
            <w:gridSpan w:val="2"/>
            <w:tcBorders>
              <w:top w:val="single" w:sz="4" w:space="0" w:color="auto"/>
              <w:left w:val="single" w:sz="4" w:space="0" w:color="auto"/>
              <w:bottom w:val="single" w:sz="4" w:space="0" w:color="auto"/>
              <w:right w:val="single" w:sz="4" w:space="0" w:color="auto"/>
            </w:tcBorders>
          </w:tcPr>
          <w:p w14:paraId="67F16E66" w14:textId="2F99ECD4" w:rsidR="005F44D7" w:rsidRPr="00855804" w:rsidRDefault="005F44D7" w:rsidP="005F44D7">
            <w:pPr>
              <w:pStyle w:val="TAL"/>
              <w:rPr>
                <w:ins w:id="1074" w:author="Selvam Rengasami" w:date="2020-10-21T19:16:00Z"/>
              </w:rPr>
            </w:pPr>
            <w:ins w:id="1075" w:author="Selvam Rengasami" w:date="2020-10-21T19:17:00Z">
              <w:r w:rsidRPr="00855804">
                <w:t>M</w:t>
              </w:r>
            </w:ins>
          </w:p>
        </w:tc>
      </w:tr>
      <w:tr w:rsidR="005F44D7" w14:paraId="6743712D" w14:textId="77777777" w:rsidTr="00BC22F3">
        <w:tblPrEx>
          <w:tblLook w:val="0000" w:firstRow="0" w:lastRow="0" w:firstColumn="0" w:lastColumn="0" w:noHBand="0" w:noVBand="0"/>
        </w:tblPrEx>
        <w:trPr>
          <w:jc w:val="center"/>
          <w:ins w:id="107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4CC7E44" w14:textId="77777777" w:rsidR="005F44D7" w:rsidRDefault="005F44D7" w:rsidP="005F44D7">
            <w:pPr>
              <w:pStyle w:val="TAL"/>
              <w:rPr>
                <w:ins w:id="1077" w:author="Selvam Rengasami" w:date="2020-10-21T19:13:00Z"/>
              </w:rPr>
            </w:pPr>
            <w:proofErr w:type="spellStart"/>
            <w:ins w:id="1078" w:author="Selvam Rengasami" w:date="2020-10-21T19:13:00Z">
              <w:r>
                <w:t>uEEndpoin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414C993" w14:textId="77777777" w:rsidR="005F44D7" w:rsidRDefault="005F44D7" w:rsidP="005F44D7">
            <w:pPr>
              <w:pStyle w:val="TAL"/>
              <w:rPr>
                <w:ins w:id="1079" w:author="Selvam Rengasami" w:date="2020-10-21T19:13:00Z"/>
              </w:rPr>
            </w:pPr>
            <w:ins w:id="1080" w:author="Selvam Rengasami" w:date="2020-10-21T19:13:00Z">
              <w:r>
                <w:t>UE endpoint address(es)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C85E231" w14:textId="77777777" w:rsidR="005F44D7" w:rsidRDefault="005F44D7" w:rsidP="005F44D7">
            <w:pPr>
              <w:pStyle w:val="TAL"/>
              <w:rPr>
                <w:ins w:id="1081" w:author="Selvam Rengasami" w:date="2020-10-21T19:13:00Z"/>
              </w:rPr>
            </w:pPr>
            <w:ins w:id="1082" w:author="Selvam Rengasami" w:date="2020-10-21T19:13:00Z">
              <w:r>
                <w:t>C</w:t>
              </w:r>
            </w:ins>
          </w:p>
        </w:tc>
      </w:tr>
      <w:tr w:rsidR="005F44D7" w14:paraId="3B16CDEF" w14:textId="77777777" w:rsidTr="00BC22F3">
        <w:tblPrEx>
          <w:tblLook w:val="0000" w:firstRow="0" w:lastRow="0" w:firstColumn="0" w:lastColumn="0" w:noHBand="0" w:noVBand="0"/>
        </w:tblPrEx>
        <w:trPr>
          <w:jc w:val="center"/>
          <w:ins w:id="108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FCE5BF6" w14:textId="77777777" w:rsidR="005F44D7" w:rsidRDefault="005F44D7" w:rsidP="005F44D7">
            <w:pPr>
              <w:pStyle w:val="TAL"/>
              <w:rPr>
                <w:ins w:id="1084" w:author="Selvam Rengasami" w:date="2020-10-21T19:13:00Z"/>
              </w:rPr>
            </w:pPr>
            <w:ins w:id="1085" w:author="Selvam Rengasami" w:date="2020-10-21T19:13:00Z">
              <w:r>
                <w:t>location</w:t>
              </w:r>
            </w:ins>
          </w:p>
        </w:tc>
        <w:tc>
          <w:tcPr>
            <w:tcW w:w="6517" w:type="dxa"/>
            <w:tcBorders>
              <w:top w:val="single" w:sz="4" w:space="0" w:color="auto"/>
              <w:left w:val="single" w:sz="4" w:space="0" w:color="auto"/>
              <w:bottom w:val="single" w:sz="4" w:space="0" w:color="auto"/>
              <w:right w:val="single" w:sz="4" w:space="0" w:color="auto"/>
            </w:tcBorders>
          </w:tcPr>
          <w:p w14:paraId="4AAAB8A5" w14:textId="77777777" w:rsidR="005F44D7" w:rsidRDefault="005F44D7" w:rsidP="005F44D7">
            <w:pPr>
              <w:pStyle w:val="TAL"/>
              <w:rPr>
                <w:ins w:id="1086" w:author="Selvam Rengasami" w:date="2020-10-21T19:13:00Z"/>
              </w:rPr>
            </w:pPr>
            <w:ins w:id="1087" w:author="Selvam Rengasami" w:date="2020-10-21T19:13:00Z">
              <w:r>
                <w:t>Location information provided by the AMF, if available.</w:t>
              </w:r>
            </w:ins>
          </w:p>
          <w:p w14:paraId="127A6856" w14:textId="77777777" w:rsidR="005F44D7" w:rsidRDefault="005F44D7" w:rsidP="005F44D7">
            <w:pPr>
              <w:pStyle w:val="TAL"/>
              <w:rPr>
                <w:ins w:id="1088" w:author="Selvam Rengasami" w:date="2020-10-21T19:13:00Z"/>
              </w:rPr>
            </w:pPr>
            <w:ins w:id="1089" w:author="Selvam Rengasami" w:date="2020-10-21T19:1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15" w:type="dxa"/>
            <w:gridSpan w:val="2"/>
            <w:tcBorders>
              <w:top w:val="single" w:sz="4" w:space="0" w:color="auto"/>
              <w:left w:val="single" w:sz="4" w:space="0" w:color="auto"/>
              <w:bottom w:val="single" w:sz="4" w:space="0" w:color="auto"/>
              <w:right w:val="single" w:sz="4" w:space="0" w:color="auto"/>
            </w:tcBorders>
          </w:tcPr>
          <w:p w14:paraId="7D016F46" w14:textId="77777777" w:rsidR="005F44D7" w:rsidRDefault="005F44D7" w:rsidP="005F44D7">
            <w:pPr>
              <w:pStyle w:val="TAL"/>
              <w:rPr>
                <w:ins w:id="1090" w:author="Selvam Rengasami" w:date="2020-10-21T19:13:00Z"/>
              </w:rPr>
            </w:pPr>
            <w:ins w:id="1091" w:author="Selvam Rengasami" w:date="2020-10-21T19:13:00Z">
              <w:r>
                <w:t>C</w:t>
              </w:r>
            </w:ins>
          </w:p>
        </w:tc>
      </w:tr>
      <w:tr w:rsidR="005F44D7" w14:paraId="35D9979E" w14:textId="77777777" w:rsidTr="00BC22F3">
        <w:tblPrEx>
          <w:tblLook w:val="0000" w:firstRow="0" w:lastRow="0" w:firstColumn="0" w:lastColumn="0" w:noHBand="0" w:noVBand="0"/>
        </w:tblPrEx>
        <w:trPr>
          <w:jc w:val="center"/>
          <w:ins w:id="109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4E72D40" w14:textId="77777777" w:rsidR="005F44D7" w:rsidRPr="00374A8F" w:rsidRDefault="005F44D7" w:rsidP="005F44D7">
            <w:pPr>
              <w:pStyle w:val="TAL"/>
              <w:rPr>
                <w:ins w:id="1093" w:author="Selvam Rengasami" w:date="2020-10-21T19:13:00Z"/>
              </w:rPr>
            </w:pPr>
            <w:proofErr w:type="spellStart"/>
            <w:ins w:id="1094" w:author="Selvam Rengasami" w:date="2020-10-21T19:13:00Z">
              <w:r>
                <w:t>dNN</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3BFF1E0" w14:textId="77777777" w:rsidR="005F44D7" w:rsidRDefault="005F44D7" w:rsidP="005F44D7">
            <w:pPr>
              <w:pStyle w:val="TAL"/>
              <w:rPr>
                <w:ins w:id="1095" w:author="Selvam Rengasami" w:date="2020-10-21T19:13:00Z"/>
              </w:rPr>
            </w:pPr>
            <w:ins w:id="1096" w:author="Selvam Rengasami" w:date="2020-10-21T19:13:00Z">
              <w:r>
                <w:t>Data Network Name associated with the target traffic, as defined in TS 23.003 [19] clause 9A and described in TS 23.501 [2] clause 4.3.2.2,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55AF0181" w14:textId="77777777" w:rsidR="005F44D7" w:rsidRPr="00374A8F" w:rsidRDefault="005F44D7" w:rsidP="005F44D7">
            <w:pPr>
              <w:pStyle w:val="TAL"/>
              <w:rPr>
                <w:ins w:id="1097" w:author="Selvam Rengasami" w:date="2020-10-21T19:13:00Z"/>
              </w:rPr>
            </w:pPr>
            <w:ins w:id="1098" w:author="Selvam Rengasami" w:date="2020-10-21T19:13:00Z">
              <w:r>
                <w:t>C</w:t>
              </w:r>
            </w:ins>
          </w:p>
        </w:tc>
      </w:tr>
      <w:tr w:rsidR="005F44D7" w14:paraId="6C8A8C65" w14:textId="77777777" w:rsidTr="00BC22F3">
        <w:tblPrEx>
          <w:tblLook w:val="0000" w:firstRow="0" w:lastRow="0" w:firstColumn="0" w:lastColumn="0" w:noHBand="0" w:noVBand="0"/>
        </w:tblPrEx>
        <w:trPr>
          <w:jc w:val="center"/>
          <w:ins w:id="1099"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79A557F" w14:textId="77777777" w:rsidR="005F44D7" w:rsidRDefault="005F44D7" w:rsidP="005F44D7">
            <w:pPr>
              <w:pStyle w:val="TAL"/>
              <w:rPr>
                <w:ins w:id="1100" w:author="Selvam Rengasami" w:date="2020-10-21T19:13:00Z"/>
              </w:rPr>
            </w:pPr>
            <w:proofErr w:type="spellStart"/>
            <w:ins w:id="1101" w:author="Selvam Rengasami" w:date="2020-10-21T19:13:00Z">
              <w:r>
                <w:t>aMF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6CEE5D0" w14:textId="77777777" w:rsidR="005F44D7" w:rsidRDefault="005F44D7" w:rsidP="005F44D7">
            <w:pPr>
              <w:pStyle w:val="TAL"/>
              <w:rPr>
                <w:ins w:id="1102" w:author="Selvam Rengasami" w:date="2020-10-21T19:13:00Z"/>
              </w:rPr>
            </w:pPr>
            <w:ins w:id="1103" w:author="Selvam Rengasami" w:date="2020-10-21T19:13:00Z">
              <w:r>
                <w:t>Identifier of the AMF associated with the target UE, as defined in TS 23.003 [19] clause 2.10.1 when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A53665A" w14:textId="77777777" w:rsidR="005F44D7" w:rsidRPr="00374A8F" w:rsidRDefault="005F44D7" w:rsidP="005F44D7">
            <w:pPr>
              <w:pStyle w:val="TAL"/>
              <w:rPr>
                <w:ins w:id="1104" w:author="Selvam Rengasami" w:date="2020-10-21T19:13:00Z"/>
              </w:rPr>
            </w:pPr>
            <w:ins w:id="1105" w:author="Selvam Rengasami" w:date="2020-10-21T19:13:00Z">
              <w:r>
                <w:t>C</w:t>
              </w:r>
            </w:ins>
          </w:p>
        </w:tc>
      </w:tr>
      <w:tr w:rsidR="005F44D7" w14:paraId="5135CBF2" w14:textId="77777777" w:rsidTr="00BC22F3">
        <w:tblPrEx>
          <w:tblLook w:val="0000" w:firstRow="0" w:lastRow="0" w:firstColumn="0" w:lastColumn="0" w:noHBand="0" w:noVBand="0"/>
        </w:tblPrEx>
        <w:trPr>
          <w:jc w:val="center"/>
          <w:ins w:id="110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A38E8B8" w14:textId="77777777" w:rsidR="005F44D7" w:rsidRDefault="005F44D7" w:rsidP="005F44D7">
            <w:pPr>
              <w:pStyle w:val="TAL"/>
              <w:rPr>
                <w:ins w:id="1107" w:author="Selvam Rengasami" w:date="2020-10-21T19:13:00Z"/>
              </w:rPr>
            </w:pPr>
            <w:proofErr w:type="spellStart"/>
            <w:ins w:id="1108" w:author="Selvam Rengasami" w:date="2020-10-21T19:13:00Z">
              <w:r>
                <w:t>hSMFUR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4448F39" w14:textId="77777777" w:rsidR="005F44D7" w:rsidRDefault="005F44D7" w:rsidP="005F44D7">
            <w:pPr>
              <w:pStyle w:val="TAL"/>
              <w:rPr>
                <w:ins w:id="1109" w:author="Selvam Rengasami" w:date="2020-10-21T19:13:00Z"/>
              </w:rPr>
            </w:pPr>
            <w:ins w:id="1110" w:author="Selvam Rengasami" w:date="2020-10-21T19:13:00Z">
              <w:r>
                <w:t xml:space="preserve">URI of the </w:t>
              </w:r>
              <w:proofErr w:type="spellStart"/>
              <w:r>
                <w:t>Nsmf_PDUSession</w:t>
              </w:r>
              <w:proofErr w:type="spellEnd"/>
              <w:r>
                <w:t xml:space="preserve"> service of the selected H-SMF, if available. See TS 29.502 [16] clause 6.1.6.2.2.</w:t>
              </w:r>
            </w:ins>
          </w:p>
        </w:tc>
        <w:tc>
          <w:tcPr>
            <w:tcW w:w="715" w:type="dxa"/>
            <w:gridSpan w:val="2"/>
            <w:tcBorders>
              <w:top w:val="single" w:sz="4" w:space="0" w:color="auto"/>
              <w:left w:val="single" w:sz="4" w:space="0" w:color="auto"/>
              <w:bottom w:val="single" w:sz="4" w:space="0" w:color="auto"/>
              <w:right w:val="single" w:sz="4" w:space="0" w:color="auto"/>
            </w:tcBorders>
          </w:tcPr>
          <w:p w14:paraId="25372FE9" w14:textId="77777777" w:rsidR="005F44D7" w:rsidRDefault="005F44D7" w:rsidP="005F44D7">
            <w:pPr>
              <w:pStyle w:val="TAL"/>
              <w:rPr>
                <w:ins w:id="1111" w:author="Selvam Rengasami" w:date="2020-10-21T19:13:00Z"/>
              </w:rPr>
            </w:pPr>
            <w:ins w:id="1112" w:author="Selvam Rengasami" w:date="2020-10-21T19:13:00Z">
              <w:r>
                <w:t>C</w:t>
              </w:r>
            </w:ins>
          </w:p>
        </w:tc>
      </w:tr>
      <w:tr w:rsidR="005F44D7" w14:paraId="67BA901B" w14:textId="77777777" w:rsidTr="00BC22F3">
        <w:tblPrEx>
          <w:tblLook w:val="0000" w:firstRow="0" w:lastRow="0" w:firstColumn="0" w:lastColumn="0" w:noHBand="0" w:noVBand="0"/>
        </w:tblPrEx>
        <w:trPr>
          <w:jc w:val="center"/>
          <w:ins w:id="111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7DDD5A3" w14:textId="77777777" w:rsidR="005F44D7" w:rsidRDefault="005F44D7" w:rsidP="005F44D7">
            <w:pPr>
              <w:pStyle w:val="TAL"/>
              <w:rPr>
                <w:ins w:id="1114" w:author="Selvam Rengasami" w:date="2020-10-21T19:13:00Z"/>
              </w:rPr>
            </w:pPr>
            <w:proofErr w:type="spellStart"/>
            <w:ins w:id="1115" w:author="Selvam Rengasami" w:date="2020-10-21T19:13:00Z">
              <w:r>
                <w:t>requestTyp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4599612" w14:textId="77777777" w:rsidR="005F44D7" w:rsidRDefault="005F44D7" w:rsidP="005F44D7">
            <w:pPr>
              <w:pStyle w:val="TAL"/>
              <w:rPr>
                <w:ins w:id="1116" w:author="Selvam Rengasami" w:date="2020-10-21T19:13:00Z"/>
              </w:rPr>
            </w:pPr>
            <w:ins w:id="1117" w:author="Selvam Rengasami" w:date="2020-10-21T19:13:00Z">
              <w:r>
                <w:t>Type of request as described in TS 24.501 [13] clause 9.11.3.47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BDF11CB" w14:textId="77777777" w:rsidR="005F44D7" w:rsidRDefault="005F44D7" w:rsidP="005F44D7">
            <w:pPr>
              <w:pStyle w:val="TAL"/>
              <w:rPr>
                <w:ins w:id="1118" w:author="Selvam Rengasami" w:date="2020-10-21T19:13:00Z"/>
              </w:rPr>
            </w:pPr>
            <w:ins w:id="1119" w:author="Selvam Rengasami" w:date="2020-10-21T19:13:00Z">
              <w:r>
                <w:t>C</w:t>
              </w:r>
            </w:ins>
          </w:p>
        </w:tc>
      </w:tr>
      <w:tr w:rsidR="005F44D7" w14:paraId="04EA4582" w14:textId="77777777" w:rsidTr="00BC22F3">
        <w:tblPrEx>
          <w:tblLook w:val="0000" w:firstRow="0" w:lastRow="0" w:firstColumn="0" w:lastColumn="0" w:noHBand="0" w:noVBand="0"/>
        </w:tblPrEx>
        <w:trPr>
          <w:jc w:val="center"/>
          <w:ins w:id="1120"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084D1F48" w14:textId="77777777" w:rsidR="005F44D7" w:rsidRDefault="005F44D7" w:rsidP="005F44D7">
            <w:pPr>
              <w:pStyle w:val="TAL"/>
              <w:rPr>
                <w:ins w:id="1121" w:author="Selvam Rengasami" w:date="2020-10-21T19:13:00Z"/>
              </w:rPr>
            </w:pPr>
            <w:proofErr w:type="spellStart"/>
            <w:ins w:id="1122" w:author="Selvam Rengasami" w:date="2020-10-21T19:13:00Z">
              <w:r>
                <w:t>sMPDUDNReque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1B5BB8A" w14:textId="77777777" w:rsidR="005F44D7" w:rsidRDefault="005F44D7" w:rsidP="005F44D7">
            <w:pPr>
              <w:pStyle w:val="TAL"/>
              <w:rPr>
                <w:ins w:id="1123" w:author="Selvam Rengasami" w:date="2020-10-21T19:13:00Z"/>
              </w:rPr>
            </w:pPr>
            <w:ins w:id="1124" w:author="Selvam Rengasami" w:date="2020-10-21T19:13:00Z">
              <w:r>
                <w:t>Contents of the SM PDU DN Request container, if available, as described in TS 24.501 [13] clause 9.11.4.15.</w:t>
              </w:r>
            </w:ins>
          </w:p>
        </w:tc>
        <w:tc>
          <w:tcPr>
            <w:tcW w:w="715" w:type="dxa"/>
            <w:gridSpan w:val="2"/>
            <w:tcBorders>
              <w:top w:val="single" w:sz="4" w:space="0" w:color="auto"/>
              <w:left w:val="single" w:sz="4" w:space="0" w:color="auto"/>
              <w:bottom w:val="single" w:sz="4" w:space="0" w:color="auto"/>
              <w:right w:val="single" w:sz="4" w:space="0" w:color="auto"/>
            </w:tcBorders>
          </w:tcPr>
          <w:p w14:paraId="03E86152" w14:textId="77777777" w:rsidR="005F44D7" w:rsidRDefault="005F44D7" w:rsidP="005F44D7">
            <w:pPr>
              <w:pStyle w:val="TAL"/>
              <w:rPr>
                <w:ins w:id="1125" w:author="Selvam Rengasami" w:date="2020-10-21T19:13:00Z"/>
              </w:rPr>
            </w:pPr>
            <w:ins w:id="1126" w:author="Selvam Rengasami" w:date="2020-10-21T19:13:00Z">
              <w:r>
                <w:t>C</w:t>
              </w:r>
            </w:ins>
          </w:p>
        </w:tc>
      </w:tr>
      <w:tr w:rsidR="005F44D7" w14:paraId="08BE8BDE" w14:textId="77777777" w:rsidTr="00BC22F3">
        <w:tblPrEx>
          <w:tblLook w:val="0000" w:firstRow="0" w:lastRow="0" w:firstColumn="0" w:lastColumn="0" w:noHBand="0" w:noVBand="0"/>
        </w:tblPrEx>
        <w:trPr>
          <w:jc w:val="center"/>
          <w:ins w:id="1127" w:author="Selvam Rengasami" w:date="2020-10-21T19:13:00Z"/>
        </w:trPr>
        <w:tc>
          <w:tcPr>
            <w:tcW w:w="9922" w:type="dxa"/>
            <w:gridSpan w:val="4"/>
            <w:tcBorders>
              <w:top w:val="single" w:sz="4" w:space="0" w:color="auto"/>
              <w:left w:val="single" w:sz="4" w:space="0" w:color="auto"/>
              <w:bottom w:val="single" w:sz="4" w:space="0" w:color="auto"/>
              <w:right w:val="single" w:sz="4" w:space="0" w:color="auto"/>
            </w:tcBorders>
          </w:tcPr>
          <w:p w14:paraId="2A7940FA" w14:textId="5A37D86E" w:rsidR="005F44D7" w:rsidRDefault="00F80F30" w:rsidP="005F44D7">
            <w:pPr>
              <w:pStyle w:val="NO"/>
              <w:rPr>
                <w:ins w:id="1128" w:author="Selvam Rengasami" w:date="2020-10-21T19:13:00Z"/>
              </w:rPr>
            </w:pPr>
            <w:ins w:id="1129" w:author="Selvam Rengasami" w:date="2020-10-23T08:42:00Z">
              <w:r>
                <w:t>NOTE</w:t>
              </w:r>
            </w:ins>
            <w:ins w:id="1130" w:author="Selvam Rengasami" w:date="2020-10-21T19:13:00Z">
              <w:r w:rsidR="005F44D7" w:rsidRPr="00B34E31">
                <w:t>:</w:t>
              </w:r>
              <w:r w:rsidR="005F44D7">
                <w:tab/>
              </w:r>
              <w:r w:rsidR="005F44D7">
                <w:tab/>
              </w:r>
              <w:r w:rsidR="005F44D7" w:rsidRPr="00A03171">
                <w:t>At leas</w:t>
              </w:r>
              <w:r w:rsidR="005F44D7">
                <w:t>t one identity shall be provided, the others shall be provided if available.</w:t>
              </w:r>
            </w:ins>
          </w:p>
        </w:tc>
      </w:tr>
    </w:tbl>
    <w:p w14:paraId="11087D59" w14:textId="77777777" w:rsidR="001F542E" w:rsidRDefault="001F542E" w:rsidP="001F542E">
      <w:pPr>
        <w:rPr>
          <w:ins w:id="1131" w:author="Selvam Rengasami" w:date="2020-10-21T19:13:00Z"/>
        </w:rPr>
      </w:pPr>
    </w:p>
    <w:p w14:paraId="52B1F544" w14:textId="77777777" w:rsidR="0014730A" w:rsidRDefault="0014730A" w:rsidP="00232D4D">
      <w:pPr>
        <w:rPr>
          <w:ins w:id="1132" w:author="Selvam Rengasami" w:date="2020-10-21T17:24:00Z"/>
          <w:lang w:val="en-US"/>
        </w:rPr>
      </w:pPr>
    </w:p>
    <w:p w14:paraId="5A558EF2" w14:textId="52BBD4CA" w:rsidR="00FB51BF" w:rsidRPr="004B44B4" w:rsidRDefault="00FB51BF" w:rsidP="00FB51BF">
      <w:pPr>
        <w:pStyle w:val="Heading5"/>
        <w:rPr>
          <w:color w:val="0070C0"/>
        </w:rPr>
      </w:pPr>
      <w:r w:rsidRPr="004B44B4">
        <w:rPr>
          <w:color w:val="0070C0"/>
        </w:rPr>
        <w:lastRenderedPageBreak/>
        <w:t xml:space="preserve">****************************** </w:t>
      </w:r>
      <w:r>
        <w:rPr>
          <w:color w:val="0070C0"/>
        </w:rPr>
        <w:t>END</w:t>
      </w:r>
      <w:r w:rsidRPr="004B44B4">
        <w:rPr>
          <w:color w:val="0070C0"/>
        </w:rPr>
        <w:t xml:space="preserve"> OF </w:t>
      </w:r>
      <w:r w:rsidR="006115CF">
        <w:rPr>
          <w:color w:val="0070C0"/>
        </w:rPr>
        <w:t>SECOND</w:t>
      </w:r>
      <w:r w:rsidRPr="004B44B4">
        <w:rPr>
          <w:color w:val="0070C0"/>
        </w:rPr>
        <w:t xml:space="preserve"> CHANGE ********************************************</w:t>
      </w:r>
    </w:p>
    <w:p w14:paraId="1F59C7FC" w14:textId="51080C38" w:rsidR="00FB51BF" w:rsidRPr="004B44B4" w:rsidRDefault="00FB51BF" w:rsidP="00FB51BF">
      <w:pPr>
        <w:pStyle w:val="Heading5"/>
        <w:rPr>
          <w:color w:val="0070C0"/>
        </w:rPr>
      </w:pPr>
      <w:r w:rsidRPr="004B44B4">
        <w:rPr>
          <w:color w:val="0070C0"/>
        </w:rPr>
        <w:t xml:space="preserve">****************************** START OF </w:t>
      </w:r>
      <w:r w:rsidR="006115CF">
        <w:rPr>
          <w:color w:val="0070C0"/>
        </w:rPr>
        <w:t>THIRD</w:t>
      </w:r>
      <w:r w:rsidRPr="004B44B4">
        <w:rPr>
          <w:color w:val="0070C0"/>
        </w:rPr>
        <w:t xml:space="preserve"> CHANGE</w:t>
      </w:r>
      <w:r>
        <w:rPr>
          <w:color w:val="0070C0"/>
        </w:rPr>
        <w:t xml:space="preserve"> </w:t>
      </w:r>
      <w:r w:rsidRPr="004B44B4">
        <w:rPr>
          <w:color w:val="0070C0"/>
        </w:rPr>
        <w:t>*****************************************</w:t>
      </w:r>
    </w:p>
    <w:p w14:paraId="531CDEE1" w14:textId="77777777" w:rsidR="00090A8A" w:rsidRDefault="00090A8A" w:rsidP="00090A8A">
      <w:pPr>
        <w:pStyle w:val="Heading8"/>
      </w:pPr>
      <w:bookmarkStart w:id="1133" w:name="_Toc50552369"/>
      <w:bookmarkStart w:id="1134" w:name="_Toc50552245"/>
      <w:r w:rsidRPr="004D3578">
        <w:t>Annex A (normative):</w:t>
      </w:r>
      <w:r>
        <w:t xml:space="preserve"> Structure of both the Internal and External Interfaces</w:t>
      </w:r>
      <w:bookmarkEnd w:id="1133"/>
    </w:p>
    <w:p w14:paraId="7A64D20C" w14:textId="08DB0FBF" w:rsidR="00065703" w:rsidRDefault="00065703" w:rsidP="00271044">
      <w:pPr>
        <w:pStyle w:val="Heading5"/>
      </w:pPr>
    </w:p>
    <w:p w14:paraId="10AB4C6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TS33128Payloads</w:t>
      </w:r>
    </w:p>
    <w:p w14:paraId="169F37FB" w14:textId="5E9EF925"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35" w:author="Selvam Rengasami" w:date="2020-10-21T19:31:00Z">
        <w:r w:rsidR="001A4458">
          <w:rPr>
            <w:rFonts w:ascii="Courier New" w:hAnsi="Courier New" w:cs="Courier New"/>
            <w:sz w:val="16"/>
            <w:szCs w:val="16"/>
          </w:rPr>
          <w:t>4</w:t>
        </w:r>
      </w:ins>
      <w:del w:id="1136" w:author="Selvam Rengasami" w:date="2020-10-21T19:31:00Z">
        <w:r w:rsidDel="001A4458">
          <w:rPr>
            <w:rFonts w:ascii="Courier New" w:hAnsi="Courier New" w:cs="Courier New"/>
            <w:sz w:val="16"/>
            <w:szCs w:val="16"/>
          </w:rPr>
          <w:delText>3</w:delText>
        </w:r>
      </w:del>
      <w:r w:rsidRPr="00340316">
        <w:rPr>
          <w:rFonts w:ascii="Courier New" w:hAnsi="Courier New" w:cs="Courier New"/>
          <w:sz w:val="16"/>
          <w:szCs w:val="16"/>
        </w:rPr>
        <w:t>(</w:t>
      </w:r>
      <w:del w:id="1137" w:author="Selvam Rengasami" w:date="2020-10-21T19:31:00Z">
        <w:r w:rsidDel="001A4458">
          <w:rPr>
            <w:rFonts w:ascii="Courier New" w:hAnsi="Courier New" w:cs="Courier New"/>
            <w:sz w:val="16"/>
            <w:szCs w:val="16"/>
          </w:rPr>
          <w:delText>3</w:delText>
        </w:r>
      </w:del>
      <w:ins w:id="1138" w:author="Selvam Rengasami" w:date="2020-10-21T19:31:00Z">
        <w:r w:rsidR="001A4458">
          <w:rPr>
            <w:rFonts w:ascii="Courier New" w:hAnsi="Courier New" w:cs="Courier New"/>
            <w:sz w:val="16"/>
            <w:szCs w:val="16"/>
          </w:rPr>
          <w:t>4</w:t>
        </w:r>
      </w:ins>
      <w:r w:rsidRPr="00340316">
        <w:rPr>
          <w:rFonts w:ascii="Courier New" w:hAnsi="Courier New" w:cs="Courier New"/>
          <w:sz w:val="16"/>
          <w:szCs w:val="16"/>
        </w:rPr>
        <w:t>)}</w:t>
      </w:r>
    </w:p>
    <w:p w14:paraId="753357DF" w14:textId="77777777" w:rsidR="003265E1" w:rsidRPr="00340316" w:rsidRDefault="003265E1" w:rsidP="003265E1">
      <w:pPr>
        <w:pStyle w:val="PlainText"/>
        <w:rPr>
          <w:rFonts w:ascii="Courier New" w:hAnsi="Courier New" w:cs="Courier New"/>
          <w:sz w:val="16"/>
          <w:szCs w:val="16"/>
        </w:rPr>
      </w:pPr>
    </w:p>
    <w:p w14:paraId="4DBEEEF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30E325D2" w14:textId="77777777" w:rsidR="003265E1" w:rsidRPr="00340316" w:rsidRDefault="003265E1" w:rsidP="003265E1">
      <w:pPr>
        <w:pStyle w:val="PlainText"/>
        <w:rPr>
          <w:rFonts w:ascii="Courier New" w:hAnsi="Courier New" w:cs="Courier New"/>
          <w:sz w:val="16"/>
          <w:szCs w:val="16"/>
        </w:rPr>
      </w:pPr>
    </w:p>
    <w:p w14:paraId="152EAED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BEGIN</w:t>
      </w:r>
    </w:p>
    <w:p w14:paraId="3AF59DB5" w14:textId="77777777" w:rsidR="003265E1" w:rsidRPr="00340316" w:rsidRDefault="003265E1" w:rsidP="003265E1">
      <w:pPr>
        <w:pStyle w:val="PlainText"/>
        <w:rPr>
          <w:rFonts w:ascii="Courier New" w:hAnsi="Courier New" w:cs="Courier New"/>
          <w:sz w:val="16"/>
          <w:szCs w:val="16"/>
        </w:rPr>
      </w:pPr>
    </w:p>
    <w:p w14:paraId="7BB0066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2AF2EC4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Relative OIDs</w:t>
      </w:r>
    </w:p>
    <w:p w14:paraId="445FE6B7" w14:textId="77777777" w:rsidR="003265E1" w:rsidRPr="00340316" w:rsidRDefault="003265E1" w:rsidP="003265E1">
      <w:pPr>
        <w:pStyle w:val="PlainText"/>
        <w:keepNext/>
        <w:rPr>
          <w:rFonts w:ascii="Courier New" w:hAnsi="Courier New" w:cs="Courier New"/>
          <w:sz w:val="16"/>
          <w:szCs w:val="16"/>
        </w:rPr>
      </w:pPr>
      <w:r w:rsidRPr="00340316">
        <w:rPr>
          <w:rFonts w:ascii="Courier New" w:hAnsi="Courier New" w:cs="Courier New"/>
          <w:sz w:val="16"/>
          <w:szCs w:val="16"/>
        </w:rPr>
        <w:t>-- =============</w:t>
      </w:r>
    </w:p>
    <w:p w14:paraId="2E22E2C8" w14:textId="77777777" w:rsidR="003265E1" w:rsidRPr="00340316" w:rsidRDefault="003265E1" w:rsidP="003265E1">
      <w:pPr>
        <w:pStyle w:val="PlainText"/>
        <w:rPr>
          <w:rFonts w:ascii="Courier New" w:hAnsi="Courier New" w:cs="Courier New"/>
          <w:sz w:val="16"/>
          <w:szCs w:val="16"/>
        </w:rPr>
      </w:pPr>
    </w:p>
    <w:p w14:paraId="0B62E681" w14:textId="1C7621CE" w:rsidR="003265E1" w:rsidRPr="00A04723" w:rsidRDefault="003265E1" w:rsidP="003265E1">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39" w:author="Selvam Rengasami" w:date="2020-10-21T19:31:00Z">
        <w:r w:rsidR="001A4458">
          <w:rPr>
            <w:rFonts w:ascii="Courier New" w:hAnsi="Courier New" w:cs="Courier New"/>
            <w:sz w:val="16"/>
            <w:szCs w:val="16"/>
          </w:rPr>
          <w:t>4</w:t>
        </w:r>
      </w:ins>
      <w:del w:id="1140"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ins w:id="1141" w:author="Selvam Rengasami" w:date="2020-10-21T19:31:00Z">
        <w:r w:rsidR="001A4458">
          <w:rPr>
            <w:rFonts w:ascii="Courier New" w:hAnsi="Courier New" w:cs="Courier New"/>
            <w:sz w:val="16"/>
            <w:szCs w:val="16"/>
          </w:rPr>
          <w:t>4</w:t>
        </w:r>
      </w:ins>
      <w:del w:id="1142"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p>
    <w:p w14:paraId="6C31A027" w14:textId="77777777" w:rsidR="003265E1" w:rsidRPr="00A04723" w:rsidRDefault="003265E1" w:rsidP="003265E1">
      <w:pPr>
        <w:pStyle w:val="PlainText"/>
        <w:rPr>
          <w:rFonts w:ascii="Courier New" w:hAnsi="Courier New" w:cs="Courier New"/>
          <w:sz w:val="16"/>
          <w:szCs w:val="16"/>
        </w:rPr>
      </w:pPr>
    </w:p>
    <w:p w14:paraId="46D9E856"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0B301EF"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5E5E0DBB"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941ABF4" w14:textId="77777777" w:rsidR="003265E1"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476E947E" w14:textId="77777777" w:rsidR="003265E1" w:rsidRDefault="003265E1" w:rsidP="003265E1">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78439257" w14:textId="77777777" w:rsidR="003265E1" w:rsidRPr="00340316" w:rsidRDefault="003265E1" w:rsidP="003265E1">
      <w:pPr>
        <w:pStyle w:val="PlainText"/>
        <w:rPr>
          <w:rFonts w:ascii="Courier New" w:hAnsi="Courier New" w:cs="Courier New"/>
          <w:sz w:val="16"/>
          <w:szCs w:val="16"/>
        </w:rPr>
      </w:pPr>
    </w:p>
    <w:p w14:paraId="53521B6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0FF110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2E1EB4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6AF9FB1F" w14:textId="77777777" w:rsidR="003265E1" w:rsidRPr="00340316" w:rsidRDefault="003265E1" w:rsidP="003265E1">
      <w:pPr>
        <w:pStyle w:val="PlainText"/>
        <w:rPr>
          <w:rFonts w:ascii="Courier New" w:hAnsi="Courier New" w:cs="Courier New"/>
          <w:sz w:val="16"/>
          <w:szCs w:val="16"/>
        </w:rPr>
      </w:pPr>
    </w:p>
    <w:p w14:paraId="1323BBF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CEEB5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A9F70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F77E79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25FD8B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AD194C5" w14:textId="77777777" w:rsidR="003265E1" w:rsidRPr="00340316" w:rsidRDefault="003265E1" w:rsidP="003265E1">
      <w:pPr>
        <w:pStyle w:val="PlainText"/>
        <w:rPr>
          <w:rFonts w:ascii="Courier New" w:hAnsi="Courier New" w:cs="Courier New"/>
          <w:sz w:val="16"/>
          <w:szCs w:val="16"/>
        </w:rPr>
      </w:pPr>
    </w:p>
    <w:p w14:paraId="2545055C" w14:textId="77777777" w:rsidR="003265E1" w:rsidRPr="008B7D12" w:rsidRDefault="003265E1" w:rsidP="003265E1">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3EB725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8D435F"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785E8B5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E13B3A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34DF4EF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5E4BF3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6388228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8A27461" w14:textId="77777777" w:rsidR="003265E1" w:rsidRPr="003D4383" w:rsidRDefault="003265E1" w:rsidP="003265E1">
      <w:pPr>
        <w:pStyle w:val="PlainText"/>
        <w:rPr>
          <w:rFonts w:ascii="Courier New" w:hAnsi="Courier New" w:cs="Courier New"/>
          <w:sz w:val="16"/>
          <w:szCs w:val="16"/>
        </w:rPr>
      </w:pPr>
    </w:p>
    <w:p w14:paraId="0B57A26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3BFF0CB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29859A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9B4D90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59F5B3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bookmarkStart w:id="1143" w:name="OLE_LINK3"/>
      <w:bookmarkStart w:id="1144" w:name="OLE_LINK4"/>
      <w:proofErr w:type="spellStart"/>
      <w:r w:rsidRPr="00340316">
        <w:rPr>
          <w:rFonts w:ascii="Courier New" w:hAnsi="Courier New" w:cs="Courier New"/>
          <w:sz w:val="16"/>
          <w:szCs w:val="16"/>
        </w:rPr>
        <w:t>startOfInterceptionWithEstablishedPDUSession</w:t>
      </w:r>
      <w:bookmarkEnd w:id="1143"/>
      <w:bookmarkEnd w:id="1144"/>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1FC1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7F197192" w14:textId="77777777" w:rsidR="003265E1" w:rsidRPr="00340316" w:rsidRDefault="003265E1" w:rsidP="003265E1">
      <w:pPr>
        <w:pStyle w:val="PlainText"/>
        <w:rPr>
          <w:rFonts w:ascii="Courier New" w:hAnsi="Courier New" w:cs="Courier New"/>
          <w:sz w:val="16"/>
          <w:szCs w:val="16"/>
        </w:rPr>
      </w:pPr>
    </w:p>
    <w:p w14:paraId="0E26FAFC"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08773C4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15092D6" w14:textId="77777777" w:rsidR="003265E1" w:rsidRPr="002713AE" w:rsidRDefault="003265E1" w:rsidP="003265E1">
      <w:pPr>
        <w:pStyle w:val="PlainText"/>
        <w:rPr>
          <w:rFonts w:ascii="Courier New" w:hAnsi="Courier New" w:cs="Courier New"/>
          <w:sz w:val="16"/>
          <w:szCs w:val="16"/>
        </w:rPr>
      </w:pPr>
    </w:p>
    <w:p w14:paraId="6B1DFF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78D3163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55095204" w14:textId="77777777" w:rsidR="003265E1" w:rsidRPr="00D974A3" w:rsidRDefault="003265E1" w:rsidP="003265E1">
      <w:pPr>
        <w:pStyle w:val="PlainText"/>
        <w:rPr>
          <w:rFonts w:ascii="Courier New" w:hAnsi="Courier New" w:cs="Courier New"/>
          <w:sz w:val="16"/>
          <w:szCs w:val="16"/>
        </w:rPr>
      </w:pPr>
    </w:p>
    <w:p w14:paraId="619C4947"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3B4233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0B83A44" w14:textId="77777777" w:rsidR="003265E1" w:rsidRPr="005A2448" w:rsidRDefault="003265E1" w:rsidP="003265E1">
      <w:pPr>
        <w:pStyle w:val="PlainText"/>
        <w:rPr>
          <w:rFonts w:ascii="Courier New" w:hAnsi="Courier New" w:cs="Courier New"/>
          <w:sz w:val="16"/>
          <w:szCs w:val="16"/>
        </w:rPr>
      </w:pPr>
    </w:p>
    <w:p w14:paraId="66A0268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 PDHR/PDSR-related events, see clause 6.2.3.4.1</w:t>
      </w:r>
    </w:p>
    <w:p w14:paraId="28F220F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BE79877"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2ED10D49" w14:textId="77777777" w:rsidR="003265E1" w:rsidRDefault="003265E1" w:rsidP="003265E1">
      <w:pPr>
        <w:pStyle w:val="PlainText"/>
        <w:rPr>
          <w:rFonts w:ascii="Courier New" w:hAnsi="Courier New" w:cs="Courier New"/>
          <w:sz w:val="16"/>
          <w:szCs w:val="16"/>
        </w:rPr>
      </w:pPr>
    </w:p>
    <w:p w14:paraId="24F76D5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432A181E" w14:textId="77777777" w:rsidR="003265E1" w:rsidRDefault="003265E1" w:rsidP="003265E1">
      <w:pPr>
        <w:pStyle w:val="PlainText"/>
        <w:rPr>
          <w:rFonts w:ascii="Courier New" w:hAnsi="Courier New" w:cs="Courier New"/>
          <w:sz w:val="16"/>
          <w:szCs w:val="16"/>
        </w:rPr>
      </w:pPr>
    </w:p>
    <w:p w14:paraId="40EC0041"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38D290C9"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1093A54"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5A0F4AA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17B0EED3"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79C6CC05"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8DE4E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10948E40"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2E21F688"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67FB8B9B"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3827AF1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65751A3C"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87C6CED"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386BA6F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4F1875C"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10E2934A"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F394091"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326EEDD7"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4A731E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7D32AB8E" w14:textId="77777777" w:rsidR="003265E1" w:rsidRPr="00340316" w:rsidRDefault="003265E1" w:rsidP="003265E1">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1BEC66B7" w14:textId="77777777" w:rsidR="003265E1" w:rsidRPr="00C24FFB" w:rsidRDefault="003265E1" w:rsidP="003265E1">
      <w:pPr>
        <w:pStyle w:val="PlainText"/>
        <w:rPr>
          <w:rFonts w:ascii="Courier New" w:hAnsi="Courier New" w:cs="Courier New"/>
          <w:sz w:val="16"/>
          <w:szCs w:val="16"/>
          <w:lang w:val="en-US"/>
        </w:rPr>
      </w:pPr>
    </w:p>
    <w:p w14:paraId="572D45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7EC9B953"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1BD79120"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7E748B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3EDDC1B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5C5D618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0573159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2B0F24E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7F06B7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FB431C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7EE6DA3C"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794F376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6F0DD50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00B1EFDF"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454BE36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0B5FB266"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714BB90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0106812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7194E0B9" w14:textId="32FC4659" w:rsidR="003265E1" w:rsidRDefault="003265E1" w:rsidP="003265E1">
      <w:pPr>
        <w:pStyle w:val="PlainText"/>
        <w:rPr>
          <w:ins w:id="1145" w:author="Selvam Rengasami" w:date="2020-10-21T19:19: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46" w:author="Selvam Rengasami" w:date="2020-10-21T19:19:00Z">
        <w:r w:rsidR="00B77FE9">
          <w:rPr>
            <w:rFonts w:ascii="Courier New" w:hAnsi="Courier New" w:cs="Courier New"/>
            <w:sz w:val="16"/>
            <w:szCs w:val="16"/>
            <w:lang w:val="en-US"/>
          </w:rPr>
          <w:t>,</w:t>
        </w:r>
      </w:ins>
    </w:p>
    <w:p w14:paraId="13239389" w14:textId="56DFA205" w:rsidR="00B6717E" w:rsidRDefault="00B6717E" w:rsidP="003265E1">
      <w:pPr>
        <w:pStyle w:val="PlainText"/>
        <w:rPr>
          <w:ins w:id="1147" w:author="Selvam Rengasami" w:date="2020-10-21T19:19:00Z"/>
          <w:rFonts w:ascii="Courier New" w:hAnsi="Courier New" w:cs="Courier New"/>
          <w:sz w:val="16"/>
          <w:szCs w:val="16"/>
          <w:lang w:val="en-US"/>
        </w:rPr>
      </w:pPr>
    </w:p>
    <w:p w14:paraId="5C577CF2" w14:textId="3516C569" w:rsidR="00B6717E" w:rsidRDefault="00B6717E" w:rsidP="003265E1">
      <w:pPr>
        <w:pStyle w:val="PlainText"/>
        <w:rPr>
          <w:ins w:id="1148" w:author="Selvam Rengasami" w:date="2020-10-21T19:19:00Z"/>
          <w:rFonts w:ascii="Courier New" w:hAnsi="Courier New" w:cs="Courier New"/>
          <w:sz w:val="16"/>
          <w:szCs w:val="16"/>
          <w:lang w:val="en-US"/>
        </w:rPr>
      </w:pPr>
    </w:p>
    <w:p w14:paraId="2B85E8E9" w14:textId="17B13E7C" w:rsidR="00B6717E" w:rsidRPr="00C24FFB" w:rsidRDefault="00B6717E" w:rsidP="00B6717E">
      <w:pPr>
        <w:pStyle w:val="PlainText"/>
        <w:rPr>
          <w:ins w:id="1149" w:author="Selvam Rengasami" w:date="2020-10-21T19:19:00Z"/>
          <w:rFonts w:ascii="Courier New" w:hAnsi="Courier New" w:cs="Courier New"/>
          <w:sz w:val="16"/>
          <w:szCs w:val="16"/>
          <w:lang w:val="en-US"/>
        </w:rPr>
      </w:pPr>
      <w:ins w:id="1150" w:author="Selvam Rengasami" w:date="2020-10-21T19:19: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ins>
      <w:ins w:id="1151" w:author="Selvam Rengasami" w:date="2020-10-21T19:20:00Z">
        <w:r w:rsidR="002001BD">
          <w:rPr>
            <w:rFonts w:ascii="Courier New" w:hAnsi="Courier New" w:cs="Courier New"/>
            <w:sz w:val="16"/>
            <w:szCs w:val="16"/>
            <w:lang w:val="en-US"/>
          </w:rPr>
          <w:t>6.2</w:t>
        </w:r>
      </w:ins>
      <w:ins w:id="1152" w:author="Selvam Rengasami" w:date="2020-10-21T19:21:00Z">
        <w:r w:rsidR="002001BD">
          <w:rPr>
            <w:rFonts w:ascii="Courier New" w:hAnsi="Courier New" w:cs="Courier New"/>
            <w:sz w:val="16"/>
            <w:szCs w:val="16"/>
            <w:lang w:val="en-US"/>
          </w:rPr>
          <w:t>.3.2.7</w:t>
        </w:r>
      </w:ins>
    </w:p>
    <w:p w14:paraId="402E0B27" w14:textId="77777777" w:rsidR="009D64E7" w:rsidRPr="00C24FFB" w:rsidRDefault="009D64E7" w:rsidP="009D64E7">
      <w:pPr>
        <w:pStyle w:val="PlainText"/>
        <w:rPr>
          <w:ins w:id="1153" w:author="Selvam Rengasami" w:date="2020-10-22T12:45:00Z"/>
          <w:rFonts w:ascii="Courier New" w:hAnsi="Courier New" w:cs="Courier New"/>
          <w:sz w:val="16"/>
          <w:szCs w:val="16"/>
          <w:lang w:val="en-US"/>
        </w:rPr>
      </w:pPr>
      <w:ins w:id="1154"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4</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416E9EF3" w14:textId="2ED7631D" w:rsidR="009D64E7" w:rsidRPr="00C24FFB" w:rsidRDefault="009D64E7" w:rsidP="009D64E7">
      <w:pPr>
        <w:pStyle w:val="PlainText"/>
        <w:rPr>
          <w:ins w:id="1155" w:author="Selvam Rengasami" w:date="2020-10-22T12:45:00Z"/>
          <w:rFonts w:ascii="Courier New" w:hAnsi="Courier New" w:cs="Courier New"/>
          <w:sz w:val="16"/>
          <w:szCs w:val="16"/>
          <w:lang w:val="en-US"/>
        </w:rPr>
      </w:pPr>
      <w:ins w:id="1156"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157" w:author="Selvam Rengasami" w:date="2020-10-23T08:21:00Z">
        <w:r w:rsidR="002C20F1">
          <w:rPr>
            <w:rFonts w:ascii="Courier New" w:hAnsi="Courier New" w:cs="Courier New"/>
            <w:sz w:val="16"/>
            <w:szCs w:val="16"/>
            <w:lang w:val="en-US"/>
          </w:rPr>
          <w:t>i</w:t>
        </w:r>
      </w:ins>
      <w:ins w:id="1158"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5</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4BD4AA91" w14:textId="77777777" w:rsidR="009D64E7" w:rsidRPr="00C24FFB" w:rsidRDefault="009D64E7" w:rsidP="009D64E7">
      <w:pPr>
        <w:pStyle w:val="PlainText"/>
        <w:rPr>
          <w:ins w:id="1159" w:author="Selvam Rengasami" w:date="2020-10-22T12:45:00Z"/>
          <w:rFonts w:ascii="Courier New" w:hAnsi="Courier New" w:cs="Courier New"/>
          <w:sz w:val="16"/>
          <w:szCs w:val="16"/>
          <w:lang w:val="en-US"/>
        </w:rPr>
      </w:pPr>
      <w:ins w:id="1160"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6</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38A051CC" w14:textId="77777777" w:rsidR="009D64E7" w:rsidRPr="00C24FFB" w:rsidRDefault="009D64E7" w:rsidP="009D64E7">
      <w:pPr>
        <w:pStyle w:val="PlainText"/>
        <w:rPr>
          <w:ins w:id="1161" w:author="Selvam Rengasami" w:date="2020-10-22T12:45:00Z"/>
          <w:rFonts w:ascii="Courier New" w:hAnsi="Courier New" w:cs="Courier New"/>
          <w:sz w:val="16"/>
          <w:szCs w:val="16"/>
          <w:lang w:val="en-US"/>
        </w:rPr>
      </w:pPr>
      <w:ins w:id="1162"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796EBFC5" w14:textId="77777777" w:rsidR="009D64E7" w:rsidRDefault="009D64E7" w:rsidP="009D64E7">
      <w:pPr>
        <w:pStyle w:val="PlainText"/>
        <w:rPr>
          <w:ins w:id="1163" w:author="Selvam Rengasami" w:date="2020-10-22T12:45:00Z"/>
          <w:rFonts w:ascii="Courier New" w:hAnsi="Courier New" w:cs="Courier New"/>
          <w:sz w:val="16"/>
          <w:szCs w:val="16"/>
          <w:lang w:val="en-US"/>
        </w:rPr>
      </w:pPr>
      <w:ins w:id="1164"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45A023B0" w14:textId="77777777" w:rsidR="00B6717E" w:rsidRPr="00C24FFB" w:rsidRDefault="00B6717E" w:rsidP="003265E1">
      <w:pPr>
        <w:pStyle w:val="PlainText"/>
        <w:rPr>
          <w:rFonts w:ascii="Courier New" w:hAnsi="Courier New" w:cs="Courier New"/>
          <w:sz w:val="16"/>
          <w:szCs w:val="16"/>
          <w:lang w:val="en-US"/>
        </w:rPr>
      </w:pPr>
    </w:p>
    <w:p w14:paraId="777DFE3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378E3D4D" w14:textId="77777777" w:rsidR="003265E1" w:rsidRPr="00C24FFB" w:rsidRDefault="003265E1" w:rsidP="003265E1">
      <w:pPr>
        <w:pStyle w:val="PlainText"/>
        <w:rPr>
          <w:rFonts w:ascii="Courier New" w:hAnsi="Courier New" w:cs="Courier New"/>
          <w:sz w:val="16"/>
          <w:szCs w:val="16"/>
          <w:lang w:val="en-US"/>
        </w:rPr>
      </w:pPr>
    </w:p>
    <w:p w14:paraId="66D28B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6319C1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83D929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2D9733" w14:textId="77777777" w:rsidR="003265E1" w:rsidRPr="00C61E6F" w:rsidRDefault="003265E1" w:rsidP="003265E1">
      <w:pPr>
        <w:pStyle w:val="PlainText"/>
        <w:rPr>
          <w:rFonts w:ascii="Courier New" w:hAnsi="Courier New" w:cs="Courier New"/>
          <w:sz w:val="16"/>
          <w:szCs w:val="16"/>
        </w:rPr>
      </w:pPr>
    </w:p>
    <w:p w14:paraId="390E7265"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A47519F" w14:textId="77777777" w:rsidR="003265E1" w:rsidRPr="008618B7" w:rsidRDefault="003265E1" w:rsidP="003265E1">
      <w:pPr>
        <w:pStyle w:val="PlainText"/>
        <w:rPr>
          <w:rFonts w:ascii="Courier New" w:hAnsi="Courier New" w:cs="Courier New"/>
          <w:sz w:val="16"/>
          <w:szCs w:val="16"/>
        </w:rPr>
      </w:pPr>
    </w:p>
    <w:p w14:paraId="1D13452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w:t>
      </w:r>
    </w:p>
    <w:p w14:paraId="07510E3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HI2 IRI payload</w:t>
      </w:r>
    </w:p>
    <w:p w14:paraId="4B9BF38E"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w:t>
      </w:r>
    </w:p>
    <w:p w14:paraId="38DB6DAC" w14:textId="77777777" w:rsidR="003265E1" w:rsidRPr="00B74F2C" w:rsidRDefault="003265E1" w:rsidP="003265E1">
      <w:pPr>
        <w:pStyle w:val="PlainText"/>
        <w:rPr>
          <w:rFonts w:ascii="Courier New" w:hAnsi="Courier New" w:cs="Courier New"/>
          <w:sz w:val="16"/>
          <w:szCs w:val="16"/>
        </w:rPr>
      </w:pPr>
    </w:p>
    <w:p w14:paraId="550B263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27C5F7C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0C05BE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1E934E8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1437F97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426935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3913DB" w14:textId="77777777" w:rsidR="003265E1" w:rsidRPr="00D50CE3" w:rsidRDefault="003265E1" w:rsidP="003265E1">
      <w:pPr>
        <w:pStyle w:val="PlainText"/>
        <w:rPr>
          <w:rFonts w:ascii="Courier New" w:hAnsi="Courier New" w:cs="Courier New"/>
          <w:sz w:val="16"/>
          <w:szCs w:val="16"/>
        </w:rPr>
      </w:pPr>
    </w:p>
    <w:p w14:paraId="7DBB8F0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F6ACA8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E92F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2E18E57"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21E6C4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342BF2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51044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C25872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6BE41D3" w14:textId="77777777" w:rsidR="003265E1" w:rsidRPr="008618B7" w:rsidRDefault="003265E1" w:rsidP="003265E1">
      <w:pPr>
        <w:pStyle w:val="PlainText"/>
        <w:rPr>
          <w:rFonts w:ascii="Courier New" w:hAnsi="Courier New" w:cs="Courier New"/>
          <w:sz w:val="16"/>
          <w:szCs w:val="16"/>
        </w:rPr>
      </w:pPr>
    </w:p>
    <w:p w14:paraId="3BF01C03"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056F6933"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E236F4B"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507158B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2764BDA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5ECD1F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7E3ECEFC" w14:textId="77777777" w:rsidR="003265E1" w:rsidRPr="00D974A3" w:rsidRDefault="003265E1" w:rsidP="003265E1">
      <w:pPr>
        <w:pStyle w:val="PlainText"/>
        <w:rPr>
          <w:rFonts w:ascii="Courier New" w:hAnsi="Courier New" w:cs="Courier New"/>
          <w:sz w:val="16"/>
          <w:szCs w:val="16"/>
        </w:rPr>
      </w:pPr>
    </w:p>
    <w:p w14:paraId="4A97970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48AB127"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47BB006E" w14:textId="77777777" w:rsidR="003265E1" w:rsidRPr="005A2448" w:rsidRDefault="003265E1" w:rsidP="003265E1">
      <w:pPr>
        <w:pStyle w:val="PlainText"/>
        <w:rPr>
          <w:rFonts w:ascii="Courier New" w:hAnsi="Courier New" w:cs="Courier New"/>
          <w:sz w:val="16"/>
          <w:szCs w:val="16"/>
        </w:rPr>
      </w:pPr>
    </w:p>
    <w:p w14:paraId="6C0C5EF0"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1A31B5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595DBA7E" w14:textId="77777777" w:rsidR="003265E1" w:rsidRPr="00340316" w:rsidRDefault="003265E1" w:rsidP="003265E1">
      <w:pPr>
        <w:pStyle w:val="PlainText"/>
        <w:rPr>
          <w:rFonts w:ascii="Courier New" w:hAnsi="Courier New" w:cs="Courier New"/>
          <w:sz w:val="16"/>
          <w:szCs w:val="16"/>
        </w:rPr>
      </w:pPr>
    </w:p>
    <w:p w14:paraId="7BC8495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DB2791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52DBD273" w14:textId="77777777" w:rsidR="003265E1" w:rsidRPr="00340316" w:rsidRDefault="003265E1" w:rsidP="003265E1">
      <w:pPr>
        <w:pStyle w:val="PlainText"/>
        <w:rPr>
          <w:rFonts w:ascii="Courier New" w:hAnsi="Courier New" w:cs="Courier New"/>
          <w:sz w:val="16"/>
          <w:szCs w:val="16"/>
        </w:rPr>
      </w:pPr>
    </w:p>
    <w:p w14:paraId="56256BF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4AC4CB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110885E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0F053B4C" w14:textId="77777777" w:rsidR="003265E1" w:rsidRPr="00340316" w:rsidRDefault="003265E1" w:rsidP="003265E1">
      <w:pPr>
        <w:pStyle w:val="PlainText"/>
        <w:rPr>
          <w:rFonts w:ascii="Courier New" w:hAnsi="Courier New" w:cs="Courier New"/>
          <w:sz w:val="16"/>
          <w:szCs w:val="16"/>
        </w:rPr>
      </w:pPr>
    </w:p>
    <w:p w14:paraId="56C0805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20775A0"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63383890" w14:textId="77777777" w:rsidR="003265E1" w:rsidRDefault="003265E1" w:rsidP="003265E1">
      <w:pPr>
        <w:pStyle w:val="PlainText"/>
        <w:rPr>
          <w:rFonts w:ascii="Courier New" w:hAnsi="Courier New" w:cs="Courier New"/>
          <w:sz w:val="16"/>
          <w:szCs w:val="16"/>
        </w:rPr>
      </w:pPr>
    </w:p>
    <w:p w14:paraId="7EDEEA6A"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48D3D93F"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2421FBB"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3DC7F43E"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3AF1C7EA"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688F413C"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C683D8"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0CBCE8A3"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46356FA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0B0973F3"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04B1E4AF"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79EB1E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E1C3B84"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7C242B2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298DFE6"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DD234ED"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4452EAE"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7D1CA718"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F43346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603E812D" w14:textId="77777777" w:rsidR="003265E1" w:rsidRPr="00CF237A"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58EE7DCD" w14:textId="77777777" w:rsidR="003265E1" w:rsidRPr="00CF237A" w:rsidRDefault="003265E1" w:rsidP="003265E1">
      <w:pPr>
        <w:pStyle w:val="PlainText"/>
        <w:rPr>
          <w:rFonts w:ascii="Courier New" w:hAnsi="Courier New" w:cs="Courier New"/>
          <w:sz w:val="16"/>
          <w:szCs w:val="16"/>
          <w:lang w:val="en-US"/>
        </w:rPr>
      </w:pPr>
    </w:p>
    <w:p w14:paraId="505D153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1E0490F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303B0CD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64690A5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2CBDC0AF"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0695CBB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3BB4488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0E4E325E"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68EEE7C9"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03EE73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78399AC5"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54F37DB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1C29A82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lastRenderedPageBreak/>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052574A8"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8F90E4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55A47016"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06CD6B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0A769C8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035EA8CE" w14:textId="7AF06344" w:rsidR="003265E1" w:rsidRDefault="003265E1" w:rsidP="003265E1">
      <w:pPr>
        <w:pStyle w:val="PlainText"/>
        <w:rPr>
          <w:ins w:id="1165" w:author="Selvam Rengasami" w:date="2020-10-21T19:32: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66" w:author="Selvam Rengasami" w:date="2020-10-21T19:32:00Z">
        <w:r w:rsidR="00677349">
          <w:rPr>
            <w:rFonts w:ascii="Courier New" w:hAnsi="Courier New" w:cs="Courier New"/>
            <w:sz w:val="16"/>
            <w:szCs w:val="16"/>
            <w:lang w:val="en-US"/>
          </w:rPr>
          <w:t>,</w:t>
        </w:r>
      </w:ins>
    </w:p>
    <w:p w14:paraId="731D189E" w14:textId="4AA723A3" w:rsidR="00677349" w:rsidRDefault="00677349" w:rsidP="003265E1">
      <w:pPr>
        <w:pStyle w:val="PlainText"/>
        <w:rPr>
          <w:ins w:id="1167" w:author="Selvam Rengasami" w:date="2020-10-21T19:32:00Z"/>
          <w:rFonts w:ascii="Courier New" w:hAnsi="Courier New" w:cs="Courier New"/>
          <w:sz w:val="16"/>
          <w:szCs w:val="16"/>
          <w:lang w:val="en-US"/>
        </w:rPr>
      </w:pPr>
    </w:p>
    <w:p w14:paraId="20BEFF0B" w14:textId="77777777" w:rsidR="003164F0" w:rsidRPr="00C24FFB" w:rsidRDefault="003164F0" w:rsidP="003164F0">
      <w:pPr>
        <w:pStyle w:val="PlainText"/>
        <w:rPr>
          <w:ins w:id="1168" w:author="Selvam Rengasami" w:date="2020-10-21T19:32:00Z"/>
          <w:rFonts w:ascii="Courier New" w:hAnsi="Courier New" w:cs="Courier New"/>
          <w:sz w:val="16"/>
          <w:szCs w:val="16"/>
          <w:lang w:val="en-US"/>
        </w:rPr>
      </w:pPr>
      <w:ins w:id="1169" w:author="Selvam Rengasami" w:date="2020-10-21T19:32: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ins>
    </w:p>
    <w:p w14:paraId="0696603F" w14:textId="77777777" w:rsidR="000B6DE6" w:rsidRPr="00C24FFB" w:rsidRDefault="000B6DE6" w:rsidP="000B6DE6">
      <w:pPr>
        <w:pStyle w:val="PlainText"/>
        <w:rPr>
          <w:ins w:id="1170" w:author="Selvam Rengasami" w:date="2020-10-22T12:45:00Z"/>
          <w:rFonts w:ascii="Courier New" w:hAnsi="Courier New" w:cs="Courier New"/>
          <w:sz w:val="16"/>
          <w:szCs w:val="16"/>
          <w:lang w:val="en-US"/>
        </w:rPr>
      </w:pPr>
      <w:ins w:id="1171"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4</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51F6F5FA" w14:textId="198C1A3D" w:rsidR="000B6DE6" w:rsidRPr="00C24FFB" w:rsidRDefault="000B6DE6" w:rsidP="000B6DE6">
      <w:pPr>
        <w:pStyle w:val="PlainText"/>
        <w:rPr>
          <w:ins w:id="1172" w:author="Selvam Rengasami" w:date="2020-10-22T12:45:00Z"/>
          <w:rFonts w:ascii="Courier New" w:hAnsi="Courier New" w:cs="Courier New"/>
          <w:sz w:val="16"/>
          <w:szCs w:val="16"/>
          <w:lang w:val="en-US"/>
        </w:rPr>
      </w:pPr>
      <w:ins w:id="1173"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174" w:author="Selvam Rengasami" w:date="2020-10-23T08:21:00Z">
        <w:r w:rsidR="002C20F1">
          <w:rPr>
            <w:rFonts w:ascii="Courier New" w:hAnsi="Courier New" w:cs="Courier New"/>
            <w:sz w:val="16"/>
            <w:szCs w:val="16"/>
            <w:lang w:val="en-US"/>
          </w:rPr>
          <w:t>i</w:t>
        </w:r>
      </w:ins>
      <w:ins w:id="1175"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5</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0A474E4B" w14:textId="77777777" w:rsidR="000B6DE6" w:rsidRPr="00C24FFB" w:rsidRDefault="000B6DE6" w:rsidP="000B6DE6">
      <w:pPr>
        <w:pStyle w:val="PlainText"/>
        <w:rPr>
          <w:ins w:id="1176" w:author="Selvam Rengasami" w:date="2020-10-22T12:45:00Z"/>
          <w:rFonts w:ascii="Courier New" w:hAnsi="Courier New" w:cs="Courier New"/>
          <w:sz w:val="16"/>
          <w:szCs w:val="16"/>
          <w:lang w:val="en-US"/>
        </w:rPr>
      </w:pPr>
      <w:ins w:id="1177"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6</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6C9337E2" w14:textId="77777777" w:rsidR="000B6DE6" w:rsidRPr="00C24FFB" w:rsidRDefault="000B6DE6" w:rsidP="000B6DE6">
      <w:pPr>
        <w:pStyle w:val="PlainText"/>
        <w:rPr>
          <w:ins w:id="1178" w:author="Selvam Rengasami" w:date="2020-10-22T12:45:00Z"/>
          <w:rFonts w:ascii="Courier New" w:hAnsi="Courier New" w:cs="Courier New"/>
          <w:sz w:val="16"/>
          <w:szCs w:val="16"/>
          <w:lang w:val="en-US"/>
        </w:rPr>
      </w:pPr>
      <w:ins w:id="1179"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66D3D27C" w14:textId="77777777" w:rsidR="000B6DE6" w:rsidRDefault="000B6DE6" w:rsidP="000B6DE6">
      <w:pPr>
        <w:pStyle w:val="PlainText"/>
        <w:rPr>
          <w:ins w:id="1180" w:author="Selvam Rengasami" w:date="2020-10-22T12:45:00Z"/>
          <w:rFonts w:ascii="Courier New" w:hAnsi="Courier New" w:cs="Courier New"/>
          <w:sz w:val="16"/>
          <w:szCs w:val="16"/>
          <w:lang w:val="en-US"/>
        </w:rPr>
      </w:pPr>
      <w:ins w:id="1181"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090F0853" w14:textId="77777777" w:rsidR="003164F0" w:rsidRDefault="003164F0" w:rsidP="003265E1">
      <w:pPr>
        <w:pStyle w:val="PlainText"/>
        <w:rPr>
          <w:ins w:id="1182" w:author="Selvam Rengasami" w:date="2020-10-21T19:32:00Z"/>
          <w:rFonts w:ascii="Courier New" w:hAnsi="Courier New" w:cs="Courier New"/>
          <w:sz w:val="16"/>
          <w:szCs w:val="16"/>
          <w:lang w:val="en-US"/>
        </w:rPr>
      </w:pPr>
    </w:p>
    <w:p w14:paraId="51DED75E" w14:textId="77777777" w:rsidR="003164F0" w:rsidRPr="00CF237A" w:rsidRDefault="003164F0" w:rsidP="003265E1">
      <w:pPr>
        <w:pStyle w:val="PlainText"/>
        <w:rPr>
          <w:rFonts w:ascii="Courier New" w:hAnsi="Courier New" w:cs="Courier New"/>
          <w:sz w:val="16"/>
          <w:szCs w:val="16"/>
          <w:lang w:val="en-US"/>
        </w:rPr>
      </w:pPr>
    </w:p>
    <w:p w14:paraId="4FE1AD05" w14:textId="77777777" w:rsidR="003265E1" w:rsidRPr="00CF237A" w:rsidRDefault="003265E1" w:rsidP="003265E1">
      <w:pPr>
        <w:pStyle w:val="PlainText"/>
        <w:rPr>
          <w:rFonts w:ascii="Courier New" w:hAnsi="Courier New" w:cs="Courier New"/>
          <w:sz w:val="16"/>
          <w:szCs w:val="16"/>
          <w:lang w:val="en-US"/>
        </w:rPr>
      </w:pPr>
    </w:p>
    <w:p w14:paraId="1FB77A1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5CD2FBE6" w14:textId="77777777" w:rsidR="003265E1" w:rsidRPr="00CF237A" w:rsidRDefault="003265E1" w:rsidP="003265E1">
      <w:pPr>
        <w:pStyle w:val="PlainText"/>
        <w:rPr>
          <w:rFonts w:ascii="Courier New" w:hAnsi="Courier New" w:cs="Courier New"/>
          <w:sz w:val="16"/>
          <w:szCs w:val="16"/>
          <w:lang w:val="en-US"/>
        </w:rPr>
      </w:pPr>
    </w:p>
    <w:p w14:paraId="25168DF5"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D50BCF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6DCB6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08205A6D" w14:textId="77777777" w:rsidR="003265E1" w:rsidRPr="00BC22F3" w:rsidRDefault="003265E1" w:rsidP="003265E1">
      <w:pPr>
        <w:pStyle w:val="PlainText"/>
        <w:rPr>
          <w:rFonts w:ascii="Courier New" w:hAnsi="Courier New" w:cs="Courier New"/>
          <w:sz w:val="16"/>
          <w:szCs w:val="16"/>
          <w:lang w:val="fr-FR"/>
        </w:rPr>
      </w:pPr>
      <w:r w:rsidRPr="008B7D12">
        <w:rPr>
          <w:rFonts w:ascii="Courier New" w:hAnsi="Courier New" w:cs="Courier New"/>
          <w:sz w:val="16"/>
          <w:szCs w:val="16"/>
        </w:rPr>
        <w:t xml:space="preserve">    </w:t>
      </w:r>
      <w:proofErr w:type="gramStart"/>
      <w:r w:rsidRPr="00BC22F3">
        <w:rPr>
          <w:rFonts w:ascii="Courier New" w:hAnsi="Courier New" w:cs="Courier New"/>
          <w:sz w:val="16"/>
          <w:szCs w:val="16"/>
          <w:lang w:val="fr-FR"/>
        </w:rPr>
        <w:t>provenance</w:t>
      </w:r>
      <w:proofErr w:type="gramEnd"/>
      <w:r w:rsidRPr="00BC22F3">
        <w:rPr>
          <w:rFonts w:ascii="Courier New" w:hAnsi="Courier New" w:cs="Courier New"/>
          <w:sz w:val="16"/>
          <w:szCs w:val="16"/>
          <w:lang w:val="fr-FR"/>
        </w:rPr>
        <w:t xml:space="preserve">                                          [2] </w:t>
      </w:r>
      <w:proofErr w:type="spellStart"/>
      <w:r w:rsidRPr="00BC22F3">
        <w:rPr>
          <w:rFonts w:ascii="Courier New" w:hAnsi="Courier New" w:cs="Courier New"/>
          <w:sz w:val="16"/>
          <w:szCs w:val="16"/>
          <w:lang w:val="fr-FR"/>
        </w:rPr>
        <w:t>TargetIdentifierProvenance</w:t>
      </w:r>
      <w:proofErr w:type="spellEnd"/>
      <w:r w:rsidRPr="00BC22F3">
        <w:rPr>
          <w:rFonts w:ascii="Courier New" w:hAnsi="Courier New" w:cs="Courier New"/>
          <w:sz w:val="16"/>
          <w:szCs w:val="16"/>
          <w:lang w:val="fr-FR"/>
        </w:rPr>
        <w:t xml:space="preserve"> OPTIONAL</w:t>
      </w:r>
    </w:p>
    <w:p w14:paraId="5C39C9A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FFB205B" w14:textId="77777777" w:rsidR="003265E1" w:rsidRPr="00BC22F3" w:rsidRDefault="003265E1" w:rsidP="003265E1">
      <w:pPr>
        <w:pStyle w:val="PlainText"/>
        <w:rPr>
          <w:rFonts w:ascii="Courier New" w:hAnsi="Courier New" w:cs="Courier New"/>
          <w:sz w:val="16"/>
          <w:szCs w:val="16"/>
          <w:lang w:val="fr-FR"/>
        </w:rPr>
      </w:pPr>
    </w:p>
    <w:p w14:paraId="50151E7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w:t>
      </w:r>
    </w:p>
    <w:p w14:paraId="553ED28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HI3 CC </w:t>
      </w:r>
      <w:proofErr w:type="spellStart"/>
      <w:r w:rsidRPr="00BC22F3">
        <w:rPr>
          <w:rFonts w:ascii="Courier New" w:hAnsi="Courier New" w:cs="Courier New"/>
          <w:sz w:val="16"/>
          <w:szCs w:val="16"/>
          <w:lang w:val="fr-FR"/>
        </w:rPr>
        <w:t>payload</w:t>
      </w:r>
      <w:proofErr w:type="spellEnd"/>
    </w:p>
    <w:p w14:paraId="661EBB2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3FF105A" w14:textId="77777777" w:rsidR="003265E1" w:rsidRPr="00C61E6F" w:rsidRDefault="003265E1" w:rsidP="003265E1">
      <w:pPr>
        <w:pStyle w:val="PlainText"/>
        <w:rPr>
          <w:rFonts w:ascii="Courier New" w:hAnsi="Courier New" w:cs="Courier New"/>
          <w:sz w:val="16"/>
          <w:szCs w:val="16"/>
        </w:rPr>
      </w:pPr>
    </w:p>
    <w:p w14:paraId="2B231B39"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CD81AF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98F7D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0DFB5C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14E9A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8C9ABF" w14:textId="77777777" w:rsidR="003265E1" w:rsidRPr="00D50CE3" w:rsidRDefault="003265E1" w:rsidP="003265E1">
      <w:pPr>
        <w:pStyle w:val="PlainText"/>
        <w:rPr>
          <w:rFonts w:ascii="Courier New" w:hAnsi="Courier New" w:cs="Courier New"/>
          <w:sz w:val="16"/>
          <w:szCs w:val="16"/>
        </w:rPr>
      </w:pPr>
    </w:p>
    <w:p w14:paraId="101964B6"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93958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035F23"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6465AB5D" w14:textId="77777777" w:rsidR="003265E1" w:rsidRPr="00CC64A3"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B6BECF9" w14:textId="77777777" w:rsidR="003265E1" w:rsidRPr="0063725F"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666ECC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3A05028" w14:textId="77777777" w:rsidR="003265E1" w:rsidRPr="00D50CE3" w:rsidRDefault="003265E1" w:rsidP="003265E1">
      <w:pPr>
        <w:pStyle w:val="PlainText"/>
        <w:rPr>
          <w:rFonts w:ascii="Courier New" w:hAnsi="Courier New" w:cs="Courier New"/>
          <w:sz w:val="16"/>
          <w:szCs w:val="16"/>
        </w:rPr>
      </w:pPr>
    </w:p>
    <w:p w14:paraId="782FF27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7664B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7302F9C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3528B3" w14:textId="77777777" w:rsidR="003265E1" w:rsidRPr="00C61E6F" w:rsidRDefault="003265E1" w:rsidP="003265E1">
      <w:pPr>
        <w:pStyle w:val="PlainText"/>
        <w:rPr>
          <w:rFonts w:ascii="Courier New" w:hAnsi="Courier New" w:cs="Courier New"/>
          <w:sz w:val="16"/>
          <w:szCs w:val="16"/>
        </w:rPr>
      </w:pPr>
    </w:p>
    <w:p w14:paraId="166739F7"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1277188"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w:t>
      </w:r>
    </w:p>
    <w:p w14:paraId="313B15BF"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42BE01B9"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0E54FF0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C8B42A" w14:textId="77777777" w:rsidR="003265E1" w:rsidRPr="00D50CE3" w:rsidRDefault="003265E1" w:rsidP="003265E1">
      <w:pPr>
        <w:pStyle w:val="PlainText"/>
        <w:rPr>
          <w:rFonts w:ascii="Courier New" w:hAnsi="Courier New" w:cs="Courier New"/>
          <w:sz w:val="16"/>
          <w:szCs w:val="16"/>
        </w:rPr>
      </w:pPr>
    </w:p>
    <w:p w14:paraId="47B49C6E"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76E1F47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6C3E2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3499AF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E6A884" w14:textId="77777777" w:rsidR="003265E1" w:rsidRPr="00D50CE3" w:rsidRDefault="003265E1" w:rsidP="003265E1">
      <w:pPr>
        <w:pStyle w:val="PlainText"/>
        <w:rPr>
          <w:rFonts w:ascii="Courier New" w:hAnsi="Courier New" w:cs="Courier New"/>
          <w:sz w:val="16"/>
          <w:szCs w:val="16"/>
        </w:rPr>
      </w:pPr>
    </w:p>
    <w:p w14:paraId="59DB826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525A671"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206F29C6"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3A259E8" w14:textId="77777777" w:rsidR="003265E1" w:rsidRPr="00C61E6F" w:rsidRDefault="003265E1" w:rsidP="003265E1">
      <w:pPr>
        <w:pStyle w:val="PlainText"/>
        <w:rPr>
          <w:rFonts w:ascii="Courier New" w:hAnsi="Courier New" w:cs="Courier New"/>
          <w:sz w:val="16"/>
          <w:szCs w:val="16"/>
        </w:rPr>
      </w:pPr>
    </w:p>
    <w:p w14:paraId="6660165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0F45C127"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20FBBD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A5728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5626A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248BB9B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1F6137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6F8E26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3B5DE62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1C53208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lastRenderedPageBreak/>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3C1414B7"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96B8E5D"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B74F2C">
        <w:rPr>
          <w:rFonts w:ascii="Courier New" w:hAnsi="Courier New" w:cs="Courier New"/>
          <w:sz w:val="16"/>
          <w:szCs w:val="16"/>
        </w:rPr>
        <w:t xml:space="preserve">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5E41767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06B075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505EA26" w14:textId="77777777" w:rsidR="003265E1" w:rsidRPr="00D50CE3" w:rsidRDefault="003265E1" w:rsidP="003265E1">
      <w:pPr>
        <w:pStyle w:val="PlainText"/>
        <w:rPr>
          <w:rFonts w:ascii="Courier New" w:hAnsi="Courier New" w:cs="Courier New"/>
          <w:sz w:val="16"/>
          <w:szCs w:val="16"/>
        </w:rPr>
      </w:pPr>
    </w:p>
    <w:p w14:paraId="7EF4A79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0ACD57F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2B392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0997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110F252D" w14:textId="171779C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0D11EEF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409356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70516DD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7EEF4291"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3BD9ABE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28A3FD0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362DEB87"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AB15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15EDD51" w14:textId="77777777" w:rsidR="003265E1" w:rsidRPr="00D50CE3" w:rsidRDefault="003265E1" w:rsidP="003265E1">
      <w:pPr>
        <w:pStyle w:val="PlainText"/>
        <w:rPr>
          <w:rFonts w:ascii="Courier New" w:hAnsi="Courier New" w:cs="Courier New"/>
          <w:sz w:val="16"/>
          <w:szCs w:val="16"/>
        </w:rPr>
      </w:pPr>
    </w:p>
    <w:p w14:paraId="4F5D1FE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29DB297"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AMFLocationUpdat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6D924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350531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7B914B49"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2] SUCI OPTIONAL,</w:t>
      </w:r>
    </w:p>
    <w:p w14:paraId="100221D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3CD9D5F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0BF1D41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5762907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B4DB0D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875451" w14:textId="77777777" w:rsidR="003265E1" w:rsidRPr="00D50CE3" w:rsidRDefault="003265E1" w:rsidP="003265E1">
      <w:pPr>
        <w:pStyle w:val="PlainText"/>
        <w:rPr>
          <w:rFonts w:ascii="Courier New" w:hAnsi="Courier New" w:cs="Courier New"/>
          <w:sz w:val="16"/>
          <w:szCs w:val="16"/>
        </w:rPr>
      </w:pPr>
    </w:p>
    <w:p w14:paraId="58BAAA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C309811"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4672C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AE3BC0"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336E71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3C4CACAF" w14:textId="77777777" w:rsidR="003265E1" w:rsidRPr="00BC22F3" w:rsidRDefault="003265E1" w:rsidP="003265E1">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6489800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0A0261B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186A9D8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4D299F1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50C9939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02FFE51"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340316">
        <w:rPr>
          <w:rFonts w:ascii="Courier New" w:hAnsi="Courier New" w:cs="Courier New"/>
          <w:sz w:val="16"/>
          <w:szCs w:val="16"/>
        </w:rPr>
        <w:t xml:space="preserve">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C3C49E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FED2DD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90561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E7B8DFA" w14:textId="77777777" w:rsidR="003265E1" w:rsidRPr="00D50CE3" w:rsidRDefault="003265E1" w:rsidP="003265E1">
      <w:pPr>
        <w:pStyle w:val="PlainText"/>
        <w:rPr>
          <w:rFonts w:ascii="Courier New" w:hAnsi="Courier New" w:cs="Courier New"/>
          <w:sz w:val="16"/>
          <w:szCs w:val="16"/>
        </w:rPr>
      </w:pPr>
    </w:p>
    <w:p w14:paraId="3502750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A516DA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E7A7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6CC2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2FA2563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01D1A332"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requestedSlice</w:t>
      </w:r>
      <w:proofErr w:type="spellEnd"/>
      <w:proofErr w:type="gramEnd"/>
      <w:r w:rsidRPr="00BC22F3">
        <w:rPr>
          <w:rFonts w:ascii="Courier New" w:hAnsi="Courier New" w:cs="Courier New"/>
          <w:sz w:val="16"/>
          <w:szCs w:val="16"/>
          <w:lang w:val="fr-FR"/>
        </w:rPr>
        <w:t xml:space="preserve">              [3] NSSAI OPTIONAL,</w:t>
      </w:r>
    </w:p>
    <w:p w14:paraId="626E5F4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 OPTIONAL,</w:t>
      </w:r>
    </w:p>
    <w:p w14:paraId="3F49DD6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0FC02C5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5A70B5C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7] GPSI OPTIONAL,</w:t>
      </w:r>
    </w:p>
    <w:p w14:paraId="30F98BE6" w14:textId="77777777" w:rsidR="003265E1" w:rsidRPr="00D50CE3"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7078C7C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6494F33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442BD3" w14:textId="77777777" w:rsidR="003265E1" w:rsidRPr="00D50CE3" w:rsidRDefault="003265E1" w:rsidP="003265E1">
      <w:pPr>
        <w:pStyle w:val="PlainText"/>
        <w:rPr>
          <w:rFonts w:ascii="Courier New" w:hAnsi="Courier New" w:cs="Courier New"/>
          <w:sz w:val="16"/>
          <w:szCs w:val="16"/>
        </w:rPr>
      </w:pPr>
    </w:p>
    <w:p w14:paraId="6F520E1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9F4BE9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7D4150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DBBD796" w14:textId="77777777" w:rsidR="003265E1" w:rsidRPr="00C61E6F" w:rsidRDefault="003265E1" w:rsidP="003265E1">
      <w:pPr>
        <w:pStyle w:val="PlainText"/>
        <w:rPr>
          <w:rFonts w:ascii="Courier New" w:hAnsi="Courier New" w:cs="Courier New"/>
          <w:sz w:val="16"/>
          <w:szCs w:val="16"/>
        </w:rPr>
      </w:pPr>
    </w:p>
    <w:p w14:paraId="3A4A6F55"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549DE1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E2B79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5FAAD0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70466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3ECD72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B5F78B" w14:textId="77777777" w:rsidR="003265E1" w:rsidRPr="00D50CE3" w:rsidRDefault="003265E1" w:rsidP="003265E1">
      <w:pPr>
        <w:pStyle w:val="PlainText"/>
        <w:rPr>
          <w:rFonts w:ascii="Courier New" w:hAnsi="Courier New" w:cs="Courier New"/>
          <w:sz w:val="16"/>
          <w:szCs w:val="16"/>
        </w:rPr>
      </w:pPr>
    </w:p>
    <w:p w14:paraId="61E68A6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45780E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BF8292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A50A3B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2A4E9A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A3E35C" w14:textId="77777777" w:rsidR="003265E1" w:rsidRPr="00D50CE3" w:rsidRDefault="003265E1" w:rsidP="003265E1">
      <w:pPr>
        <w:pStyle w:val="PlainText"/>
        <w:rPr>
          <w:rFonts w:ascii="Courier New" w:hAnsi="Courier New" w:cs="Courier New"/>
          <w:sz w:val="16"/>
          <w:szCs w:val="16"/>
        </w:rPr>
      </w:pPr>
    </w:p>
    <w:p w14:paraId="395635C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B593E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C1705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D00115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A574D2"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47F63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20817A" w14:textId="77777777" w:rsidR="003265E1" w:rsidRPr="00D50CE3" w:rsidRDefault="003265E1" w:rsidP="003265E1">
      <w:pPr>
        <w:pStyle w:val="PlainText"/>
        <w:rPr>
          <w:rFonts w:ascii="Courier New" w:hAnsi="Courier New" w:cs="Courier New"/>
          <w:sz w:val="16"/>
          <w:szCs w:val="16"/>
        </w:rPr>
      </w:pPr>
    </w:p>
    <w:p w14:paraId="1813E8A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ED240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FC11DD"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4B4642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174BB7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648E207" w14:textId="77777777" w:rsidR="003265E1" w:rsidRPr="00D50CE3" w:rsidRDefault="003265E1" w:rsidP="003265E1">
      <w:pPr>
        <w:pStyle w:val="PlainText"/>
        <w:rPr>
          <w:rFonts w:ascii="Courier New" w:hAnsi="Courier New" w:cs="Courier New"/>
          <w:sz w:val="16"/>
          <w:szCs w:val="16"/>
        </w:rPr>
      </w:pPr>
    </w:p>
    <w:p w14:paraId="451414E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E731DD7" w14:textId="77777777" w:rsidR="003265E1" w:rsidRPr="002713AE" w:rsidRDefault="003265E1" w:rsidP="003265E1">
      <w:pPr>
        <w:pStyle w:val="PlainText"/>
        <w:rPr>
          <w:rFonts w:ascii="Courier New" w:hAnsi="Courier New" w:cs="Courier New"/>
          <w:sz w:val="16"/>
          <w:szCs w:val="16"/>
        </w:rPr>
      </w:pPr>
    </w:p>
    <w:p w14:paraId="114C89D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51A51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368FD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37E41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32365C2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A7988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371A6A9" w14:textId="77777777" w:rsidR="003265E1" w:rsidRPr="00D50CE3" w:rsidRDefault="003265E1" w:rsidP="003265E1">
      <w:pPr>
        <w:pStyle w:val="PlainText"/>
        <w:rPr>
          <w:rFonts w:ascii="Courier New" w:hAnsi="Courier New" w:cs="Courier New"/>
          <w:sz w:val="16"/>
          <w:szCs w:val="16"/>
        </w:rPr>
      </w:pPr>
    </w:p>
    <w:p w14:paraId="4A138E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B59BCB6" w14:textId="77777777" w:rsidR="003265E1" w:rsidRPr="002713AE" w:rsidRDefault="003265E1" w:rsidP="003265E1">
      <w:pPr>
        <w:pStyle w:val="PlainText"/>
        <w:rPr>
          <w:rFonts w:ascii="Courier New" w:hAnsi="Courier New" w:cs="Courier New"/>
          <w:sz w:val="16"/>
          <w:szCs w:val="16"/>
        </w:rPr>
      </w:pPr>
    </w:p>
    <w:p w14:paraId="6CA99072"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1748D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85261C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B7F05C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30DC3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21A194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7E486B7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4EDD2A" w14:textId="77777777" w:rsidR="003265E1" w:rsidRPr="00D50CE3" w:rsidRDefault="003265E1" w:rsidP="003265E1">
      <w:pPr>
        <w:pStyle w:val="PlainText"/>
        <w:rPr>
          <w:rFonts w:ascii="Courier New" w:hAnsi="Courier New" w:cs="Courier New"/>
          <w:sz w:val="16"/>
          <w:szCs w:val="16"/>
        </w:rPr>
      </w:pPr>
    </w:p>
    <w:p w14:paraId="5B876BB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53B8AE4" w14:textId="77777777" w:rsidR="003265E1" w:rsidRPr="002713AE" w:rsidRDefault="003265E1" w:rsidP="003265E1">
      <w:pPr>
        <w:pStyle w:val="PlainText"/>
        <w:rPr>
          <w:rFonts w:ascii="Courier New" w:hAnsi="Courier New" w:cs="Courier New"/>
          <w:sz w:val="16"/>
          <w:szCs w:val="16"/>
        </w:rPr>
      </w:pPr>
    </w:p>
    <w:p w14:paraId="084C370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EE6E3A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2AB9342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w:t>
      </w:r>
    </w:p>
    <w:p w14:paraId="1E134B09" w14:textId="77777777" w:rsidR="003265E1" w:rsidRPr="008618B7" w:rsidRDefault="003265E1" w:rsidP="003265E1">
      <w:pPr>
        <w:pStyle w:val="PlainText"/>
        <w:rPr>
          <w:rFonts w:ascii="Courier New" w:hAnsi="Courier New" w:cs="Courier New"/>
          <w:sz w:val="16"/>
          <w:szCs w:val="16"/>
        </w:rPr>
      </w:pPr>
    </w:p>
    <w:p w14:paraId="653263F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59312649"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4D96A38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70C1FD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72DBAD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5064C39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44B10FC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57B7833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363280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4A6EB6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145BF62A"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6FF5C7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D89EA7D"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EF580E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B5FAA7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01B4A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20DD36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774D5F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8421923" w14:textId="47C6DE4D"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0ACB1F79" w14:textId="107CDA06"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A6778BD" w14:textId="44B1D31A"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E8FB9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166EC" w14:textId="77777777" w:rsidR="003265E1" w:rsidRPr="00D50CE3" w:rsidRDefault="003265E1" w:rsidP="003265E1">
      <w:pPr>
        <w:pStyle w:val="PlainText"/>
        <w:rPr>
          <w:rFonts w:ascii="Courier New" w:hAnsi="Courier New" w:cs="Courier New"/>
          <w:sz w:val="16"/>
          <w:szCs w:val="16"/>
        </w:rPr>
      </w:pPr>
    </w:p>
    <w:p w14:paraId="7E665B4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7C984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F288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6C940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F77F3D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7D14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223F0A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789263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138C4C5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858CA0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514BE32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67575E16" w14:textId="213A6EF2"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7478B276" w14:textId="58FBBE4F" w:rsidR="00C52D49"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r>
        <w:rPr>
          <w:rFonts w:ascii="Courier New" w:hAnsi="Courier New" w:cs="Courier New"/>
          <w:sz w:val="16"/>
          <w:szCs w:val="16"/>
        </w:rPr>
        <w:t xml:space="preserve">   </w:t>
      </w:r>
    </w:p>
    <w:p w14:paraId="3433ED0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19E470" w14:textId="77777777" w:rsidR="003265E1" w:rsidRPr="00D50CE3" w:rsidRDefault="003265E1" w:rsidP="003265E1">
      <w:pPr>
        <w:pStyle w:val="PlainText"/>
        <w:rPr>
          <w:rFonts w:ascii="Courier New" w:hAnsi="Courier New" w:cs="Courier New"/>
          <w:sz w:val="16"/>
          <w:szCs w:val="16"/>
        </w:rPr>
      </w:pPr>
    </w:p>
    <w:p w14:paraId="475D78E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7F4E693"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93E84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690AB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ECD4F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757830F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FC506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50A42D1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4562D0BA" w14:textId="77777777" w:rsidR="003265E1" w:rsidRPr="00F7115E"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AEE55B2"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245A7D9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70A2D3A5" w14:textId="75DBCDD0"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19E48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058845A" w14:textId="77777777" w:rsidR="003265E1" w:rsidRPr="00D50CE3" w:rsidRDefault="003265E1" w:rsidP="003265E1">
      <w:pPr>
        <w:pStyle w:val="PlainText"/>
        <w:rPr>
          <w:rFonts w:ascii="Courier New" w:hAnsi="Courier New" w:cs="Courier New"/>
          <w:sz w:val="16"/>
          <w:szCs w:val="16"/>
        </w:rPr>
      </w:pPr>
    </w:p>
    <w:p w14:paraId="7EDA2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2C1511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D518E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E393F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1B18F4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33D36BDE"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50DDF6E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6E55817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615476A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0058454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55666426"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41CD7D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191AA7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C44D8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784457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70E9CFE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4D9CF2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2EDA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323ABFEE" w14:textId="6A64D61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2E1CDD4" w14:textId="29D950F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E07B2BC" w14:textId="7EAE371D" w:rsidR="0055543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EE55E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067633E" w14:textId="77777777" w:rsidR="003265E1" w:rsidRPr="00D50CE3" w:rsidRDefault="003265E1" w:rsidP="003265E1">
      <w:pPr>
        <w:pStyle w:val="PlainText"/>
        <w:rPr>
          <w:rFonts w:ascii="Courier New" w:hAnsi="Courier New" w:cs="Courier New"/>
          <w:sz w:val="16"/>
          <w:szCs w:val="16"/>
        </w:rPr>
      </w:pPr>
    </w:p>
    <w:p w14:paraId="6956F5F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82730F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28F4A7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28173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1310437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1FA2B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56EB74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23790E8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7630448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34C22BA3" w14:textId="77777777" w:rsidR="003265E1" w:rsidRPr="00BC22F3" w:rsidRDefault="003265E1" w:rsidP="003265E1">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p>
    <w:p w14:paraId="1810ED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p>
    <w:p w14:paraId="5C702C15"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56580D2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AFD5DC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02344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309CD4C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B9C6E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B51910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53353B6A" w14:textId="14AB6DB8"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C35401A" w14:textId="3CCC07F2"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61E903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32BDE7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05026482" w14:textId="351340F6" w:rsidR="003265E1" w:rsidRDefault="003265E1" w:rsidP="003265E1">
      <w:pPr>
        <w:pStyle w:val="PlainText"/>
        <w:rPr>
          <w:ins w:id="1183" w:author="Selvam Rengasami" w:date="2020-10-21T19:34:00Z"/>
          <w:rFonts w:ascii="Courier New" w:hAnsi="Courier New" w:cs="Courier New"/>
          <w:sz w:val="16"/>
          <w:szCs w:val="16"/>
        </w:rPr>
      </w:pPr>
      <w:r w:rsidRPr="00020C2C">
        <w:rPr>
          <w:rFonts w:ascii="Courier New" w:hAnsi="Courier New" w:cs="Courier New"/>
          <w:sz w:val="16"/>
          <w:szCs w:val="16"/>
        </w:rPr>
        <w:lastRenderedPageBreak/>
        <w:t>}</w:t>
      </w:r>
    </w:p>
    <w:p w14:paraId="3EAFF0FD" w14:textId="7EBCE8A8" w:rsidR="00E330A7" w:rsidRDefault="00E330A7" w:rsidP="003265E1">
      <w:pPr>
        <w:pStyle w:val="PlainText"/>
        <w:rPr>
          <w:ins w:id="1184" w:author="Selvam Rengasami" w:date="2020-10-21T19:34:00Z"/>
          <w:rFonts w:ascii="Courier New" w:hAnsi="Courier New" w:cs="Courier New"/>
          <w:sz w:val="16"/>
          <w:szCs w:val="16"/>
        </w:rPr>
      </w:pPr>
    </w:p>
    <w:p w14:paraId="63B76220" w14:textId="54EDB890" w:rsidR="00E330A7" w:rsidRPr="005A2448" w:rsidRDefault="00E330A7" w:rsidP="00E330A7">
      <w:pPr>
        <w:pStyle w:val="PlainText"/>
        <w:rPr>
          <w:ins w:id="1185" w:author="Selvam Rengasami" w:date="2020-10-21T19:34:00Z"/>
          <w:rFonts w:ascii="Courier New" w:hAnsi="Courier New" w:cs="Courier New"/>
          <w:sz w:val="16"/>
          <w:szCs w:val="16"/>
        </w:rPr>
      </w:pPr>
      <w:ins w:id="1186" w:author="Selvam Rengasami" w:date="2020-10-21T19:34:00Z">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ins>
    </w:p>
    <w:p w14:paraId="0D3C46BD" w14:textId="0BF5A5DE" w:rsidR="00E330A7" w:rsidRPr="00B74F2C" w:rsidRDefault="00E330A7" w:rsidP="00E330A7">
      <w:pPr>
        <w:pStyle w:val="PlainText"/>
        <w:rPr>
          <w:ins w:id="1187" w:author="Selvam Rengasami" w:date="2020-10-21T19:34:00Z"/>
          <w:rFonts w:ascii="Courier New" w:hAnsi="Courier New" w:cs="Courier New"/>
          <w:sz w:val="16"/>
          <w:szCs w:val="16"/>
        </w:rPr>
      </w:pPr>
      <w:proofErr w:type="spellStart"/>
      <w:proofErr w:type="gramStart"/>
      <w:ins w:id="1188" w:author="Selvam Rengasami" w:date="2020-10-21T19:34:00Z">
        <w:r w:rsidRPr="00B74F2C">
          <w:rPr>
            <w:rFonts w:ascii="Courier New" w:hAnsi="Courier New" w:cs="Courier New"/>
            <w:sz w:val="16"/>
            <w:szCs w:val="16"/>
          </w:rPr>
          <w:t>SMF</w:t>
        </w:r>
      </w:ins>
      <w:ins w:id="1189" w:author="Selvam Rengasami" w:date="2020-10-21T19:35:00Z">
        <w:r>
          <w:rPr>
            <w:rFonts w:ascii="Courier New" w:hAnsi="Courier New" w:cs="Courier New"/>
            <w:sz w:val="16"/>
            <w:szCs w:val="16"/>
          </w:rPr>
          <w:t>MA</w:t>
        </w:r>
      </w:ins>
      <w:ins w:id="1190" w:author="Selvam Rengasami" w:date="2020-10-21T19:34:00Z">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ins>
    </w:p>
    <w:p w14:paraId="5C72745C" w14:textId="77777777" w:rsidR="00E330A7" w:rsidRPr="00340316" w:rsidRDefault="00E330A7" w:rsidP="00E330A7">
      <w:pPr>
        <w:pStyle w:val="PlainText"/>
        <w:rPr>
          <w:ins w:id="1191" w:author="Selvam Rengasami" w:date="2020-10-21T19:34:00Z"/>
          <w:rFonts w:ascii="Courier New" w:hAnsi="Courier New" w:cs="Courier New"/>
          <w:sz w:val="16"/>
          <w:szCs w:val="16"/>
        </w:rPr>
      </w:pPr>
      <w:ins w:id="1192" w:author="Selvam Rengasami" w:date="2020-10-21T19:34:00Z">
        <w:r w:rsidRPr="00020C2C">
          <w:rPr>
            <w:rFonts w:ascii="Courier New" w:hAnsi="Courier New" w:cs="Courier New"/>
            <w:sz w:val="16"/>
            <w:szCs w:val="16"/>
          </w:rPr>
          <w:t>{</w:t>
        </w:r>
      </w:ins>
    </w:p>
    <w:p w14:paraId="5AD3D758" w14:textId="77777777" w:rsidR="000B6DE6" w:rsidRPr="00D50CE3" w:rsidRDefault="000B6DE6" w:rsidP="000B6DE6">
      <w:pPr>
        <w:pStyle w:val="PlainText"/>
        <w:rPr>
          <w:ins w:id="1193" w:author="Selvam Rengasami" w:date="2020-10-22T12:44:00Z"/>
          <w:rFonts w:ascii="Courier New" w:hAnsi="Courier New" w:cs="Courier New"/>
          <w:sz w:val="16"/>
          <w:szCs w:val="16"/>
        </w:rPr>
      </w:pPr>
      <w:ins w:id="1194" w:author="Selvam Rengasami" w:date="2020-10-22T12:44: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0BF92543" w14:textId="77777777" w:rsidR="000B6DE6" w:rsidRPr="008B7D12" w:rsidRDefault="000B6DE6" w:rsidP="000B6DE6">
      <w:pPr>
        <w:pStyle w:val="PlainText"/>
        <w:rPr>
          <w:ins w:id="1195" w:author="Selvam Rengasami" w:date="2020-10-22T12:44:00Z"/>
          <w:rFonts w:ascii="Courier New" w:hAnsi="Courier New" w:cs="Courier New"/>
          <w:sz w:val="16"/>
          <w:szCs w:val="16"/>
        </w:rPr>
      </w:pPr>
      <w:ins w:id="1196" w:author="Selvam Rengasami" w:date="2020-10-22T12:44: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ins>
    </w:p>
    <w:p w14:paraId="70172A18" w14:textId="77777777" w:rsidR="000B6DE6" w:rsidRPr="00BC22F3" w:rsidRDefault="000B6DE6" w:rsidP="000B6DE6">
      <w:pPr>
        <w:pStyle w:val="PlainText"/>
        <w:rPr>
          <w:ins w:id="1197" w:author="Selvam Rengasami" w:date="2020-10-22T12:44:00Z"/>
          <w:rFonts w:ascii="Courier New" w:hAnsi="Courier New" w:cs="Courier New"/>
          <w:sz w:val="16"/>
          <w:szCs w:val="16"/>
          <w:lang w:val="fr-FR"/>
        </w:rPr>
      </w:pPr>
      <w:ins w:id="1198" w:author="Selvam Rengasami" w:date="2020-10-22T12:44:00Z">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ins>
    </w:p>
    <w:p w14:paraId="43B6C1BF" w14:textId="77777777" w:rsidR="000B6DE6" w:rsidRPr="00BC22F3" w:rsidRDefault="000B6DE6" w:rsidP="000B6DE6">
      <w:pPr>
        <w:pStyle w:val="PlainText"/>
        <w:rPr>
          <w:ins w:id="1199" w:author="Selvam Rengasami" w:date="2020-10-22T12:44:00Z"/>
          <w:rFonts w:ascii="Courier New" w:hAnsi="Courier New" w:cs="Courier New"/>
          <w:sz w:val="16"/>
          <w:szCs w:val="16"/>
          <w:lang w:val="fr-FR"/>
        </w:rPr>
      </w:pPr>
      <w:ins w:id="1200" w:author="Selvam Rengasami" w:date="2020-10-22T12:44: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ins>
    </w:p>
    <w:p w14:paraId="55338CEF" w14:textId="77777777" w:rsidR="000B6DE6" w:rsidRDefault="000B6DE6" w:rsidP="000B6DE6">
      <w:pPr>
        <w:pStyle w:val="PlainText"/>
        <w:rPr>
          <w:ins w:id="1201" w:author="Selvam Rengasami" w:date="2020-10-22T12:44:00Z"/>
          <w:rFonts w:ascii="Courier New" w:hAnsi="Courier New" w:cs="Courier New"/>
          <w:sz w:val="16"/>
          <w:szCs w:val="16"/>
        </w:rPr>
      </w:pPr>
      <w:ins w:id="1202" w:author="Selvam Rengasami" w:date="2020-10-22T12:44:00Z">
        <w:r w:rsidRPr="00BC22F3">
          <w:rPr>
            <w:rFonts w:ascii="Courier New" w:hAnsi="Courier New" w:cs="Courier New"/>
            <w:sz w:val="16"/>
            <w:szCs w:val="16"/>
            <w:lang w:val="fr-FR"/>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35B290C8" w14:textId="77777777" w:rsidR="000B6DE6" w:rsidRPr="005A2448" w:rsidRDefault="000B6DE6" w:rsidP="000B6DE6">
      <w:pPr>
        <w:pStyle w:val="PlainText"/>
        <w:rPr>
          <w:ins w:id="1203" w:author="Selvam Rengasami" w:date="2020-10-22T12:44:00Z"/>
          <w:rFonts w:ascii="Courier New" w:hAnsi="Courier New" w:cs="Courier New"/>
          <w:sz w:val="16"/>
          <w:szCs w:val="16"/>
        </w:rPr>
      </w:pPr>
      <w:ins w:id="1204" w:author="Selvam Rengasami" w:date="2020-10-22T12:44: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ins>
    </w:p>
    <w:p w14:paraId="1E6907F9" w14:textId="77777777" w:rsidR="000B6DE6" w:rsidRPr="00D974A3" w:rsidRDefault="000B6DE6" w:rsidP="000B6DE6">
      <w:pPr>
        <w:pStyle w:val="PlainText"/>
        <w:rPr>
          <w:ins w:id="1205" w:author="Selvam Rengasami" w:date="2020-10-22T12:44:00Z"/>
          <w:rFonts w:ascii="Courier New" w:hAnsi="Courier New" w:cs="Courier New"/>
          <w:sz w:val="16"/>
          <w:szCs w:val="16"/>
        </w:rPr>
      </w:pPr>
      <w:ins w:id="120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3E63A197" w14:textId="77777777" w:rsidR="000B6DE6" w:rsidRPr="00340316" w:rsidRDefault="000B6DE6" w:rsidP="000B6DE6">
      <w:pPr>
        <w:pStyle w:val="PlainText"/>
        <w:rPr>
          <w:ins w:id="1207" w:author="Selvam Rengasami" w:date="2020-10-22T12:44:00Z"/>
          <w:rFonts w:ascii="Courier New" w:hAnsi="Courier New" w:cs="Courier New"/>
          <w:sz w:val="16"/>
          <w:szCs w:val="16"/>
        </w:rPr>
      </w:pPr>
      <w:ins w:id="1208" w:author="Selvam Rengasami" w:date="2020-10-22T12:44: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0F3AF84C" w14:textId="77777777" w:rsidR="000B6DE6" w:rsidRPr="00340316" w:rsidRDefault="000B6DE6" w:rsidP="000B6DE6">
      <w:pPr>
        <w:pStyle w:val="PlainText"/>
        <w:rPr>
          <w:ins w:id="1209" w:author="Selvam Rengasami" w:date="2020-10-22T12:44:00Z"/>
          <w:rFonts w:ascii="Courier New" w:hAnsi="Courier New" w:cs="Courier New"/>
          <w:sz w:val="16"/>
          <w:szCs w:val="16"/>
        </w:rPr>
      </w:pPr>
      <w:ins w:id="1210"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454384D" w14:textId="77777777" w:rsidR="000B6DE6" w:rsidRPr="00340316" w:rsidRDefault="000B6DE6" w:rsidP="000B6DE6">
      <w:pPr>
        <w:pStyle w:val="PlainText"/>
        <w:rPr>
          <w:ins w:id="1211" w:author="Selvam Rengasami" w:date="2020-10-22T12:44:00Z"/>
          <w:rFonts w:ascii="Courier New" w:hAnsi="Courier New" w:cs="Courier New"/>
          <w:sz w:val="16"/>
          <w:szCs w:val="16"/>
        </w:rPr>
      </w:pPr>
      <w:ins w:id="1212" w:author="Selvam Rengasami" w:date="2020-10-22T12:44: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0E00C0C3" w14:textId="77777777" w:rsidR="000B6DE6" w:rsidRPr="00340316" w:rsidRDefault="000B6DE6" w:rsidP="000B6DE6">
      <w:pPr>
        <w:pStyle w:val="PlainText"/>
        <w:rPr>
          <w:ins w:id="1213" w:author="Selvam Rengasami" w:date="2020-10-22T12:44:00Z"/>
          <w:rFonts w:ascii="Courier New" w:hAnsi="Courier New" w:cs="Courier New"/>
          <w:sz w:val="16"/>
          <w:szCs w:val="16"/>
        </w:rPr>
      </w:pPr>
      <w:ins w:id="1214"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4DEFA3B3" w14:textId="77777777" w:rsidR="000B6DE6" w:rsidRPr="00340316" w:rsidRDefault="000B6DE6" w:rsidP="000B6DE6">
      <w:pPr>
        <w:pStyle w:val="PlainText"/>
        <w:rPr>
          <w:ins w:id="1215" w:author="Selvam Rengasami" w:date="2020-10-22T12:44:00Z"/>
          <w:rFonts w:ascii="Courier New" w:hAnsi="Courier New" w:cs="Courier New"/>
          <w:sz w:val="16"/>
          <w:szCs w:val="16"/>
        </w:rPr>
      </w:pPr>
      <w:ins w:id="1216"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7D67DFF7" w14:textId="77777777" w:rsidR="000B6DE6" w:rsidRPr="00340316" w:rsidRDefault="000B6DE6" w:rsidP="000B6DE6">
      <w:pPr>
        <w:pStyle w:val="PlainText"/>
        <w:rPr>
          <w:ins w:id="1217" w:author="Selvam Rengasami" w:date="2020-10-22T12:44:00Z"/>
          <w:rFonts w:ascii="Courier New" w:hAnsi="Courier New" w:cs="Courier New"/>
          <w:sz w:val="16"/>
          <w:szCs w:val="16"/>
        </w:rPr>
      </w:pPr>
      <w:ins w:id="1218"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1508140C" w14:textId="77777777" w:rsidR="000B6DE6" w:rsidRPr="00340316" w:rsidRDefault="000B6DE6" w:rsidP="000B6DE6">
      <w:pPr>
        <w:pStyle w:val="PlainText"/>
        <w:rPr>
          <w:ins w:id="1219" w:author="Selvam Rengasami" w:date="2020-10-22T12:44:00Z"/>
          <w:rFonts w:ascii="Courier New" w:hAnsi="Courier New" w:cs="Courier New"/>
          <w:sz w:val="16"/>
          <w:szCs w:val="16"/>
        </w:rPr>
      </w:pPr>
      <w:ins w:id="1220"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ins>
    </w:p>
    <w:p w14:paraId="71F5DA03" w14:textId="77777777" w:rsidR="000B6DE6" w:rsidRDefault="000B6DE6" w:rsidP="000B6DE6">
      <w:pPr>
        <w:pStyle w:val="PlainText"/>
        <w:rPr>
          <w:ins w:id="1221" w:author="Selvam Rengasami" w:date="2020-10-22T12:44:00Z"/>
          <w:rFonts w:ascii="Courier New" w:hAnsi="Courier New" w:cs="Courier New"/>
          <w:sz w:val="16"/>
          <w:szCs w:val="16"/>
        </w:rPr>
      </w:pPr>
      <w:ins w:id="1222"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7FB99421" w14:textId="77777777" w:rsidR="000B6DE6" w:rsidRDefault="000B6DE6" w:rsidP="000B6DE6">
      <w:pPr>
        <w:pStyle w:val="PlainText"/>
        <w:rPr>
          <w:ins w:id="1223" w:author="Selvam Rengasami" w:date="2020-10-22T12:44:00Z"/>
          <w:rFonts w:ascii="Courier New" w:hAnsi="Courier New" w:cs="Courier New"/>
          <w:sz w:val="16"/>
          <w:szCs w:val="16"/>
        </w:rPr>
      </w:pPr>
      <w:ins w:id="122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0D74BDB0" w14:textId="77777777" w:rsidR="000B6DE6" w:rsidRDefault="000B6DE6" w:rsidP="000B6DE6">
      <w:pPr>
        <w:pStyle w:val="PlainText"/>
        <w:rPr>
          <w:ins w:id="1225" w:author="Selvam Rengasami" w:date="2020-10-22T12:44:00Z"/>
          <w:rFonts w:ascii="Courier New" w:hAnsi="Courier New" w:cs="Courier New"/>
          <w:sz w:val="16"/>
          <w:szCs w:val="16"/>
        </w:rPr>
      </w:pPr>
      <w:ins w:id="122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529DBA9D" w14:textId="2DF66456" w:rsidR="000B6DE6" w:rsidRDefault="000B6DE6" w:rsidP="000B6DE6">
      <w:pPr>
        <w:pStyle w:val="PlainText"/>
        <w:rPr>
          <w:ins w:id="1227" w:author="Selvam Rengasami" w:date="2020-10-22T12:44:00Z"/>
          <w:rFonts w:ascii="Courier New" w:hAnsi="Courier New" w:cs="Courier New"/>
          <w:sz w:val="16"/>
          <w:szCs w:val="16"/>
        </w:rPr>
      </w:pPr>
      <w:ins w:id="1228"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229" w:author="Selvam Rengasami" w:date="2020-10-23T08:28:00Z">
        <w:r w:rsidR="005210BB">
          <w:rPr>
            <w:rFonts w:ascii="Courier New" w:hAnsi="Courier New" w:cs="Courier New"/>
            <w:sz w:val="16"/>
            <w:szCs w:val="16"/>
          </w:rPr>
          <w:t>ication</w:t>
        </w:r>
      </w:ins>
      <w:proofErr w:type="spellEnd"/>
      <w:ins w:id="1230"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231" w:author="Selvam Rengasami" w:date="2020-10-23T08:29:00Z">
        <w:r w:rsidR="005210BB">
          <w:rPr>
            <w:rFonts w:ascii="Courier New" w:hAnsi="Courier New" w:cs="Courier New"/>
            <w:sz w:val="16"/>
            <w:szCs w:val="16"/>
          </w:rPr>
          <w:t>ication</w:t>
        </w:r>
      </w:ins>
      <w:proofErr w:type="spellEnd"/>
      <w:ins w:id="1232" w:author="Selvam Rengasami" w:date="2020-10-22T12:44:00Z">
        <w:r>
          <w:rPr>
            <w:rFonts w:ascii="Courier New" w:hAnsi="Courier New" w:cs="Courier New"/>
            <w:sz w:val="16"/>
            <w:szCs w:val="16"/>
          </w:rPr>
          <w:t xml:space="preserve"> OPTIONAL,</w:t>
        </w:r>
      </w:ins>
    </w:p>
    <w:p w14:paraId="080D034A" w14:textId="77777777" w:rsidR="000B6DE6" w:rsidRDefault="000B6DE6" w:rsidP="000B6DE6">
      <w:pPr>
        <w:pStyle w:val="PlainText"/>
        <w:rPr>
          <w:ins w:id="1233" w:author="Selvam Rengasami" w:date="2020-10-22T12:44:00Z"/>
          <w:rFonts w:ascii="Courier New" w:hAnsi="Courier New" w:cs="Courier New"/>
          <w:sz w:val="16"/>
          <w:szCs w:val="16"/>
        </w:rPr>
      </w:pPr>
      <w:ins w:id="123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7643D0B9" w14:textId="77DE9389" w:rsidR="000B6DE6" w:rsidRDefault="000B6DE6" w:rsidP="000B6DE6">
      <w:pPr>
        <w:pStyle w:val="PlainText"/>
        <w:rPr>
          <w:ins w:id="1235" w:author="Selvam Rengasami" w:date="2020-10-22T12:44:00Z"/>
          <w:rFonts w:ascii="Courier New" w:hAnsi="Courier New" w:cs="Courier New"/>
          <w:sz w:val="16"/>
          <w:szCs w:val="16"/>
        </w:rPr>
      </w:pPr>
      <w:ins w:id="123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w:t>
        </w:r>
      </w:ins>
      <w:ins w:id="1237" w:author="Selvam Rengasami" w:date="2020-10-23T08:32:00Z">
        <w:r w:rsidR="00BA5C50">
          <w:rPr>
            <w:rFonts w:ascii="Courier New" w:hAnsi="Courier New" w:cs="Courier New"/>
            <w:sz w:val="16"/>
            <w:szCs w:val="16"/>
          </w:rPr>
          <w:t>AAcceptedIndication</w:t>
        </w:r>
      </w:ins>
      <w:proofErr w:type="spellEnd"/>
      <w:ins w:id="1238"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239" w:author="Selvam Rengasami" w:date="2020-10-23T08:32:00Z">
        <w:r w:rsidR="00BA5C50">
          <w:rPr>
            <w:rFonts w:ascii="Courier New" w:hAnsi="Courier New" w:cs="Courier New"/>
            <w:sz w:val="16"/>
            <w:szCs w:val="16"/>
          </w:rPr>
          <w:t>AAcceptedIndication</w:t>
        </w:r>
      </w:ins>
      <w:proofErr w:type="spellEnd"/>
      <w:ins w:id="1240" w:author="Selvam Rengasami" w:date="2020-10-22T12:44:00Z">
        <w:r>
          <w:rPr>
            <w:rFonts w:ascii="Courier New" w:hAnsi="Courier New" w:cs="Courier New"/>
            <w:sz w:val="16"/>
            <w:szCs w:val="16"/>
          </w:rPr>
          <w:t>,</w:t>
        </w:r>
      </w:ins>
    </w:p>
    <w:p w14:paraId="22AB34CE" w14:textId="77777777" w:rsidR="000B6DE6" w:rsidRPr="00340316" w:rsidRDefault="000B6DE6" w:rsidP="000B6DE6">
      <w:pPr>
        <w:pStyle w:val="PlainText"/>
        <w:rPr>
          <w:ins w:id="1241" w:author="Selvam Rengasami" w:date="2020-10-22T12:44:00Z"/>
          <w:rFonts w:ascii="Courier New" w:hAnsi="Courier New" w:cs="Courier New"/>
          <w:sz w:val="16"/>
          <w:szCs w:val="16"/>
        </w:rPr>
      </w:pPr>
      <w:ins w:id="1242"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4E936F07" w14:textId="77777777" w:rsidR="00E330A7" w:rsidRPr="00340316" w:rsidRDefault="00E330A7" w:rsidP="00E330A7">
      <w:pPr>
        <w:pStyle w:val="PlainText"/>
        <w:rPr>
          <w:ins w:id="1243" w:author="Selvam Rengasami" w:date="2020-10-21T19:34:00Z"/>
          <w:rFonts w:ascii="Courier New" w:hAnsi="Courier New" w:cs="Courier New"/>
          <w:sz w:val="16"/>
          <w:szCs w:val="16"/>
        </w:rPr>
      </w:pPr>
      <w:ins w:id="1244" w:author="Selvam Rengasami" w:date="2020-10-21T19:34:00Z">
        <w:r w:rsidRPr="00020C2C">
          <w:rPr>
            <w:rFonts w:ascii="Courier New" w:hAnsi="Courier New" w:cs="Courier New"/>
            <w:sz w:val="16"/>
            <w:szCs w:val="16"/>
          </w:rPr>
          <w:t>}</w:t>
        </w:r>
      </w:ins>
    </w:p>
    <w:p w14:paraId="30367190" w14:textId="33AF76F5" w:rsidR="00E330A7" w:rsidRDefault="00E330A7" w:rsidP="003265E1">
      <w:pPr>
        <w:pStyle w:val="PlainText"/>
        <w:rPr>
          <w:ins w:id="1245" w:author="Selvam Rengasami" w:date="2020-10-21T19:34:00Z"/>
          <w:rFonts w:ascii="Courier New" w:hAnsi="Courier New" w:cs="Courier New"/>
          <w:sz w:val="16"/>
          <w:szCs w:val="16"/>
        </w:rPr>
      </w:pPr>
    </w:p>
    <w:p w14:paraId="6D736014" w14:textId="060782BB" w:rsidR="00E330A7" w:rsidRDefault="00E330A7" w:rsidP="003265E1">
      <w:pPr>
        <w:pStyle w:val="PlainText"/>
        <w:rPr>
          <w:ins w:id="1246" w:author="Selvam Rengasami" w:date="2020-10-21T19:40:00Z"/>
          <w:rFonts w:ascii="Courier New" w:hAnsi="Courier New" w:cs="Courier New"/>
          <w:sz w:val="16"/>
          <w:szCs w:val="16"/>
        </w:rPr>
      </w:pPr>
    </w:p>
    <w:p w14:paraId="13C55295" w14:textId="45D9B67C" w:rsidR="00516E55" w:rsidRPr="008B7D12" w:rsidRDefault="00516E55" w:rsidP="00516E55">
      <w:pPr>
        <w:pStyle w:val="PlainText"/>
        <w:rPr>
          <w:ins w:id="1247" w:author="Selvam Rengasami" w:date="2020-10-21T19:40:00Z"/>
          <w:rFonts w:ascii="Courier New" w:hAnsi="Courier New" w:cs="Courier New"/>
          <w:sz w:val="16"/>
          <w:szCs w:val="16"/>
        </w:rPr>
      </w:pPr>
      <w:ins w:id="1248" w:author="Selvam Rengasami" w:date="2020-10-21T19:40:00Z">
        <w:r w:rsidRPr="008B7D12">
          <w:rPr>
            <w:rFonts w:ascii="Courier New" w:hAnsi="Courier New" w:cs="Courier New"/>
            <w:sz w:val="16"/>
            <w:szCs w:val="16"/>
          </w:rPr>
          <w:t>-- See clause 6.2.3.2.</w:t>
        </w:r>
        <w:r>
          <w:rPr>
            <w:rFonts w:ascii="Courier New" w:hAnsi="Courier New" w:cs="Courier New"/>
            <w:sz w:val="16"/>
            <w:szCs w:val="16"/>
          </w:rPr>
          <w:t>7</w:t>
        </w:r>
      </w:ins>
      <w:ins w:id="1249" w:author="Selvam Rengasami" w:date="2020-10-21T19:41:00Z">
        <w:r>
          <w:rPr>
            <w:rFonts w:ascii="Courier New" w:hAnsi="Courier New" w:cs="Courier New"/>
            <w:sz w:val="16"/>
            <w:szCs w:val="16"/>
          </w:rPr>
          <w:t>.2</w:t>
        </w:r>
      </w:ins>
      <w:ins w:id="1250" w:author="Selvam Rengasami" w:date="2020-10-21T19:40:00Z">
        <w:r w:rsidRPr="008B7D12">
          <w:rPr>
            <w:rFonts w:ascii="Courier New" w:hAnsi="Courier New" w:cs="Courier New"/>
            <w:sz w:val="16"/>
            <w:szCs w:val="16"/>
          </w:rPr>
          <w:t xml:space="preserve"> for details of this structure</w:t>
        </w:r>
      </w:ins>
    </w:p>
    <w:p w14:paraId="326AE94A" w14:textId="77777777" w:rsidR="009C12D4" w:rsidRPr="002713AE" w:rsidRDefault="009C12D4" w:rsidP="009C12D4">
      <w:pPr>
        <w:pStyle w:val="PlainText"/>
        <w:rPr>
          <w:ins w:id="1251" w:author="Selvam Rengasami" w:date="2020-10-22T12:41:00Z"/>
          <w:rFonts w:ascii="Courier New" w:hAnsi="Courier New" w:cs="Courier New"/>
          <w:sz w:val="16"/>
          <w:szCs w:val="16"/>
        </w:rPr>
      </w:pPr>
      <w:proofErr w:type="spellStart"/>
      <w:proofErr w:type="gramStart"/>
      <w:ins w:id="1252" w:author="Selvam Rengasami" w:date="2020-10-22T12:41: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4A848CCE" w14:textId="77777777" w:rsidR="009C12D4" w:rsidRPr="00340316" w:rsidRDefault="009C12D4" w:rsidP="009C12D4">
      <w:pPr>
        <w:pStyle w:val="PlainText"/>
        <w:rPr>
          <w:ins w:id="1253" w:author="Selvam Rengasami" w:date="2020-10-22T12:41:00Z"/>
          <w:rFonts w:ascii="Courier New" w:hAnsi="Courier New" w:cs="Courier New"/>
          <w:sz w:val="16"/>
          <w:szCs w:val="16"/>
        </w:rPr>
      </w:pPr>
      <w:ins w:id="1254" w:author="Selvam Rengasami" w:date="2020-10-22T12:41:00Z">
        <w:r w:rsidRPr="00020C2C">
          <w:rPr>
            <w:rFonts w:ascii="Courier New" w:hAnsi="Courier New" w:cs="Courier New"/>
            <w:sz w:val="16"/>
            <w:szCs w:val="16"/>
          </w:rPr>
          <w:t>{</w:t>
        </w:r>
      </w:ins>
    </w:p>
    <w:p w14:paraId="5A1A9B44" w14:textId="77777777" w:rsidR="009C12D4" w:rsidRPr="00D50CE3" w:rsidRDefault="009C12D4" w:rsidP="009C12D4">
      <w:pPr>
        <w:pStyle w:val="PlainText"/>
        <w:rPr>
          <w:ins w:id="1255" w:author="Selvam Rengasami" w:date="2020-10-22T12:41:00Z"/>
          <w:rFonts w:ascii="Courier New" w:hAnsi="Courier New" w:cs="Courier New"/>
          <w:sz w:val="16"/>
          <w:szCs w:val="16"/>
        </w:rPr>
      </w:pPr>
      <w:ins w:id="1256"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9C37723" w14:textId="77777777" w:rsidR="009C12D4" w:rsidRPr="00C04A28" w:rsidRDefault="009C12D4" w:rsidP="009C12D4">
      <w:pPr>
        <w:pStyle w:val="PlainText"/>
        <w:rPr>
          <w:ins w:id="1257" w:author="Selvam Rengasami" w:date="2020-10-22T12:41:00Z"/>
          <w:rFonts w:ascii="Courier New" w:hAnsi="Courier New" w:cs="Courier New"/>
          <w:sz w:val="16"/>
          <w:szCs w:val="16"/>
        </w:rPr>
      </w:pPr>
      <w:ins w:id="1258"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ins>
    </w:p>
    <w:p w14:paraId="6ABE6815" w14:textId="77777777" w:rsidR="009C12D4" w:rsidRPr="00C04A28" w:rsidRDefault="009C12D4" w:rsidP="009C12D4">
      <w:pPr>
        <w:pStyle w:val="PlainText"/>
        <w:rPr>
          <w:ins w:id="1259" w:author="Selvam Rengasami" w:date="2020-10-22T12:41:00Z"/>
          <w:rFonts w:ascii="Courier New" w:hAnsi="Courier New" w:cs="Courier New"/>
          <w:sz w:val="16"/>
          <w:szCs w:val="16"/>
        </w:rPr>
      </w:pPr>
      <w:ins w:id="1260" w:author="Selvam Rengasami" w:date="2020-10-22T12:41:00Z">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ins>
    </w:p>
    <w:p w14:paraId="25ABDCD3" w14:textId="77777777" w:rsidR="009C12D4" w:rsidRDefault="009C12D4" w:rsidP="009C12D4">
      <w:pPr>
        <w:pStyle w:val="PlainText"/>
        <w:rPr>
          <w:ins w:id="1261" w:author="Selvam Rengasami" w:date="2020-10-22T12:41:00Z"/>
          <w:rFonts w:ascii="Courier New" w:hAnsi="Courier New" w:cs="Courier New"/>
          <w:sz w:val="16"/>
          <w:szCs w:val="16"/>
        </w:rPr>
      </w:pPr>
      <w:ins w:id="1262"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ins>
    </w:p>
    <w:p w14:paraId="4D435368" w14:textId="77777777" w:rsidR="009C12D4" w:rsidRDefault="009C12D4" w:rsidP="009C12D4">
      <w:pPr>
        <w:pStyle w:val="PlainText"/>
        <w:rPr>
          <w:ins w:id="1263" w:author="Selvam Rengasami" w:date="2020-10-22T12:41:00Z"/>
          <w:rFonts w:ascii="Courier New" w:hAnsi="Courier New" w:cs="Courier New"/>
          <w:sz w:val="16"/>
          <w:szCs w:val="16"/>
        </w:rPr>
      </w:pPr>
      <w:ins w:id="126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ins>
    </w:p>
    <w:p w14:paraId="2AE3A4EF" w14:textId="77777777" w:rsidR="009C12D4" w:rsidRPr="002713AE" w:rsidRDefault="009C12D4" w:rsidP="009C12D4">
      <w:pPr>
        <w:pStyle w:val="PlainText"/>
        <w:rPr>
          <w:ins w:id="1265" w:author="Selvam Rengasami" w:date="2020-10-22T12:41:00Z"/>
          <w:rFonts w:ascii="Courier New" w:hAnsi="Courier New" w:cs="Courier New"/>
          <w:sz w:val="16"/>
          <w:szCs w:val="16"/>
        </w:rPr>
      </w:pPr>
      <w:ins w:id="126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ins>
    </w:p>
    <w:p w14:paraId="7A3B2ABB" w14:textId="77777777" w:rsidR="009C12D4" w:rsidRPr="00BC22F3" w:rsidRDefault="009C12D4" w:rsidP="009C12D4">
      <w:pPr>
        <w:pStyle w:val="PlainText"/>
        <w:rPr>
          <w:ins w:id="1267" w:author="Selvam Rengasami" w:date="2020-10-22T12:41:00Z"/>
          <w:rFonts w:ascii="Courier New" w:hAnsi="Courier New" w:cs="Courier New"/>
          <w:sz w:val="16"/>
          <w:szCs w:val="16"/>
          <w:lang w:val="fr-FR"/>
        </w:rPr>
      </w:pPr>
      <w:ins w:id="1268" w:author="Selvam Rengasami" w:date="2020-10-22T12:41:00Z">
        <w:r w:rsidRPr="00C61E6F">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sNSSAI</w:t>
        </w:r>
        <w:proofErr w:type="spellEnd"/>
        <w:proofErr w:type="gramEnd"/>
        <w:r w:rsidRPr="00BC22F3">
          <w:rPr>
            <w:rFonts w:ascii="Courier New" w:hAnsi="Courier New" w:cs="Courier New"/>
            <w:sz w:val="16"/>
            <w:szCs w:val="16"/>
            <w:lang w:val="fr-FR"/>
          </w:rPr>
          <w:t xml:space="preserve">                      [7] SNSSAI OPTIONAL,</w:t>
        </w:r>
      </w:ins>
    </w:p>
    <w:p w14:paraId="4AE333D4" w14:textId="77777777" w:rsidR="009C12D4" w:rsidRPr="00BC22F3" w:rsidRDefault="009C12D4" w:rsidP="009C12D4">
      <w:pPr>
        <w:pStyle w:val="PlainText"/>
        <w:rPr>
          <w:ins w:id="1269" w:author="Selvam Rengasami" w:date="2020-10-22T12:41:00Z"/>
          <w:rFonts w:ascii="Courier New" w:hAnsi="Courier New" w:cs="Courier New"/>
          <w:sz w:val="16"/>
          <w:szCs w:val="16"/>
          <w:lang w:val="fr-FR"/>
        </w:rPr>
      </w:pPr>
      <w:ins w:id="1270" w:author="Selvam Rengasami" w:date="2020-10-22T12:41:00Z">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8] Location OPTIONAL,</w:t>
        </w:r>
      </w:ins>
    </w:p>
    <w:p w14:paraId="09483B70" w14:textId="77777777" w:rsidR="009C12D4" w:rsidRPr="008618B7" w:rsidRDefault="009C12D4" w:rsidP="009C12D4">
      <w:pPr>
        <w:pStyle w:val="PlainText"/>
        <w:rPr>
          <w:ins w:id="1271" w:author="Selvam Rengasami" w:date="2020-10-22T12:41:00Z"/>
          <w:rFonts w:ascii="Courier New" w:hAnsi="Courier New" w:cs="Courier New"/>
          <w:sz w:val="16"/>
          <w:szCs w:val="16"/>
        </w:rPr>
      </w:pPr>
      <w:ins w:id="1272" w:author="Selvam Rengasami" w:date="2020-10-22T12:41:00Z">
        <w:r w:rsidRPr="00BC22F3">
          <w:rPr>
            <w:rFonts w:ascii="Courier New" w:hAnsi="Courier New" w:cs="Courier New"/>
            <w:sz w:val="16"/>
            <w:szCs w:val="16"/>
            <w:lang w:val="fr-FR"/>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ins>
    </w:p>
    <w:p w14:paraId="331CEEFC" w14:textId="77777777" w:rsidR="009C12D4" w:rsidRDefault="009C12D4" w:rsidP="009C12D4">
      <w:pPr>
        <w:pStyle w:val="PlainText"/>
        <w:rPr>
          <w:ins w:id="1273" w:author="Selvam Rengasami" w:date="2020-10-22T12:41:00Z"/>
          <w:rFonts w:ascii="Courier New" w:hAnsi="Courier New" w:cs="Courier New"/>
          <w:sz w:val="16"/>
          <w:szCs w:val="16"/>
        </w:rPr>
      </w:pPr>
      <w:ins w:id="127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78091555" w14:textId="77777777" w:rsidR="009C12D4" w:rsidRDefault="009C12D4" w:rsidP="009C12D4">
      <w:pPr>
        <w:pStyle w:val="PlainText"/>
        <w:rPr>
          <w:ins w:id="1275" w:author="Selvam Rengasami" w:date="2020-10-22T12:41:00Z"/>
          <w:rFonts w:ascii="Courier New" w:hAnsi="Courier New" w:cs="Courier New"/>
          <w:sz w:val="16"/>
          <w:szCs w:val="16"/>
        </w:rPr>
      </w:pPr>
      <w:ins w:id="127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F844B47" w14:textId="5B420252" w:rsidR="009C12D4" w:rsidRDefault="009C12D4" w:rsidP="009C12D4">
      <w:pPr>
        <w:pStyle w:val="PlainText"/>
        <w:rPr>
          <w:ins w:id="1277" w:author="Selvam Rengasami" w:date="2020-10-22T12:41:00Z"/>
          <w:rFonts w:ascii="Courier New" w:hAnsi="Courier New" w:cs="Courier New"/>
          <w:sz w:val="16"/>
          <w:szCs w:val="16"/>
        </w:rPr>
      </w:pPr>
      <w:ins w:id="127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279" w:author="Selvam Rengasami" w:date="2020-10-23T08:29:00Z">
        <w:r w:rsidR="005210BB">
          <w:rPr>
            <w:rFonts w:ascii="Courier New" w:hAnsi="Courier New" w:cs="Courier New"/>
            <w:sz w:val="16"/>
            <w:szCs w:val="16"/>
          </w:rPr>
          <w:t>ication</w:t>
        </w:r>
      </w:ins>
      <w:proofErr w:type="spellEnd"/>
      <w:ins w:id="1280"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w:t>
        </w:r>
      </w:ins>
      <w:ins w:id="1281" w:author="Selvam Rengasami" w:date="2020-10-23T08:29:00Z">
        <w:r w:rsidR="005210BB">
          <w:rPr>
            <w:rFonts w:ascii="Courier New" w:hAnsi="Courier New" w:cs="Courier New"/>
            <w:sz w:val="16"/>
            <w:szCs w:val="16"/>
          </w:rPr>
          <w:t>ication</w:t>
        </w:r>
      </w:ins>
      <w:proofErr w:type="spellEnd"/>
      <w:ins w:id="1282" w:author="Selvam Rengasami" w:date="2020-10-22T12:41:00Z">
        <w:r>
          <w:rPr>
            <w:rFonts w:ascii="Courier New" w:hAnsi="Courier New" w:cs="Courier New"/>
            <w:sz w:val="16"/>
            <w:szCs w:val="16"/>
          </w:rPr>
          <w:t xml:space="preserve"> OPTIONAL,</w:t>
        </w:r>
      </w:ins>
    </w:p>
    <w:p w14:paraId="61489DC3" w14:textId="77777777" w:rsidR="009C12D4" w:rsidRDefault="009C12D4" w:rsidP="009C12D4">
      <w:pPr>
        <w:pStyle w:val="PlainText"/>
        <w:rPr>
          <w:ins w:id="1283" w:author="Selvam Rengasami" w:date="2020-10-22T12:41:00Z"/>
          <w:rFonts w:ascii="Courier New" w:hAnsi="Courier New" w:cs="Courier New"/>
          <w:sz w:val="16"/>
          <w:szCs w:val="16"/>
        </w:rPr>
      </w:pPr>
      <w:ins w:id="128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39D919CE" w14:textId="12EA1169" w:rsidR="009C12D4" w:rsidRDefault="009C12D4" w:rsidP="009C12D4">
      <w:pPr>
        <w:pStyle w:val="PlainText"/>
        <w:rPr>
          <w:ins w:id="1285" w:author="Selvam Rengasami" w:date="2020-10-22T12:41:00Z"/>
          <w:rFonts w:ascii="Courier New" w:hAnsi="Courier New" w:cs="Courier New"/>
          <w:sz w:val="16"/>
          <w:szCs w:val="16"/>
        </w:rPr>
      </w:pPr>
      <w:ins w:id="128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287" w:author="Selvam Rengasami" w:date="2020-10-23T08:32:00Z">
        <w:r w:rsidR="00BA5C50">
          <w:rPr>
            <w:rFonts w:ascii="Courier New" w:hAnsi="Courier New" w:cs="Courier New"/>
            <w:sz w:val="16"/>
            <w:szCs w:val="16"/>
          </w:rPr>
          <w:t>AAcceptedIndication</w:t>
        </w:r>
      </w:ins>
      <w:proofErr w:type="spellEnd"/>
      <w:ins w:id="1288"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w:t>
        </w:r>
      </w:ins>
      <w:ins w:id="1289" w:author="Selvam Rengasami" w:date="2020-10-23T08:32:00Z">
        <w:r w:rsidR="00BA5C50">
          <w:rPr>
            <w:rFonts w:ascii="Courier New" w:hAnsi="Courier New" w:cs="Courier New"/>
            <w:sz w:val="16"/>
            <w:szCs w:val="16"/>
          </w:rPr>
          <w:t>AAcceptedIndication</w:t>
        </w:r>
      </w:ins>
      <w:proofErr w:type="spellEnd"/>
      <w:ins w:id="1290" w:author="Selvam Rengasami" w:date="2020-10-22T12:41:00Z">
        <w:r>
          <w:rPr>
            <w:rFonts w:ascii="Courier New" w:hAnsi="Courier New" w:cs="Courier New"/>
            <w:sz w:val="16"/>
            <w:szCs w:val="16"/>
          </w:rPr>
          <w:t>,</w:t>
        </w:r>
      </w:ins>
    </w:p>
    <w:p w14:paraId="58BFD71D" w14:textId="77777777" w:rsidR="009C12D4" w:rsidRPr="00340316" w:rsidRDefault="009C12D4" w:rsidP="009C12D4">
      <w:pPr>
        <w:pStyle w:val="PlainText"/>
        <w:rPr>
          <w:ins w:id="1291" w:author="Selvam Rengasami" w:date="2020-10-22T12:41:00Z"/>
          <w:rFonts w:ascii="Courier New" w:hAnsi="Courier New" w:cs="Courier New"/>
          <w:sz w:val="16"/>
          <w:szCs w:val="16"/>
        </w:rPr>
      </w:pPr>
      <w:ins w:id="1292"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1A2EE19A" w14:textId="77777777" w:rsidR="00315563" w:rsidRPr="00340316" w:rsidRDefault="00315563" w:rsidP="00516E55">
      <w:pPr>
        <w:pStyle w:val="PlainText"/>
        <w:rPr>
          <w:ins w:id="1293" w:author="Selvam Rengasami" w:date="2020-10-21T19:40:00Z"/>
          <w:rFonts w:ascii="Courier New" w:hAnsi="Courier New" w:cs="Courier New"/>
          <w:sz w:val="16"/>
          <w:szCs w:val="16"/>
        </w:rPr>
      </w:pPr>
    </w:p>
    <w:p w14:paraId="6AD0F0D5" w14:textId="77777777" w:rsidR="00516E55" w:rsidRPr="00340316" w:rsidRDefault="00516E55" w:rsidP="00516E55">
      <w:pPr>
        <w:pStyle w:val="PlainText"/>
        <w:rPr>
          <w:ins w:id="1294" w:author="Selvam Rengasami" w:date="2020-10-21T19:40:00Z"/>
          <w:rFonts w:ascii="Courier New" w:hAnsi="Courier New" w:cs="Courier New"/>
          <w:sz w:val="16"/>
          <w:szCs w:val="16"/>
        </w:rPr>
      </w:pPr>
      <w:ins w:id="1295" w:author="Selvam Rengasami" w:date="2020-10-21T19:40:00Z">
        <w:r w:rsidRPr="00020C2C">
          <w:rPr>
            <w:rFonts w:ascii="Courier New" w:hAnsi="Courier New" w:cs="Courier New"/>
            <w:sz w:val="16"/>
            <w:szCs w:val="16"/>
          </w:rPr>
          <w:t>}</w:t>
        </w:r>
      </w:ins>
    </w:p>
    <w:p w14:paraId="692EF787" w14:textId="49DAEDB4" w:rsidR="0062754D" w:rsidRDefault="0062754D" w:rsidP="003265E1">
      <w:pPr>
        <w:pStyle w:val="PlainText"/>
        <w:rPr>
          <w:ins w:id="1296" w:author="Selvam Rengasami" w:date="2020-10-21T19:40:00Z"/>
          <w:rFonts w:ascii="Courier New" w:hAnsi="Courier New" w:cs="Courier New"/>
          <w:sz w:val="16"/>
          <w:szCs w:val="16"/>
        </w:rPr>
      </w:pPr>
    </w:p>
    <w:p w14:paraId="75EEBD25" w14:textId="659D8EAB" w:rsidR="00222516" w:rsidRPr="008B7D12" w:rsidRDefault="00222516" w:rsidP="00222516">
      <w:pPr>
        <w:pStyle w:val="PlainText"/>
        <w:rPr>
          <w:ins w:id="1297" w:author="Selvam Rengasami" w:date="2020-10-21T19:53:00Z"/>
          <w:rFonts w:ascii="Courier New" w:hAnsi="Courier New" w:cs="Courier New"/>
          <w:sz w:val="16"/>
          <w:szCs w:val="16"/>
        </w:rPr>
      </w:pPr>
      <w:ins w:id="1298" w:author="Selvam Rengasami" w:date="2020-10-21T19:53:00Z">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ins>
    </w:p>
    <w:p w14:paraId="62DB1EC3" w14:textId="3DE23D0D" w:rsidR="00222516" w:rsidRPr="002713AE" w:rsidRDefault="00222516" w:rsidP="00222516">
      <w:pPr>
        <w:pStyle w:val="PlainText"/>
        <w:rPr>
          <w:ins w:id="1299" w:author="Selvam Rengasami" w:date="2020-10-21T19:53:00Z"/>
          <w:rFonts w:ascii="Courier New" w:hAnsi="Courier New" w:cs="Courier New"/>
          <w:sz w:val="16"/>
          <w:szCs w:val="16"/>
        </w:rPr>
      </w:pPr>
      <w:proofErr w:type="spellStart"/>
      <w:proofErr w:type="gramStart"/>
      <w:ins w:id="1300" w:author="Selvam Rengasami" w:date="2020-10-21T19:53: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B381574" w14:textId="77777777" w:rsidR="00222516" w:rsidRPr="00340316" w:rsidRDefault="00222516" w:rsidP="00222516">
      <w:pPr>
        <w:pStyle w:val="PlainText"/>
        <w:rPr>
          <w:ins w:id="1301" w:author="Selvam Rengasami" w:date="2020-10-21T19:53:00Z"/>
          <w:rFonts w:ascii="Courier New" w:hAnsi="Courier New" w:cs="Courier New"/>
          <w:sz w:val="16"/>
          <w:szCs w:val="16"/>
        </w:rPr>
      </w:pPr>
      <w:ins w:id="1302" w:author="Selvam Rengasami" w:date="2020-10-21T19:53:00Z">
        <w:r w:rsidRPr="00020C2C">
          <w:rPr>
            <w:rFonts w:ascii="Courier New" w:hAnsi="Courier New" w:cs="Courier New"/>
            <w:sz w:val="16"/>
            <w:szCs w:val="16"/>
          </w:rPr>
          <w:t>{</w:t>
        </w:r>
      </w:ins>
    </w:p>
    <w:p w14:paraId="019BCB3A" w14:textId="77777777" w:rsidR="00222516" w:rsidRPr="00D50CE3" w:rsidRDefault="00222516" w:rsidP="00222516">
      <w:pPr>
        <w:pStyle w:val="PlainText"/>
        <w:rPr>
          <w:ins w:id="1303" w:author="Selvam Rengasami" w:date="2020-10-21T19:53:00Z"/>
          <w:rFonts w:ascii="Courier New" w:hAnsi="Courier New" w:cs="Courier New"/>
          <w:sz w:val="16"/>
          <w:szCs w:val="16"/>
        </w:rPr>
      </w:pPr>
      <w:ins w:id="1304" w:author="Selvam Rengasami" w:date="2020-10-21T19:53: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ins>
    </w:p>
    <w:p w14:paraId="50D01981" w14:textId="77777777" w:rsidR="00222516" w:rsidRPr="008B7D12" w:rsidRDefault="00222516" w:rsidP="00222516">
      <w:pPr>
        <w:pStyle w:val="PlainText"/>
        <w:rPr>
          <w:ins w:id="1305" w:author="Selvam Rengasami" w:date="2020-10-21T19:53:00Z"/>
          <w:rFonts w:ascii="Courier New" w:hAnsi="Courier New" w:cs="Courier New"/>
          <w:sz w:val="16"/>
          <w:szCs w:val="16"/>
        </w:rPr>
      </w:pPr>
      <w:ins w:id="1306" w:author="Selvam Rengasami" w:date="2020-10-21T19:53: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ins>
    </w:p>
    <w:p w14:paraId="5A6F54DC" w14:textId="77777777" w:rsidR="00222516" w:rsidRPr="002713AE" w:rsidRDefault="00222516" w:rsidP="00222516">
      <w:pPr>
        <w:pStyle w:val="PlainText"/>
        <w:rPr>
          <w:ins w:id="1307" w:author="Selvam Rengasami" w:date="2020-10-21T19:53:00Z"/>
          <w:rFonts w:ascii="Courier New" w:hAnsi="Courier New" w:cs="Courier New"/>
          <w:sz w:val="16"/>
          <w:szCs w:val="16"/>
        </w:rPr>
      </w:pPr>
      <w:ins w:id="1308" w:author="Selvam Rengasami" w:date="2020-10-21T19:53: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ins>
    </w:p>
    <w:p w14:paraId="7C176FE8" w14:textId="77777777" w:rsidR="00222516" w:rsidRPr="00C61E6F" w:rsidRDefault="00222516" w:rsidP="00222516">
      <w:pPr>
        <w:pStyle w:val="PlainText"/>
        <w:rPr>
          <w:ins w:id="1309" w:author="Selvam Rengasami" w:date="2020-10-21T19:53:00Z"/>
          <w:rFonts w:ascii="Courier New" w:hAnsi="Courier New" w:cs="Courier New"/>
          <w:sz w:val="16"/>
          <w:szCs w:val="16"/>
        </w:rPr>
      </w:pPr>
      <w:ins w:id="1310"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ins>
    </w:p>
    <w:p w14:paraId="2A2D1E61" w14:textId="77777777" w:rsidR="00222516" w:rsidRPr="00C61E6F" w:rsidRDefault="00222516" w:rsidP="00222516">
      <w:pPr>
        <w:pStyle w:val="PlainText"/>
        <w:rPr>
          <w:ins w:id="1311" w:author="Selvam Rengasami" w:date="2020-10-21T19:53:00Z"/>
          <w:rFonts w:ascii="Courier New" w:hAnsi="Courier New" w:cs="Courier New"/>
          <w:sz w:val="16"/>
          <w:szCs w:val="16"/>
        </w:rPr>
      </w:pPr>
      <w:ins w:id="1312"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ins>
    </w:p>
    <w:p w14:paraId="1FF335E6" w14:textId="77777777" w:rsidR="00222516" w:rsidRPr="00F7115E" w:rsidRDefault="00222516" w:rsidP="00222516">
      <w:pPr>
        <w:pStyle w:val="PlainText"/>
        <w:rPr>
          <w:ins w:id="1313" w:author="Selvam Rengasami" w:date="2020-10-21T19:53:00Z"/>
          <w:rFonts w:ascii="Courier New" w:hAnsi="Courier New" w:cs="Courier New"/>
          <w:sz w:val="16"/>
          <w:szCs w:val="16"/>
        </w:rPr>
      </w:pPr>
      <w:ins w:id="1314" w:author="Selvam Rengasami" w:date="2020-10-21T19:53: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ins>
    </w:p>
    <w:p w14:paraId="5067770B" w14:textId="77777777" w:rsidR="00222516" w:rsidRPr="008618B7" w:rsidRDefault="00222516" w:rsidP="00222516">
      <w:pPr>
        <w:pStyle w:val="PlainText"/>
        <w:rPr>
          <w:ins w:id="1315" w:author="Selvam Rengasami" w:date="2020-10-21T19:53:00Z"/>
          <w:rFonts w:ascii="Courier New" w:hAnsi="Courier New" w:cs="Courier New"/>
          <w:sz w:val="16"/>
          <w:szCs w:val="16"/>
        </w:rPr>
      </w:pPr>
      <w:ins w:id="1316" w:author="Selvam Rengasami" w:date="2020-10-21T19:53: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ins>
    </w:p>
    <w:p w14:paraId="2C4ECD92" w14:textId="77777777" w:rsidR="00222516" w:rsidRPr="005A2448" w:rsidRDefault="00222516" w:rsidP="00222516">
      <w:pPr>
        <w:pStyle w:val="PlainText"/>
        <w:rPr>
          <w:ins w:id="1317" w:author="Selvam Rengasami" w:date="2020-10-21T19:53:00Z"/>
          <w:rFonts w:ascii="Courier New" w:hAnsi="Courier New" w:cs="Courier New"/>
          <w:sz w:val="16"/>
          <w:szCs w:val="16"/>
        </w:rPr>
      </w:pPr>
      <w:ins w:id="1318" w:author="Selvam Rengasami" w:date="2020-10-21T19:53: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ins>
    </w:p>
    <w:p w14:paraId="66311515" w14:textId="77777777" w:rsidR="00222516" w:rsidRDefault="00222516" w:rsidP="00222516">
      <w:pPr>
        <w:pStyle w:val="PlainText"/>
        <w:rPr>
          <w:ins w:id="1319" w:author="Selvam Rengasami" w:date="2020-10-21T19:53:00Z"/>
          <w:rFonts w:ascii="Courier New" w:hAnsi="Courier New" w:cs="Courier New"/>
          <w:sz w:val="16"/>
          <w:szCs w:val="16"/>
        </w:rPr>
      </w:pPr>
      <w:ins w:id="1320" w:author="Selvam Rengasami" w:date="2020-10-21T19:53:00Z">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r>
          <w:rPr>
            <w:rFonts w:ascii="Courier New" w:hAnsi="Courier New" w:cs="Courier New"/>
            <w:sz w:val="16"/>
            <w:szCs w:val="16"/>
          </w:rPr>
          <w:t>,</w:t>
        </w:r>
      </w:ins>
    </w:p>
    <w:p w14:paraId="0402A591" w14:textId="77777777" w:rsidR="00222516" w:rsidRPr="00340316" w:rsidRDefault="00222516" w:rsidP="00222516">
      <w:pPr>
        <w:pStyle w:val="PlainText"/>
        <w:rPr>
          <w:ins w:id="1321" w:author="Selvam Rengasami" w:date="2020-10-21T19:53:00Z"/>
          <w:rFonts w:ascii="Courier New" w:hAnsi="Courier New" w:cs="Courier New"/>
          <w:sz w:val="16"/>
          <w:szCs w:val="16"/>
        </w:rPr>
      </w:pPr>
      <w:ins w:id="1322" w:author="Selvam Rengasami" w:date="2020-10-21T19:53:00Z">
        <w:r>
          <w:rPr>
            <w:rFonts w:ascii="Courier New" w:hAnsi="Courier New" w:cs="Courier New"/>
            <w:sz w:val="16"/>
            <w:szCs w:val="16"/>
          </w:rPr>
          <w:t xml:space="preserve">    caus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ErrorCodes</w:t>
        </w:r>
        <w:proofErr w:type="spellEnd"/>
        <w:r>
          <w:rPr>
            <w:rFonts w:ascii="Courier New" w:hAnsi="Courier New" w:cs="Courier New"/>
            <w:sz w:val="16"/>
            <w:szCs w:val="16"/>
          </w:rPr>
          <w:t xml:space="preserve"> OPTIONAL</w:t>
        </w:r>
      </w:ins>
    </w:p>
    <w:p w14:paraId="74966478" w14:textId="77777777" w:rsidR="00222516" w:rsidRPr="00340316" w:rsidRDefault="00222516" w:rsidP="00222516">
      <w:pPr>
        <w:pStyle w:val="PlainText"/>
        <w:rPr>
          <w:ins w:id="1323" w:author="Selvam Rengasami" w:date="2020-10-21T19:53:00Z"/>
          <w:rFonts w:ascii="Courier New" w:hAnsi="Courier New" w:cs="Courier New"/>
          <w:sz w:val="16"/>
          <w:szCs w:val="16"/>
        </w:rPr>
      </w:pPr>
      <w:ins w:id="1324" w:author="Selvam Rengasami" w:date="2020-10-21T19:53:00Z">
        <w:r w:rsidRPr="00020C2C">
          <w:rPr>
            <w:rFonts w:ascii="Courier New" w:hAnsi="Courier New" w:cs="Courier New"/>
            <w:sz w:val="16"/>
            <w:szCs w:val="16"/>
          </w:rPr>
          <w:t>}</w:t>
        </w:r>
      </w:ins>
    </w:p>
    <w:p w14:paraId="6EDDEF4D" w14:textId="0225992A" w:rsidR="0062754D" w:rsidRDefault="0062754D" w:rsidP="003265E1">
      <w:pPr>
        <w:pStyle w:val="PlainText"/>
        <w:rPr>
          <w:ins w:id="1325" w:author="Selvam Rengasami" w:date="2020-10-21T19:54:00Z"/>
          <w:rFonts w:ascii="Courier New" w:hAnsi="Courier New" w:cs="Courier New"/>
          <w:sz w:val="16"/>
          <w:szCs w:val="16"/>
        </w:rPr>
      </w:pPr>
    </w:p>
    <w:p w14:paraId="7771972D" w14:textId="77777777" w:rsidR="00DE2D71" w:rsidRDefault="00DE2D71" w:rsidP="003265E1">
      <w:pPr>
        <w:pStyle w:val="PlainText"/>
        <w:rPr>
          <w:ins w:id="1326" w:author="Selvam Rengasami" w:date="2020-10-21T19:53:00Z"/>
          <w:rFonts w:ascii="Courier New" w:hAnsi="Courier New" w:cs="Courier New"/>
          <w:sz w:val="16"/>
          <w:szCs w:val="16"/>
        </w:rPr>
      </w:pPr>
    </w:p>
    <w:p w14:paraId="6AFAF453" w14:textId="1647F03D" w:rsidR="00DE2D71" w:rsidRPr="008B7D12" w:rsidRDefault="00DE2D71" w:rsidP="00DE2D71">
      <w:pPr>
        <w:pStyle w:val="PlainText"/>
        <w:rPr>
          <w:ins w:id="1327" w:author="Selvam Rengasami" w:date="2020-10-21T19:54:00Z"/>
          <w:rFonts w:ascii="Courier New" w:hAnsi="Courier New" w:cs="Courier New"/>
          <w:sz w:val="16"/>
          <w:szCs w:val="16"/>
        </w:rPr>
      </w:pPr>
      <w:ins w:id="1328" w:author="Selvam Rengasami" w:date="2020-10-21T19:54:00Z">
        <w:r w:rsidRPr="008B7D12">
          <w:rPr>
            <w:rFonts w:ascii="Courier New" w:hAnsi="Courier New" w:cs="Courier New"/>
            <w:sz w:val="16"/>
            <w:szCs w:val="16"/>
          </w:rPr>
          <w:t>-- See clause 6.2.3.2.</w:t>
        </w:r>
        <w:r>
          <w:rPr>
            <w:rFonts w:ascii="Courier New" w:hAnsi="Courier New" w:cs="Courier New"/>
            <w:sz w:val="16"/>
            <w:szCs w:val="16"/>
          </w:rPr>
          <w:t>7.</w:t>
        </w:r>
        <w:r w:rsidR="000722E6">
          <w:rPr>
            <w:rFonts w:ascii="Courier New" w:hAnsi="Courier New" w:cs="Courier New"/>
            <w:sz w:val="16"/>
            <w:szCs w:val="16"/>
          </w:rPr>
          <w:t>4</w:t>
        </w:r>
        <w:r w:rsidRPr="008B7D12">
          <w:rPr>
            <w:rFonts w:ascii="Courier New" w:hAnsi="Courier New" w:cs="Courier New"/>
            <w:sz w:val="16"/>
            <w:szCs w:val="16"/>
          </w:rPr>
          <w:t xml:space="preserve"> for details of this structure</w:t>
        </w:r>
      </w:ins>
    </w:p>
    <w:p w14:paraId="387BF14A" w14:textId="5C6755D7" w:rsidR="00DE2D71" w:rsidRPr="002713AE" w:rsidRDefault="00DE2D71" w:rsidP="00DE2D71">
      <w:pPr>
        <w:pStyle w:val="PlainText"/>
        <w:rPr>
          <w:ins w:id="1329" w:author="Selvam Rengasami" w:date="2020-10-21T19:54:00Z"/>
          <w:rFonts w:ascii="Courier New" w:hAnsi="Courier New" w:cs="Courier New"/>
          <w:sz w:val="16"/>
          <w:szCs w:val="16"/>
        </w:rPr>
      </w:pPr>
      <w:proofErr w:type="spellStart"/>
      <w:proofErr w:type="gramStart"/>
      <w:ins w:id="1330" w:author="Selvam Rengasami" w:date="2020-10-21T19:54:00Z">
        <w:r w:rsidRPr="002713AE">
          <w:rPr>
            <w:rFonts w:ascii="Courier New" w:hAnsi="Courier New" w:cs="Courier New"/>
            <w:sz w:val="16"/>
            <w:szCs w:val="16"/>
          </w:rPr>
          <w:t>SMFStartOfInterceptionWithEstablished</w:t>
        </w:r>
      </w:ins>
      <w:ins w:id="1331" w:author="Selvam Rengasami" w:date="2020-10-21T19:55:00Z">
        <w:r w:rsidR="000722E6">
          <w:rPr>
            <w:rFonts w:ascii="Courier New" w:hAnsi="Courier New" w:cs="Courier New"/>
            <w:sz w:val="16"/>
            <w:szCs w:val="16"/>
          </w:rPr>
          <w:t>MA</w:t>
        </w:r>
      </w:ins>
      <w:ins w:id="1332" w:author="Selvam Rengasami" w:date="2020-10-21T19:54:00Z">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5E47555" w14:textId="77777777" w:rsidR="00DE2D71" w:rsidRPr="00340316" w:rsidRDefault="00DE2D71" w:rsidP="00DE2D71">
      <w:pPr>
        <w:pStyle w:val="PlainText"/>
        <w:rPr>
          <w:ins w:id="1333" w:author="Selvam Rengasami" w:date="2020-10-21T19:54:00Z"/>
          <w:rFonts w:ascii="Courier New" w:hAnsi="Courier New" w:cs="Courier New"/>
          <w:sz w:val="16"/>
          <w:szCs w:val="16"/>
        </w:rPr>
      </w:pPr>
      <w:ins w:id="1334" w:author="Selvam Rengasami" w:date="2020-10-21T19:54:00Z">
        <w:r w:rsidRPr="00020C2C">
          <w:rPr>
            <w:rFonts w:ascii="Courier New" w:hAnsi="Courier New" w:cs="Courier New"/>
            <w:sz w:val="16"/>
            <w:szCs w:val="16"/>
          </w:rPr>
          <w:t>{</w:t>
        </w:r>
      </w:ins>
    </w:p>
    <w:p w14:paraId="58C2B2AA" w14:textId="77777777" w:rsidR="00216EE0" w:rsidRPr="00D50CE3" w:rsidRDefault="00216EE0" w:rsidP="00216EE0">
      <w:pPr>
        <w:pStyle w:val="PlainText"/>
        <w:rPr>
          <w:ins w:id="1335" w:author="Selvam Rengasami" w:date="2020-10-22T12:41:00Z"/>
          <w:rFonts w:ascii="Courier New" w:hAnsi="Courier New" w:cs="Courier New"/>
          <w:sz w:val="16"/>
          <w:szCs w:val="16"/>
        </w:rPr>
      </w:pPr>
      <w:ins w:id="1336"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04D0A2F" w14:textId="77777777" w:rsidR="00216EE0" w:rsidRPr="00C04A28" w:rsidRDefault="00216EE0" w:rsidP="00216EE0">
      <w:pPr>
        <w:pStyle w:val="PlainText"/>
        <w:rPr>
          <w:ins w:id="1337" w:author="Selvam Rengasami" w:date="2020-10-22T12:41:00Z"/>
          <w:rFonts w:ascii="Courier New" w:hAnsi="Courier New" w:cs="Courier New"/>
          <w:sz w:val="16"/>
          <w:szCs w:val="16"/>
        </w:rPr>
      </w:pPr>
      <w:ins w:id="1338"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ins>
    </w:p>
    <w:p w14:paraId="668C9286" w14:textId="77777777" w:rsidR="00216EE0" w:rsidRPr="002713AE" w:rsidRDefault="00216EE0" w:rsidP="00216EE0">
      <w:pPr>
        <w:pStyle w:val="PlainText"/>
        <w:rPr>
          <w:ins w:id="1339" w:author="Selvam Rengasami" w:date="2020-10-22T12:41:00Z"/>
          <w:rFonts w:ascii="Courier New" w:hAnsi="Courier New" w:cs="Courier New"/>
          <w:sz w:val="16"/>
          <w:szCs w:val="16"/>
        </w:rPr>
      </w:pPr>
      <w:ins w:id="1340" w:author="Selvam Rengasami" w:date="2020-10-22T12:41:00Z">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ins>
    </w:p>
    <w:p w14:paraId="39DE1CA3" w14:textId="77777777" w:rsidR="00216EE0" w:rsidRPr="00C61E6F" w:rsidRDefault="00216EE0" w:rsidP="00216EE0">
      <w:pPr>
        <w:pStyle w:val="PlainText"/>
        <w:rPr>
          <w:ins w:id="1341" w:author="Selvam Rengasami" w:date="2020-10-22T12:41:00Z"/>
          <w:rFonts w:ascii="Courier New" w:hAnsi="Courier New" w:cs="Courier New"/>
          <w:sz w:val="16"/>
          <w:szCs w:val="16"/>
        </w:rPr>
      </w:pPr>
      <w:ins w:id="1342" w:author="Selvam Rengasami" w:date="2020-10-22T12:41: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ins>
    </w:p>
    <w:p w14:paraId="18FD59A8" w14:textId="77777777" w:rsidR="00216EE0" w:rsidRPr="00D974A3" w:rsidRDefault="00216EE0" w:rsidP="00216EE0">
      <w:pPr>
        <w:pStyle w:val="PlainText"/>
        <w:rPr>
          <w:ins w:id="1343" w:author="Selvam Rengasami" w:date="2020-10-22T12:41:00Z"/>
          <w:rFonts w:ascii="Courier New" w:hAnsi="Courier New" w:cs="Courier New"/>
          <w:sz w:val="16"/>
          <w:szCs w:val="16"/>
        </w:rPr>
      </w:pPr>
      <w:ins w:id="1344" w:author="Selvam Rengasami" w:date="2020-10-22T12:41: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4A653D99" w14:textId="77777777" w:rsidR="00216EE0" w:rsidRPr="00B74F2C" w:rsidRDefault="00216EE0" w:rsidP="00216EE0">
      <w:pPr>
        <w:pStyle w:val="PlainText"/>
        <w:rPr>
          <w:ins w:id="1345" w:author="Selvam Rengasami" w:date="2020-10-22T12:41:00Z"/>
          <w:rFonts w:ascii="Courier New" w:hAnsi="Courier New" w:cs="Courier New"/>
          <w:sz w:val="16"/>
          <w:szCs w:val="16"/>
        </w:rPr>
      </w:pPr>
      <w:ins w:id="1346" w:author="Selvam Rengasami" w:date="2020-10-22T12:41: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ins>
    </w:p>
    <w:p w14:paraId="28F8FFEF" w14:textId="77777777" w:rsidR="00216EE0" w:rsidRPr="008618B7" w:rsidRDefault="00216EE0" w:rsidP="00216EE0">
      <w:pPr>
        <w:pStyle w:val="PlainText"/>
        <w:rPr>
          <w:ins w:id="1347" w:author="Selvam Rengasami" w:date="2020-10-22T12:41:00Z"/>
          <w:rFonts w:ascii="Courier New" w:hAnsi="Courier New" w:cs="Courier New"/>
          <w:sz w:val="16"/>
          <w:szCs w:val="16"/>
        </w:rPr>
      </w:pPr>
      <w:ins w:id="1348" w:author="Selvam Rengasami" w:date="2020-10-22T12:41:00Z">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ins>
    </w:p>
    <w:p w14:paraId="737F3622" w14:textId="77777777" w:rsidR="00216EE0" w:rsidRPr="00340316" w:rsidRDefault="00216EE0" w:rsidP="00216EE0">
      <w:pPr>
        <w:pStyle w:val="PlainText"/>
        <w:rPr>
          <w:ins w:id="1349" w:author="Selvam Rengasami" w:date="2020-10-22T12:41:00Z"/>
          <w:rFonts w:ascii="Courier New" w:hAnsi="Courier New" w:cs="Courier New"/>
          <w:sz w:val="16"/>
          <w:szCs w:val="16"/>
        </w:rPr>
      </w:pPr>
      <w:ins w:id="135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724CAD09" w14:textId="77777777" w:rsidR="00216EE0" w:rsidRPr="00340316" w:rsidRDefault="00216EE0" w:rsidP="00216EE0">
      <w:pPr>
        <w:pStyle w:val="PlainText"/>
        <w:rPr>
          <w:ins w:id="1351" w:author="Selvam Rengasami" w:date="2020-10-22T12:41:00Z"/>
          <w:rFonts w:ascii="Courier New" w:hAnsi="Courier New" w:cs="Courier New"/>
          <w:sz w:val="16"/>
          <w:szCs w:val="16"/>
        </w:rPr>
      </w:pPr>
      <w:ins w:id="135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029727B0" w14:textId="77777777" w:rsidR="00216EE0" w:rsidRPr="00340316" w:rsidRDefault="00216EE0" w:rsidP="00216EE0">
      <w:pPr>
        <w:pStyle w:val="PlainText"/>
        <w:rPr>
          <w:ins w:id="1353" w:author="Selvam Rengasami" w:date="2020-10-22T12:41:00Z"/>
          <w:rFonts w:ascii="Courier New" w:hAnsi="Courier New" w:cs="Courier New"/>
          <w:sz w:val="16"/>
          <w:szCs w:val="16"/>
        </w:rPr>
      </w:pPr>
      <w:ins w:id="1354" w:author="Selvam Rengasami" w:date="2020-10-22T12:41: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7BDA3053" w14:textId="77777777" w:rsidR="00216EE0" w:rsidRPr="00340316" w:rsidRDefault="00216EE0" w:rsidP="00216EE0">
      <w:pPr>
        <w:pStyle w:val="PlainText"/>
        <w:rPr>
          <w:ins w:id="1355" w:author="Selvam Rengasami" w:date="2020-10-22T12:41:00Z"/>
          <w:rFonts w:ascii="Courier New" w:hAnsi="Courier New" w:cs="Courier New"/>
          <w:sz w:val="16"/>
          <w:szCs w:val="16"/>
        </w:rPr>
      </w:pPr>
      <w:ins w:id="1356"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7C7CD27E" w14:textId="77777777" w:rsidR="00216EE0" w:rsidRPr="00340316" w:rsidRDefault="00216EE0" w:rsidP="00216EE0">
      <w:pPr>
        <w:pStyle w:val="PlainText"/>
        <w:rPr>
          <w:ins w:id="1357" w:author="Selvam Rengasami" w:date="2020-10-22T12:41:00Z"/>
          <w:rFonts w:ascii="Courier New" w:hAnsi="Courier New" w:cs="Courier New"/>
          <w:sz w:val="16"/>
          <w:szCs w:val="16"/>
        </w:rPr>
      </w:pPr>
      <w:ins w:id="1358"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5BA423BB" w14:textId="77777777" w:rsidR="00216EE0" w:rsidRPr="00340316" w:rsidRDefault="00216EE0" w:rsidP="00216EE0">
      <w:pPr>
        <w:pStyle w:val="PlainText"/>
        <w:rPr>
          <w:ins w:id="1359" w:author="Selvam Rengasami" w:date="2020-10-22T12:41:00Z"/>
          <w:rFonts w:ascii="Courier New" w:hAnsi="Courier New" w:cs="Courier New"/>
          <w:sz w:val="16"/>
          <w:szCs w:val="16"/>
        </w:rPr>
      </w:pPr>
      <w:ins w:id="136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42FBB5CB" w14:textId="77777777" w:rsidR="00216EE0" w:rsidRPr="00340316" w:rsidRDefault="00216EE0" w:rsidP="00216EE0">
      <w:pPr>
        <w:pStyle w:val="PlainText"/>
        <w:rPr>
          <w:ins w:id="1361" w:author="Selvam Rengasami" w:date="2020-10-22T12:41:00Z"/>
          <w:rFonts w:ascii="Courier New" w:hAnsi="Courier New" w:cs="Courier New"/>
          <w:sz w:val="16"/>
          <w:szCs w:val="16"/>
        </w:rPr>
      </w:pPr>
      <w:ins w:id="136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4D7A060F" w14:textId="77777777" w:rsidR="00216EE0" w:rsidRDefault="00216EE0" w:rsidP="00216EE0">
      <w:pPr>
        <w:pStyle w:val="PlainText"/>
        <w:rPr>
          <w:ins w:id="1363" w:author="Selvam Rengasami" w:date="2020-10-22T12:41:00Z"/>
          <w:rFonts w:ascii="Courier New" w:hAnsi="Courier New" w:cs="Courier New"/>
          <w:sz w:val="16"/>
          <w:szCs w:val="16"/>
        </w:rPr>
      </w:pPr>
      <w:ins w:id="1364"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5D475B11" w14:textId="77777777" w:rsidR="00216EE0" w:rsidRDefault="00216EE0" w:rsidP="00216EE0">
      <w:pPr>
        <w:pStyle w:val="PlainText"/>
        <w:rPr>
          <w:ins w:id="1365" w:author="Selvam Rengasami" w:date="2020-10-22T12:41:00Z"/>
          <w:rFonts w:ascii="Courier New" w:hAnsi="Courier New" w:cs="Courier New"/>
          <w:sz w:val="16"/>
          <w:szCs w:val="16"/>
        </w:rPr>
      </w:pPr>
      <w:ins w:id="136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157D916A" w14:textId="77777777" w:rsidR="00216EE0" w:rsidRDefault="00216EE0" w:rsidP="00216EE0">
      <w:pPr>
        <w:pStyle w:val="PlainText"/>
        <w:rPr>
          <w:ins w:id="1367" w:author="Selvam Rengasami" w:date="2020-10-22T12:41:00Z"/>
          <w:rFonts w:ascii="Courier New" w:hAnsi="Courier New" w:cs="Courier New"/>
          <w:sz w:val="16"/>
          <w:szCs w:val="16"/>
        </w:rPr>
      </w:pPr>
      <w:ins w:id="136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D405B1D" w14:textId="4D5A52F7" w:rsidR="00216EE0" w:rsidRDefault="00216EE0" w:rsidP="00216EE0">
      <w:pPr>
        <w:pStyle w:val="PlainText"/>
        <w:rPr>
          <w:ins w:id="1369" w:author="Selvam Rengasami" w:date="2020-10-22T12:41:00Z"/>
          <w:rFonts w:ascii="Courier New" w:hAnsi="Courier New" w:cs="Courier New"/>
          <w:sz w:val="16"/>
          <w:szCs w:val="16"/>
        </w:rPr>
      </w:pPr>
      <w:ins w:id="1370"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371" w:author="Selvam Rengasami" w:date="2020-10-23T08:29:00Z">
        <w:r w:rsidR="00F622A4">
          <w:rPr>
            <w:rFonts w:ascii="Courier New" w:hAnsi="Courier New" w:cs="Courier New"/>
            <w:sz w:val="16"/>
            <w:szCs w:val="16"/>
          </w:rPr>
          <w:t>ication</w:t>
        </w:r>
      </w:ins>
      <w:proofErr w:type="spellEnd"/>
      <w:ins w:id="1372"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373" w:author="Selvam Rengasami" w:date="2020-10-23T08:29:00Z">
        <w:r w:rsidR="00F622A4">
          <w:rPr>
            <w:rFonts w:ascii="Courier New" w:hAnsi="Courier New" w:cs="Courier New"/>
            <w:sz w:val="16"/>
            <w:szCs w:val="16"/>
          </w:rPr>
          <w:t>ication</w:t>
        </w:r>
      </w:ins>
      <w:proofErr w:type="spellEnd"/>
      <w:ins w:id="1374" w:author="Selvam Rengasami" w:date="2020-10-22T12:41:00Z">
        <w:r>
          <w:rPr>
            <w:rFonts w:ascii="Courier New" w:hAnsi="Courier New" w:cs="Courier New"/>
            <w:sz w:val="16"/>
            <w:szCs w:val="16"/>
          </w:rPr>
          <w:t xml:space="preserve"> OPTIONAL,</w:t>
        </w:r>
      </w:ins>
    </w:p>
    <w:p w14:paraId="78F42593" w14:textId="77777777" w:rsidR="00216EE0" w:rsidRDefault="00216EE0" w:rsidP="00216EE0">
      <w:pPr>
        <w:pStyle w:val="PlainText"/>
        <w:rPr>
          <w:ins w:id="1375" w:author="Selvam Rengasami" w:date="2020-10-22T12:41:00Z"/>
          <w:rFonts w:ascii="Courier New" w:hAnsi="Courier New" w:cs="Courier New"/>
          <w:sz w:val="16"/>
          <w:szCs w:val="16"/>
        </w:rPr>
      </w:pPr>
      <w:ins w:id="137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49526187" w14:textId="7F09FCCE" w:rsidR="00216EE0" w:rsidRDefault="00216EE0" w:rsidP="00216EE0">
      <w:pPr>
        <w:pStyle w:val="PlainText"/>
        <w:rPr>
          <w:ins w:id="1377" w:author="Selvam Rengasami" w:date="2020-10-22T12:41:00Z"/>
          <w:rFonts w:ascii="Courier New" w:hAnsi="Courier New" w:cs="Courier New"/>
          <w:sz w:val="16"/>
          <w:szCs w:val="16"/>
        </w:rPr>
      </w:pPr>
      <w:ins w:id="137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379" w:author="Selvam Rengasami" w:date="2020-10-23T08:31:00Z">
        <w:r w:rsidR="00BA5C50">
          <w:rPr>
            <w:rFonts w:ascii="Courier New" w:hAnsi="Courier New" w:cs="Courier New"/>
            <w:sz w:val="16"/>
            <w:szCs w:val="16"/>
          </w:rPr>
          <w:t>AAcceptedIndication</w:t>
        </w:r>
      </w:ins>
      <w:proofErr w:type="spellEnd"/>
      <w:ins w:id="1380"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381" w:author="Selvam Rengasami" w:date="2020-10-23T08:31:00Z">
        <w:r w:rsidR="00C52E7F">
          <w:rPr>
            <w:rFonts w:ascii="Courier New" w:hAnsi="Courier New" w:cs="Courier New"/>
            <w:sz w:val="16"/>
            <w:szCs w:val="16"/>
          </w:rPr>
          <w:t>AAccepted</w:t>
        </w:r>
      </w:ins>
      <w:ins w:id="1382" w:author="Selvam Rengasami" w:date="2020-10-23T08:51:00Z">
        <w:r w:rsidR="002073A6">
          <w:rPr>
            <w:rFonts w:ascii="Courier New" w:hAnsi="Courier New" w:cs="Courier New"/>
            <w:sz w:val="16"/>
            <w:szCs w:val="16"/>
          </w:rPr>
          <w:t>Ind</w:t>
        </w:r>
      </w:ins>
      <w:ins w:id="1383" w:author="Selvam Rengasami" w:date="2020-10-23T08:30:00Z">
        <w:r w:rsidR="00C52E7F">
          <w:rPr>
            <w:rFonts w:ascii="Courier New" w:hAnsi="Courier New" w:cs="Courier New"/>
            <w:sz w:val="16"/>
            <w:szCs w:val="16"/>
          </w:rPr>
          <w:t>ication</w:t>
        </w:r>
      </w:ins>
      <w:proofErr w:type="spellEnd"/>
      <w:ins w:id="1384" w:author="Selvam Rengasami" w:date="2020-10-22T12:41:00Z">
        <w:r>
          <w:rPr>
            <w:rFonts w:ascii="Courier New" w:hAnsi="Courier New" w:cs="Courier New"/>
            <w:sz w:val="16"/>
            <w:szCs w:val="16"/>
          </w:rPr>
          <w:t>,</w:t>
        </w:r>
      </w:ins>
    </w:p>
    <w:p w14:paraId="78744BE2" w14:textId="77777777" w:rsidR="00216EE0" w:rsidRPr="00340316" w:rsidRDefault="00216EE0" w:rsidP="00216EE0">
      <w:pPr>
        <w:pStyle w:val="PlainText"/>
        <w:rPr>
          <w:ins w:id="1385" w:author="Selvam Rengasami" w:date="2020-10-22T12:41:00Z"/>
          <w:rFonts w:ascii="Courier New" w:hAnsi="Courier New" w:cs="Courier New"/>
          <w:sz w:val="16"/>
          <w:szCs w:val="16"/>
        </w:rPr>
      </w:pPr>
      <w:ins w:id="138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35D29EE0" w14:textId="77777777" w:rsidR="00DE2D71" w:rsidRPr="00340316" w:rsidRDefault="00DE2D71" w:rsidP="00DE2D71">
      <w:pPr>
        <w:pStyle w:val="PlainText"/>
        <w:rPr>
          <w:ins w:id="1387" w:author="Selvam Rengasami" w:date="2020-10-21T19:54:00Z"/>
          <w:rFonts w:ascii="Courier New" w:hAnsi="Courier New" w:cs="Courier New"/>
          <w:sz w:val="16"/>
          <w:szCs w:val="16"/>
        </w:rPr>
      </w:pPr>
      <w:ins w:id="1388" w:author="Selvam Rengasami" w:date="2020-10-21T19:54:00Z">
        <w:r w:rsidRPr="00020C2C">
          <w:rPr>
            <w:rFonts w:ascii="Courier New" w:hAnsi="Courier New" w:cs="Courier New"/>
            <w:sz w:val="16"/>
            <w:szCs w:val="16"/>
          </w:rPr>
          <w:t>}</w:t>
        </w:r>
      </w:ins>
    </w:p>
    <w:p w14:paraId="7789A0E7" w14:textId="7820F3A3" w:rsidR="00222516" w:rsidRDefault="00222516" w:rsidP="003265E1">
      <w:pPr>
        <w:pStyle w:val="PlainText"/>
        <w:rPr>
          <w:ins w:id="1389" w:author="Selvam Rengasami" w:date="2020-10-21T19:54:00Z"/>
          <w:rFonts w:ascii="Courier New" w:hAnsi="Courier New" w:cs="Courier New"/>
          <w:sz w:val="16"/>
          <w:szCs w:val="16"/>
        </w:rPr>
      </w:pPr>
    </w:p>
    <w:p w14:paraId="6E876185" w14:textId="1809104A" w:rsidR="007C06B0" w:rsidRPr="008B7D12" w:rsidRDefault="007C06B0" w:rsidP="007C06B0">
      <w:pPr>
        <w:pStyle w:val="PlainText"/>
        <w:rPr>
          <w:ins w:id="1390" w:author="Selvam Rengasami" w:date="2020-10-21T19:58:00Z"/>
          <w:rFonts w:ascii="Courier New" w:hAnsi="Courier New" w:cs="Courier New"/>
          <w:sz w:val="16"/>
          <w:szCs w:val="16"/>
        </w:rPr>
      </w:pPr>
      <w:ins w:id="1391" w:author="Selvam Rengasami" w:date="2020-10-21T19:58:00Z">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ins>
    </w:p>
    <w:p w14:paraId="5AB52560" w14:textId="0959848D" w:rsidR="007C06B0" w:rsidRPr="002713AE" w:rsidRDefault="007C06B0" w:rsidP="007C06B0">
      <w:pPr>
        <w:pStyle w:val="PlainText"/>
        <w:rPr>
          <w:ins w:id="1392" w:author="Selvam Rengasami" w:date="2020-10-21T19:58:00Z"/>
          <w:rFonts w:ascii="Courier New" w:hAnsi="Courier New" w:cs="Courier New"/>
          <w:sz w:val="16"/>
          <w:szCs w:val="16"/>
        </w:rPr>
      </w:pPr>
      <w:proofErr w:type="spellStart"/>
      <w:proofErr w:type="gramStart"/>
      <w:ins w:id="1393" w:author="Selvam Rengasami" w:date="2020-10-21T19:58:00Z">
        <w:r w:rsidRPr="002713AE">
          <w:rPr>
            <w:rFonts w:ascii="Courier New" w:hAnsi="Courier New" w:cs="Courier New"/>
            <w:sz w:val="16"/>
            <w:szCs w:val="16"/>
          </w:rPr>
          <w:t>SMF</w:t>
        </w:r>
        <w:r w:rsidR="00AA3469">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7267A9AA" w14:textId="77777777" w:rsidR="007C06B0" w:rsidRPr="00340316" w:rsidRDefault="007C06B0" w:rsidP="007C06B0">
      <w:pPr>
        <w:pStyle w:val="PlainText"/>
        <w:rPr>
          <w:ins w:id="1394" w:author="Selvam Rengasami" w:date="2020-10-21T19:58:00Z"/>
          <w:rFonts w:ascii="Courier New" w:hAnsi="Courier New" w:cs="Courier New"/>
          <w:sz w:val="16"/>
          <w:szCs w:val="16"/>
        </w:rPr>
      </w:pPr>
      <w:ins w:id="1395" w:author="Selvam Rengasami" w:date="2020-10-21T19:58:00Z">
        <w:r w:rsidRPr="00020C2C">
          <w:rPr>
            <w:rFonts w:ascii="Courier New" w:hAnsi="Courier New" w:cs="Courier New"/>
            <w:sz w:val="16"/>
            <w:szCs w:val="16"/>
          </w:rPr>
          <w:t>{</w:t>
        </w:r>
      </w:ins>
    </w:p>
    <w:p w14:paraId="5BB5BC91" w14:textId="77777777" w:rsidR="00216EE0" w:rsidRPr="00D50CE3" w:rsidRDefault="00216EE0" w:rsidP="00216EE0">
      <w:pPr>
        <w:pStyle w:val="PlainText"/>
        <w:rPr>
          <w:ins w:id="1396" w:author="Selvam Rengasami" w:date="2020-10-22T12:42:00Z"/>
          <w:rFonts w:ascii="Courier New" w:hAnsi="Courier New" w:cs="Courier New"/>
          <w:sz w:val="16"/>
          <w:szCs w:val="16"/>
        </w:rPr>
      </w:pPr>
      <w:ins w:id="1397" w:author="Selvam Rengasami" w:date="2020-10-22T12:42: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ins>
    </w:p>
    <w:p w14:paraId="660FF066" w14:textId="77777777" w:rsidR="00216EE0" w:rsidRPr="008B7D12" w:rsidRDefault="00216EE0" w:rsidP="00216EE0">
      <w:pPr>
        <w:pStyle w:val="PlainText"/>
        <w:rPr>
          <w:ins w:id="1398" w:author="Selvam Rengasami" w:date="2020-10-22T12:42:00Z"/>
          <w:rFonts w:ascii="Courier New" w:hAnsi="Courier New" w:cs="Courier New"/>
          <w:sz w:val="16"/>
          <w:szCs w:val="16"/>
        </w:rPr>
      </w:pPr>
      <w:ins w:id="1399" w:author="Selvam Rengasami" w:date="2020-10-22T12:42: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ins>
    </w:p>
    <w:p w14:paraId="0C865E36" w14:textId="77777777" w:rsidR="00216EE0" w:rsidRPr="00C61E6F" w:rsidRDefault="00216EE0" w:rsidP="00216EE0">
      <w:pPr>
        <w:pStyle w:val="PlainText"/>
        <w:rPr>
          <w:ins w:id="1400" w:author="Selvam Rengasami" w:date="2020-10-22T12:42:00Z"/>
          <w:rFonts w:ascii="Courier New" w:hAnsi="Courier New" w:cs="Courier New"/>
          <w:sz w:val="16"/>
          <w:szCs w:val="16"/>
        </w:rPr>
      </w:pPr>
      <w:ins w:id="1401"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ins>
    </w:p>
    <w:p w14:paraId="19D8F956" w14:textId="77777777" w:rsidR="00216EE0" w:rsidRPr="002713AE" w:rsidRDefault="00216EE0" w:rsidP="00216EE0">
      <w:pPr>
        <w:pStyle w:val="PlainText"/>
        <w:rPr>
          <w:ins w:id="1402" w:author="Selvam Rengasami" w:date="2020-10-22T12:42:00Z"/>
          <w:rFonts w:ascii="Courier New" w:hAnsi="Courier New" w:cs="Courier New"/>
          <w:sz w:val="16"/>
          <w:szCs w:val="16"/>
        </w:rPr>
      </w:pPr>
      <w:ins w:id="1403" w:author="Selvam Rengasami" w:date="2020-10-22T12:42:00Z">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ins>
    </w:p>
    <w:p w14:paraId="33E2292A" w14:textId="77777777" w:rsidR="00216EE0" w:rsidRPr="00C61E6F" w:rsidRDefault="00216EE0" w:rsidP="00216EE0">
      <w:pPr>
        <w:pStyle w:val="PlainText"/>
        <w:rPr>
          <w:ins w:id="1404" w:author="Selvam Rengasami" w:date="2020-10-22T12:42:00Z"/>
          <w:rFonts w:ascii="Courier New" w:hAnsi="Courier New" w:cs="Courier New"/>
          <w:sz w:val="16"/>
          <w:szCs w:val="16"/>
        </w:rPr>
      </w:pPr>
      <w:ins w:id="1405"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ins>
    </w:p>
    <w:p w14:paraId="065210B2" w14:textId="77777777" w:rsidR="00216EE0" w:rsidRPr="00D974A3" w:rsidRDefault="00216EE0" w:rsidP="00216EE0">
      <w:pPr>
        <w:pStyle w:val="PlainText"/>
        <w:rPr>
          <w:ins w:id="1406" w:author="Selvam Rengasami" w:date="2020-10-22T12:42:00Z"/>
          <w:rFonts w:ascii="Courier New" w:hAnsi="Courier New" w:cs="Courier New"/>
          <w:sz w:val="16"/>
          <w:szCs w:val="16"/>
        </w:rPr>
      </w:pPr>
      <w:ins w:id="1407" w:author="Selvam Rengasami" w:date="2020-10-22T12:42: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ins>
    </w:p>
    <w:p w14:paraId="15572760" w14:textId="77777777" w:rsidR="00216EE0" w:rsidRPr="00BC22F3" w:rsidRDefault="00216EE0" w:rsidP="00216EE0">
      <w:pPr>
        <w:pStyle w:val="PlainText"/>
        <w:rPr>
          <w:ins w:id="1408" w:author="Selvam Rengasami" w:date="2020-10-22T12:42:00Z"/>
          <w:rFonts w:ascii="Courier New" w:hAnsi="Courier New" w:cs="Courier New"/>
          <w:sz w:val="16"/>
          <w:szCs w:val="16"/>
          <w:lang w:val="fr-FR"/>
        </w:rPr>
      </w:pPr>
      <w:ins w:id="1409" w:author="Selvam Rengasami" w:date="2020-10-22T12:42:00Z">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ins>
    </w:p>
    <w:p w14:paraId="4B8E55E1" w14:textId="77777777" w:rsidR="00216EE0" w:rsidRPr="00BC22F3" w:rsidRDefault="00216EE0" w:rsidP="00216EE0">
      <w:pPr>
        <w:pStyle w:val="PlainText"/>
        <w:rPr>
          <w:ins w:id="1410" w:author="Selvam Rengasami" w:date="2020-10-22T12:42:00Z"/>
          <w:rFonts w:ascii="Courier New" w:hAnsi="Courier New" w:cs="Courier New"/>
          <w:sz w:val="16"/>
          <w:szCs w:val="16"/>
          <w:lang w:val="fr-FR"/>
        </w:rPr>
      </w:pPr>
      <w:ins w:id="1411" w:author="Selvam Rengasami" w:date="2020-10-22T12:42: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ins>
    </w:p>
    <w:p w14:paraId="2E8187EF" w14:textId="77777777" w:rsidR="00216EE0" w:rsidRDefault="00216EE0" w:rsidP="00216EE0">
      <w:pPr>
        <w:pStyle w:val="PlainText"/>
        <w:rPr>
          <w:ins w:id="1412" w:author="Selvam Rengasami" w:date="2020-10-22T12:42:00Z"/>
          <w:rFonts w:ascii="Courier New" w:hAnsi="Courier New" w:cs="Courier New"/>
          <w:sz w:val="16"/>
          <w:szCs w:val="16"/>
        </w:rPr>
      </w:pPr>
      <w:ins w:id="1413" w:author="Selvam Rengasami" w:date="2020-10-22T12:42:00Z">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ins>
    </w:p>
    <w:p w14:paraId="3A48A495" w14:textId="77777777" w:rsidR="00216EE0" w:rsidRPr="00B74F2C" w:rsidRDefault="00216EE0" w:rsidP="00216EE0">
      <w:pPr>
        <w:pStyle w:val="PlainText"/>
        <w:rPr>
          <w:ins w:id="1414" w:author="Selvam Rengasami" w:date="2020-10-22T12:42:00Z"/>
          <w:rFonts w:ascii="Courier New" w:hAnsi="Courier New" w:cs="Courier New"/>
          <w:sz w:val="16"/>
          <w:szCs w:val="16"/>
        </w:rPr>
      </w:pPr>
      <w:ins w:id="1415" w:author="Selvam Rengasami" w:date="2020-10-22T12:42: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0FDEA9EB" w14:textId="77777777" w:rsidR="00216EE0" w:rsidRDefault="00216EE0" w:rsidP="00216EE0">
      <w:pPr>
        <w:pStyle w:val="PlainText"/>
        <w:rPr>
          <w:ins w:id="1416" w:author="Selvam Rengasami" w:date="2020-10-22T12:42:00Z"/>
          <w:rFonts w:ascii="Courier New" w:hAnsi="Courier New" w:cs="Courier New"/>
          <w:sz w:val="16"/>
          <w:szCs w:val="16"/>
        </w:rPr>
      </w:pPr>
      <w:ins w:id="141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C296247" w14:textId="77777777" w:rsidR="00216EE0" w:rsidRPr="00340316" w:rsidRDefault="00216EE0" w:rsidP="00216EE0">
      <w:pPr>
        <w:pStyle w:val="PlainText"/>
        <w:rPr>
          <w:ins w:id="1418" w:author="Selvam Rengasami" w:date="2020-10-22T12:42:00Z"/>
          <w:rFonts w:ascii="Courier New" w:hAnsi="Courier New" w:cs="Courier New"/>
          <w:sz w:val="16"/>
          <w:szCs w:val="16"/>
        </w:rPr>
      </w:pPr>
      <w:ins w:id="1419" w:author="Selvam Rengasami" w:date="2020-10-22T12:42: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ins>
    </w:p>
    <w:p w14:paraId="0AAC29B1" w14:textId="77777777" w:rsidR="00216EE0" w:rsidRPr="00340316" w:rsidRDefault="00216EE0" w:rsidP="00216EE0">
      <w:pPr>
        <w:pStyle w:val="PlainText"/>
        <w:rPr>
          <w:ins w:id="1420" w:author="Selvam Rengasami" w:date="2020-10-22T12:42:00Z"/>
          <w:rFonts w:ascii="Courier New" w:hAnsi="Courier New" w:cs="Courier New"/>
          <w:sz w:val="16"/>
          <w:szCs w:val="16"/>
        </w:rPr>
      </w:pPr>
      <w:ins w:id="1421"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ins>
    </w:p>
    <w:p w14:paraId="09C8345C" w14:textId="77777777" w:rsidR="00216EE0" w:rsidRPr="00340316" w:rsidRDefault="00216EE0" w:rsidP="00216EE0">
      <w:pPr>
        <w:pStyle w:val="PlainText"/>
        <w:rPr>
          <w:ins w:id="1422" w:author="Selvam Rengasami" w:date="2020-10-22T12:42:00Z"/>
          <w:rFonts w:ascii="Courier New" w:hAnsi="Courier New" w:cs="Courier New"/>
          <w:sz w:val="16"/>
          <w:szCs w:val="16"/>
        </w:rPr>
      </w:pPr>
      <w:ins w:id="1423"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ins>
    </w:p>
    <w:p w14:paraId="608D64B8" w14:textId="77777777" w:rsidR="00216EE0" w:rsidRPr="00340316" w:rsidRDefault="00216EE0" w:rsidP="00216EE0">
      <w:pPr>
        <w:pStyle w:val="PlainText"/>
        <w:rPr>
          <w:ins w:id="1424" w:author="Selvam Rengasami" w:date="2020-10-22T12:42:00Z"/>
          <w:rFonts w:ascii="Courier New" w:hAnsi="Courier New" w:cs="Courier New"/>
          <w:sz w:val="16"/>
          <w:szCs w:val="16"/>
        </w:rPr>
      </w:pPr>
      <w:ins w:id="1425"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ins>
    </w:p>
    <w:p w14:paraId="2B5DC2A2" w14:textId="77777777" w:rsidR="00216EE0" w:rsidRPr="00340316" w:rsidRDefault="00216EE0" w:rsidP="00216EE0">
      <w:pPr>
        <w:pStyle w:val="PlainText"/>
        <w:rPr>
          <w:ins w:id="1426" w:author="Selvam Rengasami" w:date="2020-10-22T12:42:00Z"/>
          <w:rFonts w:ascii="Courier New" w:hAnsi="Courier New" w:cs="Courier New"/>
          <w:sz w:val="16"/>
          <w:szCs w:val="16"/>
        </w:rPr>
      </w:pPr>
      <w:ins w:id="142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ins>
    </w:p>
    <w:p w14:paraId="470087E2" w14:textId="77777777" w:rsidR="00216EE0" w:rsidRPr="00340316" w:rsidRDefault="00216EE0" w:rsidP="00216EE0">
      <w:pPr>
        <w:pStyle w:val="PlainText"/>
        <w:rPr>
          <w:ins w:id="1428" w:author="Selvam Rengasami" w:date="2020-10-22T12:42:00Z"/>
          <w:rFonts w:ascii="Courier New" w:hAnsi="Courier New" w:cs="Courier New"/>
          <w:sz w:val="16"/>
          <w:szCs w:val="16"/>
        </w:rPr>
      </w:pPr>
      <w:ins w:id="1429"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ins>
    </w:p>
    <w:p w14:paraId="06A536F8" w14:textId="77777777" w:rsidR="007C06B0" w:rsidRDefault="007C06B0" w:rsidP="007C06B0">
      <w:pPr>
        <w:pStyle w:val="PlainText"/>
        <w:rPr>
          <w:ins w:id="1430" w:author="Selvam Rengasami" w:date="2020-10-21T19:58:00Z"/>
          <w:rFonts w:ascii="Courier New" w:hAnsi="Courier New" w:cs="Courier New"/>
          <w:sz w:val="16"/>
          <w:szCs w:val="16"/>
        </w:rPr>
      </w:pPr>
      <w:ins w:id="1431" w:author="Selvam Rengasami" w:date="2020-10-21T19:58:00Z">
        <w:r w:rsidRPr="00020C2C">
          <w:rPr>
            <w:rFonts w:ascii="Courier New" w:hAnsi="Courier New" w:cs="Courier New"/>
            <w:sz w:val="16"/>
            <w:szCs w:val="16"/>
          </w:rPr>
          <w:t>}</w:t>
        </w:r>
      </w:ins>
    </w:p>
    <w:p w14:paraId="232FA9DB" w14:textId="77777777" w:rsidR="00DE2D71" w:rsidRPr="00340316" w:rsidRDefault="00DE2D71" w:rsidP="003265E1">
      <w:pPr>
        <w:pStyle w:val="PlainText"/>
        <w:rPr>
          <w:rFonts w:ascii="Courier New" w:hAnsi="Courier New" w:cs="Courier New"/>
          <w:sz w:val="16"/>
          <w:szCs w:val="16"/>
        </w:rPr>
      </w:pPr>
    </w:p>
    <w:p w14:paraId="47D68A92" w14:textId="77777777" w:rsidR="003265E1" w:rsidRPr="00D50CE3" w:rsidRDefault="003265E1" w:rsidP="003265E1">
      <w:pPr>
        <w:pStyle w:val="PlainText"/>
        <w:rPr>
          <w:rFonts w:ascii="Courier New" w:hAnsi="Courier New" w:cs="Courier New"/>
          <w:sz w:val="16"/>
          <w:szCs w:val="16"/>
        </w:rPr>
      </w:pPr>
    </w:p>
    <w:p w14:paraId="0C8ED7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EED7E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58234E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83C565" w14:textId="77777777" w:rsidR="003265E1" w:rsidRPr="00C61E6F" w:rsidRDefault="003265E1" w:rsidP="003265E1">
      <w:pPr>
        <w:pStyle w:val="PlainText"/>
        <w:rPr>
          <w:rFonts w:ascii="Courier New" w:hAnsi="Courier New" w:cs="Courier New"/>
          <w:sz w:val="16"/>
          <w:szCs w:val="16"/>
        </w:rPr>
      </w:pPr>
    </w:p>
    <w:p w14:paraId="233896D3" w14:textId="77777777" w:rsidR="003265E1" w:rsidRPr="00F7115E"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CFEDC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4C5F1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E9186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D59E47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C9F444F" w14:textId="5A1C1239" w:rsidR="003265E1" w:rsidRDefault="0081556E" w:rsidP="003265E1">
      <w:pPr>
        <w:pStyle w:val="PlainText"/>
        <w:rPr>
          <w:rFonts w:ascii="Courier New" w:hAnsi="Courier New" w:cs="Courier New"/>
          <w:sz w:val="16"/>
          <w:szCs w:val="16"/>
        </w:rPr>
      </w:pPr>
      <w:ins w:id="1432" w:author="Selvam Rengasami" w:date="2020-10-23T08:44:00Z">
        <w:r w:rsidRPr="00020C2C">
          <w:rPr>
            <w:rFonts w:ascii="Courier New" w:hAnsi="Courier New" w:cs="Courier New"/>
            <w:sz w:val="16"/>
            <w:szCs w:val="16"/>
          </w:rPr>
          <w:t>}</w:t>
        </w:r>
      </w:ins>
    </w:p>
    <w:p w14:paraId="6B1489B0" w14:textId="74B88627" w:rsidR="0081556E" w:rsidRDefault="0081556E" w:rsidP="003265E1">
      <w:pPr>
        <w:pStyle w:val="PlainText"/>
        <w:rPr>
          <w:rFonts w:ascii="Courier New" w:hAnsi="Courier New" w:cs="Courier New"/>
          <w:sz w:val="16"/>
          <w:szCs w:val="16"/>
        </w:rPr>
      </w:pPr>
    </w:p>
    <w:p w14:paraId="2AC7BCD0" w14:textId="77777777" w:rsidR="003343BD" w:rsidRDefault="003343BD" w:rsidP="00197E2A">
      <w:pPr>
        <w:pStyle w:val="PlainText"/>
        <w:rPr>
          <w:rFonts w:ascii="Courier New" w:hAnsi="Courier New" w:cs="Courier New"/>
          <w:sz w:val="16"/>
          <w:szCs w:val="16"/>
        </w:rPr>
      </w:pPr>
    </w:p>
    <w:p w14:paraId="667B1256" w14:textId="0DB9C503" w:rsidR="00197E2A" w:rsidRDefault="00197E2A" w:rsidP="00197E2A">
      <w:pPr>
        <w:pStyle w:val="PlainText"/>
        <w:rPr>
          <w:ins w:id="1433" w:author="Selvam Rengasami" w:date="2020-10-23T08:17:00Z"/>
          <w:rFonts w:ascii="Courier New" w:hAnsi="Courier New" w:cs="Courier New"/>
          <w:sz w:val="16"/>
          <w:szCs w:val="16"/>
        </w:rPr>
      </w:pPr>
      <w:proofErr w:type="spellStart"/>
      <w:proofErr w:type="gramStart"/>
      <w:ins w:id="1434" w:author="Selvam Rengasami" w:date="2020-10-23T08:17:00Z">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w:t>
        </w:r>
      </w:ins>
    </w:p>
    <w:p w14:paraId="1A7B5445" w14:textId="77777777" w:rsidR="00197E2A" w:rsidRDefault="00197E2A" w:rsidP="00197E2A">
      <w:pPr>
        <w:pStyle w:val="PlainText"/>
        <w:rPr>
          <w:ins w:id="1435" w:author="Selvam Rengasami" w:date="2020-10-23T08:17:00Z"/>
          <w:rFonts w:ascii="Courier New" w:hAnsi="Courier New" w:cs="Courier New"/>
          <w:sz w:val="16"/>
          <w:szCs w:val="16"/>
        </w:rPr>
      </w:pPr>
      <w:ins w:id="1436" w:author="Selvam Rengasami" w:date="2020-10-23T08:17:00Z">
        <w:r>
          <w:rPr>
            <w:rFonts w:ascii="Courier New" w:hAnsi="Courier New" w:cs="Courier New"/>
            <w:sz w:val="16"/>
            <w:szCs w:val="16"/>
          </w:rPr>
          <w:t>{</w:t>
        </w:r>
      </w:ins>
    </w:p>
    <w:p w14:paraId="085CAB8B" w14:textId="77777777" w:rsidR="00197E2A" w:rsidRDefault="00197E2A" w:rsidP="00197E2A">
      <w:pPr>
        <w:pStyle w:val="PlainText"/>
        <w:rPr>
          <w:ins w:id="1437" w:author="Selvam Rengasami" w:date="2020-10-23T08:17:00Z"/>
          <w:rFonts w:ascii="Courier New" w:hAnsi="Courier New" w:cs="Courier New"/>
          <w:sz w:val="16"/>
          <w:szCs w:val="16"/>
        </w:rPr>
      </w:pPr>
      <w:ins w:id="1438" w:author="Selvam Rengasami" w:date="2020-10-23T08:17:00Z">
        <w:r>
          <w:rPr>
            <w:rFonts w:ascii="Courier New" w:hAnsi="Courier New" w:cs="Courier New"/>
            <w:sz w:val="16"/>
            <w:szCs w:val="16"/>
          </w:rPr>
          <w:t xml:space="preserve">    </w:t>
        </w:r>
        <w:proofErr w:type="spellStart"/>
        <w:proofErr w:type="gramStart"/>
        <w:r>
          <w:rPr>
            <w:rFonts w:ascii="Courier New" w:hAnsi="Courier New" w:cs="Courier New"/>
            <w:sz w:val="16"/>
            <w:szCs w:val="16"/>
          </w:rPr>
          <w:t>pLMNID</w:t>
        </w:r>
        <w:proofErr w:type="spellEnd"/>
        <w:r>
          <w:rPr>
            <w:rFonts w:ascii="Courier New" w:hAnsi="Courier New" w:cs="Courier New"/>
            <w:sz w:val="16"/>
            <w:szCs w:val="16"/>
          </w:rPr>
          <w:t xml:space="preserve">  [</w:t>
        </w:r>
        <w:proofErr w:type="gramEnd"/>
        <w:r>
          <w:rPr>
            <w:rFonts w:ascii="Courier New" w:hAnsi="Courier New" w:cs="Courier New"/>
            <w:sz w:val="16"/>
            <w:szCs w:val="16"/>
          </w:rPr>
          <w:t>1] PLMNID,</w:t>
        </w:r>
      </w:ins>
    </w:p>
    <w:p w14:paraId="662DAA1E" w14:textId="77777777" w:rsidR="00197E2A" w:rsidRDefault="00197E2A" w:rsidP="00197E2A">
      <w:pPr>
        <w:pStyle w:val="PlainText"/>
        <w:rPr>
          <w:ins w:id="1439" w:author="Selvam Rengasami" w:date="2020-10-23T08:17:00Z"/>
          <w:rFonts w:ascii="Courier New" w:hAnsi="Courier New" w:cs="Courier New"/>
          <w:sz w:val="16"/>
          <w:szCs w:val="16"/>
        </w:rPr>
      </w:pPr>
      <w:ins w:id="1440" w:author="Selvam Rengasami" w:date="2020-10-23T08:17:00Z">
        <w:r>
          <w:rPr>
            <w:rFonts w:ascii="Courier New" w:hAnsi="Courier New" w:cs="Courier New"/>
            <w:sz w:val="16"/>
            <w:szCs w:val="16"/>
          </w:rPr>
          <w:t xml:space="preserve">    </w:t>
        </w:r>
        <w:proofErr w:type="spellStart"/>
        <w:r>
          <w:rPr>
            <w:rFonts w:ascii="Courier New" w:hAnsi="Courier New" w:cs="Courier New"/>
            <w:sz w:val="16"/>
            <w:szCs w:val="16"/>
          </w:rPr>
          <w:t>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NID OPTIONAL</w:t>
        </w:r>
      </w:ins>
    </w:p>
    <w:p w14:paraId="00E42AB4" w14:textId="77777777" w:rsidR="00197E2A" w:rsidRDefault="00197E2A" w:rsidP="00197E2A">
      <w:pPr>
        <w:pStyle w:val="PlainText"/>
        <w:rPr>
          <w:ins w:id="1441" w:author="Selvam Rengasami" w:date="2020-10-23T08:17:00Z"/>
          <w:rFonts w:ascii="Courier New" w:hAnsi="Courier New" w:cs="Courier New"/>
          <w:sz w:val="16"/>
          <w:szCs w:val="16"/>
        </w:rPr>
      </w:pPr>
      <w:ins w:id="1442" w:author="Selvam Rengasami" w:date="2020-10-23T08:17:00Z">
        <w:r>
          <w:rPr>
            <w:rFonts w:ascii="Courier New" w:hAnsi="Courier New" w:cs="Courier New"/>
            <w:sz w:val="16"/>
            <w:szCs w:val="16"/>
          </w:rPr>
          <w:t>}</w:t>
        </w:r>
      </w:ins>
    </w:p>
    <w:p w14:paraId="1C02D3E0" w14:textId="77777777" w:rsidR="00A00623" w:rsidRDefault="00A00623" w:rsidP="003265E1">
      <w:pPr>
        <w:pStyle w:val="PlainText"/>
        <w:rPr>
          <w:ins w:id="1443" w:author="Selvam Rengasami" w:date="2020-10-13T17:08:00Z"/>
          <w:rFonts w:ascii="Courier New" w:hAnsi="Courier New" w:cs="Courier New"/>
          <w:sz w:val="16"/>
          <w:szCs w:val="16"/>
        </w:rPr>
      </w:pPr>
    </w:p>
    <w:p w14:paraId="3ACC8C61" w14:textId="27220F3C" w:rsidR="003265E1" w:rsidRDefault="00847679" w:rsidP="003265E1">
      <w:pPr>
        <w:pStyle w:val="PlainText"/>
        <w:rPr>
          <w:ins w:id="1444" w:author="Selvam Rengasami" w:date="2020-10-21T21:56:00Z"/>
          <w:rFonts w:ascii="Courier New" w:hAnsi="Courier New" w:cs="Courier New"/>
          <w:sz w:val="16"/>
          <w:szCs w:val="16"/>
        </w:rPr>
      </w:pPr>
      <w:proofErr w:type="spellStart"/>
      <w:proofErr w:type="gramStart"/>
      <w:ins w:id="1445" w:author="Selvam Rengasami" w:date="2020-10-21T21:56:00Z">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sidR="00FD5864">
          <w:rPr>
            <w:rFonts w:ascii="Courier New" w:hAnsi="Courier New" w:cs="Courier New"/>
            <w:sz w:val="16"/>
            <w:szCs w:val="16"/>
          </w:rPr>
          <w:t xml:space="preserve"> SEQUENCE</w:t>
        </w:r>
      </w:ins>
    </w:p>
    <w:p w14:paraId="6F05C2B8" w14:textId="29040F9B" w:rsidR="00FD5864" w:rsidRDefault="00FD5864" w:rsidP="003265E1">
      <w:pPr>
        <w:pStyle w:val="PlainText"/>
        <w:rPr>
          <w:ins w:id="1446" w:author="Selvam Rengasami" w:date="2020-10-21T21:56:00Z"/>
          <w:rFonts w:ascii="Courier New" w:hAnsi="Courier New" w:cs="Courier New"/>
          <w:sz w:val="16"/>
          <w:szCs w:val="16"/>
        </w:rPr>
      </w:pPr>
      <w:ins w:id="1447" w:author="Selvam Rengasami" w:date="2020-10-21T21:56:00Z">
        <w:r>
          <w:rPr>
            <w:rFonts w:ascii="Courier New" w:hAnsi="Courier New" w:cs="Courier New"/>
            <w:sz w:val="16"/>
            <w:szCs w:val="16"/>
          </w:rPr>
          <w:t>{</w:t>
        </w:r>
      </w:ins>
    </w:p>
    <w:p w14:paraId="3808EB98" w14:textId="77777777" w:rsidR="00BB5FA9" w:rsidRDefault="00BB5FA9" w:rsidP="00BB5FA9">
      <w:pPr>
        <w:pStyle w:val="PlainText"/>
        <w:rPr>
          <w:ins w:id="1448" w:author="Selvam Rengasami" w:date="2020-10-22T12:43:00Z"/>
          <w:rFonts w:ascii="Courier New" w:hAnsi="Courier New" w:cs="Courier New"/>
          <w:sz w:val="16"/>
          <w:szCs w:val="16"/>
        </w:rPr>
      </w:pPr>
      <w:ins w:id="1449"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ins>
    </w:p>
    <w:p w14:paraId="4942F066" w14:textId="77777777" w:rsidR="00BB5FA9" w:rsidRDefault="00BB5FA9" w:rsidP="00BB5FA9">
      <w:pPr>
        <w:pStyle w:val="PlainText"/>
        <w:rPr>
          <w:ins w:id="1450" w:author="Selvam Rengasami" w:date="2020-10-22T12:43:00Z"/>
          <w:rFonts w:ascii="Courier New" w:hAnsi="Courier New" w:cs="Courier New"/>
          <w:sz w:val="16"/>
          <w:szCs w:val="16"/>
        </w:rPr>
      </w:pPr>
      <w:ins w:id="1451"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RATType</w:t>
        </w:r>
        <w:proofErr w:type="spellEnd"/>
        <w:r>
          <w:rPr>
            <w:rFonts w:ascii="Courier New" w:hAnsi="Courier New" w:cs="Courier New"/>
            <w:sz w:val="16"/>
            <w:szCs w:val="16"/>
          </w:rPr>
          <w:t>,</w:t>
        </w:r>
      </w:ins>
    </w:p>
    <w:p w14:paraId="280D4C27" w14:textId="77777777" w:rsidR="00BB5FA9" w:rsidRDefault="00BB5FA9" w:rsidP="00BB5FA9">
      <w:pPr>
        <w:pStyle w:val="PlainText"/>
        <w:rPr>
          <w:ins w:id="1452" w:author="Selvam Rengasami" w:date="2020-10-22T12:43:00Z"/>
          <w:rFonts w:ascii="Courier New" w:hAnsi="Courier New" w:cs="Courier New"/>
          <w:sz w:val="16"/>
          <w:szCs w:val="16"/>
        </w:rPr>
      </w:pPr>
      <w:ins w:id="1453"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ins>
    </w:p>
    <w:p w14:paraId="212F3881" w14:textId="77777777" w:rsidR="00BB5FA9" w:rsidRDefault="00BB5FA9" w:rsidP="00BB5FA9">
      <w:pPr>
        <w:pStyle w:val="PlainText"/>
        <w:rPr>
          <w:ins w:id="1454" w:author="Selvam Rengasami" w:date="2020-10-22T12:43:00Z"/>
          <w:rFonts w:ascii="Courier New" w:hAnsi="Courier New" w:cs="Courier New"/>
          <w:sz w:val="16"/>
          <w:szCs w:val="16"/>
        </w:rPr>
      </w:pPr>
      <w:ins w:id="1455" w:author="Selvam Rengasami" w:date="2020-10-22T12:43:00Z">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ins>
    </w:p>
    <w:p w14:paraId="2B977984" w14:textId="77777777" w:rsidR="00BB5FA9" w:rsidRDefault="00BB5FA9" w:rsidP="00BB5FA9">
      <w:pPr>
        <w:pStyle w:val="PlainText"/>
        <w:rPr>
          <w:ins w:id="1456" w:author="Selvam Rengasami" w:date="2020-10-22T12:43:00Z"/>
          <w:rFonts w:ascii="Courier New" w:hAnsi="Courier New" w:cs="Courier New"/>
          <w:sz w:val="16"/>
          <w:szCs w:val="16"/>
        </w:rPr>
      </w:pPr>
      <w:ins w:id="1457"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ins>
    </w:p>
    <w:p w14:paraId="6D1D8FD2" w14:textId="77777777" w:rsidR="00BB5FA9" w:rsidRDefault="00BB5FA9" w:rsidP="00BB5FA9">
      <w:pPr>
        <w:pStyle w:val="PlainText"/>
        <w:rPr>
          <w:ins w:id="1458" w:author="Selvam Rengasami" w:date="2020-10-22T12:43:00Z"/>
          <w:rFonts w:ascii="Courier New" w:hAnsi="Courier New" w:cs="Courier New"/>
          <w:sz w:val="16"/>
          <w:szCs w:val="16"/>
        </w:rPr>
      </w:pPr>
      <w:ins w:id="1459"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ins>
    </w:p>
    <w:p w14:paraId="49CDE2FB" w14:textId="63D961F5" w:rsidR="00767D3C" w:rsidRDefault="00767D3C" w:rsidP="00767D3C">
      <w:pPr>
        <w:pStyle w:val="PlainText"/>
        <w:rPr>
          <w:ins w:id="1460" w:author="Selvam Rengasami" w:date="2020-10-22T12:27:00Z"/>
          <w:rFonts w:ascii="Courier New" w:hAnsi="Courier New" w:cs="Courier New"/>
          <w:sz w:val="16"/>
          <w:szCs w:val="16"/>
        </w:rPr>
      </w:pPr>
      <w:ins w:id="1461" w:author="Selvam Rengasami" w:date="2020-10-22T12:27:00Z">
        <w:r>
          <w:rPr>
            <w:rFonts w:ascii="Courier New" w:hAnsi="Courier New" w:cs="Courier New"/>
            <w:sz w:val="16"/>
            <w:szCs w:val="16"/>
          </w:rPr>
          <w:t xml:space="preserve">    </w:t>
        </w:r>
      </w:ins>
    </w:p>
    <w:p w14:paraId="08566AD1" w14:textId="77777777" w:rsidR="00747867" w:rsidRDefault="00747867" w:rsidP="00FD5864">
      <w:pPr>
        <w:pStyle w:val="PlainText"/>
        <w:rPr>
          <w:ins w:id="1462" w:author="Selvam Rengasami" w:date="2020-10-21T21:56:00Z"/>
          <w:rFonts w:ascii="Courier New" w:hAnsi="Courier New" w:cs="Courier New"/>
          <w:sz w:val="16"/>
          <w:szCs w:val="16"/>
        </w:rPr>
      </w:pPr>
    </w:p>
    <w:p w14:paraId="2895E116" w14:textId="222F329C" w:rsidR="00FD5864" w:rsidRDefault="00D9098F" w:rsidP="00FD5864">
      <w:pPr>
        <w:pStyle w:val="PlainText"/>
        <w:rPr>
          <w:ins w:id="1463" w:author="Selvam Rengasami" w:date="2020-10-21T21:56:00Z"/>
          <w:rFonts w:ascii="Courier New" w:hAnsi="Courier New" w:cs="Courier New"/>
          <w:sz w:val="16"/>
          <w:szCs w:val="16"/>
        </w:rPr>
      </w:pPr>
      <w:ins w:id="1464" w:author="Selvam Rengasami" w:date="2020-10-21T22:02:00Z">
        <w:r>
          <w:rPr>
            <w:rFonts w:ascii="Courier New" w:hAnsi="Courier New" w:cs="Courier New"/>
            <w:sz w:val="16"/>
            <w:szCs w:val="16"/>
          </w:rPr>
          <w:t>}</w:t>
        </w:r>
      </w:ins>
    </w:p>
    <w:p w14:paraId="71A08E30" w14:textId="796F7E58" w:rsidR="00966ADF" w:rsidRDefault="00966ADF" w:rsidP="0030626F">
      <w:pPr>
        <w:pStyle w:val="PlainText"/>
        <w:rPr>
          <w:ins w:id="1465" w:author="Selvam Rengasami" w:date="2020-10-23T08:22:00Z"/>
          <w:rFonts w:ascii="Courier New" w:hAnsi="Courier New" w:cs="Courier New"/>
          <w:sz w:val="16"/>
          <w:szCs w:val="16"/>
        </w:rPr>
      </w:pPr>
      <w:ins w:id="1466" w:author="Selvam Rengasami" w:date="2020-10-23T08:22:00Z">
        <w:r>
          <w:rPr>
            <w:rFonts w:ascii="Courier New" w:hAnsi="Courier New" w:cs="Courier New"/>
            <w:sz w:val="16"/>
            <w:szCs w:val="16"/>
          </w:rPr>
          <w:t>-- see Clause 6.1.2 of TS 24.193[x] for the details of the ATSSS container contents.</w:t>
        </w:r>
      </w:ins>
    </w:p>
    <w:p w14:paraId="74F3DF4B" w14:textId="2B1577C5" w:rsidR="003D7DE8" w:rsidRDefault="0030626F" w:rsidP="0030626F">
      <w:pPr>
        <w:pStyle w:val="PlainText"/>
        <w:rPr>
          <w:ins w:id="1467" w:author="Selvam Rengasami" w:date="2020-10-21T22:24:00Z"/>
          <w:rFonts w:ascii="Courier New" w:hAnsi="Courier New" w:cs="Courier New"/>
          <w:sz w:val="16"/>
          <w:szCs w:val="16"/>
        </w:rPr>
      </w:pPr>
      <w:proofErr w:type="spellStart"/>
      <w:proofErr w:type="gramStart"/>
      <w:ins w:id="1468" w:author="Selvam Rengasami" w:date="2020-10-21T22:16:00Z">
        <w:r>
          <w:rPr>
            <w:rFonts w:ascii="Courier New" w:hAnsi="Courier New" w:cs="Courier New"/>
            <w:sz w:val="16"/>
            <w:szCs w:val="16"/>
          </w:rPr>
          <w:t>ATSSS</w:t>
        </w:r>
      </w:ins>
      <w:ins w:id="1469" w:author="Selvam Rengasami" w:date="2020-10-22T12:08:00Z">
        <w:r w:rsidR="001411E5">
          <w:rPr>
            <w:rFonts w:ascii="Courier New" w:hAnsi="Courier New" w:cs="Courier New"/>
            <w:sz w:val="16"/>
            <w:szCs w:val="16"/>
          </w:rPr>
          <w:t>Container</w:t>
        </w:r>
      </w:ins>
      <w:proofErr w:type="spellEnd"/>
      <w:ins w:id="1470" w:author="Selvam Rengasami" w:date="2020-10-21T22:16: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471" w:author="Selvam Rengasami" w:date="2020-10-21T22:23:00Z">
        <w:r w:rsidR="00CB5D74">
          <w:rPr>
            <w:rFonts w:ascii="Courier New" w:hAnsi="Courier New" w:cs="Courier New"/>
            <w:sz w:val="16"/>
            <w:szCs w:val="16"/>
          </w:rPr>
          <w:t>OCTET STRING</w:t>
        </w:r>
        <w:r w:rsidR="00D24751">
          <w:rPr>
            <w:rFonts w:ascii="Courier New" w:hAnsi="Courier New" w:cs="Courier New"/>
            <w:sz w:val="16"/>
            <w:szCs w:val="16"/>
          </w:rPr>
          <w:t xml:space="preserve"> </w:t>
        </w:r>
      </w:ins>
    </w:p>
    <w:p w14:paraId="1CA3ADE3" w14:textId="6A458228" w:rsidR="0030626F" w:rsidRDefault="00D24751" w:rsidP="003265E1">
      <w:pPr>
        <w:pStyle w:val="PlainText"/>
        <w:rPr>
          <w:ins w:id="1472" w:author="Selvam Rengasami" w:date="2020-10-21T22:16:00Z"/>
          <w:rFonts w:ascii="Courier New" w:hAnsi="Courier New" w:cs="Courier New"/>
          <w:sz w:val="16"/>
          <w:szCs w:val="16"/>
        </w:rPr>
      </w:pPr>
      <w:ins w:id="1473" w:author="Selvam Rengasami" w:date="2020-10-21T22:23:00Z">
        <w:r>
          <w:rPr>
            <w:rFonts w:ascii="Courier New" w:hAnsi="Courier New" w:cs="Courier New"/>
            <w:sz w:val="16"/>
            <w:szCs w:val="16"/>
          </w:rPr>
          <w:t xml:space="preserve"> </w:t>
        </w:r>
      </w:ins>
      <w:ins w:id="1474" w:author="Selvam Rengasami" w:date="2020-10-21T22:16:00Z">
        <w:r w:rsidR="0030626F">
          <w:rPr>
            <w:rFonts w:ascii="Courier New" w:hAnsi="Courier New" w:cs="Courier New"/>
            <w:sz w:val="16"/>
            <w:szCs w:val="16"/>
          </w:rPr>
          <w:t xml:space="preserve"> </w:t>
        </w:r>
      </w:ins>
    </w:p>
    <w:p w14:paraId="3FDC1225" w14:textId="75326C06" w:rsidR="00847679" w:rsidRDefault="000F332E" w:rsidP="003265E1">
      <w:pPr>
        <w:pStyle w:val="PlainText"/>
        <w:rPr>
          <w:ins w:id="1475" w:author="Selvam Rengasami" w:date="2020-10-21T22:14:00Z"/>
          <w:rFonts w:ascii="Courier New" w:hAnsi="Courier New" w:cs="Courier New"/>
          <w:sz w:val="16"/>
          <w:szCs w:val="16"/>
        </w:rPr>
      </w:pPr>
      <w:proofErr w:type="spellStart"/>
      <w:proofErr w:type="gramStart"/>
      <w:ins w:id="1476" w:author="Selvam Rengasami" w:date="2020-10-21T22:05:00Z">
        <w:r>
          <w:rPr>
            <w:rFonts w:ascii="Courier New" w:hAnsi="Courier New" w:cs="Courier New"/>
            <w:sz w:val="16"/>
            <w:szCs w:val="16"/>
          </w:rPr>
          <w:t>EstablishmentStatus</w:t>
        </w:r>
        <w:proofErr w:type="spellEnd"/>
        <w:r w:rsidR="00EF2395">
          <w:rPr>
            <w:rFonts w:ascii="Courier New" w:hAnsi="Courier New" w:cs="Courier New"/>
            <w:sz w:val="16"/>
            <w:szCs w:val="16"/>
          </w:rPr>
          <w:t xml:space="preserve"> ::</w:t>
        </w:r>
      </w:ins>
      <w:ins w:id="1477" w:author="Selvam Rengasami" w:date="2020-10-21T22:06:00Z">
        <w:r w:rsidR="00EF2395">
          <w:rPr>
            <w:rFonts w:ascii="Courier New" w:hAnsi="Courier New" w:cs="Courier New"/>
            <w:sz w:val="16"/>
            <w:szCs w:val="16"/>
          </w:rPr>
          <w:t>=</w:t>
        </w:r>
      </w:ins>
      <w:proofErr w:type="gramEnd"/>
      <w:ins w:id="1478" w:author="Selvam Rengasami" w:date="2020-10-21T22:14:00Z">
        <w:r w:rsidR="00343A4C">
          <w:rPr>
            <w:rFonts w:ascii="Courier New" w:hAnsi="Courier New" w:cs="Courier New"/>
            <w:sz w:val="16"/>
            <w:szCs w:val="16"/>
          </w:rPr>
          <w:t xml:space="preserve"> </w:t>
        </w:r>
      </w:ins>
      <w:ins w:id="1479" w:author="Selvam Rengasami" w:date="2020-10-22T08:56:00Z">
        <w:r w:rsidR="00CB6B26">
          <w:rPr>
            <w:rFonts w:ascii="Courier New" w:hAnsi="Courier New" w:cs="Courier New"/>
            <w:sz w:val="16"/>
            <w:szCs w:val="16"/>
          </w:rPr>
          <w:t>ENUMERATED</w:t>
        </w:r>
      </w:ins>
    </w:p>
    <w:p w14:paraId="6F03F412" w14:textId="621AD04A" w:rsidR="00127063" w:rsidRDefault="00127063" w:rsidP="003265E1">
      <w:pPr>
        <w:pStyle w:val="PlainText"/>
        <w:rPr>
          <w:ins w:id="1480" w:author="Selvam Rengasami" w:date="2020-10-21T22:14:00Z"/>
          <w:rFonts w:ascii="Courier New" w:hAnsi="Courier New" w:cs="Courier New"/>
          <w:sz w:val="16"/>
          <w:szCs w:val="16"/>
        </w:rPr>
      </w:pPr>
      <w:ins w:id="1481" w:author="Selvam Rengasami" w:date="2020-10-21T22:14:00Z">
        <w:r>
          <w:rPr>
            <w:rFonts w:ascii="Courier New" w:hAnsi="Courier New" w:cs="Courier New"/>
            <w:sz w:val="16"/>
            <w:szCs w:val="16"/>
          </w:rPr>
          <w:t>{</w:t>
        </w:r>
      </w:ins>
    </w:p>
    <w:p w14:paraId="39B58525" w14:textId="0BA22BA4" w:rsidR="00127063" w:rsidRDefault="00127063" w:rsidP="003265E1">
      <w:pPr>
        <w:pStyle w:val="PlainText"/>
        <w:rPr>
          <w:ins w:id="1482" w:author="Selvam Rengasami" w:date="2020-10-21T22:14:00Z"/>
          <w:rFonts w:ascii="Courier New" w:hAnsi="Courier New" w:cs="Courier New"/>
          <w:sz w:val="16"/>
          <w:szCs w:val="16"/>
        </w:rPr>
      </w:pPr>
      <w:ins w:id="1483" w:author="Selvam Rengasami" w:date="2020-10-21T22:14:00Z">
        <w:r>
          <w:rPr>
            <w:rFonts w:ascii="Courier New" w:hAnsi="Courier New" w:cs="Courier New"/>
            <w:sz w:val="16"/>
            <w:szCs w:val="16"/>
          </w:rPr>
          <w:t xml:space="preserve">    </w:t>
        </w:r>
      </w:ins>
      <w:proofErr w:type="gramStart"/>
      <w:ins w:id="1484" w:author="Selvam Rengasami" w:date="2020-10-21T22:15:00Z">
        <w:r w:rsidR="00737774">
          <w:rPr>
            <w:rFonts w:ascii="Courier New" w:hAnsi="Courier New" w:cs="Courier New"/>
            <w:sz w:val="16"/>
            <w:szCs w:val="16"/>
          </w:rPr>
          <w:t>e</w:t>
        </w:r>
      </w:ins>
      <w:ins w:id="1485" w:author="Selvam Rengasami" w:date="2020-10-21T22:14:00Z">
        <w:r>
          <w:rPr>
            <w:rFonts w:ascii="Courier New" w:hAnsi="Courier New" w:cs="Courier New"/>
            <w:sz w:val="16"/>
            <w:szCs w:val="16"/>
          </w:rPr>
          <w:t>stablished(</w:t>
        </w:r>
        <w:proofErr w:type="gramEnd"/>
        <w:r>
          <w:rPr>
            <w:rFonts w:ascii="Courier New" w:hAnsi="Courier New" w:cs="Courier New"/>
            <w:sz w:val="16"/>
            <w:szCs w:val="16"/>
          </w:rPr>
          <w:t>0),</w:t>
        </w:r>
      </w:ins>
    </w:p>
    <w:p w14:paraId="3EC6CDBF" w14:textId="51A2C665" w:rsidR="00127063" w:rsidRDefault="00127063" w:rsidP="003265E1">
      <w:pPr>
        <w:pStyle w:val="PlainText"/>
        <w:rPr>
          <w:ins w:id="1486" w:author="Selvam Rengasami" w:date="2020-10-21T22:06:00Z"/>
          <w:rFonts w:ascii="Courier New" w:hAnsi="Courier New" w:cs="Courier New"/>
          <w:sz w:val="16"/>
          <w:szCs w:val="16"/>
        </w:rPr>
      </w:pPr>
      <w:ins w:id="1487" w:author="Selvam Rengasami" w:date="2020-10-21T22:14:00Z">
        <w:r>
          <w:rPr>
            <w:rFonts w:ascii="Courier New" w:hAnsi="Courier New" w:cs="Courier New"/>
            <w:sz w:val="16"/>
            <w:szCs w:val="16"/>
          </w:rPr>
          <w:t xml:space="preserve">    </w:t>
        </w:r>
      </w:ins>
      <w:proofErr w:type="gramStart"/>
      <w:ins w:id="1488" w:author="Selvam Rengasami" w:date="2020-10-21T22:15:00Z">
        <w:r w:rsidR="00737774">
          <w:rPr>
            <w:rFonts w:ascii="Courier New" w:hAnsi="Courier New" w:cs="Courier New"/>
            <w:sz w:val="16"/>
            <w:szCs w:val="16"/>
          </w:rPr>
          <w:t>r</w:t>
        </w:r>
      </w:ins>
      <w:ins w:id="1489" w:author="Selvam Rengasami" w:date="2020-10-21T22:14:00Z">
        <w:r>
          <w:rPr>
            <w:rFonts w:ascii="Courier New" w:hAnsi="Courier New" w:cs="Courier New"/>
            <w:sz w:val="16"/>
            <w:szCs w:val="16"/>
          </w:rPr>
          <w:t>eleased(</w:t>
        </w:r>
        <w:proofErr w:type="gramEnd"/>
        <w:r>
          <w:rPr>
            <w:rFonts w:ascii="Courier New" w:hAnsi="Courier New" w:cs="Courier New"/>
            <w:sz w:val="16"/>
            <w:szCs w:val="16"/>
          </w:rPr>
          <w:t>1)</w:t>
        </w:r>
      </w:ins>
    </w:p>
    <w:p w14:paraId="076BBB51" w14:textId="4E8308B6" w:rsidR="00EF2395" w:rsidRDefault="00737774" w:rsidP="003265E1">
      <w:pPr>
        <w:pStyle w:val="PlainText"/>
        <w:rPr>
          <w:ins w:id="1490" w:author="Selvam Rengasami" w:date="2020-10-21T22:15:00Z"/>
          <w:rFonts w:ascii="Courier New" w:hAnsi="Courier New" w:cs="Courier New"/>
          <w:sz w:val="16"/>
          <w:szCs w:val="16"/>
        </w:rPr>
      </w:pPr>
      <w:ins w:id="1491" w:author="Selvam Rengasami" w:date="2020-10-21T22:15:00Z">
        <w:r>
          <w:rPr>
            <w:rFonts w:ascii="Courier New" w:hAnsi="Courier New" w:cs="Courier New"/>
            <w:sz w:val="16"/>
            <w:szCs w:val="16"/>
          </w:rPr>
          <w:t>}</w:t>
        </w:r>
      </w:ins>
    </w:p>
    <w:p w14:paraId="13F2185E" w14:textId="77777777" w:rsidR="00737774" w:rsidRDefault="00737774" w:rsidP="003265E1">
      <w:pPr>
        <w:pStyle w:val="PlainText"/>
        <w:rPr>
          <w:ins w:id="1492" w:author="Selvam Rengasami" w:date="2020-10-21T21:55:00Z"/>
          <w:rFonts w:ascii="Courier New" w:hAnsi="Courier New" w:cs="Courier New"/>
          <w:sz w:val="16"/>
          <w:szCs w:val="16"/>
        </w:rPr>
      </w:pPr>
    </w:p>
    <w:p w14:paraId="4B3D47F0" w14:textId="4C269E8D" w:rsidR="007F022E" w:rsidRDefault="007F022E" w:rsidP="007F022E">
      <w:pPr>
        <w:pStyle w:val="PlainText"/>
        <w:rPr>
          <w:ins w:id="1493" w:author="Selvam Rengasami" w:date="2020-10-23T08:20:00Z"/>
          <w:rFonts w:ascii="Courier New" w:hAnsi="Courier New" w:cs="Courier New"/>
          <w:sz w:val="16"/>
          <w:szCs w:val="16"/>
        </w:rPr>
      </w:pPr>
      <w:proofErr w:type="spellStart"/>
      <w:proofErr w:type="gramStart"/>
      <w:ins w:id="1494" w:author="Selvam Rengasami" w:date="2020-10-23T08:20:00Z">
        <w:r>
          <w:rPr>
            <w:rFonts w:ascii="Courier New" w:hAnsi="Courier New" w:cs="Courier New"/>
            <w:sz w:val="16"/>
            <w:szCs w:val="16"/>
          </w:rPr>
          <w:t>SMFMAUpgradeInd</w:t>
        </w:r>
      </w:ins>
      <w:ins w:id="1495" w:author="Selvam Rengasami" w:date="2020-10-23T08:30:00Z">
        <w:r w:rsidR="00FB739B">
          <w:rPr>
            <w:rFonts w:ascii="Courier New" w:hAnsi="Courier New" w:cs="Courier New"/>
            <w:sz w:val="16"/>
            <w:szCs w:val="16"/>
          </w:rPr>
          <w:t>ication</w:t>
        </w:r>
      </w:ins>
      <w:proofErr w:type="spellEnd"/>
      <w:ins w:id="1496"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08FDB1D6" w14:textId="77777777" w:rsidR="007F022E" w:rsidRDefault="007F022E" w:rsidP="007F022E">
      <w:pPr>
        <w:pStyle w:val="PlainText"/>
        <w:rPr>
          <w:ins w:id="1497" w:author="Selvam Rengasami" w:date="2020-10-23T08:20:00Z"/>
          <w:rFonts w:ascii="Courier New" w:hAnsi="Courier New" w:cs="Courier New"/>
          <w:sz w:val="16"/>
          <w:szCs w:val="16"/>
        </w:rPr>
      </w:pPr>
    </w:p>
    <w:p w14:paraId="0768978F" w14:textId="77777777" w:rsidR="007F022E" w:rsidRDefault="007F022E" w:rsidP="007F022E">
      <w:pPr>
        <w:pStyle w:val="PlainText"/>
        <w:rPr>
          <w:ins w:id="1498" w:author="Selvam Rengasami" w:date="2020-10-23T08:20:00Z"/>
          <w:rFonts w:ascii="Courier New" w:hAnsi="Courier New" w:cs="Courier New"/>
          <w:sz w:val="16"/>
          <w:szCs w:val="16"/>
        </w:rPr>
      </w:pPr>
      <w:ins w:id="1499" w:author="Selvam Rengasami" w:date="2020-10-23T08:20:00Z">
        <w:r>
          <w:rPr>
            <w:rFonts w:ascii="Courier New" w:hAnsi="Courier New" w:cs="Courier New"/>
            <w:sz w:val="16"/>
            <w:szCs w:val="16"/>
          </w:rPr>
          <w:t>-- Given in YAML encoding as defined in clause 6.1.6.2.31 of TS 29.502[16]</w:t>
        </w:r>
      </w:ins>
    </w:p>
    <w:p w14:paraId="5B099E93" w14:textId="77777777" w:rsidR="00966ADF" w:rsidRDefault="00966ADF" w:rsidP="00966ADF">
      <w:pPr>
        <w:pStyle w:val="PlainText"/>
        <w:rPr>
          <w:ins w:id="1500" w:author="Selvam Rengasami" w:date="2020-10-23T08:22:00Z"/>
          <w:rFonts w:ascii="Courier New" w:hAnsi="Courier New" w:cs="Courier New"/>
          <w:sz w:val="16"/>
          <w:szCs w:val="16"/>
        </w:rPr>
      </w:pPr>
      <w:proofErr w:type="spellStart"/>
      <w:proofErr w:type="gramStart"/>
      <w:ins w:id="1501" w:author="Selvam Rengasami" w:date="2020-10-23T08:22:00Z">
        <w:r w:rsidRPr="0094382E">
          <w:rPr>
            <w:rFonts w:ascii="Courier New" w:hAnsi="Courier New" w:cs="Courier New"/>
            <w:sz w:val="16"/>
            <w:szCs w:val="16"/>
          </w:rPr>
          <w:t>SMFEPSPDNCnxInfo</w:t>
        </w:r>
        <w:proofErr w:type="spellEnd"/>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r>
          <w:rPr>
            <w:rFonts w:ascii="Courier New" w:hAnsi="Courier New" w:cs="Courier New"/>
            <w:sz w:val="16"/>
            <w:szCs w:val="16"/>
          </w:rPr>
          <w:t>UTF8String</w:t>
        </w:r>
      </w:ins>
    </w:p>
    <w:p w14:paraId="528AEABE" w14:textId="77777777" w:rsidR="007F022E" w:rsidRDefault="007F022E" w:rsidP="007F022E">
      <w:pPr>
        <w:pStyle w:val="PlainText"/>
        <w:rPr>
          <w:ins w:id="1502" w:author="Selvam Rengasami" w:date="2020-10-23T08:20:00Z"/>
          <w:rFonts w:ascii="Courier New" w:hAnsi="Courier New" w:cs="Courier New"/>
          <w:sz w:val="16"/>
          <w:szCs w:val="16"/>
        </w:rPr>
      </w:pPr>
    </w:p>
    <w:p w14:paraId="365C51CB" w14:textId="5B5882ED" w:rsidR="007F022E" w:rsidRDefault="007F022E" w:rsidP="007F022E">
      <w:pPr>
        <w:pStyle w:val="PlainText"/>
        <w:rPr>
          <w:ins w:id="1503" w:author="Selvam Rengasami" w:date="2020-10-23T08:20:00Z"/>
          <w:rFonts w:ascii="Courier New" w:hAnsi="Courier New" w:cs="Courier New"/>
          <w:sz w:val="16"/>
          <w:szCs w:val="16"/>
        </w:rPr>
      </w:pPr>
      <w:proofErr w:type="spellStart"/>
      <w:proofErr w:type="gramStart"/>
      <w:ins w:id="1504" w:author="Selvam Rengasami" w:date="2020-10-23T08:20:00Z">
        <w:r>
          <w:rPr>
            <w:rFonts w:ascii="Courier New" w:hAnsi="Courier New" w:cs="Courier New"/>
            <w:sz w:val="16"/>
            <w:szCs w:val="16"/>
          </w:rPr>
          <w:t>SMFMAAcceptedInd</w:t>
        </w:r>
      </w:ins>
      <w:ins w:id="1505" w:author="Selvam Rengasami" w:date="2020-10-23T08:30:00Z">
        <w:r w:rsidR="00FB739B">
          <w:rPr>
            <w:rFonts w:ascii="Courier New" w:hAnsi="Courier New" w:cs="Courier New"/>
            <w:sz w:val="16"/>
            <w:szCs w:val="16"/>
          </w:rPr>
          <w:t>ication</w:t>
        </w:r>
      </w:ins>
      <w:proofErr w:type="spellEnd"/>
      <w:ins w:id="1506"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279661E1" w14:textId="77777777" w:rsidR="007F022E" w:rsidRDefault="007F022E" w:rsidP="007F022E">
      <w:pPr>
        <w:pStyle w:val="PlainText"/>
        <w:rPr>
          <w:ins w:id="1507" w:author="Selvam Rengasami" w:date="2020-10-23T08:20:00Z"/>
          <w:rFonts w:ascii="Courier New" w:hAnsi="Courier New" w:cs="Courier New"/>
          <w:sz w:val="16"/>
          <w:szCs w:val="16"/>
        </w:rPr>
      </w:pPr>
    </w:p>
    <w:p w14:paraId="5A3803FE" w14:textId="77777777" w:rsidR="007F022E" w:rsidRDefault="007F022E" w:rsidP="007F022E">
      <w:pPr>
        <w:pStyle w:val="PlainText"/>
        <w:rPr>
          <w:ins w:id="1508" w:author="Selvam Rengasami" w:date="2020-10-23T08:20:00Z"/>
          <w:rFonts w:ascii="Courier New" w:hAnsi="Courier New" w:cs="Courier New"/>
          <w:sz w:val="16"/>
          <w:szCs w:val="16"/>
        </w:rPr>
      </w:pPr>
      <w:ins w:id="1509" w:author="Selvam Rengasami" w:date="2020-10-23T08:20:00Z">
        <w:r>
          <w:rPr>
            <w:rFonts w:ascii="Courier New" w:hAnsi="Courier New" w:cs="Courier New"/>
            <w:sz w:val="16"/>
            <w:szCs w:val="16"/>
          </w:rPr>
          <w:t>-- see Clause 6.1.6.3.8 of TS 29.502[16] for the details of this structure.</w:t>
        </w:r>
      </w:ins>
    </w:p>
    <w:p w14:paraId="67EEC361" w14:textId="77777777" w:rsidR="009B2A25" w:rsidRDefault="009B2A25" w:rsidP="009B2A25">
      <w:pPr>
        <w:pStyle w:val="PlainText"/>
        <w:rPr>
          <w:ins w:id="1510" w:author="Selvam Rengasami" w:date="2020-10-23T08:23:00Z"/>
          <w:rFonts w:ascii="Courier New" w:hAnsi="Courier New" w:cs="Courier New"/>
          <w:sz w:val="16"/>
          <w:szCs w:val="16"/>
          <w:highlight w:val="yellow"/>
        </w:rPr>
      </w:pPr>
      <w:proofErr w:type="spellStart"/>
      <w:proofErr w:type="gramStart"/>
      <w:ins w:id="1511" w:author="Selvam Rengasami" w:date="2020-10-23T08:23:00Z">
        <w:r w:rsidRPr="00D06572">
          <w:rPr>
            <w:rFonts w:ascii="Courier New" w:hAnsi="Courier New" w:cs="Courier New"/>
            <w:sz w:val="16"/>
            <w:szCs w:val="16"/>
          </w:rPr>
          <w:t>SMFErr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UTF8String</w:t>
        </w:r>
      </w:ins>
    </w:p>
    <w:p w14:paraId="2CF50CE2" w14:textId="4FFC1088" w:rsidR="00091CAA" w:rsidRDefault="00091CAA" w:rsidP="003265E1">
      <w:pPr>
        <w:pStyle w:val="PlainText"/>
        <w:rPr>
          <w:ins w:id="1512" w:author="Selvam Rengasami" w:date="2020-10-22T08:15:00Z"/>
          <w:rFonts w:ascii="Courier New" w:hAnsi="Courier New" w:cs="Courier New"/>
          <w:sz w:val="16"/>
          <w:szCs w:val="16"/>
          <w:highlight w:val="yellow"/>
        </w:rPr>
      </w:pPr>
    </w:p>
    <w:p w14:paraId="07D855F2" w14:textId="77777777" w:rsidR="003265E1" w:rsidRPr="00D50CE3" w:rsidRDefault="003265E1" w:rsidP="003265E1">
      <w:pPr>
        <w:pStyle w:val="PlainText"/>
        <w:rPr>
          <w:rFonts w:ascii="Courier New" w:hAnsi="Courier New" w:cs="Courier New"/>
          <w:sz w:val="16"/>
          <w:szCs w:val="16"/>
        </w:rPr>
      </w:pPr>
    </w:p>
    <w:p w14:paraId="1165E2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0CB5144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9D7F26A"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0C7B8156" w14:textId="77777777" w:rsidR="003265E1" w:rsidRDefault="003265E1" w:rsidP="003265E1">
      <w:pPr>
        <w:pStyle w:val="PlainText"/>
        <w:rPr>
          <w:rFonts w:ascii="Courier New" w:hAnsi="Courier New" w:cs="Courier New"/>
          <w:sz w:val="16"/>
          <w:szCs w:val="16"/>
        </w:rPr>
      </w:pPr>
    </w:p>
    <w:p w14:paraId="791D75E3" w14:textId="77777777" w:rsidR="003265E1"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7A4087C3" w14:textId="77777777" w:rsidR="003265E1" w:rsidRDefault="003265E1" w:rsidP="003265E1">
      <w:pPr>
        <w:pStyle w:val="PlainText"/>
        <w:rPr>
          <w:rFonts w:ascii="Courier New" w:hAnsi="Courier New" w:cs="Courier New"/>
          <w:sz w:val="16"/>
          <w:szCs w:val="16"/>
        </w:rPr>
      </w:pPr>
    </w:p>
    <w:p w14:paraId="18A53F40" w14:textId="77777777" w:rsidR="003265E1" w:rsidRPr="00C61E6F" w:rsidRDefault="003265E1" w:rsidP="003265E1">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678340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1C707F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2D384B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2797C1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03DE248D"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C2CD656" w14:textId="77777777" w:rsidR="003265E1" w:rsidRPr="00D50CE3" w:rsidRDefault="003265E1" w:rsidP="003265E1">
      <w:pPr>
        <w:pStyle w:val="PlainText"/>
        <w:rPr>
          <w:rFonts w:ascii="Courier New" w:hAnsi="Courier New" w:cs="Courier New"/>
          <w:sz w:val="16"/>
          <w:szCs w:val="16"/>
        </w:rPr>
      </w:pPr>
    </w:p>
    <w:p w14:paraId="5F27AC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100D114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05CBD4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0D69A52" w14:textId="77777777" w:rsidR="003265E1" w:rsidRDefault="003265E1" w:rsidP="003265E1">
      <w:pPr>
        <w:pStyle w:val="PlainText"/>
        <w:rPr>
          <w:rFonts w:ascii="Courier New" w:hAnsi="Courier New" w:cs="Courier New"/>
          <w:sz w:val="16"/>
          <w:szCs w:val="16"/>
        </w:rPr>
      </w:pPr>
    </w:p>
    <w:p w14:paraId="23EB1ED9"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E0B234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5C5445D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2807F8B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54DC388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F715C8D"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5AF847F7" w14:textId="77777777" w:rsidR="003265E1" w:rsidRPr="00BC22F3" w:rsidRDefault="003265E1" w:rsidP="003265E1">
      <w:pPr>
        <w:pStyle w:val="PlainText"/>
        <w:rPr>
          <w:rFonts w:ascii="Courier New" w:hAnsi="Courier New" w:cs="Courier New"/>
          <w:sz w:val="16"/>
          <w:szCs w:val="16"/>
          <w:lang w:val="nb-NO"/>
        </w:rPr>
      </w:pPr>
    </w:p>
    <w:p w14:paraId="01EDB829" w14:textId="77777777" w:rsidR="003265E1" w:rsidRPr="00BC22F3" w:rsidRDefault="003265E1" w:rsidP="003265E1">
      <w:pPr>
        <w:pStyle w:val="PlainText"/>
        <w:rPr>
          <w:rFonts w:ascii="Courier New" w:hAnsi="Courier New" w:cs="Courier New"/>
          <w:sz w:val="16"/>
          <w:szCs w:val="16"/>
          <w:lang w:val="nb-NO"/>
        </w:rPr>
      </w:pPr>
      <w:proofErr w:type="gramStart"/>
      <w:r w:rsidRPr="00BC22F3">
        <w:rPr>
          <w:rFonts w:ascii="Courier New" w:hAnsi="Courier New" w:cs="Courier New"/>
          <w:sz w:val="16"/>
          <w:szCs w:val="16"/>
          <w:lang w:val="nb-NO"/>
        </w:rPr>
        <w:t>QFI ::=</w:t>
      </w:r>
      <w:proofErr w:type="gramEnd"/>
      <w:r w:rsidRPr="00BC22F3">
        <w:rPr>
          <w:rFonts w:ascii="Courier New" w:hAnsi="Courier New" w:cs="Courier New"/>
          <w:sz w:val="16"/>
          <w:szCs w:val="16"/>
          <w:lang w:val="nb-NO"/>
        </w:rPr>
        <w:t xml:space="preserve"> INTEGER (0..63)</w:t>
      </w:r>
    </w:p>
    <w:p w14:paraId="17BE9FD0" w14:textId="77777777" w:rsidR="003265E1" w:rsidRPr="00BC22F3" w:rsidRDefault="003265E1" w:rsidP="003265E1">
      <w:pPr>
        <w:pStyle w:val="PlainText"/>
        <w:rPr>
          <w:rFonts w:ascii="Courier New" w:hAnsi="Courier New" w:cs="Courier New"/>
          <w:sz w:val="16"/>
          <w:szCs w:val="16"/>
          <w:lang w:val="nb-NO"/>
        </w:rPr>
      </w:pPr>
    </w:p>
    <w:p w14:paraId="0705BAC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01DAD7A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5G UDM </w:t>
      </w:r>
      <w:proofErr w:type="spellStart"/>
      <w:r w:rsidRPr="00BC22F3">
        <w:rPr>
          <w:rFonts w:ascii="Courier New" w:hAnsi="Courier New" w:cs="Courier New"/>
          <w:sz w:val="16"/>
          <w:szCs w:val="16"/>
          <w:lang w:val="nb-NO"/>
        </w:rPr>
        <w:t>definitions</w:t>
      </w:r>
      <w:proofErr w:type="spellEnd"/>
    </w:p>
    <w:p w14:paraId="438F20F1"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64EF9524" w14:textId="77777777" w:rsidR="003265E1" w:rsidRPr="00BC22F3" w:rsidRDefault="003265E1" w:rsidP="003265E1">
      <w:pPr>
        <w:pStyle w:val="PlainText"/>
        <w:rPr>
          <w:rFonts w:ascii="Courier New" w:hAnsi="Courier New" w:cs="Courier New"/>
          <w:sz w:val="16"/>
          <w:szCs w:val="16"/>
          <w:lang w:val="nb-NO"/>
        </w:rPr>
      </w:pPr>
    </w:p>
    <w:p w14:paraId="563983E2"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UDMServingSystemMessag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xml:space="preserve">= SEQUENCE </w:t>
      </w:r>
    </w:p>
    <w:p w14:paraId="77854DF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00CE6E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1A03149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39DB8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5DA832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18A7F08B"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7DC3BA2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58C8F961"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113D3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9D5136" w14:textId="77777777" w:rsidR="003265E1" w:rsidRPr="00D50CE3" w:rsidRDefault="003265E1" w:rsidP="003265E1">
      <w:pPr>
        <w:pStyle w:val="PlainText"/>
        <w:rPr>
          <w:rFonts w:ascii="Courier New" w:hAnsi="Courier New" w:cs="Courier New"/>
          <w:sz w:val="16"/>
          <w:szCs w:val="16"/>
        </w:rPr>
      </w:pPr>
    </w:p>
    <w:p w14:paraId="0E417F9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01C807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1C1EB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3770F583" w14:textId="77777777" w:rsidR="003265E1" w:rsidRPr="00C61E6F" w:rsidRDefault="003265E1" w:rsidP="003265E1">
      <w:pPr>
        <w:pStyle w:val="PlainText"/>
        <w:rPr>
          <w:rFonts w:ascii="Courier New" w:hAnsi="Courier New" w:cs="Courier New"/>
          <w:sz w:val="16"/>
          <w:szCs w:val="16"/>
        </w:rPr>
      </w:pPr>
    </w:p>
    <w:p w14:paraId="03876F65" w14:textId="77777777" w:rsidR="003265E1" w:rsidRPr="00451507"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7DC930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487C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9D4168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871A42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5AB3DF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7F4451" w14:textId="77777777" w:rsidR="003265E1" w:rsidRPr="00D50CE3" w:rsidRDefault="003265E1" w:rsidP="003265E1">
      <w:pPr>
        <w:pStyle w:val="PlainText"/>
        <w:rPr>
          <w:rFonts w:ascii="Courier New" w:hAnsi="Courier New" w:cs="Courier New"/>
          <w:sz w:val="16"/>
          <w:szCs w:val="16"/>
        </w:rPr>
      </w:pPr>
    </w:p>
    <w:p w14:paraId="4A6CA3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44BCE7B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1E112BD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13CAEBD0" w14:textId="77777777" w:rsidR="003265E1" w:rsidRPr="00C61E6F" w:rsidRDefault="003265E1" w:rsidP="003265E1">
      <w:pPr>
        <w:pStyle w:val="PlainText"/>
        <w:rPr>
          <w:rFonts w:ascii="Courier New" w:hAnsi="Courier New" w:cs="Courier New"/>
          <w:sz w:val="16"/>
          <w:szCs w:val="16"/>
        </w:rPr>
      </w:pPr>
    </w:p>
    <w:p w14:paraId="6AC539D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2B48DE8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8E7B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1176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6EFB1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48BB9E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F67DD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EA20C6C" w14:textId="77777777" w:rsidR="003265E1" w:rsidRPr="00451507"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9C35436"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058298A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7E27DE64"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A8B8F5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37072E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868D85" w14:textId="77777777" w:rsidR="003265E1" w:rsidRPr="00D50CE3" w:rsidRDefault="003265E1" w:rsidP="003265E1">
      <w:pPr>
        <w:pStyle w:val="PlainText"/>
        <w:rPr>
          <w:rFonts w:ascii="Courier New" w:hAnsi="Courier New" w:cs="Courier New"/>
          <w:sz w:val="16"/>
          <w:szCs w:val="16"/>
        </w:rPr>
      </w:pPr>
    </w:p>
    <w:p w14:paraId="29EFDE3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22DA97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CCB3C3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7BD282F7" w14:textId="77777777" w:rsidR="003265E1" w:rsidRPr="00C61E6F" w:rsidRDefault="003265E1" w:rsidP="003265E1">
      <w:pPr>
        <w:pStyle w:val="PlainText"/>
        <w:rPr>
          <w:rFonts w:ascii="Courier New" w:hAnsi="Courier New" w:cs="Courier New"/>
          <w:sz w:val="16"/>
          <w:szCs w:val="16"/>
        </w:rPr>
      </w:pPr>
    </w:p>
    <w:p w14:paraId="55F72E46"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6B706A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687ED1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17A082A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C1D41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F2DE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50EA1E" w14:textId="77777777" w:rsidR="003265E1" w:rsidRPr="00D50CE3" w:rsidRDefault="003265E1" w:rsidP="003265E1">
      <w:pPr>
        <w:pStyle w:val="PlainText"/>
        <w:rPr>
          <w:rFonts w:ascii="Courier New" w:hAnsi="Courier New" w:cs="Courier New"/>
          <w:sz w:val="16"/>
          <w:szCs w:val="16"/>
        </w:rPr>
      </w:pPr>
    </w:p>
    <w:p w14:paraId="20325665" w14:textId="77777777" w:rsidR="003265E1" w:rsidRPr="008B7D12" w:rsidRDefault="003265E1" w:rsidP="003265E1">
      <w:pPr>
        <w:pStyle w:val="PlainText"/>
        <w:rPr>
          <w:rFonts w:ascii="Courier New" w:hAnsi="Courier New" w:cs="Courier New"/>
          <w:sz w:val="16"/>
          <w:szCs w:val="16"/>
        </w:rPr>
      </w:pPr>
    </w:p>
    <w:p w14:paraId="46291DD5" w14:textId="77777777" w:rsidR="003265E1" w:rsidRPr="00340316" w:rsidRDefault="003265E1" w:rsidP="003265E1">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326A569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4897D8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A1A29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8E799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17F4EB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04C45F" w14:textId="77777777" w:rsidR="003265E1" w:rsidRPr="00D50CE3" w:rsidRDefault="003265E1" w:rsidP="003265E1">
      <w:pPr>
        <w:pStyle w:val="PlainText"/>
        <w:rPr>
          <w:rFonts w:ascii="Courier New" w:hAnsi="Courier New" w:cs="Courier New"/>
          <w:sz w:val="16"/>
          <w:szCs w:val="16"/>
        </w:rPr>
      </w:pPr>
    </w:p>
    <w:p w14:paraId="13EE3D0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5A78763" w14:textId="77777777" w:rsidR="003265E1" w:rsidRPr="002713AE" w:rsidRDefault="003265E1" w:rsidP="003265E1">
      <w:pPr>
        <w:pStyle w:val="PlainText"/>
        <w:rPr>
          <w:rFonts w:ascii="Courier New" w:hAnsi="Courier New" w:cs="Courier New"/>
          <w:sz w:val="16"/>
          <w:szCs w:val="16"/>
        </w:rPr>
      </w:pPr>
    </w:p>
    <w:p w14:paraId="7701BEFF"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093B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3378A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5BA81C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5B62A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2070E1" w14:textId="77777777" w:rsidR="003265E1" w:rsidRPr="00D50CE3" w:rsidRDefault="003265E1" w:rsidP="003265E1">
      <w:pPr>
        <w:pStyle w:val="PlainText"/>
        <w:rPr>
          <w:rFonts w:ascii="Courier New" w:hAnsi="Courier New" w:cs="Courier New"/>
          <w:sz w:val="16"/>
          <w:szCs w:val="16"/>
        </w:rPr>
      </w:pPr>
    </w:p>
    <w:p w14:paraId="61975DC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6F46B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DBB4D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CB559A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43C077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DF7773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A52CAF" w14:textId="77777777" w:rsidR="003265E1" w:rsidRPr="00D50CE3" w:rsidRDefault="003265E1" w:rsidP="003265E1">
      <w:pPr>
        <w:pStyle w:val="PlainText"/>
        <w:rPr>
          <w:rFonts w:ascii="Courier New" w:hAnsi="Courier New" w:cs="Courier New"/>
          <w:sz w:val="16"/>
          <w:szCs w:val="16"/>
        </w:rPr>
      </w:pPr>
    </w:p>
    <w:p w14:paraId="40AFF5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7513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76727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6A133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DA4D209" w14:textId="77777777" w:rsidR="003265E1" w:rsidRPr="00D50CE3" w:rsidRDefault="003265E1" w:rsidP="003265E1">
      <w:pPr>
        <w:pStyle w:val="PlainText"/>
        <w:rPr>
          <w:rFonts w:ascii="Courier New" w:hAnsi="Courier New" w:cs="Courier New"/>
          <w:sz w:val="16"/>
          <w:szCs w:val="16"/>
        </w:rPr>
      </w:pPr>
    </w:p>
    <w:p w14:paraId="371AB023" w14:textId="77777777" w:rsidR="003265E1" w:rsidRPr="00D50CE3" w:rsidRDefault="003265E1" w:rsidP="003265E1">
      <w:pPr>
        <w:pStyle w:val="PlainText"/>
        <w:rPr>
          <w:rFonts w:ascii="Courier New" w:hAnsi="Courier New" w:cs="Courier New"/>
          <w:sz w:val="16"/>
          <w:szCs w:val="16"/>
        </w:rPr>
      </w:pPr>
    </w:p>
    <w:p w14:paraId="15E3F4C7" w14:textId="77777777" w:rsidR="003265E1"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65322366" w14:textId="77777777" w:rsidR="003265E1" w:rsidRPr="009856AE" w:rsidRDefault="003265E1" w:rsidP="003265E1">
      <w:pPr>
        <w:pStyle w:val="PlainText"/>
        <w:rPr>
          <w:rFonts w:ascii="Courier New" w:hAnsi="Courier New" w:cs="Courier New"/>
          <w:sz w:val="16"/>
          <w:szCs w:val="16"/>
        </w:rPr>
      </w:pPr>
    </w:p>
    <w:p w14:paraId="4F84E7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8A7A0D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definitions</w:t>
      </w:r>
    </w:p>
    <w:p w14:paraId="11D2533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4CCF292A" w14:textId="77777777" w:rsidR="003265E1" w:rsidRPr="009856AE" w:rsidRDefault="003265E1" w:rsidP="003265E1">
      <w:pPr>
        <w:pStyle w:val="PlainText"/>
        <w:rPr>
          <w:rFonts w:ascii="Courier New" w:hAnsi="Courier New" w:cs="Courier New"/>
          <w:sz w:val="16"/>
          <w:szCs w:val="16"/>
        </w:rPr>
      </w:pPr>
    </w:p>
    <w:p w14:paraId="426B155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11E5F5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53CFB1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F79F48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4A5CD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17C7DE1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69A0EBD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D850A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5400DBD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FDEA3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B0E51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46B98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74951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2D32D4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2A7D3C3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17CA73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6286F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1851399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7F1BCF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68F4DD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14E1B27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31895A7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D5FBC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CE19C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563B317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37E514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5F62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684AAD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3F150B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2BB364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C1B27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58C7315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6CBBC5C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A9EEC22" w14:textId="77777777" w:rsidR="003265E1" w:rsidRDefault="003265E1" w:rsidP="003265E1">
      <w:pPr>
        <w:pStyle w:val="PlainText"/>
        <w:rPr>
          <w:rFonts w:ascii="Courier New" w:hAnsi="Courier New" w:cs="Courier New"/>
          <w:sz w:val="16"/>
          <w:szCs w:val="16"/>
        </w:rPr>
      </w:pPr>
    </w:p>
    <w:p w14:paraId="3DD5BEFA"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C0C429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D6305B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ADF81D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85FE8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E8396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93C408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784A55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6C868E1"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416C4AE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81EDC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7D8C13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1D533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6B31F8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709A31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47C3BA9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3ADA4D6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3D96A9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6DB502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469F3A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58B28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6AA3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BF16B1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27A5C3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D4C81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1B18525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F1BDB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AB3313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77336B1"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A05CA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36F5D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682AC7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1F769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7815A0D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0C899CB"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5AC0EF6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36AD9A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3D04C81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B7E32C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36F4DF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500DF96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4324EE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ADDC2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72A5E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152C09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EB44E5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62ED48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D9CD0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3F5EA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2C4258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847D8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4754B33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176D47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64A1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70E38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6FD6573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D8F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2AE4B68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33B171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2CF169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472E4E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6C38EC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1749A9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7FF111F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5E4A270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DC77D9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2B2D4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1875DC6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7C9652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2DEDEA0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B38A14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6910A18" w14:textId="77777777" w:rsidR="003265E1" w:rsidRDefault="003265E1" w:rsidP="003265E1">
      <w:pPr>
        <w:pStyle w:val="PlainText"/>
        <w:rPr>
          <w:rFonts w:ascii="Courier New" w:hAnsi="Courier New" w:cs="Courier New"/>
          <w:sz w:val="16"/>
          <w:szCs w:val="16"/>
        </w:rPr>
      </w:pPr>
    </w:p>
    <w:p w14:paraId="653D35F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84C89F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B54BF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6D3F14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811B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AA1FBB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43420F0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5847ECF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A5B9780" w14:textId="77777777" w:rsidR="003265E1" w:rsidRPr="009856AE" w:rsidRDefault="003265E1" w:rsidP="003265E1">
      <w:pPr>
        <w:pStyle w:val="PlainText"/>
        <w:rPr>
          <w:rFonts w:ascii="Courier New" w:hAnsi="Courier New" w:cs="Courier New"/>
          <w:sz w:val="16"/>
          <w:szCs w:val="16"/>
        </w:rPr>
      </w:pPr>
    </w:p>
    <w:p w14:paraId="06CFF16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26DB9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6840AA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2988A7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7105F30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C49BCB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03D9C2E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5415D1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419026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2E7E2A99"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934E8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DD1FE4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C15565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99E324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64FCA6FC"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4B9F0A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F6D707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147FC4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04AD717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0CE7CF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340215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4EFDF5A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7FC510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460F72F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59BAB7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6B193C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423CAD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2CD4200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60DE8D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54DFC97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40DC28" w14:textId="77777777" w:rsidR="003265E1" w:rsidRPr="009856AE" w:rsidRDefault="003265E1" w:rsidP="003265E1">
      <w:pPr>
        <w:pStyle w:val="PlainText"/>
        <w:rPr>
          <w:rFonts w:ascii="Courier New" w:hAnsi="Courier New" w:cs="Courier New"/>
          <w:sz w:val="16"/>
          <w:szCs w:val="16"/>
        </w:rPr>
      </w:pPr>
    </w:p>
    <w:p w14:paraId="5B4AC3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lastRenderedPageBreak/>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E2884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3706C6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AFCA5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971B49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4A2AD0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6792E2B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911719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D3F43CE" w14:textId="77777777" w:rsidR="003265E1" w:rsidRPr="009856AE" w:rsidRDefault="003265E1" w:rsidP="003265E1">
      <w:pPr>
        <w:pStyle w:val="PlainText"/>
        <w:rPr>
          <w:rFonts w:ascii="Courier New" w:hAnsi="Courier New" w:cs="Courier New"/>
          <w:sz w:val="16"/>
          <w:szCs w:val="16"/>
        </w:rPr>
      </w:pPr>
    </w:p>
    <w:p w14:paraId="7F193E80"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67FC0B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101A7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AD3609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A2CED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48A3ECB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3BCCB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F53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E9C5E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FF3F3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CCCE5B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B95AC1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67F6FB6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917F9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77C8EEB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7279CE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45E8428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7A4D4AA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02369E9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46E2B1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17717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0D9D2A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5F735FE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832A2C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799A9E1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BAF488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E7EF042" w14:textId="77777777" w:rsidR="003265E1" w:rsidRDefault="003265E1" w:rsidP="003265E1">
      <w:pPr>
        <w:pStyle w:val="PlainText"/>
        <w:rPr>
          <w:rFonts w:ascii="Courier New" w:hAnsi="Courier New" w:cs="Courier New"/>
          <w:sz w:val="16"/>
          <w:szCs w:val="16"/>
        </w:rPr>
      </w:pPr>
    </w:p>
    <w:p w14:paraId="76D4062A"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3EFD7291"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1C21018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943DA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B20622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461DC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94CDB3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7482F97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5FA92950" w14:textId="77777777" w:rsidR="003265E1" w:rsidRPr="00BE71BF" w:rsidRDefault="003265E1" w:rsidP="003265E1">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77A2CF3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lang w:val="en-US"/>
        </w:rPr>
        <w:t>}</w:t>
      </w:r>
    </w:p>
    <w:p w14:paraId="3BF4FD39" w14:textId="77777777" w:rsidR="003265E1" w:rsidRPr="009856AE" w:rsidRDefault="003265E1" w:rsidP="003265E1">
      <w:pPr>
        <w:pStyle w:val="PlainText"/>
        <w:rPr>
          <w:rFonts w:ascii="Courier New" w:hAnsi="Courier New" w:cs="Courier New"/>
          <w:sz w:val="16"/>
          <w:szCs w:val="16"/>
        </w:rPr>
      </w:pPr>
    </w:p>
    <w:p w14:paraId="40A3580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7533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C42B4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612FBB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14FB9A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A9226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53DF506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91CB92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1DF8651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D4BCF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406D8D6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45D793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7A519759" w14:textId="77777777" w:rsidR="003265E1" w:rsidRPr="009856AE" w:rsidRDefault="003265E1" w:rsidP="003265E1">
      <w:pPr>
        <w:pStyle w:val="PlainText"/>
        <w:rPr>
          <w:rFonts w:ascii="Courier New" w:hAnsi="Courier New" w:cs="Courier New"/>
          <w:sz w:val="16"/>
          <w:szCs w:val="16"/>
        </w:rPr>
      </w:pPr>
    </w:p>
    <w:p w14:paraId="2728256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A2F7B7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AA0740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188FE45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336E4F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BFAED5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470D88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82ED74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804C5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A133D3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2F208A6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0E6A4A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1ECAAC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4436D1" w14:textId="77777777" w:rsidR="003265E1" w:rsidRPr="009856AE" w:rsidRDefault="003265E1" w:rsidP="003265E1">
      <w:pPr>
        <w:pStyle w:val="PlainText"/>
        <w:rPr>
          <w:rFonts w:ascii="Courier New" w:hAnsi="Courier New" w:cs="Courier New"/>
          <w:sz w:val="16"/>
          <w:szCs w:val="16"/>
        </w:rPr>
      </w:pPr>
    </w:p>
    <w:p w14:paraId="33F7DC7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6D2D58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15714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4B79F1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36035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D03061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80CA300"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27D615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5AFA72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54F9E8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24F03C4" w14:textId="77777777" w:rsidR="003265E1" w:rsidRPr="009856AE" w:rsidRDefault="003265E1" w:rsidP="003265E1">
      <w:pPr>
        <w:pStyle w:val="PlainText"/>
        <w:rPr>
          <w:rFonts w:ascii="Courier New" w:hAnsi="Courier New" w:cs="Courier New"/>
          <w:sz w:val="16"/>
          <w:szCs w:val="16"/>
        </w:rPr>
      </w:pPr>
    </w:p>
    <w:p w14:paraId="7C5031F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B9ADB8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E4A6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D1A2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94F239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C15A5E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258AA2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5292880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5A7A2E9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1C59545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2A050AA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E77B23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0FBDABD" w14:textId="77777777" w:rsidR="003265E1" w:rsidRDefault="003265E1" w:rsidP="003265E1">
      <w:pPr>
        <w:pStyle w:val="PlainText"/>
        <w:rPr>
          <w:rFonts w:ascii="Courier New" w:hAnsi="Courier New" w:cs="Courier New"/>
          <w:sz w:val="16"/>
          <w:szCs w:val="16"/>
        </w:rPr>
      </w:pPr>
    </w:p>
    <w:p w14:paraId="090375C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4CB1E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F4EA31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6D456F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B1839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B5D68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97138A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797E14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A901B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36B44697"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3D04D8A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7DF8A20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466C260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3DFBCBC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7FC4BC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399095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7ACC10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1AF5BB5" w14:textId="77777777" w:rsidR="003265E1" w:rsidRPr="009856AE" w:rsidRDefault="003265E1" w:rsidP="003265E1">
      <w:pPr>
        <w:pStyle w:val="PlainText"/>
        <w:rPr>
          <w:rFonts w:ascii="Courier New" w:hAnsi="Courier New" w:cs="Courier New"/>
          <w:sz w:val="16"/>
          <w:szCs w:val="16"/>
        </w:rPr>
      </w:pPr>
    </w:p>
    <w:p w14:paraId="3F5DE06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F77C63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0FBE5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AACB2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3C89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371AD9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B1D1E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473340A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443A6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263BEE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7A04E8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6BF0A4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9F0FE9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D638DBD" w14:textId="77777777" w:rsidR="003265E1" w:rsidRDefault="003265E1" w:rsidP="003265E1">
      <w:pPr>
        <w:pStyle w:val="PlainText"/>
        <w:rPr>
          <w:rFonts w:ascii="Courier New" w:hAnsi="Courier New" w:cs="Courier New"/>
          <w:sz w:val="16"/>
          <w:szCs w:val="16"/>
        </w:rPr>
      </w:pPr>
    </w:p>
    <w:p w14:paraId="6F41964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22EFD2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FB1C50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1DFDEC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47163B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D0B0F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C600A7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0B7E9D6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1368418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21A6566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54D3AA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7ED104D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33B2BD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6B1A4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9325E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C59F4C4" w14:textId="77777777" w:rsidR="003265E1" w:rsidRPr="009856AE" w:rsidRDefault="003265E1" w:rsidP="003265E1">
      <w:pPr>
        <w:pStyle w:val="PlainText"/>
        <w:rPr>
          <w:rFonts w:ascii="Courier New" w:hAnsi="Courier New" w:cs="Courier New"/>
          <w:sz w:val="16"/>
          <w:szCs w:val="16"/>
        </w:rPr>
      </w:pPr>
    </w:p>
    <w:p w14:paraId="320FCFC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3A2F7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E0002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17AB0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AE2495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562569B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7456B30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3D2004CA" w14:textId="77777777" w:rsidR="003265E1" w:rsidRPr="009856AE" w:rsidRDefault="003265E1" w:rsidP="003265E1">
      <w:pPr>
        <w:pStyle w:val="PlainText"/>
        <w:rPr>
          <w:rFonts w:ascii="Courier New" w:hAnsi="Courier New" w:cs="Courier New"/>
          <w:sz w:val="16"/>
          <w:szCs w:val="16"/>
        </w:rPr>
      </w:pPr>
    </w:p>
    <w:p w14:paraId="106498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28BB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9EB2A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237B0C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8526C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82E20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A37CC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46F73A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597E07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E8B9AE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4CC1C5E3"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totals</w:t>
      </w:r>
      <w:proofErr w:type="spellEnd"/>
      <w:proofErr w:type="gramEnd"/>
      <w:r w:rsidRPr="00BC22F3">
        <w:rPr>
          <w:rFonts w:ascii="Courier New" w:hAnsi="Courier New" w:cs="Courier New"/>
          <w:sz w:val="16"/>
          <w:szCs w:val="16"/>
          <w:lang w:val="fr-FR"/>
        </w:rPr>
        <w:t xml:space="preserve">          [9]  INTEGER OPTIONAL,</w:t>
      </w:r>
    </w:p>
    <w:p w14:paraId="40D183F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quotas</w:t>
      </w:r>
      <w:proofErr w:type="gramEnd"/>
      <w:r w:rsidRPr="00BC22F3">
        <w:rPr>
          <w:rFonts w:ascii="Courier New" w:hAnsi="Courier New" w:cs="Courier New"/>
          <w:sz w:val="16"/>
          <w:szCs w:val="16"/>
          <w:lang w:val="fr-FR"/>
        </w:rPr>
        <w:t xml:space="preserve">          [10] </w:t>
      </w:r>
      <w:proofErr w:type="spellStart"/>
      <w:r w:rsidRPr="00BC22F3">
        <w:rPr>
          <w:rFonts w:ascii="Courier New" w:hAnsi="Courier New" w:cs="Courier New"/>
          <w:sz w:val="16"/>
          <w:szCs w:val="16"/>
          <w:lang w:val="fr-FR"/>
        </w:rPr>
        <w:t>MMSQuota</w:t>
      </w:r>
      <w:proofErr w:type="spellEnd"/>
      <w:r w:rsidRPr="00BC22F3">
        <w:rPr>
          <w:rFonts w:ascii="Courier New" w:hAnsi="Courier New" w:cs="Courier New"/>
          <w:sz w:val="16"/>
          <w:szCs w:val="16"/>
          <w:lang w:val="fr-FR"/>
        </w:rPr>
        <w:t xml:space="preserve"> OPTIONAL</w:t>
      </w:r>
    </w:p>
    <w:p w14:paraId="40C131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E8DB0F0" w14:textId="77777777" w:rsidR="003265E1" w:rsidRPr="009856AE" w:rsidRDefault="003265E1" w:rsidP="003265E1">
      <w:pPr>
        <w:pStyle w:val="PlainText"/>
        <w:rPr>
          <w:rFonts w:ascii="Courier New" w:hAnsi="Courier New" w:cs="Courier New"/>
          <w:sz w:val="16"/>
          <w:szCs w:val="16"/>
        </w:rPr>
      </w:pPr>
    </w:p>
    <w:p w14:paraId="2CC9D017"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40C13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0416A6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589B71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5DCF9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4FF154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84A70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ADCF1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692A7F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E6128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105C67D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4408375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0A3FB9BC"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49C50C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77BAFF5" w14:textId="77777777" w:rsidR="003265E1" w:rsidRPr="009856AE" w:rsidRDefault="003265E1" w:rsidP="003265E1">
      <w:pPr>
        <w:pStyle w:val="PlainText"/>
        <w:rPr>
          <w:rFonts w:ascii="Courier New" w:hAnsi="Courier New" w:cs="Courier New"/>
          <w:sz w:val="16"/>
          <w:szCs w:val="16"/>
        </w:rPr>
      </w:pPr>
    </w:p>
    <w:p w14:paraId="4F1A207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85C8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1988C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644E95B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35D19E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45B801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F1241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A6360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117D2A5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CF23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A9B61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5EAFE4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032A570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A5911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5F3600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34B6F3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69AC1F1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0B31AA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B58A46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2A708C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3D07ED6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742BEDC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44D9ED8" w14:textId="77777777" w:rsidR="003265E1" w:rsidRPr="009856AE" w:rsidRDefault="003265E1" w:rsidP="003265E1">
      <w:pPr>
        <w:pStyle w:val="PlainText"/>
        <w:rPr>
          <w:rFonts w:ascii="Courier New" w:hAnsi="Courier New" w:cs="Courier New"/>
          <w:sz w:val="16"/>
          <w:szCs w:val="16"/>
        </w:rPr>
      </w:pPr>
    </w:p>
    <w:p w14:paraId="40D39D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113F10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CCPDU</w:t>
      </w:r>
    </w:p>
    <w:p w14:paraId="3B668DA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685507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11CE04B" w14:textId="77777777" w:rsidR="003265E1" w:rsidRPr="009856AE" w:rsidRDefault="003265E1" w:rsidP="003265E1">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6BD559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2DCAB7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6ABBC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555F7F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4BA30B6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F9603C" w14:textId="77777777" w:rsidR="003265E1" w:rsidRPr="009856AE" w:rsidRDefault="003265E1" w:rsidP="003265E1">
      <w:pPr>
        <w:pStyle w:val="PlainText"/>
        <w:rPr>
          <w:rFonts w:ascii="Courier New" w:hAnsi="Courier New" w:cs="Courier New"/>
          <w:sz w:val="16"/>
          <w:szCs w:val="16"/>
        </w:rPr>
      </w:pPr>
    </w:p>
    <w:p w14:paraId="21EDB44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7295F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parameters</w:t>
      </w:r>
    </w:p>
    <w:p w14:paraId="494975C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223810A9" w14:textId="77777777" w:rsidR="003265E1" w:rsidRPr="009856AE" w:rsidRDefault="003265E1" w:rsidP="003265E1">
      <w:pPr>
        <w:pStyle w:val="PlainText"/>
        <w:rPr>
          <w:rFonts w:ascii="Courier New" w:hAnsi="Courier New" w:cs="Courier New"/>
          <w:sz w:val="16"/>
          <w:szCs w:val="16"/>
          <w:lang w:val="en-US"/>
        </w:rPr>
      </w:pPr>
    </w:p>
    <w:p w14:paraId="5BE3F42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531AE8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47A03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38DA253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23D36509"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FD7D5DE" w14:textId="77777777" w:rsidR="003265E1" w:rsidRDefault="003265E1" w:rsidP="003265E1">
      <w:pPr>
        <w:pStyle w:val="PlainText"/>
        <w:rPr>
          <w:rFonts w:ascii="Courier New" w:hAnsi="Courier New" w:cs="Courier New"/>
          <w:sz w:val="16"/>
          <w:szCs w:val="16"/>
          <w:lang w:val="en-US"/>
        </w:rPr>
      </w:pPr>
    </w:p>
    <w:p w14:paraId="1634B06B"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E60BBA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00B09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27CF59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E6CA72"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6F1456A" w14:textId="77777777" w:rsidR="003265E1" w:rsidRPr="009856AE" w:rsidRDefault="003265E1" w:rsidP="003265E1">
      <w:pPr>
        <w:pStyle w:val="PlainText"/>
        <w:rPr>
          <w:rFonts w:ascii="Courier New" w:hAnsi="Courier New" w:cs="Courier New"/>
          <w:sz w:val="16"/>
          <w:szCs w:val="16"/>
          <w:lang w:val="en-US"/>
        </w:rPr>
      </w:pPr>
    </w:p>
    <w:p w14:paraId="5100D0B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753FB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D819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0C63DF7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E809E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575F2F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79A22C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5DA3C2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E5AD05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F772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BEF4FEB"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6D9BA8C" w14:textId="77777777" w:rsidR="003265E1" w:rsidRDefault="003265E1" w:rsidP="003265E1">
      <w:pPr>
        <w:pStyle w:val="PlainText"/>
        <w:rPr>
          <w:rFonts w:ascii="Courier New" w:hAnsi="Courier New" w:cs="Courier New"/>
          <w:sz w:val="16"/>
          <w:szCs w:val="16"/>
          <w:lang w:val="en-US"/>
        </w:rPr>
      </w:pPr>
    </w:p>
    <w:p w14:paraId="39D64DF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6D7A1D60" w14:textId="77777777" w:rsidR="003265E1" w:rsidRPr="009856AE" w:rsidRDefault="003265E1" w:rsidP="003265E1">
      <w:pPr>
        <w:pStyle w:val="PlainText"/>
        <w:rPr>
          <w:rFonts w:ascii="Courier New" w:hAnsi="Courier New" w:cs="Courier New"/>
          <w:sz w:val="16"/>
          <w:szCs w:val="16"/>
          <w:lang w:val="en-US"/>
        </w:rPr>
      </w:pPr>
    </w:p>
    <w:p w14:paraId="00C5D681"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0C2B24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3D6BF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3762B2F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077E92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3390F1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055BA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B99A4E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105720C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799178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5CD0D9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53248A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3BE590C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70F01EE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46DE3A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6648AF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A34D61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0806037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69BF3D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8A63DF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4CA44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61108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67897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3B6119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1711A66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1B2A941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4B7F1C4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66DA4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1757CC0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E3AD893" w14:textId="77777777" w:rsidR="003265E1" w:rsidRPr="009856AE" w:rsidRDefault="003265E1" w:rsidP="003265E1">
      <w:pPr>
        <w:pStyle w:val="PlainText"/>
        <w:rPr>
          <w:rFonts w:ascii="Courier New" w:hAnsi="Courier New" w:cs="Courier New"/>
          <w:sz w:val="16"/>
          <w:szCs w:val="16"/>
          <w:lang w:val="en-US"/>
        </w:rPr>
      </w:pPr>
    </w:p>
    <w:p w14:paraId="52934370"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768EF6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5A0065E"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47213EF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61790BAD"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7BC1E168" w14:textId="77777777" w:rsidR="003265E1" w:rsidRDefault="003265E1" w:rsidP="003265E1">
      <w:pPr>
        <w:pStyle w:val="PlainText"/>
        <w:rPr>
          <w:rFonts w:ascii="Courier New" w:hAnsi="Courier New" w:cs="Courier New"/>
          <w:sz w:val="16"/>
          <w:szCs w:val="16"/>
          <w:lang w:val="en-US"/>
        </w:rPr>
      </w:pPr>
    </w:p>
    <w:p w14:paraId="57F152C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6000BF9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w:t>
      </w:r>
    </w:p>
    <w:p w14:paraId="17C3831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4287C9E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6E59EC5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0ACC0F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EA277" w14:textId="77777777" w:rsidR="003265E1" w:rsidRPr="009856AE" w:rsidRDefault="003265E1" w:rsidP="003265E1">
      <w:pPr>
        <w:pStyle w:val="PlainText"/>
        <w:rPr>
          <w:rFonts w:ascii="Courier New" w:hAnsi="Courier New" w:cs="Courier New"/>
          <w:sz w:val="16"/>
          <w:szCs w:val="16"/>
          <w:lang w:val="en-US"/>
        </w:rPr>
      </w:pPr>
    </w:p>
    <w:p w14:paraId="022B992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5DA04D6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69C66480"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expiryPeriod</w:t>
      </w:r>
      <w:proofErr w:type="spellEnd"/>
      <w:r w:rsidRPr="00BC22F3">
        <w:rPr>
          <w:rFonts w:ascii="Courier New" w:hAnsi="Courier New" w:cs="Courier New"/>
          <w:sz w:val="16"/>
          <w:szCs w:val="16"/>
          <w:lang w:val="nb-NO"/>
        </w:rPr>
        <w:t xml:space="preserve"> [1] INTEGER,</w:t>
      </w:r>
    </w:p>
    <w:p w14:paraId="7B0A6B8C"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periodFormat</w:t>
      </w:r>
      <w:proofErr w:type="spellEnd"/>
      <w:r w:rsidRPr="00BC22F3">
        <w:rPr>
          <w:rFonts w:ascii="Courier New" w:hAnsi="Courier New" w:cs="Courier New"/>
          <w:sz w:val="16"/>
          <w:szCs w:val="16"/>
          <w:lang w:val="nb-NO"/>
        </w:rPr>
        <w:t xml:space="preserve"> [2] </w:t>
      </w:r>
      <w:proofErr w:type="spellStart"/>
      <w:r w:rsidRPr="00BC22F3">
        <w:rPr>
          <w:rFonts w:ascii="Courier New" w:hAnsi="Courier New" w:cs="Courier New"/>
          <w:sz w:val="16"/>
          <w:szCs w:val="16"/>
          <w:lang w:val="nb-NO"/>
        </w:rPr>
        <w:t>MMSPeriodFormat</w:t>
      </w:r>
      <w:proofErr w:type="spellEnd"/>
      <w:r w:rsidRPr="00BC22F3">
        <w:rPr>
          <w:rFonts w:ascii="Courier New" w:hAnsi="Courier New" w:cs="Courier New"/>
          <w:sz w:val="16"/>
          <w:szCs w:val="16"/>
          <w:lang w:val="nb-NO"/>
        </w:rPr>
        <w:t xml:space="preserve">         </w:t>
      </w:r>
    </w:p>
    <w:p w14:paraId="59CCCD06"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0E24010" w14:textId="77777777" w:rsidR="003265E1" w:rsidRPr="00BC22F3" w:rsidRDefault="003265E1" w:rsidP="003265E1">
      <w:pPr>
        <w:pStyle w:val="PlainText"/>
        <w:rPr>
          <w:rFonts w:ascii="Courier New" w:hAnsi="Courier New" w:cs="Courier New"/>
          <w:sz w:val="16"/>
          <w:szCs w:val="16"/>
          <w:lang w:val="nb-NO"/>
        </w:rPr>
      </w:pPr>
    </w:p>
    <w:p w14:paraId="22C07A55" w14:textId="77777777" w:rsidR="003265E1" w:rsidRPr="00BC22F3" w:rsidRDefault="003265E1" w:rsidP="003265E1">
      <w:pPr>
        <w:pStyle w:val="PlainText"/>
        <w:rPr>
          <w:rFonts w:ascii="Courier New" w:hAnsi="Courier New" w:cs="Courier New"/>
          <w:sz w:val="16"/>
          <w:szCs w:val="16"/>
          <w:lang w:val="nb-NO"/>
        </w:rPr>
      </w:pPr>
      <w:proofErr w:type="spellStart"/>
      <w:proofErr w:type="gramStart"/>
      <w:r w:rsidRPr="00BC22F3">
        <w:rPr>
          <w:rFonts w:ascii="Courier New" w:hAnsi="Courier New" w:cs="Courier New"/>
          <w:sz w:val="16"/>
          <w:szCs w:val="16"/>
          <w:lang w:val="nb-NO"/>
        </w:rPr>
        <w:t>MMFlags</w:t>
      </w:r>
      <w:proofErr w:type="spellEnd"/>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 SEQUENCE </w:t>
      </w:r>
    </w:p>
    <w:p w14:paraId="4D21E48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848B3C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length</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1] INTEGER,</w:t>
      </w:r>
    </w:p>
    <w:p w14:paraId="0824F37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2] </w:t>
      </w:r>
      <w:proofErr w:type="spellStart"/>
      <w:r w:rsidRPr="00BC22F3">
        <w:rPr>
          <w:rFonts w:ascii="Courier New" w:hAnsi="Courier New" w:cs="Courier New"/>
          <w:sz w:val="16"/>
          <w:szCs w:val="16"/>
          <w:lang w:val="nb-NO"/>
        </w:rPr>
        <w:t>MMStateFlag</w:t>
      </w:r>
      <w:proofErr w:type="spellEnd"/>
      <w:r w:rsidRPr="00BC22F3">
        <w:rPr>
          <w:rFonts w:ascii="Courier New" w:hAnsi="Courier New" w:cs="Courier New"/>
          <w:sz w:val="16"/>
          <w:szCs w:val="16"/>
          <w:lang w:val="nb-NO"/>
        </w:rPr>
        <w:t>,</w:t>
      </w:r>
    </w:p>
    <w:p w14:paraId="0C9CFBD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String</w:t>
      </w:r>
      <w:proofErr w:type="spellEnd"/>
      <w:r w:rsidRPr="00BC22F3">
        <w:rPr>
          <w:rFonts w:ascii="Courier New" w:hAnsi="Courier New" w:cs="Courier New"/>
          <w:sz w:val="16"/>
          <w:szCs w:val="16"/>
          <w:lang w:val="nb-NO"/>
        </w:rPr>
        <w:t xml:space="preserve"> [3] UTF8String</w:t>
      </w:r>
    </w:p>
    <w:p w14:paraId="7D763840"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58E497" w14:textId="77777777" w:rsidR="003265E1" w:rsidRPr="00BC22F3" w:rsidRDefault="003265E1" w:rsidP="003265E1">
      <w:pPr>
        <w:pStyle w:val="PlainText"/>
        <w:rPr>
          <w:rFonts w:ascii="Courier New" w:hAnsi="Courier New" w:cs="Courier New"/>
          <w:sz w:val="16"/>
          <w:szCs w:val="16"/>
        </w:rPr>
      </w:pPr>
    </w:p>
    <w:p w14:paraId="5C4639B7"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MessageClass</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0D20F88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4EBEF3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personal(</w:t>
      </w:r>
      <w:proofErr w:type="gramEnd"/>
      <w:r w:rsidRPr="00BC22F3">
        <w:rPr>
          <w:rFonts w:ascii="Courier New" w:hAnsi="Courier New" w:cs="Courier New"/>
          <w:sz w:val="16"/>
          <w:szCs w:val="16"/>
        </w:rPr>
        <w:t>1),</w:t>
      </w:r>
    </w:p>
    <w:p w14:paraId="2A461C4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dvertisement(</w:t>
      </w:r>
      <w:proofErr w:type="gramEnd"/>
      <w:r w:rsidRPr="00BC22F3">
        <w:rPr>
          <w:rFonts w:ascii="Courier New" w:hAnsi="Courier New" w:cs="Courier New"/>
          <w:sz w:val="16"/>
          <w:szCs w:val="16"/>
        </w:rPr>
        <w:t>2),</w:t>
      </w:r>
    </w:p>
    <w:p w14:paraId="5EB89CB3"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informational(</w:t>
      </w:r>
      <w:proofErr w:type="gramEnd"/>
      <w:r w:rsidRPr="00BC22F3">
        <w:rPr>
          <w:rFonts w:ascii="Courier New" w:hAnsi="Courier New" w:cs="Courier New"/>
          <w:sz w:val="16"/>
          <w:szCs w:val="16"/>
        </w:rPr>
        <w:t>3),</w:t>
      </w:r>
    </w:p>
    <w:p w14:paraId="6B6059F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uto(</w:t>
      </w:r>
      <w:proofErr w:type="gramEnd"/>
      <w:r w:rsidRPr="00BC22F3">
        <w:rPr>
          <w:rFonts w:ascii="Courier New" w:hAnsi="Courier New" w:cs="Courier New"/>
          <w:sz w:val="16"/>
          <w:szCs w:val="16"/>
        </w:rPr>
        <w:t>4)</w:t>
      </w:r>
    </w:p>
    <w:p w14:paraId="6A692C61"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FD86D9D" w14:textId="77777777" w:rsidR="003265E1" w:rsidRPr="00BC22F3" w:rsidRDefault="003265E1" w:rsidP="003265E1">
      <w:pPr>
        <w:pStyle w:val="PlainText"/>
        <w:rPr>
          <w:rFonts w:ascii="Courier New" w:hAnsi="Courier New" w:cs="Courier New"/>
          <w:sz w:val="16"/>
          <w:szCs w:val="16"/>
        </w:rPr>
      </w:pPr>
    </w:p>
    <w:p w14:paraId="0CF1FA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Party</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3A31365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0CFF7E5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mMSPartyIDs</w:t>
      </w:r>
      <w:proofErr w:type="spellEnd"/>
      <w:r w:rsidRPr="00BC22F3">
        <w:rPr>
          <w:rFonts w:ascii="Courier New" w:hAnsi="Courier New" w:cs="Courier New"/>
          <w:sz w:val="16"/>
          <w:szCs w:val="16"/>
        </w:rPr>
        <w:t xml:space="preserve"> [1] SEQUENCE OF </w:t>
      </w:r>
      <w:proofErr w:type="spellStart"/>
      <w:r w:rsidRPr="00BC22F3">
        <w:rPr>
          <w:rFonts w:ascii="Courier New" w:hAnsi="Courier New" w:cs="Courier New"/>
          <w:sz w:val="16"/>
          <w:szCs w:val="16"/>
        </w:rPr>
        <w:t>MMSPartyID</w:t>
      </w:r>
      <w:proofErr w:type="spellEnd"/>
      <w:r w:rsidRPr="00BC22F3">
        <w:rPr>
          <w:rFonts w:ascii="Courier New" w:hAnsi="Courier New" w:cs="Courier New"/>
          <w:sz w:val="16"/>
          <w:szCs w:val="16"/>
        </w:rPr>
        <w:t>,</w:t>
      </w:r>
    </w:p>
    <w:p w14:paraId="409E2F9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2] </w:t>
      </w:r>
      <w:proofErr w:type="spellStart"/>
      <w:r w:rsidRPr="00BC22F3">
        <w:rPr>
          <w:rFonts w:ascii="Courier New" w:hAnsi="Courier New" w:cs="Courier New"/>
          <w:sz w:val="16"/>
          <w:szCs w:val="16"/>
        </w:rPr>
        <w:t>NonLocalID</w:t>
      </w:r>
      <w:proofErr w:type="spellEnd"/>
    </w:p>
    <w:p w14:paraId="0F955E5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0522F29" w14:textId="77777777" w:rsidR="003265E1" w:rsidRPr="00BC22F3" w:rsidRDefault="003265E1" w:rsidP="003265E1">
      <w:pPr>
        <w:pStyle w:val="PlainText"/>
        <w:rPr>
          <w:rFonts w:ascii="Courier New" w:hAnsi="Courier New" w:cs="Courier New"/>
          <w:sz w:val="16"/>
          <w:szCs w:val="16"/>
        </w:rPr>
      </w:pPr>
    </w:p>
    <w:p w14:paraId="1BE8312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35B194E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8AB556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e164Number</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r w:rsidRPr="009856AE">
        <w:rPr>
          <w:rFonts w:ascii="Courier New" w:hAnsi="Courier New" w:cs="Courier New"/>
          <w:sz w:val="16"/>
          <w:szCs w:val="16"/>
        </w:rPr>
        <w:t>E164Number</w:t>
      </w:r>
      <w:r w:rsidRPr="00BC22F3">
        <w:rPr>
          <w:rFonts w:ascii="Courier New" w:hAnsi="Courier New" w:cs="Courier New"/>
          <w:sz w:val="16"/>
          <w:szCs w:val="16"/>
        </w:rPr>
        <w:t>,</w:t>
      </w:r>
    </w:p>
    <w:p w14:paraId="5FF88D0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emailAddress</w:t>
      </w:r>
      <w:proofErr w:type="spellEnd"/>
      <w:r w:rsidRPr="00BC22F3">
        <w:rPr>
          <w:rFonts w:ascii="Courier New" w:hAnsi="Courier New" w:cs="Courier New"/>
          <w:sz w:val="16"/>
          <w:szCs w:val="16"/>
        </w:rPr>
        <w:t xml:space="preserve"> [2] </w:t>
      </w:r>
      <w:proofErr w:type="spellStart"/>
      <w:r w:rsidRPr="009856AE">
        <w:rPr>
          <w:rFonts w:ascii="Courier New" w:hAnsi="Courier New" w:cs="Courier New"/>
          <w:sz w:val="16"/>
          <w:szCs w:val="16"/>
        </w:rPr>
        <w:t>Email</w:t>
      </w:r>
      <w:r>
        <w:rPr>
          <w:rFonts w:ascii="Courier New" w:hAnsi="Courier New" w:cs="Courier New"/>
          <w:sz w:val="16"/>
          <w:szCs w:val="16"/>
        </w:rPr>
        <w:t>Address</w:t>
      </w:r>
      <w:proofErr w:type="spellEnd"/>
      <w:r w:rsidRPr="009856AE">
        <w:rPr>
          <w:rFonts w:ascii="Courier New" w:hAnsi="Courier New" w:cs="Courier New"/>
          <w:sz w:val="16"/>
          <w:szCs w:val="16"/>
        </w:rPr>
        <w:t>,</w:t>
      </w:r>
    </w:p>
    <w:p w14:paraId="5D468D45"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r w:rsidRPr="00BC22F3">
        <w:rPr>
          <w:rFonts w:ascii="Courier New" w:hAnsi="Courier New" w:cs="Courier New"/>
          <w:sz w:val="16"/>
          <w:szCs w:val="16"/>
          <w:lang w:val="fr-FR"/>
        </w:rPr>
        <w:t>iMS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3] IMSI,</w:t>
      </w:r>
    </w:p>
    <w:p w14:paraId="76A6807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6C9AF40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0F907D3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51FBA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1D33A0F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B1C5B7" w14:textId="77777777" w:rsidR="003265E1" w:rsidRPr="009856AE" w:rsidRDefault="003265E1" w:rsidP="003265E1">
      <w:pPr>
        <w:pStyle w:val="PlainText"/>
        <w:rPr>
          <w:rFonts w:ascii="Courier New" w:hAnsi="Courier New" w:cs="Courier New"/>
          <w:sz w:val="16"/>
          <w:szCs w:val="16"/>
          <w:lang w:val="en-US"/>
        </w:rPr>
      </w:pPr>
    </w:p>
    <w:p w14:paraId="1EFAF5F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1CBAE1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6C538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7ECDA32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31F82C9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8D268A8" w14:textId="77777777" w:rsidR="003265E1" w:rsidRPr="009856AE" w:rsidRDefault="003265E1" w:rsidP="003265E1">
      <w:pPr>
        <w:pStyle w:val="PlainText"/>
        <w:rPr>
          <w:rFonts w:ascii="Courier New" w:hAnsi="Courier New" w:cs="Courier New"/>
          <w:sz w:val="16"/>
          <w:szCs w:val="16"/>
          <w:lang w:val="en-US"/>
        </w:rPr>
      </w:pPr>
    </w:p>
    <w:p w14:paraId="5B05AE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04016AB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566824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08A1D6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43A1A4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2B4312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3B6925" w14:textId="77777777" w:rsidR="003265E1" w:rsidRPr="009856AE" w:rsidRDefault="003265E1" w:rsidP="003265E1">
      <w:pPr>
        <w:pStyle w:val="PlainText"/>
        <w:rPr>
          <w:rFonts w:ascii="Courier New" w:hAnsi="Courier New" w:cs="Courier New"/>
          <w:sz w:val="16"/>
          <w:szCs w:val="16"/>
          <w:lang w:val="en-US"/>
        </w:rPr>
      </w:pPr>
    </w:p>
    <w:p w14:paraId="4D3D7AF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4AA45836" w14:textId="77777777" w:rsidR="003265E1" w:rsidRPr="009856AE" w:rsidRDefault="003265E1" w:rsidP="003265E1">
      <w:pPr>
        <w:pStyle w:val="PlainText"/>
        <w:rPr>
          <w:rFonts w:ascii="Courier New" w:hAnsi="Courier New" w:cs="Courier New"/>
          <w:sz w:val="16"/>
          <w:szCs w:val="16"/>
          <w:lang w:val="en-US"/>
        </w:rPr>
      </w:pPr>
    </w:p>
    <w:p w14:paraId="1DD8E5B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4F145A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7098C3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245488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5A0EE9C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92AF10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6C5CF3" w14:textId="77777777" w:rsidR="003265E1" w:rsidRPr="009856AE" w:rsidRDefault="003265E1" w:rsidP="003265E1">
      <w:pPr>
        <w:pStyle w:val="PlainText"/>
        <w:rPr>
          <w:rFonts w:ascii="Courier New" w:hAnsi="Courier New" w:cs="Courier New"/>
          <w:sz w:val="16"/>
          <w:szCs w:val="16"/>
          <w:lang w:val="en-US"/>
        </w:rPr>
      </w:pPr>
    </w:p>
    <w:p w14:paraId="0B36A8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Quota</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4AF86D1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77EDB09" w14:textId="77777777" w:rsidR="003265E1" w:rsidRPr="009856AE"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18A5B885"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28A48E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BF7AEDA" w14:textId="77777777" w:rsidR="003265E1" w:rsidRPr="00BC22F3" w:rsidRDefault="003265E1" w:rsidP="003265E1">
      <w:pPr>
        <w:pStyle w:val="PlainText"/>
        <w:rPr>
          <w:rFonts w:ascii="Courier New" w:hAnsi="Courier New" w:cs="Courier New"/>
          <w:sz w:val="16"/>
          <w:szCs w:val="16"/>
          <w:lang w:val="fr-FR"/>
        </w:rPr>
      </w:pPr>
    </w:p>
    <w:p w14:paraId="77FBCC31"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MMSQuotaUnit</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ENUMERATED</w:t>
      </w:r>
    </w:p>
    <w:p w14:paraId="11D55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143C4F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5FE8891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76DFB16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EA6E21C" w14:textId="77777777" w:rsidR="003265E1" w:rsidRPr="009856AE" w:rsidRDefault="003265E1" w:rsidP="003265E1">
      <w:pPr>
        <w:pStyle w:val="PlainText"/>
        <w:rPr>
          <w:rFonts w:ascii="Courier New" w:hAnsi="Courier New" w:cs="Courier New"/>
          <w:sz w:val="16"/>
          <w:szCs w:val="16"/>
          <w:lang w:val="en-US"/>
        </w:rPr>
      </w:pPr>
    </w:p>
    <w:p w14:paraId="633D56D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33A3E8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C7D2C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92CFF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5C60F0"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F9827" w14:textId="77777777" w:rsidR="003265E1" w:rsidRDefault="003265E1" w:rsidP="003265E1">
      <w:pPr>
        <w:pStyle w:val="PlainText"/>
        <w:rPr>
          <w:rFonts w:ascii="Courier New" w:hAnsi="Courier New" w:cs="Courier New"/>
          <w:sz w:val="16"/>
          <w:szCs w:val="16"/>
          <w:lang w:val="en-US"/>
        </w:rPr>
      </w:pPr>
    </w:p>
    <w:p w14:paraId="707CD626"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003062AD" w14:textId="77777777" w:rsidR="003265E1" w:rsidRDefault="003265E1" w:rsidP="003265E1">
      <w:pPr>
        <w:pStyle w:val="PlainText"/>
        <w:rPr>
          <w:rFonts w:ascii="Courier New" w:hAnsi="Courier New" w:cs="Courier New"/>
          <w:sz w:val="16"/>
          <w:szCs w:val="16"/>
          <w:lang w:val="en-US"/>
        </w:rPr>
      </w:pPr>
    </w:p>
    <w:p w14:paraId="5B46257E"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D1937C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7DAF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5FCF060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2426DB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01CE66C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664A0642" w14:textId="77777777" w:rsidR="003265E1" w:rsidRPr="009856AE"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0DEF8A2" w14:textId="77777777" w:rsidR="003265E1" w:rsidRPr="009856AE" w:rsidRDefault="003265E1" w:rsidP="003265E1">
      <w:pPr>
        <w:pStyle w:val="PlainText"/>
        <w:rPr>
          <w:rFonts w:ascii="Courier New" w:hAnsi="Courier New" w:cs="Courier New"/>
          <w:sz w:val="16"/>
          <w:szCs w:val="16"/>
          <w:lang w:val="en-US"/>
        </w:rPr>
      </w:pPr>
    </w:p>
    <w:p w14:paraId="44F5237C"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5F349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0AD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23C7F5A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4928B8C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3A4576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5D9F5D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65B849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9EFBAF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E4109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45C29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1EB8732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52638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464C630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B7F11C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4DAC9A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876DF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337AC77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08431E0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11E4182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67EBA8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76C68F4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3A7386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7CFC22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6FD13E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4944E4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72EC28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8E30EA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69B72285"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1B42514" w14:textId="77777777" w:rsidR="003265E1" w:rsidRDefault="003265E1" w:rsidP="003265E1">
      <w:pPr>
        <w:pStyle w:val="PlainText"/>
        <w:rPr>
          <w:rFonts w:ascii="Courier New" w:hAnsi="Courier New" w:cs="Courier New"/>
          <w:sz w:val="16"/>
          <w:szCs w:val="16"/>
          <w:lang w:val="en-US"/>
        </w:rPr>
      </w:pPr>
    </w:p>
    <w:p w14:paraId="66FF452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A0D08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0F95E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49A318B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0F9256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11C242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A4AA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1B3501B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5B8EE8E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48994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7D08324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E7E03B8" w14:textId="77777777" w:rsidR="003265E1" w:rsidRPr="009856AE" w:rsidRDefault="003265E1" w:rsidP="003265E1">
      <w:pPr>
        <w:pStyle w:val="PlainText"/>
        <w:rPr>
          <w:rFonts w:ascii="Courier New" w:hAnsi="Courier New" w:cs="Courier New"/>
          <w:sz w:val="16"/>
          <w:szCs w:val="16"/>
          <w:lang w:val="en-US"/>
        </w:rPr>
      </w:pPr>
    </w:p>
    <w:p w14:paraId="0361849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F2820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B1A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7AC648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3D6520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01484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5E3DF6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0A1580E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75FE12F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F2BC9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DF07A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D880737" w14:textId="77777777" w:rsidR="003265E1" w:rsidRDefault="003265E1" w:rsidP="003265E1">
      <w:pPr>
        <w:pStyle w:val="PlainText"/>
        <w:rPr>
          <w:rFonts w:ascii="Courier New" w:hAnsi="Courier New" w:cs="Courier New"/>
          <w:sz w:val="16"/>
          <w:szCs w:val="16"/>
          <w:lang w:val="en-US"/>
        </w:rPr>
      </w:pPr>
    </w:p>
    <w:p w14:paraId="76899A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7F632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AFA1A2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47CA22B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30A3549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04F144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36D62C3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516A350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825172" w14:textId="77777777" w:rsidR="003265E1" w:rsidRPr="009856AE" w:rsidRDefault="003265E1" w:rsidP="003265E1">
      <w:pPr>
        <w:pStyle w:val="PlainText"/>
        <w:rPr>
          <w:rFonts w:ascii="Courier New" w:hAnsi="Courier New" w:cs="Courier New"/>
          <w:sz w:val="16"/>
          <w:szCs w:val="16"/>
          <w:lang w:val="en-US"/>
        </w:rPr>
      </w:pPr>
    </w:p>
    <w:p w14:paraId="0C7B69D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59743E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13D7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5F3085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6386CC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45583B07"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4DD56F4" w14:textId="77777777" w:rsidR="003265E1" w:rsidRDefault="003265E1" w:rsidP="003265E1">
      <w:pPr>
        <w:pStyle w:val="PlainText"/>
        <w:rPr>
          <w:rFonts w:ascii="Courier New" w:hAnsi="Courier New" w:cs="Courier New"/>
          <w:sz w:val="16"/>
          <w:szCs w:val="16"/>
          <w:lang w:val="en-US"/>
        </w:rPr>
      </w:pPr>
    </w:p>
    <w:p w14:paraId="1A5DBF8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98AA08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63D0A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1ED31C7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23F775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676DC2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8BA9BD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29F900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50A0FB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4ADDA3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33C93C2E"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1673D9" w14:textId="77777777" w:rsidR="003265E1" w:rsidRDefault="003265E1" w:rsidP="003265E1">
      <w:pPr>
        <w:pStyle w:val="PlainText"/>
        <w:rPr>
          <w:rFonts w:ascii="Courier New" w:hAnsi="Courier New" w:cs="Courier New"/>
          <w:sz w:val="16"/>
          <w:szCs w:val="16"/>
          <w:lang w:val="en-US"/>
        </w:rPr>
      </w:pPr>
    </w:p>
    <w:p w14:paraId="5A671C14"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40AD19B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BC02AE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263B3E02"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9C694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24AB136" w14:textId="77777777" w:rsidR="003265E1" w:rsidRDefault="003265E1" w:rsidP="003265E1">
      <w:pPr>
        <w:pStyle w:val="PlainText"/>
        <w:rPr>
          <w:rFonts w:ascii="Courier New" w:hAnsi="Courier New" w:cs="Courier New"/>
          <w:sz w:val="16"/>
          <w:szCs w:val="16"/>
          <w:lang w:val="en-US"/>
        </w:rPr>
      </w:pPr>
    </w:p>
    <w:p w14:paraId="667D6245"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732FE25B" w14:textId="77777777" w:rsidR="003265E1" w:rsidRDefault="003265E1" w:rsidP="003265E1">
      <w:pPr>
        <w:pStyle w:val="PlainText"/>
        <w:rPr>
          <w:rFonts w:ascii="Courier New" w:hAnsi="Courier New" w:cs="Courier New"/>
          <w:sz w:val="16"/>
          <w:szCs w:val="16"/>
          <w:lang w:val="en-US"/>
        </w:rPr>
      </w:pPr>
    </w:p>
    <w:p w14:paraId="0F0BAF7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4E579CE2" w14:textId="77777777" w:rsidR="003265E1" w:rsidRPr="009856AE" w:rsidRDefault="003265E1" w:rsidP="003265E1">
      <w:pPr>
        <w:pStyle w:val="PlainText"/>
        <w:rPr>
          <w:rFonts w:ascii="Courier New" w:hAnsi="Courier New" w:cs="Courier New"/>
          <w:sz w:val="16"/>
          <w:szCs w:val="16"/>
          <w:lang w:val="en-US"/>
        </w:rPr>
      </w:pPr>
    </w:p>
    <w:p w14:paraId="122A617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EEA0A7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3A14BB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0DE220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370A1A5A" w14:textId="77777777" w:rsidR="003265E1" w:rsidRPr="009D5029"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9A1B714" w14:textId="77777777" w:rsidR="003265E1" w:rsidRPr="003D7D6D" w:rsidRDefault="003265E1" w:rsidP="003265E1">
      <w:pPr>
        <w:pStyle w:val="PlainText"/>
        <w:rPr>
          <w:rFonts w:ascii="Courier New" w:hAnsi="Courier New" w:cs="Courier New"/>
          <w:sz w:val="16"/>
          <w:szCs w:val="16"/>
          <w:lang w:val="en-US"/>
        </w:rPr>
      </w:pPr>
    </w:p>
    <w:p w14:paraId="6BF93F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5408C4E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6F772F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A542092" w14:textId="77777777" w:rsidR="003265E1" w:rsidRPr="003D7D6D" w:rsidRDefault="003265E1" w:rsidP="003265E1">
      <w:pPr>
        <w:pStyle w:val="PlainText"/>
        <w:rPr>
          <w:rFonts w:ascii="Courier New" w:hAnsi="Courier New" w:cs="Courier New"/>
          <w:sz w:val="16"/>
          <w:szCs w:val="16"/>
          <w:lang w:val="en-US"/>
        </w:rPr>
      </w:pPr>
    </w:p>
    <w:p w14:paraId="187252C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DEC96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E058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A9F4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31090B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430783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244F7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E0F489" w14:textId="77777777" w:rsidR="003265E1" w:rsidRPr="003D7D6D" w:rsidRDefault="003265E1" w:rsidP="003265E1">
      <w:pPr>
        <w:pStyle w:val="PlainText"/>
        <w:rPr>
          <w:rFonts w:ascii="Courier New" w:hAnsi="Courier New" w:cs="Courier New"/>
          <w:sz w:val="16"/>
          <w:szCs w:val="16"/>
          <w:lang w:val="en-US"/>
        </w:rPr>
      </w:pPr>
    </w:p>
    <w:p w14:paraId="231214A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7AFC9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CC44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06830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815C0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557F1E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8C19D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6C0DC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FE9304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1FED80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75604E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0AA53C9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1258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9CE55" w14:textId="77777777" w:rsidR="003265E1" w:rsidRPr="003D7D6D" w:rsidRDefault="003265E1" w:rsidP="003265E1">
      <w:pPr>
        <w:pStyle w:val="PlainText"/>
        <w:rPr>
          <w:rFonts w:ascii="Courier New" w:hAnsi="Courier New" w:cs="Courier New"/>
          <w:sz w:val="16"/>
          <w:szCs w:val="16"/>
          <w:lang w:val="en-US"/>
        </w:rPr>
      </w:pPr>
    </w:p>
    <w:p w14:paraId="0AFD6F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7A269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CBFFA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BEA0A3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C95B8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6CEBB5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13F53C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422233B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527AD0E" w14:textId="77777777" w:rsidR="003265E1" w:rsidRPr="003D7D6D" w:rsidRDefault="003265E1" w:rsidP="003265E1">
      <w:pPr>
        <w:pStyle w:val="PlainText"/>
        <w:rPr>
          <w:rFonts w:ascii="Courier New" w:hAnsi="Courier New" w:cs="Courier New"/>
          <w:sz w:val="16"/>
          <w:szCs w:val="16"/>
          <w:lang w:val="en-US"/>
        </w:rPr>
      </w:pPr>
    </w:p>
    <w:p w14:paraId="4E26D24B"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25E69C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B0CCB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4EE007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994A8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713027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F524F8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C175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FBE49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421163A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3029DD7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121A3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1294CD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1A44602" w14:textId="77777777" w:rsidR="003265E1" w:rsidRPr="003D7D6D" w:rsidRDefault="003265E1" w:rsidP="003265E1">
      <w:pPr>
        <w:pStyle w:val="PlainText"/>
        <w:rPr>
          <w:rFonts w:ascii="Courier New" w:hAnsi="Courier New" w:cs="Courier New"/>
          <w:sz w:val="16"/>
          <w:szCs w:val="16"/>
          <w:lang w:val="en-US"/>
        </w:rPr>
      </w:pPr>
    </w:p>
    <w:p w14:paraId="461EAFD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24CA1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D6AFC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22DE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FB07AA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05ED4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0B1F4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2BC768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031D2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1509B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74A617" w14:textId="77777777" w:rsidR="003265E1" w:rsidRPr="003D7D6D" w:rsidRDefault="003265E1" w:rsidP="003265E1">
      <w:pPr>
        <w:pStyle w:val="PlainText"/>
        <w:rPr>
          <w:rFonts w:ascii="Courier New" w:hAnsi="Courier New" w:cs="Courier New"/>
          <w:sz w:val="16"/>
          <w:szCs w:val="16"/>
          <w:lang w:val="en-US"/>
        </w:rPr>
      </w:pPr>
    </w:p>
    <w:p w14:paraId="0214A2D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CB6D2F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C8199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3896C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A2667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1E4EE1D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33B87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2DC40D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53FA7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61559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7C110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345473C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EB1A13" w14:textId="77777777" w:rsidR="003265E1" w:rsidRPr="003D7D6D" w:rsidRDefault="003265E1" w:rsidP="003265E1">
      <w:pPr>
        <w:pStyle w:val="PlainText"/>
        <w:rPr>
          <w:rFonts w:ascii="Courier New" w:hAnsi="Courier New" w:cs="Courier New"/>
          <w:sz w:val="16"/>
          <w:szCs w:val="16"/>
          <w:lang w:val="en-US"/>
        </w:rPr>
      </w:pPr>
    </w:p>
    <w:p w14:paraId="245410E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18A0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3E40F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F215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0E0FCF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0F891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A667FC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694022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5C7B26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7B8EA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2BC4544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25E29C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A3A9D3" w14:textId="77777777" w:rsidR="003265E1" w:rsidRPr="003D7D6D" w:rsidRDefault="003265E1" w:rsidP="003265E1">
      <w:pPr>
        <w:pStyle w:val="PlainText"/>
        <w:rPr>
          <w:rFonts w:ascii="Courier New" w:hAnsi="Courier New" w:cs="Courier New"/>
          <w:sz w:val="16"/>
          <w:szCs w:val="16"/>
          <w:lang w:val="en-US"/>
        </w:rPr>
      </w:pPr>
    </w:p>
    <w:p w14:paraId="7EB6A8B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07457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4D53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821C6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8843F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63A3CB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CC2BA4" w14:textId="77777777" w:rsidR="003265E1" w:rsidRPr="003D7D6D" w:rsidRDefault="003265E1" w:rsidP="003265E1">
      <w:pPr>
        <w:pStyle w:val="PlainText"/>
        <w:rPr>
          <w:rFonts w:ascii="Courier New" w:hAnsi="Courier New" w:cs="Courier New"/>
          <w:sz w:val="16"/>
          <w:szCs w:val="16"/>
          <w:lang w:val="en-US"/>
        </w:rPr>
      </w:pPr>
    </w:p>
    <w:p w14:paraId="3CB2FBE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977D2F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4E64BF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1FC25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2769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1588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5280CB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C7C9C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03804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6A269E3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690C693" w14:textId="77777777" w:rsidR="003265E1" w:rsidRPr="003D7D6D" w:rsidRDefault="003265E1" w:rsidP="003265E1">
      <w:pPr>
        <w:pStyle w:val="PlainText"/>
        <w:rPr>
          <w:rFonts w:ascii="Courier New" w:hAnsi="Courier New" w:cs="Courier New"/>
          <w:sz w:val="16"/>
          <w:szCs w:val="16"/>
          <w:lang w:val="en-US"/>
        </w:rPr>
      </w:pPr>
    </w:p>
    <w:p w14:paraId="5B1ED56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ED04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D5F5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63B6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0226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3F8C7C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A1611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5BB71D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E3560B" w14:textId="77777777" w:rsidR="003265E1" w:rsidRPr="003D7D6D" w:rsidRDefault="003265E1" w:rsidP="003265E1">
      <w:pPr>
        <w:pStyle w:val="PlainText"/>
        <w:rPr>
          <w:rFonts w:ascii="Courier New" w:hAnsi="Courier New" w:cs="Courier New"/>
          <w:sz w:val="16"/>
          <w:szCs w:val="16"/>
          <w:lang w:val="en-US"/>
        </w:rPr>
      </w:pPr>
    </w:p>
    <w:p w14:paraId="1E68AC4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A6EA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E85CD7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E28D1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EF388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FB7B4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81CE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FC8B9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1292AB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C32EED" w14:textId="77777777" w:rsidR="003265E1" w:rsidRPr="003D7D6D" w:rsidRDefault="003265E1" w:rsidP="003265E1">
      <w:pPr>
        <w:pStyle w:val="PlainText"/>
        <w:rPr>
          <w:rFonts w:ascii="Courier New" w:hAnsi="Courier New" w:cs="Courier New"/>
          <w:sz w:val="16"/>
          <w:szCs w:val="16"/>
          <w:lang w:val="en-US"/>
        </w:rPr>
      </w:pPr>
    </w:p>
    <w:p w14:paraId="1DEBEE2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F1CF1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57EB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BEF39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37103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A15B3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3635F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3C26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8E110E" w14:textId="77777777" w:rsidR="003265E1" w:rsidRPr="003D7D6D" w:rsidRDefault="003265E1" w:rsidP="003265E1">
      <w:pPr>
        <w:pStyle w:val="PlainText"/>
        <w:rPr>
          <w:rFonts w:ascii="Courier New" w:hAnsi="Courier New" w:cs="Courier New"/>
          <w:sz w:val="16"/>
          <w:szCs w:val="16"/>
          <w:lang w:val="en-US"/>
        </w:rPr>
      </w:pPr>
    </w:p>
    <w:p w14:paraId="1B31119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47D917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4295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57B2C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670A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912A44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5B3558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9FEAB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19FB1CD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8DE860" w14:textId="77777777" w:rsidR="003265E1" w:rsidRPr="003D7D6D" w:rsidRDefault="003265E1" w:rsidP="003265E1">
      <w:pPr>
        <w:pStyle w:val="PlainText"/>
        <w:rPr>
          <w:rFonts w:ascii="Courier New" w:hAnsi="Courier New" w:cs="Courier New"/>
          <w:sz w:val="16"/>
          <w:szCs w:val="16"/>
          <w:lang w:val="en-US"/>
        </w:rPr>
      </w:pPr>
    </w:p>
    <w:p w14:paraId="4C18924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B07A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E61B9C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6207F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7D68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D34847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52CB8A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7CCC7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7FBE1CE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3B685C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2DA15D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227CC5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27A21B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0F5EE04" w14:textId="77777777" w:rsidR="003265E1" w:rsidRPr="003D7D6D" w:rsidRDefault="003265E1" w:rsidP="003265E1">
      <w:pPr>
        <w:pStyle w:val="PlainText"/>
        <w:rPr>
          <w:rFonts w:ascii="Courier New" w:hAnsi="Courier New" w:cs="Courier New"/>
          <w:sz w:val="16"/>
          <w:szCs w:val="16"/>
          <w:lang w:val="en-US"/>
        </w:rPr>
      </w:pPr>
    </w:p>
    <w:p w14:paraId="45B8CCD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D96650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FE9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09655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724841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0DB2FD" w14:textId="77777777" w:rsidR="003265E1" w:rsidRPr="003D7D6D" w:rsidRDefault="003265E1" w:rsidP="003265E1">
      <w:pPr>
        <w:pStyle w:val="PlainText"/>
        <w:rPr>
          <w:rFonts w:ascii="Courier New" w:hAnsi="Courier New" w:cs="Courier New"/>
          <w:sz w:val="16"/>
          <w:szCs w:val="16"/>
          <w:lang w:val="en-US"/>
        </w:rPr>
      </w:pPr>
    </w:p>
    <w:p w14:paraId="7D98860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F5A868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2EE77D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C0A1C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560B8F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97DDDA" w14:textId="77777777" w:rsidR="003265E1" w:rsidRPr="003D7D6D" w:rsidRDefault="003265E1" w:rsidP="003265E1">
      <w:pPr>
        <w:pStyle w:val="PlainText"/>
        <w:rPr>
          <w:rFonts w:ascii="Courier New" w:hAnsi="Courier New" w:cs="Courier New"/>
          <w:sz w:val="16"/>
          <w:szCs w:val="16"/>
          <w:lang w:val="en-US"/>
        </w:rPr>
      </w:pPr>
    </w:p>
    <w:p w14:paraId="2126B7C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6547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96F1D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C83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AEE46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2148F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49E4F32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6F508D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452D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78EF50D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FFDB4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0B43A0" w14:textId="77777777" w:rsidR="003265E1" w:rsidRPr="003D7D6D" w:rsidRDefault="003265E1" w:rsidP="003265E1">
      <w:pPr>
        <w:pStyle w:val="PlainText"/>
        <w:rPr>
          <w:rFonts w:ascii="Courier New" w:hAnsi="Courier New" w:cs="Courier New"/>
          <w:sz w:val="16"/>
          <w:szCs w:val="16"/>
          <w:lang w:val="en-US"/>
        </w:rPr>
      </w:pPr>
    </w:p>
    <w:p w14:paraId="322E14D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E31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F19E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499E9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A5695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36B2064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66A77C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426BA8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72663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56C057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D7CE56" w14:textId="77777777" w:rsidR="003265E1" w:rsidRPr="003D7D6D" w:rsidRDefault="003265E1" w:rsidP="003265E1">
      <w:pPr>
        <w:pStyle w:val="PlainText"/>
        <w:rPr>
          <w:rFonts w:ascii="Courier New" w:hAnsi="Courier New" w:cs="Courier New"/>
          <w:sz w:val="16"/>
          <w:szCs w:val="16"/>
          <w:lang w:val="en-US"/>
        </w:rPr>
      </w:pPr>
    </w:p>
    <w:p w14:paraId="11137975" w14:textId="77777777" w:rsidR="003265E1" w:rsidRPr="003D7D6D" w:rsidRDefault="003265E1" w:rsidP="003265E1">
      <w:pPr>
        <w:pStyle w:val="PlainText"/>
        <w:rPr>
          <w:rFonts w:ascii="Courier New" w:hAnsi="Courier New" w:cs="Courier New"/>
          <w:sz w:val="16"/>
          <w:szCs w:val="16"/>
          <w:lang w:val="en-US"/>
        </w:rPr>
      </w:pPr>
    </w:p>
    <w:p w14:paraId="33274A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056312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4D35D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BBD1DA4" w14:textId="77777777" w:rsidR="003265E1" w:rsidRPr="003D7D6D" w:rsidRDefault="003265E1" w:rsidP="003265E1">
      <w:pPr>
        <w:pStyle w:val="PlainText"/>
        <w:rPr>
          <w:rFonts w:ascii="Courier New" w:hAnsi="Courier New" w:cs="Courier New"/>
          <w:sz w:val="16"/>
          <w:szCs w:val="16"/>
          <w:lang w:val="en-US"/>
        </w:rPr>
      </w:pPr>
    </w:p>
    <w:p w14:paraId="2127297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66DC07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B7DB56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A5F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B0B332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7B659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813C2D" w14:textId="77777777" w:rsidR="003265E1" w:rsidRPr="003D7D6D" w:rsidRDefault="003265E1" w:rsidP="003265E1">
      <w:pPr>
        <w:pStyle w:val="PlainText"/>
        <w:rPr>
          <w:rFonts w:ascii="Courier New" w:hAnsi="Courier New" w:cs="Courier New"/>
          <w:sz w:val="16"/>
          <w:szCs w:val="16"/>
          <w:lang w:val="en-US"/>
        </w:rPr>
      </w:pPr>
    </w:p>
    <w:p w14:paraId="2DEE68C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E35AF3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8FE1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16D9C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3C96BB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9FE6BB" w14:textId="77777777" w:rsidR="003265E1" w:rsidRPr="003D7D6D" w:rsidRDefault="003265E1" w:rsidP="003265E1">
      <w:pPr>
        <w:pStyle w:val="PlainText"/>
        <w:rPr>
          <w:rFonts w:ascii="Courier New" w:hAnsi="Courier New" w:cs="Courier New"/>
          <w:sz w:val="16"/>
          <w:szCs w:val="16"/>
          <w:lang w:val="en-US"/>
        </w:rPr>
      </w:pPr>
    </w:p>
    <w:p w14:paraId="7A639A5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A2569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858C81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31012CC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51F323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8D57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13F99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F6F5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202611A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8035BE" w14:textId="77777777" w:rsidR="003265E1" w:rsidRPr="003D7D6D" w:rsidRDefault="003265E1" w:rsidP="003265E1">
      <w:pPr>
        <w:pStyle w:val="PlainText"/>
        <w:rPr>
          <w:rFonts w:ascii="Courier New" w:hAnsi="Courier New" w:cs="Courier New"/>
          <w:sz w:val="16"/>
          <w:szCs w:val="16"/>
          <w:lang w:val="en-US"/>
        </w:rPr>
      </w:pPr>
    </w:p>
    <w:p w14:paraId="249AA07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B0A41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3782B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2438D2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E9752" w14:textId="77777777" w:rsidR="003265E1" w:rsidRPr="003D7D6D" w:rsidRDefault="003265E1" w:rsidP="003265E1">
      <w:pPr>
        <w:pStyle w:val="PlainText"/>
        <w:rPr>
          <w:rFonts w:ascii="Courier New" w:hAnsi="Courier New" w:cs="Courier New"/>
          <w:sz w:val="16"/>
          <w:szCs w:val="16"/>
          <w:lang w:val="en-US"/>
        </w:rPr>
      </w:pPr>
    </w:p>
    <w:p w14:paraId="6BFFE44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52E465A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1DBC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2E575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7CAA9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44C38D65" w14:textId="77777777" w:rsidR="003265E1" w:rsidRPr="00BC22F3" w:rsidRDefault="003265E1" w:rsidP="003265E1">
      <w:pPr>
        <w:pStyle w:val="PlainText"/>
        <w:rPr>
          <w:rFonts w:ascii="Courier New" w:hAnsi="Courier New" w:cs="Courier New"/>
          <w:sz w:val="16"/>
          <w:szCs w:val="16"/>
          <w:lang w:val="fr-FR"/>
        </w:rPr>
      </w:pPr>
      <w:r w:rsidRPr="003D7D6D">
        <w:rPr>
          <w:rFonts w:ascii="Courier New" w:hAnsi="Courier New" w:cs="Courier New"/>
          <w:sz w:val="16"/>
          <w:szCs w:val="16"/>
          <w:lang w:val="en-US"/>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1D142E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2A4280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4484727" w14:textId="77777777" w:rsidR="003265E1" w:rsidRPr="00BC22F3" w:rsidRDefault="003265E1" w:rsidP="003265E1">
      <w:pPr>
        <w:pStyle w:val="PlainText"/>
        <w:rPr>
          <w:rFonts w:ascii="Courier New" w:hAnsi="Courier New" w:cs="Courier New"/>
          <w:sz w:val="16"/>
          <w:szCs w:val="16"/>
          <w:lang w:val="fr-FR"/>
        </w:rPr>
      </w:pPr>
    </w:p>
    <w:p w14:paraId="73DE73CA"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PTCSessionInfo</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80CF7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64784C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762D93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4D831AD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A952A4" w14:textId="77777777" w:rsidR="003265E1" w:rsidRPr="003D7D6D" w:rsidRDefault="003265E1" w:rsidP="003265E1">
      <w:pPr>
        <w:pStyle w:val="PlainText"/>
        <w:rPr>
          <w:rFonts w:ascii="Courier New" w:hAnsi="Courier New" w:cs="Courier New"/>
          <w:sz w:val="16"/>
          <w:szCs w:val="16"/>
          <w:lang w:val="en-US"/>
        </w:rPr>
      </w:pPr>
    </w:p>
    <w:p w14:paraId="2FD441A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CE8A3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E1B9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5A5D49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45DA9B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E8679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37DDD74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497F7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FA66D5" w14:textId="77777777" w:rsidR="003265E1" w:rsidRPr="003D7D6D" w:rsidRDefault="003265E1" w:rsidP="003265E1">
      <w:pPr>
        <w:pStyle w:val="PlainText"/>
        <w:rPr>
          <w:rFonts w:ascii="Courier New" w:hAnsi="Courier New" w:cs="Courier New"/>
          <w:sz w:val="16"/>
          <w:szCs w:val="16"/>
          <w:lang w:val="en-US"/>
        </w:rPr>
      </w:pPr>
    </w:p>
    <w:p w14:paraId="7547D95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06A9269" w14:textId="77777777" w:rsidR="003265E1" w:rsidRPr="003D7D6D" w:rsidRDefault="003265E1" w:rsidP="003265E1">
      <w:pPr>
        <w:pStyle w:val="PlainText"/>
        <w:rPr>
          <w:rFonts w:ascii="Courier New" w:hAnsi="Courier New" w:cs="Courier New"/>
          <w:sz w:val="16"/>
          <w:szCs w:val="16"/>
          <w:lang w:val="en-US"/>
        </w:rPr>
      </w:pPr>
    </w:p>
    <w:p w14:paraId="737FA6E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331CC5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87843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CEC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20BEA02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4C1345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5A213D" w14:textId="77777777" w:rsidR="003265E1" w:rsidRPr="003D7D6D" w:rsidRDefault="003265E1" w:rsidP="003265E1">
      <w:pPr>
        <w:pStyle w:val="PlainText"/>
        <w:rPr>
          <w:rFonts w:ascii="Courier New" w:hAnsi="Courier New" w:cs="Courier New"/>
          <w:sz w:val="16"/>
          <w:szCs w:val="16"/>
          <w:lang w:val="en-US"/>
        </w:rPr>
      </w:pPr>
    </w:p>
    <w:p w14:paraId="0EB9EA1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D555DE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0024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38854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029184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964326" w14:textId="77777777" w:rsidR="003265E1" w:rsidRPr="003D7D6D" w:rsidRDefault="003265E1" w:rsidP="003265E1">
      <w:pPr>
        <w:pStyle w:val="PlainText"/>
        <w:rPr>
          <w:rFonts w:ascii="Courier New" w:hAnsi="Courier New" w:cs="Courier New"/>
          <w:sz w:val="16"/>
          <w:szCs w:val="16"/>
          <w:lang w:val="en-US"/>
        </w:rPr>
      </w:pPr>
    </w:p>
    <w:p w14:paraId="769AE85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D02A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FEEA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1C08AF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32A0A5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57ECF7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EF22DF" w14:textId="77777777" w:rsidR="003265E1" w:rsidRPr="003D7D6D" w:rsidRDefault="003265E1" w:rsidP="003265E1">
      <w:pPr>
        <w:pStyle w:val="PlainText"/>
        <w:rPr>
          <w:rFonts w:ascii="Courier New" w:hAnsi="Courier New" w:cs="Courier New"/>
          <w:sz w:val="16"/>
          <w:szCs w:val="16"/>
          <w:lang w:val="en-US"/>
        </w:rPr>
      </w:pPr>
    </w:p>
    <w:p w14:paraId="4919A99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88AF05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5345E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451672D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094102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E077C73" w14:textId="77777777" w:rsidR="003265E1" w:rsidRPr="003D7D6D" w:rsidRDefault="003265E1" w:rsidP="003265E1">
      <w:pPr>
        <w:pStyle w:val="PlainText"/>
        <w:rPr>
          <w:rFonts w:ascii="Courier New" w:hAnsi="Courier New" w:cs="Courier New"/>
          <w:sz w:val="16"/>
          <w:szCs w:val="16"/>
          <w:lang w:val="en-US"/>
        </w:rPr>
      </w:pPr>
    </w:p>
    <w:p w14:paraId="203E01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5D1134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DDF89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E978D1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370D182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63833B" w14:textId="77777777" w:rsidR="003265E1" w:rsidRPr="003D7D6D" w:rsidRDefault="003265E1" w:rsidP="003265E1">
      <w:pPr>
        <w:pStyle w:val="PlainText"/>
        <w:rPr>
          <w:rFonts w:ascii="Courier New" w:hAnsi="Courier New" w:cs="Courier New"/>
          <w:sz w:val="16"/>
          <w:szCs w:val="16"/>
          <w:lang w:val="en-US"/>
        </w:rPr>
      </w:pPr>
    </w:p>
    <w:p w14:paraId="60AE2EB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543433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075E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167F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329906" w14:textId="77777777" w:rsidR="003265E1" w:rsidRPr="003D7D6D" w:rsidRDefault="003265E1" w:rsidP="003265E1">
      <w:pPr>
        <w:pStyle w:val="PlainText"/>
        <w:rPr>
          <w:rFonts w:ascii="Courier New" w:hAnsi="Courier New" w:cs="Courier New"/>
          <w:sz w:val="16"/>
          <w:szCs w:val="16"/>
          <w:lang w:val="en-US"/>
        </w:rPr>
      </w:pPr>
    </w:p>
    <w:p w14:paraId="512526B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B026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85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F392F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FDBD0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EE9924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9D3A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17C729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4E901E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09E8DFB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5DAA5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12BAE8" w14:textId="77777777" w:rsidR="003265E1" w:rsidRPr="003D7D6D" w:rsidRDefault="003265E1" w:rsidP="003265E1">
      <w:pPr>
        <w:pStyle w:val="PlainText"/>
        <w:rPr>
          <w:rFonts w:ascii="Courier New" w:hAnsi="Courier New" w:cs="Courier New"/>
          <w:sz w:val="16"/>
          <w:szCs w:val="16"/>
          <w:lang w:val="en-US"/>
        </w:rPr>
      </w:pPr>
    </w:p>
    <w:p w14:paraId="1999470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8477F7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F0AAA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CEAC2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3AED0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347316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E30E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75655FB8" w14:textId="77777777" w:rsidR="003265E1" w:rsidRPr="003D7D6D" w:rsidRDefault="003265E1" w:rsidP="003265E1">
      <w:pPr>
        <w:pStyle w:val="PlainText"/>
        <w:rPr>
          <w:rFonts w:ascii="Courier New" w:hAnsi="Courier New" w:cs="Courier New"/>
          <w:sz w:val="16"/>
          <w:szCs w:val="16"/>
          <w:lang w:val="en-US"/>
        </w:rPr>
      </w:pPr>
    </w:p>
    <w:p w14:paraId="4D16093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16D12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5DFC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0BF77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C4B46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ED87D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244951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C180E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EDAC95" w14:textId="77777777" w:rsidR="003265E1" w:rsidRPr="003D7D6D" w:rsidRDefault="003265E1" w:rsidP="003265E1">
      <w:pPr>
        <w:pStyle w:val="PlainText"/>
        <w:rPr>
          <w:rFonts w:ascii="Courier New" w:hAnsi="Courier New" w:cs="Courier New"/>
          <w:sz w:val="16"/>
          <w:szCs w:val="16"/>
          <w:lang w:val="en-US"/>
        </w:rPr>
      </w:pPr>
    </w:p>
    <w:p w14:paraId="2602B33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0A0F0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44F9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16D66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52B548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A57953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D0534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BB09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93F2EE" w14:textId="77777777" w:rsidR="003265E1" w:rsidRPr="003D7D6D" w:rsidRDefault="003265E1" w:rsidP="003265E1">
      <w:pPr>
        <w:pStyle w:val="PlainText"/>
        <w:rPr>
          <w:rFonts w:ascii="Courier New" w:hAnsi="Courier New" w:cs="Courier New"/>
          <w:sz w:val="16"/>
          <w:szCs w:val="16"/>
          <w:lang w:val="en-US"/>
        </w:rPr>
      </w:pPr>
    </w:p>
    <w:p w14:paraId="19DB7FFC" w14:textId="77777777" w:rsidR="003265E1" w:rsidRPr="003D7D6D" w:rsidRDefault="003265E1" w:rsidP="003265E1">
      <w:pPr>
        <w:pStyle w:val="PlainText"/>
        <w:rPr>
          <w:rFonts w:ascii="Courier New" w:hAnsi="Courier New" w:cs="Courier New"/>
          <w:sz w:val="16"/>
          <w:szCs w:val="16"/>
          <w:lang w:val="en-US"/>
        </w:rPr>
      </w:pPr>
    </w:p>
    <w:p w14:paraId="14C9B33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8EC7E6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B9E4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4D8D31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3CBE239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6567C5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590226B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4294A0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D4E44" w14:textId="77777777" w:rsidR="003265E1" w:rsidRPr="003D7D6D" w:rsidRDefault="003265E1" w:rsidP="003265E1">
      <w:pPr>
        <w:pStyle w:val="PlainText"/>
        <w:rPr>
          <w:rFonts w:ascii="Courier New" w:hAnsi="Courier New" w:cs="Courier New"/>
          <w:sz w:val="16"/>
          <w:szCs w:val="16"/>
          <w:lang w:val="en-US"/>
        </w:rPr>
      </w:pPr>
    </w:p>
    <w:p w14:paraId="1140795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17BFB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66E2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218696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D9184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8DEB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998D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7C7935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E6CE2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324A61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9AE9F4" w14:textId="77777777" w:rsidR="003265E1" w:rsidRPr="003D7D6D" w:rsidRDefault="003265E1" w:rsidP="003265E1">
      <w:pPr>
        <w:pStyle w:val="PlainText"/>
        <w:rPr>
          <w:rFonts w:ascii="Courier New" w:hAnsi="Courier New" w:cs="Courier New"/>
          <w:sz w:val="16"/>
          <w:szCs w:val="16"/>
          <w:lang w:val="en-US"/>
        </w:rPr>
      </w:pPr>
    </w:p>
    <w:p w14:paraId="540E2C5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EC761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F6C3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2B13F1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4CD54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2353E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A57C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A8DD38" w14:textId="77777777" w:rsidR="003265E1" w:rsidRPr="003D7D6D" w:rsidRDefault="003265E1" w:rsidP="003265E1">
      <w:pPr>
        <w:pStyle w:val="PlainText"/>
        <w:rPr>
          <w:rFonts w:ascii="Courier New" w:hAnsi="Courier New" w:cs="Courier New"/>
          <w:sz w:val="16"/>
          <w:szCs w:val="16"/>
          <w:lang w:val="en-US"/>
        </w:rPr>
      </w:pPr>
    </w:p>
    <w:p w14:paraId="0A3B5F7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2CA6C4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A929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6B28C0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AB3B3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AFA1B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EE99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795C4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9090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5FF154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84565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2942E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06B298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8C808E" w14:textId="77777777" w:rsidR="003265E1" w:rsidRPr="003D7D6D" w:rsidRDefault="003265E1" w:rsidP="003265E1">
      <w:pPr>
        <w:pStyle w:val="PlainText"/>
        <w:rPr>
          <w:rFonts w:ascii="Courier New" w:hAnsi="Courier New" w:cs="Courier New"/>
          <w:sz w:val="16"/>
          <w:szCs w:val="16"/>
          <w:lang w:val="en-US"/>
        </w:rPr>
      </w:pPr>
    </w:p>
    <w:p w14:paraId="052C8DB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5A64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08FB3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39A25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B99B1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40B685" w14:textId="77777777" w:rsidR="003265E1" w:rsidRPr="003D7D6D" w:rsidRDefault="003265E1" w:rsidP="003265E1">
      <w:pPr>
        <w:pStyle w:val="PlainText"/>
        <w:rPr>
          <w:rFonts w:ascii="Courier New" w:hAnsi="Courier New" w:cs="Courier New"/>
          <w:sz w:val="16"/>
          <w:szCs w:val="16"/>
          <w:lang w:val="en-US"/>
        </w:rPr>
      </w:pPr>
    </w:p>
    <w:p w14:paraId="37A6F3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ACF67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CAEC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EEA1A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5DBC27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3DD368" w14:textId="77777777" w:rsidR="003265E1" w:rsidRPr="003D7D6D" w:rsidRDefault="003265E1" w:rsidP="003265E1">
      <w:pPr>
        <w:pStyle w:val="PlainText"/>
        <w:rPr>
          <w:rFonts w:ascii="Courier New" w:hAnsi="Courier New" w:cs="Courier New"/>
          <w:sz w:val="16"/>
          <w:szCs w:val="16"/>
          <w:lang w:val="en-US"/>
        </w:rPr>
      </w:pPr>
    </w:p>
    <w:p w14:paraId="5CE3EE7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3FE8C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D0FD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992F8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641D1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0617945B" w14:textId="77777777" w:rsidR="003265E1" w:rsidRPr="003D7D6D" w:rsidRDefault="003265E1" w:rsidP="003265E1">
      <w:pPr>
        <w:pStyle w:val="PlainText"/>
        <w:rPr>
          <w:rFonts w:ascii="Courier New" w:hAnsi="Courier New" w:cs="Courier New"/>
          <w:sz w:val="16"/>
          <w:szCs w:val="16"/>
          <w:lang w:val="en-US"/>
        </w:rPr>
      </w:pPr>
    </w:p>
    <w:p w14:paraId="51A31AF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94F0A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685902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39CCA991" w14:textId="77777777" w:rsidR="003265E1" w:rsidRPr="003D7D6D" w:rsidRDefault="003265E1" w:rsidP="003265E1">
      <w:pPr>
        <w:pStyle w:val="PlainText"/>
        <w:rPr>
          <w:rFonts w:ascii="Courier New" w:hAnsi="Courier New" w:cs="Courier New"/>
          <w:sz w:val="16"/>
          <w:szCs w:val="16"/>
          <w:lang w:val="en-US"/>
        </w:rPr>
      </w:pPr>
    </w:p>
    <w:p w14:paraId="7B9203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2BA21D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545C0D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6003666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7D7D1C2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3] GPSI OPTIONAL,</w:t>
      </w:r>
    </w:p>
    <w:p w14:paraId="43AE7CC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4] Location OPTIONAL</w:t>
      </w:r>
    </w:p>
    <w:p w14:paraId="17F5D2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999480" w14:textId="77777777" w:rsidR="003265E1" w:rsidRPr="00D50CE3" w:rsidRDefault="003265E1" w:rsidP="003265E1">
      <w:pPr>
        <w:pStyle w:val="PlainText"/>
        <w:rPr>
          <w:rFonts w:ascii="Courier New" w:hAnsi="Courier New" w:cs="Courier New"/>
          <w:sz w:val="16"/>
          <w:szCs w:val="16"/>
        </w:rPr>
      </w:pPr>
    </w:p>
    <w:p w14:paraId="3AE2D31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2AC8ABA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F6D725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C8638C" w14:textId="77777777" w:rsidR="003265E1" w:rsidRPr="00D974A3" w:rsidRDefault="003265E1" w:rsidP="003265E1">
      <w:pPr>
        <w:pStyle w:val="PlainText"/>
        <w:rPr>
          <w:rFonts w:ascii="Courier New" w:hAnsi="Courier New" w:cs="Courier New"/>
          <w:sz w:val="16"/>
          <w:szCs w:val="16"/>
        </w:rPr>
      </w:pPr>
    </w:p>
    <w:p w14:paraId="269FDA1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5D7E4AD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w:t>
      </w:r>
    </w:p>
    <w:p w14:paraId="510B0E6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035350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44027B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C3F2BC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E7E7A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529D15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505041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31E16E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305381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0E995A2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23D040" w14:textId="77777777" w:rsidR="003265E1" w:rsidRPr="00D50CE3" w:rsidRDefault="003265E1" w:rsidP="003265E1">
      <w:pPr>
        <w:pStyle w:val="PlainText"/>
        <w:rPr>
          <w:rFonts w:ascii="Courier New" w:hAnsi="Courier New" w:cs="Courier New"/>
          <w:sz w:val="16"/>
          <w:szCs w:val="16"/>
        </w:rPr>
      </w:pPr>
    </w:p>
    <w:p w14:paraId="74F8F16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D52DC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D0EFD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08E9E8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2A65093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01208C2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58ACAA73"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7313DD29"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C185BF6"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2D8CE62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116539D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736882E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0B72F90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54C7D64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17575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623B09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DD52C68" w14:textId="77777777" w:rsidR="003265E1" w:rsidRPr="00D50CE3" w:rsidRDefault="003265E1" w:rsidP="003265E1">
      <w:pPr>
        <w:pStyle w:val="PlainText"/>
        <w:rPr>
          <w:rFonts w:ascii="Courier New" w:hAnsi="Courier New" w:cs="Courier New"/>
          <w:sz w:val="16"/>
          <w:szCs w:val="16"/>
        </w:rPr>
      </w:pPr>
    </w:p>
    <w:p w14:paraId="4615385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7205CE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F98827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8D34303" w14:textId="77777777" w:rsidR="003265E1" w:rsidRPr="00C61E6F" w:rsidRDefault="003265E1" w:rsidP="003265E1">
      <w:pPr>
        <w:pStyle w:val="PlainText"/>
        <w:rPr>
          <w:rFonts w:ascii="Courier New" w:hAnsi="Courier New" w:cs="Courier New"/>
          <w:sz w:val="16"/>
          <w:szCs w:val="16"/>
        </w:rPr>
      </w:pPr>
    </w:p>
    <w:p w14:paraId="6BBEB41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0E1097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85514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E8BCA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03EF717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13E194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00F1A75" w14:textId="77777777" w:rsidR="003265E1" w:rsidRPr="00D50CE3" w:rsidRDefault="003265E1" w:rsidP="003265E1">
      <w:pPr>
        <w:pStyle w:val="PlainText"/>
        <w:rPr>
          <w:rFonts w:ascii="Courier New" w:hAnsi="Courier New" w:cs="Courier New"/>
          <w:sz w:val="16"/>
          <w:szCs w:val="16"/>
        </w:rPr>
      </w:pPr>
    </w:p>
    <w:p w14:paraId="6E76E90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D661F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57867F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07385907" w14:textId="77777777" w:rsidR="003265E1" w:rsidRPr="00C61E6F" w:rsidRDefault="003265E1" w:rsidP="003265E1">
      <w:pPr>
        <w:pStyle w:val="PlainText"/>
        <w:rPr>
          <w:rFonts w:ascii="Courier New" w:hAnsi="Courier New" w:cs="Courier New"/>
          <w:sz w:val="16"/>
          <w:szCs w:val="16"/>
        </w:rPr>
      </w:pPr>
    </w:p>
    <w:p w14:paraId="17BC182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lastRenderedPageBreak/>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5F7ED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34E1E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56E9B5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5ED9D04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651810B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745AC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76ECD0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0AE813" w14:textId="77777777" w:rsidR="003265E1" w:rsidRPr="00D50CE3" w:rsidRDefault="003265E1" w:rsidP="003265E1">
      <w:pPr>
        <w:pStyle w:val="PlainText"/>
        <w:rPr>
          <w:rFonts w:ascii="Courier New" w:hAnsi="Courier New" w:cs="Courier New"/>
          <w:sz w:val="16"/>
          <w:szCs w:val="16"/>
        </w:rPr>
      </w:pPr>
    </w:p>
    <w:p w14:paraId="1B761C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1D2323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68060D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B33B5A3" w14:textId="77777777" w:rsidR="003265E1" w:rsidRPr="00C61E6F" w:rsidRDefault="003265E1" w:rsidP="003265E1">
      <w:pPr>
        <w:pStyle w:val="PlainText"/>
        <w:rPr>
          <w:rFonts w:ascii="Courier New" w:hAnsi="Courier New" w:cs="Courier New"/>
          <w:sz w:val="16"/>
          <w:szCs w:val="16"/>
        </w:rPr>
      </w:pPr>
    </w:p>
    <w:p w14:paraId="19CBFC98"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1A606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955EC9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106264D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29C3CC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78FB54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2A59FB" w14:textId="77777777" w:rsidR="003265E1" w:rsidRPr="00D50CE3" w:rsidRDefault="003265E1" w:rsidP="003265E1">
      <w:pPr>
        <w:pStyle w:val="PlainText"/>
        <w:rPr>
          <w:rFonts w:ascii="Courier New" w:hAnsi="Courier New" w:cs="Courier New"/>
          <w:sz w:val="16"/>
          <w:szCs w:val="16"/>
        </w:rPr>
      </w:pPr>
    </w:p>
    <w:p w14:paraId="56CACF5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D804E2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435EC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7997B0A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4B604DD5"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896BE8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A17BB7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80E667" w14:textId="77777777" w:rsidR="003265E1" w:rsidRPr="00D50CE3" w:rsidRDefault="003265E1" w:rsidP="003265E1">
      <w:pPr>
        <w:pStyle w:val="PlainText"/>
        <w:rPr>
          <w:rFonts w:ascii="Courier New" w:hAnsi="Courier New" w:cs="Courier New"/>
          <w:sz w:val="16"/>
          <w:szCs w:val="16"/>
        </w:rPr>
      </w:pPr>
    </w:p>
    <w:p w14:paraId="7B13F38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47717FE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MDF definitions</w:t>
      </w:r>
    </w:p>
    <w:p w14:paraId="68443A8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1C86FC35" w14:textId="77777777" w:rsidR="003265E1" w:rsidRPr="00D974A3" w:rsidRDefault="003265E1" w:rsidP="003265E1">
      <w:pPr>
        <w:pStyle w:val="PlainText"/>
        <w:rPr>
          <w:rFonts w:ascii="Courier New" w:hAnsi="Courier New" w:cs="Courier New"/>
          <w:sz w:val="16"/>
          <w:szCs w:val="16"/>
        </w:rPr>
      </w:pPr>
    </w:p>
    <w:p w14:paraId="01862D9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38F8D0A" w14:textId="77777777" w:rsidR="003265E1" w:rsidRPr="00340316" w:rsidRDefault="003265E1" w:rsidP="003265E1">
      <w:pPr>
        <w:pStyle w:val="PlainText"/>
        <w:rPr>
          <w:rFonts w:ascii="Courier New" w:hAnsi="Courier New" w:cs="Courier New"/>
          <w:sz w:val="16"/>
          <w:szCs w:val="16"/>
        </w:rPr>
      </w:pPr>
    </w:p>
    <w:p w14:paraId="05227F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177A2A3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44B33B0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99EE090" w14:textId="77777777" w:rsidR="003265E1" w:rsidRPr="00C61E6F" w:rsidRDefault="003265E1" w:rsidP="003265E1">
      <w:pPr>
        <w:pStyle w:val="PlainText"/>
        <w:rPr>
          <w:rFonts w:ascii="Courier New" w:hAnsi="Courier New" w:cs="Courier New"/>
          <w:sz w:val="16"/>
          <w:szCs w:val="16"/>
        </w:rPr>
      </w:pPr>
    </w:p>
    <w:p w14:paraId="0F19F2C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184209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E3790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5A6ED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F870C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0BF4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9CF007" w14:textId="77777777" w:rsidR="003265E1" w:rsidRPr="00D50CE3" w:rsidRDefault="003265E1" w:rsidP="003265E1">
      <w:pPr>
        <w:pStyle w:val="PlainText"/>
        <w:rPr>
          <w:rFonts w:ascii="Courier New" w:hAnsi="Courier New" w:cs="Courier New"/>
          <w:sz w:val="16"/>
          <w:szCs w:val="16"/>
        </w:rPr>
      </w:pPr>
    </w:p>
    <w:p w14:paraId="51B12DC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153556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487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7E6FAC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32F7D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FB308A" w14:textId="77777777" w:rsidR="003265E1" w:rsidRPr="00D50CE3" w:rsidRDefault="003265E1" w:rsidP="003265E1">
      <w:pPr>
        <w:pStyle w:val="PlainText"/>
        <w:rPr>
          <w:rFonts w:ascii="Courier New" w:hAnsi="Courier New" w:cs="Courier New"/>
          <w:sz w:val="16"/>
          <w:szCs w:val="16"/>
        </w:rPr>
      </w:pPr>
    </w:p>
    <w:p w14:paraId="4282080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117A0175" w14:textId="77777777" w:rsidR="003265E1" w:rsidRPr="002713AE" w:rsidRDefault="003265E1" w:rsidP="003265E1">
      <w:pPr>
        <w:pStyle w:val="PlainText"/>
        <w:rPr>
          <w:rFonts w:ascii="Courier New" w:hAnsi="Courier New" w:cs="Courier New"/>
          <w:sz w:val="16"/>
          <w:szCs w:val="16"/>
        </w:rPr>
      </w:pPr>
    </w:p>
    <w:p w14:paraId="109698FC"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7C77A6DA" w14:textId="77777777" w:rsidR="003265E1" w:rsidRDefault="003265E1" w:rsidP="003265E1">
      <w:pPr>
        <w:pStyle w:val="PlainText"/>
        <w:rPr>
          <w:rFonts w:ascii="Courier New" w:hAnsi="Courier New" w:cs="Courier New"/>
          <w:sz w:val="16"/>
          <w:szCs w:val="16"/>
        </w:rPr>
      </w:pPr>
    </w:p>
    <w:p w14:paraId="1548F8F3" w14:textId="77777777" w:rsidR="003265E1" w:rsidRPr="00C61E6F"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mail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UTF8String</w:t>
      </w:r>
    </w:p>
    <w:p w14:paraId="2B835094" w14:textId="77777777" w:rsidR="003265E1" w:rsidRPr="00C61E6F" w:rsidRDefault="003265E1" w:rsidP="003265E1">
      <w:pPr>
        <w:pStyle w:val="PlainText"/>
        <w:rPr>
          <w:rFonts w:ascii="Courier New" w:hAnsi="Courier New" w:cs="Courier New"/>
          <w:sz w:val="16"/>
          <w:szCs w:val="16"/>
        </w:rPr>
      </w:pPr>
    </w:p>
    <w:p w14:paraId="67B7107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50053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8738F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6A1068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4A83C4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C26A32C"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314E981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F2E752A"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2451A3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B0A8281" w14:textId="77777777" w:rsidR="003265E1" w:rsidRPr="00D50CE3" w:rsidRDefault="003265E1" w:rsidP="003265E1">
      <w:pPr>
        <w:pStyle w:val="PlainText"/>
        <w:rPr>
          <w:rFonts w:ascii="Courier New" w:hAnsi="Courier New" w:cs="Courier New"/>
          <w:sz w:val="16"/>
          <w:szCs w:val="16"/>
        </w:rPr>
      </w:pPr>
    </w:p>
    <w:p w14:paraId="0D3D6CA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7EEC36" w14:textId="77777777" w:rsidR="003265E1" w:rsidRPr="002713AE" w:rsidRDefault="003265E1" w:rsidP="003265E1">
      <w:pPr>
        <w:pStyle w:val="PlainText"/>
        <w:rPr>
          <w:rFonts w:ascii="Courier New" w:hAnsi="Courier New" w:cs="Courier New"/>
          <w:sz w:val="16"/>
          <w:szCs w:val="16"/>
        </w:rPr>
      </w:pPr>
    </w:p>
    <w:p w14:paraId="0838926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D5581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463CC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39DEDB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B44A0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B881D1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4FD110E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282A9C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09B785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609C272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197FB9B" w14:textId="77777777" w:rsidR="003265E1" w:rsidRPr="00D50CE3" w:rsidRDefault="003265E1" w:rsidP="003265E1">
      <w:pPr>
        <w:pStyle w:val="PlainText"/>
        <w:rPr>
          <w:rFonts w:ascii="Courier New" w:hAnsi="Courier New" w:cs="Courier New"/>
          <w:sz w:val="16"/>
          <w:szCs w:val="16"/>
        </w:rPr>
      </w:pPr>
    </w:p>
    <w:p w14:paraId="1E9C58BB"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F04B53A" w14:textId="77777777" w:rsidR="003265E1" w:rsidRPr="002713AE" w:rsidRDefault="003265E1" w:rsidP="003265E1">
      <w:pPr>
        <w:pStyle w:val="PlainText"/>
        <w:rPr>
          <w:rFonts w:ascii="Courier New" w:hAnsi="Courier New" w:cs="Courier New"/>
          <w:sz w:val="16"/>
          <w:szCs w:val="16"/>
        </w:rPr>
      </w:pPr>
    </w:p>
    <w:p w14:paraId="22A9743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59DC75D0" w14:textId="77777777" w:rsidR="003265E1" w:rsidRPr="00C61E6F" w:rsidRDefault="003265E1" w:rsidP="003265E1">
      <w:pPr>
        <w:pStyle w:val="PlainText"/>
        <w:rPr>
          <w:rFonts w:ascii="Courier New" w:hAnsi="Courier New" w:cs="Courier New"/>
          <w:sz w:val="16"/>
          <w:szCs w:val="16"/>
        </w:rPr>
      </w:pPr>
    </w:p>
    <w:p w14:paraId="79A094DC"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207BB6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506F3B8"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6C0AA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185E41E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312C78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7C8D7C" w14:textId="77777777" w:rsidR="003265E1" w:rsidRPr="00D50CE3" w:rsidRDefault="003265E1" w:rsidP="003265E1">
      <w:pPr>
        <w:pStyle w:val="PlainText"/>
        <w:rPr>
          <w:rFonts w:ascii="Courier New" w:hAnsi="Courier New" w:cs="Courier New"/>
          <w:sz w:val="16"/>
          <w:szCs w:val="16"/>
        </w:rPr>
      </w:pPr>
    </w:p>
    <w:p w14:paraId="6F4C9DF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6956123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6055BB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69B400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7CF37B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636EA" w14:textId="77777777" w:rsidR="003265E1" w:rsidRPr="00D50CE3" w:rsidRDefault="003265E1" w:rsidP="003265E1">
      <w:pPr>
        <w:pStyle w:val="PlainText"/>
        <w:rPr>
          <w:rFonts w:ascii="Courier New" w:hAnsi="Courier New" w:cs="Courier New"/>
          <w:sz w:val="16"/>
          <w:szCs w:val="16"/>
        </w:rPr>
      </w:pPr>
    </w:p>
    <w:p w14:paraId="063577C4" w14:textId="77777777" w:rsidR="003265E1" w:rsidRPr="00C04A28"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4C405BF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5E5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4F06019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347886B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ED56B3C" w14:textId="77777777" w:rsidR="003265E1" w:rsidRPr="00BC22F3" w:rsidRDefault="003265E1" w:rsidP="003265E1">
      <w:pPr>
        <w:pStyle w:val="PlainText"/>
        <w:rPr>
          <w:rFonts w:ascii="Courier New" w:hAnsi="Courier New" w:cs="Courier New"/>
          <w:sz w:val="16"/>
          <w:szCs w:val="16"/>
          <w:lang w:val="fr-FR"/>
        </w:rPr>
      </w:pPr>
    </w:p>
    <w:p w14:paraId="2C7F923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GUMMEI ::</w:t>
      </w:r>
      <w:proofErr w:type="gramEnd"/>
      <w:r w:rsidRPr="00BC22F3">
        <w:rPr>
          <w:rFonts w:ascii="Courier New" w:hAnsi="Courier New" w:cs="Courier New"/>
          <w:sz w:val="16"/>
          <w:szCs w:val="16"/>
          <w:lang w:val="fr-FR"/>
        </w:rPr>
        <w:t>= SEQUENCE</w:t>
      </w:r>
    </w:p>
    <w:p w14:paraId="35195BB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E142F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ID</w:t>
      </w:r>
      <w:proofErr w:type="spellEnd"/>
      <w:proofErr w:type="gramEnd"/>
      <w:r w:rsidRPr="00BC22F3">
        <w:rPr>
          <w:rFonts w:ascii="Courier New" w:hAnsi="Courier New" w:cs="Courier New"/>
          <w:sz w:val="16"/>
          <w:szCs w:val="16"/>
          <w:lang w:val="fr-FR"/>
        </w:rPr>
        <w:t xml:space="preserve">       [1] MMEID,</w:t>
      </w:r>
    </w:p>
    <w:p w14:paraId="64D3E2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2] MCC,</w:t>
      </w:r>
    </w:p>
    <w:p w14:paraId="2F9B2171"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5EB96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FA8318" w14:textId="77777777" w:rsidR="003265E1" w:rsidRPr="00D50CE3" w:rsidRDefault="003265E1" w:rsidP="003265E1">
      <w:pPr>
        <w:pStyle w:val="PlainText"/>
        <w:rPr>
          <w:rFonts w:ascii="Courier New" w:hAnsi="Courier New" w:cs="Courier New"/>
          <w:sz w:val="16"/>
          <w:szCs w:val="16"/>
        </w:rPr>
      </w:pPr>
    </w:p>
    <w:p w14:paraId="56842D39"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7C7C710" w14:textId="77777777" w:rsidR="003265E1" w:rsidRPr="002713AE" w:rsidRDefault="003265E1" w:rsidP="003265E1">
      <w:pPr>
        <w:pStyle w:val="PlainText"/>
        <w:rPr>
          <w:rFonts w:ascii="Courier New" w:hAnsi="Courier New" w:cs="Courier New"/>
          <w:sz w:val="16"/>
          <w:szCs w:val="16"/>
        </w:rPr>
      </w:pPr>
    </w:p>
    <w:p w14:paraId="362C851C"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64FB43E8" w14:textId="77777777" w:rsidR="003265E1" w:rsidRPr="00C61E6F" w:rsidRDefault="003265E1" w:rsidP="003265E1">
      <w:pPr>
        <w:pStyle w:val="PlainText"/>
        <w:rPr>
          <w:rFonts w:ascii="Courier New" w:hAnsi="Courier New" w:cs="Courier New"/>
          <w:sz w:val="16"/>
          <w:szCs w:val="16"/>
        </w:rPr>
      </w:pPr>
    </w:p>
    <w:p w14:paraId="16691917"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8F439DB" w14:textId="77777777" w:rsidR="003265E1" w:rsidRPr="008618B7" w:rsidRDefault="003265E1" w:rsidP="003265E1">
      <w:pPr>
        <w:pStyle w:val="PlainText"/>
        <w:rPr>
          <w:rFonts w:ascii="Courier New" w:hAnsi="Courier New" w:cs="Courier New"/>
          <w:sz w:val="16"/>
          <w:szCs w:val="16"/>
        </w:rPr>
      </w:pPr>
    </w:p>
    <w:p w14:paraId="2C5C70BC" w14:textId="77777777" w:rsidR="003265E1"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715D9E88" w14:textId="77777777" w:rsidR="003265E1" w:rsidRDefault="003265E1" w:rsidP="003265E1">
      <w:pPr>
        <w:pStyle w:val="PlainText"/>
        <w:rPr>
          <w:rFonts w:ascii="Courier New" w:hAnsi="Courier New" w:cs="Courier New"/>
          <w:sz w:val="16"/>
          <w:szCs w:val="16"/>
        </w:rPr>
      </w:pPr>
    </w:p>
    <w:p w14:paraId="2F97B720"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6A5919DE" w14:textId="77777777" w:rsidR="003265E1" w:rsidRPr="009856AE" w:rsidRDefault="003265E1" w:rsidP="003265E1">
      <w:pPr>
        <w:pStyle w:val="PlainText"/>
        <w:rPr>
          <w:rFonts w:ascii="Courier New" w:hAnsi="Courier New" w:cs="Courier New"/>
          <w:sz w:val="16"/>
          <w:szCs w:val="16"/>
          <w:lang w:val="fr-FR"/>
        </w:rPr>
      </w:pPr>
    </w:p>
    <w:p w14:paraId="77425248"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465B7EE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F214428"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7A40883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8B7D14D" w14:textId="77777777" w:rsidR="003265E1" w:rsidRPr="0063725F"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E5268D" w14:textId="77777777" w:rsidR="003265E1" w:rsidRPr="00B74F2C" w:rsidRDefault="003265E1" w:rsidP="003265E1">
      <w:pPr>
        <w:pStyle w:val="PlainText"/>
        <w:rPr>
          <w:rFonts w:ascii="Courier New" w:hAnsi="Courier New" w:cs="Courier New"/>
          <w:sz w:val="16"/>
          <w:szCs w:val="16"/>
        </w:rPr>
      </w:pPr>
    </w:p>
    <w:p w14:paraId="1804D62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0C9945DB" w14:textId="77777777" w:rsidR="003265E1" w:rsidRPr="00340316" w:rsidRDefault="003265E1" w:rsidP="003265E1">
      <w:pPr>
        <w:pStyle w:val="PlainText"/>
        <w:rPr>
          <w:rFonts w:ascii="Courier New" w:hAnsi="Courier New" w:cs="Courier New"/>
          <w:sz w:val="16"/>
          <w:szCs w:val="16"/>
        </w:rPr>
      </w:pPr>
    </w:p>
    <w:p w14:paraId="6F199D4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4B47C6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151E6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3C755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E6D6FB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3764217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64A57B" w14:textId="77777777" w:rsidR="003265E1" w:rsidRPr="00D50CE3" w:rsidRDefault="003265E1" w:rsidP="003265E1">
      <w:pPr>
        <w:pStyle w:val="PlainText"/>
        <w:rPr>
          <w:rFonts w:ascii="Courier New" w:hAnsi="Courier New" w:cs="Courier New"/>
          <w:sz w:val="16"/>
          <w:szCs w:val="16"/>
        </w:rPr>
      </w:pPr>
    </w:p>
    <w:p w14:paraId="0B2D0B98"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A228AA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A2D161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EB5FEE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170179F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B14849" w14:textId="77777777" w:rsidR="003265E1" w:rsidRPr="00D50CE3" w:rsidRDefault="003265E1" w:rsidP="003265E1">
      <w:pPr>
        <w:pStyle w:val="PlainText"/>
        <w:rPr>
          <w:rFonts w:ascii="Courier New" w:hAnsi="Courier New" w:cs="Courier New"/>
          <w:sz w:val="16"/>
          <w:szCs w:val="16"/>
        </w:rPr>
      </w:pPr>
    </w:p>
    <w:p w14:paraId="622ED18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297DBD" w14:textId="77777777" w:rsidR="003265E1" w:rsidRPr="002713AE" w:rsidRDefault="003265E1" w:rsidP="003265E1">
      <w:pPr>
        <w:pStyle w:val="PlainText"/>
        <w:rPr>
          <w:rFonts w:ascii="Courier New" w:hAnsi="Courier New" w:cs="Courier New"/>
          <w:sz w:val="16"/>
          <w:szCs w:val="16"/>
        </w:rPr>
      </w:pPr>
    </w:p>
    <w:p w14:paraId="07C997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5BB29E95" w14:textId="77777777" w:rsidR="003265E1" w:rsidRPr="00C61E6F" w:rsidRDefault="003265E1" w:rsidP="003265E1">
      <w:pPr>
        <w:pStyle w:val="PlainText"/>
        <w:rPr>
          <w:rFonts w:ascii="Courier New" w:hAnsi="Courier New" w:cs="Courier New"/>
          <w:sz w:val="16"/>
          <w:szCs w:val="16"/>
        </w:rPr>
      </w:pPr>
    </w:p>
    <w:p w14:paraId="6E7AB42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45F6B27" w14:textId="77777777" w:rsidR="003265E1" w:rsidRPr="008618B7" w:rsidRDefault="003265E1" w:rsidP="003265E1">
      <w:pPr>
        <w:pStyle w:val="PlainText"/>
        <w:rPr>
          <w:rFonts w:ascii="Courier New" w:hAnsi="Courier New" w:cs="Courier New"/>
          <w:sz w:val="16"/>
          <w:szCs w:val="16"/>
        </w:rPr>
      </w:pPr>
    </w:p>
    <w:p w14:paraId="0B9EAF95" w14:textId="77777777" w:rsidR="003265E1" w:rsidRPr="005A2448" w:rsidRDefault="003265E1" w:rsidP="003265E1">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61C296B5" w14:textId="77777777" w:rsidR="003265E1" w:rsidRPr="00B74F2C" w:rsidRDefault="003265E1" w:rsidP="003265E1">
      <w:pPr>
        <w:pStyle w:val="PlainText"/>
        <w:rPr>
          <w:rFonts w:ascii="Courier New" w:hAnsi="Courier New" w:cs="Courier New"/>
          <w:sz w:val="16"/>
          <w:szCs w:val="16"/>
        </w:rPr>
      </w:pPr>
    </w:p>
    <w:p w14:paraId="011C84B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3E1BDD42" w14:textId="77777777" w:rsidR="003265E1" w:rsidRPr="00340316" w:rsidRDefault="003265E1" w:rsidP="003265E1">
      <w:pPr>
        <w:pStyle w:val="PlainText"/>
        <w:rPr>
          <w:rFonts w:ascii="Courier New" w:hAnsi="Courier New" w:cs="Courier New"/>
          <w:sz w:val="16"/>
          <w:szCs w:val="16"/>
        </w:rPr>
      </w:pPr>
    </w:p>
    <w:p w14:paraId="4E040E1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9D3085" w14:textId="77777777" w:rsidR="003265E1" w:rsidRPr="00340316" w:rsidRDefault="003265E1" w:rsidP="003265E1">
      <w:pPr>
        <w:pStyle w:val="PlainText"/>
        <w:rPr>
          <w:rFonts w:ascii="Courier New" w:hAnsi="Courier New" w:cs="Courier New"/>
          <w:sz w:val="16"/>
          <w:szCs w:val="16"/>
        </w:rPr>
      </w:pPr>
    </w:p>
    <w:p w14:paraId="055B1F95"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MMEID ::</w:t>
      </w:r>
      <w:proofErr w:type="gramEnd"/>
      <w:r w:rsidRPr="00BC22F3">
        <w:rPr>
          <w:rFonts w:ascii="Courier New" w:hAnsi="Courier New" w:cs="Courier New"/>
          <w:sz w:val="16"/>
          <w:szCs w:val="16"/>
          <w:lang w:val="fr-FR"/>
        </w:rPr>
        <w:t>= SEQUENCE</w:t>
      </w:r>
    </w:p>
    <w:p w14:paraId="13D752A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689802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GI</w:t>
      </w:r>
      <w:proofErr w:type="spellEnd"/>
      <w:proofErr w:type="gramEnd"/>
      <w:r w:rsidRPr="00BC22F3">
        <w:rPr>
          <w:rFonts w:ascii="Courier New" w:hAnsi="Courier New" w:cs="Courier New"/>
          <w:sz w:val="16"/>
          <w:szCs w:val="16"/>
          <w:lang w:val="fr-FR"/>
        </w:rPr>
        <w:t xml:space="preserve">       [1] MMEGI,</w:t>
      </w:r>
    </w:p>
    <w:p w14:paraId="2405D1E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C</w:t>
      </w:r>
      <w:proofErr w:type="spellEnd"/>
      <w:proofErr w:type="gramEnd"/>
      <w:r w:rsidRPr="00BC22F3">
        <w:rPr>
          <w:rFonts w:ascii="Courier New" w:hAnsi="Courier New" w:cs="Courier New"/>
          <w:sz w:val="16"/>
          <w:szCs w:val="16"/>
          <w:lang w:val="fr-FR"/>
        </w:rPr>
        <w:t xml:space="preserve">        [2] MMEC</w:t>
      </w:r>
    </w:p>
    <w:p w14:paraId="0E514E5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3698B9" w14:textId="77777777" w:rsidR="003265E1" w:rsidRPr="00D50CE3" w:rsidRDefault="003265E1" w:rsidP="003265E1">
      <w:pPr>
        <w:pStyle w:val="PlainText"/>
        <w:rPr>
          <w:rFonts w:ascii="Courier New" w:hAnsi="Courier New" w:cs="Courier New"/>
          <w:sz w:val="16"/>
          <w:szCs w:val="16"/>
        </w:rPr>
      </w:pPr>
    </w:p>
    <w:p w14:paraId="298DD17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40AA91E9" w14:textId="77777777" w:rsidR="003265E1" w:rsidRPr="002713AE" w:rsidRDefault="003265E1" w:rsidP="003265E1">
      <w:pPr>
        <w:pStyle w:val="PlainText"/>
        <w:rPr>
          <w:rFonts w:ascii="Courier New" w:hAnsi="Courier New" w:cs="Courier New"/>
          <w:sz w:val="16"/>
          <w:szCs w:val="16"/>
        </w:rPr>
      </w:pPr>
    </w:p>
    <w:p w14:paraId="6AAC67E4"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731A8445" w14:textId="77777777" w:rsidR="003265E1" w:rsidRPr="00C61E6F" w:rsidRDefault="003265E1" w:rsidP="003265E1">
      <w:pPr>
        <w:pStyle w:val="PlainText"/>
        <w:rPr>
          <w:rFonts w:ascii="Courier New" w:hAnsi="Courier New" w:cs="Courier New"/>
          <w:sz w:val="16"/>
          <w:szCs w:val="16"/>
        </w:rPr>
      </w:pPr>
    </w:p>
    <w:p w14:paraId="5B51413A"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57403924" w14:textId="77777777" w:rsidR="003265E1" w:rsidRPr="00D974A3" w:rsidRDefault="003265E1" w:rsidP="003265E1">
      <w:pPr>
        <w:pStyle w:val="PlainText"/>
        <w:rPr>
          <w:rFonts w:ascii="Courier New" w:hAnsi="Courier New" w:cs="Courier New"/>
          <w:sz w:val="16"/>
          <w:szCs w:val="16"/>
        </w:rPr>
      </w:pPr>
    </w:p>
    <w:p w14:paraId="55DD0992"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1BC50AAC" w14:textId="77777777" w:rsidR="003265E1" w:rsidRPr="005A2448" w:rsidRDefault="003265E1" w:rsidP="003265E1">
      <w:pPr>
        <w:pStyle w:val="PlainText"/>
        <w:rPr>
          <w:rFonts w:ascii="Courier New" w:hAnsi="Courier New" w:cs="Courier New"/>
          <w:sz w:val="16"/>
          <w:szCs w:val="16"/>
        </w:rPr>
      </w:pPr>
    </w:p>
    <w:p w14:paraId="713719C9" w14:textId="77777777" w:rsidR="003265E1"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9E521CA" w14:textId="77777777" w:rsidR="003265E1" w:rsidRDefault="003265E1" w:rsidP="003265E1">
      <w:pPr>
        <w:pStyle w:val="PlainText"/>
        <w:rPr>
          <w:rFonts w:ascii="Courier New" w:hAnsi="Courier New" w:cs="Courier New"/>
          <w:sz w:val="16"/>
          <w:szCs w:val="16"/>
        </w:rPr>
      </w:pPr>
    </w:p>
    <w:p w14:paraId="164E2045"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4E38C16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26020B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local(</w:t>
      </w:r>
      <w:proofErr w:type="gramEnd"/>
      <w:r w:rsidRPr="00BC22F3">
        <w:rPr>
          <w:rFonts w:ascii="Courier New" w:hAnsi="Courier New" w:cs="Courier New"/>
          <w:sz w:val="16"/>
          <w:szCs w:val="16"/>
        </w:rPr>
        <w:t>1),</w:t>
      </w:r>
    </w:p>
    <w:p w14:paraId="6CD43BA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2501B65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DBBCE8A" w14:textId="77777777" w:rsidR="003265E1" w:rsidRPr="00340316" w:rsidRDefault="003265E1" w:rsidP="003265E1">
      <w:pPr>
        <w:pStyle w:val="PlainText"/>
        <w:rPr>
          <w:rFonts w:ascii="Courier New" w:hAnsi="Courier New" w:cs="Courier New"/>
          <w:sz w:val="16"/>
          <w:szCs w:val="16"/>
        </w:rPr>
      </w:pPr>
    </w:p>
    <w:p w14:paraId="38EF55CE"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50BB993A" w14:textId="77777777" w:rsidR="003265E1" w:rsidRPr="00340316" w:rsidRDefault="003265E1" w:rsidP="003265E1">
      <w:pPr>
        <w:pStyle w:val="PlainText"/>
        <w:rPr>
          <w:rFonts w:ascii="Courier New" w:hAnsi="Courier New" w:cs="Courier New"/>
          <w:sz w:val="16"/>
          <w:szCs w:val="16"/>
        </w:rPr>
      </w:pPr>
    </w:p>
    <w:p w14:paraId="47F2144C"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2D0173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BB382C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0AC53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E14B4B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661937" w14:textId="77777777" w:rsidR="003265E1" w:rsidRPr="00D50CE3" w:rsidRDefault="003265E1" w:rsidP="003265E1">
      <w:pPr>
        <w:pStyle w:val="PlainText"/>
        <w:rPr>
          <w:rFonts w:ascii="Courier New" w:hAnsi="Courier New" w:cs="Courier New"/>
          <w:sz w:val="16"/>
          <w:szCs w:val="16"/>
        </w:rPr>
      </w:pPr>
    </w:p>
    <w:p w14:paraId="26E21E0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BA7FF70" w14:textId="77777777" w:rsidR="003265E1" w:rsidRPr="002713AE" w:rsidRDefault="003265E1" w:rsidP="003265E1">
      <w:pPr>
        <w:pStyle w:val="PlainText"/>
        <w:rPr>
          <w:rFonts w:ascii="Courier New" w:hAnsi="Courier New" w:cs="Courier New"/>
          <w:sz w:val="16"/>
          <w:szCs w:val="16"/>
        </w:rPr>
      </w:pPr>
    </w:p>
    <w:p w14:paraId="06FF4B4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AF873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87DA87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7B42ED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26762A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E4576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9E5B83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2CD8DD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C05C22" w14:textId="77777777" w:rsidR="003265E1" w:rsidRPr="00D50CE3" w:rsidRDefault="003265E1" w:rsidP="003265E1">
      <w:pPr>
        <w:pStyle w:val="PlainText"/>
        <w:rPr>
          <w:rFonts w:ascii="Courier New" w:hAnsi="Courier New" w:cs="Courier New"/>
          <w:sz w:val="16"/>
          <w:szCs w:val="16"/>
        </w:rPr>
      </w:pPr>
    </w:p>
    <w:p w14:paraId="6C9B331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190479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C2D74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5CCA15D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4FB4986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482D5E" w14:textId="77777777" w:rsidR="003265E1" w:rsidRPr="00D50CE3" w:rsidRDefault="003265E1" w:rsidP="003265E1">
      <w:pPr>
        <w:pStyle w:val="PlainText"/>
        <w:rPr>
          <w:rFonts w:ascii="Courier New" w:hAnsi="Courier New" w:cs="Courier New"/>
          <w:sz w:val="16"/>
          <w:szCs w:val="16"/>
        </w:rPr>
      </w:pPr>
    </w:p>
    <w:p w14:paraId="12014997"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670E28C" w14:textId="77777777" w:rsidR="003265E1" w:rsidRPr="002713AE" w:rsidRDefault="003265E1" w:rsidP="003265E1">
      <w:pPr>
        <w:pStyle w:val="PlainText"/>
        <w:rPr>
          <w:rFonts w:ascii="Courier New" w:hAnsi="Courier New" w:cs="Courier New"/>
          <w:sz w:val="16"/>
          <w:szCs w:val="16"/>
        </w:rPr>
      </w:pPr>
    </w:p>
    <w:p w14:paraId="43AFF3A5"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5022D22A" w14:textId="77777777" w:rsidR="003265E1" w:rsidRPr="00C61E6F" w:rsidRDefault="003265E1" w:rsidP="003265E1">
      <w:pPr>
        <w:pStyle w:val="PlainText"/>
        <w:rPr>
          <w:rFonts w:ascii="Courier New" w:hAnsi="Courier New" w:cs="Courier New"/>
          <w:sz w:val="16"/>
          <w:szCs w:val="16"/>
        </w:rPr>
      </w:pPr>
    </w:p>
    <w:p w14:paraId="62E56B33"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64E6A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57BA30"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158EA48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1C4B51E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10929404"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624529A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125BE1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69E50DA8"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1349E32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149C82C6"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5351A87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7EB8C2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1108EB8E"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1E41738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4FFA3D8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4E16B64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585B02D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894F38" w14:textId="77777777" w:rsidR="003265E1" w:rsidRPr="00D50CE3" w:rsidRDefault="003265E1" w:rsidP="003265E1">
      <w:pPr>
        <w:pStyle w:val="PlainText"/>
        <w:rPr>
          <w:rFonts w:ascii="Courier New" w:hAnsi="Courier New" w:cs="Courier New"/>
          <w:sz w:val="16"/>
          <w:szCs w:val="16"/>
        </w:rPr>
      </w:pPr>
    </w:p>
    <w:p w14:paraId="4CB0F20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3B410853" w14:textId="77777777" w:rsidR="003265E1" w:rsidRPr="002713AE" w:rsidRDefault="003265E1" w:rsidP="003265E1">
      <w:pPr>
        <w:pStyle w:val="PlainText"/>
        <w:rPr>
          <w:rFonts w:ascii="Courier New" w:hAnsi="Courier New" w:cs="Courier New"/>
          <w:sz w:val="16"/>
          <w:szCs w:val="16"/>
        </w:rPr>
      </w:pPr>
    </w:p>
    <w:p w14:paraId="48E92A9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4131BC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C602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47A0A1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786007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0DE56B" w14:textId="77777777" w:rsidR="003265E1" w:rsidRPr="00D50CE3" w:rsidRDefault="003265E1" w:rsidP="003265E1">
      <w:pPr>
        <w:pStyle w:val="PlainText"/>
        <w:rPr>
          <w:rFonts w:ascii="Courier New" w:hAnsi="Courier New" w:cs="Courier New"/>
          <w:sz w:val="16"/>
          <w:szCs w:val="16"/>
        </w:rPr>
      </w:pPr>
    </w:p>
    <w:p w14:paraId="0B26FAD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7171A9B9" w14:textId="77777777" w:rsidR="003265E1" w:rsidRPr="002713AE" w:rsidRDefault="003265E1" w:rsidP="003265E1">
      <w:pPr>
        <w:pStyle w:val="PlainText"/>
        <w:rPr>
          <w:rFonts w:ascii="Courier New" w:hAnsi="Courier New" w:cs="Courier New"/>
          <w:sz w:val="16"/>
          <w:szCs w:val="16"/>
        </w:rPr>
      </w:pPr>
    </w:p>
    <w:p w14:paraId="3089111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1560CAEA" w14:textId="77777777" w:rsidR="003265E1" w:rsidRPr="00C61E6F" w:rsidRDefault="003265E1" w:rsidP="003265E1">
      <w:pPr>
        <w:pStyle w:val="PlainText"/>
        <w:rPr>
          <w:rFonts w:ascii="Courier New" w:hAnsi="Courier New" w:cs="Courier New"/>
          <w:sz w:val="16"/>
          <w:szCs w:val="16"/>
        </w:rPr>
      </w:pPr>
    </w:p>
    <w:p w14:paraId="3D5531A6" w14:textId="77777777" w:rsidR="003265E1"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85E8174" w14:textId="77777777" w:rsidR="003265E1" w:rsidRDefault="003265E1" w:rsidP="003265E1">
      <w:pPr>
        <w:pStyle w:val="PlainText"/>
        <w:rPr>
          <w:rFonts w:ascii="Courier New" w:hAnsi="Courier New" w:cs="Courier New"/>
          <w:sz w:val="16"/>
          <w:szCs w:val="16"/>
        </w:rPr>
      </w:pPr>
    </w:p>
    <w:p w14:paraId="2C98F1F2" w14:textId="77777777" w:rsidR="003265E1" w:rsidRPr="008618B7"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2868A3D" w14:textId="77777777" w:rsidR="003265E1" w:rsidRPr="005A2448" w:rsidRDefault="003265E1" w:rsidP="003265E1">
      <w:pPr>
        <w:pStyle w:val="PlainText"/>
        <w:rPr>
          <w:rFonts w:ascii="Courier New" w:hAnsi="Courier New" w:cs="Courier New"/>
          <w:sz w:val="16"/>
          <w:szCs w:val="16"/>
        </w:rPr>
      </w:pPr>
    </w:p>
    <w:p w14:paraId="7E71F7E9" w14:textId="77777777" w:rsidR="003265E1" w:rsidRPr="00B74F2C" w:rsidRDefault="003265E1" w:rsidP="003265E1">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54096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E878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765EB77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2AB2349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1985A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C92C19" w14:textId="77777777" w:rsidR="003265E1" w:rsidRPr="00D50CE3" w:rsidRDefault="003265E1" w:rsidP="003265E1">
      <w:pPr>
        <w:pStyle w:val="PlainText"/>
        <w:rPr>
          <w:rFonts w:ascii="Courier New" w:hAnsi="Courier New" w:cs="Courier New"/>
          <w:sz w:val="16"/>
          <w:szCs w:val="16"/>
        </w:rPr>
      </w:pPr>
    </w:p>
    <w:p w14:paraId="6CAD7F3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56F558E9" w14:textId="77777777" w:rsidR="003265E1" w:rsidRPr="002713AE" w:rsidRDefault="003265E1" w:rsidP="003265E1">
      <w:pPr>
        <w:pStyle w:val="PlainText"/>
        <w:rPr>
          <w:rFonts w:ascii="Courier New" w:hAnsi="Courier New" w:cs="Courier New"/>
          <w:sz w:val="16"/>
          <w:szCs w:val="16"/>
        </w:rPr>
      </w:pPr>
    </w:p>
    <w:p w14:paraId="1D60C1E1"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3FAA9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241DE5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3FC58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2E0A68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F605512" w14:textId="77777777" w:rsidR="003265E1" w:rsidRPr="00BC22F3" w:rsidRDefault="003265E1" w:rsidP="003265E1">
      <w:pPr>
        <w:pStyle w:val="PlainText"/>
        <w:rPr>
          <w:rFonts w:ascii="Courier New" w:hAnsi="Courier New" w:cs="Courier New"/>
          <w:sz w:val="16"/>
          <w:szCs w:val="16"/>
          <w:lang w:val="fr-FR"/>
        </w:rPr>
      </w:pPr>
    </w:p>
    <w:p w14:paraId="7DAC3B7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SUCI ::</w:t>
      </w:r>
      <w:proofErr w:type="gramEnd"/>
      <w:r w:rsidRPr="00BC22F3">
        <w:rPr>
          <w:rFonts w:ascii="Courier New" w:hAnsi="Courier New" w:cs="Courier New"/>
          <w:sz w:val="16"/>
          <w:szCs w:val="16"/>
          <w:lang w:val="fr-FR"/>
        </w:rPr>
        <w:t>= SEQUENCE</w:t>
      </w:r>
    </w:p>
    <w:p w14:paraId="53728A0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6C268FD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1] MCC,</w:t>
      </w:r>
    </w:p>
    <w:p w14:paraId="1E697F7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NC</w:t>
      </w:r>
      <w:proofErr w:type="spellEnd"/>
      <w:proofErr w:type="gramEnd"/>
      <w:r w:rsidRPr="00BC22F3">
        <w:rPr>
          <w:rFonts w:ascii="Courier New" w:hAnsi="Courier New" w:cs="Courier New"/>
          <w:sz w:val="16"/>
          <w:szCs w:val="16"/>
          <w:lang w:val="fr-FR"/>
        </w:rPr>
        <w:t xml:space="preserve">                         [2] MNC,</w:t>
      </w:r>
    </w:p>
    <w:p w14:paraId="504B564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753A23D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527E73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26D7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65151FA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6D501E" w14:textId="77777777" w:rsidR="003265E1" w:rsidRPr="00D50CE3" w:rsidRDefault="003265E1" w:rsidP="003265E1">
      <w:pPr>
        <w:pStyle w:val="PlainText"/>
        <w:rPr>
          <w:rFonts w:ascii="Courier New" w:hAnsi="Courier New" w:cs="Courier New"/>
          <w:sz w:val="16"/>
          <w:szCs w:val="16"/>
        </w:rPr>
      </w:pPr>
    </w:p>
    <w:p w14:paraId="5AA77D0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674E9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2C2A6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62AA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372179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A3B3A5D" w14:textId="77777777" w:rsidR="003265E1" w:rsidRPr="00D50CE3" w:rsidRDefault="003265E1" w:rsidP="003265E1">
      <w:pPr>
        <w:pStyle w:val="PlainText"/>
        <w:rPr>
          <w:rFonts w:ascii="Courier New" w:hAnsi="Courier New" w:cs="Courier New"/>
          <w:sz w:val="16"/>
          <w:szCs w:val="16"/>
        </w:rPr>
      </w:pPr>
    </w:p>
    <w:p w14:paraId="6D3AC25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23FA662" w14:textId="77777777" w:rsidR="003265E1" w:rsidRPr="002713AE" w:rsidRDefault="003265E1" w:rsidP="003265E1">
      <w:pPr>
        <w:pStyle w:val="PlainText"/>
        <w:rPr>
          <w:rFonts w:ascii="Courier New" w:hAnsi="Courier New" w:cs="Courier New"/>
          <w:sz w:val="16"/>
          <w:szCs w:val="16"/>
        </w:rPr>
      </w:pPr>
    </w:p>
    <w:p w14:paraId="5EDEB86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2155D1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49F9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5037D2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01E55AB3"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6D53F7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4DF0D282"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2AC8B5F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70FAB94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DA290C3"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40987D0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350251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34F8170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2C976060" w14:textId="77777777" w:rsidR="003265E1" w:rsidRPr="00D50CE3" w:rsidRDefault="003265E1" w:rsidP="003265E1">
      <w:pPr>
        <w:pStyle w:val="PlainText"/>
        <w:rPr>
          <w:rFonts w:ascii="Courier New" w:hAnsi="Courier New" w:cs="Courier New"/>
          <w:sz w:val="16"/>
          <w:szCs w:val="16"/>
        </w:rPr>
      </w:pPr>
    </w:p>
    <w:p w14:paraId="465902A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FC7172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3D0419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71BC9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015D9CB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F50FAF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60B9505D"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04CFBCB" w14:textId="77777777" w:rsidR="003265E1" w:rsidRDefault="003265E1" w:rsidP="003265E1">
      <w:pPr>
        <w:pStyle w:val="PlainText"/>
        <w:rPr>
          <w:rFonts w:ascii="Courier New" w:hAnsi="Courier New" w:cs="Courier New"/>
          <w:sz w:val="16"/>
          <w:szCs w:val="16"/>
        </w:rPr>
      </w:pPr>
    </w:p>
    <w:p w14:paraId="646465D3" w14:textId="77777777" w:rsidR="003265E1" w:rsidRPr="00340316"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7AA329A3" w14:textId="77777777" w:rsidR="003265E1" w:rsidRPr="00D50CE3" w:rsidRDefault="003265E1" w:rsidP="003265E1">
      <w:pPr>
        <w:pStyle w:val="PlainText"/>
        <w:rPr>
          <w:rFonts w:ascii="Courier New" w:hAnsi="Courier New" w:cs="Courier New"/>
          <w:sz w:val="16"/>
          <w:szCs w:val="16"/>
        </w:rPr>
      </w:pPr>
    </w:p>
    <w:p w14:paraId="6081582F"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5D20FA95" w14:textId="77777777" w:rsidR="003265E1" w:rsidRPr="002713AE" w:rsidRDefault="003265E1" w:rsidP="003265E1">
      <w:pPr>
        <w:pStyle w:val="PlainText"/>
        <w:rPr>
          <w:rFonts w:ascii="Courier New" w:hAnsi="Courier New" w:cs="Courier New"/>
          <w:sz w:val="16"/>
          <w:szCs w:val="16"/>
        </w:rPr>
      </w:pPr>
    </w:p>
    <w:p w14:paraId="553A1B77"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13C8F4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B526C7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2417F5D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463FD0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934D8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546A0B" w14:textId="77777777" w:rsidR="003265E1" w:rsidRPr="00D50CE3" w:rsidRDefault="003265E1" w:rsidP="003265E1">
      <w:pPr>
        <w:pStyle w:val="PlainText"/>
        <w:rPr>
          <w:rFonts w:ascii="Courier New" w:hAnsi="Courier New" w:cs="Courier New"/>
          <w:sz w:val="16"/>
          <w:szCs w:val="16"/>
        </w:rPr>
      </w:pPr>
    </w:p>
    <w:p w14:paraId="1074EBB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084469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93F62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057091D" w14:textId="77777777" w:rsidR="003265E1" w:rsidRPr="00D974A3" w:rsidRDefault="003265E1" w:rsidP="003265E1">
      <w:pPr>
        <w:pStyle w:val="PlainText"/>
        <w:rPr>
          <w:rFonts w:ascii="Courier New" w:hAnsi="Courier New" w:cs="Courier New"/>
          <w:sz w:val="16"/>
          <w:szCs w:val="16"/>
        </w:rPr>
      </w:pPr>
    </w:p>
    <w:p w14:paraId="36057A4C"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0B318A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9B48F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0E4BC86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C53337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EEA2A3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62F6A5" w14:textId="77777777" w:rsidR="003265E1" w:rsidRPr="00D50CE3" w:rsidRDefault="003265E1" w:rsidP="003265E1">
      <w:pPr>
        <w:pStyle w:val="PlainText"/>
        <w:rPr>
          <w:rFonts w:ascii="Courier New" w:hAnsi="Courier New" w:cs="Courier New"/>
          <w:sz w:val="16"/>
          <w:szCs w:val="16"/>
        </w:rPr>
      </w:pPr>
    </w:p>
    <w:p w14:paraId="779CF047"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5ABAD9E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46C53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F09B03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21B92B6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7C2117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23D06D" w14:textId="77777777" w:rsidR="003265E1" w:rsidRPr="00D50CE3" w:rsidRDefault="003265E1" w:rsidP="003265E1">
      <w:pPr>
        <w:pStyle w:val="PlainText"/>
        <w:rPr>
          <w:rFonts w:ascii="Courier New" w:hAnsi="Courier New" w:cs="Courier New"/>
          <w:sz w:val="16"/>
          <w:szCs w:val="16"/>
        </w:rPr>
      </w:pPr>
    </w:p>
    <w:p w14:paraId="37FFBE2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92F1F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DA83A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FA255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73775BD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450BFE4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826F7A1" w14:textId="02994769"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9F6D5C6"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5D73D130" w14:textId="77777777" w:rsidR="003265E1" w:rsidRPr="008618B7"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3F2D0A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DF80E0A" w14:textId="77777777" w:rsidR="003265E1" w:rsidRPr="00D50CE3" w:rsidRDefault="003265E1" w:rsidP="003265E1">
      <w:pPr>
        <w:pStyle w:val="PlainText"/>
        <w:rPr>
          <w:rFonts w:ascii="Courier New" w:hAnsi="Courier New" w:cs="Courier New"/>
          <w:sz w:val="16"/>
          <w:szCs w:val="16"/>
        </w:rPr>
      </w:pPr>
    </w:p>
    <w:p w14:paraId="703F6B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FAAE4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AFC00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A854D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34CCC6C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2EF1A87D" w14:textId="77777777" w:rsidR="003265E1" w:rsidRPr="00BC22F3" w:rsidRDefault="003265E1" w:rsidP="003265E1">
      <w:pPr>
        <w:pStyle w:val="PlainText"/>
        <w:rPr>
          <w:rFonts w:ascii="Courier New" w:hAnsi="Courier New" w:cs="Courier New"/>
          <w:sz w:val="16"/>
          <w:szCs w:val="16"/>
          <w:lang w:val="fr-FR"/>
        </w:rPr>
      </w:pPr>
      <w:r w:rsidRPr="00C04A28">
        <w:rPr>
          <w:rFonts w:ascii="Courier New" w:hAnsi="Courier New" w:cs="Courier New"/>
          <w:sz w:val="16"/>
          <w:szCs w:val="16"/>
        </w:rPr>
        <w:t xml:space="preserve">    </w:t>
      </w:r>
      <w:proofErr w:type="gramStart"/>
      <w:r w:rsidRPr="00BC22F3">
        <w:rPr>
          <w:rFonts w:ascii="Courier New" w:hAnsi="Courier New" w:cs="Courier New"/>
          <w:sz w:val="16"/>
          <w:szCs w:val="16"/>
          <w:lang w:val="fr-FR"/>
        </w:rPr>
        <w:t>n</w:t>
      </w:r>
      <w:proofErr w:type="gramEnd"/>
      <w:r w:rsidRPr="00BC22F3">
        <w:rPr>
          <w:rFonts w:ascii="Courier New" w:hAnsi="Courier New" w:cs="Courier New"/>
          <w:sz w:val="16"/>
          <w:szCs w:val="16"/>
          <w:lang w:val="fr-FR"/>
        </w:rPr>
        <w:t>3GALocation                [3] N3GALocation OPTIONAL</w:t>
      </w:r>
    </w:p>
    <w:p w14:paraId="07D99D1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26CB22E" w14:textId="77777777" w:rsidR="003265E1" w:rsidRPr="00BC22F3" w:rsidRDefault="003265E1" w:rsidP="003265E1">
      <w:pPr>
        <w:pStyle w:val="PlainText"/>
        <w:rPr>
          <w:rFonts w:ascii="Courier New" w:hAnsi="Courier New" w:cs="Courier New"/>
          <w:sz w:val="16"/>
          <w:szCs w:val="16"/>
          <w:lang w:val="fr-FR"/>
        </w:rPr>
      </w:pPr>
    </w:p>
    <w:p w14:paraId="5EFC70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8</w:t>
      </w:r>
    </w:p>
    <w:p w14:paraId="156EAD73"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200C136"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2010372"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BEDE32F" w14:textId="77777777" w:rsidR="003265E1" w:rsidRPr="00BC22F3" w:rsidRDefault="003265E1" w:rsidP="003265E1">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BC22F3">
        <w:rPr>
          <w:rFonts w:ascii="Courier New" w:hAnsi="Courier New" w:cs="Courier New"/>
          <w:sz w:val="16"/>
          <w:szCs w:val="16"/>
        </w:rPr>
        <w:t>e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ECGI,</w:t>
      </w:r>
    </w:p>
    <w:p w14:paraId="703179CF"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51AF5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63BDC37"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217C1E45"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2134F" w14:textId="77777777" w:rsidR="003265E1" w:rsidRPr="00140433"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1CB9A29" w14:textId="77777777" w:rsidR="003265E1"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6AE5F647" w14:textId="77777777" w:rsidR="003265E1" w:rsidRPr="00140433" w:rsidRDefault="003265E1" w:rsidP="003265E1">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325E46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2FB7F865" w14:textId="77777777" w:rsidR="003265E1" w:rsidRPr="00140433" w:rsidRDefault="003265E1" w:rsidP="003265E1">
      <w:pPr>
        <w:pStyle w:val="PlainText"/>
        <w:rPr>
          <w:rFonts w:ascii="Courier New" w:hAnsi="Courier New" w:cs="Courier New"/>
          <w:sz w:val="16"/>
          <w:szCs w:val="16"/>
        </w:rPr>
      </w:pPr>
    </w:p>
    <w:p w14:paraId="3FC0FE4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69E7BD7C" w14:textId="77777777" w:rsidR="003265E1" w:rsidRPr="00140433" w:rsidRDefault="003265E1" w:rsidP="003265E1">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A5D3A20"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658BD608"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409EED36" w14:textId="77777777" w:rsidR="003265E1" w:rsidRPr="00C04A28"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2BFF17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438058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439869B"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DEDAB5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D424CB" w14:textId="77777777" w:rsidR="003265E1" w:rsidRPr="00BC22F3" w:rsidRDefault="003265E1" w:rsidP="003265E1">
      <w:pPr>
        <w:pStyle w:val="PlainText"/>
        <w:rPr>
          <w:rFonts w:ascii="Courier New" w:hAnsi="Courier New" w:cs="Courier New"/>
          <w:sz w:val="16"/>
          <w:szCs w:val="16"/>
          <w:lang w:val="fr-FR"/>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globalGNbID</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GlobalRANNodeID</w:t>
      </w:r>
      <w:proofErr w:type="spellEnd"/>
      <w:r w:rsidRPr="00BC22F3">
        <w:rPr>
          <w:rFonts w:ascii="Courier New" w:hAnsi="Courier New" w:cs="Courier New"/>
          <w:sz w:val="16"/>
          <w:szCs w:val="16"/>
          <w:lang w:val="fr-FR"/>
        </w:rPr>
        <w:t xml:space="preserve"> OPTIONAL,</w:t>
      </w:r>
    </w:p>
    <w:p w14:paraId="32944BF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cellSiteInformation</w:t>
      </w:r>
      <w:proofErr w:type="spellEnd"/>
      <w:proofErr w:type="gramEnd"/>
      <w:r w:rsidRPr="00BC22F3">
        <w:rPr>
          <w:rFonts w:ascii="Courier New" w:hAnsi="Courier New" w:cs="Courier New"/>
          <w:sz w:val="16"/>
          <w:szCs w:val="16"/>
          <w:lang w:val="fr-FR"/>
        </w:rPr>
        <w:t xml:space="preserve">         [8] </w:t>
      </w:r>
      <w:proofErr w:type="spellStart"/>
      <w:r w:rsidRPr="00BC22F3">
        <w:rPr>
          <w:rFonts w:ascii="Courier New" w:hAnsi="Courier New" w:cs="Courier New"/>
          <w:sz w:val="16"/>
          <w:szCs w:val="16"/>
          <w:lang w:val="fr-FR"/>
        </w:rPr>
        <w:t>CellSiteInformation</w:t>
      </w:r>
      <w:proofErr w:type="spellEnd"/>
      <w:r w:rsidRPr="00BC22F3">
        <w:rPr>
          <w:rFonts w:ascii="Courier New" w:hAnsi="Courier New" w:cs="Courier New"/>
          <w:sz w:val="16"/>
          <w:szCs w:val="16"/>
          <w:lang w:val="fr-FR"/>
        </w:rPr>
        <w:t xml:space="preserve"> OPTIONAL</w:t>
      </w:r>
    </w:p>
    <w:p w14:paraId="7E3278B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714D598B" w14:textId="77777777" w:rsidR="003265E1" w:rsidRPr="00BC22F3" w:rsidRDefault="003265E1" w:rsidP="003265E1">
      <w:pPr>
        <w:pStyle w:val="PlainText"/>
        <w:rPr>
          <w:rFonts w:ascii="Courier New" w:hAnsi="Courier New" w:cs="Courier New"/>
          <w:sz w:val="16"/>
          <w:szCs w:val="16"/>
          <w:lang w:val="fr-FR"/>
        </w:rPr>
      </w:pPr>
    </w:p>
    <w:p w14:paraId="3F7126B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10</w:t>
      </w:r>
    </w:p>
    <w:p w14:paraId="72E68EF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N3</w:t>
      </w:r>
      <w:proofErr w:type="gramStart"/>
      <w:r w:rsidRPr="00BC22F3">
        <w:rPr>
          <w:rFonts w:ascii="Courier New" w:hAnsi="Courier New" w:cs="Courier New"/>
          <w:sz w:val="16"/>
          <w:szCs w:val="16"/>
          <w:lang w:val="fr-FR"/>
        </w:rPr>
        <w:t>GALocation ::</w:t>
      </w:r>
      <w:proofErr w:type="gramEnd"/>
      <w:r w:rsidRPr="00BC22F3">
        <w:rPr>
          <w:rFonts w:ascii="Courier New" w:hAnsi="Courier New" w:cs="Courier New"/>
          <w:sz w:val="16"/>
          <w:szCs w:val="16"/>
          <w:lang w:val="fr-FR"/>
        </w:rPr>
        <w:t>= SEQUENCE</w:t>
      </w:r>
    </w:p>
    <w:p w14:paraId="1206C5A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D9C60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tAI</w:t>
      </w:r>
      <w:proofErr w:type="spellEnd"/>
      <w:proofErr w:type="gramEnd"/>
      <w:r w:rsidRPr="00BC22F3">
        <w:rPr>
          <w:rFonts w:ascii="Courier New" w:hAnsi="Courier New" w:cs="Courier New"/>
          <w:sz w:val="16"/>
          <w:szCs w:val="16"/>
          <w:lang w:val="fr-FR"/>
        </w:rPr>
        <w:t xml:space="preserve">                         [1] TAI OPTIONAL,</w:t>
      </w:r>
    </w:p>
    <w:p w14:paraId="458EC805" w14:textId="77777777" w:rsidR="003265E1" w:rsidRPr="00F711C9"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119C3A9E" w14:textId="77777777" w:rsidR="003265E1" w:rsidRPr="002713AE" w:rsidRDefault="003265E1" w:rsidP="003265E1">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8167D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4C7A40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8F850D3" w14:textId="77777777" w:rsidR="003265E1" w:rsidRPr="00D50CE3" w:rsidRDefault="003265E1" w:rsidP="003265E1">
      <w:pPr>
        <w:pStyle w:val="PlainText"/>
        <w:rPr>
          <w:rFonts w:ascii="Courier New" w:hAnsi="Courier New" w:cs="Courier New"/>
          <w:sz w:val="16"/>
          <w:szCs w:val="16"/>
        </w:rPr>
      </w:pPr>
    </w:p>
    <w:p w14:paraId="39416C2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DDF8C5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1763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42E96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2016E1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5BE90F0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F2022B" w14:textId="77777777" w:rsidR="003265E1" w:rsidRPr="00D50CE3" w:rsidRDefault="003265E1" w:rsidP="003265E1">
      <w:pPr>
        <w:pStyle w:val="PlainText"/>
        <w:rPr>
          <w:rFonts w:ascii="Courier New" w:hAnsi="Courier New" w:cs="Courier New"/>
          <w:sz w:val="16"/>
          <w:szCs w:val="16"/>
        </w:rPr>
      </w:pPr>
    </w:p>
    <w:p w14:paraId="5D49ECC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780E9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386DE7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12743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70075A3"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37ADAF07"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D207DF4"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28CCE63" w14:textId="77777777" w:rsidR="003265E1" w:rsidRDefault="003265E1" w:rsidP="003265E1">
      <w:pPr>
        <w:pStyle w:val="PlainText"/>
        <w:rPr>
          <w:rFonts w:ascii="Courier New" w:hAnsi="Courier New" w:cs="Courier New"/>
          <w:sz w:val="16"/>
          <w:szCs w:val="16"/>
        </w:rPr>
      </w:pPr>
    </w:p>
    <w:p w14:paraId="6ED6702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33994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A413E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3FCB652" w14:textId="77777777" w:rsidR="003265E1" w:rsidRPr="00BB35DD"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20EB48AC" w14:textId="77777777" w:rsidR="003265E1"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7D4FC300" w14:textId="77777777" w:rsidR="003265E1" w:rsidRPr="00D974A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77F8D301" w14:textId="77777777" w:rsidR="003265E1" w:rsidRPr="00340316"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FC3BEE2" w14:textId="77777777" w:rsidR="003265E1" w:rsidRPr="00340316" w:rsidRDefault="003265E1" w:rsidP="003265E1">
      <w:pPr>
        <w:pStyle w:val="PlainText"/>
        <w:rPr>
          <w:rFonts w:ascii="Courier New" w:hAnsi="Courier New" w:cs="Courier New"/>
          <w:sz w:val="16"/>
          <w:szCs w:val="16"/>
        </w:rPr>
      </w:pPr>
    </w:p>
    <w:p w14:paraId="337E9EC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B9DCE06" w14:textId="77777777" w:rsidR="003265E1" w:rsidRPr="002713AE"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FF58995" w14:textId="77777777" w:rsidR="003265E1" w:rsidRPr="00C61E6F" w:rsidRDefault="003265E1" w:rsidP="003265E1">
      <w:pPr>
        <w:pStyle w:val="PlainText"/>
        <w:rPr>
          <w:rFonts w:ascii="Courier New" w:hAnsi="Courier New" w:cs="Courier New"/>
          <w:sz w:val="16"/>
          <w:szCs w:val="16"/>
        </w:rPr>
      </w:pPr>
    </w:p>
    <w:p w14:paraId="59ABE4F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27B5DF3"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D0100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04248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7FA212A"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1D72518" w14:textId="77777777" w:rsidR="003265E1" w:rsidRPr="00C04A28"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5B6E5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4925322" w14:textId="77777777" w:rsidR="003265E1" w:rsidRPr="00D50CE3" w:rsidRDefault="003265E1" w:rsidP="003265E1">
      <w:pPr>
        <w:pStyle w:val="PlainText"/>
        <w:rPr>
          <w:rFonts w:ascii="Courier New" w:hAnsi="Courier New" w:cs="Courier New"/>
          <w:sz w:val="16"/>
          <w:szCs w:val="16"/>
        </w:rPr>
      </w:pPr>
    </w:p>
    <w:p w14:paraId="1C8BF63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4070DADE"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89566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3C4B2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C0EB562"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2B513610"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593C5E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1BEA55" w14:textId="77777777" w:rsidR="003265E1" w:rsidRPr="00D50CE3" w:rsidRDefault="003265E1" w:rsidP="003265E1">
      <w:pPr>
        <w:pStyle w:val="PlainText"/>
        <w:rPr>
          <w:rFonts w:ascii="Courier New" w:hAnsi="Courier New" w:cs="Courier New"/>
          <w:sz w:val="16"/>
          <w:szCs w:val="16"/>
        </w:rPr>
      </w:pPr>
    </w:p>
    <w:p w14:paraId="56F9C0A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4660B796"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76FC51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E7F3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E6C6C98"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708EC47B"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301484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E2D84AA" w14:textId="77777777" w:rsidR="003265E1" w:rsidRDefault="003265E1" w:rsidP="003265E1">
      <w:pPr>
        <w:pStyle w:val="PlainText"/>
        <w:rPr>
          <w:rFonts w:ascii="Courier New" w:hAnsi="Courier New" w:cs="Courier New"/>
          <w:sz w:val="16"/>
          <w:szCs w:val="16"/>
        </w:rPr>
      </w:pPr>
    </w:p>
    <w:p w14:paraId="53474220" w14:textId="77777777" w:rsidR="003265E1" w:rsidRPr="00F370DA" w:rsidRDefault="003265E1" w:rsidP="003265E1">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FC0B3B1" w14:textId="77777777" w:rsidR="003265E1" w:rsidRPr="00F370DA"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4EBA86FC"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64D94AC9"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7F16E7AB" w14:textId="77777777" w:rsidR="003265E1"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2CC2857B" w14:textId="77777777" w:rsidR="003265E1" w:rsidRPr="00BC22F3" w:rsidRDefault="003265E1" w:rsidP="003265E1">
      <w:pPr>
        <w:pStyle w:val="PlainText"/>
        <w:rPr>
          <w:rFonts w:ascii="Courier New" w:hAnsi="Courier New" w:cs="Courier New"/>
          <w:sz w:val="16"/>
          <w:szCs w:val="16"/>
        </w:rPr>
      </w:pPr>
    </w:p>
    <w:p w14:paraId="3D878AFD"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CellInformation</w:t>
      </w:r>
      <w:proofErr w:type="spellEnd"/>
      <w:r w:rsidRPr="00BC22F3">
        <w:rPr>
          <w:rFonts w:ascii="Courier New" w:hAnsi="Courier New" w:cs="Courier New"/>
          <w:sz w:val="16"/>
          <w:szCs w:val="16"/>
        </w:rPr>
        <w:t> ::=</w:t>
      </w:r>
      <w:proofErr w:type="gramEnd"/>
      <w:r w:rsidRPr="00BC22F3">
        <w:rPr>
          <w:rFonts w:ascii="Courier New" w:hAnsi="Courier New" w:cs="Courier New"/>
          <w:sz w:val="16"/>
          <w:szCs w:val="16"/>
        </w:rPr>
        <w:t xml:space="preserve"> SEQUENCE </w:t>
      </w:r>
    </w:p>
    <w:p w14:paraId="13EBD472"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941C64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rAN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1] RANCGI,</w:t>
      </w:r>
    </w:p>
    <w:p w14:paraId="4B6123E1" w14:textId="77777777" w:rsidR="003265E1" w:rsidRPr="00EF4963"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68AA5982"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w:t>
      </w:r>
      <w:proofErr w:type="spellStart"/>
      <w:r>
        <w:rPr>
          <w:rFonts w:ascii="Courier New" w:hAnsi="Courier New" w:cs="Courier New"/>
          <w:sz w:val="16"/>
          <w:szCs w:val="16"/>
          <w:lang w:val="fr-CA"/>
        </w:rPr>
        <w:t>Timestamp</w:t>
      </w:r>
      <w:proofErr w:type="spellEnd"/>
      <w:r>
        <w:rPr>
          <w:rFonts w:ascii="Courier New" w:hAnsi="Courier New" w:cs="Courier New"/>
          <w:sz w:val="16"/>
          <w:szCs w:val="16"/>
          <w:lang w:val="fr-CA"/>
        </w:rPr>
        <w:t xml:space="preserve"> OPTIONAL</w:t>
      </w:r>
    </w:p>
    <w:p w14:paraId="6A38CA3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1FB2485E" w14:textId="77777777" w:rsidR="003265E1" w:rsidRPr="00BC22F3" w:rsidRDefault="003265E1" w:rsidP="003265E1">
      <w:pPr>
        <w:pStyle w:val="PlainText"/>
        <w:rPr>
          <w:rFonts w:ascii="Courier New" w:hAnsi="Courier New" w:cs="Courier New"/>
          <w:sz w:val="16"/>
          <w:szCs w:val="16"/>
        </w:rPr>
      </w:pPr>
    </w:p>
    <w:p w14:paraId="158F1452" w14:textId="77777777" w:rsidR="003265E1" w:rsidRPr="008618B7"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D0B3CE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232CE6E1" w14:textId="77777777" w:rsidR="003265E1" w:rsidRPr="00B74F2C" w:rsidRDefault="003265E1" w:rsidP="003265E1">
      <w:pPr>
        <w:pStyle w:val="PlainText"/>
        <w:rPr>
          <w:rFonts w:ascii="Courier New" w:hAnsi="Courier New" w:cs="Courier New"/>
          <w:sz w:val="16"/>
          <w:szCs w:val="16"/>
        </w:rPr>
      </w:pPr>
    </w:p>
    <w:p w14:paraId="0CA2019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3E24762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7D627D1" w14:textId="77777777" w:rsidR="003265E1" w:rsidRPr="00340316" w:rsidRDefault="003265E1" w:rsidP="003265E1">
      <w:pPr>
        <w:pStyle w:val="PlainText"/>
        <w:rPr>
          <w:rFonts w:ascii="Courier New" w:hAnsi="Courier New" w:cs="Courier New"/>
          <w:sz w:val="16"/>
          <w:szCs w:val="16"/>
        </w:rPr>
      </w:pPr>
    </w:p>
    <w:p w14:paraId="0DC228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6C941EE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09735673" w14:textId="77777777" w:rsidR="003265E1" w:rsidRPr="00340316" w:rsidRDefault="003265E1" w:rsidP="003265E1">
      <w:pPr>
        <w:pStyle w:val="PlainText"/>
        <w:rPr>
          <w:rFonts w:ascii="Courier New" w:hAnsi="Courier New" w:cs="Courier New"/>
          <w:sz w:val="16"/>
          <w:szCs w:val="16"/>
        </w:rPr>
      </w:pPr>
    </w:p>
    <w:p w14:paraId="28C8201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82FF0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5C7F4527" w14:textId="77777777" w:rsidR="003265E1" w:rsidRPr="00340316" w:rsidRDefault="003265E1" w:rsidP="003265E1">
      <w:pPr>
        <w:pStyle w:val="PlainText"/>
        <w:rPr>
          <w:rFonts w:ascii="Courier New" w:hAnsi="Courier New" w:cs="Courier New"/>
          <w:sz w:val="16"/>
          <w:szCs w:val="16"/>
        </w:rPr>
      </w:pPr>
    </w:p>
    <w:p w14:paraId="198CC22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480256D2"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CC996A6" w14:textId="77777777" w:rsidR="003265E1" w:rsidRPr="00340316" w:rsidRDefault="003265E1" w:rsidP="003265E1">
      <w:pPr>
        <w:pStyle w:val="PlainText"/>
        <w:rPr>
          <w:rFonts w:ascii="Courier New" w:hAnsi="Courier New" w:cs="Courier New"/>
          <w:sz w:val="16"/>
          <w:szCs w:val="16"/>
        </w:rPr>
      </w:pPr>
    </w:p>
    <w:p w14:paraId="7CA5286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70C1045"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54D915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272971B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7BFD5C6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41CF38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5C6F36C"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C755996"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3CFACA26" w14:textId="77777777" w:rsidR="003265E1" w:rsidRPr="007F156B" w:rsidRDefault="003265E1" w:rsidP="003265E1">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7C29FAFA" w14:textId="77777777" w:rsidR="003265E1" w:rsidRPr="007F156B" w:rsidRDefault="003265E1" w:rsidP="003265E1">
      <w:pPr>
        <w:pStyle w:val="PlainText"/>
        <w:rPr>
          <w:rFonts w:ascii="Courier New" w:hAnsi="Courier New" w:cs="Courier New"/>
          <w:sz w:val="16"/>
          <w:szCs w:val="16"/>
        </w:rPr>
      </w:pPr>
    </w:p>
    <w:p w14:paraId="718E4D9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7B4394F6" w14:textId="77777777" w:rsidR="003265E1" w:rsidRPr="007F156B" w:rsidRDefault="003265E1" w:rsidP="003265E1">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6AB68BFD"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825550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4B3BF1DE"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55BAA318"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740FBA90"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1A752744"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1B702669" w14:textId="77777777" w:rsidR="003265E1" w:rsidRPr="00340316" w:rsidRDefault="003265E1" w:rsidP="003265E1">
      <w:pPr>
        <w:pStyle w:val="PlainText"/>
        <w:rPr>
          <w:rFonts w:ascii="Courier New" w:hAnsi="Courier New" w:cs="Courier New"/>
          <w:sz w:val="16"/>
          <w:szCs w:val="16"/>
        </w:rPr>
      </w:pPr>
    </w:p>
    <w:p w14:paraId="387E414B" w14:textId="77777777" w:rsidR="003265E1" w:rsidRPr="00D50CE3" w:rsidRDefault="003265E1" w:rsidP="003265E1">
      <w:pPr>
        <w:pStyle w:val="PlainText"/>
        <w:rPr>
          <w:rFonts w:ascii="Courier New" w:hAnsi="Courier New" w:cs="Courier New"/>
          <w:sz w:val="16"/>
          <w:szCs w:val="16"/>
        </w:rPr>
      </w:pPr>
    </w:p>
    <w:p w14:paraId="5E9BA81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48C9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07101A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8CF9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7C2093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08CC045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CF65D5" w14:textId="77777777" w:rsidR="003265E1" w:rsidRPr="00D50CE3" w:rsidRDefault="003265E1" w:rsidP="003265E1">
      <w:pPr>
        <w:pStyle w:val="PlainText"/>
        <w:rPr>
          <w:rFonts w:ascii="Courier New" w:hAnsi="Courier New" w:cs="Courier New"/>
          <w:sz w:val="16"/>
          <w:szCs w:val="16"/>
        </w:rPr>
      </w:pPr>
    </w:p>
    <w:p w14:paraId="50826941"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60CCA6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BD27C3" w14:textId="77777777" w:rsidR="003265E1" w:rsidRPr="00BB35DD"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AAB179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0B5CF9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59E95008" w14:textId="77777777" w:rsidR="003265E1" w:rsidRPr="00C61E6F"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6B038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118757C5" w14:textId="77777777" w:rsidR="003265E1" w:rsidRPr="005A2448"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103EDED6"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F769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C85B8C3" w14:textId="77777777" w:rsidR="003265E1" w:rsidRPr="00D50CE3" w:rsidRDefault="003265E1" w:rsidP="003265E1">
      <w:pPr>
        <w:pStyle w:val="PlainText"/>
        <w:rPr>
          <w:rFonts w:ascii="Courier New" w:hAnsi="Courier New" w:cs="Courier New"/>
          <w:sz w:val="16"/>
          <w:szCs w:val="16"/>
        </w:rPr>
      </w:pPr>
    </w:p>
    <w:p w14:paraId="610E150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7448FDD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F3DF9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A1C3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13DDFB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6187E2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34ACCA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63E747C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3AB87DD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52C0B34A" w14:textId="77777777" w:rsidR="003265E1" w:rsidRPr="003D4383"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5AB065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4D1ECCA9"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319E4AC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0A8B1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2B808B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321E07" w14:textId="77777777" w:rsidR="003265E1" w:rsidRPr="00D50CE3" w:rsidRDefault="003265E1" w:rsidP="003265E1">
      <w:pPr>
        <w:pStyle w:val="PlainText"/>
        <w:rPr>
          <w:rFonts w:ascii="Courier New" w:hAnsi="Courier New" w:cs="Courier New"/>
          <w:sz w:val="16"/>
          <w:szCs w:val="16"/>
        </w:rPr>
      </w:pPr>
    </w:p>
    <w:p w14:paraId="42B6E76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DD9659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81B2AA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3FDF3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5E635B0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4A82D2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62D822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189F4F7A" w14:textId="6CE4332B"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32B8AD60"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71DFFC3C"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DC8B20"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FD211E1" w14:textId="77777777" w:rsidR="003265E1"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3904DAFA" w14:textId="77777777" w:rsidR="003265E1" w:rsidRPr="00B74F2C"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A5174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F1F760" w14:textId="77777777" w:rsidR="003265E1" w:rsidRPr="00D50CE3" w:rsidRDefault="003265E1" w:rsidP="003265E1">
      <w:pPr>
        <w:pStyle w:val="PlainText"/>
        <w:rPr>
          <w:rFonts w:ascii="Courier New" w:hAnsi="Courier New" w:cs="Courier New"/>
          <w:sz w:val="16"/>
          <w:szCs w:val="16"/>
        </w:rPr>
      </w:pPr>
    </w:p>
    <w:p w14:paraId="6AAC251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918EADB"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BF6B02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D14EF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15CE4DFE"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2692C5F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7C17383" w14:textId="77777777" w:rsidR="003265E1" w:rsidRPr="00D50CE3" w:rsidRDefault="003265E1" w:rsidP="003265E1">
      <w:pPr>
        <w:pStyle w:val="PlainText"/>
        <w:rPr>
          <w:rFonts w:ascii="Courier New" w:hAnsi="Courier New" w:cs="Courier New"/>
          <w:sz w:val="16"/>
          <w:szCs w:val="16"/>
        </w:rPr>
      </w:pPr>
    </w:p>
    <w:p w14:paraId="0379602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26B744A"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5921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73D84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5C3BC9F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7CC0FE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F7E24F" w14:textId="77777777" w:rsidR="003265E1" w:rsidRPr="00D50CE3" w:rsidRDefault="003265E1" w:rsidP="003265E1">
      <w:pPr>
        <w:pStyle w:val="PlainText"/>
        <w:rPr>
          <w:rFonts w:ascii="Courier New" w:hAnsi="Courier New" w:cs="Courier New"/>
          <w:sz w:val="16"/>
          <w:szCs w:val="16"/>
        </w:rPr>
      </w:pPr>
    </w:p>
    <w:p w14:paraId="4AB1BD0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1FAE79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36800E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F79BC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0120C0F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096C39A"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2DAD3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7000D607"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6B1FCDD1"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3E27AD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41B56F" w14:textId="77777777" w:rsidR="003265E1" w:rsidRPr="00D50CE3" w:rsidRDefault="003265E1" w:rsidP="003265E1">
      <w:pPr>
        <w:pStyle w:val="PlainText"/>
        <w:rPr>
          <w:rFonts w:ascii="Courier New" w:hAnsi="Courier New" w:cs="Courier New"/>
          <w:sz w:val="16"/>
          <w:szCs w:val="16"/>
        </w:rPr>
      </w:pPr>
    </w:p>
    <w:p w14:paraId="5ADA218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7D4495A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2DF33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CD7A29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3785B4D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1F76FC6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BE285B" w14:textId="77777777" w:rsidR="003265E1" w:rsidRPr="00D50CE3" w:rsidRDefault="003265E1" w:rsidP="003265E1">
      <w:pPr>
        <w:pStyle w:val="PlainText"/>
        <w:rPr>
          <w:rFonts w:ascii="Courier New" w:hAnsi="Courier New" w:cs="Courier New"/>
          <w:sz w:val="16"/>
          <w:szCs w:val="16"/>
        </w:rPr>
      </w:pPr>
    </w:p>
    <w:p w14:paraId="441EE73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7099707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97B66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1F3E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95923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01750DF"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98675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365FE8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857B41E" w14:textId="77777777" w:rsidR="003265E1" w:rsidRPr="00D50CE3" w:rsidRDefault="003265E1" w:rsidP="003265E1">
      <w:pPr>
        <w:pStyle w:val="PlainText"/>
        <w:rPr>
          <w:rFonts w:ascii="Courier New" w:hAnsi="Courier New" w:cs="Courier New"/>
          <w:sz w:val="16"/>
          <w:szCs w:val="16"/>
        </w:rPr>
      </w:pPr>
    </w:p>
    <w:p w14:paraId="77A59CBD"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77B07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5DDA70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35DAC9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BB29F55" w14:textId="3D6FCACD"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5E97332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915C1E" w14:textId="77777777" w:rsidR="003265E1" w:rsidRPr="00D50CE3" w:rsidRDefault="003265E1" w:rsidP="003265E1">
      <w:pPr>
        <w:pStyle w:val="PlainText"/>
        <w:rPr>
          <w:rFonts w:ascii="Courier New" w:hAnsi="Courier New" w:cs="Courier New"/>
          <w:sz w:val="16"/>
          <w:szCs w:val="16"/>
        </w:rPr>
      </w:pPr>
    </w:p>
    <w:p w14:paraId="0887D0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5D5C63C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C6C52E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2B48B8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359BBAC" w14:textId="02619D1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248172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32744" w14:textId="77777777" w:rsidR="003265E1" w:rsidRPr="00D50CE3" w:rsidRDefault="003265E1" w:rsidP="003265E1">
      <w:pPr>
        <w:pStyle w:val="PlainText"/>
        <w:rPr>
          <w:rFonts w:ascii="Courier New" w:hAnsi="Courier New" w:cs="Courier New"/>
          <w:sz w:val="16"/>
          <w:szCs w:val="16"/>
        </w:rPr>
      </w:pPr>
    </w:p>
    <w:p w14:paraId="35060AA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3D4B12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19C9C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02EAB5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196FBB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E6A1C3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7C8E8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994603" w14:textId="77777777" w:rsidR="003265E1" w:rsidRPr="00D50CE3" w:rsidRDefault="003265E1" w:rsidP="003265E1">
      <w:pPr>
        <w:pStyle w:val="PlainText"/>
        <w:rPr>
          <w:rFonts w:ascii="Courier New" w:hAnsi="Courier New" w:cs="Courier New"/>
          <w:sz w:val="16"/>
          <w:szCs w:val="16"/>
        </w:rPr>
      </w:pPr>
    </w:p>
    <w:p w14:paraId="201FCD1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7F0AAEE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7E5012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76A0D3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A89948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5B12E21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7791C5" w14:textId="77777777" w:rsidR="003265E1" w:rsidRPr="00D50CE3" w:rsidRDefault="003265E1" w:rsidP="003265E1">
      <w:pPr>
        <w:pStyle w:val="PlainText"/>
        <w:rPr>
          <w:rFonts w:ascii="Courier New" w:hAnsi="Courier New" w:cs="Courier New"/>
          <w:sz w:val="16"/>
          <w:szCs w:val="16"/>
        </w:rPr>
      </w:pPr>
    </w:p>
    <w:p w14:paraId="4C202C7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9570C2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B7AFB9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133A4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4B0A9D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486F64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6EAD4E" w14:textId="77777777" w:rsidR="003265E1" w:rsidRPr="00D50CE3" w:rsidRDefault="003265E1" w:rsidP="003265E1">
      <w:pPr>
        <w:pStyle w:val="PlainText"/>
        <w:rPr>
          <w:rFonts w:ascii="Courier New" w:hAnsi="Courier New" w:cs="Courier New"/>
          <w:sz w:val="16"/>
          <w:szCs w:val="16"/>
        </w:rPr>
      </w:pPr>
    </w:p>
    <w:p w14:paraId="54FB75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DD307B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3DCE76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CA54888" w14:textId="77777777" w:rsidR="003265E1" w:rsidRPr="003E2225"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lang w:val="fr-FR"/>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2BDC7082"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42D502AB"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00D432FD" w14:textId="77777777" w:rsidR="003265E1" w:rsidRPr="009912A0"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7B4D7B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1FC49672"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53CC683B"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63C790F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A109B3B" w14:textId="77777777" w:rsidR="003265E1" w:rsidRPr="009912A0" w:rsidRDefault="003265E1" w:rsidP="003265E1">
      <w:pPr>
        <w:pStyle w:val="PlainText"/>
        <w:rPr>
          <w:rFonts w:ascii="Courier New" w:hAnsi="Courier New" w:cs="Courier New"/>
          <w:sz w:val="16"/>
          <w:szCs w:val="16"/>
          <w:lang w:val="fr-CA"/>
        </w:rPr>
      </w:pPr>
    </w:p>
    <w:p w14:paraId="6A20284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6EB64A1D" w14:textId="77777777" w:rsidR="003265E1" w:rsidRPr="009912A0" w:rsidRDefault="003265E1" w:rsidP="003265E1">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2463351"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A2BA32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71E4118" w14:textId="77777777" w:rsidR="003265E1" w:rsidRPr="00BC22F3" w:rsidRDefault="003265E1" w:rsidP="003265E1">
      <w:pPr>
        <w:pStyle w:val="PlainText"/>
        <w:rPr>
          <w:rFonts w:ascii="Courier New" w:hAnsi="Courier New" w:cs="Courier New"/>
          <w:sz w:val="16"/>
          <w:szCs w:val="16"/>
        </w:rPr>
      </w:pPr>
      <w:r w:rsidRPr="009912A0">
        <w:rPr>
          <w:rFonts w:ascii="Courier New" w:hAnsi="Courier New" w:cs="Courier New"/>
          <w:sz w:val="16"/>
          <w:szCs w:val="16"/>
          <w:lang w:val="fr-CA"/>
        </w:rPr>
        <w:t xml:space="preserve">    </w:t>
      </w:r>
      <w:proofErr w:type="spellStart"/>
      <w:proofErr w:type="gramStart"/>
      <w:r w:rsidRPr="00BC22F3">
        <w:rPr>
          <w:rFonts w:ascii="Courier New" w:hAnsi="Courier New" w:cs="Courier New"/>
          <w:sz w:val="16"/>
          <w:szCs w:val="16"/>
        </w:rPr>
        <w:t>requestedAccuracyNotFulfilled</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1EB4053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B390477" w14:textId="77777777" w:rsidR="003265E1" w:rsidRPr="00BC22F3" w:rsidRDefault="003265E1" w:rsidP="003265E1">
      <w:pPr>
        <w:pStyle w:val="PlainText"/>
        <w:rPr>
          <w:rFonts w:ascii="Courier New" w:hAnsi="Courier New" w:cs="Courier New"/>
          <w:sz w:val="16"/>
          <w:szCs w:val="16"/>
        </w:rPr>
      </w:pPr>
    </w:p>
    <w:p w14:paraId="556D423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5B93057C"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246526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ED3B93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2B74781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2E3035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0A7298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9445C0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8C1B90" w14:textId="77777777" w:rsidR="003265E1" w:rsidRPr="00D50CE3" w:rsidRDefault="003265E1" w:rsidP="003265E1">
      <w:pPr>
        <w:pStyle w:val="PlainText"/>
        <w:rPr>
          <w:rFonts w:ascii="Courier New" w:hAnsi="Courier New" w:cs="Courier New"/>
          <w:sz w:val="16"/>
          <w:szCs w:val="16"/>
        </w:rPr>
      </w:pPr>
    </w:p>
    <w:p w14:paraId="600A500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AD3254"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3D7077D0"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1EB1425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114B3DB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E8BE9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28991AE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14A9336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3A2503E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3914865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lastRenderedPageBreak/>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371CED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01983F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0DE7B35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0CD7843F"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42F9197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6953978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46E88B4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6233107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C0B3C2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360FBAB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47A3BA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304F01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20805E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68D66D37"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0528C71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0869F38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3B1454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22BBCBE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198B04B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05417EA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3CA3DAA1"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5071A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2C9BC274"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6E7F9469"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2F6D69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w:t>
      </w:r>
    </w:p>
    <w:p w14:paraId="13806F15" w14:textId="77777777" w:rsidR="003265E1" w:rsidRPr="007A748A" w:rsidRDefault="003265E1" w:rsidP="003265E1">
      <w:pPr>
        <w:pStyle w:val="PlainText"/>
        <w:rPr>
          <w:rFonts w:ascii="Courier New" w:hAnsi="Courier New" w:cs="Courier New"/>
          <w:sz w:val="16"/>
          <w:szCs w:val="16"/>
        </w:rPr>
      </w:pPr>
    </w:p>
    <w:p w14:paraId="4132466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0C3C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2794C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8027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97078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2AC25A50" w14:textId="77777777" w:rsidR="003265E1" w:rsidRPr="009912A0"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D0F7CD6"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56350C69" w14:textId="77777777" w:rsidR="003265E1" w:rsidRPr="009912A0" w:rsidRDefault="003265E1" w:rsidP="003265E1">
      <w:pPr>
        <w:pStyle w:val="PlainText"/>
        <w:rPr>
          <w:rFonts w:ascii="Courier New" w:hAnsi="Courier New" w:cs="Courier New"/>
          <w:sz w:val="16"/>
          <w:szCs w:val="16"/>
        </w:rPr>
      </w:pPr>
    </w:p>
    <w:p w14:paraId="4C29FCE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01D8CF57" w14:textId="77777777" w:rsidR="003265E1" w:rsidRPr="009912A0" w:rsidRDefault="003265E1" w:rsidP="003265E1">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7596FBC4"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3C459321"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542A2C62"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0F58BCF"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70166B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2BCEE861" w14:textId="77777777" w:rsidR="003265E1" w:rsidRPr="009912A0" w:rsidRDefault="003265E1" w:rsidP="003265E1">
      <w:pPr>
        <w:pStyle w:val="PlainText"/>
        <w:rPr>
          <w:rFonts w:ascii="Courier New" w:hAnsi="Courier New" w:cs="Courier New"/>
          <w:sz w:val="16"/>
          <w:szCs w:val="16"/>
        </w:rPr>
      </w:pPr>
    </w:p>
    <w:p w14:paraId="3BB59FEA"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6</w:t>
      </w:r>
    </w:p>
    <w:p w14:paraId="41C4A335" w14:textId="77777777" w:rsidR="003265E1" w:rsidRPr="00BC22F3" w:rsidRDefault="003265E1" w:rsidP="003265E1">
      <w:pPr>
        <w:pStyle w:val="PlainText"/>
        <w:rPr>
          <w:rFonts w:ascii="Courier New" w:hAnsi="Courier New" w:cs="Courier New"/>
          <w:sz w:val="16"/>
          <w:szCs w:val="16"/>
        </w:rPr>
      </w:pPr>
      <w:proofErr w:type="gramStart"/>
      <w:r w:rsidRPr="00BC22F3">
        <w:rPr>
          <w:rFonts w:ascii="Courier New" w:hAnsi="Courier New" w:cs="Courier New"/>
          <w:sz w:val="16"/>
          <w:szCs w:val="16"/>
        </w:rPr>
        <w:t>Point ::=</w:t>
      </w:r>
      <w:proofErr w:type="gramEnd"/>
      <w:r w:rsidRPr="00BC22F3">
        <w:rPr>
          <w:rFonts w:ascii="Courier New" w:hAnsi="Courier New" w:cs="Courier New"/>
          <w:sz w:val="16"/>
          <w:szCs w:val="16"/>
        </w:rPr>
        <w:t xml:space="preserve"> SEQUENCE</w:t>
      </w:r>
    </w:p>
    <w:p w14:paraId="2FB601D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47284C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p>
    <w:p w14:paraId="685CAC0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641159C" w14:textId="77777777" w:rsidR="003265E1" w:rsidRPr="00BC22F3" w:rsidRDefault="003265E1" w:rsidP="003265E1">
      <w:pPr>
        <w:pStyle w:val="PlainText"/>
        <w:rPr>
          <w:rFonts w:ascii="Courier New" w:hAnsi="Courier New" w:cs="Courier New"/>
          <w:sz w:val="16"/>
          <w:szCs w:val="16"/>
        </w:rPr>
      </w:pPr>
    </w:p>
    <w:p w14:paraId="49E6E5E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7</w:t>
      </w:r>
    </w:p>
    <w:p w14:paraId="3A0F9049"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Circl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21F1C8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E96695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w:t>
      </w:r>
    </w:p>
    <w:p w14:paraId="6B5429F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uncertainty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Uncertainty</w:t>
      </w:r>
    </w:p>
    <w:p w14:paraId="16D9CC5C"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C8195C0" w14:textId="77777777" w:rsidR="003265E1" w:rsidRPr="00BC22F3" w:rsidRDefault="003265E1" w:rsidP="003265E1">
      <w:pPr>
        <w:pStyle w:val="PlainText"/>
        <w:rPr>
          <w:rFonts w:ascii="Courier New" w:hAnsi="Courier New" w:cs="Courier New"/>
          <w:sz w:val="16"/>
          <w:szCs w:val="16"/>
        </w:rPr>
      </w:pPr>
    </w:p>
    <w:p w14:paraId="525AC6A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8</w:t>
      </w:r>
    </w:p>
    <w:p w14:paraId="7F84080C"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Ellips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735BF94"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4035720" w14:textId="77777777" w:rsidR="003265E1" w:rsidRPr="003E2225" w:rsidRDefault="003265E1" w:rsidP="003265E1">
      <w:pPr>
        <w:pStyle w:val="PlainText"/>
        <w:rPr>
          <w:rFonts w:ascii="Courier New" w:hAnsi="Courier New" w:cs="Courier New"/>
          <w:sz w:val="16"/>
          <w:szCs w:val="16"/>
          <w:lang w:val="en-CA"/>
        </w:rPr>
      </w:pPr>
      <w:r w:rsidRPr="00BC22F3">
        <w:rPr>
          <w:rFonts w:ascii="Courier New" w:hAnsi="Courier New" w:cs="Courier New"/>
          <w:sz w:val="16"/>
          <w:szCs w:val="16"/>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7F322F9A" w14:textId="77777777" w:rsidR="003265E1" w:rsidRPr="002713AE" w:rsidRDefault="003265E1" w:rsidP="003265E1">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435924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DC6F3F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48AD82C" w14:textId="77777777" w:rsidR="003265E1" w:rsidRPr="00D50CE3" w:rsidRDefault="003265E1" w:rsidP="003265E1">
      <w:pPr>
        <w:pStyle w:val="PlainText"/>
        <w:rPr>
          <w:rFonts w:ascii="Courier New" w:hAnsi="Courier New" w:cs="Courier New"/>
          <w:sz w:val="16"/>
          <w:szCs w:val="16"/>
        </w:rPr>
      </w:pPr>
    </w:p>
    <w:p w14:paraId="3D93F0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6F86896C"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1752F8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137773"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36DA5EC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72D6A0" w14:textId="77777777" w:rsidR="003265E1" w:rsidRPr="00D50CE3" w:rsidRDefault="003265E1" w:rsidP="003265E1">
      <w:pPr>
        <w:pStyle w:val="PlainText"/>
        <w:rPr>
          <w:rFonts w:ascii="Courier New" w:hAnsi="Courier New" w:cs="Courier New"/>
          <w:sz w:val="16"/>
          <w:szCs w:val="16"/>
        </w:rPr>
      </w:pPr>
    </w:p>
    <w:p w14:paraId="3AA0AC4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40FD7529"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lastRenderedPageBreak/>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84722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CD86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17A5C54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4D8DE5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7ACF565" w14:textId="77777777" w:rsidR="003265E1" w:rsidRPr="00D50CE3" w:rsidRDefault="003265E1" w:rsidP="003265E1">
      <w:pPr>
        <w:pStyle w:val="PlainText"/>
        <w:rPr>
          <w:rFonts w:ascii="Courier New" w:hAnsi="Courier New" w:cs="Courier New"/>
          <w:sz w:val="16"/>
          <w:szCs w:val="16"/>
        </w:rPr>
      </w:pPr>
    </w:p>
    <w:p w14:paraId="214EF7F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6D8C65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2468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D3405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457A14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10D39EB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217D0F4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55C0CC9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076CCD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9C850E" w14:textId="77777777" w:rsidR="003265E1" w:rsidRPr="00D50CE3" w:rsidRDefault="003265E1" w:rsidP="003265E1">
      <w:pPr>
        <w:pStyle w:val="PlainText"/>
        <w:rPr>
          <w:rFonts w:ascii="Courier New" w:hAnsi="Courier New" w:cs="Courier New"/>
          <w:sz w:val="16"/>
          <w:szCs w:val="16"/>
        </w:rPr>
      </w:pPr>
    </w:p>
    <w:p w14:paraId="37A9521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5BEF453"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9B008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3AEDB4"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CBDDEA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5B141C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2D96B7F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0A1D3C0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1E95A21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6D77AD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4A2E0D" w14:textId="77777777" w:rsidR="003265E1" w:rsidRPr="00D50CE3" w:rsidRDefault="003265E1" w:rsidP="003265E1">
      <w:pPr>
        <w:pStyle w:val="PlainText"/>
        <w:rPr>
          <w:rFonts w:ascii="Courier New" w:hAnsi="Courier New" w:cs="Courier New"/>
          <w:sz w:val="16"/>
          <w:szCs w:val="16"/>
        </w:rPr>
      </w:pPr>
    </w:p>
    <w:p w14:paraId="6FD5802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6CA2A41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7F239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8501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7A09E1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67DE419B" w14:textId="77777777" w:rsidR="003265E1" w:rsidRPr="005A7A9B"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5487C26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38F2BB" w14:textId="77777777" w:rsidR="003265E1" w:rsidRPr="00D50CE3" w:rsidRDefault="003265E1" w:rsidP="003265E1">
      <w:pPr>
        <w:pStyle w:val="PlainText"/>
        <w:rPr>
          <w:rFonts w:ascii="Courier New" w:hAnsi="Courier New" w:cs="Courier New"/>
          <w:sz w:val="16"/>
          <w:szCs w:val="16"/>
        </w:rPr>
      </w:pPr>
    </w:p>
    <w:p w14:paraId="5EC4D49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401B700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A697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0D638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15B128C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4875831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5F325F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8B29EF" w14:textId="77777777" w:rsidR="003265E1" w:rsidRPr="00D50CE3" w:rsidRDefault="003265E1" w:rsidP="003265E1">
      <w:pPr>
        <w:pStyle w:val="PlainText"/>
        <w:rPr>
          <w:rFonts w:ascii="Courier New" w:hAnsi="Courier New" w:cs="Courier New"/>
          <w:sz w:val="16"/>
          <w:szCs w:val="16"/>
        </w:rPr>
      </w:pPr>
    </w:p>
    <w:p w14:paraId="37D4812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6E6A978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A439C9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DA12A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6F0AA8C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6F983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33E229" w14:textId="77777777" w:rsidR="003265E1" w:rsidRPr="00D50CE3" w:rsidRDefault="003265E1" w:rsidP="003265E1">
      <w:pPr>
        <w:pStyle w:val="PlainText"/>
        <w:rPr>
          <w:rFonts w:ascii="Courier New" w:hAnsi="Courier New" w:cs="Courier New"/>
          <w:sz w:val="16"/>
          <w:szCs w:val="16"/>
        </w:rPr>
      </w:pPr>
    </w:p>
    <w:p w14:paraId="3A78188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2C511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DD386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E7A6A9"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2FF19E1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34A225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E13F22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E3D32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B64145" w14:textId="77777777" w:rsidR="003265E1" w:rsidRPr="00D50CE3" w:rsidRDefault="003265E1" w:rsidP="003265E1">
      <w:pPr>
        <w:pStyle w:val="PlainText"/>
        <w:rPr>
          <w:rFonts w:ascii="Courier New" w:hAnsi="Courier New" w:cs="Courier New"/>
          <w:sz w:val="16"/>
          <w:szCs w:val="16"/>
        </w:rPr>
      </w:pPr>
    </w:p>
    <w:p w14:paraId="16F2A30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565D8E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F3FE6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7D4D3A"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2F0869E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70D3E03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0B4C9B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020F2" w14:textId="77777777" w:rsidR="003265E1" w:rsidRPr="00CF7548" w:rsidRDefault="003265E1" w:rsidP="003265E1">
      <w:pPr>
        <w:pStyle w:val="PlainText"/>
        <w:rPr>
          <w:rFonts w:ascii="Courier New" w:hAnsi="Courier New" w:cs="Courier New"/>
          <w:sz w:val="16"/>
          <w:szCs w:val="16"/>
        </w:rPr>
      </w:pPr>
    </w:p>
    <w:p w14:paraId="40FC919F"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346B52F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45A64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A30F0"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4F945BE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9976CF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113B04D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03645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D0DDC4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77C8CE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AC0F31" w14:textId="77777777" w:rsidR="003265E1" w:rsidRPr="00CF7548" w:rsidRDefault="003265E1" w:rsidP="003265E1">
      <w:pPr>
        <w:pStyle w:val="PlainText"/>
        <w:rPr>
          <w:rFonts w:ascii="Courier New" w:hAnsi="Courier New" w:cs="Courier New"/>
          <w:sz w:val="16"/>
          <w:szCs w:val="16"/>
        </w:rPr>
      </w:pPr>
    </w:p>
    <w:p w14:paraId="7CCFABD4"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45FFECE9"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06307B18"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0CEEF009"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57B321B" w14:textId="77777777" w:rsidR="003265E1" w:rsidRPr="008618B7"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23E0F6D" w14:textId="77777777" w:rsidR="003265E1" w:rsidRPr="005A2448"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41E2855D"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2A23268A"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18A493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128591D"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3EF90F8"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8992EF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7ACA941" w14:textId="77777777" w:rsidR="003265E1" w:rsidRPr="00340316" w:rsidRDefault="003265E1" w:rsidP="003265E1">
      <w:pPr>
        <w:pStyle w:val="PlainText"/>
        <w:rPr>
          <w:rFonts w:ascii="Courier New" w:hAnsi="Courier New" w:cs="Courier New"/>
          <w:sz w:val="16"/>
          <w:szCs w:val="16"/>
        </w:rPr>
      </w:pPr>
    </w:p>
    <w:p w14:paraId="15E5FA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2C5234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4FE83CE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75546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7F335E6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70BAC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7AAB7A" w14:textId="77777777" w:rsidR="003265E1" w:rsidRPr="00D50CE3" w:rsidRDefault="003265E1" w:rsidP="003265E1">
      <w:pPr>
        <w:pStyle w:val="PlainText"/>
        <w:rPr>
          <w:rFonts w:ascii="Courier New" w:hAnsi="Courier New" w:cs="Courier New"/>
          <w:sz w:val="16"/>
          <w:szCs w:val="16"/>
        </w:rPr>
      </w:pPr>
    </w:p>
    <w:p w14:paraId="021151F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1769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AAFA2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FCCDD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70EB2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DF8EB7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16D061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E8FC1D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C0BA634" w14:textId="77777777" w:rsidR="003265E1" w:rsidRPr="00340316"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5F3D79B"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66A3306B" w14:textId="77777777" w:rsidR="003265E1" w:rsidRPr="00D50CE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1D8574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AA7DA" w14:textId="77777777" w:rsidR="003265E1" w:rsidRPr="00D50CE3" w:rsidRDefault="003265E1" w:rsidP="003265E1">
      <w:pPr>
        <w:pStyle w:val="PlainText"/>
        <w:rPr>
          <w:rFonts w:ascii="Courier New" w:hAnsi="Courier New" w:cs="Courier New"/>
          <w:sz w:val="16"/>
          <w:szCs w:val="16"/>
        </w:rPr>
      </w:pPr>
    </w:p>
    <w:p w14:paraId="30962AC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BF463F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9ACF49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30459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5EA41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D4BDE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6A857E4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4B9C87" w14:textId="77777777" w:rsidR="003265E1" w:rsidRPr="00D50CE3" w:rsidRDefault="003265E1" w:rsidP="003265E1">
      <w:pPr>
        <w:pStyle w:val="PlainText"/>
        <w:rPr>
          <w:rFonts w:ascii="Courier New" w:hAnsi="Courier New" w:cs="Courier New"/>
          <w:sz w:val="16"/>
          <w:szCs w:val="16"/>
        </w:rPr>
      </w:pPr>
    </w:p>
    <w:p w14:paraId="55C0BC3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E0237CA"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2333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6C237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988C5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14C4A0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6C0F4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79DCB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5151B18"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15BD2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895F27" w14:textId="77777777" w:rsidR="003265E1" w:rsidRPr="00D50CE3" w:rsidRDefault="003265E1" w:rsidP="003265E1">
      <w:pPr>
        <w:pStyle w:val="PlainText"/>
        <w:rPr>
          <w:rFonts w:ascii="Courier New" w:hAnsi="Courier New" w:cs="Courier New"/>
          <w:sz w:val="16"/>
          <w:szCs w:val="16"/>
        </w:rPr>
      </w:pPr>
    </w:p>
    <w:p w14:paraId="52142858" w14:textId="77777777" w:rsidR="003265E1" w:rsidRPr="00340316" w:rsidRDefault="003265E1" w:rsidP="003265E1">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6A5C9541" w14:textId="77777777" w:rsidR="003265E1" w:rsidRPr="00D50CE3" w:rsidRDefault="003265E1" w:rsidP="003265E1">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CD6B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40E2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353936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EDB3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6A7B653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1AE74C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67BCE1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9E171B" w14:textId="77777777" w:rsidR="003265E1" w:rsidRPr="00D50CE3" w:rsidRDefault="003265E1" w:rsidP="003265E1">
      <w:pPr>
        <w:pStyle w:val="PlainText"/>
        <w:rPr>
          <w:rFonts w:ascii="Courier New" w:hAnsi="Courier New" w:cs="Courier New"/>
          <w:sz w:val="16"/>
          <w:szCs w:val="16"/>
        </w:rPr>
      </w:pPr>
    </w:p>
    <w:p w14:paraId="39E93CF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43D5185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1129891" w14:textId="77777777" w:rsidR="003265E1" w:rsidRDefault="003265E1" w:rsidP="003265E1">
      <w:pPr>
        <w:pStyle w:val="PlainText"/>
        <w:rPr>
          <w:rFonts w:ascii="Courier New" w:hAnsi="Courier New" w:cs="Courier New"/>
          <w:sz w:val="16"/>
          <w:szCs w:val="16"/>
        </w:rPr>
      </w:pPr>
    </w:p>
    <w:p w14:paraId="2173D4E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Open Geospatial Consortium URN [35]</w:t>
      </w:r>
    </w:p>
    <w:p w14:paraId="73BBA723" w14:textId="77777777" w:rsidR="003265E1"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0107E846" w14:textId="77777777" w:rsidR="003265E1" w:rsidRDefault="003265E1" w:rsidP="003265E1">
      <w:pPr>
        <w:pStyle w:val="PlainText"/>
        <w:rPr>
          <w:rFonts w:ascii="Courier New" w:hAnsi="Courier New" w:cs="Courier New"/>
          <w:sz w:val="16"/>
          <w:szCs w:val="16"/>
        </w:rPr>
      </w:pPr>
    </w:p>
    <w:p w14:paraId="276670F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END</w:t>
      </w:r>
    </w:p>
    <w:bookmarkEnd w:id="1134"/>
    <w:p w14:paraId="56F7CFC0" w14:textId="77777777" w:rsidR="00065703" w:rsidRPr="00065703" w:rsidRDefault="00065703" w:rsidP="00065703"/>
    <w:sectPr w:rsidR="00065703" w:rsidRPr="0006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EAEA" w14:textId="77777777" w:rsidR="003119E0" w:rsidRDefault="003119E0" w:rsidP="00551E13">
      <w:pPr>
        <w:spacing w:after="0"/>
      </w:pPr>
      <w:r>
        <w:separator/>
      </w:r>
    </w:p>
  </w:endnote>
  <w:endnote w:type="continuationSeparator" w:id="0">
    <w:p w14:paraId="06739527" w14:textId="77777777" w:rsidR="003119E0" w:rsidRDefault="003119E0" w:rsidP="00551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D7FA" w14:textId="77777777" w:rsidR="003119E0" w:rsidRDefault="003119E0" w:rsidP="00551E13">
      <w:pPr>
        <w:spacing w:after="0"/>
      </w:pPr>
      <w:r>
        <w:separator/>
      </w:r>
    </w:p>
  </w:footnote>
  <w:footnote w:type="continuationSeparator" w:id="0">
    <w:p w14:paraId="736CD038" w14:textId="77777777" w:rsidR="003119E0" w:rsidRDefault="003119E0" w:rsidP="00551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1101B"/>
    <w:multiLevelType w:val="hybridMultilevel"/>
    <w:tmpl w:val="6C9C0D96"/>
    <w:lvl w:ilvl="0" w:tplc="DA265D1C">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E2AA5"/>
    <w:multiLevelType w:val="hybridMultilevel"/>
    <w:tmpl w:val="386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18"/>
  </w:num>
  <w:num w:numId="6">
    <w:abstractNumId w:val="34"/>
  </w:num>
  <w:num w:numId="7">
    <w:abstractNumId w:val="3"/>
  </w:num>
  <w:num w:numId="8">
    <w:abstractNumId w:val="36"/>
  </w:num>
  <w:num w:numId="9">
    <w:abstractNumId w:val="11"/>
  </w:num>
  <w:num w:numId="10">
    <w:abstractNumId w:val="37"/>
  </w:num>
  <w:num w:numId="11">
    <w:abstractNumId w:val="0"/>
  </w:num>
  <w:num w:numId="12">
    <w:abstractNumId w:val="43"/>
  </w:num>
  <w:num w:numId="13">
    <w:abstractNumId w:val="9"/>
  </w:num>
  <w:num w:numId="14">
    <w:abstractNumId w:val="28"/>
  </w:num>
  <w:num w:numId="15">
    <w:abstractNumId w:val="42"/>
  </w:num>
  <w:num w:numId="16">
    <w:abstractNumId w:val="10"/>
  </w:num>
  <w:num w:numId="17">
    <w:abstractNumId w:val="30"/>
  </w:num>
  <w:num w:numId="18">
    <w:abstractNumId w:val="39"/>
  </w:num>
  <w:num w:numId="19">
    <w:abstractNumId w:val="26"/>
  </w:num>
  <w:num w:numId="20">
    <w:abstractNumId w:val="32"/>
  </w:num>
  <w:num w:numId="21">
    <w:abstractNumId w:val="2"/>
  </w:num>
  <w:num w:numId="22">
    <w:abstractNumId w:val="29"/>
  </w:num>
  <w:num w:numId="23">
    <w:abstractNumId w:val="7"/>
  </w:num>
  <w:num w:numId="24">
    <w:abstractNumId w:val="23"/>
  </w:num>
  <w:num w:numId="25">
    <w:abstractNumId w:val="25"/>
  </w:num>
  <w:num w:numId="26">
    <w:abstractNumId w:val="12"/>
  </w:num>
  <w:num w:numId="27">
    <w:abstractNumId w:val="5"/>
  </w:num>
  <w:num w:numId="28">
    <w:abstractNumId w:val="14"/>
  </w:num>
  <w:num w:numId="29">
    <w:abstractNumId w:val="13"/>
  </w:num>
  <w:num w:numId="30">
    <w:abstractNumId w:val="33"/>
  </w:num>
  <w:num w:numId="31">
    <w:abstractNumId w:val="35"/>
  </w:num>
  <w:num w:numId="32">
    <w:abstractNumId w:val="40"/>
  </w:num>
  <w:num w:numId="33">
    <w:abstractNumId w:val="8"/>
  </w:num>
  <w:num w:numId="34">
    <w:abstractNumId w:val="17"/>
  </w:num>
  <w:num w:numId="35">
    <w:abstractNumId w:val="41"/>
  </w:num>
  <w:num w:numId="36">
    <w:abstractNumId w:val="19"/>
  </w:num>
  <w:num w:numId="37">
    <w:abstractNumId w:val="1"/>
  </w:num>
  <w:num w:numId="38">
    <w:abstractNumId w:val="6"/>
  </w:num>
  <w:num w:numId="39">
    <w:abstractNumId w:val="31"/>
  </w:num>
  <w:num w:numId="40">
    <w:abstractNumId w:val="21"/>
  </w:num>
  <w:num w:numId="41">
    <w:abstractNumId w:val="15"/>
  </w:num>
  <w:num w:numId="42">
    <w:abstractNumId w:val="38"/>
  </w:num>
  <w:num w:numId="43">
    <w:abstractNumId w:val="2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4"/>
    <w:rsid w:val="000003DC"/>
    <w:rsid w:val="00000DD1"/>
    <w:rsid w:val="00003E35"/>
    <w:rsid w:val="00005E3A"/>
    <w:rsid w:val="00006C9D"/>
    <w:rsid w:val="0003267A"/>
    <w:rsid w:val="00037833"/>
    <w:rsid w:val="00053E40"/>
    <w:rsid w:val="00055F52"/>
    <w:rsid w:val="0006127F"/>
    <w:rsid w:val="00065703"/>
    <w:rsid w:val="000719EA"/>
    <w:rsid w:val="000722E6"/>
    <w:rsid w:val="0007324E"/>
    <w:rsid w:val="00090A8A"/>
    <w:rsid w:val="00091649"/>
    <w:rsid w:val="00091CAA"/>
    <w:rsid w:val="00092389"/>
    <w:rsid w:val="00092860"/>
    <w:rsid w:val="000A5AB6"/>
    <w:rsid w:val="000B340A"/>
    <w:rsid w:val="000B655E"/>
    <w:rsid w:val="000B6DE6"/>
    <w:rsid w:val="000C0173"/>
    <w:rsid w:val="000C1EF0"/>
    <w:rsid w:val="000D3F58"/>
    <w:rsid w:val="000D53CA"/>
    <w:rsid w:val="000E014C"/>
    <w:rsid w:val="000E673D"/>
    <w:rsid w:val="000F01D3"/>
    <w:rsid w:val="000F163E"/>
    <w:rsid w:val="000F1CAD"/>
    <w:rsid w:val="000F332E"/>
    <w:rsid w:val="00106135"/>
    <w:rsid w:val="001109CD"/>
    <w:rsid w:val="0011405E"/>
    <w:rsid w:val="00114416"/>
    <w:rsid w:val="00116F8F"/>
    <w:rsid w:val="00124C5F"/>
    <w:rsid w:val="00124CBC"/>
    <w:rsid w:val="00127063"/>
    <w:rsid w:val="001411E5"/>
    <w:rsid w:val="00145C9C"/>
    <w:rsid w:val="0014730A"/>
    <w:rsid w:val="00150589"/>
    <w:rsid w:val="00151D39"/>
    <w:rsid w:val="001535A9"/>
    <w:rsid w:val="001548A9"/>
    <w:rsid w:val="0015614F"/>
    <w:rsid w:val="001572D3"/>
    <w:rsid w:val="0016047E"/>
    <w:rsid w:val="00161899"/>
    <w:rsid w:val="0016213A"/>
    <w:rsid w:val="00165A23"/>
    <w:rsid w:val="001869BD"/>
    <w:rsid w:val="00196042"/>
    <w:rsid w:val="00197E2A"/>
    <w:rsid w:val="001A40BB"/>
    <w:rsid w:val="001A4458"/>
    <w:rsid w:val="001A79ED"/>
    <w:rsid w:val="001B2D04"/>
    <w:rsid w:val="001B771F"/>
    <w:rsid w:val="001D042B"/>
    <w:rsid w:val="001D2FC1"/>
    <w:rsid w:val="001E07C5"/>
    <w:rsid w:val="001E3B6F"/>
    <w:rsid w:val="001E7E54"/>
    <w:rsid w:val="001F4E32"/>
    <w:rsid w:val="001F542E"/>
    <w:rsid w:val="001F5541"/>
    <w:rsid w:val="001F7657"/>
    <w:rsid w:val="002001BD"/>
    <w:rsid w:val="00201B6B"/>
    <w:rsid w:val="00203D1C"/>
    <w:rsid w:val="0020615E"/>
    <w:rsid w:val="002073A6"/>
    <w:rsid w:val="002104CB"/>
    <w:rsid w:val="00216EE0"/>
    <w:rsid w:val="00222516"/>
    <w:rsid w:val="00225524"/>
    <w:rsid w:val="002275F0"/>
    <w:rsid w:val="00232D4D"/>
    <w:rsid w:val="00234048"/>
    <w:rsid w:val="0025120F"/>
    <w:rsid w:val="00254458"/>
    <w:rsid w:val="00267E7E"/>
    <w:rsid w:val="00267F5D"/>
    <w:rsid w:val="00271044"/>
    <w:rsid w:val="002869BE"/>
    <w:rsid w:val="002A4CFD"/>
    <w:rsid w:val="002A6C31"/>
    <w:rsid w:val="002C20F1"/>
    <w:rsid w:val="002D0251"/>
    <w:rsid w:val="002D0699"/>
    <w:rsid w:val="002D108B"/>
    <w:rsid w:val="002D3552"/>
    <w:rsid w:val="002E3163"/>
    <w:rsid w:val="002E5288"/>
    <w:rsid w:val="002E631F"/>
    <w:rsid w:val="002E7F87"/>
    <w:rsid w:val="002F0C39"/>
    <w:rsid w:val="002F4D0F"/>
    <w:rsid w:val="00300C21"/>
    <w:rsid w:val="003019FB"/>
    <w:rsid w:val="00303BC9"/>
    <w:rsid w:val="00305D0E"/>
    <w:rsid w:val="00305EA8"/>
    <w:rsid w:val="0030626F"/>
    <w:rsid w:val="00306C44"/>
    <w:rsid w:val="00310974"/>
    <w:rsid w:val="003119A6"/>
    <w:rsid w:val="003119E0"/>
    <w:rsid w:val="003134CD"/>
    <w:rsid w:val="00315563"/>
    <w:rsid w:val="00315FDA"/>
    <w:rsid w:val="003164F0"/>
    <w:rsid w:val="003265E1"/>
    <w:rsid w:val="00330B73"/>
    <w:rsid w:val="00330E09"/>
    <w:rsid w:val="003343BD"/>
    <w:rsid w:val="003345C7"/>
    <w:rsid w:val="0033677D"/>
    <w:rsid w:val="003414C3"/>
    <w:rsid w:val="00343A4C"/>
    <w:rsid w:val="003454CA"/>
    <w:rsid w:val="003459DD"/>
    <w:rsid w:val="00351399"/>
    <w:rsid w:val="00351FFC"/>
    <w:rsid w:val="003539F7"/>
    <w:rsid w:val="003544E1"/>
    <w:rsid w:val="003579D1"/>
    <w:rsid w:val="00364363"/>
    <w:rsid w:val="00367B21"/>
    <w:rsid w:val="003732D8"/>
    <w:rsid w:val="00374693"/>
    <w:rsid w:val="00384E97"/>
    <w:rsid w:val="0038672E"/>
    <w:rsid w:val="00386A86"/>
    <w:rsid w:val="003879D2"/>
    <w:rsid w:val="00390EA1"/>
    <w:rsid w:val="00391799"/>
    <w:rsid w:val="003964EB"/>
    <w:rsid w:val="003A7240"/>
    <w:rsid w:val="003A742D"/>
    <w:rsid w:val="003B7455"/>
    <w:rsid w:val="003C3353"/>
    <w:rsid w:val="003C3DA9"/>
    <w:rsid w:val="003C6E59"/>
    <w:rsid w:val="003C7FC8"/>
    <w:rsid w:val="003D2B9E"/>
    <w:rsid w:val="003D65AD"/>
    <w:rsid w:val="003D7DE8"/>
    <w:rsid w:val="003E4C46"/>
    <w:rsid w:val="003E57B3"/>
    <w:rsid w:val="003F7C25"/>
    <w:rsid w:val="0040015B"/>
    <w:rsid w:val="00410957"/>
    <w:rsid w:val="00410B27"/>
    <w:rsid w:val="004149EE"/>
    <w:rsid w:val="00416BEE"/>
    <w:rsid w:val="004207F2"/>
    <w:rsid w:val="00422EF2"/>
    <w:rsid w:val="00432776"/>
    <w:rsid w:val="00440455"/>
    <w:rsid w:val="0044187A"/>
    <w:rsid w:val="00443977"/>
    <w:rsid w:val="00452513"/>
    <w:rsid w:val="004600D6"/>
    <w:rsid w:val="0046513D"/>
    <w:rsid w:val="00466CC2"/>
    <w:rsid w:val="00470525"/>
    <w:rsid w:val="004810C9"/>
    <w:rsid w:val="004816EF"/>
    <w:rsid w:val="00493E12"/>
    <w:rsid w:val="004A36FD"/>
    <w:rsid w:val="004A3F78"/>
    <w:rsid w:val="004B24AE"/>
    <w:rsid w:val="004B44B4"/>
    <w:rsid w:val="004B6A21"/>
    <w:rsid w:val="004C66C8"/>
    <w:rsid w:val="004D022A"/>
    <w:rsid w:val="004D29EC"/>
    <w:rsid w:val="004D6EE3"/>
    <w:rsid w:val="004E0050"/>
    <w:rsid w:val="004E1678"/>
    <w:rsid w:val="004E73E1"/>
    <w:rsid w:val="004F0D70"/>
    <w:rsid w:val="004F4D11"/>
    <w:rsid w:val="004F68AC"/>
    <w:rsid w:val="00502C83"/>
    <w:rsid w:val="00505CF0"/>
    <w:rsid w:val="00506851"/>
    <w:rsid w:val="00516E55"/>
    <w:rsid w:val="00517A95"/>
    <w:rsid w:val="005210BB"/>
    <w:rsid w:val="005225EB"/>
    <w:rsid w:val="00527183"/>
    <w:rsid w:val="00532308"/>
    <w:rsid w:val="005408F6"/>
    <w:rsid w:val="005435B8"/>
    <w:rsid w:val="005451BE"/>
    <w:rsid w:val="005511CF"/>
    <w:rsid w:val="00551E13"/>
    <w:rsid w:val="00555431"/>
    <w:rsid w:val="00561622"/>
    <w:rsid w:val="00564332"/>
    <w:rsid w:val="00565D6B"/>
    <w:rsid w:val="005739BD"/>
    <w:rsid w:val="00577EAE"/>
    <w:rsid w:val="005925D4"/>
    <w:rsid w:val="005959D6"/>
    <w:rsid w:val="005A6BB7"/>
    <w:rsid w:val="005B01A5"/>
    <w:rsid w:val="005B5A22"/>
    <w:rsid w:val="005C16AC"/>
    <w:rsid w:val="005C1AFE"/>
    <w:rsid w:val="005C1B20"/>
    <w:rsid w:val="005C4E22"/>
    <w:rsid w:val="005C4F64"/>
    <w:rsid w:val="005C6381"/>
    <w:rsid w:val="005C6436"/>
    <w:rsid w:val="005C7172"/>
    <w:rsid w:val="005D0446"/>
    <w:rsid w:val="005D15F0"/>
    <w:rsid w:val="005D683E"/>
    <w:rsid w:val="005E4214"/>
    <w:rsid w:val="005E438A"/>
    <w:rsid w:val="005F44D7"/>
    <w:rsid w:val="005F688F"/>
    <w:rsid w:val="006049FA"/>
    <w:rsid w:val="00607248"/>
    <w:rsid w:val="006115CF"/>
    <w:rsid w:val="0061336D"/>
    <w:rsid w:val="00616F36"/>
    <w:rsid w:val="006172E7"/>
    <w:rsid w:val="006174FA"/>
    <w:rsid w:val="0062754D"/>
    <w:rsid w:val="0063316A"/>
    <w:rsid w:val="006450AE"/>
    <w:rsid w:val="00646FD3"/>
    <w:rsid w:val="0065030C"/>
    <w:rsid w:val="00655711"/>
    <w:rsid w:val="006612B2"/>
    <w:rsid w:val="00666A80"/>
    <w:rsid w:val="0067115B"/>
    <w:rsid w:val="00672575"/>
    <w:rsid w:val="00677349"/>
    <w:rsid w:val="00681F3D"/>
    <w:rsid w:val="00687589"/>
    <w:rsid w:val="00696D7E"/>
    <w:rsid w:val="00696E1C"/>
    <w:rsid w:val="006A3319"/>
    <w:rsid w:val="006B045B"/>
    <w:rsid w:val="006B15C6"/>
    <w:rsid w:val="006B337C"/>
    <w:rsid w:val="006B6B51"/>
    <w:rsid w:val="006C3314"/>
    <w:rsid w:val="006D0028"/>
    <w:rsid w:val="006D0BCF"/>
    <w:rsid w:val="006F20FE"/>
    <w:rsid w:val="00710FC6"/>
    <w:rsid w:val="00712198"/>
    <w:rsid w:val="00722499"/>
    <w:rsid w:val="00730857"/>
    <w:rsid w:val="0073186F"/>
    <w:rsid w:val="00733373"/>
    <w:rsid w:val="00735923"/>
    <w:rsid w:val="00737774"/>
    <w:rsid w:val="0074208B"/>
    <w:rsid w:val="007438C0"/>
    <w:rsid w:val="00745D96"/>
    <w:rsid w:val="00747867"/>
    <w:rsid w:val="00756A2A"/>
    <w:rsid w:val="007575EA"/>
    <w:rsid w:val="007610E6"/>
    <w:rsid w:val="0076793C"/>
    <w:rsid w:val="00767D3C"/>
    <w:rsid w:val="00770047"/>
    <w:rsid w:val="00772D8A"/>
    <w:rsid w:val="0077369A"/>
    <w:rsid w:val="0077446B"/>
    <w:rsid w:val="0078042C"/>
    <w:rsid w:val="00784F30"/>
    <w:rsid w:val="00787E36"/>
    <w:rsid w:val="00787E89"/>
    <w:rsid w:val="007974A0"/>
    <w:rsid w:val="007A1743"/>
    <w:rsid w:val="007A184B"/>
    <w:rsid w:val="007B4DBE"/>
    <w:rsid w:val="007B6B60"/>
    <w:rsid w:val="007C06B0"/>
    <w:rsid w:val="007C0E6B"/>
    <w:rsid w:val="007C3098"/>
    <w:rsid w:val="007C3A83"/>
    <w:rsid w:val="007C45F1"/>
    <w:rsid w:val="007D2BFD"/>
    <w:rsid w:val="007D572E"/>
    <w:rsid w:val="007D6DC0"/>
    <w:rsid w:val="007F022E"/>
    <w:rsid w:val="0081052E"/>
    <w:rsid w:val="0081556E"/>
    <w:rsid w:val="00826E46"/>
    <w:rsid w:val="00831A4E"/>
    <w:rsid w:val="008420A5"/>
    <w:rsid w:val="00843C53"/>
    <w:rsid w:val="00847679"/>
    <w:rsid w:val="00850E7A"/>
    <w:rsid w:val="00853CC1"/>
    <w:rsid w:val="00854106"/>
    <w:rsid w:val="00855804"/>
    <w:rsid w:val="0086037B"/>
    <w:rsid w:val="0086075A"/>
    <w:rsid w:val="008619F0"/>
    <w:rsid w:val="00864481"/>
    <w:rsid w:val="008647E6"/>
    <w:rsid w:val="008660F2"/>
    <w:rsid w:val="0087043E"/>
    <w:rsid w:val="008711F0"/>
    <w:rsid w:val="00872046"/>
    <w:rsid w:val="008873EA"/>
    <w:rsid w:val="00892766"/>
    <w:rsid w:val="00892C30"/>
    <w:rsid w:val="00894BCD"/>
    <w:rsid w:val="008B43A3"/>
    <w:rsid w:val="008B4855"/>
    <w:rsid w:val="008C452A"/>
    <w:rsid w:val="008D2799"/>
    <w:rsid w:val="008D3537"/>
    <w:rsid w:val="008D396F"/>
    <w:rsid w:val="008E05CC"/>
    <w:rsid w:val="008E32FE"/>
    <w:rsid w:val="008E5728"/>
    <w:rsid w:val="00903BB1"/>
    <w:rsid w:val="0091160F"/>
    <w:rsid w:val="00917874"/>
    <w:rsid w:val="00917B86"/>
    <w:rsid w:val="00924BCB"/>
    <w:rsid w:val="009310CF"/>
    <w:rsid w:val="0094382E"/>
    <w:rsid w:val="009512E5"/>
    <w:rsid w:val="009554AA"/>
    <w:rsid w:val="00956EC4"/>
    <w:rsid w:val="00960AD5"/>
    <w:rsid w:val="00966ADF"/>
    <w:rsid w:val="00992B86"/>
    <w:rsid w:val="009B2A25"/>
    <w:rsid w:val="009B3C4B"/>
    <w:rsid w:val="009B5C2C"/>
    <w:rsid w:val="009C12D4"/>
    <w:rsid w:val="009D36E1"/>
    <w:rsid w:val="009D4DDD"/>
    <w:rsid w:val="009D64E7"/>
    <w:rsid w:val="009E0636"/>
    <w:rsid w:val="009E4165"/>
    <w:rsid w:val="009E5BA6"/>
    <w:rsid w:val="009E5C64"/>
    <w:rsid w:val="009F70B5"/>
    <w:rsid w:val="00A00623"/>
    <w:rsid w:val="00A03512"/>
    <w:rsid w:val="00A114F5"/>
    <w:rsid w:val="00A11B8C"/>
    <w:rsid w:val="00A26F77"/>
    <w:rsid w:val="00A31BFE"/>
    <w:rsid w:val="00A36480"/>
    <w:rsid w:val="00A36718"/>
    <w:rsid w:val="00A374FA"/>
    <w:rsid w:val="00A406F0"/>
    <w:rsid w:val="00A43286"/>
    <w:rsid w:val="00A5097C"/>
    <w:rsid w:val="00A574F3"/>
    <w:rsid w:val="00A71E19"/>
    <w:rsid w:val="00A7468D"/>
    <w:rsid w:val="00A749CB"/>
    <w:rsid w:val="00A75600"/>
    <w:rsid w:val="00A805C9"/>
    <w:rsid w:val="00A81C51"/>
    <w:rsid w:val="00A92686"/>
    <w:rsid w:val="00A9371F"/>
    <w:rsid w:val="00A96782"/>
    <w:rsid w:val="00A97761"/>
    <w:rsid w:val="00AA3469"/>
    <w:rsid w:val="00AA7BD2"/>
    <w:rsid w:val="00AB0CD5"/>
    <w:rsid w:val="00AB6847"/>
    <w:rsid w:val="00AC41D1"/>
    <w:rsid w:val="00AF4368"/>
    <w:rsid w:val="00AF6EF5"/>
    <w:rsid w:val="00AF7F4E"/>
    <w:rsid w:val="00B01FA8"/>
    <w:rsid w:val="00B020F9"/>
    <w:rsid w:val="00B02167"/>
    <w:rsid w:val="00B02D07"/>
    <w:rsid w:val="00B06D61"/>
    <w:rsid w:val="00B14CD6"/>
    <w:rsid w:val="00B234C7"/>
    <w:rsid w:val="00B25558"/>
    <w:rsid w:val="00B402DD"/>
    <w:rsid w:val="00B4302C"/>
    <w:rsid w:val="00B43E8E"/>
    <w:rsid w:val="00B46246"/>
    <w:rsid w:val="00B515D8"/>
    <w:rsid w:val="00B54562"/>
    <w:rsid w:val="00B64AB9"/>
    <w:rsid w:val="00B6717E"/>
    <w:rsid w:val="00B74700"/>
    <w:rsid w:val="00B77FE9"/>
    <w:rsid w:val="00B81393"/>
    <w:rsid w:val="00B84C2F"/>
    <w:rsid w:val="00B905DD"/>
    <w:rsid w:val="00B90EF8"/>
    <w:rsid w:val="00BA0236"/>
    <w:rsid w:val="00BA0853"/>
    <w:rsid w:val="00BA2DA9"/>
    <w:rsid w:val="00BA58D5"/>
    <w:rsid w:val="00BA5C50"/>
    <w:rsid w:val="00BA6971"/>
    <w:rsid w:val="00BB170A"/>
    <w:rsid w:val="00BB332E"/>
    <w:rsid w:val="00BB5FA9"/>
    <w:rsid w:val="00BC0195"/>
    <w:rsid w:val="00BC22F3"/>
    <w:rsid w:val="00BC5F27"/>
    <w:rsid w:val="00BC7FC0"/>
    <w:rsid w:val="00BD0BE3"/>
    <w:rsid w:val="00BE3508"/>
    <w:rsid w:val="00BE38F5"/>
    <w:rsid w:val="00BE3B5B"/>
    <w:rsid w:val="00BE406F"/>
    <w:rsid w:val="00BE62AE"/>
    <w:rsid w:val="00BF643A"/>
    <w:rsid w:val="00C018C2"/>
    <w:rsid w:val="00C022DD"/>
    <w:rsid w:val="00C068FC"/>
    <w:rsid w:val="00C15735"/>
    <w:rsid w:val="00C15AE3"/>
    <w:rsid w:val="00C17405"/>
    <w:rsid w:val="00C202BC"/>
    <w:rsid w:val="00C23331"/>
    <w:rsid w:val="00C4038D"/>
    <w:rsid w:val="00C40B8C"/>
    <w:rsid w:val="00C52D49"/>
    <w:rsid w:val="00C52E7F"/>
    <w:rsid w:val="00C5502B"/>
    <w:rsid w:val="00C55484"/>
    <w:rsid w:val="00C74B75"/>
    <w:rsid w:val="00C76372"/>
    <w:rsid w:val="00C80473"/>
    <w:rsid w:val="00C835CB"/>
    <w:rsid w:val="00C869F2"/>
    <w:rsid w:val="00CA1514"/>
    <w:rsid w:val="00CB5D74"/>
    <w:rsid w:val="00CB6B26"/>
    <w:rsid w:val="00CC63F2"/>
    <w:rsid w:val="00CC6A41"/>
    <w:rsid w:val="00CC716E"/>
    <w:rsid w:val="00CD410E"/>
    <w:rsid w:val="00CD4622"/>
    <w:rsid w:val="00CD78EB"/>
    <w:rsid w:val="00CE374A"/>
    <w:rsid w:val="00CE67AE"/>
    <w:rsid w:val="00CF16BB"/>
    <w:rsid w:val="00D06572"/>
    <w:rsid w:val="00D07B7E"/>
    <w:rsid w:val="00D1295C"/>
    <w:rsid w:val="00D12F59"/>
    <w:rsid w:val="00D235F8"/>
    <w:rsid w:val="00D23C3B"/>
    <w:rsid w:val="00D24751"/>
    <w:rsid w:val="00D303C6"/>
    <w:rsid w:val="00D412B7"/>
    <w:rsid w:val="00D43887"/>
    <w:rsid w:val="00D547BE"/>
    <w:rsid w:val="00D552FB"/>
    <w:rsid w:val="00D577F2"/>
    <w:rsid w:val="00D60B15"/>
    <w:rsid w:val="00D6263A"/>
    <w:rsid w:val="00D64B7A"/>
    <w:rsid w:val="00D6578D"/>
    <w:rsid w:val="00D66C75"/>
    <w:rsid w:val="00D72E4F"/>
    <w:rsid w:val="00D77DC0"/>
    <w:rsid w:val="00D84794"/>
    <w:rsid w:val="00D87FDE"/>
    <w:rsid w:val="00D9098F"/>
    <w:rsid w:val="00D92CEA"/>
    <w:rsid w:val="00D9387E"/>
    <w:rsid w:val="00D93E04"/>
    <w:rsid w:val="00D94579"/>
    <w:rsid w:val="00D95D0C"/>
    <w:rsid w:val="00DA059B"/>
    <w:rsid w:val="00DA367E"/>
    <w:rsid w:val="00DB18C5"/>
    <w:rsid w:val="00DB47BB"/>
    <w:rsid w:val="00DB57A4"/>
    <w:rsid w:val="00DB6D33"/>
    <w:rsid w:val="00DB7D3C"/>
    <w:rsid w:val="00DC1F15"/>
    <w:rsid w:val="00DD38AE"/>
    <w:rsid w:val="00DE2D71"/>
    <w:rsid w:val="00DE3207"/>
    <w:rsid w:val="00DE3B8F"/>
    <w:rsid w:val="00DE561C"/>
    <w:rsid w:val="00DF29BC"/>
    <w:rsid w:val="00DF2A50"/>
    <w:rsid w:val="00DF526A"/>
    <w:rsid w:val="00DF584C"/>
    <w:rsid w:val="00DF5DAE"/>
    <w:rsid w:val="00DF6E70"/>
    <w:rsid w:val="00E066AF"/>
    <w:rsid w:val="00E1311C"/>
    <w:rsid w:val="00E140F4"/>
    <w:rsid w:val="00E17DE3"/>
    <w:rsid w:val="00E330A7"/>
    <w:rsid w:val="00E37D6C"/>
    <w:rsid w:val="00E40C89"/>
    <w:rsid w:val="00E430DE"/>
    <w:rsid w:val="00E43F28"/>
    <w:rsid w:val="00E465DF"/>
    <w:rsid w:val="00E70E17"/>
    <w:rsid w:val="00E74EC3"/>
    <w:rsid w:val="00E74F14"/>
    <w:rsid w:val="00E82B35"/>
    <w:rsid w:val="00E85150"/>
    <w:rsid w:val="00E86EB3"/>
    <w:rsid w:val="00E87ADF"/>
    <w:rsid w:val="00E91972"/>
    <w:rsid w:val="00E959EB"/>
    <w:rsid w:val="00E95E02"/>
    <w:rsid w:val="00E969F4"/>
    <w:rsid w:val="00EB37EF"/>
    <w:rsid w:val="00EB3C51"/>
    <w:rsid w:val="00EB579D"/>
    <w:rsid w:val="00EC4A50"/>
    <w:rsid w:val="00ED3893"/>
    <w:rsid w:val="00EF0981"/>
    <w:rsid w:val="00EF2395"/>
    <w:rsid w:val="00EF4DFE"/>
    <w:rsid w:val="00EF76D4"/>
    <w:rsid w:val="00F055EC"/>
    <w:rsid w:val="00F10846"/>
    <w:rsid w:val="00F14CAC"/>
    <w:rsid w:val="00F1624F"/>
    <w:rsid w:val="00F236A3"/>
    <w:rsid w:val="00F24C77"/>
    <w:rsid w:val="00F273AF"/>
    <w:rsid w:val="00F34116"/>
    <w:rsid w:val="00F3610C"/>
    <w:rsid w:val="00F376B3"/>
    <w:rsid w:val="00F466E3"/>
    <w:rsid w:val="00F51C44"/>
    <w:rsid w:val="00F6146B"/>
    <w:rsid w:val="00F61969"/>
    <w:rsid w:val="00F622A4"/>
    <w:rsid w:val="00F65A1F"/>
    <w:rsid w:val="00F7045E"/>
    <w:rsid w:val="00F70FCD"/>
    <w:rsid w:val="00F71B9D"/>
    <w:rsid w:val="00F74E19"/>
    <w:rsid w:val="00F80F30"/>
    <w:rsid w:val="00F82A64"/>
    <w:rsid w:val="00F85978"/>
    <w:rsid w:val="00F940AB"/>
    <w:rsid w:val="00FA0C8C"/>
    <w:rsid w:val="00FA7CEA"/>
    <w:rsid w:val="00FB18A0"/>
    <w:rsid w:val="00FB51BF"/>
    <w:rsid w:val="00FB7154"/>
    <w:rsid w:val="00FB739B"/>
    <w:rsid w:val="00FC19F0"/>
    <w:rsid w:val="00FC4545"/>
    <w:rsid w:val="00FD5864"/>
    <w:rsid w:val="00FE05D0"/>
    <w:rsid w:val="00FE1AE0"/>
    <w:rsid w:val="00FE3923"/>
    <w:rsid w:val="00FE762B"/>
    <w:rsid w:val="00FF0FB6"/>
    <w:rsid w:val="00FF1556"/>
    <w:rsid w:val="00FF3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A13"/>
  <w15:docId w15:val="{0FBEBA89-04A8-DE4E-B807-B8FB6889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4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
    <w:next w:val="Normal"/>
    <w:link w:val="Heading1Char"/>
    <w:qFormat/>
    <w:rsid w:val="003265E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aliases w:val="H2"/>
    <w:basedOn w:val="Normal"/>
    <w:next w:val="Normal"/>
    <w:link w:val="Heading2Char"/>
    <w:unhideWhenUsed/>
    <w:qFormat/>
    <w:rsid w:val="0027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71044"/>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4"/>
    <w:basedOn w:val="Heading3"/>
    <w:next w:val="Normal"/>
    <w:link w:val="Heading4Char"/>
    <w:qFormat/>
    <w:rsid w:val="00271044"/>
    <w:pPr>
      <w:ind w:left="1418" w:hanging="1418"/>
      <w:outlineLvl w:val="3"/>
    </w:pPr>
    <w:rPr>
      <w:sz w:val="24"/>
    </w:rPr>
  </w:style>
  <w:style w:type="paragraph" w:styleId="Heading5">
    <w:name w:val="heading 5"/>
    <w:aliases w:val="h5"/>
    <w:basedOn w:val="Heading4"/>
    <w:next w:val="Normal"/>
    <w:link w:val="Heading5Char"/>
    <w:qFormat/>
    <w:rsid w:val="00271044"/>
    <w:pPr>
      <w:ind w:left="1701" w:hanging="1701"/>
      <w:outlineLvl w:val="4"/>
    </w:pPr>
    <w:rPr>
      <w:sz w:val="22"/>
    </w:rPr>
  </w:style>
  <w:style w:type="paragraph" w:styleId="Heading6">
    <w:name w:val="heading 6"/>
    <w:aliases w:val="figure,h6"/>
    <w:basedOn w:val="H6"/>
    <w:next w:val="Normal"/>
    <w:link w:val="Heading6Char"/>
    <w:qFormat/>
    <w:rsid w:val="003265E1"/>
    <w:pPr>
      <w:outlineLvl w:val="5"/>
    </w:pPr>
  </w:style>
  <w:style w:type="paragraph" w:styleId="Heading7">
    <w:name w:val="heading 7"/>
    <w:aliases w:val="table,h7"/>
    <w:basedOn w:val="H6"/>
    <w:next w:val="Normal"/>
    <w:link w:val="Heading7Char"/>
    <w:qFormat/>
    <w:rsid w:val="003265E1"/>
    <w:pPr>
      <w:outlineLvl w:val="6"/>
    </w:pPr>
  </w:style>
  <w:style w:type="paragraph" w:styleId="Heading8">
    <w:name w:val="heading 8"/>
    <w:aliases w:val="acronym"/>
    <w:basedOn w:val="Heading1"/>
    <w:next w:val="Normal"/>
    <w:link w:val="Heading8Char"/>
    <w:qFormat/>
    <w:rsid w:val="003265E1"/>
    <w:pPr>
      <w:ind w:left="0" w:firstLine="0"/>
      <w:outlineLvl w:val="7"/>
    </w:pPr>
  </w:style>
  <w:style w:type="paragraph" w:styleId="Heading9">
    <w:name w:val="heading 9"/>
    <w:aliases w:val="appendix"/>
    <w:basedOn w:val="Heading8"/>
    <w:next w:val="Normal"/>
    <w:link w:val="Heading9Char"/>
    <w:qFormat/>
    <w:rsid w:val="003265E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271044"/>
    <w:rPr>
      <w:rFonts w:ascii="Arial" w:eastAsia="Times New Roman" w:hAnsi="Arial" w:cs="Times New Roman"/>
      <w:sz w:val="28"/>
      <w:szCs w:val="20"/>
      <w:lang w:val="en-GB" w:eastAsia="en-US"/>
    </w:rPr>
  </w:style>
  <w:style w:type="character" w:customStyle="1" w:styleId="Heading4Char">
    <w:name w:val="Heading 4 Char"/>
    <w:aliases w:val="H4 Char"/>
    <w:basedOn w:val="DefaultParagraphFont"/>
    <w:link w:val="Heading4"/>
    <w:rsid w:val="00271044"/>
    <w:rPr>
      <w:rFonts w:ascii="Arial" w:eastAsia="Times New Roman" w:hAnsi="Arial" w:cs="Times New Roman"/>
      <w:sz w:val="24"/>
      <w:szCs w:val="20"/>
      <w:lang w:val="en-GB" w:eastAsia="en-US"/>
    </w:rPr>
  </w:style>
  <w:style w:type="character" w:customStyle="1" w:styleId="Heading5Char">
    <w:name w:val="Heading 5 Char"/>
    <w:aliases w:val="h5 Char"/>
    <w:basedOn w:val="DefaultParagraphFont"/>
    <w:link w:val="Heading5"/>
    <w:rsid w:val="00271044"/>
    <w:rPr>
      <w:rFonts w:ascii="Arial" w:eastAsia="Times New Roman" w:hAnsi="Arial" w:cs="Times New Roman"/>
      <w:szCs w:val="20"/>
      <w:lang w:val="en-GB" w:eastAsia="en-US"/>
    </w:rPr>
  </w:style>
  <w:style w:type="paragraph" w:customStyle="1" w:styleId="NO">
    <w:name w:val="NO"/>
    <w:basedOn w:val="Normal"/>
    <w:link w:val="NOChar"/>
    <w:qFormat/>
    <w:rsid w:val="00271044"/>
    <w:pPr>
      <w:keepLines/>
      <w:ind w:left="1135" w:hanging="851"/>
    </w:pPr>
  </w:style>
  <w:style w:type="paragraph" w:customStyle="1" w:styleId="TAL">
    <w:name w:val="TAL"/>
    <w:basedOn w:val="Normal"/>
    <w:link w:val="TALChar"/>
    <w:qFormat/>
    <w:rsid w:val="00271044"/>
    <w:pPr>
      <w:keepNext/>
      <w:keepLines/>
      <w:spacing w:after="0"/>
    </w:pPr>
    <w:rPr>
      <w:rFonts w:ascii="Arial" w:hAnsi="Arial"/>
      <w:sz w:val="18"/>
    </w:rPr>
  </w:style>
  <w:style w:type="paragraph" w:customStyle="1" w:styleId="TAH">
    <w:name w:val="TAH"/>
    <w:basedOn w:val="Normal"/>
    <w:link w:val="TAHCar"/>
    <w:qFormat/>
    <w:rsid w:val="00271044"/>
    <w:pPr>
      <w:keepNext/>
      <w:keepLines/>
      <w:spacing w:after="0"/>
      <w:jc w:val="center"/>
    </w:pPr>
    <w:rPr>
      <w:rFonts w:ascii="Arial" w:hAnsi="Arial"/>
      <w:b/>
      <w:sz w:val="18"/>
    </w:rPr>
  </w:style>
  <w:style w:type="paragraph" w:customStyle="1" w:styleId="B1">
    <w:name w:val="B1"/>
    <w:basedOn w:val="Normal"/>
    <w:link w:val="B1Char"/>
    <w:qFormat/>
    <w:rsid w:val="00271044"/>
    <w:pPr>
      <w:ind w:left="568" w:hanging="284"/>
    </w:pPr>
  </w:style>
  <w:style w:type="paragraph" w:customStyle="1" w:styleId="TH">
    <w:name w:val="TH"/>
    <w:basedOn w:val="Normal"/>
    <w:link w:val="THChar"/>
    <w:rsid w:val="00271044"/>
    <w:pPr>
      <w:keepNext/>
      <w:keepLines/>
      <w:spacing w:before="60"/>
      <w:jc w:val="center"/>
    </w:pPr>
    <w:rPr>
      <w:rFonts w:ascii="Arial" w:hAnsi="Arial"/>
      <w:b/>
    </w:rPr>
  </w:style>
  <w:style w:type="paragraph" w:customStyle="1" w:styleId="B2">
    <w:name w:val="B2"/>
    <w:basedOn w:val="Normal"/>
    <w:rsid w:val="00271044"/>
    <w:pPr>
      <w:ind w:left="851" w:hanging="284"/>
    </w:pPr>
  </w:style>
  <w:style w:type="character" w:customStyle="1" w:styleId="B1Char">
    <w:name w:val="B1 Char"/>
    <w:link w:val="B1"/>
    <w:locked/>
    <w:rsid w:val="00271044"/>
    <w:rPr>
      <w:rFonts w:ascii="Times New Roman" w:eastAsia="Times New Roman" w:hAnsi="Times New Roman" w:cs="Times New Roman"/>
      <w:sz w:val="20"/>
      <w:szCs w:val="20"/>
      <w:lang w:val="en-GB" w:eastAsia="en-US"/>
    </w:rPr>
  </w:style>
  <w:style w:type="character" w:customStyle="1" w:styleId="TALChar">
    <w:name w:val="TAL Char"/>
    <w:link w:val="TAL"/>
    <w:qFormat/>
    <w:locked/>
    <w:rsid w:val="00271044"/>
    <w:rPr>
      <w:rFonts w:ascii="Arial" w:eastAsia="Times New Roman" w:hAnsi="Arial" w:cs="Times New Roman"/>
      <w:sz w:val="18"/>
      <w:szCs w:val="20"/>
      <w:lang w:val="en-GB" w:eastAsia="en-US"/>
    </w:rPr>
  </w:style>
  <w:style w:type="character" w:customStyle="1" w:styleId="TAHCar">
    <w:name w:val="TAH Car"/>
    <w:link w:val="TAH"/>
    <w:rsid w:val="00271044"/>
    <w:rPr>
      <w:rFonts w:ascii="Arial" w:eastAsia="Times New Roman" w:hAnsi="Arial" w:cs="Times New Roman"/>
      <w:b/>
      <w:sz w:val="18"/>
      <w:szCs w:val="20"/>
      <w:lang w:val="en-GB" w:eastAsia="en-US"/>
    </w:rPr>
  </w:style>
  <w:style w:type="character" w:customStyle="1" w:styleId="THChar">
    <w:name w:val="TH Char"/>
    <w:link w:val="TH"/>
    <w:rsid w:val="00271044"/>
    <w:rPr>
      <w:rFonts w:ascii="Arial" w:eastAsia="Times New Roman" w:hAnsi="Arial" w:cs="Times New Roman"/>
      <w:b/>
      <w:sz w:val="20"/>
      <w:szCs w:val="20"/>
      <w:lang w:val="en-GB" w:eastAsia="en-US"/>
    </w:rPr>
  </w:style>
  <w:style w:type="character" w:customStyle="1" w:styleId="NOChar">
    <w:name w:val="NO Char"/>
    <w:link w:val="NO"/>
    <w:rsid w:val="00271044"/>
    <w:rPr>
      <w:rFonts w:ascii="Times New Roman" w:eastAsia="Times New Roman" w:hAnsi="Times New Roman" w:cs="Times New Roman"/>
      <w:sz w:val="20"/>
      <w:szCs w:val="20"/>
      <w:lang w:val="en-GB" w:eastAsia="en-US"/>
    </w:rPr>
  </w:style>
  <w:style w:type="character" w:customStyle="1" w:styleId="Heading2Char">
    <w:name w:val="Heading 2 Char"/>
    <w:aliases w:val="H2 Char"/>
    <w:basedOn w:val="DefaultParagraphFont"/>
    <w:link w:val="Heading2"/>
    <w:rsid w:val="00271044"/>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nhideWhenUsed/>
    <w:rsid w:val="00DB47BB"/>
    <w:pPr>
      <w:spacing w:after="0"/>
    </w:pPr>
    <w:rPr>
      <w:rFonts w:ascii="Segoe UI" w:hAnsi="Segoe UI" w:cs="Segoe UI"/>
      <w:sz w:val="18"/>
      <w:szCs w:val="18"/>
    </w:rPr>
  </w:style>
  <w:style w:type="character" w:customStyle="1" w:styleId="BalloonTextChar">
    <w:name w:val="Balloon Text Char"/>
    <w:basedOn w:val="DefaultParagraphFont"/>
    <w:link w:val="BalloonText"/>
    <w:rsid w:val="00DB47BB"/>
    <w:rPr>
      <w:rFonts w:ascii="Segoe UI" w:eastAsia="Times New Roman" w:hAnsi="Segoe UI" w:cs="Segoe UI"/>
      <w:sz w:val="18"/>
      <w:szCs w:val="18"/>
      <w:lang w:val="en-GB" w:eastAsia="en-US"/>
    </w:rPr>
  </w:style>
  <w:style w:type="paragraph" w:styleId="FootnoteText">
    <w:name w:val="footnote text"/>
    <w:basedOn w:val="Normal"/>
    <w:link w:val="FootnoteTextChar"/>
    <w:unhideWhenUsed/>
    <w:rsid w:val="00551E13"/>
    <w:pPr>
      <w:spacing w:after="0"/>
    </w:pPr>
  </w:style>
  <w:style w:type="character" w:customStyle="1" w:styleId="FootnoteTextChar">
    <w:name w:val="Footnote Text Char"/>
    <w:basedOn w:val="DefaultParagraphFont"/>
    <w:link w:val="FootnoteText"/>
    <w:rsid w:val="00551E1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551E13"/>
    <w:rPr>
      <w:vertAlign w:val="superscript"/>
    </w:rPr>
  </w:style>
  <w:style w:type="paragraph" w:styleId="NormalWeb">
    <w:name w:val="Normal (Web)"/>
    <w:basedOn w:val="Normal"/>
    <w:uiPriority w:val="99"/>
    <w:unhideWhenUsed/>
    <w:rsid w:val="00ED3893"/>
    <w:pPr>
      <w:spacing w:before="100" w:beforeAutospacing="1" w:after="100" w:afterAutospacing="1"/>
    </w:pPr>
    <w:rPr>
      <w:sz w:val="24"/>
      <w:szCs w:val="24"/>
      <w:lang w:val="en-US"/>
    </w:rPr>
  </w:style>
  <w:style w:type="character" w:customStyle="1" w:styleId="Heading1Char">
    <w:name w:val="Heading 1 Char"/>
    <w:aliases w:val="H1 Char"/>
    <w:basedOn w:val="DefaultParagraphFont"/>
    <w:link w:val="Heading1"/>
    <w:rsid w:val="003265E1"/>
    <w:rPr>
      <w:rFonts w:ascii="Arial" w:eastAsia="Times New Roman" w:hAnsi="Arial" w:cs="Times New Roman"/>
      <w:sz w:val="36"/>
      <w:szCs w:val="20"/>
      <w:lang w:val="en-GB" w:eastAsia="en-US"/>
    </w:rPr>
  </w:style>
  <w:style w:type="character" w:customStyle="1" w:styleId="Heading6Char">
    <w:name w:val="Heading 6 Char"/>
    <w:aliases w:val="figure Char,h6 Char"/>
    <w:basedOn w:val="DefaultParagraphFont"/>
    <w:link w:val="Heading6"/>
    <w:rsid w:val="003265E1"/>
    <w:rPr>
      <w:rFonts w:ascii="Arial" w:eastAsia="Times New Roman" w:hAnsi="Arial" w:cs="Times New Roman"/>
      <w:sz w:val="20"/>
      <w:szCs w:val="20"/>
      <w:lang w:val="en-GB" w:eastAsia="en-US"/>
    </w:rPr>
  </w:style>
  <w:style w:type="character" w:customStyle="1" w:styleId="Heading7Char">
    <w:name w:val="Heading 7 Char"/>
    <w:aliases w:val="table Char,h7 Char"/>
    <w:basedOn w:val="DefaultParagraphFont"/>
    <w:link w:val="Heading7"/>
    <w:rsid w:val="003265E1"/>
    <w:rPr>
      <w:rFonts w:ascii="Arial" w:eastAsia="Times New Roman" w:hAnsi="Arial" w:cs="Times New Roman"/>
      <w:sz w:val="20"/>
      <w:szCs w:val="20"/>
      <w:lang w:val="en-GB" w:eastAsia="en-US"/>
    </w:rPr>
  </w:style>
  <w:style w:type="character" w:customStyle="1" w:styleId="Heading8Char">
    <w:name w:val="Heading 8 Char"/>
    <w:aliases w:val="acronym Char"/>
    <w:basedOn w:val="DefaultParagraphFont"/>
    <w:link w:val="Heading8"/>
    <w:rsid w:val="003265E1"/>
    <w:rPr>
      <w:rFonts w:ascii="Arial" w:eastAsia="Times New Roman" w:hAnsi="Arial" w:cs="Times New Roman"/>
      <w:sz w:val="36"/>
      <w:szCs w:val="20"/>
      <w:lang w:val="en-GB" w:eastAsia="en-US"/>
    </w:rPr>
  </w:style>
  <w:style w:type="character" w:customStyle="1" w:styleId="Heading9Char">
    <w:name w:val="Heading 9 Char"/>
    <w:aliases w:val="appendix Char"/>
    <w:basedOn w:val="DefaultParagraphFont"/>
    <w:link w:val="Heading9"/>
    <w:rsid w:val="003265E1"/>
    <w:rPr>
      <w:rFonts w:ascii="Arial" w:eastAsia="Times New Roman" w:hAnsi="Arial" w:cs="Times New Roman"/>
      <w:sz w:val="36"/>
      <w:szCs w:val="20"/>
      <w:lang w:val="en-GB" w:eastAsia="en-US"/>
    </w:rPr>
  </w:style>
  <w:style w:type="paragraph" w:customStyle="1" w:styleId="H6">
    <w:name w:val="H6"/>
    <w:basedOn w:val="Heading5"/>
    <w:next w:val="Normal"/>
    <w:rsid w:val="003265E1"/>
    <w:pPr>
      <w:ind w:left="1985" w:hanging="1985"/>
      <w:outlineLvl w:val="9"/>
    </w:pPr>
    <w:rPr>
      <w:sz w:val="20"/>
    </w:rPr>
  </w:style>
  <w:style w:type="paragraph" w:styleId="TOC9">
    <w:name w:val="toc 9"/>
    <w:basedOn w:val="TOC8"/>
    <w:uiPriority w:val="39"/>
    <w:rsid w:val="003265E1"/>
    <w:pPr>
      <w:ind w:left="1418" w:hanging="1418"/>
    </w:pPr>
  </w:style>
  <w:style w:type="paragraph" w:styleId="TOC8">
    <w:name w:val="toc 8"/>
    <w:basedOn w:val="TOC1"/>
    <w:uiPriority w:val="39"/>
    <w:rsid w:val="003265E1"/>
    <w:pPr>
      <w:spacing w:before="180"/>
      <w:ind w:left="2693" w:hanging="2693"/>
    </w:pPr>
    <w:rPr>
      <w:b/>
    </w:rPr>
  </w:style>
  <w:style w:type="paragraph" w:styleId="TOC1">
    <w:name w:val="toc 1"/>
    <w:uiPriority w:val="39"/>
    <w:rsid w:val="003265E1"/>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paragraph" w:customStyle="1" w:styleId="EQ">
    <w:name w:val="EQ"/>
    <w:basedOn w:val="Normal"/>
    <w:next w:val="Normal"/>
    <w:rsid w:val="003265E1"/>
    <w:pPr>
      <w:keepLines/>
      <w:tabs>
        <w:tab w:val="center" w:pos="4536"/>
        <w:tab w:val="right" w:pos="9072"/>
      </w:tabs>
    </w:pPr>
    <w:rPr>
      <w:noProof/>
    </w:rPr>
  </w:style>
  <w:style w:type="character" w:customStyle="1" w:styleId="ZGSM">
    <w:name w:val="ZGSM"/>
    <w:rsid w:val="003265E1"/>
  </w:style>
  <w:style w:type="paragraph" w:styleId="Header">
    <w:name w:val="header"/>
    <w:aliases w:val="header odd,header,header odd1,header odd2,header odd3,header odd4,header odd5,header odd6"/>
    <w:link w:val="HeaderChar"/>
    <w:rsid w:val="003265E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265E1"/>
    <w:rPr>
      <w:rFonts w:ascii="Arial" w:eastAsia="Times New Roman" w:hAnsi="Arial" w:cs="Times New Roman"/>
      <w:b/>
      <w:noProof/>
      <w:sz w:val="18"/>
      <w:szCs w:val="20"/>
      <w:lang w:val="en-GB" w:eastAsia="ja-JP"/>
    </w:rPr>
  </w:style>
  <w:style w:type="paragraph" w:customStyle="1" w:styleId="ZD">
    <w:name w:val="ZD"/>
    <w:rsid w:val="003265E1"/>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3265E1"/>
    <w:pPr>
      <w:ind w:left="1701" w:hanging="1701"/>
    </w:pPr>
  </w:style>
  <w:style w:type="paragraph" w:styleId="TOC4">
    <w:name w:val="toc 4"/>
    <w:basedOn w:val="TOC3"/>
    <w:uiPriority w:val="39"/>
    <w:rsid w:val="003265E1"/>
    <w:pPr>
      <w:ind w:left="1418" w:hanging="1418"/>
    </w:pPr>
  </w:style>
  <w:style w:type="paragraph" w:styleId="TOC3">
    <w:name w:val="toc 3"/>
    <w:basedOn w:val="TOC2"/>
    <w:uiPriority w:val="39"/>
    <w:rsid w:val="003265E1"/>
    <w:pPr>
      <w:ind w:left="1134" w:hanging="1134"/>
    </w:pPr>
  </w:style>
  <w:style w:type="paragraph" w:styleId="TOC2">
    <w:name w:val="toc 2"/>
    <w:basedOn w:val="TOC1"/>
    <w:uiPriority w:val="39"/>
    <w:rsid w:val="003265E1"/>
    <w:pPr>
      <w:keepNext w:val="0"/>
      <w:spacing w:before="0"/>
      <w:ind w:left="851" w:hanging="851"/>
    </w:pPr>
    <w:rPr>
      <w:sz w:val="20"/>
    </w:rPr>
  </w:style>
  <w:style w:type="paragraph" w:styleId="Footer">
    <w:name w:val="footer"/>
    <w:basedOn w:val="Header"/>
    <w:link w:val="FooterChar"/>
    <w:rsid w:val="003265E1"/>
    <w:pPr>
      <w:jc w:val="center"/>
    </w:pPr>
    <w:rPr>
      <w:i/>
    </w:rPr>
  </w:style>
  <w:style w:type="character" w:customStyle="1" w:styleId="FooterChar">
    <w:name w:val="Footer Char"/>
    <w:basedOn w:val="DefaultParagraphFont"/>
    <w:link w:val="Footer"/>
    <w:rsid w:val="003265E1"/>
    <w:rPr>
      <w:rFonts w:ascii="Arial" w:eastAsia="Times New Roman" w:hAnsi="Arial" w:cs="Times New Roman"/>
      <w:b/>
      <w:i/>
      <w:noProof/>
      <w:sz w:val="18"/>
      <w:szCs w:val="20"/>
      <w:lang w:val="en-GB" w:eastAsia="ja-JP"/>
    </w:rPr>
  </w:style>
  <w:style w:type="paragraph" w:customStyle="1" w:styleId="TT0">
    <w:name w:val="TT"/>
    <w:basedOn w:val="Heading1"/>
    <w:next w:val="Normal"/>
    <w:rsid w:val="003265E1"/>
    <w:pPr>
      <w:outlineLvl w:val="9"/>
    </w:pPr>
  </w:style>
  <w:style w:type="paragraph" w:customStyle="1" w:styleId="NF">
    <w:name w:val="NF"/>
    <w:basedOn w:val="NO"/>
    <w:rsid w:val="003265E1"/>
    <w:pPr>
      <w:keepNext/>
      <w:spacing w:after="0"/>
    </w:pPr>
    <w:rPr>
      <w:rFonts w:ascii="Arial" w:hAnsi="Arial"/>
      <w:sz w:val="18"/>
    </w:rPr>
  </w:style>
  <w:style w:type="paragraph" w:customStyle="1" w:styleId="PL">
    <w:name w:val="PL"/>
    <w:link w:val="PLChar"/>
    <w:rsid w:val="00326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R">
    <w:name w:val="TAR"/>
    <w:basedOn w:val="TAL"/>
    <w:rsid w:val="003265E1"/>
    <w:pPr>
      <w:jc w:val="right"/>
    </w:pPr>
  </w:style>
  <w:style w:type="paragraph" w:customStyle="1" w:styleId="TAC">
    <w:name w:val="TAC"/>
    <w:basedOn w:val="TAL"/>
    <w:rsid w:val="003265E1"/>
    <w:pPr>
      <w:jc w:val="center"/>
    </w:pPr>
  </w:style>
  <w:style w:type="paragraph" w:customStyle="1" w:styleId="LD">
    <w:name w:val="LD"/>
    <w:rsid w:val="003265E1"/>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EX">
    <w:name w:val="EX"/>
    <w:basedOn w:val="Normal"/>
    <w:link w:val="EXCar"/>
    <w:rsid w:val="003265E1"/>
    <w:pPr>
      <w:keepLines/>
      <w:ind w:left="1702" w:hanging="1418"/>
    </w:pPr>
  </w:style>
  <w:style w:type="paragraph" w:customStyle="1" w:styleId="FP">
    <w:name w:val="FP"/>
    <w:basedOn w:val="Normal"/>
    <w:rsid w:val="003265E1"/>
    <w:pPr>
      <w:spacing w:after="0"/>
    </w:pPr>
  </w:style>
  <w:style w:type="paragraph" w:customStyle="1" w:styleId="NW">
    <w:name w:val="NW"/>
    <w:basedOn w:val="NO"/>
    <w:rsid w:val="003265E1"/>
    <w:pPr>
      <w:spacing w:after="0"/>
    </w:pPr>
  </w:style>
  <w:style w:type="paragraph" w:customStyle="1" w:styleId="EW">
    <w:name w:val="EW"/>
    <w:basedOn w:val="EX"/>
    <w:rsid w:val="003265E1"/>
    <w:pPr>
      <w:spacing w:after="0"/>
    </w:pPr>
  </w:style>
  <w:style w:type="paragraph" w:styleId="TOC6">
    <w:name w:val="toc 6"/>
    <w:basedOn w:val="TOC5"/>
    <w:next w:val="Normal"/>
    <w:uiPriority w:val="39"/>
    <w:rsid w:val="003265E1"/>
    <w:pPr>
      <w:ind w:left="1985" w:hanging="1985"/>
    </w:pPr>
  </w:style>
  <w:style w:type="paragraph" w:styleId="TOC7">
    <w:name w:val="toc 7"/>
    <w:basedOn w:val="TOC6"/>
    <w:next w:val="Normal"/>
    <w:uiPriority w:val="39"/>
    <w:rsid w:val="003265E1"/>
    <w:pPr>
      <w:ind w:left="2268" w:hanging="2268"/>
    </w:pPr>
  </w:style>
  <w:style w:type="paragraph" w:customStyle="1" w:styleId="EditorsNote">
    <w:name w:val="Editor's Note"/>
    <w:aliases w:val="EN"/>
    <w:basedOn w:val="NO"/>
    <w:link w:val="EditorsNoteCharChar"/>
    <w:rsid w:val="003265E1"/>
    <w:rPr>
      <w:color w:val="FF0000"/>
    </w:rPr>
  </w:style>
  <w:style w:type="paragraph" w:customStyle="1" w:styleId="ZA">
    <w:name w:val="ZA"/>
    <w:rsid w:val="003265E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3265E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3265E1"/>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3265E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3265E1"/>
    <w:pPr>
      <w:ind w:left="851" w:hanging="851"/>
    </w:pPr>
  </w:style>
  <w:style w:type="paragraph" w:customStyle="1" w:styleId="ZH">
    <w:name w:val="ZH"/>
    <w:rsid w:val="003265E1"/>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basedOn w:val="TH"/>
    <w:link w:val="TFChar"/>
    <w:rsid w:val="003265E1"/>
    <w:pPr>
      <w:keepNext w:val="0"/>
      <w:spacing w:before="0" w:after="240"/>
    </w:pPr>
  </w:style>
  <w:style w:type="paragraph" w:customStyle="1" w:styleId="ZG">
    <w:name w:val="ZG"/>
    <w:rsid w:val="003265E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3">
    <w:name w:val="B3"/>
    <w:basedOn w:val="Normal"/>
    <w:rsid w:val="003265E1"/>
    <w:pPr>
      <w:ind w:left="1135" w:hanging="284"/>
    </w:pPr>
  </w:style>
  <w:style w:type="paragraph" w:customStyle="1" w:styleId="B4">
    <w:name w:val="B4"/>
    <w:basedOn w:val="Normal"/>
    <w:rsid w:val="003265E1"/>
    <w:pPr>
      <w:ind w:left="1418" w:hanging="284"/>
    </w:pPr>
  </w:style>
  <w:style w:type="paragraph" w:customStyle="1" w:styleId="B5">
    <w:name w:val="B5"/>
    <w:basedOn w:val="Normal"/>
    <w:rsid w:val="003265E1"/>
    <w:pPr>
      <w:ind w:left="1702" w:hanging="284"/>
    </w:pPr>
  </w:style>
  <w:style w:type="paragraph" w:customStyle="1" w:styleId="ZTD">
    <w:name w:val="ZTD"/>
    <w:basedOn w:val="ZB"/>
    <w:rsid w:val="003265E1"/>
    <w:pPr>
      <w:framePr w:hRule="auto" w:wrap="notBeside" w:y="852"/>
    </w:pPr>
    <w:rPr>
      <w:i w:val="0"/>
      <w:sz w:val="40"/>
    </w:rPr>
  </w:style>
  <w:style w:type="paragraph" w:customStyle="1" w:styleId="ZV">
    <w:name w:val="ZV"/>
    <w:basedOn w:val="ZU"/>
    <w:rsid w:val="003265E1"/>
    <w:pPr>
      <w:framePr w:wrap="notBeside" w:y="16161"/>
    </w:pPr>
  </w:style>
  <w:style w:type="paragraph" w:customStyle="1" w:styleId="TAJ">
    <w:name w:val="TAJ"/>
    <w:basedOn w:val="TH"/>
    <w:rsid w:val="003265E1"/>
  </w:style>
  <w:style w:type="paragraph" w:customStyle="1" w:styleId="Guidance">
    <w:name w:val="Guidance"/>
    <w:basedOn w:val="Normal"/>
    <w:rsid w:val="003265E1"/>
    <w:rPr>
      <w:i/>
      <w:color w:val="0000FF"/>
    </w:rPr>
  </w:style>
  <w:style w:type="character" w:styleId="CommentReference">
    <w:name w:val="annotation reference"/>
    <w:rsid w:val="003265E1"/>
    <w:rPr>
      <w:sz w:val="16"/>
      <w:szCs w:val="16"/>
    </w:rPr>
  </w:style>
  <w:style w:type="paragraph" w:styleId="CommentText">
    <w:name w:val="annotation text"/>
    <w:basedOn w:val="Normal"/>
    <w:link w:val="CommentTextChar"/>
    <w:rsid w:val="003265E1"/>
  </w:style>
  <w:style w:type="character" w:customStyle="1" w:styleId="CommentTextChar">
    <w:name w:val="Comment Text Char"/>
    <w:basedOn w:val="DefaultParagraphFont"/>
    <w:link w:val="CommentText"/>
    <w:rsid w:val="003265E1"/>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3265E1"/>
    <w:rPr>
      <w:b/>
      <w:bCs/>
    </w:rPr>
  </w:style>
  <w:style w:type="character" w:customStyle="1" w:styleId="CommentSubjectChar">
    <w:name w:val="Comment Subject Char"/>
    <w:basedOn w:val="CommentTextChar"/>
    <w:link w:val="CommentSubject"/>
    <w:rsid w:val="003265E1"/>
    <w:rPr>
      <w:rFonts w:ascii="Times New Roman" w:eastAsia="Times New Roman" w:hAnsi="Times New Roman" w:cs="Times New Roman"/>
      <w:b/>
      <w:bCs/>
      <w:sz w:val="20"/>
      <w:szCs w:val="20"/>
      <w:lang w:val="en-GB" w:eastAsia="en-US"/>
    </w:rPr>
  </w:style>
  <w:style w:type="paragraph" w:styleId="Caption">
    <w:name w:val="caption"/>
    <w:basedOn w:val="Normal"/>
    <w:next w:val="Normal"/>
    <w:qFormat/>
    <w:rsid w:val="003265E1"/>
    <w:pPr>
      <w:widowControl w:val="0"/>
      <w:spacing w:before="120" w:after="120"/>
    </w:pPr>
    <w:rPr>
      <w:rFonts w:eastAsia="MS Mincho"/>
      <w:b/>
    </w:rPr>
  </w:style>
  <w:style w:type="paragraph" w:styleId="ListParagraph">
    <w:name w:val="List Paragraph"/>
    <w:basedOn w:val="Normal"/>
    <w:uiPriority w:val="34"/>
    <w:qFormat/>
    <w:rsid w:val="003265E1"/>
    <w:pPr>
      <w:spacing w:after="0"/>
      <w:ind w:left="720"/>
      <w:contextualSpacing/>
    </w:pPr>
    <w:rPr>
      <w:rFonts w:eastAsia="Calibri"/>
      <w:sz w:val="24"/>
      <w:szCs w:val="24"/>
      <w:lang w:val="en-US"/>
    </w:rPr>
  </w:style>
  <w:style w:type="character" w:customStyle="1" w:styleId="st">
    <w:name w:val="st"/>
    <w:rsid w:val="003265E1"/>
  </w:style>
  <w:style w:type="paragraph" w:customStyle="1" w:styleId="m216113901552225498gmail-pl">
    <w:name w:val="m_216113901552225498gmail-pl"/>
    <w:basedOn w:val="Normal"/>
    <w:rsid w:val="003265E1"/>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3265E1"/>
    <w:rPr>
      <w:rFonts w:ascii="Times New Roman" w:eastAsia="Times New Roman" w:hAnsi="Times New Roman" w:cs="Times New Roman"/>
      <w:color w:val="FF0000"/>
      <w:sz w:val="20"/>
      <w:szCs w:val="20"/>
      <w:lang w:val="en-GB" w:eastAsia="en-US"/>
    </w:rPr>
  </w:style>
  <w:style w:type="character" w:styleId="Hyperlink">
    <w:name w:val="Hyperlink"/>
    <w:basedOn w:val="DefaultParagraphFont"/>
    <w:uiPriority w:val="99"/>
    <w:unhideWhenUsed/>
    <w:rsid w:val="003265E1"/>
    <w:rPr>
      <w:color w:val="0563C1" w:themeColor="hyperlink"/>
      <w:u w:val="single"/>
    </w:rPr>
  </w:style>
  <w:style w:type="character" w:customStyle="1" w:styleId="UnresolvedMention1">
    <w:name w:val="Unresolved Mention1"/>
    <w:basedOn w:val="DefaultParagraphFont"/>
    <w:uiPriority w:val="99"/>
    <w:semiHidden/>
    <w:unhideWhenUsed/>
    <w:rsid w:val="003265E1"/>
    <w:rPr>
      <w:color w:val="605E5C"/>
      <w:shd w:val="clear" w:color="auto" w:fill="E1DFDD"/>
    </w:rPr>
  </w:style>
  <w:style w:type="paragraph" w:styleId="Revision">
    <w:name w:val="Revision"/>
    <w:hidden/>
    <w:uiPriority w:val="99"/>
    <w:semiHidden/>
    <w:rsid w:val="003265E1"/>
    <w:pPr>
      <w:spacing w:after="0" w:line="240" w:lineRule="auto"/>
    </w:pPr>
    <w:rPr>
      <w:rFonts w:ascii="Times New Roman" w:eastAsia="Times New Roman" w:hAnsi="Times New Roman" w:cs="Times New Roman"/>
      <w:sz w:val="20"/>
      <w:szCs w:val="20"/>
      <w:lang w:val="en-GB" w:eastAsia="en-US"/>
    </w:rPr>
  </w:style>
  <w:style w:type="paragraph" w:customStyle="1" w:styleId="m-4213127826822988581th">
    <w:name w:val="m_-4213127826822988581th"/>
    <w:basedOn w:val="Normal"/>
    <w:rsid w:val="003265E1"/>
    <w:pPr>
      <w:spacing w:before="100" w:beforeAutospacing="1" w:after="100" w:afterAutospacing="1"/>
    </w:pPr>
    <w:rPr>
      <w:sz w:val="24"/>
      <w:szCs w:val="24"/>
      <w:lang w:eastAsia="en-GB"/>
    </w:rPr>
  </w:style>
  <w:style w:type="paragraph" w:customStyle="1" w:styleId="m-4213127826822988581tah">
    <w:name w:val="m_-4213127826822988581tah"/>
    <w:basedOn w:val="Normal"/>
    <w:rsid w:val="003265E1"/>
    <w:pPr>
      <w:spacing w:before="100" w:beforeAutospacing="1" w:after="100" w:afterAutospacing="1"/>
    </w:pPr>
    <w:rPr>
      <w:sz w:val="24"/>
      <w:szCs w:val="24"/>
      <w:lang w:eastAsia="en-GB"/>
    </w:rPr>
  </w:style>
  <w:style w:type="paragraph" w:customStyle="1" w:styleId="m-4213127826822988581tal">
    <w:name w:val="m_-4213127826822988581tal"/>
    <w:basedOn w:val="Normal"/>
    <w:rsid w:val="003265E1"/>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3265E1"/>
    <w:pPr>
      <w:spacing w:before="100" w:beforeAutospacing="1" w:after="100" w:afterAutospacing="1"/>
    </w:pPr>
    <w:rPr>
      <w:sz w:val="24"/>
      <w:szCs w:val="24"/>
      <w:lang w:eastAsia="en-GB"/>
    </w:rPr>
  </w:style>
  <w:style w:type="table" w:styleId="TableGrid">
    <w:name w:val="Table Grid"/>
    <w:basedOn w:val="TableNormal"/>
    <w:rsid w:val="003265E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65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265E1"/>
    <w:rPr>
      <w:rFonts w:ascii="Consolas" w:eastAsiaTheme="minorHAnsi" w:hAnsi="Consolas"/>
      <w:sz w:val="21"/>
      <w:szCs w:val="21"/>
      <w:lang w:val="en-GB" w:eastAsia="en-US"/>
    </w:rPr>
  </w:style>
  <w:style w:type="character" w:styleId="FollowedHyperlink">
    <w:name w:val="FollowedHyperlink"/>
    <w:basedOn w:val="DefaultParagraphFont"/>
    <w:unhideWhenUsed/>
    <w:rsid w:val="003265E1"/>
    <w:rPr>
      <w:color w:val="954F72" w:themeColor="followedHyperlink"/>
      <w:u w:val="single"/>
    </w:rPr>
  </w:style>
  <w:style w:type="character" w:customStyle="1" w:styleId="EXCar">
    <w:name w:val="EX Car"/>
    <w:link w:val="EX"/>
    <w:rsid w:val="003265E1"/>
    <w:rPr>
      <w:rFonts w:ascii="Times New Roman" w:eastAsia="Times New Roman" w:hAnsi="Times New Roman" w:cs="Times New Roman"/>
      <w:sz w:val="20"/>
      <w:szCs w:val="20"/>
      <w:lang w:val="en-GB" w:eastAsia="en-US"/>
    </w:rPr>
  </w:style>
  <w:style w:type="paragraph" w:styleId="Index1">
    <w:name w:val="index 1"/>
    <w:basedOn w:val="Normal"/>
    <w:semiHidden/>
    <w:rsid w:val="003265E1"/>
    <w:pPr>
      <w:keepLines/>
      <w:widowControl w:val="0"/>
      <w:spacing w:after="0"/>
    </w:pPr>
  </w:style>
  <w:style w:type="paragraph" w:styleId="Index2">
    <w:name w:val="index 2"/>
    <w:basedOn w:val="Index1"/>
    <w:semiHidden/>
    <w:rsid w:val="003265E1"/>
    <w:pPr>
      <w:ind w:left="284"/>
    </w:pPr>
  </w:style>
  <w:style w:type="paragraph" w:styleId="ListNumber2">
    <w:name w:val="List Number 2"/>
    <w:basedOn w:val="ListNumber"/>
    <w:rsid w:val="003265E1"/>
    <w:pPr>
      <w:ind w:left="851"/>
    </w:pPr>
  </w:style>
  <w:style w:type="paragraph" w:styleId="ListNumber">
    <w:name w:val="List Number"/>
    <w:basedOn w:val="List"/>
    <w:rsid w:val="003265E1"/>
  </w:style>
  <w:style w:type="paragraph" w:styleId="List">
    <w:name w:val="List"/>
    <w:basedOn w:val="Normal"/>
    <w:rsid w:val="003265E1"/>
    <w:pPr>
      <w:widowControl w:val="0"/>
      <w:ind w:left="568" w:hanging="284"/>
    </w:pPr>
  </w:style>
  <w:style w:type="paragraph" w:styleId="ListBullet2">
    <w:name w:val="List Bullet 2"/>
    <w:basedOn w:val="ListBullet"/>
    <w:rsid w:val="003265E1"/>
    <w:pPr>
      <w:ind w:left="851"/>
    </w:pPr>
  </w:style>
  <w:style w:type="paragraph" w:styleId="ListBullet">
    <w:name w:val="List Bullet"/>
    <w:basedOn w:val="List"/>
    <w:rsid w:val="003265E1"/>
  </w:style>
  <w:style w:type="paragraph" w:styleId="ListBullet3">
    <w:name w:val="List Bullet 3"/>
    <w:basedOn w:val="ListBullet2"/>
    <w:rsid w:val="003265E1"/>
    <w:pPr>
      <w:ind w:left="1135"/>
    </w:pPr>
  </w:style>
  <w:style w:type="paragraph" w:styleId="List2">
    <w:name w:val="List 2"/>
    <w:basedOn w:val="List"/>
    <w:rsid w:val="003265E1"/>
    <w:pPr>
      <w:ind w:left="851"/>
    </w:pPr>
  </w:style>
  <w:style w:type="paragraph" w:styleId="List3">
    <w:name w:val="List 3"/>
    <w:basedOn w:val="List2"/>
    <w:rsid w:val="003265E1"/>
    <w:pPr>
      <w:ind w:left="1135"/>
    </w:pPr>
  </w:style>
  <w:style w:type="paragraph" w:styleId="List4">
    <w:name w:val="List 4"/>
    <w:basedOn w:val="List3"/>
    <w:rsid w:val="003265E1"/>
    <w:pPr>
      <w:ind w:left="1418"/>
    </w:pPr>
  </w:style>
  <w:style w:type="paragraph" w:styleId="List5">
    <w:name w:val="List 5"/>
    <w:basedOn w:val="List4"/>
    <w:rsid w:val="003265E1"/>
    <w:pPr>
      <w:ind w:left="1702"/>
    </w:pPr>
  </w:style>
  <w:style w:type="paragraph" w:styleId="ListBullet4">
    <w:name w:val="List Bullet 4"/>
    <w:basedOn w:val="ListBullet3"/>
    <w:rsid w:val="003265E1"/>
    <w:pPr>
      <w:ind w:left="1418"/>
    </w:pPr>
  </w:style>
  <w:style w:type="paragraph" w:styleId="ListBullet5">
    <w:name w:val="List Bullet 5"/>
    <w:basedOn w:val="ListBullet4"/>
    <w:rsid w:val="003265E1"/>
    <w:pPr>
      <w:ind w:left="1702"/>
    </w:pPr>
  </w:style>
  <w:style w:type="paragraph" w:styleId="IndexHeading">
    <w:name w:val="index heading"/>
    <w:basedOn w:val="Normal"/>
    <w:next w:val="Normal"/>
    <w:semiHidden/>
    <w:rsid w:val="003265E1"/>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3265E1"/>
    <w:pPr>
      <w:widowControl w:val="0"/>
      <w:spacing w:after="0"/>
    </w:pPr>
    <w:rPr>
      <w:b/>
      <w:sz w:val="22"/>
      <w:lang w:eastAsia="x-none"/>
    </w:rPr>
  </w:style>
  <w:style w:type="character" w:customStyle="1" w:styleId="BodyText3Char">
    <w:name w:val="Body Text 3 Char"/>
    <w:basedOn w:val="DefaultParagraphFont"/>
    <w:link w:val="BodyText3"/>
    <w:rsid w:val="003265E1"/>
    <w:rPr>
      <w:rFonts w:ascii="Times New Roman" w:eastAsia="Times New Roman" w:hAnsi="Times New Roman" w:cs="Times New Roman"/>
      <w:b/>
      <w:szCs w:val="20"/>
      <w:lang w:val="en-GB" w:eastAsia="x-none"/>
    </w:rPr>
  </w:style>
  <w:style w:type="character" w:styleId="PageNumber">
    <w:name w:val="page number"/>
    <w:rsid w:val="003265E1"/>
    <w:rPr>
      <w:sz w:val="20"/>
    </w:rPr>
  </w:style>
  <w:style w:type="paragraph" w:styleId="NormalIndent">
    <w:name w:val="Normal Indent"/>
    <w:basedOn w:val="Normal"/>
    <w:rsid w:val="003265E1"/>
    <w:pPr>
      <w:widowControl w:val="0"/>
      <w:ind w:left="708"/>
    </w:pPr>
  </w:style>
  <w:style w:type="paragraph" w:styleId="BodyText">
    <w:name w:val="Body Text"/>
    <w:basedOn w:val="Normal"/>
    <w:link w:val="BodyTextChar"/>
    <w:rsid w:val="003265E1"/>
    <w:pPr>
      <w:widowControl w:val="0"/>
      <w:spacing w:after="120"/>
    </w:pPr>
    <w:rPr>
      <w:lang w:eastAsia="x-none"/>
    </w:rPr>
  </w:style>
  <w:style w:type="character" w:customStyle="1" w:styleId="BodyTextChar">
    <w:name w:val="Body Text Char"/>
    <w:basedOn w:val="DefaultParagraphFont"/>
    <w:link w:val="BodyText"/>
    <w:rsid w:val="003265E1"/>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3265E1"/>
    <w:pPr>
      <w:widowControl w:val="0"/>
      <w:ind w:left="568"/>
    </w:pPr>
    <w:rPr>
      <w:lang w:eastAsia="x-none"/>
    </w:rPr>
  </w:style>
  <w:style w:type="character" w:customStyle="1" w:styleId="BodyTextIndentChar">
    <w:name w:val="Body Text Indent Char"/>
    <w:basedOn w:val="DefaultParagraphFont"/>
    <w:link w:val="BodyTextIndent"/>
    <w:rsid w:val="003265E1"/>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3265E1"/>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3265E1"/>
    <w:rPr>
      <w:rFonts w:ascii="Arial" w:eastAsia="Times New Roman" w:hAnsi="Arial" w:cs="Times New Roman"/>
      <w:sz w:val="20"/>
      <w:szCs w:val="20"/>
      <w:lang w:val="en-GB" w:eastAsia="x-none"/>
    </w:rPr>
  </w:style>
  <w:style w:type="paragraph" w:customStyle="1" w:styleId="CRCoverPage">
    <w:name w:val="CR Cover Page"/>
    <w:rsid w:val="003265E1"/>
    <w:pPr>
      <w:spacing w:after="120" w:line="240" w:lineRule="auto"/>
    </w:pPr>
    <w:rPr>
      <w:rFonts w:ascii="Arial" w:eastAsia="Times New Roman" w:hAnsi="Arial" w:cs="Times New Roman"/>
      <w:sz w:val="20"/>
      <w:szCs w:val="20"/>
      <w:lang w:val="en-GB" w:eastAsia="en-US"/>
    </w:rPr>
  </w:style>
  <w:style w:type="paragraph" w:customStyle="1" w:styleId="tdoc-header">
    <w:name w:val="tdoc-header"/>
    <w:rsid w:val="003265E1"/>
    <w:pPr>
      <w:spacing w:after="0" w:line="240" w:lineRule="auto"/>
    </w:pPr>
    <w:rPr>
      <w:rFonts w:ascii="Arial" w:eastAsia="Times New Roman" w:hAnsi="Arial" w:cs="Times New Roman"/>
      <w:noProof/>
      <w:sz w:val="24"/>
      <w:szCs w:val="20"/>
      <w:lang w:val="en-GB" w:eastAsia="en-US"/>
    </w:rPr>
  </w:style>
  <w:style w:type="paragraph" w:styleId="DocumentMap">
    <w:name w:val="Document Map"/>
    <w:basedOn w:val="Normal"/>
    <w:link w:val="DocumentMapChar"/>
    <w:rsid w:val="003265E1"/>
    <w:pPr>
      <w:shd w:val="clear" w:color="auto" w:fill="000080"/>
    </w:pPr>
    <w:rPr>
      <w:rFonts w:ascii="Tahoma" w:hAnsi="Tahoma"/>
      <w:lang w:eastAsia="x-none"/>
    </w:rPr>
  </w:style>
  <w:style w:type="character" w:customStyle="1" w:styleId="DocumentMapChar">
    <w:name w:val="Document Map Char"/>
    <w:basedOn w:val="DefaultParagraphFont"/>
    <w:link w:val="DocumentMap"/>
    <w:rsid w:val="003265E1"/>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3265E1"/>
    <w:rPr>
      <w:rFonts w:ascii="Arial" w:eastAsia="Times New Roman" w:hAnsi="Arial" w:cs="Times New Roman"/>
      <w:b/>
      <w:sz w:val="20"/>
      <w:szCs w:val="20"/>
      <w:lang w:val="en-GB" w:eastAsia="en-US"/>
    </w:rPr>
  </w:style>
  <w:style w:type="paragraph" w:customStyle="1" w:styleId="Normal1">
    <w:name w:val="Normal+1"/>
    <w:basedOn w:val="Normal"/>
    <w:next w:val="Normal"/>
    <w:rsid w:val="003265E1"/>
    <w:pPr>
      <w:autoSpaceDE w:val="0"/>
      <w:autoSpaceDN w:val="0"/>
      <w:adjustRightInd w:val="0"/>
      <w:spacing w:after="0"/>
    </w:pPr>
    <w:rPr>
      <w:rFonts w:ascii="Book Antiqua" w:hAnsi="Book Antiqua"/>
      <w:szCs w:val="24"/>
      <w:lang w:val="en-US"/>
    </w:rPr>
  </w:style>
  <w:style w:type="character" w:customStyle="1" w:styleId="WW8Num8z1">
    <w:name w:val="WW8Num8z1"/>
    <w:rsid w:val="003265E1"/>
    <w:rPr>
      <w:rFonts w:ascii="Courier New" w:hAnsi="Courier New" w:cs="Courier New"/>
    </w:rPr>
  </w:style>
  <w:style w:type="character" w:customStyle="1" w:styleId="WW-Absatz-Standardschriftart111111111111111">
    <w:name w:val="WW-Absatz-Standardschriftart111111111111111"/>
    <w:rsid w:val="003265E1"/>
  </w:style>
  <w:style w:type="paragraph" w:customStyle="1" w:styleId="Style1bis">
    <w:name w:val="Style1bis"/>
    <w:basedOn w:val="Normal"/>
    <w:link w:val="Style1bisCar"/>
    <w:qFormat/>
    <w:rsid w:val="003265E1"/>
    <w:pPr>
      <w:widowControl w:val="0"/>
      <w:ind w:left="568" w:hanging="284"/>
    </w:pPr>
    <w:rPr>
      <w:lang w:eastAsia="x-none"/>
    </w:rPr>
  </w:style>
  <w:style w:type="character" w:customStyle="1" w:styleId="Style1bisCar">
    <w:name w:val="Style1bis Car"/>
    <w:link w:val="Style1bis"/>
    <w:rsid w:val="003265E1"/>
    <w:rPr>
      <w:rFonts w:ascii="Times New Roman" w:eastAsia="Times New Roman" w:hAnsi="Times New Roman" w:cs="Times New Roman"/>
      <w:sz w:val="20"/>
      <w:szCs w:val="20"/>
      <w:lang w:val="en-GB" w:eastAsia="x-none"/>
    </w:rPr>
  </w:style>
  <w:style w:type="numbering" w:customStyle="1" w:styleId="NoList1">
    <w:name w:val="No List1"/>
    <w:next w:val="NoList"/>
    <w:uiPriority w:val="99"/>
    <w:semiHidden/>
    <w:rsid w:val="003265E1"/>
  </w:style>
  <w:style w:type="paragraph" w:customStyle="1" w:styleId="ZchnZchn">
    <w:name w:val="Zchn Zchn"/>
    <w:semiHidden/>
    <w:rsid w:val="003265E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WW-Absatz-Standardschriftart1111111111111111">
    <w:name w:val="WW-Absatz-Standardschriftart1111111111111111"/>
    <w:rsid w:val="003265E1"/>
  </w:style>
  <w:style w:type="character" w:styleId="Strong">
    <w:name w:val="Strong"/>
    <w:uiPriority w:val="22"/>
    <w:qFormat/>
    <w:rsid w:val="003265E1"/>
    <w:rPr>
      <w:b/>
    </w:rPr>
  </w:style>
  <w:style w:type="paragraph" w:styleId="Title">
    <w:name w:val="Title"/>
    <w:basedOn w:val="Normal"/>
    <w:link w:val="TitleChar"/>
    <w:rsid w:val="003265E1"/>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3265E1"/>
    <w:rPr>
      <w:rFonts w:ascii="Arial" w:eastAsia="Times New Roman" w:hAnsi="Arial" w:cs="Times New Roman"/>
      <w:b/>
      <w:sz w:val="40"/>
      <w:szCs w:val="20"/>
      <w:lang w:val="x-none" w:eastAsia="x-none"/>
    </w:rPr>
  </w:style>
  <w:style w:type="paragraph" w:styleId="Subtitle">
    <w:name w:val="Subtitle"/>
    <w:basedOn w:val="Normal"/>
    <w:next w:val="Normal"/>
    <w:link w:val="SubtitleChar"/>
    <w:rsid w:val="003265E1"/>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3265E1"/>
    <w:rPr>
      <w:rFonts w:ascii="Calibri Light" w:eastAsia="Times New Roman" w:hAnsi="Calibri Light" w:cs="Times New Roman"/>
      <w:i/>
      <w:iCs/>
      <w:color w:val="5B9BD5"/>
      <w:spacing w:val="15"/>
      <w:sz w:val="20"/>
      <w:szCs w:val="24"/>
      <w:lang w:val="x-none" w:eastAsia="x-none"/>
    </w:rPr>
  </w:style>
  <w:style w:type="character" w:styleId="Emphasis">
    <w:name w:val="Emphasis"/>
    <w:rsid w:val="003265E1"/>
    <w:rPr>
      <w:i/>
      <w:iCs/>
    </w:rPr>
  </w:style>
  <w:style w:type="paragraph" w:styleId="NoSpacing">
    <w:name w:val="No Spacing"/>
    <w:basedOn w:val="Normal"/>
    <w:link w:val="NoSpacingChar"/>
    <w:uiPriority w:val="1"/>
    <w:rsid w:val="003265E1"/>
    <w:pPr>
      <w:spacing w:after="0"/>
      <w:jc w:val="both"/>
    </w:pPr>
    <w:rPr>
      <w:rFonts w:ascii="Arial" w:hAnsi="Arial"/>
      <w:lang w:val="x-none" w:eastAsia="x-none"/>
    </w:rPr>
  </w:style>
  <w:style w:type="character" w:customStyle="1" w:styleId="NoSpacingChar">
    <w:name w:val="No Spacing Char"/>
    <w:link w:val="NoSpacing"/>
    <w:uiPriority w:val="1"/>
    <w:rsid w:val="003265E1"/>
    <w:rPr>
      <w:rFonts w:ascii="Arial" w:eastAsia="Times New Roman" w:hAnsi="Arial" w:cs="Times New Roman"/>
      <w:sz w:val="20"/>
      <w:szCs w:val="20"/>
      <w:lang w:val="x-none" w:eastAsia="x-none"/>
    </w:rPr>
  </w:style>
  <w:style w:type="paragraph" w:styleId="Quote">
    <w:name w:val="Quote"/>
    <w:basedOn w:val="Normal"/>
    <w:next w:val="Normal"/>
    <w:link w:val="QuoteChar"/>
    <w:uiPriority w:val="29"/>
    <w:rsid w:val="003265E1"/>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3265E1"/>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rsid w:val="003265E1"/>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3265E1"/>
    <w:rPr>
      <w:rFonts w:ascii="Arial" w:eastAsia="Times New Roman" w:hAnsi="Arial" w:cs="Times New Roman"/>
      <w:b/>
      <w:bCs/>
      <w:i/>
      <w:iCs/>
      <w:color w:val="5B9BD5"/>
      <w:sz w:val="20"/>
      <w:szCs w:val="20"/>
      <w:lang w:val="x-none" w:eastAsia="x-none"/>
    </w:rPr>
  </w:style>
  <w:style w:type="character" w:styleId="SubtleEmphasis">
    <w:name w:val="Subtle Emphasis"/>
    <w:uiPriority w:val="19"/>
    <w:rsid w:val="003265E1"/>
    <w:rPr>
      <w:i/>
      <w:iCs/>
      <w:color w:val="808080"/>
    </w:rPr>
  </w:style>
  <w:style w:type="character" w:styleId="IntenseEmphasis">
    <w:name w:val="Intense Emphasis"/>
    <w:uiPriority w:val="21"/>
    <w:rsid w:val="003265E1"/>
    <w:rPr>
      <w:b/>
      <w:bCs/>
      <w:i/>
      <w:iCs/>
      <w:color w:val="5B9BD5"/>
    </w:rPr>
  </w:style>
  <w:style w:type="character" w:styleId="SubtleReference">
    <w:name w:val="Subtle Reference"/>
    <w:uiPriority w:val="31"/>
    <w:rsid w:val="003265E1"/>
    <w:rPr>
      <w:smallCaps/>
      <w:color w:val="ED7D31"/>
      <w:u w:val="single"/>
    </w:rPr>
  </w:style>
  <w:style w:type="character" w:styleId="IntenseReference">
    <w:name w:val="Intense Reference"/>
    <w:uiPriority w:val="32"/>
    <w:rsid w:val="003265E1"/>
    <w:rPr>
      <w:b/>
      <w:bCs/>
      <w:smallCaps/>
      <w:color w:val="ED7D31"/>
      <w:spacing w:val="5"/>
      <w:u w:val="single"/>
    </w:rPr>
  </w:style>
  <w:style w:type="character" w:styleId="BookTitle">
    <w:name w:val="Book Title"/>
    <w:uiPriority w:val="33"/>
    <w:rsid w:val="003265E1"/>
    <w:rPr>
      <w:b/>
      <w:bCs/>
      <w:smallCaps/>
      <w:spacing w:val="5"/>
    </w:rPr>
  </w:style>
  <w:style w:type="paragraph" w:styleId="TOCHeading">
    <w:name w:val="TOC Heading"/>
    <w:basedOn w:val="Heading1"/>
    <w:next w:val="Normal"/>
    <w:uiPriority w:val="39"/>
    <w:unhideWhenUsed/>
    <w:qFormat/>
    <w:rsid w:val="003265E1"/>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3265E1"/>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3265E1"/>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3265E1"/>
    <w:pPr>
      <w:numPr>
        <w:numId w:val="0"/>
      </w:numPr>
      <w:spacing w:before="240"/>
      <w:ind w:left="864"/>
    </w:pPr>
  </w:style>
  <w:style w:type="paragraph" w:styleId="BodyText2">
    <w:name w:val="Body Text 2"/>
    <w:basedOn w:val="Normal"/>
    <w:link w:val="BodyText2Char"/>
    <w:rsid w:val="003265E1"/>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3265E1"/>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3265E1"/>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3265E1"/>
    <w:rPr>
      <w:rFonts w:ascii="Arial" w:eastAsia="Times New Roman" w:hAnsi="Arial" w:cs="Times New Roman"/>
      <w:sz w:val="20"/>
      <w:szCs w:val="20"/>
      <w:lang w:val="x-none" w:eastAsia="x-none"/>
    </w:rPr>
  </w:style>
  <w:style w:type="paragraph" w:customStyle="1" w:styleId="Bullet0">
    <w:name w:val="Bullet"/>
    <w:basedOn w:val="Normal"/>
    <w:rsid w:val="003265E1"/>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3265E1"/>
    <w:pPr>
      <w:spacing w:before="60" w:after="0"/>
      <w:ind w:left="1008" w:firstLine="0"/>
    </w:pPr>
    <w:rPr>
      <w:rFonts w:ascii="Arial" w:hAnsi="Arial"/>
      <w:sz w:val="24"/>
      <w:szCs w:val="24"/>
      <w:lang w:val="en-US"/>
    </w:rPr>
  </w:style>
  <w:style w:type="paragraph" w:styleId="Date">
    <w:name w:val="Date"/>
    <w:basedOn w:val="Normal"/>
    <w:next w:val="Normal"/>
    <w:link w:val="DateChar"/>
    <w:rsid w:val="003265E1"/>
    <w:pPr>
      <w:spacing w:before="60" w:after="0"/>
    </w:pPr>
    <w:rPr>
      <w:rFonts w:ascii="Palatino" w:hAnsi="Palatino"/>
      <w:szCs w:val="24"/>
      <w:lang w:val="x-none" w:eastAsia="x-none"/>
    </w:rPr>
  </w:style>
  <w:style w:type="character" w:customStyle="1" w:styleId="DateChar">
    <w:name w:val="Date Char"/>
    <w:basedOn w:val="DefaultParagraphFont"/>
    <w:link w:val="Date"/>
    <w:rsid w:val="003265E1"/>
    <w:rPr>
      <w:rFonts w:ascii="Palatino" w:eastAsia="Times New Roman" w:hAnsi="Palatino" w:cs="Times New Roman"/>
      <w:sz w:val="20"/>
      <w:szCs w:val="24"/>
      <w:lang w:val="x-none" w:eastAsia="x-none"/>
    </w:rPr>
  </w:style>
  <w:style w:type="paragraph" w:customStyle="1" w:styleId="Deliverables">
    <w:name w:val="Deliverables"/>
    <w:basedOn w:val="ListNumber"/>
    <w:next w:val="ListNumber"/>
    <w:rsid w:val="003265E1"/>
    <w:pPr>
      <w:spacing w:before="120" w:after="0"/>
      <w:ind w:left="360" w:firstLine="0"/>
    </w:pPr>
    <w:rPr>
      <w:rFonts w:ascii="Arial" w:hAnsi="Arial"/>
      <w:b/>
      <w:sz w:val="24"/>
      <w:lang w:val="en-US"/>
    </w:rPr>
  </w:style>
  <w:style w:type="paragraph" w:customStyle="1" w:styleId="field">
    <w:name w:val="field"/>
    <w:basedOn w:val="Normal"/>
    <w:rsid w:val="003265E1"/>
    <w:pPr>
      <w:spacing w:before="60" w:after="0"/>
      <w:ind w:left="576"/>
    </w:pPr>
    <w:rPr>
      <w:rFonts w:ascii="Arial" w:hAnsi="Arial"/>
      <w:snapToGrid w:val="0"/>
      <w:lang w:val="en-US"/>
    </w:rPr>
  </w:style>
  <w:style w:type="paragraph" w:customStyle="1" w:styleId="field1">
    <w:name w:val="field1"/>
    <w:basedOn w:val="Normal"/>
    <w:rsid w:val="003265E1"/>
    <w:pPr>
      <w:spacing w:before="60" w:after="0"/>
      <w:ind w:left="864"/>
    </w:pPr>
    <w:rPr>
      <w:rFonts w:ascii="Arial" w:hAnsi="Arial"/>
      <w:snapToGrid w:val="0"/>
      <w:lang w:val="en-US"/>
    </w:rPr>
  </w:style>
  <w:style w:type="paragraph" w:customStyle="1" w:styleId="Figure">
    <w:name w:val="Figure"/>
    <w:basedOn w:val="Normal"/>
    <w:next w:val="Normal"/>
    <w:rsid w:val="003265E1"/>
    <w:pPr>
      <w:spacing w:before="60" w:after="0"/>
    </w:pPr>
    <w:rPr>
      <w:rFonts w:ascii="Arial" w:hAnsi="Arial"/>
      <w:b/>
      <w:snapToGrid w:val="0"/>
      <w:lang w:val="en-US"/>
    </w:rPr>
  </w:style>
  <w:style w:type="paragraph" w:customStyle="1" w:styleId="FigureText">
    <w:name w:val="Figure Text"/>
    <w:rsid w:val="003265E1"/>
    <w:pPr>
      <w:spacing w:after="0" w:line="240" w:lineRule="auto"/>
      <w:jc w:val="center"/>
    </w:pPr>
    <w:rPr>
      <w:rFonts w:ascii="Times New Roman" w:eastAsia="Times New Roman" w:hAnsi="Times New Roman" w:cs="Times New Roman"/>
      <w:b/>
      <w:noProof/>
      <w:sz w:val="18"/>
      <w:szCs w:val="20"/>
      <w:lang w:eastAsia="en-US"/>
    </w:rPr>
  </w:style>
  <w:style w:type="paragraph" w:customStyle="1" w:styleId="FigureTitle">
    <w:name w:val="Figure Title"/>
    <w:basedOn w:val="Normal"/>
    <w:next w:val="Normal"/>
    <w:rsid w:val="003265E1"/>
    <w:pPr>
      <w:spacing w:before="60" w:after="0"/>
      <w:jc w:val="center"/>
    </w:pPr>
    <w:rPr>
      <w:rFonts w:ascii="Arial" w:hAnsi="Arial"/>
      <w:b/>
      <w:bCs/>
      <w:lang w:val="en-US"/>
    </w:rPr>
  </w:style>
  <w:style w:type="paragraph" w:styleId="HTMLPreformatted">
    <w:name w:val="HTML Preformatted"/>
    <w:basedOn w:val="Normal"/>
    <w:link w:val="HTMLPreformattedChar"/>
    <w:rsid w:val="0032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3265E1"/>
    <w:rPr>
      <w:rFonts w:ascii="Arial Unicode MS" w:eastAsia="Courier New" w:hAnsi="Arial Unicode MS" w:cs="Times New Roman"/>
      <w:sz w:val="20"/>
      <w:szCs w:val="20"/>
      <w:lang w:val="x-none" w:eastAsia="x-none"/>
    </w:rPr>
  </w:style>
  <w:style w:type="paragraph" w:styleId="ListNumber3">
    <w:name w:val="List Number 3"/>
    <w:basedOn w:val="Normal"/>
    <w:rsid w:val="003265E1"/>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3265E1"/>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3265E1"/>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3265E1"/>
    <w:pPr>
      <w:widowControl w:val="0"/>
      <w:numPr>
        <w:numId w:val="16"/>
      </w:numPr>
      <w:spacing w:before="60" w:after="120"/>
    </w:pPr>
    <w:rPr>
      <w:rFonts w:ascii="Arial" w:hAnsi="Arial"/>
      <w:lang w:val="en-US"/>
    </w:rPr>
  </w:style>
  <w:style w:type="paragraph" w:customStyle="1" w:styleId="Preformatted">
    <w:name w:val="Preformatted"/>
    <w:basedOn w:val="Normal"/>
    <w:rsid w:val="003265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3265E1"/>
    <w:pPr>
      <w:widowControl w:val="0"/>
      <w:spacing w:before="60" w:after="0"/>
    </w:pPr>
    <w:rPr>
      <w:rFonts w:ascii="Arial" w:hAnsi="Arial"/>
      <w:szCs w:val="24"/>
      <w:lang w:val="en-US"/>
    </w:rPr>
  </w:style>
  <w:style w:type="paragraph" w:customStyle="1" w:styleId="SpecialBullets">
    <w:name w:val="Special Bullets"/>
    <w:basedOn w:val="Normal"/>
    <w:rsid w:val="003265E1"/>
    <w:pPr>
      <w:numPr>
        <w:numId w:val="17"/>
      </w:numPr>
      <w:spacing w:before="60" w:after="0"/>
    </w:pPr>
    <w:rPr>
      <w:rFonts w:ascii="Arial" w:hAnsi="Arial"/>
      <w:szCs w:val="24"/>
      <w:lang w:val="en-US"/>
    </w:rPr>
  </w:style>
  <w:style w:type="paragraph" w:customStyle="1" w:styleId="Steps">
    <w:name w:val="Steps"/>
    <w:basedOn w:val="Normal"/>
    <w:rsid w:val="003265E1"/>
    <w:pPr>
      <w:numPr>
        <w:numId w:val="18"/>
      </w:numPr>
      <w:spacing w:before="60" w:after="0"/>
    </w:pPr>
    <w:rPr>
      <w:rFonts w:ascii="Arial" w:hAnsi="Arial"/>
      <w:szCs w:val="24"/>
      <w:lang w:val="en-US"/>
    </w:rPr>
  </w:style>
  <w:style w:type="paragraph" w:customStyle="1" w:styleId="Steps-1stset">
    <w:name w:val="Steps-1st set"/>
    <w:basedOn w:val="Normal"/>
    <w:next w:val="Normal"/>
    <w:rsid w:val="003265E1"/>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3265E1"/>
    <w:pPr>
      <w:numPr>
        <w:numId w:val="20"/>
      </w:numPr>
    </w:pPr>
  </w:style>
  <w:style w:type="paragraph" w:customStyle="1" w:styleId="Steps-4thset">
    <w:name w:val="Steps-4th set"/>
    <w:basedOn w:val="Normal"/>
    <w:rsid w:val="003265E1"/>
    <w:pPr>
      <w:widowControl w:val="0"/>
      <w:numPr>
        <w:numId w:val="21"/>
      </w:numPr>
      <w:spacing w:before="120" w:after="120"/>
    </w:pPr>
    <w:rPr>
      <w:rFonts w:ascii="Arial" w:hAnsi="Arial"/>
      <w:szCs w:val="24"/>
      <w:lang w:val="en-US"/>
    </w:rPr>
  </w:style>
  <w:style w:type="paragraph" w:customStyle="1" w:styleId="Steps-5thset">
    <w:name w:val="Steps-5th set"/>
    <w:basedOn w:val="List2"/>
    <w:rsid w:val="003265E1"/>
    <w:pPr>
      <w:numPr>
        <w:numId w:val="22"/>
      </w:numPr>
      <w:spacing w:before="120" w:after="120"/>
    </w:pPr>
    <w:rPr>
      <w:rFonts w:ascii="Arial" w:hAnsi="Arial"/>
      <w:sz w:val="24"/>
      <w:szCs w:val="24"/>
      <w:lang w:val="en-US"/>
    </w:rPr>
  </w:style>
  <w:style w:type="paragraph" w:customStyle="1" w:styleId="Steps-6thset">
    <w:name w:val="Steps-6th set"/>
    <w:basedOn w:val="Normal"/>
    <w:rsid w:val="003265E1"/>
    <w:pPr>
      <w:widowControl w:val="0"/>
      <w:numPr>
        <w:numId w:val="23"/>
      </w:numPr>
      <w:spacing w:before="120" w:after="120"/>
    </w:pPr>
    <w:rPr>
      <w:rFonts w:ascii="Arial" w:hAnsi="Arial"/>
      <w:szCs w:val="24"/>
      <w:lang w:val="en-US"/>
    </w:rPr>
  </w:style>
  <w:style w:type="paragraph" w:customStyle="1" w:styleId="Steps-7thset">
    <w:name w:val="Steps-7th set"/>
    <w:basedOn w:val="Normal"/>
    <w:rsid w:val="003265E1"/>
    <w:pPr>
      <w:widowControl w:val="0"/>
      <w:numPr>
        <w:numId w:val="24"/>
      </w:numPr>
      <w:spacing w:before="120" w:after="120"/>
    </w:pPr>
    <w:rPr>
      <w:rFonts w:ascii="Arial" w:hAnsi="Arial"/>
      <w:szCs w:val="24"/>
      <w:lang w:val="en-US"/>
    </w:rPr>
  </w:style>
  <w:style w:type="paragraph" w:customStyle="1" w:styleId="Steps-8thset">
    <w:name w:val="Steps-8th set"/>
    <w:basedOn w:val="List2"/>
    <w:rsid w:val="003265E1"/>
    <w:pPr>
      <w:numPr>
        <w:numId w:val="25"/>
      </w:numPr>
      <w:spacing w:before="120" w:after="120"/>
    </w:pPr>
    <w:rPr>
      <w:rFonts w:ascii="Arial" w:hAnsi="Arial"/>
      <w:sz w:val="24"/>
      <w:szCs w:val="24"/>
      <w:lang w:val="en-US"/>
    </w:rPr>
  </w:style>
  <w:style w:type="paragraph" w:customStyle="1" w:styleId="Steps-9thset">
    <w:name w:val="Steps-9th set"/>
    <w:basedOn w:val="Normal"/>
    <w:rsid w:val="003265E1"/>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3265E1"/>
    <w:pPr>
      <w:spacing w:before="60" w:after="0"/>
      <w:jc w:val="both"/>
    </w:pPr>
    <w:rPr>
      <w:rFonts w:ascii="Arial" w:hAnsi="Arial"/>
      <w:b/>
      <w:lang w:val="en-US"/>
    </w:rPr>
  </w:style>
  <w:style w:type="paragraph" w:styleId="TableofFigures">
    <w:name w:val="table of figures"/>
    <w:basedOn w:val="Normal"/>
    <w:next w:val="Normal"/>
    <w:uiPriority w:val="99"/>
    <w:rsid w:val="003265E1"/>
    <w:pPr>
      <w:spacing w:after="0"/>
      <w:ind w:left="400" w:hanging="400"/>
    </w:pPr>
    <w:rPr>
      <w:smallCaps/>
      <w:szCs w:val="24"/>
      <w:lang w:val="en-US"/>
    </w:rPr>
  </w:style>
  <w:style w:type="paragraph" w:customStyle="1" w:styleId="TitleHeading">
    <w:name w:val="Title Heading"/>
    <w:basedOn w:val="Normal"/>
    <w:qFormat/>
    <w:rsid w:val="003265E1"/>
    <w:pPr>
      <w:spacing w:before="240" w:after="120"/>
      <w:jc w:val="center"/>
    </w:pPr>
    <w:rPr>
      <w:rFonts w:ascii="Century Gothic" w:hAnsi="Century Gothic"/>
      <w:b/>
      <w:bCs/>
      <w:sz w:val="36"/>
      <w:lang w:val="en-US"/>
    </w:rPr>
  </w:style>
  <w:style w:type="paragraph" w:customStyle="1" w:styleId="NotesStyle">
    <w:name w:val="Notes Style"/>
    <w:basedOn w:val="Normal"/>
    <w:rsid w:val="003265E1"/>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3265E1"/>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3265E1"/>
    <w:pPr>
      <w:spacing w:before="20" w:after="20"/>
      <w:jc w:val="both"/>
    </w:pPr>
    <w:rPr>
      <w:rFonts w:ascii="Arial" w:hAnsi="Arial"/>
      <w:lang w:val="en-US"/>
    </w:rPr>
  </w:style>
  <w:style w:type="paragraph" w:customStyle="1" w:styleId="Tableheading">
    <w:name w:val="Table heading"/>
    <w:basedOn w:val="Normal"/>
    <w:rsid w:val="003265E1"/>
    <w:pPr>
      <w:spacing w:before="40" w:after="40"/>
      <w:jc w:val="center"/>
    </w:pPr>
    <w:rPr>
      <w:rFonts w:ascii="Arial" w:hAnsi="Arial"/>
      <w:b/>
      <w:lang w:val="en-US"/>
    </w:rPr>
  </w:style>
  <w:style w:type="paragraph" w:customStyle="1" w:styleId="Refereence">
    <w:name w:val="Refereence"/>
    <w:basedOn w:val="Normal"/>
    <w:rsid w:val="003265E1"/>
    <w:pPr>
      <w:autoSpaceDE w:val="0"/>
      <w:autoSpaceDN w:val="0"/>
      <w:adjustRightInd w:val="0"/>
      <w:spacing w:before="80" w:after="80"/>
      <w:jc w:val="both"/>
    </w:pPr>
    <w:rPr>
      <w:rFonts w:ascii="Arial" w:hAnsi="Arial" w:cs="Arial"/>
      <w:lang w:val="en-US"/>
    </w:rPr>
  </w:style>
  <w:style w:type="character" w:customStyle="1" w:styleId="Italic">
    <w:name w:val="Italic"/>
    <w:rsid w:val="003265E1"/>
    <w:rPr>
      <w:i/>
    </w:rPr>
  </w:style>
  <w:style w:type="paragraph" w:customStyle="1" w:styleId="BodyText1">
    <w:name w:val="Body Text1"/>
    <w:link w:val="bodytextChar0"/>
    <w:rsid w:val="003265E1"/>
    <w:pPr>
      <w:spacing w:before="120" w:after="120" w:line="240" w:lineRule="auto"/>
    </w:pPr>
    <w:rPr>
      <w:rFonts w:ascii="Times New Roman" w:eastAsia="Times New Roman" w:hAnsi="Times New Roman" w:cs="Times New Roman"/>
      <w:sz w:val="20"/>
      <w:szCs w:val="20"/>
      <w:lang w:eastAsia="en-US"/>
    </w:rPr>
  </w:style>
  <w:style w:type="character" w:customStyle="1" w:styleId="bodytextChar0">
    <w:name w:val="body text Char"/>
    <w:link w:val="BodyText1"/>
    <w:rsid w:val="003265E1"/>
    <w:rPr>
      <w:rFonts w:ascii="Times New Roman" w:eastAsia="Times New Roman" w:hAnsi="Times New Roman" w:cs="Times New Roman"/>
      <w:sz w:val="20"/>
      <w:szCs w:val="20"/>
      <w:lang w:eastAsia="en-US"/>
    </w:rPr>
  </w:style>
  <w:style w:type="paragraph" w:customStyle="1" w:styleId="ListLettered">
    <w:name w:val="List Lettered"/>
    <w:basedOn w:val="Normal"/>
    <w:rsid w:val="003265E1"/>
    <w:pPr>
      <w:tabs>
        <w:tab w:val="num" w:pos="1440"/>
      </w:tabs>
      <w:spacing w:before="160" w:after="0" w:line="260" w:lineRule="atLeast"/>
      <w:ind w:left="1440" w:hanging="360"/>
      <w:jc w:val="both"/>
    </w:pPr>
    <w:rPr>
      <w:lang w:val="en-US" w:eastAsia="ko-KR"/>
    </w:rPr>
  </w:style>
  <w:style w:type="character" w:customStyle="1" w:styleId="ZDONTMODIFY">
    <w:name w:val="ZDONTMODIFY"/>
    <w:rsid w:val="003265E1"/>
  </w:style>
  <w:style w:type="paragraph" w:customStyle="1" w:styleId="headingb">
    <w:name w:val="heading_b"/>
    <w:basedOn w:val="Heading3"/>
    <w:next w:val="Normal"/>
    <w:rsid w:val="003265E1"/>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3265E1"/>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3265E1"/>
    <w:pPr>
      <w:spacing w:after="160"/>
      <w:ind w:left="1440"/>
      <w:jc w:val="both"/>
    </w:pPr>
    <w:rPr>
      <w:lang w:val="en-US"/>
    </w:rPr>
  </w:style>
  <w:style w:type="paragraph" w:customStyle="1" w:styleId="th0">
    <w:name w:val="th"/>
    <w:aliases w:val="table heading"/>
    <w:rsid w:val="003265E1"/>
    <w:pPr>
      <w:overflowPunct w:val="0"/>
      <w:autoSpaceDE w:val="0"/>
      <w:autoSpaceDN w:val="0"/>
      <w:adjustRightInd w:val="0"/>
      <w:spacing w:before="20" w:after="20" w:line="240" w:lineRule="auto"/>
      <w:jc w:val="center"/>
      <w:textAlignment w:val="baseline"/>
    </w:pPr>
    <w:rPr>
      <w:rFonts w:ascii="Arial" w:eastAsia="Times New Roman" w:hAnsi="Arial" w:cs="Times New Roman"/>
      <w:b/>
      <w:noProof/>
      <w:sz w:val="18"/>
      <w:szCs w:val="20"/>
      <w:lang w:eastAsia="en-US"/>
    </w:rPr>
  </w:style>
  <w:style w:type="paragraph" w:customStyle="1" w:styleId="tl">
    <w:name w:val="tl"/>
    <w:aliases w:val="table left"/>
    <w:rsid w:val="003265E1"/>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eastAsia="en-US"/>
    </w:rPr>
  </w:style>
  <w:style w:type="paragraph" w:customStyle="1" w:styleId="tc">
    <w:name w:val="tc"/>
    <w:aliases w:val="table center"/>
    <w:basedOn w:val="Normal"/>
    <w:rsid w:val="003265E1"/>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3265E1"/>
    <w:pPr>
      <w:keepNext/>
      <w:numPr>
        <w:numId w:val="11"/>
      </w:numPr>
      <w:overflowPunct w:val="0"/>
      <w:autoSpaceDE w:val="0"/>
      <w:autoSpaceDN w:val="0"/>
      <w:adjustRightInd w:val="0"/>
      <w:spacing w:before="120" w:after="80" w:line="240" w:lineRule="auto"/>
      <w:jc w:val="both"/>
      <w:textAlignment w:val="baseline"/>
    </w:pPr>
    <w:rPr>
      <w:rFonts w:ascii="Helvetica" w:eastAsia="Times New Roman" w:hAnsi="Helvetica" w:cs="Times New Roman"/>
      <w:b/>
      <w:color w:val="000000"/>
      <w:sz w:val="20"/>
      <w:szCs w:val="20"/>
      <w:lang w:val="en-GB" w:eastAsia="en-US"/>
    </w:rPr>
  </w:style>
  <w:style w:type="paragraph" w:customStyle="1" w:styleId="Char1">
    <w:name w:val="Char1"/>
    <w:basedOn w:val="Normal"/>
    <w:rsid w:val="003265E1"/>
    <w:pPr>
      <w:spacing w:after="160" w:line="240" w:lineRule="exact"/>
    </w:pPr>
    <w:rPr>
      <w:rFonts w:ascii="Verdana" w:hAnsi="Verdana"/>
      <w:lang w:val="en-US"/>
    </w:rPr>
  </w:style>
  <w:style w:type="paragraph" w:customStyle="1" w:styleId="Bul1">
    <w:name w:val="Bul1"/>
    <w:basedOn w:val="Normal"/>
    <w:rsid w:val="003265E1"/>
    <w:pPr>
      <w:numPr>
        <w:numId w:val="12"/>
      </w:numPr>
      <w:spacing w:before="120" w:after="0"/>
    </w:pPr>
  </w:style>
  <w:style w:type="paragraph" w:customStyle="1" w:styleId="tli">
    <w:name w:val="tli"/>
    <w:aliases w:val="table left indent"/>
    <w:basedOn w:val="tl"/>
    <w:rsid w:val="003265E1"/>
    <w:pPr>
      <w:ind w:left="120"/>
    </w:pPr>
  </w:style>
  <w:style w:type="paragraph" w:customStyle="1" w:styleId="bullet">
    <w:name w:val="bullet"/>
    <w:basedOn w:val="Normal"/>
    <w:rsid w:val="003265E1"/>
    <w:pPr>
      <w:numPr>
        <w:numId w:val="13"/>
      </w:numPr>
      <w:spacing w:before="160" w:after="0"/>
      <w:jc w:val="both"/>
    </w:pPr>
    <w:rPr>
      <w:lang w:val="en-US" w:eastAsia="ko-KR"/>
    </w:rPr>
  </w:style>
  <w:style w:type="paragraph" w:customStyle="1" w:styleId="ASN1">
    <w:name w:val="ASN.1"/>
    <w:rsid w:val="003265E1"/>
    <w:pPr>
      <w:spacing w:after="0" w:line="240" w:lineRule="auto"/>
    </w:pPr>
    <w:rPr>
      <w:rFonts w:ascii="Courier New" w:eastAsia="Times New Roman" w:hAnsi="Courier New" w:cs="Times New Roman"/>
      <w:noProof/>
      <w:sz w:val="16"/>
      <w:szCs w:val="20"/>
      <w:lang w:eastAsia="en-US"/>
    </w:rPr>
  </w:style>
  <w:style w:type="paragraph" w:customStyle="1" w:styleId="asn10">
    <w:name w:val="asn.1"/>
    <w:rsid w:val="003265E1"/>
    <w:pPr>
      <w:spacing w:after="0" w:line="288" w:lineRule="auto"/>
    </w:pPr>
    <w:rPr>
      <w:rFonts w:ascii="Courier New" w:eastAsia="Times New Roman" w:hAnsi="Courier New" w:cs="Courier New"/>
      <w:sz w:val="18"/>
      <w:szCs w:val="18"/>
      <w:lang w:eastAsia="en-US"/>
    </w:rPr>
  </w:style>
  <w:style w:type="paragraph" w:styleId="Index4">
    <w:name w:val="index 4"/>
    <w:basedOn w:val="Normal"/>
    <w:next w:val="Normal"/>
    <w:autoRedefine/>
    <w:rsid w:val="003265E1"/>
    <w:pPr>
      <w:spacing w:before="60" w:after="120"/>
      <w:ind w:left="720" w:hanging="180"/>
      <w:jc w:val="both"/>
    </w:pPr>
    <w:rPr>
      <w:rFonts w:ascii="Arial" w:hAnsi="Arial"/>
      <w:lang w:val="en-US"/>
    </w:rPr>
  </w:style>
  <w:style w:type="paragraph" w:customStyle="1" w:styleId="BANNER1">
    <w:name w:val="BANNER 1"/>
    <w:basedOn w:val="Header"/>
    <w:rsid w:val="003265E1"/>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3265E1"/>
    <w:pPr>
      <w:spacing w:after="60"/>
      <w:jc w:val="both"/>
    </w:pPr>
    <w:rPr>
      <w:rFonts w:ascii="Arial" w:hAnsi="Arial"/>
      <w:spacing w:val="-60"/>
      <w:lang w:val="en-US"/>
    </w:rPr>
  </w:style>
  <w:style w:type="character" w:styleId="LineNumber">
    <w:name w:val="line number"/>
    <w:uiPriority w:val="99"/>
    <w:unhideWhenUsed/>
    <w:rsid w:val="003265E1"/>
  </w:style>
  <w:style w:type="character" w:customStyle="1" w:styleId="TAHChar">
    <w:name w:val="TAH Char"/>
    <w:qFormat/>
    <w:locked/>
    <w:rsid w:val="003265E1"/>
    <w:rPr>
      <w:rFonts w:ascii="Arial" w:hAnsi="Arial"/>
      <w:b/>
      <w:sz w:val="18"/>
      <w:lang w:val="en-GB"/>
    </w:rPr>
  </w:style>
  <w:style w:type="paragraph" w:customStyle="1" w:styleId="ETSI-1">
    <w:name w:val="ETSI-1"/>
    <w:basedOn w:val="Normal"/>
    <w:link w:val="ETSI-1Char"/>
    <w:qFormat/>
    <w:rsid w:val="003265E1"/>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3265E1"/>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3265E1"/>
    <w:rPr>
      <w:rFonts w:ascii="Arial" w:eastAsia="Times New Roman" w:hAnsi="Arial" w:cs="Times New Roman"/>
      <w:sz w:val="36"/>
      <w:szCs w:val="20"/>
      <w:lang w:val="en-GB" w:eastAsia="x-none"/>
    </w:rPr>
  </w:style>
  <w:style w:type="paragraph" w:customStyle="1" w:styleId="ETSI-body">
    <w:name w:val="ETSI-body"/>
    <w:basedOn w:val="Normal"/>
    <w:link w:val="ETSI-bodyChar"/>
    <w:rsid w:val="003265E1"/>
    <w:pPr>
      <w:keepNext/>
      <w:keepLines/>
      <w:widowControl w:val="0"/>
      <w:numPr>
        <w:numId w:val="27"/>
      </w:numPr>
      <w:spacing w:after="0"/>
      <w:ind w:hanging="205"/>
    </w:pPr>
    <w:rPr>
      <w:lang w:eastAsia="x-none"/>
    </w:rPr>
  </w:style>
  <w:style w:type="character" w:customStyle="1" w:styleId="ETSI-2Char">
    <w:name w:val="ETSI-2 Char"/>
    <w:link w:val="ETSI-2"/>
    <w:rsid w:val="003265E1"/>
    <w:rPr>
      <w:rFonts w:ascii="Arial" w:eastAsia="Times New Roman" w:hAnsi="Arial" w:cs="Times New Roman"/>
      <w:sz w:val="32"/>
      <w:szCs w:val="20"/>
      <w:lang w:val="en-GB" w:eastAsia="x-none"/>
    </w:rPr>
  </w:style>
  <w:style w:type="paragraph" w:customStyle="1" w:styleId="ETSI-Body0">
    <w:name w:val="ETSI-Body"/>
    <w:basedOn w:val="ETSI-body"/>
    <w:qFormat/>
    <w:rsid w:val="003265E1"/>
    <w:pPr>
      <w:numPr>
        <w:numId w:val="0"/>
      </w:numPr>
    </w:pPr>
  </w:style>
  <w:style w:type="character" w:customStyle="1" w:styleId="ETSI-bodyChar">
    <w:name w:val="ETSI-body Char"/>
    <w:link w:val="ETSI-body"/>
    <w:rsid w:val="003265E1"/>
    <w:rPr>
      <w:rFonts w:ascii="Times New Roman" w:eastAsia="Times New Roman" w:hAnsi="Times New Roman" w:cs="Times New Roman"/>
      <w:sz w:val="20"/>
      <w:szCs w:val="20"/>
      <w:lang w:val="en-GB" w:eastAsia="x-none"/>
    </w:rPr>
  </w:style>
  <w:style w:type="paragraph" w:customStyle="1" w:styleId="ETSI-3">
    <w:name w:val="ETSI-3"/>
    <w:basedOn w:val="ETSI-2"/>
    <w:link w:val="ETSI-3Char"/>
    <w:autoRedefine/>
    <w:qFormat/>
    <w:rsid w:val="003265E1"/>
    <w:pPr>
      <w:ind w:left="1260" w:hanging="1260"/>
    </w:pPr>
    <w:rPr>
      <w:sz w:val="28"/>
    </w:rPr>
  </w:style>
  <w:style w:type="character" w:customStyle="1" w:styleId="ETSI-3Char">
    <w:name w:val="ETSI-3 Char"/>
    <w:link w:val="ETSI-3"/>
    <w:rsid w:val="003265E1"/>
    <w:rPr>
      <w:rFonts w:ascii="Arial" w:eastAsia="Times New Roman" w:hAnsi="Arial" w:cs="Times New Roman"/>
      <w:sz w:val="28"/>
      <w:szCs w:val="20"/>
      <w:lang w:val="en-GB" w:eastAsia="x-none"/>
    </w:rPr>
  </w:style>
  <w:style w:type="character" w:customStyle="1" w:styleId="apple-converted-space">
    <w:name w:val="apple-converted-space"/>
    <w:basedOn w:val="DefaultParagraphFont"/>
    <w:rsid w:val="003265E1"/>
  </w:style>
  <w:style w:type="character" w:customStyle="1" w:styleId="UnresolvedMention10">
    <w:name w:val="Unresolved Mention1"/>
    <w:basedOn w:val="DefaultParagraphFont"/>
    <w:uiPriority w:val="99"/>
    <w:semiHidden/>
    <w:unhideWhenUsed/>
    <w:rsid w:val="003265E1"/>
    <w:rPr>
      <w:color w:val="605E5C"/>
      <w:shd w:val="clear" w:color="auto" w:fill="E1DFDD"/>
    </w:rPr>
  </w:style>
  <w:style w:type="character" w:customStyle="1" w:styleId="UnresolvedMention2">
    <w:name w:val="Unresolved Mention2"/>
    <w:basedOn w:val="DefaultParagraphFont"/>
    <w:uiPriority w:val="99"/>
    <w:semiHidden/>
    <w:unhideWhenUsed/>
    <w:rsid w:val="003265E1"/>
    <w:rPr>
      <w:color w:val="605E5C"/>
      <w:shd w:val="clear" w:color="auto" w:fill="E1DFDD"/>
    </w:rPr>
  </w:style>
  <w:style w:type="character" w:customStyle="1" w:styleId="PLChar">
    <w:name w:val="PL Char"/>
    <w:link w:val="PL"/>
    <w:locked/>
    <w:rsid w:val="003265E1"/>
    <w:rPr>
      <w:rFonts w:ascii="Courier New" w:eastAsia="Times New Roman" w:hAnsi="Courier New" w:cs="Times New Roman"/>
      <w:noProof/>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320">
      <w:bodyDiv w:val="1"/>
      <w:marLeft w:val="0"/>
      <w:marRight w:val="0"/>
      <w:marTop w:val="0"/>
      <w:marBottom w:val="0"/>
      <w:divBdr>
        <w:top w:val="none" w:sz="0" w:space="0" w:color="auto"/>
        <w:left w:val="none" w:sz="0" w:space="0" w:color="auto"/>
        <w:bottom w:val="none" w:sz="0" w:space="0" w:color="auto"/>
        <w:right w:val="none" w:sz="0" w:space="0" w:color="auto"/>
      </w:divBdr>
    </w:div>
    <w:div w:id="364328659">
      <w:bodyDiv w:val="1"/>
      <w:marLeft w:val="0"/>
      <w:marRight w:val="0"/>
      <w:marTop w:val="0"/>
      <w:marBottom w:val="0"/>
      <w:divBdr>
        <w:top w:val="none" w:sz="0" w:space="0" w:color="auto"/>
        <w:left w:val="none" w:sz="0" w:space="0" w:color="auto"/>
        <w:bottom w:val="none" w:sz="0" w:space="0" w:color="auto"/>
        <w:right w:val="none" w:sz="0" w:space="0" w:color="auto"/>
      </w:divBdr>
      <w:divsChild>
        <w:div w:id="1324891438">
          <w:marLeft w:val="0"/>
          <w:marRight w:val="0"/>
          <w:marTop w:val="0"/>
          <w:marBottom w:val="0"/>
          <w:divBdr>
            <w:top w:val="none" w:sz="0" w:space="0" w:color="auto"/>
            <w:left w:val="none" w:sz="0" w:space="0" w:color="auto"/>
            <w:bottom w:val="none" w:sz="0" w:space="0" w:color="auto"/>
            <w:right w:val="none" w:sz="0" w:space="0" w:color="auto"/>
          </w:divBdr>
        </w:div>
      </w:divsChild>
    </w:div>
    <w:div w:id="728849185">
      <w:bodyDiv w:val="1"/>
      <w:marLeft w:val="0"/>
      <w:marRight w:val="0"/>
      <w:marTop w:val="0"/>
      <w:marBottom w:val="0"/>
      <w:divBdr>
        <w:top w:val="none" w:sz="0" w:space="0" w:color="auto"/>
        <w:left w:val="none" w:sz="0" w:space="0" w:color="auto"/>
        <w:bottom w:val="none" w:sz="0" w:space="0" w:color="auto"/>
        <w:right w:val="none" w:sz="0" w:space="0" w:color="auto"/>
      </w:divBdr>
      <w:divsChild>
        <w:div w:id="980234778">
          <w:marLeft w:val="0"/>
          <w:marRight w:val="0"/>
          <w:marTop w:val="0"/>
          <w:marBottom w:val="0"/>
          <w:divBdr>
            <w:top w:val="none" w:sz="0" w:space="0" w:color="auto"/>
            <w:left w:val="none" w:sz="0" w:space="0" w:color="auto"/>
            <w:bottom w:val="none" w:sz="0" w:space="0" w:color="auto"/>
            <w:right w:val="none" w:sz="0" w:space="0" w:color="auto"/>
          </w:divBdr>
          <w:divsChild>
            <w:div w:id="2115636637">
              <w:marLeft w:val="0"/>
              <w:marRight w:val="0"/>
              <w:marTop w:val="0"/>
              <w:marBottom w:val="0"/>
              <w:divBdr>
                <w:top w:val="none" w:sz="0" w:space="0" w:color="auto"/>
                <w:left w:val="none" w:sz="0" w:space="0" w:color="auto"/>
                <w:bottom w:val="none" w:sz="0" w:space="0" w:color="auto"/>
                <w:right w:val="none" w:sz="0" w:space="0" w:color="auto"/>
              </w:divBdr>
              <w:divsChild>
                <w:div w:id="201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obilealliance.org/release/MLS/V1_4-20181211-C/OMA-TS-MLP-V3_5-20181211-C.pdf"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7546-D115-4028-BF4D-0693A530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7772</Words>
  <Characters>101303</Characters>
  <Application>Microsoft Office Word</Application>
  <DocSecurity>0</DocSecurity>
  <Lines>844</Lines>
  <Paragraphs>2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olitiet</Company>
  <LinksUpToDate>false</LinksUpToDate>
  <CharactersWithSpaces>1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H</dc:creator>
  <cp:lastModifiedBy>Selvam Rengasami</cp:lastModifiedBy>
  <cp:revision>24</cp:revision>
  <dcterms:created xsi:type="dcterms:W3CDTF">2020-10-23T12:17:00Z</dcterms:created>
  <dcterms:modified xsi:type="dcterms:W3CDTF">2020-10-23T12:52:00Z</dcterms:modified>
</cp:coreProperties>
</file>